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AD" w:rsidRPr="00AF45AD" w:rsidRDefault="00AF45AD" w:rsidP="00455B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0"/>
          <w:szCs w:val="40"/>
          <w:highlight w:val="yellow"/>
        </w:rPr>
      </w:pPr>
      <w:bookmarkStart w:id="0" w:name="_GoBack"/>
      <w:bookmarkEnd w:id="0"/>
      <w:r w:rsidRPr="00AF45AD">
        <w:rPr>
          <w:rFonts w:ascii="Massallera" w:hAnsi="Massallera"/>
          <w:b/>
          <w:sz w:val="40"/>
          <w:szCs w:val="40"/>
          <w:highlight w:val="yellow"/>
        </w:rPr>
        <w:t>FITXA P</w:t>
      </w:r>
      <w:r>
        <w:rPr>
          <w:rFonts w:ascii="Massallera" w:hAnsi="Massallera"/>
          <w:b/>
          <w:sz w:val="40"/>
          <w:szCs w:val="40"/>
          <w:highlight w:val="yellow"/>
        </w:rPr>
        <w:t>/</w:t>
      </w:r>
      <w:r w:rsidR="007F743E">
        <w:rPr>
          <w:rFonts w:ascii="Massallera" w:hAnsi="Massallera"/>
          <w:b/>
          <w:sz w:val="40"/>
          <w:szCs w:val="40"/>
          <w:highlight w:val="yellow"/>
        </w:rPr>
        <w:t>p (</w:t>
      </w:r>
      <w:r>
        <w:rPr>
          <w:rFonts w:ascii="Massallera" w:hAnsi="Massallera"/>
          <w:b/>
          <w:sz w:val="40"/>
          <w:szCs w:val="40"/>
          <w:highlight w:val="yellow"/>
        </w:rPr>
        <w:t>1</w:t>
      </w:r>
      <w:r w:rsidR="007F743E">
        <w:rPr>
          <w:rFonts w:ascii="Massallera" w:hAnsi="Massallera"/>
          <w:b/>
          <w:sz w:val="40"/>
          <w:szCs w:val="40"/>
          <w:highlight w:val="yellow"/>
        </w:rPr>
        <w:t>)</w:t>
      </w:r>
    </w:p>
    <w:p w:rsidR="00AF45AD" w:rsidRDefault="00AF45AD" w:rsidP="00AF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/>
        <w:rPr>
          <w:b/>
          <w:sz w:val="48"/>
          <w:szCs w:val="48"/>
          <w:highlight w:val="yellow"/>
        </w:rPr>
      </w:pPr>
      <w:r w:rsidRPr="00102588">
        <w:rPr>
          <w:b/>
          <w:sz w:val="48"/>
          <w:szCs w:val="48"/>
        </w:rPr>
        <w:t>P</w:t>
      </w:r>
      <w:r w:rsidRPr="005E0DCB">
        <w:rPr>
          <w:b/>
          <w:sz w:val="48"/>
          <w:szCs w:val="48"/>
        </w:rPr>
        <w:tab/>
      </w:r>
      <w:r w:rsidRPr="005E0DCB">
        <w:rPr>
          <w:b/>
          <w:sz w:val="48"/>
          <w:szCs w:val="48"/>
        </w:rPr>
        <w:tab/>
      </w:r>
      <w:r w:rsidRPr="005E0DCB">
        <w:rPr>
          <w:b/>
          <w:sz w:val="48"/>
          <w:szCs w:val="48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P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PI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PO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PE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>PU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 </w:t>
      </w:r>
      <w:r w:rsidRPr="00102588">
        <w:rPr>
          <w:rFonts w:ascii="Massallera" w:hAnsi="Massallera"/>
          <w:b/>
          <w:sz w:val="44"/>
          <w:szCs w:val="44"/>
        </w:rPr>
        <w:t xml:space="preserve">pa  pi  </w:t>
      </w:r>
      <w:proofErr w:type="spellStart"/>
      <w:r w:rsidRPr="00102588">
        <w:rPr>
          <w:rFonts w:ascii="Massallera" w:hAnsi="Massallera"/>
          <w:b/>
          <w:sz w:val="44"/>
          <w:szCs w:val="44"/>
        </w:rPr>
        <w:t>po</w:t>
      </w:r>
      <w:proofErr w:type="spellEnd"/>
      <w:r w:rsidRPr="00102588">
        <w:rPr>
          <w:rFonts w:ascii="Massallera" w:hAnsi="Massallera"/>
          <w:b/>
          <w:sz w:val="44"/>
          <w:szCs w:val="44"/>
        </w:rPr>
        <w:t xml:space="preserve"> pe </w:t>
      </w:r>
      <w:proofErr w:type="spellStart"/>
      <w:r w:rsidRPr="00102588">
        <w:rPr>
          <w:rFonts w:ascii="Massallera" w:hAnsi="Massallera"/>
          <w:b/>
          <w:sz w:val="44"/>
          <w:szCs w:val="44"/>
        </w:rPr>
        <w:t>pu</w:t>
      </w:r>
      <w:proofErr w:type="spellEnd"/>
    </w:p>
    <w:p w:rsidR="00AF45AD" w:rsidRDefault="00AF45AD" w:rsidP="00AF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>p</w:t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>AP  IP  OP  EP  UP</w:t>
      </w:r>
      <w:r>
        <w:rPr>
          <w:rFonts w:ascii="Massallera" w:hAnsi="Massallera"/>
          <w:b/>
          <w:sz w:val="48"/>
          <w:szCs w:val="48"/>
        </w:rPr>
        <w:t xml:space="preserve">  </w:t>
      </w:r>
      <w:proofErr w:type="spellStart"/>
      <w:r>
        <w:rPr>
          <w:rFonts w:ascii="Massallera" w:hAnsi="Massallera"/>
          <w:b/>
          <w:sz w:val="48"/>
          <w:szCs w:val="48"/>
        </w:rPr>
        <w:t>ap</w:t>
      </w:r>
      <w:proofErr w:type="spellEnd"/>
      <w:r>
        <w:rPr>
          <w:rFonts w:ascii="Massallera" w:hAnsi="Massallera"/>
          <w:b/>
          <w:sz w:val="48"/>
          <w:szCs w:val="48"/>
        </w:rPr>
        <w:t xml:space="preserve"> </w:t>
      </w:r>
      <w:proofErr w:type="spellStart"/>
      <w:r>
        <w:rPr>
          <w:rFonts w:ascii="Massallera" w:hAnsi="Massallera"/>
          <w:b/>
          <w:sz w:val="48"/>
          <w:szCs w:val="48"/>
        </w:rPr>
        <w:t>ip</w:t>
      </w:r>
      <w:proofErr w:type="spellEnd"/>
      <w:r>
        <w:rPr>
          <w:rFonts w:ascii="Massallera" w:hAnsi="Massallera"/>
          <w:b/>
          <w:sz w:val="48"/>
          <w:szCs w:val="48"/>
        </w:rPr>
        <w:t xml:space="preserve"> </w:t>
      </w:r>
      <w:proofErr w:type="spellStart"/>
      <w:r>
        <w:rPr>
          <w:rFonts w:ascii="Massallera" w:hAnsi="Massallera"/>
          <w:b/>
          <w:sz w:val="48"/>
          <w:szCs w:val="48"/>
        </w:rPr>
        <w:t>op</w:t>
      </w:r>
      <w:proofErr w:type="spellEnd"/>
      <w:r>
        <w:rPr>
          <w:rFonts w:ascii="Massallera" w:hAnsi="Massallera"/>
          <w:b/>
          <w:sz w:val="48"/>
          <w:szCs w:val="48"/>
        </w:rPr>
        <w:t xml:space="preserve">  ep up</w:t>
      </w:r>
    </w:p>
    <w:p w:rsidR="00455B15" w:rsidRDefault="00455B15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PEU 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>POP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 xml:space="preserve"> PIPI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>PAPA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PI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 xml:space="preserve"> PUPA</w:t>
      </w: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</w:rPr>
      </w:pPr>
      <w:r w:rsidRPr="00102588">
        <w:rPr>
          <w:rFonts w:ascii="Massallera" w:hAnsi="Massallera"/>
          <w:b/>
          <w:sz w:val="40"/>
          <w:szCs w:val="40"/>
        </w:rPr>
        <w:t>peu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  <w:t>pop</w:t>
      </w:r>
      <w:r w:rsidRPr="00102588">
        <w:rPr>
          <w:rFonts w:ascii="Massallera" w:hAnsi="Massallera"/>
          <w:b/>
          <w:sz w:val="40"/>
          <w:szCs w:val="40"/>
        </w:rPr>
        <w:tab/>
        <w:t>pipi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  <w:t>papa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  <w:t>pi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  <w:t>pupa</w:t>
      </w: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102588">
        <w:rPr>
          <w:rFonts w:ascii="Massallera" w:hAnsi="Massallera"/>
          <w:b/>
          <w:sz w:val="40"/>
          <w:szCs w:val="40"/>
          <w:highlight w:val="yellow"/>
        </w:rPr>
        <w:t>PEP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 xml:space="preserve">  PIP-PIP!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>POU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>PIU-PIU!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>PEPA</w:t>
      </w: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</w:rPr>
      </w:pPr>
      <w:r w:rsidRPr="00102588">
        <w:rPr>
          <w:rFonts w:ascii="Massallera" w:hAnsi="Massallera"/>
          <w:b/>
          <w:sz w:val="40"/>
          <w:szCs w:val="40"/>
        </w:rPr>
        <w:t xml:space="preserve">Pep 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 </w:t>
      </w:r>
      <w:proofErr w:type="spellStart"/>
      <w:r w:rsidRPr="00102588">
        <w:rPr>
          <w:rFonts w:ascii="Massallera" w:hAnsi="Massallera"/>
          <w:b/>
          <w:sz w:val="40"/>
          <w:szCs w:val="40"/>
        </w:rPr>
        <w:t>pip-pip</w:t>
      </w:r>
      <w:proofErr w:type="spellEnd"/>
      <w:r w:rsidRPr="00102588">
        <w:rPr>
          <w:rFonts w:ascii="Massallera" w:hAnsi="Massallera"/>
          <w:b/>
          <w:sz w:val="40"/>
          <w:szCs w:val="40"/>
        </w:rPr>
        <w:t>!</w:t>
      </w:r>
      <w:r w:rsidRPr="00102588">
        <w:rPr>
          <w:rFonts w:ascii="Massallera" w:hAnsi="Massallera"/>
          <w:b/>
          <w:sz w:val="40"/>
          <w:szCs w:val="40"/>
        </w:rPr>
        <w:tab/>
        <w:t>pou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  <w:t xml:space="preserve">piu-piu! </w:t>
      </w:r>
      <w:r w:rsidRPr="00102588">
        <w:rPr>
          <w:rFonts w:ascii="Massallera" w:hAnsi="Massallera"/>
          <w:b/>
          <w:sz w:val="40"/>
          <w:szCs w:val="40"/>
        </w:rPr>
        <w:tab/>
        <w:t>Pepa</w:t>
      </w: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102588">
        <w:rPr>
          <w:rFonts w:ascii="Massallera" w:hAnsi="Massallera"/>
          <w:b/>
          <w:sz w:val="40"/>
          <w:szCs w:val="40"/>
          <w:highlight w:val="yellow"/>
        </w:rPr>
        <w:t>PA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 xml:space="preserve"> PAU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>UPA!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>PIA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 xml:space="preserve">  PIPA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 xml:space="preserve">  PUA</w:t>
      </w: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</w:rPr>
      </w:pPr>
      <w:r w:rsidRPr="00102588">
        <w:rPr>
          <w:rFonts w:ascii="Massallera" w:hAnsi="Massallera"/>
          <w:b/>
          <w:sz w:val="40"/>
          <w:szCs w:val="40"/>
        </w:rPr>
        <w:t>P</w:t>
      </w:r>
      <w:r>
        <w:rPr>
          <w:rFonts w:ascii="Massallera" w:hAnsi="Massallera"/>
          <w:b/>
          <w:sz w:val="40"/>
          <w:szCs w:val="40"/>
        </w:rPr>
        <w:t>a</w:t>
      </w:r>
      <w:r w:rsidRPr="00102588">
        <w:rPr>
          <w:rFonts w:ascii="Massallera" w:hAnsi="Massallera"/>
          <w:b/>
          <w:sz w:val="40"/>
          <w:szCs w:val="40"/>
        </w:rPr>
        <w:t xml:space="preserve"> 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Pau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u</w:t>
      </w:r>
      <w:r w:rsidRPr="00102588">
        <w:rPr>
          <w:rFonts w:ascii="Massallera" w:hAnsi="Massallera"/>
          <w:b/>
          <w:sz w:val="40"/>
          <w:szCs w:val="40"/>
        </w:rPr>
        <w:t>p</w:t>
      </w:r>
      <w:r>
        <w:rPr>
          <w:rFonts w:ascii="Massallera" w:hAnsi="Massallera"/>
          <w:b/>
          <w:sz w:val="40"/>
          <w:szCs w:val="40"/>
        </w:rPr>
        <w:t>a!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  <w:t>pi</w:t>
      </w:r>
      <w:r>
        <w:rPr>
          <w:rFonts w:ascii="Massallera" w:hAnsi="Massallera"/>
          <w:b/>
          <w:sz w:val="40"/>
          <w:szCs w:val="40"/>
        </w:rPr>
        <w:t>a</w:t>
      </w:r>
      <w:r w:rsidRPr="00102588">
        <w:rPr>
          <w:rFonts w:ascii="Massallera" w:hAnsi="Massallera"/>
          <w:b/>
          <w:sz w:val="40"/>
          <w:szCs w:val="40"/>
        </w:rPr>
        <w:t xml:space="preserve"> 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 pi</w:t>
      </w:r>
      <w:r w:rsidRPr="00102588">
        <w:rPr>
          <w:rFonts w:ascii="Massallera" w:hAnsi="Massallera"/>
          <w:b/>
          <w:sz w:val="40"/>
          <w:szCs w:val="40"/>
        </w:rPr>
        <w:t>pa</w:t>
      </w:r>
      <w:r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ab/>
        <w:t xml:space="preserve">  pua</w:t>
      </w:r>
    </w:p>
    <w:p w:rsidR="00AF45AD" w:rsidRDefault="00AF45AD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0"/>
          <w:szCs w:val="40"/>
          <w:highlight w:val="yellow"/>
        </w:rPr>
        <w:t>A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P</w:t>
      </w:r>
      <w:r>
        <w:rPr>
          <w:rFonts w:ascii="Massallera" w:hAnsi="Massallera"/>
          <w:b/>
          <w:sz w:val="40"/>
          <w:szCs w:val="40"/>
          <w:highlight w:val="yellow"/>
        </w:rPr>
        <w:t>I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 xml:space="preserve"> P</w:t>
      </w:r>
      <w:r>
        <w:rPr>
          <w:rFonts w:ascii="Massallera" w:hAnsi="Massallera"/>
          <w:b/>
          <w:sz w:val="40"/>
          <w:szCs w:val="40"/>
          <w:highlight w:val="yellow"/>
        </w:rPr>
        <w:t>OPA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A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PA!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E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P</w:t>
      </w:r>
      <w:r>
        <w:rPr>
          <w:rFonts w:ascii="Massallera" w:hAnsi="Massallera"/>
          <w:b/>
          <w:sz w:val="40"/>
          <w:szCs w:val="40"/>
          <w:highlight w:val="yellow"/>
        </w:rPr>
        <w:t>!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PEU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P</w:t>
      </w:r>
      <w:r>
        <w:rPr>
          <w:rFonts w:ascii="Massallera" w:hAnsi="Massallera"/>
          <w:b/>
          <w:sz w:val="40"/>
          <w:szCs w:val="40"/>
          <w:highlight w:val="yellow"/>
        </w:rPr>
        <w:t>EÓ</w:t>
      </w:r>
    </w:p>
    <w:p w:rsidR="00AF45AD" w:rsidRDefault="00AF45AD" w:rsidP="00AF45AD">
      <w:pPr>
        <w:ind w:left="-426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>api</w:t>
      </w:r>
      <w:r w:rsidRPr="00102588">
        <w:rPr>
          <w:rFonts w:ascii="Massallera" w:hAnsi="Massallera"/>
          <w:b/>
          <w:sz w:val="40"/>
          <w:szCs w:val="40"/>
        </w:rPr>
        <w:t xml:space="preserve"> 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popa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a</w:t>
      </w:r>
      <w:r w:rsidRPr="00102588">
        <w:rPr>
          <w:rFonts w:ascii="Massallera" w:hAnsi="Massallera"/>
          <w:b/>
          <w:sz w:val="40"/>
          <w:szCs w:val="40"/>
        </w:rPr>
        <w:t>p</w:t>
      </w:r>
      <w:r>
        <w:rPr>
          <w:rFonts w:ascii="Massallera" w:hAnsi="Massallera"/>
          <w:b/>
          <w:sz w:val="40"/>
          <w:szCs w:val="40"/>
        </w:rPr>
        <w:t>a!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>ep!</w:t>
      </w:r>
      <w:r w:rsidRPr="00102588">
        <w:rPr>
          <w:rFonts w:ascii="Massallera" w:hAnsi="Massallera"/>
          <w:b/>
          <w:sz w:val="40"/>
          <w:szCs w:val="40"/>
        </w:rPr>
        <w:t xml:space="preserve"> 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peu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 xml:space="preserve">peó </w:t>
      </w:r>
    </w:p>
    <w:p w:rsidR="00AF45AD" w:rsidRDefault="00AF45AD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59690</wp:posOffset>
            </wp:positionV>
            <wp:extent cx="3148965" cy="1998345"/>
            <wp:effectExtent l="19050" t="0" r="0" b="0"/>
            <wp:wrapTight wrapText="bothSides">
              <wp:wrapPolygon edited="0">
                <wp:start x="-131" y="0"/>
                <wp:lineTo x="-131" y="21415"/>
                <wp:lineTo x="21561" y="21415"/>
                <wp:lineTo x="21561" y="0"/>
                <wp:lineTo x="-131" y="0"/>
              </wp:wrapPolygon>
            </wp:wrapTight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430" b="4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588">
        <w:rPr>
          <w:rFonts w:ascii="Massallera" w:hAnsi="Massallera"/>
          <w:b/>
          <w:sz w:val="40"/>
          <w:szCs w:val="40"/>
          <w:highlight w:val="yellow"/>
        </w:rPr>
        <w:t>PAU I PEPA!</w:t>
      </w: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102588">
        <w:rPr>
          <w:rFonts w:ascii="Massallera" w:hAnsi="Massallera"/>
          <w:b/>
          <w:sz w:val="40"/>
          <w:szCs w:val="40"/>
          <w:highlight w:val="yellow"/>
        </w:rPr>
        <w:t>EP PAPA, PIPÍ!”</w:t>
      </w: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102588">
        <w:rPr>
          <w:rFonts w:ascii="Massallera" w:hAnsi="Massallera"/>
          <w:b/>
          <w:sz w:val="40"/>
          <w:szCs w:val="40"/>
          <w:highlight w:val="yellow"/>
        </w:rPr>
        <w:t>APA, PEP, PUPA!</w:t>
      </w:r>
    </w:p>
    <w:p w:rsidR="00AF45AD" w:rsidRDefault="00AF45AD" w:rsidP="00AF45AD">
      <w:pPr>
        <w:ind w:left="-426"/>
        <w:rPr>
          <w:rFonts w:ascii="Massallera" w:hAnsi="Massallera"/>
          <w:b/>
          <w:sz w:val="40"/>
          <w:szCs w:val="40"/>
        </w:rPr>
      </w:pPr>
      <w:r w:rsidRPr="00102588">
        <w:rPr>
          <w:rFonts w:ascii="Massallera" w:hAnsi="Massallera"/>
          <w:b/>
          <w:sz w:val="40"/>
          <w:szCs w:val="40"/>
          <w:highlight w:val="yellow"/>
        </w:rPr>
        <w:t>PIU-PIU!</w:t>
      </w:r>
    </w:p>
    <w:p w:rsidR="00AF45AD" w:rsidRDefault="00AF45AD">
      <w:pPr>
        <w:rPr>
          <w:rFonts w:ascii="Massallera" w:hAnsi="Massallera"/>
          <w:b/>
          <w:sz w:val="40"/>
          <w:szCs w:val="40"/>
          <w:highlight w:val="yellow"/>
        </w:rPr>
      </w:pPr>
    </w:p>
    <w:p w:rsidR="00AF45AD" w:rsidRPr="000F5DED" w:rsidRDefault="00AF45AD" w:rsidP="00455B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>FITXA L</w:t>
      </w:r>
      <w:r w:rsidR="007F743E">
        <w:rPr>
          <w:rFonts w:ascii="Massallera" w:hAnsi="Massallera"/>
          <w:b/>
          <w:sz w:val="48"/>
          <w:szCs w:val="48"/>
          <w:highlight w:val="yellow"/>
        </w:rPr>
        <w:t>/l</w:t>
      </w:r>
      <w:r w:rsidRPr="000F5DED">
        <w:rPr>
          <w:rFonts w:ascii="Massallera" w:hAnsi="Massallera"/>
          <w:b/>
          <w:sz w:val="48"/>
          <w:szCs w:val="48"/>
          <w:highlight w:val="yellow"/>
        </w:rPr>
        <w:t xml:space="preserve"> (</w:t>
      </w:r>
      <w:r>
        <w:rPr>
          <w:rFonts w:ascii="Massallera" w:hAnsi="Massallera"/>
          <w:b/>
          <w:sz w:val="48"/>
          <w:szCs w:val="48"/>
          <w:highlight w:val="yellow"/>
        </w:rPr>
        <w:t>2</w:t>
      </w:r>
      <w:r w:rsidRPr="000F5DED">
        <w:rPr>
          <w:rFonts w:ascii="Massallera" w:hAnsi="Massallera"/>
          <w:b/>
          <w:sz w:val="48"/>
          <w:szCs w:val="48"/>
          <w:highlight w:val="yellow"/>
        </w:rPr>
        <w:t>)</w:t>
      </w:r>
    </w:p>
    <w:p w:rsidR="00AF45AD" w:rsidRPr="00866ACD" w:rsidRDefault="00AF45AD" w:rsidP="00AF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b/>
          <w:sz w:val="48"/>
          <w:szCs w:val="48"/>
        </w:rPr>
        <w:t>L</w:t>
      </w:r>
      <w:r w:rsidRPr="005E0DCB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L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LE  L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O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LI  L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U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36"/>
          <w:szCs w:val="36"/>
        </w:rPr>
        <w:t>l</w:t>
      </w:r>
      <w:r w:rsidRPr="00866ACD">
        <w:rPr>
          <w:rFonts w:ascii="Massallera" w:hAnsi="Massallera"/>
          <w:b/>
          <w:sz w:val="36"/>
          <w:szCs w:val="36"/>
        </w:rPr>
        <w:t xml:space="preserve">a  </w:t>
      </w:r>
      <w:r>
        <w:rPr>
          <w:rFonts w:ascii="Massallera" w:hAnsi="Massallera"/>
          <w:b/>
          <w:sz w:val="36"/>
          <w:szCs w:val="36"/>
        </w:rPr>
        <w:t>l</w:t>
      </w:r>
      <w:r w:rsidR="005A73B5">
        <w:rPr>
          <w:rFonts w:ascii="Massallera" w:hAnsi="Massallera"/>
          <w:b/>
          <w:sz w:val="36"/>
          <w:szCs w:val="36"/>
        </w:rPr>
        <w:t>i</w:t>
      </w:r>
      <w:r w:rsidRPr="00866ACD">
        <w:rPr>
          <w:rFonts w:ascii="Massallera" w:hAnsi="Massallera"/>
          <w:b/>
          <w:sz w:val="36"/>
          <w:szCs w:val="36"/>
        </w:rPr>
        <w:t xml:space="preserve">  </w:t>
      </w:r>
      <w:r>
        <w:rPr>
          <w:rFonts w:ascii="Massallera" w:hAnsi="Massallera"/>
          <w:b/>
          <w:sz w:val="36"/>
          <w:szCs w:val="36"/>
        </w:rPr>
        <w:t xml:space="preserve"> l</w:t>
      </w:r>
      <w:r w:rsidRPr="00866ACD">
        <w:rPr>
          <w:rFonts w:ascii="Massallera" w:hAnsi="Massallera"/>
          <w:b/>
          <w:sz w:val="36"/>
          <w:szCs w:val="36"/>
        </w:rPr>
        <w:t>o</w:t>
      </w:r>
      <w:r>
        <w:rPr>
          <w:rFonts w:ascii="Massallera" w:hAnsi="Massallera"/>
          <w:b/>
          <w:sz w:val="36"/>
          <w:szCs w:val="36"/>
        </w:rPr>
        <w:t xml:space="preserve">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l</w:t>
      </w:r>
      <w:r w:rsidRPr="00866ACD">
        <w:rPr>
          <w:rFonts w:ascii="Massallera" w:hAnsi="Massallera"/>
          <w:b/>
          <w:sz w:val="36"/>
          <w:szCs w:val="36"/>
        </w:rPr>
        <w:t>e</w:t>
      </w:r>
      <w:proofErr w:type="spellEnd"/>
      <w:r>
        <w:rPr>
          <w:rFonts w:ascii="Massallera" w:hAnsi="Massallera"/>
          <w:b/>
          <w:sz w:val="36"/>
          <w:szCs w:val="36"/>
        </w:rPr>
        <w:t xml:space="preserve"> 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l</w:t>
      </w:r>
      <w:r w:rsidRPr="00866ACD">
        <w:rPr>
          <w:rFonts w:ascii="Massallera" w:hAnsi="Massallera"/>
          <w:b/>
          <w:sz w:val="36"/>
          <w:szCs w:val="36"/>
        </w:rPr>
        <w:t>u</w:t>
      </w:r>
      <w:proofErr w:type="spellEnd"/>
    </w:p>
    <w:p w:rsidR="00AF45AD" w:rsidRDefault="00AF45AD" w:rsidP="00AF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 xml:space="preserve">l 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AL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EL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O</w:t>
      </w:r>
      <w:r>
        <w:rPr>
          <w:rFonts w:ascii="Massallera" w:hAnsi="Massallera"/>
          <w:b/>
          <w:sz w:val="40"/>
          <w:szCs w:val="40"/>
          <w:highlight w:val="yellow"/>
        </w:rPr>
        <w:t>L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yellow"/>
        </w:rPr>
        <w:t>IL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U</w:t>
      </w:r>
      <w:r w:rsidRPr="00DE4F16">
        <w:rPr>
          <w:rFonts w:ascii="Massallera" w:hAnsi="Massallera"/>
          <w:b/>
          <w:sz w:val="40"/>
          <w:szCs w:val="40"/>
          <w:highlight w:val="yellow"/>
        </w:rPr>
        <w:t>L</w:t>
      </w:r>
      <w:r>
        <w:rPr>
          <w:rFonts w:ascii="Massallera" w:hAnsi="Massallera"/>
          <w:b/>
          <w:sz w:val="48"/>
          <w:szCs w:val="48"/>
        </w:rPr>
        <w:t xml:space="preserve">   </w:t>
      </w:r>
      <w:r>
        <w:rPr>
          <w:rFonts w:ascii="Massallera" w:hAnsi="Massallera"/>
          <w:b/>
          <w:sz w:val="48"/>
          <w:szCs w:val="48"/>
        </w:rPr>
        <w:tab/>
      </w:r>
      <w:r w:rsidRPr="00866ACD"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>l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i</w:t>
      </w:r>
      <w:r>
        <w:rPr>
          <w:rFonts w:ascii="Massallera" w:hAnsi="Massallera"/>
          <w:b/>
          <w:sz w:val="36"/>
          <w:szCs w:val="36"/>
        </w:rPr>
        <w:t>l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r w:rsidRPr="00866ACD">
        <w:rPr>
          <w:rFonts w:ascii="Massallera" w:hAnsi="Massallera"/>
          <w:b/>
          <w:sz w:val="36"/>
          <w:szCs w:val="36"/>
        </w:rPr>
        <w:t>o</w:t>
      </w:r>
      <w:r>
        <w:rPr>
          <w:rFonts w:ascii="Massallera" w:hAnsi="Massallera"/>
          <w:b/>
          <w:sz w:val="36"/>
          <w:szCs w:val="36"/>
        </w:rPr>
        <w:t>l</w:t>
      </w:r>
      <w:r w:rsidRPr="00866ACD">
        <w:rPr>
          <w:rFonts w:ascii="Massallera" w:hAnsi="Massallera"/>
          <w:b/>
          <w:sz w:val="36"/>
          <w:szCs w:val="36"/>
        </w:rPr>
        <w:t xml:space="preserve">  e</w:t>
      </w:r>
      <w:r>
        <w:rPr>
          <w:rFonts w:ascii="Massallera" w:hAnsi="Massallera"/>
          <w:b/>
          <w:sz w:val="36"/>
          <w:szCs w:val="36"/>
        </w:rPr>
        <w:t>l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u</w:t>
      </w:r>
      <w:r>
        <w:rPr>
          <w:rFonts w:ascii="Massallera" w:hAnsi="Massallera"/>
          <w:b/>
          <w:sz w:val="36"/>
          <w:szCs w:val="36"/>
        </w:rPr>
        <w:t>l</w:t>
      </w:r>
      <w:proofErr w:type="spellEnd"/>
    </w:p>
    <w:p w:rsidR="00AF45AD" w:rsidRPr="00866ACD" w:rsidRDefault="00AF45AD" w:rsidP="00AF45AD">
      <w:pPr>
        <w:ind w:left="-142"/>
        <w:rPr>
          <w:rFonts w:ascii="Massallera" w:hAnsi="Massallera"/>
          <w:b/>
          <w:sz w:val="16"/>
          <w:szCs w:val="16"/>
        </w:rPr>
      </w:pPr>
      <w:r>
        <w:rPr>
          <w:rFonts w:ascii="Massallera" w:hAnsi="Massallera"/>
          <w:b/>
          <w:sz w:val="40"/>
          <w:szCs w:val="40"/>
        </w:rPr>
        <w:t xml:space="preserve"> </w:t>
      </w:r>
    </w:p>
    <w:p w:rsidR="00AF45AD" w:rsidRDefault="00AF45AD" w:rsidP="00AF45AD">
      <w:pPr>
        <w:ind w:left="-142"/>
        <w:rPr>
          <w:rFonts w:ascii="Massallera" w:hAnsi="Massallera"/>
          <w:b/>
          <w:sz w:val="40"/>
          <w:szCs w:val="40"/>
        </w:rPr>
      </w:pPr>
      <w:r w:rsidRPr="00866ACD">
        <w:rPr>
          <w:rFonts w:ascii="Massallera" w:hAnsi="Massallera"/>
          <w:b/>
          <w:sz w:val="40"/>
          <w:szCs w:val="40"/>
          <w:highlight w:val="yellow"/>
        </w:rPr>
        <w:t>L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UPA 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LOLA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 PALA   OLI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  ALA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LAIA</w:t>
      </w:r>
      <w:r>
        <w:rPr>
          <w:rFonts w:ascii="Massallera" w:hAnsi="Massallera"/>
          <w:b/>
          <w:sz w:val="40"/>
          <w:szCs w:val="40"/>
        </w:rPr>
        <w:t xml:space="preserve"> 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 xml:space="preserve"> lupa   Lola</w:t>
      </w:r>
      <w:r>
        <w:rPr>
          <w:rFonts w:ascii="Massallera" w:hAnsi="Massallera"/>
          <w:b/>
          <w:sz w:val="40"/>
          <w:szCs w:val="40"/>
        </w:rPr>
        <w:tab/>
        <w:t xml:space="preserve">  pala    oli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ala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Laia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 w:rsidRPr="000F5DED">
        <w:rPr>
          <w:rFonts w:ascii="Massallera" w:hAnsi="Massallera"/>
          <w:b/>
          <w:sz w:val="40"/>
          <w:szCs w:val="40"/>
        </w:rPr>
        <w:t xml:space="preserve"> </w:t>
      </w:r>
      <w:r w:rsidRPr="000F5DED">
        <w:rPr>
          <w:rFonts w:ascii="Massallera" w:hAnsi="Massallera"/>
          <w:b/>
          <w:sz w:val="40"/>
          <w:szCs w:val="40"/>
          <w:highlight w:val="yellow"/>
        </w:rPr>
        <w:t>PELA</w:t>
      </w:r>
      <w:r w:rsidRPr="000F5DED">
        <w:rPr>
          <w:rFonts w:ascii="Massallera" w:hAnsi="Massallera"/>
          <w:b/>
          <w:sz w:val="40"/>
          <w:szCs w:val="40"/>
          <w:highlight w:val="yellow"/>
        </w:rPr>
        <w:tab/>
      </w:r>
      <w:r w:rsidRPr="00866ACD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P</w:t>
      </w:r>
      <w:r w:rsidRPr="00866ACD">
        <w:rPr>
          <w:rFonts w:ascii="Massallera" w:hAnsi="Massallera"/>
          <w:b/>
          <w:sz w:val="40"/>
          <w:szCs w:val="40"/>
          <w:highlight w:val="yellow"/>
        </w:rPr>
        <w:t>AL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LI</w:t>
      </w:r>
      <w:r w:rsidRPr="00866ACD">
        <w:rPr>
          <w:rFonts w:ascii="Massallera" w:hAnsi="Massallera"/>
          <w:b/>
          <w:sz w:val="40"/>
          <w:szCs w:val="40"/>
          <w:highlight w:val="yellow"/>
        </w:rPr>
        <w:t xml:space="preserve">L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866ACD">
        <w:rPr>
          <w:rFonts w:ascii="Massallera" w:hAnsi="Massallera"/>
          <w:b/>
          <w:sz w:val="40"/>
          <w:szCs w:val="40"/>
          <w:highlight w:val="yellow"/>
        </w:rPr>
        <w:t xml:space="preserve"> P</w:t>
      </w:r>
      <w:r>
        <w:rPr>
          <w:rFonts w:ascii="Massallera" w:hAnsi="Massallera"/>
          <w:b/>
          <w:sz w:val="40"/>
          <w:szCs w:val="40"/>
          <w:highlight w:val="yellow"/>
        </w:rPr>
        <w:t>ÈL</w:t>
      </w:r>
      <w:r w:rsidRPr="00866ACD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0F5DED">
        <w:rPr>
          <w:rFonts w:ascii="Massallera" w:hAnsi="Massallera"/>
          <w:b/>
          <w:sz w:val="40"/>
          <w:szCs w:val="40"/>
          <w:highlight w:val="yellow"/>
        </w:rPr>
        <w:t>PILA  PALPA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 xml:space="preserve"> pela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pal</w:t>
      </w:r>
      <w:r>
        <w:rPr>
          <w:rFonts w:ascii="Massallera" w:hAnsi="Massallera"/>
          <w:b/>
          <w:sz w:val="40"/>
          <w:szCs w:val="40"/>
        </w:rPr>
        <w:tab/>
        <w:t>lila</w:t>
      </w:r>
      <w:r>
        <w:rPr>
          <w:rFonts w:ascii="Massallera" w:hAnsi="Massallera"/>
          <w:b/>
          <w:sz w:val="40"/>
          <w:szCs w:val="40"/>
        </w:rPr>
        <w:tab/>
        <w:t>pèl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pila</w:t>
      </w:r>
      <w:r>
        <w:rPr>
          <w:rFonts w:ascii="Massallera" w:hAnsi="Massallera"/>
          <w:b/>
          <w:sz w:val="40"/>
          <w:szCs w:val="40"/>
        </w:rPr>
        <w:tab/>
        <w:t xml:space="preserve"> palpa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 xml:space="preserve"> </w:t>
      </w:r>
      <w:r w:rsidRPr="000F5DED">
        <w:rPr>
          <w:rFonts w:ascii="Massallera" w:hAnsi="Massallera"/>
          <w:b/>
          <w:sz w:val="40"/>
          <w:szCs w:val="40"/>
          <w:highlight w:val="yellow"/>
        </w:rPr>
        <w:t>PILÓ</w:t>
      </w:r>
      <w:r w:rsidRPr="000F5DED">
        <w:rPr>
          <w:rFonts w:ascii="Massallera" w:hAnsi="Massallera"/>
          <w:b/>
          <w:sz w:val="40"/>
          <w:szCs w:val="40"/>
          <w:highlight w:val="yellow"/>
        </w:rPr>
        <w:tab/>
        <w:t>POLO</w:t>
      </w:r>
      <w:r w:rsidRPr="000F5DED">
        <w:rPr>
          <w:rFonts w:ascii="Massallera" w:hAnsi="Massallera"/>
          <w:b/>
          <w:sz w:val="40"/>
          <w:szCs w:val="40"/>
          <w:highlight w:val="yellow"/>
        </w:rPr>
        <w:tab/>
        <w:t xml:space="preserve"> LALA  POL   LILÀ</w:t>
      </w:r>
      <w:r w:rsidRPr="000F5DED">
        <w:rPr>
          <w:rFonts w:ascii="Massallera" w:hAnsi="Massallera"/>
          <w:b/>
          <w:sz w:val="40"/>
          <w:szCs w:val="40"/>
          <w:highlight w:val="yellow"/>
        </w:rPr>
        <w:tab/>
      </w:r>
      <w:r w:rsidRPr="000F5DED">
        <w:rPr>
          <w:rFonts w:ascii="Massallera" w:hAnsi="Massallera"/>
          <w:b/>
          <w:sz w:val="40"/>
          <w:szCs w:val="40"/>
          <w:highlight w:val="yellow"/>
        </w:rPr>
        <w:tab/>
        <w:t>PAULA</w:t>
      </w:r>
      <w:r>
        <w:rPr>
          <w:rFonts w:ascii="Massallera" w:hAnsi="Massallera"/>
          <w:b/>
          <w:sz w:val="40"/>
          <w:szCs w:val="40"/>
        </w:rPr>
        <w:t xml:space="preserve">  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 xml:space="preserve">piló </w:t>
      </w:r>
      <w:r>
        <w:rPr>
          <w:rFonts w:ascii="Massallera" w:hAnsi="Massallera"/>
          <w:b/>
          <w:sz w:val="40"/>
          <w:szCs w:val="40"/>
        </w:rPr>
        <w:tab/>
        <w:t>polo</w:t>
      </w:r>
      <w:r>
        <w:rPr>
          <w:rFonts w:ascii="Massallera" w:hAnsi="Massallera"/>
          <w:b/>
          <w:sz w:val="40"/>
          <w:szCs w:val="40"/>
        </w:rPr>
        <w:tab/>
      </w:r>
      <w:proofErr w:type="spellStart"/>
      <w:r>
        <w:rPr>
          <w:rFonts w:ascii="Massallera" w:hAnsi="Massallera"/>
          <w:b/>
          <w:sz w:val="40"/>
          <w:szCs w:val="40"/>
        </w:rPr>
        <w:t>Lala</w:t>
      </w:r>
      <w:proofErr w:type="spellEnd"/>
      <w:r>
        <w:rPr>
          <w:rFonts w:ascii="Massallera" w:hAnsi="Massallera"/>
          <w:b/>
          <w:sz w:val="40"/>
          <w:szCs w:val="40"/>
        </w:rPr>
        <w:tab/>
        <w:t xml:space="preserve">  Pol</w:t>
      </w:r>
      <w:r>
        <w:rPr>
          <w:rFonts w:ascii="Massallera" w:hAnsi="Massallera"/>
          <w:b/>
          <w:sz w:val="40"/>
          <w:szCs w:val="40"/>
        </w:rPr>
        <w:tab/>
        <w:t xml:space="preserve"> lilà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Paula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480060</wp:posOffset>
            </wp:positionV>
            <wp:extent cx="2741930" cy="2168525"/>
            <wp:effectExtent l="57150" t="38100" r="39370" b="22225"/>
            <wp:wrapTight wrapText="bothSides">
              <wp:wrapPolygon edited="0">
                <wp:start x="-450" y="-380"/>
                <wp:lineTo x="-450" y="21821"/>
                <wp:lineTo x="21910" y="21821"/>
                <wp:lineTo x="21910" y="-380"/>
                <wp:lineTo x="-450" y="-380"/>
              </wp:wrapPolygon>
            </wp:wrapTight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168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5AD" w:rsidRPr="000F5DED" w:rsidRDefault="00AF45AD" w:rsidP="00AF45AD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 w:rsidRPr="000F5DED">
        <w:rPr>
          <w:rFonts w:ascii="Massallera" w:hAnsi="Massallera"/>
          <w:b/>
          <w:sz w:val="40"/>
          <w:szCs w:val="40"/>
          <w:highlight w:val="yellow"/>
        </w:rPr>
        <w:t>OLI AL PA I AL PEU.</w:t>
      </w:r>
      <w:r w:rsidRPr="000F5DED">
        <w:rPr>
          <w:noProof/>
          <w:lang w:eastAsia="ca-ES"/>
        </w:rPr>
        <w:t xml:space="preserve"> </w:t>
      </w:r>
    </w:p>
    <w:p w:rsidR="00AF45AD" w:rsidRPr="000F5DED" w:rsidRDefault="00AF45AD" w:rsidP="00AF45AD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 w:rsidRPr="000F5DED">
        <w:rPr>
          <w:rFonts w:ascii="Massallera" w:hAnsi="Massallera"/>
          <w:b/>
          <w:sz w:val="40"/>
          <w:szCs w:val="40"/>
          <w:highlight w:val="yellow"/>
        </w:rPr>
        <w:t>LA PILA LILA AL POU</w:t>
      </w:r>
    </w:p>
    <w:p w:rsidR="00AF45AD" w:rsidRPr="000F5DED" w:rsidRDefault="00AF45AD" w:rsidP="00AF45AD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 w:rsidRPr="000F5DED">
        <w:rPr>
          <w:rFonts w:ascii="Massallera" w:hAnsi="Massallera"/>
          <w:b/>
          <w:sz w:val="40"/>
          <w:szCs w:val="40"/>
          <w:highlight w:val="yellow"/>
        </w:rPr>
        <w:t>LA LAIA I LA PAULA.</w:t>
      </w:r>
    </w:p>
    <w:p w:rsidR="00AF45AD" w:rsidRPr="000F5DED" w:rsidRDefault="00AF45AD" w:rsidP="00AF45AD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 w:rsidRPr="000F5DED">
        <w:rPr>
          <w:rFonts w:ascii="Massallera" w:hAnsi="Massallera"/>
          <w:b/>
          <w:sz w:val="40"/>
          <w:szCs w:val="40"/>
          <w:highlight w:val="yellow"/>
        </w:rPr>
        <w:t>EL PÈL AL POLO</w:t>
      </w:r>
      <w:r>
        <w:rPr>
          <w:rFonts w:ascii="Massallera" w:hAnsi="Massallera"/>
          <w:b/>
          <w:sz w:val="40"/>
          <w:szCs w:val="40"/>
          <w:highlight w:val="yellow"/>
        </w:rPr>
        <w:t>.</w:t>
      </w:r>
    </w:p>
    <w:p w:rsidR="00AF45AD" w:rsidRPr="00102588" w:rsidRDefault="00AF45AD" w:rsidP="00AF45AD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 w:rsidRPr="000F5DED">
        <w:rPr>
          <w:rFonts w:ascii="Massallera" w:hAnsi="Massallera"/>
          <w:b/>
          <w:sz w:val="40"/>
          <w:szCs w:val="40"/>
          <w:highlight w:val="yellow"/>
        </w:rPr>
        <w:t>EL PAUL PELA EL POP AL PILÓ</w:t>
      </w:r>
      <w:r>
        <w:rPr>
          <w:rFonts w:ascii="Massallera" w:hAnsi="Massallera"/>
          <w:b/>
          <w:sz w:val="40"/>
          <w:szCs w:val="40"/>
        </w:rPr>
        <w:t>.</w:t>
      </w:r>
    </w:p>
    <w:p w:rsidR="00AF45AD" w:rsidRDefault="00AF45AD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</w:p>
    <w:p w:rsidR="00455B15" w:rsidRDefault="00455B15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</w:p>
    <w:p w:rsidR="00AF45AD" w:rsidRPr="00AF45AD" w:rsidRDefault="00AF45AD" w:rsidP="00455B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AF45AD">
        <w:rPr>
          <w:rFonts w:ascii="Massallera" w:hAnsi="Massallera"/>
          <w:b/>
          <w:sz w:val="40"/>
          <w:szCs w:val="40"/>
          <w:highlight w:val="yellow"/>
        </w:rPr>
        <w:lastRenderedPageBreak/>
        <w:t>FITXA M</w:t>
      </w:r>
      <w:r>
        <w:rPr>
          <w:rFonts w:ascii="Massallera" w:hAnsi="Massallera"/>
          <w:b/>
          <w:sz w:val="40"/>
          <w:szCs w:val="40"/>
          <w:highlight w:val="yellow"/>
        </w:rPr>
        <w:t>/</w:t>
      </w:r>
      <w:r w:rsidR="007F743E">
        <w:rPr>
          <w:rFonts w:ascii="Massallera" w:hAnsi="Massallera"/>
          <w:b/>
          <w:sz w:val="40"/>
          <w:szCs w:val="40"/>
          <w:highlight w:val="yellow"/>
        </w:rPr>
        <w:t>m (</w:t>
      </w:r>
      <w:r>
        <w:rPr>
          <w:rFonts w:ascii="Massallera" w:hAnsi="Massallera"/>
          <w:b/>
          <w:sz w:val="40"/>
          <w:szCs w:val="40"/>
          <w:highlight w:val="yellow"/>
        </w:rPr>
        <w:t>3</w:t>
      </w:r>
      <w:r w:rsidR="007F743E">
        <w:rPr>
          <w:rFonts w:ascii="Massallera" w:hAnsi="Massallera"/>
          <w:b/>
          <w:sz w:val="40"/>
          <w:szCs w:val="40"/>
          <w:highlight w:val="yellow"/>
        </w:rPr>
        <w:t>)</w:t>
      </w:r>
    </w:p>
    <w:p w:rsidR="00AF45AD" w:rsidRPr="00866ACD" w:rsidRDefault="00AF45AD" w:rsidP="00AF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b/>
          <w:sz w:val="48"/>
          <w:szCs w:val="48"/>
        </w:rPr>
        <w:t>M</w:t>
      </w:r>
      <w:r w:rsidRPr="005E0DCB">
        <w:rPr>
          <w:b/>
          <w:sz w:val="48"/>
          <w:szCs w:val="48"/>
        </w:rPr>
        <w:tab/>
      </w:r>
      <w:r w:rsidRPr="005E0DCB"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M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M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I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 M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O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M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E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M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U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</w:t>
      </w:r>
      <w:r w:rsidRPr="00866ACD">
        <w:rPr>
          <w:rFonts w:ascii="Massallera" w:hAnsi="Massallera"/>
          <w:b/>
          <w:sz w:val="36"/>
          <w:szCs w:val="36"/>
        </w:rPr>
        <w:t xml:space="preserve">ma  mi  </w:t>
      </w:r>
      <w:proofErr w:type="spellStart"/>
      <w:r w:rsidRPr="00866ACD">
        <w:rPr>
          <w:rFonts w:ascii="Massallera" w:hAnsi="Massallera"/>
          <w:b/>
          <w:sz w:val="36"/>
          <w:szCs w:val="36"/>
        </w:rPr>
        <w:t>mo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me </w:t>
      </w:r>
      <w:proofErr w:type="spellStart"/>
      <w:r w:rsidRPr="00866ACD">
        <w:rPr>
          <w:rFonts w:ascii="Massallera" w:hAnsi="Massallera"/>
          <w:b/>
          <w:sz w:val="36"/>
          <w:szCs w:val="36"/>
        </w:rPr>
        <w:t>mu</w:t>
      </w:r>
      <w:proofErr w:type="spellEnd"/>
    </w:p>
    <w:p w:rsidR="00AF45AD" w:rsidRDefault="00AF45AD" w:rsidP="00AF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>m</w:t>
      </w:r>
      <w:r>
        <w:rPr>
          <w:rFonts w:ascii="Massallera" w:hAnsi="Massallera"/>
          <w:b/>
          <w:sz w:val="48"/>
          <w:szCs w:val="48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AM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I</w:t>
      </w:r>
      <w:r>
        <w:rPr>
          <w:rFonts w:ascii="Massallera" w:hAnsi="Massallera"/>
          <w:b/>
          <w:sz w:val="40"/>
          <w:szCs w:val="40"/>
          <w:highlight w:val="yellow"/>
        </w:rPr>
        <w:t>M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O</w:t>
      </w:r>
      <w:r>
        <w:rPr>
          <w:rFonts w:ascii="Massallera" w:hAnsi="Massallera"/>
          <w:b/>
          <w:sz w:val="40"/>
          <w:szCs w:val="40"/>
          <w:highlight w:val="yellow"/>
        </w:rPr>
        <w:t>M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E</w:t>
      </w:r>
      <w:r>
        <w:rPr>
          <w:rFonts w:ascii="Massallera" w:hAnsi="Massallera"/>
          <w:b/>
          <w:sz w:val="40"/>
          <w:szCs w:val="40"/>
          <w:highlight w:val="yellow"/>
        </w:rPr>
        <w:t>M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U</w:t>
      </w:r>
      <w:r w:rsidRPr="00866ACD">
        <w:rPr>
          <w:rFonts w:ascii="Massallera" w:hAnsi="Massallera"/>
          <w:b/>
          <w:sz w:val="40"/>
          <w:szCs w:val="40"/>
          <w:highlight w:val="yellow"/>
        </w:rPr>
        <w:t>M</w:t>
      </w:r>
      <w:r>
        <w:rPr>
          <w:rFonts w:ascii="Massallera" w:hAnsi="Massallera"/>
          <w:b/>
          <w:sz w:val="48"/>
          <w:szCs w:val="48"/>
        </w:rPr>
        <w:t xml:space="preserve">   </w:t>
      </w:r>
      <w:proofErr w:type="spellStart"/>
      <w:r w:rsidRPr="00866ACD"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>m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 w:rsidRPr="00866ACD">
        <w:rPr>
          <w:rFonts w:ascii="Massallera" w:hAnsi="Massallera"/>
          <w:b/>
          <w:sz w:val="36"/>
          <w:szCs w:val="36"/>
        </w:rPr>
        <w:t>i</w:t>
      </w:r>
      <w:r>
        <w:rPr>
          <w:rFonts w:ascii="Massallera" w:hAnsi="Massallera"/>
          <w:b/>
          <w:sz w:val="36"/>
          <w:szCs w:val="36"/>
        </w:rPr>
        <w:t>m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o</w:t>
      </w:r>
      <w:r>
        <w:rPr>
          <w:rFonts w:ascii="Massallera" w:hAnsi="Massallera"/>
          <w:b/>
          <w:sz w:val="36"/>
          <w:szCs w:val="36"/>
        </w:rPr>
        <w:t>m</w:t>
      </w:r>
      <w:r w:rsidRPr="00866ACD">
        <w:rPr>
          <w:rFonts w:ascii="Massallera" w:hAnsi="Massallera"/>
          <w:b/>
          <w:sz w:val="36"/>
          <w:szCs w:val="36"/>
        </w:rPr>
        <w:t xml:space="preserve">  e</w:t>
      </w:r>
      <w:r>
        <w:rPr>
          <w:rFonts w:ascii="Massallera" w:hAnsi="Massallera"/>
          <w:b/>
          <w:sz w:val="36"/>
          <w:szCs w:val="36"/>
        </w:rPr>
        <w:t>m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 w:rsidRPr="00866ACD">
        <w:rPr>
          <w:rFonts w:ascii="Massallera" w:hAnsi="Massallera"/>
          <w:b/>
          <w:sz w:val="36"/>
          <w:szCs w:val="36"/>
        </w:rPr>
        <w:t>u</w:t>
      </w:r>
      <w:r>
        <w:rPr>
          <w:rFonts w:ascii="Massallera" w:hAnsi="Massallera"/>
          <w:b/>
          <w:sz w:val="36"/>
          <w:szCs w:val="36"/>
        </w:rPr>
        <w:t>m</w:t>
      </w:r>
      <w:proofErr w:type="spellEnd"/>
    </w:p>
    <w:p w:rsidR="00AF45AD" w:rsidRPr="00866ACD" w:rsidRDefault="00AF45AD" w:rsidP="00AF45AD">
      <w:pPr>
        <w:ind w:left="-142"/>
        <w:rPr>
          <w:rFonts w:ascii="Massallera" w:hAnsi="Massallera"/>
          <w:b/>
          <w:sz w:val="16"/>
          <w:szCs w:val="16"/>
        </w:rPr>
      </w:pPr>
      <w:r>
        <w:rPr>
          <w:rFonts w:ascii="Massallera" w:hAnsi="Massallera"/>
          <w:b/>
          <w:sz w:val="40"/>
          <w:szCs w:val="40"/>
        </w:rPr>
        <w:t xml:space="preserve"> </w:t>
      </w:r>
    </w:p>
    <w:p w:rsidR="00AF45AD" w:rsidRDefault="00AF45AD" w:rsidP="00AF45AD">
      <w:pPr>
        <w:ind w:left="-142"/>
        <w:rPr>
          <w:rFonts w:ascii="Massallera" w:hAnsi="Massallera"/>
          <w:b/>
          <w:sz w:val="40"/>
          <w:szCs w:val="40"/>
        </w:rPr>
      </w:pPr>
      <w:r w:rsidRPr="00866ACD">
        <w:rPr>
          <w:rFonts w:ascii="Massallera" w:hAnsi="Massallera"/>
          <w:b/>
          <w:sz w:val="40"/>
          <w:szCs w:val="40"/>
          <w:highlight w:val="yellow"/>
        </w:rPr>
        <w:t>MIL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>MELÓ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 xml:space="preserve"> 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>MAMA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 xml:space="preserve">MÀ 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 xml:space="preserve"> MEL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>POMA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 xml:space="preserve">  mil</w:t>
      </w:r>
      <w:r>
        <w:rPr>
          <w:rFonts w:ascii="Massallera" w:hAnsi="Massallera"/>
          <w:b/>
          <w:sz w:val="40"/>
          <w:szCs w:val="40"/>
        </w:rPr>
        <w:tab/>
        <w:t>meló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mama</w:t>
      </w:r>
      <w:r>
        <w:rPr>
          <w:rFonts w:ascii="Massallera" w:hAnsi="Massallera"/>
          <w:b/>
          <w:sz w:val="40"/>
          <w:szCs w:val="40"/>
        </w:rPr>
        <w:tab/>
        <w:t>mà</w:t>
      </w:r>
      <w:r>
        <w:rPr>
          <w:rFonts w:ascii="Massallera" w:hAnsi="Massallera"/>
          <w:b/>
          <w:sz w:val="40"/>
          <w:szCs w:val="40"/>
        </w:rPr>
        <w:tab/>
        <w:t xml:space="preserve"> mel</w:t>
      </w:r>
      <w:r>
        <w:rPr>
          <w:rFonts w:ascii="Massallera" w:hAnsi="Massallera"/>
          <w:b/>
          <w:sz w:val="40"/>
          <w:szCs w:val="40"/>
        </w:rPr>
        <w:tab/>
        <w:t xml:space="preserve">    poma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ab/>
      </w:r>
      <w:r w:rsidRPr="00866ACD">
        <w:rPr>
          <w:rFonts w:ascii="Massallera" w:hAnsi="Massallera"/>
          <w:b/>
          <w:sz w:val="40"/>
          <w:szCs w:val="40"/>
          <w:highlight w:val="yellow"/>
        </w:rPr>
        <w:t>MOLÍ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 xml:space="preserve"> MÈU-MÈU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>MAL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 xml:space="preserve">MUL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866ACD">
        <w:rPr>
          <w:rFonts w:ascii="Massallera" w:hAnsi="Massallera"/>
          <w:b/>
          <w:sz w:val="40"/>
          <w:szCs w:val="40"/>
          <w:highlight w:val="yellow"/>
        </w:rPr>
        <w:t xml:space="preserve"> MAPA 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866ACD">
        <w:rPr>
          <w:rFonts w:ascii="Massallera" w:hAnsi="Massallera"/>
          <w:b/>
          <w:sz w:val="40"/>
          <w:szCs w:val="40"/>
          <w:highlight w:val="yellow"/>
        </w:rPr>
        <w:t>PAM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 xml:space="preserve">  molí</w:t>
      </w:r>
      <w:r>
        <w:rPr>
          <w:rFonts w:ascii="Massallera" w:hAnsi="Massallera"/>
          <w:b/>
          <w:sz w:val="40"/>
          <w:szCs w:val="40"/>
        </w:rPr>
        <w:tab/>
        <w:t>mèu-meu</w:t>
      </w:r>
      <w:r>
        <w:rPr>
          <w:rFonts w:ascii="Massallera" w:hAnsi="Massallera"/>
          <w:b/>
          <w:sz w:val="40"/>
          <w:szCs w:val="40"/>
        </w:rPr>
        <w:tab/>
        <w:t>mal</w:t>
      </w:r>
      <w:r>
        <w:rPr>
          <w:rFonts w:ascii="Massallera" w:hAnsi="Massallera"/>
          <w:b/>
          <w:sz w:val="40"/>
          <w:szCs w:val="40"/>
        </w:rPr>
        <w:tab/>
        <w:t>mula</w:t>
      </w:r>
      <w:r>
        <w:rPr>
          <w:rFonts w:ascii="Massallera" w:hAnsi="Massallera"/>
          <w:b/>
          <w:sz w:val="40"/>
          <w:szCs w:val="40"/>
        </w:rPr>
        <w:tab/>
        <w:t xml:space="preserve">  mapa</w:t>
      </w:r>
      <w:r>
        <w:rPr>
          <w:rFonts w:ascii="Massallera" w:hAnsi="Massallera"/>
          <w:b/>
          <w:sz w:val="40"/>
          <w:szCs w:val="40"/>
        </w:rPr>
        <w:tab/>
        <w:t xml:space="preserve"> pam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 xml:space="preserve">  </w:t>
      </w:r>
      <w:r w:rsidRPr="00866ACD">
        <w:rPr>
          <w:rFonts w:ascii="Massallera" w:hAnsi="Massallera"/>
          <w:b/>
          <w:sz w:val="40"/>
          <w:szCs w:val="40"/>
          <w:highlight w:val="yellow"/>
        </w:rPr>
        <w:t>ISMAEL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 xml:space="preserve">  AMO   MAI   MIM 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866ACD">
        <w:rPr>
          <w:rFonts w:ascii="Massallera" w:hAnsi="Massallera"/>
          <w:b/>
          <w:sz w:val="40"/>
          <w:szCs w:val="40"/>
          <w:highlight w:val="yellow"/>
        </w:rPr>
        <w:t xml:space="preserve"> MAÓ  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>MIOLA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 xml:space="preserve">  Ismael</w:t>
      </w:r>
      <w:r>
        <w:rPr>
          <w:rFonts w:ascii="Massallera" w:hAnsi="Massallera"/>
          <w:b/>
          <w:sz w:val="40"/>
          <w:szCs w:val="40"/>
        </w:rPr>
        <w:tab/>
        <w:t xml:space="preserve">  amo</w:t>
      </w:r>
      <w:r>
        <w:rPr>
          <w:rFonts w:ascii="Massallera" w:hAnsi="Massallera"/>
          <w:b/>
          <w:sz w:val="40"/>
          <w:szCs w:val="40"/>
        </w:rPr>
        <w:tab/>
        <w:t xml:space="preserve">  mai</w:t>
      </w:r>
      <w:r>
        <w:rPr>
          <w:rFonts w:ascii="Massallera" w:hAnsi="Massallera"/>
          <w:b/>
          <w:sz w:val="40"/>
          <w:szCs w:val="40"/>
        </w:rPr>
        <w:tab/>
        <w:t xml:space="preserve">  mim</w:t>
      </w:r>
      <w:r>
        <w:rPr>
          <w:rFonts w:ascii="Massallera" w:hAnsi="Massallera"/>
          <w:b/>
          <w:sz w:val="40"/>
          <w:szCs w:val="40"/>
        </w:rPr>
        <w:tab/>
        <w:t>maó</w:t>
      </w:r>
      <w:r>
        <w:rPr>
          <w:rFonts w:ascii="Massallera" w:hAnsi="Massallera"/>
          <w:b/>
          <w:sz w:val="40"/>
          <w:szCs w:val="40"/>
        </w:rPr>
        <w:tab/>
        <w:t>miola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 xml:space="preserve">  </w:t>
      </w:r>
      <w:r w:rsidRPr="00866ACD">
        <w:rPr>
          <w:rFonts w:ascii="Massallera" w:hAnsi="Massallera"/>
          <w:b/>
          <w:sz w:val="40"/>
          <w:szCs w:val="40"/>
          <w:highlight w:val="yellow"/>
        </w:rPr>
        <w:t>MOU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>MIMA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>MÒMIA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>POMPEU</w:t>
      </w:r>
      <w:r w:rsidRPr="00866ACD">
        <w:rPr>
          <w:rFonts w:ascii="Massallera" w:hAnsi="Massallera"/>
          <w:b/>
          <w:sz w:val="40"/>
          <w:szCs w:val="40"/>
          <w:highlight w:val="yellow"/>
        </w:rPr>
        <w:tab/>
        <w:t>MIM    MI</w:t>
      </w:r>
    </w:p>
    <w:p w:rsidR="00AF45AD" w:rsidRDefault="00AF45AD" w:rsidP="00AF45AD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 xml:space="preserve">  mou</w:t>
      </w:r>
      <w:r>
        <w:rPr>
          <w:rFonts w:ascii="Massallera" w:hAnsi="Massallera"/>
          <w:b/>
          <w:sz w:val="40"/>
          <w:szCs w:val="40"/>
        </w:rPr>
        <w:tab/>
        <w:t>mima</w:t>
      </w:r>
      <w:r>
        <w:rPr>
          <w:rFonts w:ascii="Massallera" w:hAnsi="Massallera"/>
          <w:b/>
          <w:sz w:val="40"/>
          <w:szCs w:val="40"/>
        </w:rPr>
        <w:tab/>
        <w:t>mòmia</w:t>
      </w:r>
      <w:r>
        <w:rPr>
          <w:rFonts w:ascii="Massallera" w:hAnsi="Massallera"/>
          <w:b/>
          <w:sz w:val="40"/>
          <w:szCs w:val="40"/>
        </w:rPr>
        <w:tab/>
        <w:t>Pompeu</w:t>
      </w:r>
      <w:r>
        <w:rPr>
          <w:rFonts w:ascii="Massallera" w:hAnsi="Massallera"/>
          <w:b/>
          <w:sz w:val="40"/>
          <w:szCs w:val="40"/>
        </w:rPr>
        <w:tab/>
        <w:t>mim  mi</w:t>
      </w:r>
    </w:p>
    <w:p w:rsidR="00AF45AD" w:rsidRPr="00866ACD" w:rsidRDefault="00AF45AD" w:rsidP="00AF45AD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319405</wp:posOffset>
            </wp:positionV>
            <wp:extent cx="3372485" cy="2158365"/>
            <wp:effectExtent l="19050" t="0" r="0" b="0"/>
            <wp:wrapTight wrapText="bothSides">
              <wp:wrapPolygon edited="0">
                <wp:start x="-122" y="0"/>
                <wp:lineTo x="-122" y="21352"/>
                <wp:lineTo x="21596" y="21352"/>
                <wp:lineTo x="21596" y="0"/>
                <wp:lineTo x="-122" y="0"/>
              </wp:wrapPolygon>
            </wp:wrapTight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9772" b="4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6ACD">
        <w:rPr>
          <w:rFonts w:ascii="Massallera" w:hAnsi="Massallera"/>
          <w:b/>
          <w:sz w:val="40"/>
          <w:szCs w:val="40"/>
          <w:highlight w:val="yellow"/>
        </w:rPr>
        <w:t>AMA, MEL AL PA</w:t>
      </w:r>
    </w:p>
    <w:p w:rsidR="00AF45AD" w:rsidRPr="00866ACD" w:rsidRDefault="00AF45AD" w:rsidP="00AF45AD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 w:rsidRPr="00866ACD">
        <w:rPr>
          <w:rFonts w:ascii="Massallera" w:hAnsi="Massallera"/>
          <w:b/>
          <w:sz w:val="40"/>
          <w:szCs w:val="40"/>
          <w:highlight w:val="yellow"/>
        </w:rPr>
        <w:t>EL MAPA PEL PAU</w:t>
      </w:r>
    </w:p>
    <w:p w:rsidR="00AF45AD" w:rsidRPr="00866ACD" w:rsidRDefault="00AF45AD" w:rsidP="00AF45AD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 w:rsidRPr="00866ACD">
        <w:rPr>
          <w:rFonts w:ascii="Massallera" w:hAnsi="Massallera"/>
          <w:b/>
          <w:sz w:val="40"/>
          <w:szCs w:val="40"/>
          <w:highlight w:val="yellow"/>
        </w:rPr>
        <w:t>EL MELÓ I LA POMA</w:t>
      </w:r>
    </w:p>
    <w:p w:rsidR="00AF45AD" w:rsidRPr="00866ACD" w:rsidRDefault="00AF45AD" w:rsidP="00AF45AD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 w:rsidRPr="00866ACD">
        <w:rPr>
          <w:rFonts w:ascii="Massallera" w:hAnsi="Massallera"/>
          <w:b/>
          <w:sz w:val="40"/>
          <w:szCs w:val="40"/>
          <w:highlight w:val="yellow"/>
        </w:rPr>
        <w:t>UI, MAL AL PEU I A LA MÀ!</w:t>
      </w:r>
    </w:p>
    <w:p w:rsidR="00AF45AD" w:rsidRPr="00866ACD" w:rsidRDefault="00AF45AD" w:rsidP="00AF45AD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 w:rsidRPr="00866ACD">
        <w:rPr>
          <w:rFonts w:ascii="Massallera" w:hAnsi="Massallera"/>
          <w:b/>
          <w:sz w:val="40"/>
          <w:szCs w:val="40"/>
          <w:highlight w:val="yellow"/>
        </w:rPr>
        <w:t>LA LAIA MAI MIMA LA MULA, MAI!</w:t>
      </w:r>
    </w:p>
    <w:p w:rsidR="00AF45AD" w:rsidRPr="00AF45AD" w:rsidRDefault="00AF45AD" w:rsidP="00455B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AF45AD">
        <w:rPr>
          <w:rFonts w:ascii="Massallera" w:hAnsi="Massallera"/>
          <w:b/>
          <w:sz w:val="40"/>
          <w:szCs w:val="40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0"/>
          <w:szCs w:val="40"/>
          <w:highlight w:val="yellow"/>
        </w:rPr>
        <w:t>S/</w:t>
      </w:r>
      <w:r w:rsidR="007F743E">
        <w:rPr>
          <w:rFonts w:ascii="Massallera" w:hAnsi="Massallera"/>
          <w:b/>
          <w:sz w:val="40"/>
          <w:szCs w:val="40"/>
          <w:highlight w:val="yellow"/>
        </w:rPr>
        <w:t>s (</w:t>
      </w:r>
      <w:r>
        <w:rPr>
          <w:rFonts w:ascii="Massallera" w:hAnsi="Massallera"/>
          <w:b/>
          <w:sz w:val="40"/>
          <w:szCs w:val="40"/>
          <w:highlight w:val="yellow"/>
        </w:rPr>
        <w:t>4</w:t>
      </w:r>
      <w:r w:rsidR="007F743E">
        <w:rPr>
          <w:rFonts w:ascii="Massallera" w:hAnsi="Massallera"/>
          <w:b/>
          <w:sz w:val="40"/>
          <w:szCs w:val="40"/>
          <w:highlight w:val="yellow"/>
        </w:rPr>
        <w:t>)</w:t>
      </w:r>
    </w:p>
    <w:p w:rsidR="00AF45AD" w:rsidRDefault="00AF45AD" w:rsidP="00AF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/>
        <w:rPr>
          <w:b/>
          <w:sz w:val="48"/>
          <w:szCs w:val="48"/>
          <w:highlight w:val="yellow"/>
        </w:rPr>
      </w:pPr>
      <w:r>
        <w:rPr>
          <w:b/>
          <w:sz w:val="48"/>
          <w:szCs w:val="48"/>
        </w:rPr>
        <w:t>S</w:t>
      </w:r>
      <w:r w:rsidRPr="005E0DCB">
        <w:rPr>
          <w:b/>
          <w:sz w:val="48"/>
          <w:szCs w:val="48"/>
        </w:rPr>
        <w:tab/>
      </w:r>
      <w:r w:rsidRPr="005E0DCB"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S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S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I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 S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O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S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E</w:t>
      </w:r>
      <w:r w:rsidRPr="00102588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S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U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 </w:t>
      </w:r>
      <w:r>
        <w:rPr>
          <w:rFonts w:ascii="Massallera" w:hAnsi="Massallera"/>
          <w:b/>
          <w:sz w:val="44"/>
          <w:szCs w:val="44"/>
        </w:rPr>
        <w:t>s</w:t>
      </w:r>
      <w:r w:rsidRPr="00102588">
        <w:rPr>
          <w:rFonts w:ascii="Massallera" w:hAnsi="Massallera"/>
          <w:b/>
          <w:sz w:val="44"/>
          <w:szCs w:val="44"/>
        </w:rPr>
        <w:t xml:space="preserve">a  </w:t>
      </w:r>
      <w:r>
        <w:rPr>
          <w:rFonts w:ascii="Massallera" w:hAnsi="Massallera"/>
          <w:b/>
          <w:sz w:val="44"/>
          <w:szCs w:val="44"/>
        </w:rPr>
        <w:t>s</w:t>
      </w:r>
      <w:r w:rsidRPr="00102588">
        <w:rPr>
          <w:rFonts w:ascii="Massallera" w:hAnsi="Massallera"/>
          <w:b/>
          <w:sz w:val="44"/>
          <w:szCs w:val="44"/>
        </w:rPr>
        <w:t xml:space="preserve">i  </w:t>
      </w:r>
      <w:r>
        <w:rPr>
          <w:rFonts w:ascii="Massallera" w:hAnsi="Massallera"/>
          <w:b/>
          <w:sz w:val="44"/>
          <w:szCs w:val="44"/>
        </w:rPr>
        <w:t>s</w:t>
      </w:r>
      <w:r w:rsidRPr="00102588">
        <w:rPr>
          <w:rFonts w:ascii="Massallera" w:hAnsi="Massallera"/>
          <w:b/>
          <w:sz w:val="44"/>
          <w:szCs w:val="44"/>
        </w:rPr>
        <w:t xml:space="preserve">o </w:t>
      </w:r>
      <w:r>
        <w:rPr>
          <w:rFonts w:ascii="Massallera" w:hAnsi="Massallera"/>
          <w:b/>
          <w:sz w:val="44"/>
          <w:szCs w:val="44"/>
        </w:rPr>
        <w:t xml:space="preserve"> s</w:t>
      </w:r>
      <w:r w:rsidRPr="00102588">
        <w:rPr>
          <w:rFonts w:ascii="Massallera" w:hAnsi="Massallera"/>
          <w:b/>
          <w:sz w:val="44"/>
          <w:szCs w:val="44"/>
        </w:rPr>
        <w:t>e</w:t>
      </w:r>
      <w:r>
        <w:rPr>
          <w:rFonts w:ascii="Massallera" w:hAnsi="Massallera"/>
          <w:b/>
          <w:sz w:val="44"/>
          <w:szCs w:val="44"/>
        </w:rPr>
        <w:t xml:space="preserve"> </w:t>
      </w:r>
      <w:r w:rsidRPr="00102588">
        <w:rPr>
          <w:rFonts w:ascii="Massallera" w:hAnsi="Massallera"/>
          <w:b/>
          <w:sz w:val="44"/>
          <w:szCs w:val="44"/>
        </w:rPr>
        <w:t xml:space="preserve"> </w:t>
      </w:r>
      <w:proofErr w:type="spellStart"/>
      <w:r>
        <w:rPr>
          <w:rFonts w:ascii="Massallera" w:hAnsi="Massallera"/>
          <w:b/>
          <w:sz w:val="44"/>
          <w:szCs w:val="44"/>
        </w:rPr>
        <w:t>s</w:t>
      </w:r>
      <w:r w:rsidRPr="00102588">
        <w:rPr>
          <w:rFonts w:ascii="Massallera" w:hAnsi="Massallera"/>
          <w:b/>
          <w:sz w:val="44"/>
          <w:szCs w:val="44"/>
        </w:rPr>
        <w:t>u</w:t>
      </w:r>
      <w:proofErr w:type="spellEnd"/>
    </w:p>
    <w:p w:rsidR="00AF45AD" w:rsidRDefault="00AF45AD" w:rsidP="00AF4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>p</w:t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>A</w:t>
      </w:r>
      <w:r>
        <w:rPr>
          <w:rFonts w:ascii="Massallera" w:hAnsi="Massallera"/>
          <w:b/>
          <w:sz w:val="40"/>
          <w:szCs w:val="40"/>
          <w:highlight w:val="yellow"/>
        </w:rPr>
        <w:t>S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I</w:t>
      </w:r>
      <w:r>
        <w:rPr>
          <w:rFonts w:ascii="Massallera" w:hAnsi="Massallera"/>
          <w:b/>
          <w:sz w:val="40"/>
          <w:szCs w:val="40"/>
          <w:highlight w:val="yellow"/>
        </w:rPr>
        <w:t>S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O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S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E</w:t>
      </w:r>
      <w:r>
        <w:rPr>
          <w:rFonts w:ascii="Massallera" w:hAnsi="Massallera"/>
          <w:b/>
          <w:sz w:val="40"/>
          <w:szCs w:val="40"/>
          <w:highlight w:val="yellow"/>
        </w:rPr>
        <w:t>S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U</w:t>
      </w:r>
      <w:r w:rsidRPr="00AF45AD">
        <w:rPr>
          <w:rFonts w:ascii="Massallera" w:hAnsi="Massallera"/>
          <w:b/>
          <w:sz w:val="40"/>
          <w:szCs w:val="40"/>
          <w:highlight w:val="yellow"/>
        </w:rPr>
        <w:t>S</w:t>
      </w:r>
      <w:r>
        <w:rPr>
          <w:rFonts w:ascii="Massallera" w:hAnsi="Massallera"/>
          <w:b/>
          <w:sz w:val="48"/>
          <w:szCs w:val="48"/>
        </w:rPr>
        <w:t xml:space="preserve">     as is  os  es us</w:t>
      </w:r>
    </w:p>
    <w:p w:rsidR="00AF45AD" w:rsidRPr="00102588" w:rsidRDefault="000C2EB3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0"/>
          <w:szCs w:val="40"/>
          <w:highlight w:val="yellow"/>
        </w:rPr>
        <w:t>SOL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ab/>
        <w:t>S</w:t>
      </w:r>
      <w:r w:rsidR="00AF45AD" w:rsidRPr="00102588">
        <w:rPr>
          <w:rFonts w:ascii="Massallera" w:hAnsi="Massallera"/>
          <w:b/>
          <w:sz w:val="40"/>
          <w:szCs w:val="40"/>
          <w:highlight w:val="yellow"/>
        </w:rPr>
        <w:t>U</w:t>
      </w:r>
      <w:r>
        <w:rPr>
          <w:rFonts w:ascii="Massallera" w:hAnsi="Massallera"/>
          <w:b/>
          <w:sz w:val="40"/>
          <w:szCs w:val="40"/>
          <w:highlight w:val="yellow"/>
        </w:rPr>
        <w:t>MA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ab/>
        <w:t>SAL</w:t>
      </w:r>
      <w:r>
        <w:rPr>
          <w:rFonts w:ascii="Massallera" w:hAnsi="Massallera"/>
          <w:b/>
          <w:sz w:val="40"/>
          <w:szCs w:val="40"/>
          <w:highlight w:val="yellow"/>
        </w:rPr>
        <w:tab/>
        <w:t>SIS</w:t>
      </w:r>
      <w:r>
        <w:rPr>
          <w:rFonts w:ascii="Massallera" w:hAnsi="Massallera"/>
          <w:b/>
          <w:sz w:val="40"/>
          <w:szCs w:val="40"/>
          <w:highlight w:val="yellow"/>
        </w:rPr>
        <w:tab/>
        <w:t>SÈMOL</w:t>
      </w:r>
      <w:r>
        <w:rPr>
          <w:rFonts w:ascii="Massallera" w:hAnsi="Massallera"/>
          <w:b/>
          <w:sz w:val="40"/>
          <w:szCs w:val="40"/>
          <w:highlight w:val="yellow"/>
        </w:rPr>
        <w:tab/>
        <w:t>SOP</w:t>
      </w:r>
      <w:r w:rsidR="00AF45AD" w:rsidRPr="00102588">
        <w:rPr>
          <w:rFonts w:ascii="Massallera" w:hAnsi="Massallera"/>
          <w:b/>
          <w:sz w:val="40"/>
          <w:szCs w:val="40"/>
          <w:highlight w:val="yellow"/>
        </w:rPr>
        <w:t>A</w:t>
      </w: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</w:rPr>
      </w:pPr>
      <w:r w:rsidRPr="00102588">
        <w:rPr>
          <w:rFonts w:ascii="Massallera" w:hAnsi="Massallera"/>
          <w:b/>
          <w:sz w:val="40"/>
          <w:szCs w:val="40"/>
        </w:rPr>
        <w:t>peu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  <w:t>pop</w:t>
      </w:r>
      <w:r w:rsidRPr="00102588">
        <w:rPr>
          <w:rFonts w:ascii="Massallera" w:hAnsi="Massallera"/>
          <w:b/>
          <w:sz w:val="40"/>
          <w:szCs w:val="40"/>
        </w:rPr>
        <w:tab/>
        <w:t>pipi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  <w:t>papa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  <w:t>pi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  <w:t>pupa</w:t>
      </w:r>
    </w:p>
    <w:p w:rsidR="00AF45AD" w:rsidRPr="00102588" w:rsidRDefault="000C2EB3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0"/>
          <w:szCs w:val="40"/>
          <w:highlight w:val="yellow"/>
        </w:rPr>
        <w:t xml:space="preserve">MASSA    </w:t>
      </w:r>
      <w:r w:rsidR="00AF45AD" w:rsidRPr="00102588">
        <w:rPr>
          <w:rFonts w:ascii="Massallera" w:hAnsi="Massallera"/>
          <w:b/>
          <w:sz w:val="40"/>
          <w:szCs w:val="40"/>
          <w:highlight w:val="yellow"/>
        </w:rPr>
        <w:t>P</w:t>
      </w:r>
      <w:r>
        <w:rPr>
          <w:rFonts w:ascii="Massallera" w:hAnsi="Massallera"/>
          <w:b/>
          <w:sz w:val="40"/>
          <w:szCs w:val="40"/>
          <w:highlight w:val="yellow"/>
        </w:rPr>
        <w:t>AS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 SOLA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 PESA</w:t>
      </w:r>
      <w:r>
        <w:rPr>
          <w:rFonts w:ascii="Massallera" w:hAnsi="Massallera"/>
          <w:b/>
          <w:sz w:val="40"/>
          <w:szCs w:val="40"/>
          <w:highlight w:val="yellow"/>
        </w:rPr>
        <w:tab/>
        <w:t>PIS</w:t>
      </w:r>
      <w:r>
        <w:rPr>
          <w:rFonts w:ascii="Massallera" w:hAnsi="Massallera"/>
          <w:b/>
          <w:sz w:val="40"/>
          <w:szCs w:val="40"/>
          <w:highlight w:val="yellow"/>
        </w:rPr>
        <w:tab/>
        <w:t>OUS</w:t>
      </w: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</w:rPr>
      </w:pPr>
      <w:r w:rsidRPr="00102588">
        <w:rPr>
          <w:rFonts w:ascii="Massallera" w:hAnsi="Massallera"/>
          <w:b/>
          <w:sz w:val="40"/>
          <w:szCs w:val="40"/>
        </w:rPr>
        <w:t xml:space="preserve">Pep 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 </w:t>
      </w:r>
      <w:proofErr w:type="spellStart"/>
      <w:r w:rsidRPr="00102588">
        <w:rPr>
          <w:rFonts w:ascii="Massallera" w:hAnsi="Massallera"/>
          <w:b/>
          <w:sz w:val="40"/>
          <w:szCs w:val="40"/>
        </w:rPr>
        <w:t>pip-pip</w:t>
      </w:r>
      <w:proofErr w:type="spellEnd"/>
      <w:r w:rsidRPr="00102588">
        <w:rPr>
          <w:rFonts w:ascii="Massallera" w:hAnsi="Massallera"/>
          <w:b/>
          <w:sz w:val="40"/>
          <w:szCs w:val="40"/>
        </w:rPr>
        <w:t>!</w:t>
      </w:r>
      <w:r w:rsidRPr="00102588">
        <w:rPr>
          <w:rFonts w:ascii="Massallera" w:hAnsi="Massallera"/>
          <w:b/>
          <w:sz w:val="40"/>
          <w:szCs w:val="40"/>
        </w:rPr>
        <w:tab/>
        <w:t>pou</w:t>
      </w:r>
      <w:r w:rsidRPr="00102588">
        <w:rPr>
          <w:rFonts w:ascii="Massallera" w:hAnsi="Massallera"/>
          <w:b/>
          <w:sz w:val="40"/>
          <w:szCs w:val="40"/>
        </w:rPr>
        <w:tab/>
      </w:r>
      <w:r w:rsidRPr="00102588">
        <w:rPr>
          <w:rFonts w:ascii="Massallera" w:hAnsi="Massallera"/>
          <w:b/>
          <w:sz w:val="40"/>
          <w:szCs w:val="40"/>
        </w:rPr>
        <w:tab/>
        <w:t xml:space="preserve">piu-piu! </w:t>
      </w:r>
      <w:r w:rsidRPr="00102588">
        <w:rPr>
          <w:rFonts w:ascii="Massallera" w:hAnsi="Massallera"/>
          <w:b/>
          <w:sz w:val="40"/>
          <w:szCs w:val="40"/>
        </w:rPr>
        <w:tab/>
        <w:t>Pepa</w:t>
      </w:r>
    </w:p>
    <w:p w:rsidR="00AF45AD" w:rsidRPr="00102588" w:rsidRDefault="000C2EB3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0"/>
          <w:szCs w:val="40"/>
          <w:highlight w:val="yellow"/>
        </w:rPr>
        <w:t xml:space="preserve">SALA 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MUSSOL  </w:t>
      </w:r>
      <w:r>
        <w:rPr>
          <w:rFonts w:ascii="Massallera" w:hAnsi="Massallera"/>
          <w:b/>
          <w:sz w:val="40"/>
          <w:szCs w:val="40"/>
          <w:highlight w:val="yellow"/>
        </w:rPr>
        <w:tab/>
        <w:t>MASIA</w:t>
      </w:r>
      <w:r>
        <w:rPr>
          <w:rFonts w:ascii="Massallera" w:hAnsi="Massallera"/>
          <w:b/>
          <w:sz w:val="40"/>
          <w:szCs w:val="40"/>
          <w:highlight w:val="yellow"/>
        </w:rPr>
        <w:tab/>
        <w:t>SOMIA</w:t>
      </w:r>
      <w:r>
        <w:rPr>
          <w:rFonts w:ascii="Massallera" w:hAnsi="Massallera"/>
          <w:b/>
          <w:sz w:val="40"/>
          <w:szCs w:val="40"/>
          <w:highlight w:val="yellow"/>
        </w:rPr>
        <w:tab/>
        <w:t>SEU</w:t>
      </w:r>
    </w:p>
    <w:p w:rsidR="00AF45AD" w:rsidRPr="00102588" w:rsidRDefault="0001444D" w:rsidP="00AF45AD">
      <w:pPr>
        <w:ind w:left="-426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>sal</w:t>
      </w:r>
      <w:r w:rsidR="00AF45AD">
        <w:rPr>
          <w:rFonts w:ascii="Massallera" w:hAnsi="Massallera"/>
          <w:b/>
          <w:sz w:val="40"/>
          <w:szCs w:val="40"/>
        </w:rPr>
        <w:t>a</w:t>
      </w:r>
      <w:r w:rsidR="00AF45AD" w:rsidRPr="00102588">
        <w:rPr>
          <w:rFonts w:ascii="Massallera" w:hAnsi="Massallera"/>
          <w:b/>
          <w:sz w:val="40"/>
          <w:szCs w:val="40"/>
        </w:rPr>
        <w:t xml:space="preserve"> </w:t>
      </w:r>
      <w:r w:rsidR="00AF45AD" w:rsidRPr="00102588">
        <w:rPr>
          <w:rFonts w:ascii="Massallera" w:hAnsi="Massallera"/>
          <w:b/>
          <w:sz w:val="40"/>
          <w:szCs w:val="40"/>
        </w:rPr>
        <w:tab/>
      </w:r>
      <w:r w:rsidR="00AF45AD"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ab/>
        <w:t>mussol</w:t>
      </w:r>
      <w:r>
        <w:rPr>
          <w:rFonts w:ascii="Massallera" w:hAnsi="Massallera"/>
          <w:b/>
          <w:sz w:val="40"/>
          <w:szCs w:val="40"/>
        </w:rPr>
        <w:tab/>
        <w:t xml:space="preserve">   masia</w:t>
      </w:r>
      <w:r>
        <w:rPr>
          <w:rFonts w:ascii="Massallera" w:hAnsi="Massallera"/>
          <w:b/>
          <w:sz w:val="40"/>
          <w:szCs w:val="40"/>
        </w:rPr>
        <w:tab/>
        <w:t xml:space="preserve">    som</w:t>
      </w:r>
      <w:r w:rsidR="00AF45AD" w:rsidRPr="00102588">
        <w:rPr>
          <w:rFonts w:ascii="Massallera" w:hAnsi="Massallera"/>
          <w:b/>
          <w:sz w:val="40"/>
          <w:szCs w:val="40"/>
        </w:rPr>
        <w:t>i</w:t>
      </w:r>
      <w:r w:rsidR="00AF45AD">
        <w:rPr>
          <w:rFonts w:ascii="Massallera" w:hAnsi="Massallera"/>
          <w:b/>
          <w:sz w:val="40"/>
          <w:szCs w:val="40"/>
        </w:rPr>
        <w:t>a</w:t>
      </w:r>
      <w:r w:rsidR="00AF45AD" w:rsidRPr="00102588">
        <w:rPr>
          <w:rFonts w:ascii="Massallera" w:hAnsi="Massallera"/>
          <w:b/>
          <w:sz w:val="40"/>
          <w:szCs w:val="40"/>
        </w:rPr>
        <w:t xml:space="preserve"> </w:t>
      </w:r>
      <w:r w:rsidR="00AF45AD" w:rsidRPr="00102588">
        <w:rPr>
          <w:rFonts w:ascii="Massallera" w:hAnsi="Massallera"/>
          <w:b/>
          <w:sz w:val="40"/>
          <w:szCs w:val="40"/>
        </w:rPr>
        <w:tab/>
      </w:r>
      <w:r w:rsidR="00AF45AD"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>se</w:t>
      </w:r>
      <w:r w:rsidR="00AF45AD">
        <w:rPr>
          <w:rFonts w:ascii="Massallera" w:hAnsi="Massallera"/>
          <w:b/>
          <w:sz w:val="40"/>
          <w:szCs w:val="40"/>
        </w:rPr>
        <w:t>u</w:t>
      </w:r>
    </w:p>
    <w:p w:rsidR="00AF45AD" w:rsidRDefault="000C2EB3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0"/>
          <w:szCs w:val="40"/>
          <w:highlight w:val="yellow"/>
        </w:rPr>
        <w:t>MOISÈS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ab/>
        <w:t>MÉS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MALESA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ab/>
        <w:t>SÈPIA</w:t>
      </w:r>
      <w:r>
        <w:rPr>
          <w:rFonts w:ascii="Massallera" w:hAnsi="Massallera"/>
          <w:b/>
          <w:sz w:val="40"/>
          <w:szCs w:val="40"/>
          <w:highlight w:val="yellow"/>
        </w:rPr>
        <w:tab/>
        <w:t>SIM</w:t>
      </w:r>
      <w:r w:rsidR="00AF45AD">
        <w:rPr>
          <w:rFonts w:ascii="Massallera" w:hAnsi="Massallera"/>
          <w:b/>
          <w:sz w:val="40"/>
          <w:szCs w:val="40"/>
          <w:highlight w:val="yellow"/>
        </w:rPr>
        <w:t>Ó</w:t>
      </w:r>
    </w:p>
    <w:p w:rsidR="00AF45AD" w:rsidRDefault="0001444D" w:rsidP="00AF45AD">
      <w:pPr>
        <w:ind w:left="-426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>Moisès</w:t>
      </w:r>
      <w:r w:rsidR="00AF45AD"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més</w:t>
      </w:r>
      <w:r>
        <w:rPr>
          <w:rFonts w:ascii="Massallera" w:hAnsi="Massallera"/>
          <w:b/>
          <w:sz w:val="40"/>
          <w:szCs w:val="40"/>
        </w:rPr>
        <w:tab/>
        <w:t xml:space="preserve"> mal</w:t>
      </w:r>
      <w:r w:rsidR="00AF45AD">
        <w:rPr>
          <w:rFonts w:ascii="Massallera" w:hAnsi="Massallera"/>
          <w:b/>
          <w:sz w:val="40"/>
          <w:szCs w:val="40"/>
        </w:rPr>
        <w:t>e</w:t>
      </w:r>
      <w:r>
        <w:rPr>
          <w:rFonts w:ascii="Massallera" w:hAnsi="Massallera"/>
          <w:b/>
          <w:sz w:val="40"/>
          <w:szCs w:val="40"/>
        </w:rPr>
        <w:t>sa</w:t>
      </w:r>
      <w:r w:rsidR="00AF45AD" w:rsidRPr="00102588">
        <w:rPr>
          <w:rFonts w:ascii="Massallera" w:hAnsi="Massallera"/>
          <w:b/>
          <w:sz w:val="40"/>
          <w:szCs w:val="40"/>
        </w:rPr>
        <w:t xml:space="preserve"> </w:t>
      </w:r>
      <w:r w:rsidR="00AF45AD" w:rsidRPr="00102588">
        <w:rPr>
          <w:rFonts w:ascii="Massallera" w:hAnsi="Massallera"/>
          <w:b/>
          <w:sz w:val="40"/>
          <w:szCs w:val="40"/>
        </w:rPr>
        <w:tab/>
      </w:r>
      <w:r w:rsidR="00AF45AD"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 xml:space="preserve">   sè</w:t>
      </w:r>
      <w:r w:rsidR="00AF45AD">
        <w:rPr>
          <w:rFonts w:ascii="Massallera" w:hAnsi="Massallera"/>
          <w:b/>
          <w:sz w:val="40"/>
          <w:szCs w:val="40"/>
        </w:rPr>
        <w:t>p</w:t>
      </w:r>
      <w:r>
        <w:rPr>
          <w:rFonts w:ascii="Massallera" w:hAnsi="Massallera"/>
          <w:b/>
          <w:sz w:val="40"/>
          <w:szCs w:val="40"/>
        </w:rPr>
        <w:t>ia</w:t>
      </w:r>
      <w:r w:rsidR="00AF45AD">
        <w:rPr>
          <w:rFonts w:ascii="Massallera" w:hAnsi="Massallera"/>
          <w:b/>
          <w:sz w:val="40"/>
          <w:szCs w:val="40"/>
        </w:rPr>
        <w:tab/>
      </w:r>
      <w:r w:rsidR="00AF45AD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>Sim</w:t>
      </w:r>
      <w:r w:rsidR="00AF45AD">
        <w:rPr>
          <w:rFonts w:ascii="Massallera" w:hAnsi="Massallera"/>
          <w:b/>
          <w:sz w:val="40"/>
          <w:szCs w:val="40"/>
        </w:rPr>
        <w:t xml:space="preserve">ó </w:t>
      </w:r>
    </w:p>
    <w:p w:rsidR="000C2EB3" w:rsidRPr="005A73B5" w:rsidRDefault="000C2EB3" w:rsidP="00AF45AD">
      <w:pPr>
        <w:ind w:left="-426"/>
        <w:rPr>
          <w:rFonts w:ascii="Massallera" w:hAnsi="Massallera"/>
          <w:b/>
          <w:sz w:val="16"/>
          <w:szCs w:val="16"/>
        </w:rPr>
      </w:pPr>
    </w:p>
    <w:p w:rsidR="00AF45AD" w:rsidRPr="00102588" w:rsidRDefault="00D75D93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D75D93">
        <w:rPr>
          <w:noProof/>
          <w:szCs w:val="40"/>
          <w:lang w:val="es-ES"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10103</wp:posOffset>
            </wp:positionH>
            <wp:positionV relativeFrom="paragraph">
              <wp:posOffset>33391</wp:posOffset>
            </wp:positionV>
            <wp:extent cx="2709867" cy="1702938"/>
            <wp:effectExtent l="57150" t="38100" r="33333" b="11562"/>
            <wp:wrapTight wrapText="bothSides">
              <wp:wrapPolygon edited="0">
                <wp:start x="-456" y="-483"/>
                <wp:lineTo x="-456" y="21747"/>
                <wp:lineTo x="21866" y="21747"/>
                <wp:lineTo x="21866" y="-483"/>
                <wp:lineTo x="-456" y="-483"/>
              </wp:wrapPolygon>
            </wp:wrapTight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67" cy="17029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EB3">
        <w:rPr>
          <w:rFonts w:ascii="Massallera" w:hAnsi="Massallera"/>
          <w:b/>
          <w:sz w:val="40"/>
          <w:szCs w:val="40"/>
          <w:highlight w:val="yellow"/>
        </w:rPr>
        <w:t>POSA SAL ALS OUS</w:t>
      </w:r>
      <w:r w:rsidR="00AF45AD" w:rsidRPr="00102588">
        <w:rPr>
          <w:rFonts w:ascii="Massallera" w:hAnsi="Massallera"/>
          <w:b/>
          <w:sz w:val="40"/>
          <w:szCs w:val="40"/>
          <w:highlight w:val="yellow"/>
        </w:rPr>
        <w:t>!</w:t>
      </w:r>
    </w:p>
    <w:p w:rsidR="00AF45AD" w:rsidRPr="00102588" w:rsidRDefault="00AF45AD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102588">
        <w:rPr>
          <w:rFonts w:ascii="Massallera" w:hAnsi="Massallera"/>
          <w:b/>
          <w:sz w:val="40"/>
          <w:szCs w:val="40"/>
          <w:highlight w:val="yellow"/>
        </w:rPr>
        <w:t>E</w:t>
      </w:r>
      <w:r w:rsidR="000C2EB3">
        <w:rPr>
          <w:rFonts w:ascii="Massallera" w:hAnsi="Massallera"/>
          <w:b/>
          <w:sz w:val="40"/>
          <w:szCs w:val="40"/>
          <w:highlight w:val="yellow"/>
        </w:rPr>
        <w:t>L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P</w:t>
      </w:r>
      <w:r w:rsidR="000C2EB3">
        <w:rPr>
          <w:rFonts w:ascii="Massallera" w:hAnsi="Massallera"/>
          <w:b/>
          <w:sz w:val="40"/>
          <w:szCs w:val="40"/>
          <w:highlight w:val="yellow"/>
        </w:rPr>
        <w:t>E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P</w:t>
      </w:r>
      <w:r w:rsidR="000C2EB3">
        <w:rPr>
          <w:rFonts w:ascii="Massallera" w:hAnsi="Massallera"/>
          <w:b/>
          <w:sz w:val="40"/>
          <w:szCs w:val="40"/>
          <w:highlight w:val="yellow"/>
        </w:rPr>
        <w:t xml:space="preserve"> ÉS SOL AL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PI</w:t>
      </w:r>
      <w:r w:rsidR="000C2EB3">
        <w:rPr>
          <w:rFonts w:ascii="Massallera" w:hAnsi="Massallera"/>
          <w:b/>
          <w:sz w:val="40"/>
          <w:szCs w:val="40"/>
          <w:highlight w:val="yellow"/>
        </w:rPr>
        <w:t>S.</w:t>
      </w:r>
    </w:p>
    <w:p w:rsidR="00AF45AD" w:rsidRDefault="000C2EB3" w:rsidP="00AF45AD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0"/>
          <w:szCs w:val="40"/>
          <w:highlight w:val="yellow"/>
        </w:rPr>
        <w:t>SUA I SOMIA MASSA.</w:t>
      </w:r>
      <w:r w:rsidR="00AF45AD"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POSO SIS SUMES AL PAU!</w:t>
      </w:r>
    </w:p>
    <w:p w:rsidR="00AF45AD" w:rsidRDefault="000C2EB3" w:rsidP="00AF45AD">
      <w:pPr>
        <w:ind w:left="-426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  <w:highlight w:val="yellow"/>
        </w:rPr>
        <w:t>POSA SALSA A LA SÈPIA</w:t>
      </w:r>
      <w:r w:rsidR="00AF45AD" w:rsidRPr="00102588">
        <w:rPr>
          <w:rFonts w:ascii="Massallera" w:hAnsi="Massallera"/>
          <w:b/>
          <w:sz w:val="40"/>
          <w:szCs w:val="40"/>
          <w:highlight w:val="yellow"/>
        </w:rPr>
        <w:t>!</w:t>
      </w:r>
    </w:p>
    <w:p w:rsidR="00455B15" w:rsidRDefault="00455B15" w:rsidP="000C2EB3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</w:p>
    <w:p w:rsidR="000C2EB3" w:rsidRPr="00AF45AD" w:rsidRDefault="000C2EB3" w:rsidP="00455B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AF45AD">
        <w:rPr>
          <w:rFonts w:ascii="Massallera" w:hAnsi="Massallera"/>
          <w:b/>
          <w:sz w:val="40"/>
          <w:szCs w:val="40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0"/>
          <w:szCs w:val="40"/>
          <w:highlight w:val="yellow"/>
        </w:rPr>
        <w:t>T/</w:t>
      </w:r>
      <w:r w:rsidR="007F743E">
        <w:rPr>
          <w:rFonts w:ascii="Massallera" w:hAnsi="Massallera"/>
          <w:b/>
          <w:sz w:val="40"/>
          <w:szCs w:val="40"/>
          <w:highlight w:val="yellow"/>
        </w:rPr>
        <w:t>t (</w:t>
      </w:r>
      <w:r>
        <w:rPr>
          <w:rFonts w:ascii="Massallera" w:hAnsi="Massallera"/>
          <w:b/>
          <w:sz w:val="40"/>
          <w:szCs w:val="40"/>
          <w:highlight w:val="yellow"/>
        </w:rPr>
        <w:t>5</w:t>
      </w:r>
      <w:r w:rsidR="007F743E">
        <w:rPr>
          <w:rFonts w:ascii="Massallera" w:hAnsi="Massallera"/>
          <w:b/>
          <w:sz w:val="40"/>
          <w:szCs w:val="40"/>
          <w:highlight w:val="yellow"/>
        </w:rPr>
        <w:t>)</w:t>
      </w:r>
    </w:p>
    <w:p w:rsidR="000C2EB3" w:rsidRDefault="000C2EB3" w:rsidP="000C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36"/>
          <w:szCs w:val="36"/>
        </w:rPr>
      </w:pPr>
      <w:r>
        <w:rPr>
          <w:b/>
          <w:sz w:val="48"/>
          <w:szCs w:val="48"/>
        </w:rPr>
        <w:t>T</w:t>
      </w:r>
      <w:r w:rsidRPr="005E0DCB">
        <w:rPr>
          <w:b/>
          <w:sz w:val="48"/>
          <w:szCs w:val="48"/>
        </w:rPr>
        <w:tab/>
      </w:r>
      <w:r w:rsidRPr="005E0DCB"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T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T</w:t>
      </w:r>
      <w:r w:rsidRPr="00102588">
        <w:rPr>
          <w:rFonts w:ascii="Massallera" w:hAnsi="Massallera"/>
          <w:b/>
          <w:sz w:val="40"/>
          <w:szCs w:val="40"/>
          <w:highlight w:val="yellow"/>
        </w:rPr>
        <w:t>I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 TE  TU  </w:t>
      </w:r>
      <w:r w:rsidRPr="000C2EB3">
        <w:rPr>
          <w:rFonts w:ascii="Massallera" w:hAnsi="Massallera"/>
          <w:b/>
          <w:sz w:val="40"/>
          <w:szCs w:val="40"/>
          <w:highlight w:val="yellow"/>
        </w:rPr>
        <w:t>TO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   </w:t>
      </w:r>
      <w:r>
        <w:rPr>
          <w:rFonts w:ascii="Massallera" w:hAnsi="Massallera"/>
          <w:b/>
          <w:sz w:val="36"/>
          <w:szCs w:val="36"/>
        </w:rPr>
        <w:t>t</w:t>
      </w:r>
      <w:r w:rsidRPr="00866ACD">
        <w:rPr>
          <w:rFonts w:ascii="Massallera" w:hAnsi="Massallera"/>
          <w:b/>
          <w:sz w:val="36"/>
          <w:szCs w:val="36"/>
        </w:rPr>
        <w:t xml:space="preserve">a  </w:t>
      </w:r>
      <w:proofErr w:type="spellStart"/>
      <w:r>
        <w:rPr>
          <w:rFonts w:ascii="Massallera" w:hAnsi="Massallera"/>
          <w:b/>
          <w:sz w:val="36"/>
          <w:szCs w:val="36"/>
        </w:rPr>
        <w:t>t</w:t>
      </w:r>
      <w:r w:rsidRPr="00866ACD">
        <w:rPr>
          <w:rFonts w:ascii="Massallera" w:hAnsi="Massallera"/>
          <w:b/>
          <w:sz w:val="36"/>
          <w:szCs w:val="36"/>
        </w:rPr>
        <w:t>i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 </w:t>
      </w:r>
      <w:r>
        <w:rPr>
          <w:rFonts w:ascii="Massallera" w:hAnsi="Massallera"/>
          <w:b/>
          <w:sz w:val="36"/>
          <w:szCs w:val="36"/>
        </w:rPr>
        <w:t>t</w:t>
      </w:r>
      <w:r w:rsidRPr="00866ACD">
        <w:rPr>
          <w:rFonts w:ascii="Massallera" w:hAnsi="Massallera"/>
          <w:b/>
          <w:sz w:val="36"/>
          <w:szCs w:val="36"/>
        </w:rPr>
        <w:t xml:space="preserve">o </w:t>
      </w:r>
      <w:r>
        <w:rPr>
          <w:rFonts w:ascii="Massallera" w:hAnsi="Massallera"/>
          <w:b/>
          <w:sz w:val="36"/>
          <w:szCs w:val="36"/>
        </w:rPr>
        <w:t xml:space="preserve"> tu   t</w:t>
      </w:r>
      <w:r w:rsidRPr="00866ACD">
        <w:rPr>
          <w:rFonts w:ascii="Massallera" w:hAnsi="Massallera"/>
          <w:b/>
          <w:sz w:val="36"/>
          <w:szCs w:val="36"/>
        </w:rPr>
        <w:t xml:space="preserve">e </w:t>
      </w:r>
    </w:p>
    <w:p w:rsidR="000C2EB3" w:rsidRDefault="000C2EB3" w:rsidP="000C2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 xml:space="preserve">t  </w:t>
      </w:r>
      <w:r>
        <w:rPr>
          <w:rFonts w:ascii="Massallera" w:hAnsi="Massallera"/>
          <w:b/>
          <w:sz w:val="48"/>
          <w:szCs w:val="48"/>
        </w:rPr>
        <w:tab/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AT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I</w:t>
      </w:r>
      <w:r>
        <w:rPr>
          <w:rFonts w:ascii="Massallera" w:hAnsi="Massallera"/>
          <w:b/>
          <w:sz w:val="40"/>
          <w:szCs w:val="40"/>
          <w:highlight w:val="yellow"/>
        </w:rPr>
        <w:t>T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O</w:t>
      </w:r>
      <w:r>
        <w:rPr>
          <w:rFonts w:ascii="Massallera" w:hAnsi="Massallera"/>
          <w:b/>
          <w:sz w:val="40"/>
          <w:szCs w:val="40"/>
          <w:highlight w:val="yellow"/>
        </w:rPr>
        <w:t>T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E</w:t>
      </w:r>
      <w:r>
        <w:rPr>
          <w:rFonts w:ascii="Massallera" w:hAnsi="Massallera"/>
          <w:b/>
          <w:sz w:val="40"/>
          <w:szCs w:val="40"/>
          <w:highlight w:val="yellow"/>
        </w:rPr>
        <w:t>T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U</w:t>
      </w:r>
      <w:r w:rsidRPr="000C2EB3">
        <w:rPr>
          <w:rFonts w:ascii="Massallera" w:hAnsi="Massallera"/>
          <w:b/>
          <w:sz w:val="40"/>
          <w:szCs w:val="40"/>
          <w:highlight w:val="yellow"/>
        </w:rPr>
        <w:t>T</w:t>
      </w:r>
      <w:r>
        <w:rPr>
          <w:rFonts w:ascii="Massallera" w:hAnsi="Massallera"/>
          <w:b/>
          <w:sz w:val="48"/>
          <w:szCs w:val="48"/>
        </w:rPr>
        <w:t xml:space="preserve">       </w:t>
      </w:r>
      <w:proofErr w:type="spellStart"/>
      <w:r w:rsidRPr="00866ACD"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>t</w:t>
      </w:r>
      <w:proofErr w:type="spellEnd"/>
      <w:r>
        <w:rPr>
          <w:rFonts w:ascii="Massallera" w:hAnsi="Massallera"/>
          <w:b/>
          <w:sz w:val="36"/>
          <w:szCs w:val="36"/>
        </w:rPr>
        <w:t xml:space="preserve">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 w:rsidRPr="00866ACD">
        <w:rPr>
          <w:rFonts w:ascii="Massallera" w:hAnsi="Massallera"/>
          <w:b/>
          <w:sz w:val="36"/>
          <w:szCs w:val="36"/>
        </w:rPr>
        <w:t>i</w:t>
      </w:r>
      <w:r>
        <w:rPr>
          <w:rFonts w:ascii="Massallera" w:hAnsi="Massallera"/>
          <w:b/>
          <w:sz w:val="36"/>
          <w:szCs w:val="36"/>
        </w:rPr>
        <w:t>t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 w:rsidRPr="00866ACD">
        <w:rPr>
          <w:rFonts w:ascii="Massallera" w:hAnsi="Massallera"/>
          <w:b/>
          <w:sz w:val="36"/>
          <w:szCs w:val="36"/>
        </w:rPr>
        <w:t>o</w:t>
      </w:r>
      <w:r>
        <w:rPr>
          <w:rFonts w:ascii="Massallera" w:hAnsi="Massallera"/>
          <w:b/>
          <w:sz w:val="36"/>
          <w:szCs w:val="36"/>
        </w:rPr>
        <w:t>t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 </w:t>
      </w:r>
      <w:r>
        <w:rPr>
          <w:rFonts w:ascii="Massallera" w:hAnsi="Massallera"/>
          <w:b/>
          <w:sz w:val="36"/>
          <w:szCs w:val="36"/>
        </w:rPr>
        <w:t xml:space="preserve"> </w:t>
      </w:r>
      <w:r w:rsidRPr="00866ACD">
        <w:rPr>
          <w:rFonts w:ascii="Massallera" w:hAnsi="Massallera"/>
          <w:b/>
          <w:sz w:val="36"/>
          <w:szCs w:val="36"/>
        </w:rPr>
        <w:t>e</w:t>
      </w:r>
      <w:r>
        <w:rPr>
          <w:rFonts w:ascii="Massallera" w:hAnsi="Massallera"/>
          <w:b/>
          <w:sz w:val="36"/>
          <w:szCs w:val="36"/>
        </w:rPr>
        <w:t>t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 xml:space="preserve"> </w:t>
      </w:r>
      <w:r w:rsidRPr="00866ACD">
        <w:rPr>
          <w:rFonts w:ascii="Massallera" w:hAnsi="Massallera"/>
          <w:b/>
          <w:sz w:val="36"/>
          <w:szCs w:val="36"/>
        </w:rPr>
        <w:t>u</w:t>
      </w:r>
      <w:r>
        <w:rPr>
          <w:rFonts w:ascii="Massallera" w:hAnsi="Massallera"/>
          <w:b/>
          <w:sz w:val="36"/>
          <w:szCs w:val="36"/>
        </w:rPr>
        <w:t>t</w:t>
      </w:r>
    </w:p>
    <w:p w:rsidR="000C2EB3" w:rsidRPr="00866ACD" w:rsidRDefault="000C2EB3" w:rsidP="000C2EB3">
      <w:pPr>
        <w:ind w:left="-142"/>
        <w:rPr>
          <w:rFonts w:ascii="Massallera" w:hAnsi="Massallera"/>
          <w:b/>
          <w:sz w:val="16"/>
          <w:szCs w:val="16"/>
        </w:rPr>
      </w:pPr>
      <w:r>
        <w:rPr>
          <w:rFonts w:ascii="Massallera" w:hAnsi="Massallera"/>
          <w:b/>
          <w:sz w:val="40"/>
          <w:szCs w:val="40"/>
        </w:rPr>
        <w:t xml:space="preserve"> </w:t>
      </w:r>
    </w:p>
    <w:p w:rsidR="00854030" w:rsidRDefault="00854030" w:rsidP="00854030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  <w:highlight w:val="yellow"/>
        </w:rPr>
        <w:t xml:space="preserve">POTA  META   PIT </w:t>
      </w:r>
      <w:r>
        <w:rPr>
          <w:rFonts w:ascii="Massallera" w:hAnsi="Massallera"/>
          <w:b/>
          <w:sz w:val="40"/>
          <w:szCs w:val="40"/>
          <w:highlight w:val="yellow"/>
        </w:rPr>
        <w:tab/>
        <w:t>POT  TAPA  TEU  TIA  TAP</w:t>
      </w:r>
    </w:p>
    <w:p w:rsidR="00854030" w:rsidRDefault="00854030" w:rsidP="00854030">
      <w:pPr>
        <w:ind w:left="-142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>pota</w:t>
      </w:r>
      <w:r>
        <w:rPr>
          <w:rFonts w:ascii="Massallera" w:hAnsi="Massallera"/>
          <w:b/>
          <w:sz w:val="40"/>
          <w:szCs w:val="40"/>
        </w:rPr>
        <w:tab/>
        <w:t>meta</w:t>
      </w:r>
      <w:r>
        <w:rPr>
          <w:rFonts w:ascii="Massallera" w:hAnsi="Massallera"/>
          <w:b/>
          <w:sz w:val="40"/>
          <w:szCs w:val="40"/>
        </w:rPr>
        <w:tab/>
        <w:t xml:space="preserve"> pit</w:t>
      </w:r>
      <w:r>
        <w:rPr>
          <w:rFonts w:ascii="Massallera" w:hAnsi="Massallera"/>
          <w:b/>
          <w:sz w:val="40"/>
          <w:szCs w:val="40"/>
        </w:rPr>
        <w:tab/>
        <w:t>pot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tapa  teu</w:t>
      </w:r>
      <w:r>
        <w:rPr>
          <w:rFonts w:ascii="Massallera" w:hAnsi="Massallera"/>
          <w:b/>
          <w:sz w:val="40"/>
          <w:szCs w:val="40"/>
        </w:rPr>
        <w:tab/>
        <w:t xml:space="preserve">   tia   tap</w:t>
      </w:r>
    </w:p>
    <w:p w:rsidR="00854030" w:rsidRDefault="00854030" w:rsidP="00854030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  <w:highlight w:val="yellow"/>
        </w:rPr>
        <w:t xml:space="preserve">PILOTA 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MALETA </w:t>
      </w:r>
      <w:r>
        <w:rPr>
          <w:rFonts w:ascii="Massallera" w:hAnsi="Massallera"/>
          <w:b/>
          <w:sz w:val="40"/>
          <w:szCs w:val="40"/>
          <w:highlight w:val="yellow"/>
        </w:rPr>
        <w:tab/>
        <w:t>MATA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AUTO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TIP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TOP  </w:t>
      </w:r>
      <w:r w:rsidRPr="000C2EB3">
        <w:rPr>
          <w:rFonts w:ascii="Massallera" w:hAnsi="Massallera"/>
          <w:b/>
          <w:sz w:val="40"/>
          <w:szCs w:val="40"/>
          <w:highlight w:val="yellow"/>
        </w:rPr>
        <w:t>TOS</w:t>
      </w:r>
    </w:p>
    <w:p w:rsidR="00854030" w:rsidRPr="00700283" w:rsidRDefault="00854030" w:rsidP="00854030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>p</w:t>
      </w:r>
      <w:r w:rsidRPr="00700283">
        <w:rPr>
          <w:rFonts w:ascii="Massallera" w:hAnsi="Massallera"/>
          <w:b/>
          <w:sz w:val="40"/>
          <w:szCs w:val="40"/>
        </w:rPr>
        <w:t>ilota</w:t>
      </w:r>
      <w:r w:rsidRPr="00700283">
        <w:rPr>
          <w:rFonts w:ascii="Massallera" w:hAnsi="Massallera"/>
          <w:b/>
          <w:sz w:val="40"/>
          <w:szCs w:val="40"/>
        </w:rPr>
        <w:tab/>
        <w:t xml:space="preserve">   maleta </w:t>
      </w:r>
      <w:r w:rsidRPr="00700283">
        <w:rPr>
          <w:rFonts w:ascii="Massallera" w:hAnsi="Massallera"/>
          <w:b/>
          <w:sz w:val="40"/>
          <w:szCs w:val="40"/>
        </w:rPr>
        <w:tab/>
        <w:t>mata   auto   tip   top   tos</w:t>
      </w:r>
    </w:p>
    <w:p w:rsidR="00854030" w:rsidRDefault="00854030" w:rsidP="00854030">
      <w:pPr>
        <w:ind w:left="-284"/>
        <w:rPr>
          <w:rFonts w:ascii="Massallera" w:hAnsi="Massallera"/>
          <w:b/>
          <w:sz w:val="40"/>
          <w:szCs w:val="40"/>
        </w:rPr>
      </w:pPr>
      <w:r w:rsidRPr="000C2EB3">
        <w:rPr>
          <w:rFonts w:ascii="Massallera" w:hAnsi="Massallera"/>
          <w:b/>
          <w:sz w:val="40"/>
          <w:szCs w:val="40"/>
          <w:highlight w:val="yellow"/>
        </w:rPr>
        <w:t>TUPÍ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TEMPS  PATATA  TASSA  TELA   TAULA</w:t>
      </w:r>
      <w:r>
        <w:rPr>
          <w:rFonts w:ascii="Massallera" w:hAnsi="Massallera"/>
          <w:b/>
          <w:sz w:val="40"/>
          <w:szCs w:val="40"/>
        </w:rPr>
        <w:t xml:space="preserve"> </w:t>
      </w:r>
    </w:p>
    <w:p w:rsidR="00854030" w:rsidRDefault="00854030" w:rsidP="00854030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>Tupí   temps  patata</w:t>
      </w:r>
      <w:r>
        <w:rPr>
          <w:rFonts w:ascii="Massallera" w:hAnsi="Massallera"/>
          <w:b/>
          <w:sz w:val="40"/>
          <w:szCs w:val="40"/>
        </w:rPr>
        <w:tab/>
        <w:t xml:space="preserve"> tassa 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tela</w:t>
      </w:r>
      <w:r>
        <w:rPr>
          <w:rFonts w:ascii="Massallera" w:hAnsi="Massallera"/>
          <w:b/>
          <w:sz w:val="40"/>
          <w:szCs w:val="40"/>
        </w:rPr>
        <w:tab/>
        <w:t>taula</w:t>
      </w:r>
    </w:p>
    <w:p w:rsidR="00854030" w:rsidRDefault="00854030" w:rsidP="00854030">
      <w:pPr>
        <w:ind w:left="-284"/>
        <w:rPr>
          <w:rFonts w:ascii="Massallera" w:hAnsi="Massallera"/>
          <w:b/>
          <w:sz w:val="40"/>
          <w:szCs w:val="40"/>
        </w:rPr>
      </w:pPr>
      <w:r w:rsidRPr="000C2EB3">
        <w:rPr>
          <w:rFonts w:ascii="Massallera" w:hAnsi="Massallera"/>
          <w:b/>
          <w:sz w:val="40"/>
          <w:szCs w:val="40"/>
          <w:highlight w:val="yellow"/>
        </w:rPr>
        <w:t xml:space="preserve">PATINET  TULIPA </w:t>
      </w:r>
      <w:r w:rsidRPr="000C2EB3">
        <w:rPr>
          <w:rFonts w:ascii="Massallera" w:hAnsi="Massallera"/>
          <w:b/>
          <w:sz w:val="40"/>
          <w:szCs w:val="40"/>
          <w:highlight w:val="yellow"/>
        </w:rPr>
        <w:tab/>
        <w:t>ATIPA   MOTO  TALÓ  TIMÓ</w:t>
      </w:r>
    </w:p>
    <w:p w:rsidR="00854030" w:rsidRDefault="00854030" w:rsidP="00854030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416560</wp:posOffset>
            </wp:positionV>
            <wp:extent cx="2987040" cy="2158365"/>
            <wp:effectExtent l="1905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9772" b="4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ssallera" w:hAnsi="Massallera"/>
          <w:b/>
          <w:sz w:val="40"/>
          <w:szCs w:val="40"/>
        </w:rPr>
        <w:t xml:space="preserve"> patinet     tulipa</w:t>
      </w:r>
      <w:r>
        <w:rPr>
          <w:rFonts w:ascii="Massallera" w:hAnsi="Massallera"/>
          <w:b/>
          <w:sz w:val="40"/>
          <w:szCs w:val="40"/>
        </w:rPr>
        <w:tab/>
        <w:t>atipa</w:t>
      </w:r>
      <w:r>
        <w:rPr>
          <w:rFonts w:ascii="Massallera" w:hAnsi="Massallera"/>
          <w:b/>
          <w:sz w:val="40"/>
          <w:szCs w:val="40"/>
        </w:rPr>
        <w:tab/>
        <w:t xml:space="preserve">  moto</w:t>
      </w:r>
      <w:r>
        <w:rPr>
          <w:rFonts w:ascii="Massallera" w:hAnsi="Massallera"/>
          <w:b/>
          <w:sz w:val="40"/>
          <w:szCs w:val="40"/>
        </w:rPr>
        <w:tab/>
        <w:t>taló</w:t>
      </w:r>
      <w:r>
        <w:rPr>
          <w:rFonts w:ascii="Massallera" w:hAnsi="Massallera"/>
          <w:b/>
          <w:sz w:val="40"/>
          <w:szCs w:val="40"/>
        </w:rPr>
        <w:tab/>
        <w:t>timó</w:t>
      </w:r>
    </w:p>
    <w:p w:rsidR="00854030" w:rsidRPr="00866ACD" w:rsidRDefault="00854030" w:rsidP="00854030">
      <w:pPr>
        <w:ind w:left="-284"/>
        <w:rPr>
          <w:rFonts w:ascii="Massallera" w:hAnsi="Massallera"/>
          <w:b/>
          <w:sz w:val="16"/>
          <w:szCs w:val="16"/>
        </w:rPr>
      </w:pPr>
    </w:p>
    <w:p w:rsidR="00854030" w:rsidRPr="005A73B5" w:rsidRDefault="00854030" w:rsidP="00854030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noProof/>
          <w:sz w:val="40"/>
          <w:szCs w:val="40"/>
          <w:highlight w:val="yellow"/>
          <w:lang w:eastAsia="ca-ES"/>
        </w:rPr>
        <w:t xml:space="preserve">EN TOM </w:t>
      </w:r>
      <w:r w:rsidRPr="005A73B5">
        <w:rPr>
          <w:rFonts w:ascii="Massallera" w:hAnsi="Massallera"/>
          <w:b/>
          <w:noProof/>
          <w:sz w:val="40"/>
          <w:szCs w:val="40"/>
          <w:highlight w:val="yellow"/>
          <w:lang w:eastAsia="ca-ES"/>
        </w:rPr>
        <w:t>TÉ MOLTA TOS</w:t>
      </w:r>
      <w:r>
        <w:rPr>
          <w:rFonts w:ascii="Massallera" w:hAnsi="Massallera"/>
          <w:b/>
          <w:noProof/>
          <w:sz w:val="40"/>
          <w:szCs w:val="40"/>
          <w:highlight w:val="yellow"/>
          <w:lang w:eastAsia="ca-ES"/>
        </w:rPr>
        <w:t>.</w:t>
      </w:r>
    </w:p>
    <w:p w:rsidR="00854030" w:rsidRPr="00866ACD" w:rsidRDefault="00854030" w:rsidP="00854030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0"/>
          <w:szCs w:val="40"/>
          <w:highlight w:val="yellow"/>
        </w:rPr>
        <w:t>LA LAIA TÉ L’ESTEL LILA.</w:t>
      </w:r>
    </w:p>
    <w:p w:rsidR="00854030" w:rsidRPr="00866ACD" w:rsidRDefault="00854030" w:rsidP="00854030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0"/>
          <w:szCs w:val="40"/>
          <w:highlight w:val="yellow"/>
        </w:rPr>
        <w:t>EN PAU TÉ UN GOS PELUT.</w:t>
      </w:r>
    </w:p>
    <w:p w:rsidR="00854030" w:rsidRPr="00866ACD" w:rsidRDefault="00854030" w:rsidP="00854030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0"/>
          <w:szCs w:val="40"/>
          <w:highlight w:val="yellow"/>
        </w:rPr>
        <w:t>LA PILOTA PETITA ÉS A LA MALETA.</w:t>
      </w:r>
    </w:p>
    <w:p w:rsidR="00854030" w:rsidRPr="00866ACD" w:rsidRDefault="00854030" w:rsidP="00854030">
      <w:pPr>
        <w:ind w:left="-284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0"/>
          <w:szCs w:val="40"/>
          <w:highlight w:val="yellow"/>
        </w:rPr>
        <w:t>EN TOMÀS SALTA TOT SOL AL MATALÀS.</w:t>
      </w:r>
    </w:p>
    <w:p w:rsidR="00AF45AD" w:rsidRDefault="00AF45AD">
      <w:pPr>
        <w:rPr>
          <w:rFonts w:ascii="Massallera" w:hAnsi="Massallera"/>
          <w:b/>
          <w:sz w:val="40"/>
          <w:szCs w:val="40"/>
          <w:highlight w:val="yellow"/>
        </w:rPr>
      </w:pPr>
    </w:p>
    <w:p w:rsidR="00393CF2" w:rsidRPr="00D06D64" w:rsidRDefault="00C03B66" w:rsidP="00455B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0"/>
          <w:szCs w:val="40"/>
        </w:rPr>
      </w:pPr>
      <w:r w:rsidRPr="00D06D64">
        <w:rPr>
          <w:rFonts w:ascii="Massallera" w:hAnsi="Massallera"/>
          <w:b/>
          <w:sz w:val="40"/>
          <w:szCs w:val="40"/>
          <w:highlight w:val="yellow"/>
        </w:rPr>
        <w:lastRenderedPageBreak/>
        <w:t xml:space="preserve">FITXA </w:t>
      </w:r>
      <w:r w:rsidR="007F743E">
        <w:rPr>
          <w:rFonts w:ascii="Massallera" w:hAnsi="Massallera"/>
          <w:b/>
          <w:sz w:val="40"/>
          <w:szCs w:val="40"/>
          <w:highlight w:val="yellow"/>
        </w:rPr>
        <w:t>N</w:t>
      </w:r>
      <w:r w:rsidRPr="00D06D64">
        <w:rPr>
          <w:rFonts w:ascii="Massallera" w:hAnsi="Massallera"/>
          <w:b/>
          <w:sz w:val="40"/>
          <w:szCs w:val="40"/>
          <w:highlight w:val="yellow"/>
        </w:rPr>
        <w:t>/</w:t>
      </w:r>
      <w:r w:rsidR="007F743E">
        <w:rPr>
          <w:rFonts w:ascii="Massallera" w:hAnsi="Massallera"/>
          <w:b/>
          <w:sz w:val="40"/>
          <w:szCs w:val="40"/>
          <w:highlight w:val="yellow"/>
        </w:rPr>
        <w:t>n (</w:t>
      </w:r>
      <w:r w:rsidRPr="00D06D64">
        <w:rPr>
          <w:rFonts w:ascii="Massallera" w:hAnsi="Massallera"/>
          <w:b/>
          <w:sz w:val="40"/>
          <w:szCs w:val="40"/>
          <w:highlight w:val="yellow"/>
        </w:rPr>
        <w:t>6</w:t>
      </w:r>
      <w:r w:rsidR="007F743E">
        <w:rPr>
          <w:rFonts w:ascii="Massallera" w:hAnsi="Massallera"/>
          <w:b/>
          <w:sz w:val="40"/>
          <w:szCs w:val="40"/>
        </w:rPr>
        <w:t>)</w:t>
      </w:r>
    </w:p>
    <w:p w:rsidR="00042943" w:rsidRPr="00042943" w:rsidRDefault="00042943" w:rsidP="0086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708"/>
        <w:rPr>
          <w:rFonts w:ascii="Massallera" w:hAnsi="Massallera"/>
          <w:b/>
          <w:sz w:val="36"/>
          <w:szCs w:val="36"/>
        </w:rPr>
      </w:pPr>
      <w:r w:rsidRPr="00042943">
        <w:rPr>
          <w:rFonts w:ascii="Massallera" w:hAnsi="Massallera"/>
          <w:b/>
          <w:sz w:val="36"/>
          <w:szCs w:val="36"/>
        </w:rPr>
        <w:t>N</w:t>
      </w:r>
      <w:r>
        <w:rPr>
          <w:rFonts w:ascii="Massallera" w:hAnsi="Massallera"/>
          <w:sz w:val="36"/>
          <w:szCs w:val="36"/>
        </w:rPr>
        <w:tab/>
      </w:r>
      <w:r>
        <w:rPr>
          <w:rFonts w:ascii="Massallera" w:hAnsi="Massallera"/>
          <w:sz w:val="36"/>
          <w:szCs w:val="36"/>
        </w:rPr>
        <w:tab/>
      </w:r>
      <w:r w:rsidR="0077495F" w:rsidRPr="00942E2B">
        <w:rPr>
          <w:rFonts w:ascii="Massallera" w:hAnsi="Massallera"/>
          <w:b/>
          <w:sz w:val="36"/>
          <w:szCs w:val="36"/>
          <w:highlight w:val="yellow"/>
        </w:rPr>
        <w:t xml:space="preserve">NO </w:t>
      </w:r>
      <w:r w:rsidRPr="00942E2B">
        <w:rPr>
          <w:rFonts w:ascii="Massallera" w:hAnsi="Massallera"/>
          <w:b/>
          <w:sz w:val="36"/>
          <w:szCs w:val="36"/>
          <w:highlight w:val="yellow"/>
        </w:rPr>
        <w:t>NE</w:t>
      </w:r>
      <w:r w:rsidRPr="00942E2B">
        <w:rPr>
          <w:rFonts w:ascii="Massallera" w:hAnsi="Massallera"/>
          <w:b/>
          <w:sz w:val="36"/>
          <w:szCs w:val="36"/>
          <w:highlight w:val="yellow"/>
        </w:rPr>
        <w:tab/>
        <w:t>NI</w:t>
      </w:r>
      <w:r w:rsidRPr="00942E2B">
        <w:rPr>
          <w:rFonts w:ascii="Massallera" w:hAnsi="Massallera"/>
          <w:b/>
          <w:sz w:val="36"/>
          <w:szCs w:val="36"/>
          <w:highlight w:val="yellow"/>
        </w:rPr>
        <w:tab/>
        <w:t>NU</w:t>
      </w:r>
      <w:r w:rsidRPr="00942E2B">
        <w:rPr>
          <w:rFonts w:ascii="Massallera" w:hAnsi="Massallera"/>
          <w:b/>
          <w:sz w:val="36"/>
          <w:szCs w:val="36"/>
          <w:highlight w:val="yellow"/>
        </w:rPr>
        <w:tab/>
        <w:t>NA</w:t>
      </w:r>
      <w:r w:rsidR="0077495F">
        <w:rPr>
          <w:b/>
          <w:sz w:val="48"/>
          <w:szCs w:val="48"/>
        </w:rPr>
        <w:t xml:space="preserve">  </w:t>
      </w:r>
      <w:r w:rsidRPr="00042943">
        <w:rPr>
          <w:rFonts w:ascii="Massallera" w:hAnsi="Massallera"/>
          <w:b/>
          <w:sz w:val="36"/>
          <w:szCs w:val="36"/>
        </w:rPr>
        <w:tab/>
        <w:t>no</w:t>
      </w:r>
      <w:r w:rsidRPr="00042943">
        <w:rPr>
          <w:rFonts w:ascii="Massallera" w:hAnsi="Massallera"/>
          <w:b/>
          <w:sz w:val="36"/>
          <w:szCs w:val="36"/>
        </w:rPr>
        <w:tab/>
        <w:t xml:space="preserve"> ne</w:t>
      </w:r>
      <w:r w:rsidRPr="00042943">
        <w:rPr>
          <w:rFonts w:ascii="Massallera" w:hAnsi="Massallera"/>
          <w:b/>
          <w:sz w:val="36"/>
          <w:szCs w:val="36"/>
        </w:rPr>
        <w:tab/>
        <w:t xml:space="preserve"> ni</w:t>
      </w:r>
      <w:r w:rsidRPr="00042943">
        <w:rPr>
          <w:rFonts w:ascii="Massallera" w:hAnsi="Massallera"/>
          <w:b/>
          <w:sz w:val="36"/>
          <w:szCs w:val="36"/>
        </w:rPr>
        <w:tab/>
        <w:t xml:space="preserve"> nu  na</w:t>
      </w:r>
    </w:p>
    <w:p w:rsidR="00042943" w:rsidRDefault="00042943" w:rsidP="0086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850"/>
        <w:rPr>
          <w:rFonts w:ascii="Massallera" w:hAnsi="Massallera"/>
          <w:b/>
          <w:sz w:val="36"/>
          <w:szCs w:val="36"/>
        </w:rPr>
      </w:pPr>
      <w:r w:rsidRPr="00042943">
        <w:rPr>
          <w:rFonts w:ascii="Massallera" w:hAnsi="Massallera"/>
          <w:b/>
          <w:sz w:val="36"/>
          <w:szCs w:val="36"/>
        </w:rPr>
        <w:t>n</w:t>
      </w:r>
      <w:r w:rsidRPr="00042943">
        <w:rPr>
          <w:rFonts w:ascii="Massallera" w:hAnsi="Massallera"/>
          <w:b/>
          <w:sz w:val="36"/>
          <w:szCs w:val="36"/>
        </w:rPr>
        <w:tab/>
      </w:r>
      <w:r w:rsidRPr="00042943">
        <w:rPr>
          <w:rFonts w:ascii="Massallera" w:hAnsi="Massallera"/>
          <w:b/>
          <w:sz w:val="36"/>
          <w:szCs w:val="36"/>
        </w:rPr>
        <w:tab/>
      </w:r>
      <w:r w:rsidRPr="00942E2B">
        <w:rPr>
          <w:rFonts w:ascii="Massallera" w:hAnsi="Massallera"/>
          <w:b/>
          <w:sz w:val="36"/>
          <w:szCs w:val="36"/>
          <w:highlight w:val="yellow"/>
        </w:rPr>
        <w:t>AN</w:t>
      </w:r>
      <w:r w:rsidRPr="00942E2B">
        <w:rPr>
          <w:rFonts w:ascii="Massallera" w:hAnsi="Massallera"/>
          <w:b/>
          <w:sz w:val="36"/>
          <w:szCs w:val="36"/>
          <w:highlight w:val="yellow"/>
        </w:rPr>
        <w:tab/>
        <w:t>IN</w:t>
      </w:r>
      <w:r w:rsidRPr="00942E2B">
        <w:rPr>
          <w:rFonts w:ascii="Massallera" w:hAnsi="Massallera"/>
          <w:b/>
          <w:sz w:val="36"/>
          <w:szCs w:val="36"/>
          <w:highlight w:val="yellow"/>
        </w:rPr>
        <w:tab/>
        <w:t>ON</w:t>
      </w:r>
      <w:r w:rsidRPr="00942E2B">
        <w:rPr>
          <w:rFonts w:ascii="Massallera" w:hAnsi="Massallera"/>
          <w:b/>
          <w:sz w:val="36"/>
          <w:szCs w:val="36"/>
          <w:highlight w:val="yellow"/>
        </w:rPr>
        <w:tab/>
        <w:t>EN</w:t>
      </w:r>
      <w:r w:rsidRPr="00942E2B">
        <w:rPr>
          <w:rFonts w:ascii="Massallera" w:hAnsi="Massallera"/>
          <w:b/>
          <w:sz w:val="36"/>
          <w:szCs w:val="36"/>
          <w:highlight w:val="yellow"/>
        </w:rPr>
        <w:tab/>
        <w:t>UN</w:t>
      </w:r>
      <w:r w:rsidRPr="00042943">
        <w:rPr>
          <w:rFonts w:ascii="Massallera" w:hAnsi="Massallera"/>
          <w:b/>
          <w:sz w:val="36"/>
          <w:szCs w:val="36"/>
        </w:rPr>
        <w:tab/>
      </w:r>
      <w:r w:rsidRPr="00042943">
        <w:rPr>
          <w:rFonts w:ascii="Massallera" w:hAnsi="Massallera"/>
          <w:b/>
          <w:sz w:val="36"/>
          <w:szCs w:val="36"/>
        </w:rPr>
        <w:tab/>
      </w:r>
      <w:proofErr w:type="spellStart"/>
      <w:r w:rsidRPr="00042943">
        <w:rPr>
          <w:rFonts w:ascii="Massallera" w:hAnsi="Massallera"/>
          <w:b/>
          <w:sz w:val="36"/>
          <w:szCs w:val="36"/>
        </w:rPr>
        <w:t>an</w:t>
      </w:r>
      <w:proofErr w:type="spellEnd"/>
      <w:r w:rsidRPr="00042943">
        <w:rPr>
          <w:rFonts w:ascii="Massallera" w:hAnsi="Massallera"/>
          <w:b/>
          <w:sz w:val="36"/>
          <w:szCs w:val="36"/>
        </w:rPr>
        <w:t xml:space="preserve">  en  un  on</w:t>
      </w:r>
      <w:r w:rsidRPr="00042943">
        <w:rPr>
          <w:rFonts w:ascii="Massallera" w:hAnsi="Massallera"/>
          <w:b/>
          <w:sz w:val="36"/>
          <w:szCs w:val="36"/>
        </w:rPr>
        <w:tab/>
        <w:t>in</w:t>
      </w:r>
    </w:p>
    <w:p w:rsidR="00243CFD" w:rsidRPr="00243CFD" w:rsidRDefault="00243CFD" w:rsidP="00042943">
      <w:pPr>
        <w:ind w:left="-426"/>
        <w:rPr>
          <w:rFonts w:ascii="Massallera" w:hAnsi="Massallera"/>
          <w:b/>
          <w:sz w:val="20"/>
          <w:szCs w:val="20"/>
        </w:rPr>
      </w:pPr>
    </w:p>
    <w:p w:rsidR="000C5F6C" w:rsidRPr="00455B15" w:rsidRDefault="000C5F6C" w:rsidP="000C5F6C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455B15">
        <w:rPr>
          <w:rFonts w:ascii="Massallera" w:hAnsi="Massallera"/>
          <w:b/>
          <w:sz w:val="40"/>
          <w:szCs w:val="40"/>
          <w:highlight w:val="yellow"/>
        </w:rPr>
        <w:t>NEN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 </w:t>
      </w:r>
      <w:r w:rsidRPr="00455B15">
        <w:rPr>
          <w:rFonts w:ascii="Massallera" w:hAnsi="Massallera"/>
          <w:b/>
          <w:sz w:val="40"/>
          <w:szCs w:val="40"/>
          <w:highlight w:val="yellow"/>
        </w:rPr>
        <w:t>NINA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 </w:t>
      </w:r>
      <w:r w:rsidRPr="00455B15">
        <w:rPr>
          <w:rFonts w:ascii="Massallera" w:hAnsi="Massallera"/>
          <w:b/>
          <w:sz w:val="40"/>
          <w:szCs w:val="40"/>
          <w:highlight w:val="yellow"/>
        </w:rPr>
        <w:t>ANNA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 </w:t>
      </w:r>
      <w:r w:rsidRPr="00455B15">
        <w:rPr>
          <w:rFonts w:ascii="Massallera" w:hAnsi="Massallera"/>
          <w:b/>
          <w:sz w:val="40"/>
          <w:szCs w:val="40"/>
          <w:highlight w:val="yellow"/>
        </w:rPr>
        <w:t>ONA</w:t>
      </w:r>
      <w:r w:rsidRPr="00455B15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455B15">
        <w:rPr>
          <w:rFonts w:ascii="Massallera" w:hAnsi="Massallera"/>
          <w:b/>
          <w:sz w:val="40"/>
          <w:szCs w:val="40"/>
          <w:highlight w:val="yellow"/>
        </w:rPr>
        <w:t>NIU</w:t>
      </w:r>
      <w:r w:rsidRPr="00455B15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455B15">
        <w:rPr>
          <w:rFonts w:ascii="Massallera" w:hAnsi="Massallera"/>
          <w:b/>
          <w:sz w:val="40"/>
          <w:szCs w:val="40"/>
          <w:highlight w:val="yellow"/>
        </w:rPr>
        <w:t xml:space="preserve">UNA </w:t>
      </w:r>
      <w:r w:rsidRPr="00455B15">
        <w:rPr>
          <w:rFonts w:ascii="Massallera" w:hAnsi="Massallera"/>
          <w:b/>
          <w:sz w:val="40"/>
          <w:szCs w:val="40"/>
          <w:highlight w:val="yellow"/>
        </w:rPr>
        <w:tab/>
        <w:t>NENA</w:t>
      </w:r>
    </w:p>
    <w:p w:rsidR="000C5F6C" w:rsidRPr="00042943" w:rsidRDefault="000C5F6C" w:rsidP="000C5F6C">
      <w:pPr>
        <w:ind w:left="-426"/>
        <w:rPr>
          <w:rFonts w:ascii="Massallera" w:hAnsi="Massallera"/>
          <w:b/>
          <w:sz w:val="36"/>
          <w:szCs w:val="36"/>
        </w:rPr>
      </w:pPr>
      <w:r w:rsidRPr="00042943">
        <w:rPr>
          <w:rFonts w:ascii="Massallera" w:hAnsi="Massallera"/>
          <w:b/>
          <w:sz w:val="36"/>
          <w:szCs w:val="36"/>
        </w:rPr>
        <w:t>nen</w:t>
      </w:r>
      <w:r w:rsidRPr="00042943"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 xml:space="preserve">  </w:t>
      </w:r>
      <w:r w:rsidRPr="00042943">
        <w:rPr>
          <w:rFonts w:ascii="Massallera" w:hAnsi="Massallera"/>
          <w:b/>
          <w:sz w:val="36"/>
          <w:szCs w:val="36"/>
        </w:rPr>
        <w:t>nina</w:t>
      </w:r>
      <w:r>
        <w:rPr>
          <w:rFonts w:ascii="Massallera" w:hAnsi="Massallera"/>
          <w:b/>
          <w:sz w:val="36"/>
          <w:szCs w:val="36"/>
        </w:rPr>
        <w:t xml:space="preserve"> </w:t>
      </w:r>
      <w:r w:rsidRPr="00042943">
        <w:rPr>
          <w:rFonts w:ascii="Massallera" w:hAnsi="Massallera"/>
          <w:b/>
          <w:sz w:val="36"/>
          <w:szCs w:val="36"/>
        </w:rPr>
        <w:tab/>
        <w:t>Anna</w:t>
      </w:r>
      <w:r w:rsidRPr="00042943">
        <w:rPr>
          <w:rFonts w:ascii="Massallera" w:hAnsi="Massallera"/>
          <w:b/>
          <w:sz w:val="36"/>
          <w:szCs w:val="36"/>
        </w:rPr>
        <w:tab/>
        <w:t xml:space="preserve"> </w:t>
      </w:r>
      <w:r>
        <w:rPr>
          <w:rFonts w:ascii="Massallera" w:hAnsi="Massallera"/>
          <w:b/>
          <w:sz w:val="36"/>
          <w:szCs w:val="36"/>
        </w:rPr>
        <w:t xml:space="preserve">  </w:t>
      </w:r>
      <w:r w:rsidRPr="00042943">
        <w:rPr>
          <w:rFonts w:ascii="Massallera" w:hAnsi="Massallera"/>
          <w:b/>
          <w:sz w:val="36"/>
          <w:szCs w:val="36"/>
        </w:rPr>
        <w:t>ona</w:t>
      </w:r>
      <w:r w:rsidRPr="00042943"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 xml:space="preserve">  </w:t>
      </w:r>
      <w:r w:rsidRPr="00042943">
        <w:rPr>
          <w:rFonts w:ascii="Massallera" w:hAnsi="Massallera"/>
          <w:b/>
          <w:sz w:val="36"/>
          <w:szCs w:val="36"/>
        </w:rPr>
        <w:t>niu</w:t>
      </w:r>
      <w:r w:rsidRPr="00042943"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 xml:space="preserve">  </w:t>
      </w:r>
      <w:r w:rsidRPr="00042943">
        <w:rPr>
          <w:rFonts w:ascii="Massallera" w:hAnsi="Massallera"/>
          <w:b/>
          <w:sz w:val="36"/>
          <w:szCs w:val="36"/>
        </w:rPr>
        <w:t>una</w:t>
      </w:r>
      <w:r w:rsidRPr="00042943"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 xml:space="preserve">    </w:t>
      </w:r>
      <w:r w:rsidRPr="00042943">
        <w:rPr>
          <w:rFonts w:ascii="Massallera" w:hAnsi="Massallera"/>
          <w:b/>
          <w:sz w:val="36"/>
          <w:szCs w:val="36"/>
        </w:rPr>
        <w:t>nena</w:t>
      </w:r>
    </w:p>
    <w:p w:rsidR="000C5F6C" w:rsidRPr="00455B15" w:rsidRDefault="000C5F6C" w:rsidP="000C5F6C">
      <w:pPr>
        <w:ind w:left="-426"/>
        <w:rPr>
          <w:rFonts w:ascii="Massallera" w:hAnsi="Massallera"/>
          <w:b/>
          <w:sz w:val="38"/>
          <w:szCs w:val="38"/>
          <w:highlight w:val="yellow"/>
        </w:rPr>
      </w:pPr>
      <w:r w:rsidRPr="00455B15">
        <w:rPr>
          <w:rFonts w:ascii="Massallera" w:hAnsi="Massallera"/>
          <w:b/>
          <w:sz w:val="38"/>
          <w:szCs w:val="38"/>
          <w:highlight w:val="yellow"/>
        </w:rPr>
        <w:t>NOU</w:t>
      </w:r>
      <w:r w:rsidRPr="00455B15">
        <w:rPr>
          <w:rFonts w:ascii="Massallera" w:hAnsi="Massallera"/>
          <w:b/>
          <w:sz w:val="38"/>
          <w:szCs w:val="38"/>
          <w:highlight w:val="yellow"/>
        </w:rPr>
        <w:tab/>
      </w:r>
      <w:r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 w:rsidRPr="00455B15">
        <w:rPr>
          <w:rFonts w:ascii="Massallera" w:hAnsi="Massallera"/>
          <w:b/>
          <w:sz w:val="38"/>
          <w:szCs w:val="38"/>
          <w:highlight w:val="yellow"/>
        </w:rPr>
        <w:t>NAU</w:t>
      </w:r>
      <w:r w:rsidRPr="00455B15">
        <w:rPr>
          <w:rFonts w:ascii="Massallera" w:hAnsi="Massallera"/>
          <w:b/>
          <w:sz w:val="38"/>
          <w:szCs w:val="38"/>
          <w:highlight w:val="yellow"/>
        </w:rPr>
        <w:tab/>
      </w:r>
      <w:r>
        <w:rPr>
          <w:rFonts w:ascii="Massallera" w:hAnsi="Massallera"/>
          <w:b/>
          <w:sz w:val="38"/>
          <w:szCs w:val="38"/>
          <w:highlight w:val="yellow"/>
        </w:rPr>
        <w:tab/>
      </w:r>
      <w:r w:rsidRPr="00455B15">
        <w:rPr>
          <w:rFonts w:ascii="Massallera" w:hAnsi="Massallera"/>
          <w:b/>
          <w:sz w:val="38"/>
          <w:szCs w:val="38"/>
          <w:highlight w:val="yellow"/>
        </w:rPr>
        <w:t>NEU</w:t>
      </w:r>
      <w:r w:rsidRPr="00455B15">
        <w:rPr>
          <w:rFonts w:ascii="Massallera" w:hAnsi="Massallera"/>
          <w:b/>
          <w:sz w:val="38"/>
          <w:szCs w:val="38"/>
          <w:highlight w:val="yellow"/>
        </w:rPr>
        <w:tab/>
        <w:t>NATA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 w:rsidRPr="00455B15">
        <w:rPr>
          <w:rFonts w:ascii="Massallera" w:hAnsi="Massallera"/>
          <w:b/>
          <w:sz w:val="38"/>
          <w:szCs w:val="38"/>
          <w:highlight w:val="yellow"/>
        </w:rPr>
        <w:t>NEULA   MONA  NAS</w:t>
      </w:r>
    </w:p>
    <w:p w:rsidR="000C5F6C" w:rsidRPr="00042943" w:rsidRDefault="000C5F6C" w:rsidP="000C5F6C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nou</w:t>
      </w:r>
      <w:r>
        <w:rPr>
          <w:rFonts w:ascii="Massallera" w:hAnsi="Massallera"/>
          <w:b/>
          <w:sz w:val="36"/>
          <w:szCs w:val="36"/>
        </w:rPr>
        <w:tab/>
        <w:t xml:space="preserve">  nau</w:t>
      </w:r>
      <w:r>
        <w:rPr>
          <w:rFonts w:ascii="Massallera" w:hAnsi="Massallera"/>
          <w:b/>
          <w:sz w:val="36"/>
          <w:szCs w:val="36"/>
        </w:rPr>
        <w:tab/>
        <w:t xml:space="preserve">    neu</w:t>
      </w:r>
      <w:r>
        <w:rPr>
          <w:rFonts w:ascii="Massallera" w:hAnsi="Massallera"/>
          <w:b/>
          <w:sz w:val="36"/>
          <w:szCs w:val="36"/>
        </w:rPr>
        <w:tab/>
        <w:t xml:space="preserve">     nata   neula</w:t>
      </w:r>
      <w:r>
        <w:rPr>
          <w:rFonts w:ascii="Massallera" w:hAnsi="Massallera"/>
          <w:b/>
          <w:sz w:val="36"/>
          <w:szCs w:val="36"/>
        </w:rPr>
        <w:tab/>
        <w:t xml:space="preserve">   mona</w:t>
      </w:r>
      <w:r>
        <w:rPr>
          <w:rFonts w:ascii="Massallera" w:hAnsi="Massallera"/>
          <w:b/>
          <w:sz w:val="36"/>
          <w:szCs w:val="36"/>
        </w:rPr>
        <w:tab/>
        <w:t>nas</w:t>
      </w:r>
    </w:p>
    <w:p w:rsidR="000C5F6C" w:rsidRPr="00455B15" w:rsidRDefault="000C5F6C" w:rsidP="000C5F6C">
      <w:pPr>
        <w:ind w:left="-426"/>
        <w:rPr>
          <w:rFonts w:ascii="Massallera" w:hAnsi="Massallera"/>
          <w:b/>
          <w:sz w:val="38"/>
          <w:szCs w:val="38"/>
          <w:highlight w:val="yellow"/>
        </w:rPr>
      </w:pPr>
      <w:r w:rsidRPr="00455B15">
        <w:rPr>
          <w:rFonts w:ascii="Massallera" w:hAnsi="Massallera"/>
          <w:b/>
          <w:sz w:val="38"/>
          <w:szCs w:val="38"/>
          <w:highlight w:val="yellow"/>
        </w:rPr>
        <w:t>NET</w:t>
      </w:r>
      <w:r w:rsidRPr="00455B15">
        <w:rPr>
          <w:rFonts w:ascii="Massallera" w:hAnsi="Massallera"/>
          <w:b/>
          <w:sz w:val="38"/>
          <w:szCs w:val="38"/>
          <w:highlight w:val="yellow"/>
        </w:rPr>
        <w:tab/>
        <w:t>NINOT   N</w:t>
      </w:r>
      <w:r>
        <w:rPr>
          <w:rFonts w:ascii="Massallera" w:hAnsi="Massallera"/>
          <w:b/>
          <w:sz w:val="38"/>
          <w:szCs w:val="38"/>
          <w:highlight w:val="yellow"/>
        </w:rPr>
        <w:t>È</w:t>
      </w:r>
      <w:r w:rsidRPr="00455B15">
        <w:rPr>
          <w:rFonts w:ascii="Massallera" w:hAnsi="Massallera"/>
          <w:b/>
          <w:sz w:val="38"/>
          <w:szCs w:val="38"/>
          <w:highlight w:val="yellow"/>
        </w:rPr>
        <w:t>T   NIT    NOM   ANIMAL   NUS</w:t>
      </w:r>
    </w:p>
    <w:p w:rsidR="000C5F6C" w:rsidRPr="00042943" w:rsidRDefault="000C5F6C" w:rsidP="000C5F6C">
      <w:pPr>
        <w:ind w:left="-426"/>
        <w:rPr>
          <w:rFonts w:ascii="Massallera" w:hAnsi="Massallera"/>
          <w:b/>
          <w:sz w:val="36"/>
          <w:szCs w:val="36"/>
        </w:rPr>
      </w:pPr>
      <w:r w:rsidRPr="00042943">
        <w:rPr>
          <w:rFonts w:ascii="Massallera" w:hAnsi="Massallera"/>
          <w:b/>
          <w:sz w:val="36"/>
          <w:szCs w:val="36"/>
        </w:rPr>
        <w:t xml:space="preserve">net </w:t>
      </w:r>
      <w:r w:rsidRPr="00042943">
        <w:rPr>
          <w:rFonts w:ascii="Massallera" w:hAnsi="Massallera"/>
          <w:b/>
          <w:sz w:val="36"/>
          <w:szCs w:val="36"/>
        </w:rPr>
        <w:tab/>
        <w:t>ninot</w:t>
      </w:r>
      <w:r w:rsidRPr="00042943">
        <w:rPr>
          <w:rFonts w:ascii="Massallera" w:hAnsi="Massallera"/>
          <w:b/>
          <w:sz w:val="36"/>
          <w:szCs w:val="36"/>
        </w:rPr>
        <w:tab/>
        <w:t xml:space="preserve">   </w:t>
      </w:r>
      <w:proofErr w:type="spellStart"/>
      <w:r w:rsidRPr="00042943">
        <w:rPr>
          <w:rFonts w:ascii="Massallera" w:hAnsi="Massallera"/>
          <w:b/>
          <w:sz w:val="36"/>
          <w:szCs w:val="36"/>
        </w:rPr>
        <w:t>n</w:t>
      </w:r>
      <w:r>
        <w:rPr>
          <w:rFonts w:ascii="Massallera" w:hAnsi="Massallera"/>
          <w:b/>
          <w:sz w:val="36"/>
          <w:szCs w:val="36"/>
        </w:rPr>
        <w:t>è</w:t>
      </w:r>
      <w:r w:rsidRPr="00042943">
        <w:rPr>
          <w:rFonts w:ascii="Massallera" w:hAnsi="Massallera"/>
          <w:b/>
          <w:sz w:val="36"/>
          <w:szCs w:val="36"/>
        </w:rPr>
        <w:t>t</w:t>
      </w:r>
      <w:proofErr w:type="spellEnd"/>
      <w:r w:rsidRPr="00042943">
        <w:rPr>
          <w:rFonts w:ascii="Massallera" w:hAnsi="Massallera"/>
          <w:b/>
          <w:sz w:val="36"/>
          <w:szCs w:val="36"/>
        </w:rPr>
        <w:tab/>
        <w:t xml:space="preserve">  nit</w:t>
      </w:r>
      <w:r w:rsidRPr="00042943">
        <w:rPr>
          <w:rFonts w:ascii="Massallera" w:hAnsi="Massallera"/>
          <w:b/>
          <w:sz w:val="36"/>
          <w:szCs w:val="36"/>
        </w:rPr>
        <w:tab/>
        <w:t xml:space="preserve"> nom</w:t>
      </w:r>
      <w:r w:rsidRPr="00042943"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 xml:space="preserve">   </w:t>
      </w:r>
      <w:r w:rsidRPr="00042943">
        <w:rPr>
          <w:rFonts w:ascii="Massallera" w:hAnsi="Massallera"/>
          <w:b/>
          <w:sz w:val="36"/>
          <w:szCs w:val="36"/>
        </w:rPr>
        <w:t>animal</w:t>
      </w:r>
      <w:r w:rsidRPr="00042943"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 xml:space="preserve">   </w:t>
      </w:r>
      <w:r w:rsidRPr="00042943">
        <w:rPr>
          <w:rFonts w:ascii="Massallera" w:hAnsi="Massallera"/>
          <w:b/>
          <w:sz w:val="36"/>
          <w:szCs w:val="36"/>
        </w:rPr>
        <w:t>nus</w:t>
      </w:r>
    </w:p>
    <w:p w:rsidR="000C5F6C" w:rsidRPr="00455B15" w:rsidRDefault="000C5F6C" w:rsidP="000C5F6C">
      <w:pPr>
        <w:ind w:left="-426"/>
        <w:rPr>
          <w:rFonts w:ascii="Massallera" w:hAnsi="Massallera"/>
          <w:b/>
          <w:sz w:val="38"/>
          <w:szCs w:val="38"/>
          <w:highlight w:val="yellow"/>
        </w:rPr>
      </w:pPr>
      <w:r w:rsidRPr="00455B15">
        <w:rPr>
          <w:rFonts w:ascii="Massallera" w:hAnsi="Massallera"/>
          <w:b/>
          <w:sz w:val="38"/>
          <w:szCs w:val="38"/>
          <w:highlight w:val="yellow"/>
        </w:rPr>
        <w:t>ANTONI</w:t>
      </w:r>
      <w:r w:rsidRPr="00455B15">
        <w:rPr>
          <w:rFonts w:ascii="Massallera" w:hAnsi="Massallera"/>
          <w:b/>
          <w:sz w:val="38"/>
          <w:szCs w:val="38"/>
          <w:highlight w:val="yellow"/>
        </w:rPr>
        <w:tab/>
        <w:t xml:space="preserve">  MINA  PENA</w:t>
      </w:r>
      <w:r w:rsidRPr="00455B15">
        <w:rPr>
          <w:rFonts w:ascii="Massallera" w:hAnsi="Massallera"/>
          <w:b/>
          <w:sz w:val="38"/>
          <w:szCs w:val="38"/>
          <w:highlight w:val="yellow"/>
        </w:rPr>
        <w:tab/>
        <w:t xml:space="preserve">  SONA  PENTINA   MANA</w:t>
      </w:r>
    </w:p>
    <w:p w:rsidR="000C5F6C" w:rsidRDefault="000C5F6C" w:rsidP="000C5F6C">
      <w:pPr>
        <w:ind w:left="-426"/>
        <w:rPr>
          <w:rFonts w:ascii="Massallera" w:hAnsi="Massallera"/>
          <w:b/>
          <w:sz w:val="36"/>
          <w:szCs w:val="36"/>
        </w:rPr>
      </w:pPr>
      <w:r w:rsidRPr="00042943">
        <w:rPr>
          <w:rFonts w:ascii="Massallera" w:hAnsi="Massallera"/>
          <w:b/>
          <w:sz w:val="36"/>
          <w:szCs w:val="36"/>
        </w:rPr>
        <w:t xml:space="preserve">Antoni    mina  </w:t>
      </w:r>
      <w:r>
        <w:rPr>
          <w:rFonts w:ascii="Massallera" w:hAnsi="Massallera"/>
          <w:b/>
          <w:sz w:val="36"/>
          <w:szCs w:val="36"/>
        </w:rPr>
        <w:t xml:space="preserve">  </w:t>
      </w:r>
      <w:r w:rsidRPr="00042943">
        <w:rPr>
          <w:rFonts w:ascii="Massallera" w:hAnsi="Massallera"/>
          <w:b/>
          <w:sz w:val="36"/>
          <w:szCs w:val="36"/>
        </w:rPr>
        <w:t xml:space="preserve">pena  </w:t>
      </w:r>
      <w:r>
        <w:rPr>
          <w:rFonts w:ascii="Massallera" w:hAnsi="Massallera"/>
          <w:b/>
          <w:sz w:val="36"/>
          <w:szCs w:val="36"/>
        </w:rPr>
        <w:t xml:space="preserve">   </w:t>
      </w:r>
      <w:r w:rsidRPr="00042943">
        <w:rPr>
          <w:rFonts w:ascii="Massallera" w:hAnsi="Massallera"/>
          <w:b/>
          <w:sz w:val="36"/>
          <w:szCs w:val="36"/>
        </w:rPr>
        <w:t xml:space="preserve"> sona </w:t>
      </w:r>
      <w:r>
        <w:rPr>
          <w:rFonts w:ascii="Massallera" w:hAnsi="Massallera"/>
          <w:b/>
          <w:sz w:val="36"/>
          <w:szCs w:val="36"/>
        </w:rPr>
        <w:t xml:space="preserve"> </w:t>
      </w:r>
      <w:r w:rsidRPr="00042943">
        <w:rPr>
          <w:rFonts w:ascii="Massallera" w:hAnsi="Massallera"/>
          <w:b/>
          <w:sz w:val="36"/>
          <w:szCs w:val="36"/>
        </w:rPr>
        <w:t xml:space="preserve"> pentina    mana</w:t>
      </w:r>
    </w:p>
    <w:p w:rsidR="00243CFD" w:rsidRPr="00243CFD" w:rsidRDefault="00243CFD" w:rsidP="00042943">
      <w:pPr>
        <w:ind w:left="-426"/>
        <w:rPr>
          <w:rFonts w:ascii="Massallera" w:hAnsi="Massallera"/>
          <w:b/>
          <w:sz w:val="18"/>
          <w:szCs w:val="18"/>
        </w:rPr>
      </w:pPr>
    </w:p>
    <w:p w:rsidR="00042943" w:rsidRPr="00942E2B" w:rsidRDefault="00042943" w:rsidP="00042943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942E2B">
        <w:rPr>
          <w:rFonts w:ascii="Massallera" w:hAnsi="Massallera"/>
          <w:b/>
          <w:sz w:val="40"/>
          <w:szCs w:val="40"/>
          <w:highlight w:val="yellow"/>
        </w:rPr>
        <w:t>EL MANEL ESTÀ TIP.</w:t>
      </w:r>
    </w:p>
    <w:p w:rsidR="00042943" w:rsidRPr="00942E2B" w:rsidRDefault="00942E2B" w:rsidP="00042943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297180</wp:posOffset>
            </wp:positionV>
            <wp:extent cx="2787650" cy="1807210"/>
            <wp:effectExtent l="19050" t="0" r="0" b="0"/>
            <wp:wrapNone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430" t="4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943" w:rsidRPr="00942E2B">
        <w:rPr>
          <w:rFonts w:ascii="Massallera" w:hAnsi="Massallera"/>
          <w:b/>
          <w:sz w:val="40"/>
          <w:szCs w:val="40"/>
          <w:highlight w:val="yellow"/>
        </w:rPr>
        <w:t>L’ANA TÉ UN NINOT DE NEU.</w:t>
      </w:r>
    </w:p>
    <w:p w:rsidR="00042943" w:rsidRPr="00942E2B" w:rsidRDefault="00042943" w:rsidP="00042943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942E2B">
        <w:rPr>
          <w:rFonts w:ascii="Massallera" w:hAnsi="Massallera"/>
          <w:b/>
          <w:sz w:val="40"/>
          <w:szCs w:val="40"/>
          <w:highlight w:val="yellow"/>
        </w:rPr>
        <w:t>LA MINI PENTINA UN ANIMAL.</w:t>
      </w:r>
    </w:p>
    <w:p w:rsidR="00042943" w:rsidRPr="00942E2B" w:rsidRDefault="00042943" w:rsidP="00042943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942E2B">
        <w:rPr>
          <w:rFonts w:ascii="Massallera" w:hAnsi="Massallera"/>
          <w:b/>
          <w:sz w:val="40"/>
          <w:szCs w:val="40"/>
          <w:highlight w:val="yellow"/>
        </w:rPr>
        <w:t>LA NINA TÉ EL NAS PETIT.</w:t>
      </w:r>
      <w:r w:rsidR="00272726" w:rsidRPr="00942E2B">
        <w:rPr>
          <w:rFonts w:ascii="Massallera" w:hAnsi="Massallera"/>
          <w:b/>
          <w:sz w:val="40"/>
          <w:szCs w:val="40"/>
          <w:highlight w:val="yellow"/>
        </w:rPr>
        <w:t xml:space="preserve"> </w:t>
      </w:r>
    </w:p>
    <w:p w:rsidR="00042943" w:rsidRPr="00942E2B" w:rsidRDefault="00042943" w:rsidP="00042943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942E2B">
        <w:rPr>
          <w:rFonts w:ascii="Massallera" w:hAnsi="Massallera"/>
          <w:b/>
          <w:sz w:val="40"/>
          <w:szCs w:val="40"/>
          <w:highlight w:val="yellow"/>
        </w:rPr>
        <w:t>LA MONA TÉ EL NAS NET.</w:t>
      </w:r>
    </w:p>
    <w:p w:rsidR="00042943" w:rsidRPr="00942E2B" w:rsidRDefault="00042943" w:rsidP="00042943">
      <w:pPr>
        <w:ind w:left="-426"/>
        <w:rPr>
          <w:rFonts w:ascii="Massallera" w:hAnsi="Massallera"/>
          <w:b/>
          <w:sz w:val="40"/>
          <w:szCs w:val="40"/>
          <w:highlight w:val="yellow"/>
        </w:rPr>
      </w:pPr>
      <w:r w:rsidRPr="00942E2B">
        <w:rPr>
          <w:rFonts w:ascii="Massallera" w:hAnsi="Massallera"/>
          <w:b/>
          <w:sz w:val="40"/>
          <w:szCs w:val="40"/>
          <w:highlight w:val="yellow"/>
        </w:rPr>
        <w:t>LES NEULES AMB NATA SÓN AL POT PETIT.</w:t>
      </w:r>
    </w:p>
    <w:p w:rsidR="00967E55" w:rsidRPr="000F5DED" w:rsidRDefault="00967E55" w:rsidP="00455B15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 w:rsidR="00F145FF">
        <w:rPr>
          <w:rFonts w:ascii="Massallera" w:hAnsi="Massallera"/>
          <w:b/>
          <w:sz w:val="48"/>
          <w:szCs w:val="48"/>
          <w:highlight w:val="yellow"/>
        </w:rPr>
        <w:t xml:space="preserve">  F/f </w:t>
      </w:r>
      <w:r w:rsidR="000F5DED" w:rsidRPr="000F5DED">
        <w:rPr>
          <w:rFonts w:ascii="Massallera" w:hAnsi="Massallera"/>
          <w:b/>
          <w:sz w:val="48"/>
          <w:szCs w:val="48"/>
          <w:highlight w:val="yellow"/>
        </w:rPr>
        <w:t xml:space="preserve"> (</w:t>
      </w:r>
      <w:r w:rsidR="005A73B5">
        <w:rPr>
          <w:rFonts w:ascii="Massallera" w:hAnsi="Massallera"/>
          <w:b/>
          <w:sz w:val="48"/>
          <w:szCs w:val="48"/>
          <w:highlight w:val="yellow"/>
        </w:rPr>
        <w:t>7)</w:t>
      </w:r>
    </w:p>
    <w:p w:rsidR="00967E55" w:rsidRPr="00866ACD" w:rsidRDefault="005A73B5" w:rsidP="0096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b/>
          <w:sz w:val="48"/>
          <w:szCs w:val="48"/>
        </w:rPr>
        <w:t>F</w:t>
      </w:r>
      <w:r w:rsidR="00967E55" w:rsidRPr="005E0DCB">
        <w:rPr>
          <w:b/>
          <w:sz w:val="48"/>
          <w:szCs w:val="48"/>
        </w:rPr>
        <w:tab/>
      </w:r>
      <w:r w:rsidR="00DE4F16"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F</w:t>
      </w:r>
      <w:r w:rsidR="00967E55"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 w:rsidR="00967E55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="00DE4F16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FI</w:t>
      </w:r>
      <w:r w:rsidR="00967E55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yellow"/>
        </w:rPr>
        <w:t>FU</w:t>
      </w:r>
      <w:r w:rsidR="00967E55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yellow"/>
        </w:rPr>
        <w:t>FO</w:t>
      </w:r>
      <w:r w:rsidR="00967E55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="00967E55" w:rsidRPr="005A73B5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5A73B5">
        <w:rPr>
          <w:rFonts w:ascii="Massallera" w:hAnsi="Massallera"/>
          <w:b/>
          <w:sz w:val="40"/>
          <w:szCs w:val="40"/>
          <w:highlight w:val="yellow"/>
        </w:rPr>
        <w:t>FE</w:t>
      </w:r>
      <w:r w:rsidR="00967E55" w:rsidRPr="00102588">
        <w:rPr>
          <w:rFonts w:ascii="Massallera" w:hAnsi="Massallera"/>
          <w:b/>
          <w:sz w:val="40"/>
          <w:szCs w:val="40"/>
        </w:rPr>
        <w:tab/>
      </w:r>
      <w:r w:rsidR="00967E55">
        <w:rPr>
          <w:rFonts w:ascii="Massallera" w:hAnsi="Massallera"/>
          <w:b/>
          <w:sz w:val="40"/>
          <w:szCs w:val="40"/>
        </w:rPr>
        <w:t xml:space="preserve"> </w:t>
      </w:r>
      <w:r w:rsidR="00387AC6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36"/>
          <w:szCs w:val="36"/>
        </w:rPr>
        <w:t>f</w:t>
      </w:r>
      <w:r w:rsidR="00967E55" w:rsidRPr="00866ACD">
        <w:rPr>
          <w:rFonts w:ascii="Massallera" w:hAnsi="Massallera"/>
          <w:b/>
          <w:sz w:val="36"/>
          <w:szCs w:val="36"/>
        </w:rPr>
        <w:t xml:space="preserve">a  </w:t>
      </w:r>
      <w:r>
        <w:rPr>
          <w:rFonts w:ascii="Massallera" w:hAnsi="Massallera"/>
          <w:b/>
          <w:sz w:val="36"/>
          <w:szCs w:val="36"/>
        </w:rPr>
        <w:t>f</w:t>
      </w:r>
      <w:r w:rsidR="00DE4F16">
        <w:rPr>
          <w:rFonts w:ascii="Massallera" w:hAnsi="Massallera"/>
          <w:b/>
          <w:sz w:val="36"/>
          <w:szCs w:val="36"/>
        </w:rPr>
        <w:t>e</w:t>
      </w:r>
      <w:r w:rsidR="00967E55" w:rsidRPr="00866ACD">
        <w:rPr>
          <w:rFonts w:ascii="Massallera" w:hAnsi="Massallera"/>
          <w:b/>
          <w:sz w:val="36"/>
          <w:szCs w:val="36"/>
        </w:rPr>
        <w:t xml:space="preserve">  </w:t>
      </w:r>
      <w:r w:rsidR="00387AC6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f</w:t>
      </w:r>
      <w:r w:rsidR="00967E55" w:rsidRPr="00866ACD">
        <w:rPr>
          <w:rFonts w:ascii="Massallera" w:hAnsi="Massallera"/>
          <w:b/>
          <w:sz w:val="36"/>
          <w:szCs w:val="36"/>
        </w:rPr>
        <w:t>o</w:t>
      </w:r>
      <w:proofErr w:type="spellEnd"/>
      <w:r w:rsidR="00387AC6">
        <w:rPr>
          <w:rFonts w:ascii="Massallera" w:hAnsi="Massallera"/>
          <w:b/>
          <w:sz w:val="36"/>
          <w:szCs w:val="36"/>
        </w:rPr>
        <w:t xml:space="preserve"> </w:t>
      </w:r>
      <w:r w:rsidR="00967E55"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>fi</w:t>
      </w:r>
      <w:r w:rsidR="00387AC6">
        <w:rPr>
          <w:rFonts w:ascii="Massallera" w:hAnsi="Massallera"/>
          <w:b/>
          <w:sz w:val="36"/>
          <w:szCs w:val="36"/>
        </w:rPr>
        <w:t xml:space="preserve">  </w:t>
      </w:r>
      <w:r w:rsidR="00967E55"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f</w:t>
      </w:r>
      <w:r w:rsidR="00967E55" w:rsidRPr="00866ACD">
        <w:rPr>
          <w:rFonts w:ascii="Massallera" w:hAnsi="Massallera"/>
          <w:b/>
          <w:sz w:val="36"/>
          <w:szCs w:val="36"/>
        </w:rPr>
        <w:t>u</w:t>
      </w:r>
      <w:proofErr w:type="spellEnd"/>
    </w:p>
    <w:p w:rsidR="00967E55" w:rsidRDefault="005A73B5" w:rsidP="0096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>f</w:t>
      </w:r>
      <w:r w:rsidR="00387AC6">
        <w:rPr>
          <w:rFonts w:ascii="Massallera" w:hAnsi="Massallera"/>
          <w:b/>
          <w:sz w:val="48"/>
          <w:szCs w:val="48"/>
        </w:rPr>
        <w:t xml:space="preserve">     </w:t>
      </w:r>
      <w:r w:rsidR="00967E55"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="00967E55">
        <w:rPr>
          <w:rFonts w:ascii="Massallera" w:hAnsi="Massallera"/>
          <w:b/>
          <w:sz w:val="40"/>
          <w:szCs w:val="40"/>
          <w:highlight w:val="yellow"/>
        </w:rPr>
        <w:t>A</w:t>
      </w:r>
      <w:r w:rsidR="00F145FF">
        <w:rPr>
          <w:rFonts w:ascii="Massallera" w:hAnsi="Massallera"/>
          <w:b/>
          <w:sz w:val="40"/>
          <w:szCs w:val="40"/>
          <w:highlight w:val="yellow"/>
        </w:rPr>
        <w:t>F</w:t>
      </w:r>
      <w:r w:rsidR="00DE4F16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="00F145FF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="00DE4F16">
        <w:rPr>
          <w:rFonts w:ascii="Massallera" w:hAnsi="Massallera"/>
          <w:b/>
          <w:sz w:val="40"/>
          <w:szCs w:val="40"/>
          <w:highlight w:val="yellow"/>
        </w:rPr>
        <w:t>E</w:t>
      </w:r>
      <w:r w:rsidR="00F145FF">
        <w:rPr>
          <w:rFonts w:ascii="Massallera" w:hAnsi="Massallera"/>
          <w:b/>
          <w:sz w:val="40"/>
          <w:szCs w:val="40"/>
          <w:highlight w:val="yellow"/>
        </w:rPr>
        <w:t>F</w:t>
      </w:r>
      <w:r w:rsidR="00967E55"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="00F145FF">
        <w:rPr>
          <w:rFonts w:ascii="Massallera" w:hAnsi="Massallera"/>
          <w:b/>
          <w:sz w:val="40"/>
          <w:szCs w:val="40"/>
          <w:highlight w:val="yellow"/>
        </w:rPr>
        <w:t>UF</w:t>
      </w:r>
      <w:r w:rsidR="00967E55"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="00F145FF">
        <w:rPr>
          <w:rFonts w:ascii="Massallera" w:hAnsi="Massallera"/>
          <w:b/>
          <w:sz w:val="40"/>
          <w:szCs w:val="40"/>
          <w:highlight w:val="yellow"/>
        </w:rPr>
        <w:t>OF</w:t>
      </w:r>
      <w:r w:rsidR="00967E55"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="00F145FF" w:rsidRPr="00F145FF">
        <w:rPr>
          <w:rFonts w:ascii="Massallera" w:hAnsi="Massallera"/>
          <w:b/>
          <w:sz w:val="40"/>
          <w:szCs w:val="40"/>
          <w:highlight w:val="yellow"/>
        </w:rPr>
        <w:t>IF</w:t>
      </w:r>
      <w:r w:rsidR="00967E55">
        <w:rPr>
          <w:rFonts w:ascii="Massallera" w:hAnsi="Massallera"/>
          <w:b/>
          <w:sz w:val="48"/>
          <w:szCs w:val="48"/>
        </w:rPr>
        <w:t xml:space="preserve">   </w:t>
      </w:r>
      <w:r w:rsidR="00387AC6">
        <w:rPr>
          <w:rFonts w:ascii="Massallera" w:hAnsi="Massallera"/>
          <w:b/>
          <w:sz w:val="48"/>
          <w:szCs w:val="48"/>
        </w:rPr>
        <w:tab/>
      </w:r>
      <w:r w:rsidR="003E459C">
        <w:rPr>
          <w:rFonts w:ascii="Massallera" w:hAnsi="Massallera"/>
          <w:b/>
          <w:sz w:val="48"/>
          <w:szCs w:val="48"/>
        </w:rPr>
        <w:tab/>
      </w:r>
      <w:proofErr w:type="spellStart"/>
      <w:r w:rsidR="00967E55" w:rsidRPr="00866ACD">
        <w:rPr>
          <w:rFonts w:ascii="Massallera" w:hAnsi="Massallera"/>
          <w:b/>
          <w:sz w:val="36"/>
          <w:szCs w:val="36"/>
        </w:rPr>
        <w:t>a</w:t>
      </w:r>
      <w:r w:rsidR="003E459C">
        <w:rPr>
          <w:rFonts w:ascii="Massallera" w:hAnsi="Massallera"/>
          <w:b/>
          <w:sz w:val="36"/>
          <w:szCs w:val="36"/>
        </w:rPr>
        <w:t>f</w:t>
      </w:r>
      <w:proofErr w:type="spellEnd"/>
      <w:r w:rsidR="00967E55" w:rsidRPr="00866ACD">
        <w:rPr>
          <w:rFonts w:ascii="Massallera" w:hAnsi="Massallera"/>
          <w:b/>
          <w:sz w:val="36"/>
          <w:szCs w:val="36"/>
        </w:rPr>
        <w:t xml:space="preserve"> </w:t>
      </w:r>
      <w:r w:rsidR="00387AC6">
        <w:rPr>
          <w:rFonts w:ascii="Massallera" w:hAnsi="Massallera"/>
          <w:b/>
          <w:sz w:val="36"/>
          <w:szCs w:val="36"/>
        </w:rPr>
        <w:tab/>
      </w:r>
      <w:proofErr w:type="spellStart"/>
      <w:r w:rsidR="00967E55" w:rsidRPr="00866ACD">
        <w:rPr>
          <w:rFonts w:ascii="Massallera" w:hAnsi="Massallera"/>
          <w:b/>
          <w:sz w:val="36"/>
          <w:szCs w:val="36"/>
        </w:rPr>
        <w:t>i</w:t>
      </w:r>
      <w:r w:rsidR="003E459C">
        <w:rPr>
          <w:rFonts w:ascii="Massallera" w:hAnsi="Massallera"/>
          <w:b/>
          <w:sz w:val="36"/>
          <w:szCs w:val="36"/>
        </w:rPr>
        <w:t>f</w:t>
      </w:r>
      <w:proofErr w:type="spellEnd"/>
      <w:r w:rsidR="00967E55" w:rsidRPr="00866ACD">
        <w:rPr>
          <w:rFonts w:ascii="Massallera" w:hAnsi="Massallera"/>
          <w:b/>
          <w:sz w:val="36"/>
          <w:szCs w:val="36"/>
        </w:rPr>
        <w:t xml:space="preserve"> </w:t>
      </w:r>
      <w:r w:rsidR="00387AC6">
        <w:rPr>
          <w:rFonts w:ascii="Massallera" w:hAnsi="Massallera"/>
          <w:b/>
          <w:sz w:val="36"/>
          <w:szCs w:val="36"/>
        </w:rPr>
        <w:tab/>
      </w:r>
      <w:r w:rsidR="00967E55" w:rsidRPr="00866ACD">
        <w:rPr>
          <w:rFonts w:ascii="Massallera" w:hAnsi="Massallera"/>
          <w:b/>
          <w:sz w:val="36"/>
          <w:szCs w:val="36"/>
        </w:rPr>
        <w:t>o</w:t>
      </w:r>
      <w:r w:rsidR="003E459C">
        <w:rPr>
          <w:rFonts w:ascii="Massallera" w:hAnsi="Massallera"/>
          <w:b/>
          <w:sz w:val="36"/>
          <w:szCs w:val="36"/>
        </w:rPr>
        <w:t>f</w:t>
      </w:r>
      <w:r w:rsidR="00967E55" w:rsidRPr="00866ACD">
        <w:rPr>
          <w:rFonts w:ascii="Massallera" w:hAnsi="Massallera"/>
          <w:b/>
          <w:sz w:val="36"/>
          <w:szCs w:val="36"/>
        </w:rPr>
        <w:t xml:space="preserve">  </w:t>
      </w:r>
      <w:proofErr w:type="spellStart"/>
      <w:r w:rsidR="00967E55" w:rsidRPr="00866ACD">
        <w:rPr>
          <w:rFonts w:ascii="Massallera" w:hAnsi="Massallera"/>
          <w:b/>
          <w:sz w:val="36"/>
          <w:szCs w:val="36"/>
        </w:rPr>
        <w:t>e</w:t>
      </w:r>
      <w:r w:rsidR="003E459C">
        <w:rPr>
          <w:rFonts w:ascii="Massallera" w:hAnsi="Massallera"/>
          <w:b/>
          <w:sz w:val="36"/>
          <w:szCs w:val="36"/>
        </w:rPr>
        <w:t>f</w:t>
      </w:r>
      <w:proofErr w:type="spellEnd"/>
      <w:r w:rsidR="00967E55" w:rsidRPr="00866ACD">
        <w:rPr>
          <w:rFonts w:ascii="Massallera" w:hAnsi="Massallera"/>
          <w:b/>
          <w:sz w:val="36"/>
          <w:szCs w:val="36"/>
        </w:rPr>
        <w:t xml:space="preserve"> </w:t>
      </w:r>
      <w:r w:rsidR="00387AC6">
        <w:rPr>
          <w:rFonts w:ascii="Massallera" w:hAnsi="Massallera"/>
          <w:b/>
          <w:sz w:val="36"/>
          <w:szCs w:val="36"/>
        </w:rPr>
        <w:tab/>
      </w:r>
      <w:r w:rsidR="00967E55" w:rsidRPr="00866ACD">
        <w:rPr>
          <w:rFonts w:ascii="Massallera" w:hAnsi="Massallera"/>
          <w:b/>
          <w:sz w:val="36"/>
          <w:szCs w:val="36"/>
        </w:rPr>
        <w:t>u</w:t>
      </w:r>
      <w:r w:rsidR="003E459C">
        <w:rPr>
          <w:rFonts w:ascii="Massallera" w:hAnsi="Massallera"/>
          <w:b/>
          <w:sz w:val="36"/>
          <w:szCs w:val="36"/>
        </w:rPr>
        <w:t>f</w:t>
      </w:r>
    </w:p>
    <w:p w:rsidR="00967E55" w:rsidRDefault="00946E39" w:rsidP="00967E55">
      <w:pPr>
        <w:ind w:left="-142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  <w:highlight w:val="yellow"/>
        </w:rPr>
        <w:t>FUM</w:t>
      </w:r>
      <w:r>
        <w:rPr>
          <w:rFonts w:ascii="Massallera" w:hAnsi="Massallera"/>
          <w:b/>
          <w:sz w:val="40"/>
          <w:szCs w:val="40"/>
          <w:highlight w:val="yellow"/>
        </w:rPr>
        <w:tab/>
        <w:t>FIL</w:t>
      </w:r>
      <w:r>
        <w:rPr>
          <w:rFonts w:ascii="Massallera" w:hAnsi="Massallera"/>
          <w:b/>
          <w:sz w:val="40"/>
          <w:szCs w:val="40"/>
          <w:highlight w:val="yellow"/>
        </w:rPr>
        <w:tab/>
        <w:t>FONT</w:t>
      </w:r>
      <w:r>
        <w:rPr>
          <w:rFonts w:ascii="Massallera" w:hAnsi="Massallera"/>
          <w:b/>
          <w:sz w:val="40"/>
          <w:szCs w:val="40"/>
          <w:highlight w:val="yellow"/>
        </w:rPr>
        <w:tab/>
        <w:t>FOTO</w:t>
      </w:r>
      <w:r>
        <w:rPr>
          <w:rFonts w:ascii="Massallera" w:hAnsi="Massallera"/>
          <w:b/>
          <w:sz w:val="40"/>
          <w:szCs w:val="40"/>
          <w:highlight w:val="yellow"/>
        </w:rPr>
        <w:tab/>
        <w:t>SOFÀ</w:t>
      </w:r>
      <w:r>
        <w:rPr>
          <w:rFonts w:ascii="Massallera" w:hAnsi="Massallera"/>
          <w:b/>
          <w:sz w:val="40"/>
          <w:szCs w:val="40"/>
          <w:highlight w:val="yellow"/>
        </w:rPr>
        <w:tab/>
        <w:t>SIFÓ   FINAL</w:t>
      </w:r>
      <w:r w:rsidR="000F5DED">
        <w:rPr>
          <w:rFonts w:ascii="Massallera" w:hAnsi="Massallera"/>
          <w:b/>
          <w:sz w:val="40"/>
          <w:szCs w:val="40"/>
        </w:rPr>
        <w:t xml:space="preserve"> </w:t>
      </w:r>
    </w:p>
    <w:p w:rsidR="00967E55" w:rsidRPr="00946E39" w:rsidRDefault="00967E55" w:rsidP="00967E55">
      <w:pPr>
        <w:ind w:left="-284"/>
        <w:rPr>
          <w:rFonts w:ascii="Massallera" w:hAnsi="Massallera"/>
          <w:b/>
          <w:sz w:val="36"/>
          <w:szCs w:val="36"/>
        </w:rPr>
      </w:pPr>
      <w:r w:rsidRPr="00946E39">
        <w:rPr>
          <w:rFonts w:ascii="Massallera" w:hAnsi="Massallera"/>
          <w:b/>
          <w:sz w:val="36"/>
          <w:szCs w:val="36"/>
        </w:rPr>
        <w:t xml:space="preserve"> </w:t>
      </w:r>
      <w:r w:rsidR="008E6851">
        <w:rPr>
          <w:rFonts w:ascii="Massallera" w:hAnsi="Massallera"/>
          <w:b/>
          <w:sz w:val="36"/>
          <w:szCs w:val="36"/>
        </w:rPr>
        <w:t>fum</w:t>
      </w:r>
      <w:r w:rsidR="008E6851">
        <w:rPr>
          <w:rFonts w:ascii="Massallera" w:hAnsi="Massallera"/>
          <w:b/>
          <w:sz w:val="36"/>
          <w:szCs w:val="36"/>
        </w:rPr>
        <w:tab/>
        <w:t>fil</w:t>
      </w:r>
      <w:r w:rsidR="008E6851">
        <w:rPr>
          <w:rFonts w:ascii="Massallera" w:hAnsi="Massallera"/>
          <w:b/>
          <w:sz w:val="36"/>
          <w:szCs w:val="36"/>
        </w:rPr>
        <w:tab/>
      </w:r>
      <w:r w:rsidR="008E6851">
        <w:rPr>
          <w:rFonts w:ascii="Massallera" w:hAnsi="Massallera"/>
          <w:b/>
          <w:sz w:val="36"/>
          <w:szCs w:val="36"/>
        </w:rPr>
        <w:tab/>
        <w:t>font</w:t>
      </w:r>
      <w:r w:rsidR="008E6851">
        <w:rPr>
          <w:rFonts w:ascii="Massallera" w:hAnsi="Massallera"/>
          <w:b/>
          <w:sz w:val="36"/>
          <w:szCs w:val="36"/>
        </w:rPr>
        <w:tab/>
        <w:t>foto</w:t>
      </w:r>
      <w:r w:rsidR="008E6851">
        <w:rPr>
          <w:rFonts w:ascii="Massallera" w:hAnsi="Massallera"/>
          <w:b/>
          <w:sz w:val="36"/>
          <w:szCs w:val="36"/>
        </w:rPr>
        <w:tab/>
      </w:r>
      <w:r w:rsidR="008E6851">
        <w:rPr>
          <w:rFonts w:ascii="Massallera" w:hAnsi="Massallera"/>
          <w:b/>
          <w:sz w:val="36"/>
          <w:szCs w:val="36"/>
        </w:rPr>
        <w:tab/>
        <w:t>sofà</w:t>
      </w:r>
      <w:r w:rsidR="008E6851">
        <w:rPr>
          <w:rFonts w:ascii="Massallera" w:hAnsi="Massallera"/>
          <w:b/>
          <w:sz w:val="36"/>
          <w:szCs w:val="36"/>
        </w:rPr>
        <w:tab/>
      </w:r>
      <w:r w:rsidR="008E6851">
        <w:rPr>
          <w:rFonts w:ascii="Massallera" w:hAnsi="Massallera"/>
          <w:b/>
          <w:sz w:val="36"/>
          <w:szCs w:val="36"/>
        </w:rPr>
        <w:tab/>
        <w:t>sifó</w:t>
      </w:r>
      <w:r w:rsidR="008E6851">
        <w:rPr>
          <w:rFonts w:ascii="Massallera" w:hAnsi="Massallera"/>
          <w:b/>
          <w:sz w:val="36"/>
          <w:szCs w:val="36"/>
        </w:rPr>
        <w:tab/>
      </w:r>
      <w:r w:rsidR="008E6851">
        <w:rPr>
          <w:rFonts w:ascii="Massallera" w:hAnsi="Massallera"/>
          <w:b/>
          <w:sz w:val="36"/>
          <w:szCs w:val="36"/>
        </w:rPr>
        <w:tab/>
        <w:t xml:space="preserve"> final</w:t>
      </w:r>
    </w:p>
    <w:p w:rsidR="00946E39" w:rsidRPr="00946E39" w:rsidRDefault="00946E39" w:rsidP="00967E55">
      <w:pPr>
        <w:ind w:left="-284"/>
        <w:rPr>
          <w:rFonts w:ascii="Massallera" w:hAnsi="Massallera"/>
          <w:b/>
          <w:sz w:val="38"/>
          <w:szCs w:val="38"/>
        </w:rPr>
      </w:pPr>
      <w:r w:rsidRPr="00946E39">
        <w:rPr>
          <w:rFonts w:ascii="Massallera" w:hAnsi="Massallera"/>
          <w:b/>
          <w:sz w:val="38"/>
          <w:szCs w:val="38"/>
          <w:highlight w:val="yellow"/>
        </w:rPr>
        <w:t>FALS</w:t>
      </w:r>
      <w:r w:rsidRPr="00946E39">
        <w:rPr>
          <w:rFonts w:ascii="Massallera" w:hAnsi="Massallera"/>
          <w:b/>
          <w:sz w:val="38"/>
          <w:szCs w:val="38"/>
          <w:highlight w:val="yellow"/>
        </w:rPr>
        <w:tab/>
        <w:t>FAM  FUSTA  FELIP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 xml:space="preserve">FALTA 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>FENOMENAL</w:t>
      </w:r>
    </w:p>
    <w:p w:rsidR="00967E55" w:rsidRPr="00946E39" w:rsidRDefault="008E6851" w:rsidP="00967E55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40"/>
          <w:szCs w:val="40"/>
        </w:rPr>
        <w:t>Fals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fam</w:t>
      </w:r>
      <w:r>
        <w:rPr>
          <w:rFonts w:ascii="Massallera" w:hAnsi="Massallera"/>
          <w:b/>
          <w:sz w:val="40"/>
          <w:szCs w:val="40"/>
        </w:rPr>
        <w:tab/>
        <w:t>fusta</w:t>
      </w:r>
      <w:r>
        <w:rPr>
          <w:rFonts w:ascii="Massallera" w:hAnsi="Massallera"/>
          <w:b/>
          <w:sz w:val="40"/>
          <w:szCs w:val="40"/>
        </w:rPr>
        <w:tab/>
        <w:t xml:space="preserve"> Felip   falta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fenomenal</w:t>
      </w:r>
    </w:p>
    <w:p w:rsidR="00967E55" w:rsidRPr="00946E39" w:rsidRDefault="00946E39" w:rsidP="00967E55">
      <w:pPr>
        <w:ind w:left="-284"/>
        <w:rPr>
          <w:rFonts w:ascii="Massallera" w:hAnsi="Massallera"/>
          <w:b/>
          <w:sz w:val="38"/>
          <w:szCs w:val="38"/>
        </w:rPr>
      </w:pPr>
      <w:r w:rsidRPr="00946E39">
        <w:rPr>
          <w:rFonts w:ascii="Massallera" w:hAnsi="Massallera"/>
          <w:b/>
          <w:sz w:val="38"/>
          <w:szCs w:val="38"/>
          <w:highlight w:val="yellow"/>
        </w:rPr>
        <w:t>ENFILA  FÒSSIL  FILO  FANTASMA  FANAL FAMA</w:t>
      </w:r>
      <w:r w:rsidRPr="00946E39">
        <w:rPr>
          <w:rFonts w:ascii="Massallera" w:hAnsi="Massallera"/>
          <w:b/>
          <w:sz w:val="38"/>
          <w:szCs w:val="38"/>
        </w:rPr>
        <w:t xml:space="preserve"> </w:t>
      </w:r>
      <w:r w:rsidR="00967E55" w:rsidRPr="00946E39">
        <w:rPr>
          <w:rFonts w:ascii="Massallera" w:hAnsi="Massallera"/>
          <w:b/>
          <w:sz w:val="38"/>
          <w:szCs w:val="38"/>
        </w:rPr>
        <w:t xml:space="preserve">  </w:t>
      </w:r>
    </w:p>
    <w:p w:rsidR="008E6851" w:rsidRPr="008E6851" w:rsidRDefault="008E6851" w:rsidP="00967E55">
      <w:pPr>
        <w:ind w:left="-284"/>
        <w:rPr>
          <w:rFonts w:ascii="Massallera" w:hAnsi="Massallera"/>
          <w:b/>
          <w:sz w:val="38"/>
          <w:szCs w:val="38"/>
        </w:rPr>
      </w:pPr>
      <w:r w:rsidRPr="008E6851">
        <w:rPr>
          <w:rFonts w:ascii="Massallera" w:hAnsi="Massallera"/>
          <w:b/>
          <w:sz w:val="38"/>
          <w:szCs w:val="38"/>
        </w:rPr>
        <w:t>enfila</w:t>
      </w:r>
      <w:r w:rsidRPr="008E6851">
        <w:rPr>
          <w:rFonts w:ascii="Massallera" w:hAnsi="Massallera"/>
          <w:b/>
          <w:sz w:val="38"/>
          <w:szCs w:val="38"/>
        </w:rPr>
        <w:tab/>
        <w:t xml:space="preserve">  fòssil</w:t>
      </w:r>
      <w:r w:rsidRPr="008E6851">
        <w:rPr>
          <w:rFonts w:ascii="Massallera" w:hAnsi="Massallera"/>
          <w:b/>
          <w:sz w:val="38"/>
          <w:szCs w:val="38"/>
        </w:rPr>
        <w:tab/>
      </w:r>
      <w:r w:rsidRPr="008E6851">
        <w:rPr>
          <w:rFonts w:ascii="Massallera" w:hAnsi="Massallera"/>
          <w:b/>
          <w:sz w:val="38"/>
          <w:szCs w:val="38"/>
        </w:rPr>
        <w:tab/>
        <w:t xml:space="preserve"> Filo    fantasma</w:t>
      </w:r>
      <w:r w:rsidRPr="008E6851">
        <w:rPr>
          <w:rFonts w:ascii="Massallera" w:hAnsi="Massallera"/>
          <w:b/>
          <w:sz w:val="38"/>
          <w:szCs w:val="38"/>
        </w:rPr>
        <w:tab/>
        <w:t>fanal</w:t>
      </w:r>
      <w:r w:rsidRPr="008E6851">
        <w:rPr>
          <w:rFonts w:ascii="Massallera" w:hAnsi="Massallera"/>
          <w:b/>
          <w:sz w:val="38"/>
          <w:szCs w:val="38"/>
        </w:rPr>
        <w:tab/>
        <w:t xml:space="preserve"> fama</w:t>
      </w:r>
    </w:p>
    <w:p w:rsidR="00946E39" w:rsidRDefault="00946E39" w:rsidP="00967E55">
      <w:pPr>
        <w:ind w:left="-284"/>
        <w:rPr>
          <w:rFonts w:ascii="Massallera" w:hAnsi="Massallera"/>
          <w:b/>
          <w:sz w:val="38"/>
          <w:szCs w:val="38"/>
        </w:rPr>
      </w:pPr>
      <w:r w:rsidRPr="00946E39">
        <w:rPr>
          <w:rFonts w:ascii="Massallera" w:hAnsi="Massallera"/>
          <w:b/>
          <w:sz w:val="38"/>
          <w:szCs w:val="38"/>
          <w:highlight w:val="yellow"/>
        </w:rPr>
        <w:t xml:space="preserve">FANAL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ab/>
      </w:r>
      <w:r w:rsidR="008E6851"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 xml:space="preserve">FAUNA </w:t>
      </w:r>
      <w:r w:rsidR="008E6851">
        <w:rPr>
          <w:rFonts w:ascii="Massallera" w:hAnsi="Massallera"/>
          <w:b/>
          <w:sz w:val="38"/>
          <w:szCs w:val="38"/>
          <w:highlight w:val="yellow"/>
        </w:rPr>
        <w:t xml:space="preserve">  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 xml:space="preserve">FUET  </w:t>
      </w:r>
      <w:r w:rsidR="008E6851"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 xml:space="preserve">FEINA </w:t>
      </w:r>
      <w:r w:rsidR="008E6851">
        <w:rPr>
          <w:rFonts w:ascii="Massallera" w:hAnsi="Massallera"/>
          <w:b/>
          <w:sz w:val="38"/>
          <w:szCs w:val="38"/>
          <w:highlight w:val="yellow"/>
        </w:rPr>
        <w:t xml:space="preserve">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ab/>
        <w:t xml:space="preserve">FAM 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>AFINA</w:t>
      </w:r>
    </w:p>
    <w:p w:rsidR="00946E39" w:rsidRPr="00946E39" w:rsidRDefault="008E6851" w:rsidP="00967E55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Fanal     fauna</w:t>
      </w:r>
      <w:r>
        <w:rPr>
          <w:rFonts w:ascii="Massallera" w:hAnsi="Massallera"/>
          <w:b/>
          <w:sz w:val="36"/>
          <w:szCs w:val="36"/>
        </w:rPr>
        <w:tab/>
        <w:t xml:space="preserve">  fuet</w:t>
      </w:r>
      <w:r>
        <w:rPr>
          <w:rFonts w:ascii="Massallera" w:hAnsi="Massallera"/>
          <w:b/>
          <w:sz w:val="36"/>
          <w:szCs w:val="36"/>
        </w:rPr>
        <w:tab/>
        <w:t xml:space="preserve">    fein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fam</w:t>
      </w:r>
      <w:r>
        <w:rPr>
          <w:rFonts w:ascii="Massallera" w:hAnsi="Massallera"/>
          <w:b/>
          <w:sz w:val="36"/>
          <w:szCs w:val="36"/>
        </w:rPr>
        <w:tab/>
        <w:t>afina</w:t>
      </w:r>
    </w:p>
    <w:p w:rsidR="00946E39" w:rsidRPr="00946E39" w:rsidRDefault="00946E39" w:rsidP="00967E55">
      <w:pPr>
        <w:ind w:left="-284"/>
        <w:rPr>
          <w:rFonts w:ascii="Massallera" w:hAnsi="Massallera"/>
          <w:b/>
          <w:sz w:val="38"/>
          <w:szCs w:val="38"/>
        </w:rPr>
      </w:pPr>
      <w:r w:rsidRPr="00946E39">
        <w:rPr>
          <w:rFonts w:ascii="Massallera" w:hAnsi="Massallera"/>
          <w:b/>
          <w:sz w:val="38"/>
          <w:szCs w:val="38"/>
          <w:highlight w:val="yellow"/>
        </w:rPr>
        <w:t xml:space="preserve">FUSTA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ab/>
        <w:t xml:space="preserve"> FILÒSOF  </w:t>
      </w:r>
      <w:r w:rsidR="008E6851"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 xml:space="preserve">FAMÍLIA  ENFONSA  </w:t>
      </w:r>
      <w:r w:rsidR="008E6851">
        <w:rPr>
          <w:rFonts w:ascii="Massallera" w:hAnsi="Massallera"/>
          <w:b/>
          <w:sz w:val="38"/>
          <w:szCs w:val="38"/>
          <w:highlight w:val="yellow"/>
        </w:rPr>
        <w:t xml:space="preserve">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>FESTA</w:t>
      </w:r>
    </w:p>
    <w:p w:rsidR="000F5DED" w:rsidRDefault="00455B15" w:rsidP="00967E55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4337</wp:posOffset>
            </wp:positionH>
            <wp:positionV relativeFrom="paragraph">
              <wp:posOffset>456019</wp:posOffset>
            </wp:positionV>
            <wp:extent cx="2743008" cy="2179969"/>
            <wp:effectExtent l="57150" t="38100" r="38292" b="10781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8" cy="21799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851">
        <w:rPr>
          <w:rFonts w:ascii="Massallera" w:hAnsi="Massallera"/>
          <w:b/>
          <w:sz w:val="40"/>
          <w:szCs w:val="40"/>
        </w:rPr>
        <w:t>fusta</w:t>
      </w:r>
      <w:r w:rsidR="008E6851">
        <w:rPr>
          <w:rFonts w:ascii="Massallera" w:hAnsi="Massallera"/>
          <w:b/>
          <w:sz w:val="40"/>
          <w:szCs w:val="40"/>
        </w:rPr>
        <w:tab/>
        <w:t>filòsof</w:t>
      </w:r>
      <w:r w:rsidR="008E6851">
        <w:rPr>
          <w:rFonts w:ascii="Massallera" w:hAnsi="Massallera"/>
          <w:b/>
          <w:sz w:val="40"/>
          <w:szCs w:val="40"/>
        </w:rPr>
        <w:tab/>
      </w:r>
      <w:r w:rsidR="008E6851">
        <w:rPr>
          <w:rFonts w:ascii="Massallera" w:hAnsi="Massallera"/>
          <w:b/>
          <w:sz w:val="40"/>
          <w:szCs w:val="40"/>
        </w:rPr>
        <w:tab/>
        <w:t xml:space="preserve">  família</w:t>
      </w:r>
      <w:r w:rsidR="008E6851">
        <w:rPr>
          <w:rFonts w:ascii="Massallera" w:hAnsi="Massallera"/>
          <w:b/>
          <w:sz w:val="40"/>
          <w:szCs w:val="40"/>
        </w:rPr>
        <w:tab/>
      </w:r>
      <w:r w:rsidR="008E6851">
        <w:rPr>
          <w:rFonts w:ascii="Massallera" w:hAnsi="Massallera"/>
          <w:b/>
          <w:sz w:val="40"/>
          <w:szCs w:val="40"/>
        </w:rPr>
        <w:tab/>
        <w:t>enfonsa</w:t>
      </w:r>
      <w:r w:rsidR="008E6851">
        <w:rPr>
          <w:rFonts w:ascii="Massallera" w:hAnsi="Massallera"/>
          <w:b/>
          <w:sz w:val="40"/>
          <w:szCs w:val="40"/>
        </w:rPr>
        <w:tab/>
        <w:t xml:space="preserve">   festa</w:t>
      </w:r>
    </w:p>
    <w:p w:rsidR="000F5DED" w:rsidRPr="00946E39" w:rsidRDefault="00946E39" w:rsidP="00967E55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 w:rsidRPr="00946E39">
        <w:rPr>
          <w:rFonts w:ascii="Massallera" w:hAnsi="Massallera"/>
          <w:b/>
          <w:sz w:val="36"/>
          <w:szCs w:val="36"/>
          <w:highlight w:val="yellow"/>
        </w:rPr>
        <w:t>LA FINA FALTA A LA FESTA</w:t>
      </w:r>
      <w:r w:rsidR="000F5DED" w:rsidRPr="00946E39">
        <w:rPr>
          <w:rFonts w:ascii="Massallera" w:hAnsi="Massallera"/>
          <w:b/>
          <w:sz w:val="36"/>
          <w:szCs w:val="36"/>
          <w:highlight w:val="yellow"/>
        </w:rPr>
        <w:t>.</w:t>
      </w:r>
      <w:r w:rsidR="000F5DED" w:rsidRPr="00946E39">
        <w:rPr>
          <w:noProof/>
          <w:sz w:val="36"/>
          <w:szCs w:val="36"/>
          <w:lang w:eastAsia="ca-ES"/>
        </w:rPr>
        <w:t xml:space="preserve"> </w:t>
      </w:r>
    </w:p>
    <w:p w:rsidR="000F5DED" w:rsidRPr="00946E39" w:rsidRDefault="00946E39" w:rsidP="00967E55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 w:rsidRPr="00946E39">
        <w:rPr>
          <w:rFonts w:ascii="Massallera" w:hAnsi="Massallera"/>
          <w:b/>
          <w:sz w:val="36"/>
          <w:szCs w:val="36"/>
          <w:highlight w:val="yellow"/>
        </w:rPr>
        <w:t>EN FELIP SEU AL SOFÀ PETIT.</w:t>
      </w:r>
    </w:p>
    <w:p w:rsidR="000F5DED" w:rsidRPr="00946E39" w:rsidRDefault="00455B15" w:rsidP="00967E55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S’ENFILA A LA FONT MÉS ALTA</w:t>
      </w:r>
      <w:r w:rsidR="000F5DED" w:rsidRPr="00946E39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0F5DED" w:rsidRPr="00946E39" w:rsidRDefault="00455B15" w:rsidP="00967E55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FA UNA FOTO A LA FAMÍLIA.</w:t>
      </w:r>
    </w:p>
    <w:p w:rsidR="00102588" w:rsidRPr="00455B15" w:rsidRDefault="00455B15" w:rsidP="000F5DED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 w:rsidRPr="00455B15">
        <w:rPr>
          <w:rFonts w:ascii="Massallera" w:hAnsi="Massallera"/>
          <w:b/>
          <w:sz w:val="36"/>
          <w:szCs w:val="36"/>
          <w:highlight w:val="yellow"/>
        </w:rPr>
        <w:t>FANTASMA FENOMENAL FA MOLTA FEINA A LA NIT</w:t>
      </w:r>
      <w:r w:rsidR="000F5DED" w:rsidRPr="00455B15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455B15" w:rsidRPr="000F5DED" w:rsidRDefault="00102588" w:rsidP="00455B15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>
        <w:rPr>
          <w:b/>
          <w:sz w:val="48"/>
          <w:szCs w:val="48"/>
          <w:highlight w:val="yellow"/>
        </w:rPr>
        <w:br w:type="page"/>
      </w:r>
      <w:r w:rsidR="00455B15"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 w:rsidR="00455B15">
        <w:rPr>
          <w:rFonts w:ascii="Massallera" w:hAnsi="Massallera"/>
          <w:b/>
          <w:sz w:val="48"/>
          <w:szCs w:val="48"/>
          <w:highlight w:val="yellow"/>
        </w:rPr>
        <w:t xml:space="preserve"> D/d </w:t>
      </w:r>
      <w:r w:rsidR="00455B15" w:rsidRPr="000F5DED">
        <w:rPr>
          <w:rFonts w:ascii="Massallera" w:hAnsi="Massallera"/>
          <w:b/>
          <w:sz w:val="48"/>
          <w:szCs w:val="48"/>
          <w:highlight w:val="yellow"/>
        </w:rPr>
        <w:t xml:space="preserve"> (</w:t>
      </w:r>
      <w:r w:rsidR="00455B15">
        <w:rPr>
          <w:rFonts w:ascii="Massallera" w:hAnsi="Massallera"/>
          <w:b/>
          <w:sz w:val="48"/>
          <w:szCs w:val="48"/>
          <w:highlight w:val="yellow"/>
        </w:rPr>
        <w:t>8)</w:t>
      </w:r>
    </w:p>
    <w:p w:rsidR="00455B15" w:rsidRPr="00866ACD" w:rsidRDefault="00455B15" w:rsidP="0045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b/>
          <w:sz w:val="48"/>
          <w:szCs w:val="48"/>
        </w:rPr>
        <w:t>D</w:t>
      </w:r>
      <w:r w:rsidRPr="005E0DCB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D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DO</w:t>
      </w:r>
      <w:r>
        <w:rPr>
          <w:rFonts w:ascii="Massallera" w:hAnsi="Massallera"/>
          <w:b/>
          <w:sz w:val="40"/>
          <w:szCs w:val="40"/>
          <w:highlight w:val="yellow"/>
        </w:rPr>
        <w:tab/>
        <w:t>DI  DU  D</w:t>
      </w:r>
      <w:r w:rsidRPr="005A73B5">
        <w:rPr>
          <w:rFonts w:ascii="Massallera" w:hAnsi="Massallera"/>
          <w:b/>
          <w:sz w:val="40"/>
          <w:szCs w:val="40"/>
          <w:highlight w:val="yellow"/>
        </w:rPr>
        <w:t>E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ab/>
      </w:r>
      <w:r w:rsidRPr="00455B15">
        <w:rPr>
          <w:rFonts w:ascii="Massallera" w:hAnsi="Massallera"/>
          <w:b/>
          <w:sz w:val="40"/>
          <w:szCs w:val="40"/>
        </w:rPr>
        <w:t xml:space="preserve">da  </w:t>
      </w:r>
      <w:r>
        <w:rPr>
          <w:rFonts w:ascii="Massallera" w:hAnsi="Massallera"/>
          <w:b/>
          <w:sz w:val="40"/>
          <w:szCs w:val="40"/>
        </w:rPr>
        <w:t>d</w:t>
      </w:r>
      <w:r w:rsidRPr="00455B15">
        <w:rPr>
          <w:rFonts w:ascii="Massallera" w:hAnsi="Massallera"/>
          <w:b/>
          <w:sz w:val="40"/>
          <w:szCs w:val="40"/>
        </w:rPr>
        <w:t xml:space="preserve">e   </w:t>
      </w:r>
      <w:r>
        <w:rPr>
          <w:rFonts w:ascii="Massallera" w:hAnsi="Massallera"/>
          <w:b/>
          <w:sz w:val="40"/>
          <w:szCs w:val="40"/>
        </w:rPr>
        <w:t>d</w:t>
      </w:r>
      <w:r w:rsidRPr="00455B15">
        <w:rPr>
          <w:rFonts w:ascii="Massallera" w:hAnsi="Massallera"/>
          <w:b/>
          <w:sz w:val="40"/>
          <w:szCs w:val="40"/>
        </w:rPr>
        <w:t xml:space="preserve">o  </w:t>
      </w:r>
      <w:r>
        <w:rPr>
          <w:rFonts w:ascii="Massallera" w:hAnsi="Massallera"/>
          <w:b/>
          <w:sz w:val="40"/>
          <w:szCs w:val="40"/>
        </w:rPr>
        <w:t>d</w:t>
      </w:r>
      <w:r w:rsidRPr="00455B15">
        <w:rPr>
          <w:rFonts w:ascii="Massallera" w:hAnsi="Massallera"/>
          <w:b/>
          <w:sz w:val="40"/>
          <w:szCs w:val="40"/>
        </w:rPr>
        <w:t xml:space="preserve">i   </w:t>
      </w:r>
      <w:r>
        <w:rPr>
          <w:rFonts w:ascii="Massallera" w:hAnsi="Massallera"/>
          <w:b/>
          <w:sz w:val="40"/>
          <w:szCs w:val="40"/>
        </w:rPr>
        <w:t>d</w:t>
      </w:r>
      <w:r w:rsidRPr="00455B15">
        <w:rPr>
          <w:rFonts w:ascii="Massallera" w:hAnsi="Massallera"/>
          <w:b/>
          <w:sz w:val="40"/>
          <w:szCs w:val="40"/>
        </w:rPr>
        <w:t>u</w:t>
      </w:r>
    </w:p>
    <w:p w:rsidR="00455B15" w:rsidRDefault="00455B15" w:rsidP="0045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 xml:space="preserve">d 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AD  ED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UD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OD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F145FF">
        <w:rPr>
          <w:rFonts w:ascii="Massallera" w:hAnsi="Massallera"/>
          <w:b/>
          <w:sz w:val="40"/>
          <w:szCs w:val="40"/>
          <w:highlight w:val="yellow"/>
        </w:rPr>
        <w:t>I</w:t>
      </w:r>
      <w:r w:rsidRPr="00455B15">
        <w:rPr>
          <w:rFonts w:ascii="Massallera" w:hAnsi="Massallera"/>
          <w:b/>
          <w:sz w:val="40"/>
          <w:szCs w:val="40"/>
          <w:highlight w:val="yellow"/>
        </w:rPr>
        <w:t>D</w:t>
      </w:r>
      <w:r>
        <w:rPr>
          <w:rFonts w:ascii="Massallera" w:hAnsi="Massallera"/>
          <w:b/>
          <w:sz w:val="48"/>
          <w:szCs w:val="48"/>
        </w:rPr>
        <w:t xml:space="preserve">   </w:t>
      </w:r>
      <w:r>
        <w:rPr>
          <w:rFonts w:ascii="Massallera" w:hAnsi="Massallera"/>
          <w:b/>
          <w:sz w:val="48"/>
          <w:szCs w:val="48"/>
        </w:rPr>
        <w:tab/>
      </w:r>
      <w:r w:rsidRPr="00455B15">
        <w:rPr>
          <w:rFonts w:ascii="Massallera" w:hAnsi="Massallera"/>
          <w:b/>
          <w:sz w:val="40"/>
          <w:szCs w:val="40"/>
        </w:rPr>
        <w:t>a</w:t>
      </w:r>
      <w:r>
        <w:rPr>
          <w:rFonts w:ascii="Massallera" w:hAnsi="Massallera"/>
          <w:b/>
          <w:sz w:val="40"/>
          <w:szCs w:val="40"/>
        </w:rPr>
        <w:t>d</w:t>
      </w:r>
      <w:r w:rsidRPr="00455B15">
        <w:rPr>
          <w:rFonts w:ascii="Massallera" w:hAnsi="Massallera"/>
          <w:b/>
          <w:sz w:val="40"/>
          <w:szCs w:val="40"/>
        </w:rPr>
        <w:t xml:space="preserve"> </w:t>
      </w:r>
      <w:r w:rsidRPr="00455B15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</w:t>
      </w:r>
      <w:proofErr w:type="spellStart"/>
      <w:r w:rsidRPr="00455B15">
        <w:rPr>
          <w:rFonts w:ascii="Massallera" w:hAnsi="Massallera"/>
          <w:b/>
          <w:sz w:val="40"/>
          <w:szCs w:val="40"/>
        </w:rPr>
        <w:t>i</w:t>
      </w:r>
      <w:r>
        <w:rPr>
          <w:rFonts w:ascii="Massallera" w:hAnsi="Massallera"/>
          <w:b/>
          <w:sz w:val="40"/>
          <w:szCs w:val="40"/>
        </w:rPr>
        <w:t>d</w:t>
      </w:r>
      <w:proofErr w:type="spellEnd"/>
      <w:r w:rsidRPr="00455B15"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 xml:space="preserve"> </w:t>
      </w:r>
      <w:proofErr w:type="spellStart"/>
      <w:r w:rsidRPr="00455B15">
        <w:rPr>
          <w:rFonts w:ascii="Massallera" w:hAnsi="Massallera"/>
          <w:b/>
          <w:sz w:val="40"/>
          <w:szCs w:val="40"/>
        </w:rPr>
        <w:t>o</w:t>
      </w:r>
      <w:r>
        <w:rPr>
          <w:rFonts w:ascii="Massallera" w:hAnsi="Massallera"/>
          <w:b/>
          <w:sz w:val="40"/>
          <w:szCs w:val="40"/>
        </w:rPr>
        <w:t>d</w:t>
      </w:r>
      <w:proofErr w:type="spellEnd"/>
      <w:r w:rsidRPr="00455B15">
        <w:rPr>
          <w:rFonts w:ascii="Massallera" w:hAnsi="Massallera"/>
          <w:b/>
          <w:sz w:val="40"/>
          <w:szCs w:val="40"/>
        </w:rPr>
        <w:t xml:space="preserve">  </w:t>
      </w:r>
      <w:proofErr w:type="spellStart"/>
      <w:r w:rsidRPr="00455B15">
        <w:rPr>
          <w:rFonts w:ascii="Massallera" w:hAnsi="Massallera"/>
          <w:b/>
          <w:sz w:val="40"/>
          <w:szCs w:val="40"/>
        </w:rPr>
        <w:t>e</w:t>
      </w:r>
      <w:r>
        <w:rPr>
          <w:rFonts w:ascii="Massallera" w:hAnsi="Massallera"/>
          <w:b/>
          <w:sz w:val="40"/>
          <w:szCs w:val="40"/>
        </w:rPr>
        <w:t>d</w:t>
      </w:r>
      <w:proofErr w:type="spellEnd"/>
      <w:r w:rsidRPr="00455B15"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 xml:space="preserve"> </w:t>
      </w:r>
      <w:proofErr w:type="spellStart"/>
      <w:r w:rsidRPr="00455B15">
        <w:rPr>
          <w:rFonts w:ascii="Massallera" w:hAnsi="Massallera"/>
          <w:b/>
          <w:sz w:val="40"/>
          <w:szCs w:val="40"/>
        </w:rPr>
        <w:t>u</w:t>
      </w:r>
      <w:r>
        <w:rPr>
          <w:rFonts w:ascii="Massallera" w:hAnsi="Massallera"/>
          <w:b/>
          <w:sz w:val="40"/>
          <w:szCs w:val="40"/>
        </w:rPr>
        <w:t>d</w:t>
      </w:r>
      <w:proofErr w:type="spellEnd"/>
    </w:p>
    <w:p w:rsidR="00455B15" w:rsidRDefault="00455B15" w:rsidP="00455B15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  <w:highlight w:val="yellow"/>
        </w:rPr>
        <w:t>DIT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 DONA   DAU</w:t>
      </w:r>
      <w:r>
        <w:rPr>
          <w:rFonts w:ascii="Massallera" w:hAnsi="Massallera"/>
          <w:b/>
          <w:sz w:val="40"/>
          <w:szCs w:val="40"/>
          <w:highlight w:val="yellow"/>
        </w:rPr>
        <w:tab/>
        <w:t>DIA  SALADA</w:t>
      </w:r>
      <w:r>
        <w:rPr>
          <w:rFonts w:ascii="Massallera" w:hAnsi="Massallera"/>
          <w:b/>
          <w:sz w:val="40"/>
          <w:szCs w:val="40"/>
          <w:highlight w:val="yellow"/>
        </w:rPr>
        <w:tab/>
        <w:t>DEU</w:t>
      </w:r>
      <w:r>
        <w:rPr>
          <w:rFonts w:ascii="Massallera" w:hAnsi="Massallera"/>
          <w:b/>
          <w:sz w:val="40"/>
          <w:szCs w:val="40"/>
          <w:highlight w:val="yellow"/>
        </w:rPr>
        <w:tab/>
        <w:t>DOS</w:t>
      </w:r>
      <w:r>
        <w:rPr>
          <w:rFonts w:ascii="Massallera" w:hAnsi="Massallera"/>
          <w:b/>
          <w:sz w:val="40"/>
          <w:szCs w:val="40"/>
        </w:rPr>
        <w:t xml:space="preserve"> </w:t>
      </w:r>
    </w:p>
    <w:p w:rsidR="00455B15" w:rsidRPr="00946E39" w:rsidRDefault="007F132A" w:rsidP="00455B15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dit</w:t>
      </w:r>
      <w:r w:rsidR="00455B15" w:rsidRPr="00946E39">
        <w:rPr>
          <w:rFonts w:ascii="Massallera" w:hAnsi="Massallera"/>
          <w:b/>
          <w:sz w:val="36"/>
          <w:szCs w:val="36"/>
        </w:rPr>
        <w:t xml:space="preserve">   </w:t>
      </w:r>
      <w:r>
        <w:rPr>
          <w:rFonts w:ascii="Massallera" w:hAnsi="Massallera"/>
          <w:b/>
          <w:sz w:val="36"/>
          <w:szCs w:val="36"/>
        </w:rPr>
        <w:t xml:space="preserve">  don</w:t>
      </w:r>
      <w:r w:rsidR="00455B15" w:rsidRPr="00946E39">
        <w:rPr>
          <w:rFonts w:ascii="Massallera" w:hAnsi="Massallera"/>
          <w:b/>
          <w:sz w:val="36"/>
          <w:szCs w:val="36"/>
        </w:rPr>
        <w:t>a</w:t>
      </w:r>
      <w:r w:rsidR="00455B15" w:rsidRPr="00946E39">
        <w:rPr>
          <w:rFonts w:ascii="Massallera" w:hAnsi="Massallera"/>
          <w:b/>
          <w:sz w:val="36"/>
          <w:szCs w:val="36"/>
        </w:rPr>
        <w:tab/>
        <w:t xml:space="preserve">  </w:t>
      </w:r>
      <w:r>
        <w:rPr>
          <w:rFonts w:ascii="Massallera" w:hAnsi="Massallera"/>
          <w:b/>
          <w:sz w:val="36"/>
          <w:szCs w:val="36"/>
        </w:rPr>
        <w:tab/>
        <w:t>d</w:t>
      </w:r>
      <w:r w:rsidR="00455B15" w:rsidRPr="00946E39"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>u</w:t>
      </w:r>
      <w:r w:rsidR="00455B15" w:rsidRPr="00946E39">
        <w:rPr>
          <w:rFonts w:ascii="Massallera" w:hAnsi="Massallera"/>
          <w:b/>
          <w:sz w:val="36"/>
          <w:szCs w:val="36"/>
        </w:rPr>
        <w:t xml:space="preserve">    </w:t>
      </w:r>
      <w:r>
        <w:rPr>
          <w:rFonts w:ascii="Massallera" w:hAnsi="Massallera"/>
          <w:b/>
          <w:sz w:val="36"/>
          <w:szCs w:val="36"/>
        </w:rPr>
        <w:t xml:space="preserve"> d</w:t>
      </w:r>
      <w:r w:rsidR="00455B15" w:rsidRPr="00946E39">
        <w:rPr>
          <w:rFonts w:ascii="Massallera" w:hAnsi="Massallera"/>
          <w:b/>
          <w:sz w:val="36"/>
          <w:szCs w:val="36"/>
        </w:rPr>
        <w:t>i</w:t>
      </w:r>
      <w:r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salada      Deu</w:t>
      </w:r>
      <w:r>
        <w:rPr>
          <w:rFonts w:ascii="Massallera" w:hAnsi="Massallera"/>
          <w:b/>
          <w:sz w:val="36"/>
          <w:szCs w:val="36"/>
        </w:rPr>
        <w:tab/>
        <w:t>dos</w:t>
      </w:r>
    </w:p>
    <w:p w:rsidR="00455B15" w:rsidRPr="00946E39" w:rsidRDefault="00455B15" w:rsidP="00455B15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8"/>
          <w:szCs w:val="38"/>
          <w:highlight w:val="yellow"/>
        </w:rPr>
        <w:t>DENT</w:t>
      </w:r>
      <w:r>
        <w:rPr>
          <w:rFonts w:ascii="Massallera" w:hAnsi="Massallera"/>
          <w:b/>
          <w:sz w:val="38"/>
          <w:szCs w:val="38"/>
          <w:highlight w:val="yellow"/>
        </w:rPr>
        <w:tab/>
        <w:t>DANSA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DALT    DEMÀ  </w:t>
      </w:r>
      <w:r w:rsidR="007F132A"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DIDAL </w:t>
      </w:r>
      <w:r w:rsidR="007F132A">
        <w:rPr>
          <w:rFonts w:ascii="Massallera" w:hAnsi="Massallera"/>
          <w:b/>
          <w:sz w:val="38"/>
          <w:szCs w:val="38"/>
          <w:highlight w:val="yellow"/>
        </w:rPr>
        <w:t xml:space="preserve"> </w:t>
      </w:r>
      <w:r>
        <w:rPr>
          <w:rFonts w:ascii="Massallera" w:hAnsi="Massallera"/>
          <w:b/>
          <w:sz w:val="38"/>
          <w:szCs w:val="38"/>
          <w:highlight w:val="yellow"/>
        </w:rPr>
        <w:t>DIANA</w:t>
      </w:r>
      <w:r>
        <w:rPr>
          <w:rFonts w:ascii="Massallera" w:hAnsi="Massallera"/>
          <w:b/>
          <w:sz w:val="38"/>
          <w:szCs w:val="38"/>
        </w:rPr>
        <w:t xml:space="preserve"> </w:t>
      </w:r>
      <w:r w:rsidR="007F132A">
        <w:rPr>
          <w:rFonts w:ascii="Massallera" w:hAnsi="Massallera"/>
          <w:b/>
          <w:sz w:val="36"/>
          <w:szCs w:val="36"/>
        </w:rPr>
        <w:t xml:space="preserve">dent </w:t>
      </w:r>
      <w:r w:rsidR="007F132A">
        <w:rPr>
          <w:rFonts w:ascii="Massallera" w:hAnsi="Massallera"/>
          <w:b/>
          <w:sz w:val="36"/>
          <w:szCs w:val="36"/>
        </w:rPr>
        <w:tab/>
        <w:t>d</w:t>
      </w:r>
      <w:r w:rsidRPr="00946E39">
        <w:rPr>
          <w:rFonts w:ascii="Massallera" w:hAnsi="Massallera"/>
          <w:b/>
          <w:sz w:val="36"/>
          <w:szCs w:val="36"/>
        </w:rPr>
        <w:t>a</w:t>
      </w:r>
      <w:r w:rsidR="007F132A">
        <w:rPr>
          <w:rFonts w:ascii="Massallera" w:hAnsi="Massallera"/>
          <w:b/>
          <w:sz w:val="36"/>
          <w:szCs w:val="36"/>
        </w:rPr>
        <w:t>nsa</w:t>
      </w:r>
      <w:r w:rsidRPr="00946E39">
        <w:rPr>
          <w:rFonts w:ascii="Massallera" w:hAnsi="Massallera"/>
          <w:b/>
          <w:sz w:val="36"/>
          <w:szCs w:val="36"/>
        </w:rPr>
        <w:tab/>
      </w:r>
      <w:r w:rsidR="007F132A">
        <w:rPr>
          <w:rFonts w:ascii="Massallera" w:hAnsi="Massallera"/>
          <w:b/>
          <w:sz w:val="36"/>
          <w:szCs w:val="36"/>
        </w:rPr>
        <w:t xml:space="preserve">     da</w:t>
      </w:r>
      <w:r w:rsidRPr="00946E39">
        <w:rPr>
          <w:rFonts w:ascii="Massallera" w:hAnsi="Massallera"/>
          <w:b/>
          <w:sz w:val="36"/>
          <w:szCs w:val="36"/>
        </w:rPr>
        <w:t>l</w:t>
      </w:r>
      <w:r w:rsidR="007F132A">
        <w:rPr>
          <w:rFonts w:ascii="Massallera" w:hAnsi="Massallera"/>
          <w:b/>
          <w:sz w:val="36"/>
          <w:szCs w:val="36"/>
        </w:rPr>
        <w:t xml:space="preserve">t </w:t>
      </w:r>
      <w:r w:rsidR="007F132A">
        <w:rPr>
          <w:rFonts w:ascii="Massallera" w:hAnsi="Massallera"/>
          <w:b/>
          <w:sz w:val="36"/>
          <w:szCs w:val="36"/>
        </w:rPr>
        <w:tab/>
        <w:t xml:space="preserve">  demà</w:t>
      </w:r>
      <w:r w:rsidRPr="00946E39">
        <w:rPr>
          <w:rFonts w:ascii="Massallera" w:hAnsi="Massallera"/>
          <w:b/>
          <w:sz w:val="36"/>
          <w:szCs w:val="36"/>
        </w:rPr>
        <w:tab/>
      </w:r>
      <w:r w:rsidR="007F132A">
        <w:rPr>
          <w:rFonts w:ascii="Massallera" w:hAnsi="Massallera"/>
          <w:b/>
          <w:sz w:val="36"/>
          <w:szCs w:val="36"/>
        </w:rPr>
        <w:t>digit</w:t>
      </w:r>
      <w:r w:rsidRPr="00946E39">
        <w:rPr>
          <w:rFonts w:ascii="Massallera" w:hAnsi="Massallera"/>
          <w:b/>
          <w:sz w:val="36"/>
          <w:szCs w:val="36"/>
        </w:rPr>
        <w:t>a</w:t>
      </w:r>
      <w:r w:rsidR="007F132A">
        <w:rPr>
          <w:rFonts w:ascii="Massallera" w:hAnsi="Massallera"/>
          <w:b/>
          <w:sz w:val="36"/>
          <w:szCs w:val="36"/>
        </w:rPr>
        <w:t>l</w:t>
      </w:r>
      <w:r w:rsidR="007F132A">
        <w:rPr>
          <w:rFonts w:ascii="Massallera" w:hAnsi="Massallera"/>
          <w:b/>
          <w:sz w:val="36"/>
          <w:szCs w:val="36"/>
        </w:rPr>
        <w:tab/>
        <w:t xml:space="preserve">   diana</w:t>
      </w:r>
    </w:p>
    <w:p w:rsidR="00455B15" w:rsidRPr="00946E39" w:rsidRDefault="00455B15" w:rsidP="00455B15">
      <w:pPr>
        <w:ind w:left="-284"/>
        <w:rPr>
          <w:rFonts w:ascii="Massallera" w:hAnsi="Massallera"/>
          <w:b/>
          <w:sz w:val="38"/>
          <w:szCs w:val="38"/>
        </w:rPr>
      </w:pPr>
      <w:r>
        <w:rPr>
          <w:rFonts w:ascii="Massallera" w:hAnsi="Massallera"/>
          <w:b/>
          <w:sz w:val="38"/>
          <w:szCs w:val="38"/>
          <w:highlight w:val="yellow"/>
        </w:rPr>
        <w:t>MONEDA</w:t>
      </w:r>
      <w:r>
        <w:rPr>
          <w:rFonts w:ascii="Massallera" w:hAnsi="Massallera"/>
          <w:b/>
          <w:sz w:val="38"/>
          <w:szCs w:val="38"/>
          <w:highlight w:val="yellow"/>
        </w:rPr>
        <w:tab/>
        <w:t>DÒMINO</w:t>
      </w:r>
      <w:r>
        <w:rPr>
          <w:rFonts w:ascii="Massallera" w:hAnsi="Massallera"/>
          <w:b/>
          <w:sz w:val="38"/>
          <w:szCs w:val="38"/>
          <w:highlight w:val="yellow"/>
        </w:rPr>
        <w:tab/>
        <w:t>INDI</w:t>
      </w:r>
      <w:r>
        <w:rPr>
          <w:rFonts w:ascii="Massallera" w:hAnsi="Massallera"/>
          <w:b/>
          <w:sz w:val="38"/>
          <w:szCs w:val="38"/>
          <w:highlight w:val="yellow"/>
        </w:rPr>
        <w:tab/>
        <w:t>SOLDAT</w:t>
      </w:r>
      <w:r>
        <w:rPr>
          <w:rFonts w:ascii="Massallera" w:hAnsi="Massallera"/>
          <w:b/>
          <w:sz w:val="38"/>
          <w:szCs w:val="38"/>
          <w:highlight w:val="yellow"/>
        </w:rPr>
        <w:tab/>
        <w:t>DANIEL</w:t>
      </w:r>
      <w:r w:rsidRPr="00946E39">
        <w:rPr>
          <w:rFonts w:ascii="Massallera" w:hAnsi="Massallera"/>
          <w:b/>
          <w:sz w:val="38"/>
          <w:szCs w:val="38"/>
        </w:rPr>
        <w:t xml:space="preserve">  </w:t>
      </w:r>
    </w:p>
    <w:p w:rsidR="00455B15" w:rsidRPr="00946E39" w:rsidRDefault="007F132A" w:rsidP="00455B15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moneda</w:t>
      </w:r>
      <w:r w:rsidR="00455B15" w:rsidRPr="00946E39">
        <w:rPr>
          <w:rFonts w:ascii="Massallera" w:hAnsi="Massallera"/>
          <w:b/>
          <w:sz w:val="36"/>
          <w:szCs w:val="36"/>
        </w:rPr>
        <w:t xml:space="preserve"> </w:t>
      </w:r>
      <w:r w:rsidR="00455B15" w:rsidRPr="00946E39"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>dòmin</w:t>
      </w:r>
      <w:r w:rsidR="00455B15" w:rsidRPr="00946E39">
        <w:rPr>
          <w:rFonts w:ascii="Massallera" w:hAnsi="Massallera"/>
          <w:b/>
          <w:sz w:val="36"/>
          <w:szCs w:val="36"/>
        </w:rPr>
        <w:t>o</w:t>
      </w:r>
      <w:r w:rsidR="00455B15" w:rsidRPr="00946E39"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>indi</w:t>
      </w:r>
      <w:r w:rsidR="00455B15" w:rsidRPr="00946E39">
        <w:rPr>
          <w:rFonts w:ascii="Massallera" w:hAnsi="Massallera"/>
          <w:b/>
          <w:sz w:val="36"/>
          <w:szCs w:val="36"/>
        </w:rPr>
        <w:tab/>
        <w:t xml:space="preserve"> </w:t>
      </w:r>
      <w:r>
        <w:rPr>
          <w:rFonts w:ascii="Massallera" w:hAnsi="Massallera"/>
          <w:b/>
          <w:sz w:val="36"/>
          <w:szCs w:val="36"/>
        </w:rPr>
        <w:t>s</w:t>
      </w:r>
      <w:r w:rsidR="00455B15" w:rsidRPr="00946E39">
        <w:rPr>
          <w:rFonts w:ascii="Massallera" w:hAnsi="Massallera"/>
          <w:b/>
          <w:sz w:val="36"/>
          <w:szCs w:val="36"/>
        </w:rPr>
        <w:t>ol</w:t>
      </w:r>
      <w:r>
        <w:rPr>
          <w:rFonts w:ascii="Massallera" w:hAnsi="Massallera"/>
          <w:b/>
          <w:sz w:val="36"/>
          <w:szCs w:val="36"/>
        </w:rPr>
        <w:t>dat</w:t>
      </w:r>
      <w:r w:rsidR="00455B15" w:rsidRPr="00946E39"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D</w:t>
      </w:r>
      <w:r w:rsidR="00455B15" w:rsidRPr="00946E39"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>nie</w:t>
      </w:r>
      <w:r w:rsidR="00455B15" w:rsidRPr="00946E39">
        <w:rPr>
          <w:rFonts w:ascii="Massallera" w:hAnsi="Massallera"/>
          <w:b/>
          <w:sz w:val="36"/>
          <w:szCs w:val="36"/>
        </w:rPr>
        <w:t>l</w:t>
      </w:r>
    </w:p>
    <w:p w:rsidR="00455B15" w:rsidRDefault="00455B15" w:rsidP="00455B15">
      <w:pPr>
        <w:ind w:left="-284"/>
        <w:rPr>
          <w:rFonts w:ascii="Massallera" w:hAnsi="Massallera"/>
          <w:b/>
          <w:sz w:val="38"/>
          <w:szCs w:val="38"/>
        </w:rPr>
      </w:pPr>
      <w:r w:rsidRPr="00455B15">
        <w:rPr>
          <w:rFonts w:ascii="Massallera" w:hAnsi="Massallera"/>
          <w:b/>
          <w:sz w:val="38"/>
          <w:szCs w:val="38"/>
          <w:highlight w:val="yellow"/>
        </w:rPr>
        <w:t>FADA</w:t>
      </w:r>
      <w:r w:rsidRPr="00455B15">
        <w:rPr>
          <w:rFonts w:ascii="Massallera" w:hAnsi="Massallera"/>
          <w:b/>
          <w:sz w:val="38"/>
          <w:szCs w:val="38"/>
          <w:highlight w:val="yellow"/>
        </w:rPr>
        <w:tab/>
        <w:t>DIMONI</w:t>
      </w:r>
      <w:r w:rsidRPr="00455B15">
        <w:rPr>
          <w:rFonts w:ascii="Massallera" w:hAnsi="Massallera"/>
          <w:b/>
          <w:sz w:val="38"/>
          <w:szCs w:val="38"/>
          <w:highlight w:val="yellow"/>
        </w:rPr>
        <w:tab/>
        <w:t xml:space="preserve">TEULADA </w:t>
      </w:r>
      <w:r w:rsidRPr="00455B15">
        <w:rPr>
          <w:rFonts w:ascii="Massallera" w:hAnsi="Massallera"/>
          <w:b/>
          <w:sz w:val="38"/>
          <w:szCs w:val="38"/>
          <w:highlight w:val="yellow"/>
        </w:rPr>
        <w:tab/>
        <w:t>DAMIÀ</w:t>
      </w:r>
      <w:r w:rsidRPr="00455B15">
        <w:rPr>
          <w:rFonts w:ascii="Massallera" w:hAnsi="Massallera"/>
          <w:b/>
          <w:sz w:val="38"/>
          <w:szCs w:val="38"/>
          <w:highlight w:val="yellow"/>
        </w:rPr>
        <w:tab/>
        <w:t>PEUADA</w:t>
      </w:r>
    </w:p>
    <w:p w:rsidR="00455B15" w:rsidRPr="00946E39" w:rsidRDefault="007F132A" w:rsidP="00455B15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Fad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dimoni</w:t>
      </w:r>
      <w:r>
        <w:rPr>
          <w:rFonts w:ascii="Massallera" w:hAnsi="Massallera"/>
          <w:b/>
          <w:sz w:val="36"/>
          <w:szCs w:val="36"/>
        </w:rPr>
        <w:tab/>
        <w:t>teulad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Damià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peuada</w:t>
      </w:r>
    </w:p>
    <w:p w:rsidR="00455B15" w:rsidRDefault="00455B15" w:rsidP="00455B15">
      <w:pPr>
        <w:ind w:left="-284"/>
        <w:rPr>
          <w:rFonts w:ascii="Massallera" w:hAnsi="Massallera"/>
          <w:b/>
          <w:sz w:val="38"/>
          <w:szCs w:val="38"/>
          <w:highlight w:val="yellow"/>
        </w:rPr>
      </w:pPr>
      <w:r>
        <w:rPr>
          <w:rFonts w:ascii="Massallera" w:hAnsi="Massallera"/>
          <w:b/>
          <w:sz w:val="38"/>
          <w:szCs w:val="38"/>
          <w:highlight w:val="yellow"/>
        </w:rPr>
        <w:t xml:space="preserve">TENDA </w:t>
      </w:r>
      <w:r w:rsidR="00D36E20">
        <w:rPr>
          <w:rFonts w:ascii="Massallera" w:hAnsi="Massallera"/>
          <w:b/>
          <w:sz w:val="38"/>
          <w:szCs w:val="38"/>
          <w:highlight w:val="yellow"/>
        </w:rPr>
        <w:t xml:space="preserve"> </w:t>
      </w:r>
      <w:r>
        <w:rPr>
          <w:rFonts w:ascii="Massallera" w:hAnsi="Massallera"/>
          <w:b/>
          <w:sz w:val="38"/>
          <w:szCs w:val="38"/>
          <w:highlight w:val="yellow"/>
        </w:rPr>
        <w:t>DITADA</w:t>
      </w:r>
      <w:r>
        <w:rPr>
          <w:rFonts w:ascii="Massallera" w:hAnsi="Massallera"/>
          <w:b/>
          <w:sz w:val="38"/>
          <w:szCs w:val="38"/>
          <w:highlight w:val="yellow"/>
        </w:rPr>
        <w:tab/>
      </w:r>
      <w:r w:rsidR="00D36E20">
        <w:rPr>
          <w:rFonts w:ascii="Massallera" w:hAnsi="Massallera"/>
          <w:b/>
          <w:sz w:val="38"/>
          <w:szCs w:val="38"/>
          <w:highlight w:val="yellow"/>
        </w:rPr>
        <w:t xml:space="preserve"> </w:t>
      </w:r>
      <w:r>
        <w:rPr>
          <w:rFonts w:ascii="Massallera" w:hAnsi="Massallera"/>
          <w:b/>
          <w:sz w:val="38"/>
          <w:szCs w:val="38"/>
          <w:highlight w:val="yellow"/>
        </w:rPr>
        <w:t>DINA</w:t>
      </w:r>
      <w:r w:rsidR="007F132A">
        <w:rPr>
          <w:rFonts w:ascii="Massallera" w:hAnsi="Massallera"/>
          <w:b/>
          <w:sz w:val="38"/>
          <w:szCs w:val="38"/>
          <w:highlight w:val="yellow"/>
        </w:rPr>
        <w:t xml:space="preserve">R </w:t>
      </w:r>
      <w:r w:rsidR="00D36E20">
        <w:rPr>
          <w:rFonts w:ascii="Massallera" w:hAnsi="Massallera"/>
          <w:b/>
          <w:sz w:val="38"/>
          <w:szCs w:val="38"/>
          <w:highlight w:val="yellow"/>
        </w:rPr>
        <w:t xml:space="preserve"> 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DINS </w:t>
      </w:r>
      <w:r w:rsidR="00D36E20">
        <w:rPr>
          <w:rFonts w:ascii="Massallera" w:hAnsi="Massallera"/>
          <w:b/>
          <w:sz w:val="38"/>
          <w:szCs w:val="38"/>
          <w:highlight w:val="yellow"/>
        </w:rPr>
        <w:t xml:space="preserve"> </w:t>
      </w:r>
      <w:r>
        <w:rPr>
          <w:rFonts w:ascii="Massallera" w:hAnsi="Massallera"/>
          <w:b/>
          <w:sz w:val="38"/>
          <w:szCs w:val="38"/>
          <w:highlight w:val="yellow"/>
        </w:rPr>
        <w:t>DESA</w:t>
      </w:r>
      <w:r w:rsidR="00D36E20"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>
        <w:rPr>
          <w:rFonts w:ascii="Massallera" w:hAnsi="Massallera"/>
          <w:b/>
          <w:sz w:val="38"/>
          <w:szCs w:val="38"/>
          <w:highlight w:val="yellow"/>
        </w:rPr>
        <w:t>DIADEMA</w:t>
      </w:r>
    </w:p>
    <w:p w:rsidR="00455B15" w:rsidRPr="007F132A" w:rsidRDefault="00D75D93" w:rsidP="00455B15">
      <w:pPr>
        <w:ind w:left="-284"/>
        <w:rPr>
          <w:rFonts w:ascii="Massallera" w:hAnsi="Massallera"/>
          <w:b/>
          <w:sz w:val="38"/>
          <w:szCs w:val="38"/>
        </w:rPr>
      </w:pPr>
      <w:r>
        <w:rPr>
          <w:rFonts w:ascii="Massallera" w:hAnsi="Massallera"/>
          <w:b/>
          <w:noProof/>
          <w:sz w:val="38"/>
          <w:szCs w:val="38"/>
          <w:lang w:val="es-ES"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75354</wp:posOffset>
            </wp:positionH>
            <wp:positionV relativeFrom="paragraph">
              <wp:posOffset>491507</wp:posOffset>
            </wp:positionV>
            <wp:extent cx="2984393" cy="2066118"/>
            <wp:effectExtent l="57150" t="38100" r="44557" b="10332"/>
            <wp:wrapNone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95" cy="20676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32A" w:rsidRPr="007F132A">
        <w:rPr>
          <w:rFonts w:ascii="Massallera" w:hAnsi="Massallera"/>
          <w:b/>
          <w:sz w:val="38"/>
          <w:szCs w:val="38"/>
        </w:rPr>
        <w:t>tenda</w:t>
      </w:r>
      <w:r w:rsidR="007F132A" w:rsidRPr="007F132A">
        <w:rPr>
          <w:rFonts w:ascii="Massallera" w:hAnsi="Massallera"/>
          <w:b/>
          <w:sz w:val="38"/>
          <w:szCs w:val="38"/>
        </w:rPr>
        <w:tab/>
        <w:t>ditada</w:t>
      </w:r>
      <w:r w:rsidR="007F132A" w:rsidRPr="007F132A">
        <w:rPr>
          <w:rFonts w:ascii="Massallera" w:hAnsi="Massallera"/>
          <w:b/>
          <w:sz w:val="38"/>
          <w:szCs w:val="38"/>
        </w:rPr>
        <w:tab/>
      </w:r>
      <w:r w:rsidR="007F132A" w:rsidRPr="007F132A">
        <w:rPr>
          <w:rFonts w:ascii="Massallera" w:hAnsi="Massallera"/>
          <w:b/>
          <w:sz w:val="38"/>
          <w:szCs w:val="38"/>
        </w:rPr>
        <w:tab/>
        <w:t>dinar    dins</w:t>
      </w:r>
      <w:r w:rsidR="007F132A" w:rsidRPr="007F132A">
        <w:rPr>
          <w:rFonts w:ascii="Massallera" w:hAnsi="Massallera"/>
          <w:b/>
          <w:sz w:val="38"/>
          <w:szCs w:val="38"/>
        </w:rPr>
        <w:tab/>
        <w:t xml:space="preserve">   desa</w:t>
      </w:r>
      <w:r w:rsidR="007F132A" w:rsidRPr="007F132A">
        <w:rPr>
          <w:rFonts w:ascii="Massallera" w:hAnsi="Massallera"/>
          <w:b/>
          <w:sz w:val="38"/>
          <w:szCs w:val="38"/>
        </w:rPr>
        <w:tab/>
      </w:r>
      <w:r w:rsidR="007F132A" w:rsidRPr="007F132A">
        <w:rPr>
          <w:rFonts w:ascii="Massallera" w:hAnsi="Massallera"/>
          <w:b/>
          <w:sz w:val="38"/>
          <w:szCs w:val="38"/>
        </w:rPr>
        <w:tab/>
        <w:t>diadema</w:t>
      </w:r>
    </w:p>
    <w:p w:rsidR="00455B15" w:rsidRPr="00946E39" w:rsidRDefault="00D36E20" w:rsidP="00455B15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TÉ DUES DENTS ADALT</w:t>
      </w:r>
      <w:r w:rsidR="00455B15" w:rsidRPr="00946E39">
        <w:rPr>
          <w:rFonts w:ascii="Massallera" w:hAnsi="Massallera"/>
          <w:b/>
          <w:sz w:val="36"/>
          <w:szCs w:val="36"/>
          <w:highlight w:val="yellow"/>
        </w:rPr>
        <w:t>.</w:t>
      </w:r>
      <w:r w:rsidR="00455B15" w:rsidRPr="00946E39">
        <w:rPr>
          <w:noProof/>
          <w:sz w:val="36"/>
          <w:szCs w:val="36"/>
          <w:lang w:eastAsia="ca-ES"/>
        </w:rPr>
        <w:t xml:space="preserve"> </w:t>
      </w:r>
    </w:p>
    <w:p w:rsidR="00455B15" w:rsidRPr="00946E39" w:rsidRDefault="00D36E20" w:rsidP="00455B15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’INDI DANSA TOT EL DIA</w:t>
      </w:r>
      <w:r w:rsidR="00455B15" w:rsidRPr="00946E39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455B15" w:rsidRPr="00946E39" w:rsidRDefault="00D36E20" w:rsidP="00455B15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A DONA DESA LES SABATES</w:t>
      </w:r>
      <w:r w:rsidR="00455B15" w:rsidRPr="00946E39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D36E20" w:rsidRDefault="00D36E20" w:rsidP="00D36E2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N DANIEL DINA I SOPA DINS LA TENDA</w:t>
      </w:r>
      <w:r w:rsidR="00455B15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D36E20" w:rsidRDefault="00D36E20" w:rsidP="00D36E2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A FADA I EL DIMONI SALTEN MOLT AMUNT.</w:t>
      </w:r>
    </w:p>
    <w:p w:rsidR="00102588" w:rsidRPr="00D36E20" w:rsidRDefault="00D36E20" w:rsidP="00D36E2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N DAMIÀ ES POSA EL DIDAL AL DIT PETIT</w:t>
      </w:r>
      <w:r w:rsidR="00455B15" w:rsidRPr="00455B15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3A5451" w:rsidRPr="000F5DED" w:rsidRDefault="003A5451" w:rsidP="003A5451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 B/b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 xml:space="preserve"> (</w:t>
      </w:r>
      <w:r>
        <w:rPr>
          <w:rFonts w:ascii="Massallera" w:hAnsi="Massallera"/>
          <w:b/>
          <w:sz w:val="48"/>
          <w:szCs w:val="48"/>
          <w:highlight w:val="yellow"/>
        </w:rPr>
        <w:t>9)</w:t>
      </w:r>
    </w:p>
    <w:p w:rsidR="003A5451" w:rsidRPr="00866ACD" w:rsidRDefault="003A5451" w:rsidP="003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b/>
          <w:sz w:val="48"/>
          <w:szCs w:val="48"/>
        </w:rPr>
        <w:t>B</w:t>
      </w:r>
      <w:r w:rsidRPr="005E0DCB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B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BE  BU  </w:t>
      </w:r>
      <w:r w:rsidRPr="003A5451">
        <w:rPr>
          <w:rFonts w:ascii="Massallera" w:hAnsi="Massallera"/>
          <w:b/>
          <w:sz w:val="40"/>
          <w:szCs w:val="40"/>
          <w:highlight w:val="yellow"/>
        </w:rPr>
        <w:t>BO  BI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ab/>
      </w:r>
      <w:proofErr w:type="spellStart"/>
      <w:r>
        <w:rPr>
          <w:rFonts w:ascii="Massallera" w:hAnsi="Massallera"/>
          <w:b/>
          <w:sz w:val="36"/>
          <w:szCs w:val="36"/>
        </w:rPr>
        <w:t>b</w:t>
      </w:r>
      <w:r w:rsidRPr="00866ACD">
        <w:rPr>
          <w:rFonts w:ascii="Massallera" w:hAnsi="Massallera"/>
          <w:b/>
          <w:sz w:val="36"/>
          <w:szCs w:val="36"/>
        </w:rPr>
        <w:t>a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 </w:t>
      </w:r>
      <w:r>
        <w:rPr>
          <w:rFonts w:ascii="Massallera" w:hAnsi="Massallera"/>
          <w:b/>
          <w:sz w:val="36"/>
          <w:szCs w:val="36"/>
        </w:rPr>
        <w:t>be</w:t>
      </w:r>
      <w:r w:rsidRPr="00866ACD">
        <w:rPr>
          <w:rFonts w:ascii="Massallera" w:hAnsi="Massallera"/>
          <w:b/>
          <w:sz w:val="36"/>
          <w:szCs w:val="36"/>
        </w:rPr>
        <w:t xml:space="preserve">  </w:t>
      </w:r>
      <w:r>
        <w:rPr>
          <w:rFonts w:ascii="Massallera" w:hAnsi="Massallera"/>
          <w:b/>
          <w:sz w:val="36"/>
          <w:szCs w:val="36"/>
        </w:rPr>
        <w:t xml:space="preserve"> b</w:t>
      </w:r>
      <w:r w:rsidRPr="00866ACD">
        <w:rPr>
          <w:rFonts w:ascii="Massallera" w:hAnsi="Massallera"/>
          <w:b/>
          <w:sz w:val="36"/>
          <w:szCs w:val="36"/>
        </w:rPr>
        <w:t>o</w:t>
      </w:r>
      <w:r>
        <w:rPr>
          <w:rFonts w:ascii="Massallera" w:hAnsi="Massallera"/>
          <w:b/>
          <w:sz w:val="36"/>
          <w:szCs w:val="36"/>
        </w:rPr>
        <w:t xml:space="preserve">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bi</w:t>
      </w:r>
      <w:proofErr w:type="spellEnd"/>
      <w:r>
        <w:rPr>
          <w:rFonts w:ascii="Massallera" w:hAnsi="Massallera"/>
          <w:b/>
          <w:sz w:val="36"/>
          <w:szCs w:val="36"/>
        </w:rPr>
        <w:t xml:space="preserve"> 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b</w:t>
      </w:r>
      <w:r w:rsidRPr="00866ACD">
        <w:rPr>
          <w:rFonts w:ascii="Massallera" w:hAnsi="Massallera"/>
          <w:b/>
          <w:sz w:val="36"/>
          <w:szCs w:val="36"/>
        </w:rPr>
        <w:t>u</w:t>
      </w:r>
      <w:proofErr w:type="spellEnd"/>
    </w:p>
    <w:p w:rsidR="003A5451" w:rsidRDefault="003A5451" w:rsidP="003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 xml:space="preserve">b 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AB  EB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yellow"/>
        </w:rPr>
        <w:t>UB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3A5451">
        <w:rPr>
          <w:rFonts w:ascii="Massallera" w:hAnsi="Massallera"/>
          <w:b/>
          <w:sz w:val="40"/>
          <w:szCs w:val="40"/>
          <w:highlight w:val="yellow"/>
        </w:rPr>
        <w:t>OB  IB</w:t>
      </w:r>
      <w:r>
        <w:rPr>
          <w:rFonts w:ascii="Massallera" w:hAnsi="Massallera"/>
          <w:b/>
          <w:sz w:val="48"/>
          <w:szCs w:val="48"/>
        </w:rPr>
        <w:t xml:space="preserve">   </w:t>
      </w:r>
      <w:r>
        <w:rPr>
          <w:rFonts w:ascii="Massallera" w:hAnsi="Massallera"/>
          <w:b/>
          <w:sz w:val="48"/>
          <w:szCs w:val="48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>b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i</w:t>
      </w:r>
      <w:r>
        <w:rPr>
          <w:rFonts w:ascii="Massallera" w:hAnsi="Massallera"/>
          <w:b/>
          <w:sz w:val="36"/>
          <w:szCs w:val="36"/>
        </w:rPr>
        <w:t>b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o</w:t>
      </w:r>
      <w:r>
        <w:rPr>
          <w:rFonts w:ascii="Massallera" w:hAnsi="Massallera"/>
          <w:b/>
          <w:sz w:val="36"/>
          <w:szCs w:val="36"/>
        </w:rPr>
        <w:t>b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 </w:t>
      </w:r>
      <w:proofErr w:type="spellStart"/>
      <w:r w:rsidRPr="00866ACD">
        <w:rPr>
          <w:rFonts w:ascii="Massallera" w:hAnsi="Massallera"/>
          <w:b/>
          <w:sz w:val="36"/>
          <w:szCs w:val="36"/>
        </w:rPr>
        <w:t>e</w:t>
      </w:r>
      <w:r>
        <w:rPr>
          <w:rFonts w:ascii="Massallera" w:hAnsi="Massallera"/>
          <w:b/>
          <w:sz w:val="36"/>
          <w:szCs w:val="36"/>
        </w:rPr>
        <w:t>b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u</w:t>
      </w:r>
      <w:r>
        <w:rPr>
          <w:rFonts w:ascii="Massallera" w:hAnsi="Massallera"/>
          <w:b/>
          <w:sz w:val="36"/>
          <w:szCs w:val="36"/>
        </w:rPr>
        <w:t>b</w:t>
      </w:r>
      <w:proofErr w:type="spellEnd"/>
    </w:p>
    <w:p w:rsidR="003E459C" w:rsidRDefault="003E459C" w:rsidP="003E459C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  <w:highlight w:val="yellow"/>
        </w:rPr>
        <w:t>BATA</w:t>
      </w:r>
      <w:r>
        <w:rPr>
          <w:rFonts w:ascii="Massallera" w:hAnsi="Massallera"/>
          <w:b/>
          <w:sz w:val="40"/>
          <w:szCs w:val="40"/>
          <w:highlight w:val="yellow"/>
        </w:rPr>
        <w:tab/>
        <w:t>BOTA  BIDÓ  BOINA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SABATA  TEBI   </w:t>
      </w:r>
    </w:p>
    <w:p w:rsidR="003E459C" w:rsidRPr="00946E39" w:rsidRDefault="003E459C" w:rsidP="003E459C">
      <w:pPr>
        <w:ind w:left="-284"/>
        <w:rPr>
          <w:rFonts w:ascii="Massallera" w:hAnsi="Massallera"/>
          <w:b/>
          <w:sz w:val="36"/>
          <w:szCs w:val="36"/>
        </w:rPr>
      </w:pPr>
      <w:r w:rsidRPr="00946E39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>Bata</w:t>
      </w:r>
      <w:r>
        <w:rPr>
          <w:rFonts w:ascii="Massallera" w:hAnsi="Massallera"/>
          <w:b/>
          <w:sz w:val="36"/>
          <w:szCs w:val="36"/>
        </w:rPr>
        <w:tab/>
        <w:t>bota</w:t>
      </w:r>
      <w:r>
        <w:rPr>
          <w:rFonts w:ascii="Massallera" w:hAnsi="Massallera"/>
          <w:b/>
          <w:sz w:val="36"/>
          <w:szCs w:val="36"/>
        </w:rPr>
        <w:tab/>
        <w:t>bidó</w:t>
      </w:r>
      <w:r>
        <w:rPr>
          <w:rFonts w:ascii="Massallera" w:hAnsi="Massallera"/>
          <w:b/>
          <w:sz w:val="36"/>
          <w:szCs w:val="36"/>
        </w:rPr>
        <w:tab/>
        <w:t xml:space="preserve">  boina</w:t>
      </w:r>
      <w:r>
        <w:rPr>
          <w:rFonts w:ascii="Massallera" w:hAnsi="Massallera"/>
          <w:b/>
          <w:sz w:val="36"/>
          <w:szCs w:val="36"/>
        </w:rPr>
        <w:tab/>
        <w:t>sabat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 xml:space="preserve"> tebi</w:t>
      </w:r>
    </w:p>
    <w:p w:rsidR="003E459C" w:rsidRPr="00946E39" w:rsidRDefault="003E459C" w:rsidP="003E459C">
      <w:pPr>
        <w:ind w:left="-284"/>
        <w:rPr>
          <w:rFonts w:ascii="Massallera" w:hAnsi="Massallera"/>
          <w:b/>
          <w:sz w:val="38"/>
          <w:szCs w:val="38"/>
        </w:rPr>
      </w:pPr>
      <w:r>
        <w:rPr>
          <w:rFonts w:ascii="Massallera" w:hAnsi="Massallera"/>
          <w:b/>
          <w:sz w:val="38"/>
          <w:szCs w:val="38"/>
          <w:highlight w:val="yellow"/>
        </w:rPr>
        <w:t>BOSSA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 BISBE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BASSA</w:t>
      </w:r>
      <w:r>
        <w:rPr>
          <w:rFonts w:ascii="Massallera" w:hAnsi="Massallera"/>
          <w:b/>
          <w:sz w:val="38"/>
          <w:szCs w:val="38"/>
          <w:highlight w:val="yellow"/>
        </w:rPr>
        <w:tab/>
        <w:t>BUFANDA</w:t>
      </w:r>
      <w:r>
        <w:rPr>
          <w:rFonts w:ascii="Massallera" w:hAnsi="Massallera"/>
          <w:b/>
          <w:sz w:val="38"/>
          <w:szCs w:val="38"/>
          <w:highlight w:val="yellow"/>
        </w:rPr>
        <w:tab/>
      </w:r>
      <w:r>
        <w:rPr>
          <w:rFonts w:ascii="Massallera" w:hAnsi="Massallera"/>
          <w:b/>
          <w:sz w:val="38"/>
          <w:szCs w:val="38"/>
          <w:highlight w:val="yellow"/>
        </w:rPr>
        <w:tab/>
        <w:t>SABÓ</w:t>
      </w:r>
    </w:p>
    <w:p w:rsidR="003E459C" w:rsidRPr="00946E39" w:rsidRDefault="003E459C" w:rsidP="003E459C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40"/>
          <w:szCs w:val="40"/>
        </w:rPr>
        <w:t xml:space="preserve"> Bossa    bisbe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bassa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bufanda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sabó</w:t>
      </w:r>
    </w:p>
    <w:p w:rsidR="003E459C" w:rsidRPr="00946E39" w:rsidRDefault="003E459C" w:rsidP="003E459C">
      <w:pPr>
        <w:ind w:left="-284"/>
        <w:rPr>
          <w:rFonts w:ascii="Massallera" w:hAnsi="Massallera"/>
          <w:b/>
          <w:sz w:val="38"/>
          <w:szCs w:val="38"/>
        </w:rPr>
      </w:pPr>
      <w:r>
        <w:rPr>
          <w:rFonts w:ascii="Massallera" w:hAnsi="Massallera"/>
          <w:b/>
          <w:sz w:val="38"/>
          <w:szCs w:val="38"/>
          <w:highlight w:val="yellow"/>
        </w:rPr>
        <w:t>BOMBÓ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 BANANA   BONA   BOLA    </w:t>
      </w:r>
      <w:r w:rsidRPr="003A5451">
        <w:rPr>
          <w:rFonts w:ascii="Massallera" w:hAnsi="Massallera"/>
          <w:b/>
          <w:sz w:val="38"/>
          <w:szCs w:val="38"/>
          <w:highlight w:val="yellow"/>
        </w:rPr>
        <w:t>BABAU</w:t>
      </w:r>
      <w:r w:rsidRPr="003A5451">
        <w:rPr>
          <w:rFonts w:ascii="Massallera" w:hAnsi="Massallera"/>
          <w:b/>
          <w:sz w:val="38"/>
          <w:szCs w:val="38"/>
          <w:highlight w:val="yellow"/>
        </w:rPr>
        <w:tab/>
      </w:r>
      <w:r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 w:rsidRPr="003A5451">
        <w:rPr>
          <w:rFonts w:ascii="Massallera" w:hAnsi="Massallera"/>
          <w:b/>
          <w:sz w:val="38"/>
          <w:szCs w:val="38"/>
          <w:highlight w:val="yellow"/>
        </w:rPr>
        <w:t>BO</w:t>
      </w:r>
      <w:r w:rsidRPr="00946E39">
        <w:rPr>
          <w:rFonts w:ascii="Massallera" w:hAnsi="Massallera"/>
          <w:b/>
          <w:sz w:val="38"/>
          <w:szCs w:val="38"/>
        </w:rPr>
        <w:t xml:space="preserve">   </w:t>
      </w:r>
    </w:p>
    <w:p w:rsidR="003E459C" w:rsidRDefault="003E459C" w:rsidP="003E459C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>bombó</w:t>
      </w:r>
      <w:r>
        <w:rPr>
          <w:rFonts w:ascii="Massallera" w:hAnsi="Massallera"/>
          <w:b/>
          <w:sz w:val="40"/>
          <w:szCs w:val="40"/>
        </w:rPr>
        <w:tab/>
        <w:t xml:space="preserve">  banana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bona</w:t>
      </w:r>
      <w:r>
        <w:rPr>
          <w:rFonts w:ascii="Massallera" w:hAnsi="Massallera"/>
          <w:b/>
          <w:sz w:val="40"/>
          <w:szCs w:val="40"/>
        </w:rPr>
        <w:tab/>
        <w:t>bola</w:t>
      </w:r>
      <w:r>
        <w:rPr>
          <w:rFonts w:ascii="Massallera" w:hAnsi="Massallera"/>
          <w:b/>
          <w:sz w:val="40"/>
          <w:szCs w:val="40"/>
        </w:rPr>
        <w:tab/>
        <w:t xml:space="preserve">  babau</w:t>
      </w:r>
      <w:r>
        <w:rPr>
          <w:rFonts w:ascii="Massallera" w:hAnsi="Massallera"/>
          <w:b/>
          <w:sz w:val="40"/>
          <w:szCs w:val="40"/>
        </w:rPr>
        <w:tab/>
        <w:t xml:space="preserve"> bo</w:t>
      </w:r>
    </w:p>
    <w:p w:rsidR="003E459C" w:rsidRDefault="003E459C" w:rsidP="003E459C">
      <w:pPr>
        <w:ind w:left="-284"/>
        <w:rPr>
          <w:rFonts w:ascii="Massallera" w:hAnsi="Massallera"/>
          <w:b/>
          <w:sz w:val="40"/>
          <w:szCs w:val="40"/>
        </w:rPr>
      </w:pPr>
      <w:r w:rsidRPr="00185A6F">
        <w:rPr>
          <w:rFonts w:ascii="Massallera" w:hAnsi="Massallera"/>
          <w:b/>
          <w:sz w:val="40"/>
          <w:szCs w:val="40"/>
          <w:highlight w:val="yellow"/>
        </w:rPr>
        <w:t>AUTOBÚS</w:t>
      </w:r>
      <w:r w:rsidRPr="00185A6F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185A6F">
        <w:rPr>
          <w:rFonts w:ascii="Massallera" w:hAnsi="Massallera"/>
          <w:b/>
          <w:sz w:val="40"/>
          <w:szCs w:val="40"/>
          <w:highlight w:val="yellow"/>
        </w:rPr>
        <w:t xml:space="preserve"> BENET 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185A6F">
        <w:rPr>
          <w:rFonts w:ascii="Massallera" w:hAnsi="Massallera"/>
          <w:b/>
          <w:sz w:val="40"/>
          <w:szCs w:val="40"/>
          <w:highlight w:val="yellow"/>
        </w:rPr>
        <w:t>BOTÓ</w:t>
      </w:r>
      <w:r w:rsidRPr="00185A6F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185A6F">
        <w:rPr>
          <w:rFonts w:ascii="Massallera" w:hAnsi="Massallera"/>
          <w:b/>
          <w:sz w:val="40"/>
          <w:szCs w:val="40"/>
          <w:highlight w:val="yellow"/>
        </w:rPr>
        <w:t>BUFA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 w:rsidRPr="00185A6F">
        <w:rPr>
          <w:rFonts w:ascii="Massallera" w:hAnsi="Massallera"/>
          <w:b/>
          <w:sz w:val="40"/>
          <w:szCs w:val="40"/>
          <w:highlight w:val="yellow"/>
        </w:rPr>
        <w:t xml:space="preserve">TIBAT  </w:t>
      </w:r>
    </w:p>
    <w:p w:rsidR="003E459C" w:rsidRDefault="003E459C" w:rsidP="003E459C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</w:rPr>
        <w:t>autobús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 xml:space="preserve">   Benet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>botó</w:t>
      </w:r>
      <w:r>
        <w:rPr>
          <w:rFonts w:ascii="Massallera" w:hAnsi="Massallera"/>
          <w:b/>
          <w:sz w:val="40"/>
          <w:szCs w:val="40"/>
        </w:rPr>
        <w:tab/>
        <w:t xml:space="preserve">   bufa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  <w:t xml:space="preserve">tibat  </w:t>
      </w:r>
    </w:p>
    <w:p w:rsidR="003E459C" w:rsidRDefault="003E459C" w:rsidP="003E459C">
      <w:pPr>
        <w:ind w:left="-284"/>
        <w:rPr>
          <w:rFonts w:ascii="Massallera" w:hAnsi="Massallera"/>
          <w:b/>
          <w:sz w:val="40"/>
          <w:szCs w:val="40"/>
        </w:rPr>
      </w:pPr>
      <w:r w:rsidRPr="00185A6F">
        <w:rPr>
          <w:rFonts w:ascii="Massallera" w:hAnsi="Massallera"/>
          <w:b/>
          <w:sz w:val="40"/>
          <w:szCs w:val="40"/>
          <w:highlight w:val="yellow"/>
        </w:rPr>
        <w:t>BUTÀ</w:t>
      </w:r>
      <w:r w:rsidRPr="00185A6F">
        <w:rPr>
          <w:rFonts w:ascii="Massallera" w:hAnsi="Massallera"/>
          <w:b/>
          <w:sz w:val="40"/>
          <w:szCs w:val="40"/>
          <w:highlight w:val="yellow"/>
        </w:rPr>
        <w:tab/>
        <w:t>BALA</w:t>
      </w:r>
      <w:r w:rsidRPr="00185A6F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185A6F">
        <w:rPr>
          <w:rFonts w:ascii="Massallera" w:hAnsi="Massallera"/>
          <w:b/>
          <w:sz w:val="40"/>
          <w:szCs w:val="40"/>
          <w:highlight w:val="yellow"/>
        </w:rPr>
        <w:t>BOU</w:t>
      </w:r>
      <w:r w:rsidRPr="00185A6F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185A6F">
        <w:rPr>
          <w:rFonts w:ascii="Massallera" w:hAnsi="Massallera"/>
          <w:b/>
          <w:sz w:val="40"/>
          <w:szCs w:val="40"/>
          <w:highlight w:val="yellow"/>
        </w:rPr>
        <w:t>TUB</w:t>
      </w:r>
      <w:r w:rsidRPr="00185A6F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185A6F">
        <w:rPr>
          <w:rFonts w:ascii="Massallera" w:hAnsi="Massallera"/>
          <w:b/>
          <w:sz w:val="40"/>
          <w:szCs w:val="40"/>
          <w:highlight w:val="yellow"/>
        </w:rPr>
        <w:t>BESSONA</w:t>
      </w:r>
      <w:r w:rsidRPr="00185A6F">
        <w:rPr>
          <w:rFonts w:ascii="Massallera" w:hAnsi="Massallera"/>
          <w:b/>
          <w:sz w:val="40"/>
          <w:szCs w:val="40"/>
          <w:highlight w:val="yellow"/>
        </w:rPr>
        <w:tab/>
        <w:t>BOLET</w:t>
      </w:r>
    </w:p>
    <w:p w:rsidR="003E459C" w:rsidRDefault="001F760B" w:rsidP="003E459C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517525</wp:posOffset>
            </wp:positionV>
            <wp:extent cx="2908935" cy="1567180"/>
            <wp:effectExtent l="19050" t="0" r="5715" b="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9C">
        <w:rPr>
          <w:rFonts w:ascii="Massallera" w:hAnsi="Massallera"/>
          <w:b/>
          <w:sz w:val="40"/>
          <w:szCs w:val="40"/>
        </w:rPr>
        <w:t>butà</w:t>
      </w:r>
      <w:r w:rsidR="003E459C">
        <w:rPr>
          <w:rFonts w:ascii="Massallera" w:hAnsi="Massallera"/>
          <w:b/>
          <w:sz w:val="40"/>
          <w:szCs w:val="40"/>
        </w:rPr>
        <w:tab/>
      </w:r>
      <w:r w:rsidR="003E459C">
        <w:rPr>
          <w:rFonts w:ascii="Massallera" w:hAnsi="Massallera"/>
          <w:b/>
          <w:sz w:val="40"/>
          <w:szCs w:val="40"/>
        </w:rPr>
        <w:tab/>
        <w:t>bala</w:t>
      </w:r>
      <w:r w:rsidR="003E459C">
        <w:rPr>
          <w:rFonts w:ascii="Massallera" w:hAnsi="Massallera"/>
          <w:b/>
          <w:sz w:val="40"/>
          <w:szCs w:val="40"/>
        </w:rPr>
        <w:tab/>
        <w:t xml:space="preserve">  bou</w:t>
      </w:r>
      <w:r w:rsidR="003E459C">
        <w:rPr>
          <w:rFonts w:ascii="Massallera" w:hAnsi="Massallera"/>
          <w:b/>
          <w:sz w:val="40"/>
          <w:szCs w:val="40"/>
        </w:rPr>
        <w:tab/>
        <w:t xml:space="preserve"> tub</w:t>
      </w:r>
      <w:r w:rsidR="003E459C">
        <w:rPr>
          <w:rFonts w:ascii="Massallera" w:hAnsi="Massallera"/>
          <w:b/>
          <w:sz w:val="40"/>
          <w:szCs w:val="40"/>
        </w:rPr>
        <w:tab/>
        <w:t>bessona</w:t>
      </w:r>
      <w:r w:rsidR="003E459C" w:rsidRPr="00185A6F">
        <w:rPr>
          <w:rFonts w:ascii="Massallera" w:hAnsi="Massallera"/>
          <w:b/>
          <w:sz w:val="40"/>
          <w:szCs w:val="40"/>
        </w:rPr>
        <w:t xml:space="preserve"> </w:t>
      </w:r>
      <w:r w:rsidR="003E459C">
        <w:rPr>
          <w:rFonts w:ascii="Massallera" w:hAnsi="Massallera"/>
          <w:b/>
          <w:sz w:val="40"/>
          <w:szCs w:val="40"/>
        </w:rPr>
        <w:tab/>
      </w:r>
      <w:r w:rsidR="003E459C">
        <w:rPr>
          <w:rFonts w:ascii="Massallera" w:hAnsi="Massallera"/>
          <w:b/>
          <w:sz w:val="40"/>
          <w:szCs w:val="40"/>
        </w:rPr>
        <w:tab/>
        <w:t>bolet</w:t>
      </w:r>
    </w:p>
    <w:p w:rsidR="003E459C" w:rsidRPr="00946E39" w:rsidRDefault="003E459C" w:rsidP="003E459C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POSA SABÓ DINS EL BIDÓ</w:t>
      </w:r>
      <w:r w:rsidRPr="00946E39">
        <w:rPr>
          <w:rFonts w:ascii="Massallera" w:hAnsi="Massallera"/>
          <w:b/>
          <w:sz w:val="36"/>
          <w:szCs w:val="36"/>
          <w:highlight w:val="yellow"/>
        </w:rPr>
        <w:t>.</w:t>
      </w:r>
      <w:r w:rsidRPr="00946E39">
        <w:rPr>
          <w:noProof/>
          <w:sz w:val="36"/>
          <w:szCs w:val="36"/>
          <w:lang w:eastAsia="ca-ES"/>
        </w:rPr>
        <w:t xml:space="preserve"> </w:t>
      </w:r>
    </w:p>
    <w:p w:rsidR="003E459C" w:rsidRPr="00946E39" w:rsidRDefault="003E459C" w:rsidP="003E459C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A BANANA ÉS MOLT BONA</w:t>
      </w:r>
      <w:r w:rsidRPr="00946E39">
        <w:rPr>
          <w:rFonts w:ascii="Massallera" w:hAnsi="Massallera"/>
          <w:b/>
          <w:sz w:val="36"/>
          <w:szCs w:val="36"/>
          <w:highlight w:val="yellow"/>
        </w:rPr>
        <w:t>.</w:t>
      </w:r>
      <w:r w:rsidR="001F760B" w:rsidRPr="001F760B">
        <w:rPr>
          <w:rFonts w:ascii="Massallera" w:hAnsi="Massallera"/>
          <w:b/>
          <w:sz w:val="36"/>
          <w:szCs w:val="36"/>
          <w:highlight w:val="yellow"/>
        </w:rPr>
        <w:t xml:space="preserve"> </w:t>
      </w:r>
    </w:p>
    <w:p w:rsidR="003E459C" w:rsidRPr="00946E39" w:rsidRDefault="003E459C" w:rsidP="003E459C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N BENET BUFA LA BOLA PEL TUB</w:t>
      </w:r>
      <w:r w:rsidRPr="00946E39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3E459C" w:rsidRPr="00946E39" w:rsidRDefault="003E459C" w:rsidP="003E459C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’ABEL I LA BENI SÓN BESSONS.</w:t>
      </w:r>
    </w:p>
    <w:p w:rsidR="003E459C" w:rsidRDefault="003E459C" w:rsidP="003E459C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L BISBE TÉ UNA BOSSA AMB BOMBONS</w:t>
      </w:r>
      <w:r w:rsidRPr="00455B15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C24AC0" w:rsidRPr="000F5DED" w:rsidRDefault="00C24AC0" w:rsidP="00C24AC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 V/v 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>(</w:t>
      </w:r>
      <w:r>
        <w:rPr>
          <w:rFonts w:ascii="Massallera" w:hAnsi="Massallera"/>
          <w:b/>
          <w:sz w:val="48"/>
          <w:szCs w:val="48"/>
          <w:highlight w:val="yellow"/>
        </w:rPr>
        <w:t>10)</w:t>
      </w:r>
    </w:p>
    <w:p w:rsidR="00C24AC0" w:rsidRPr="00866ACD" w:rsidRDefault="00C24AC0" w:rsidP="00C2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b/>
          <w:sz w:val="48"/>
          <w:szCs w:val="48"/>
        </w:rPr>
        <w:t>V</w:t>
      </w:r>
      <w:r w:rsidRPr="005E0DCB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V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VE  VU  V</w:t>
      </w:r>
      <w:r w:rsidRPr="003A5451">
        <w:rPr>
          <w:rFonts w:ascii="Massallera" w:hAnsi="Massallera"/>
          <w:b/>
          <w:sz w:val="40"/>
          <w:szCs w:val="40"/>
          <w:highlight w:val="yellow"/>
        </w:rPr>
        <w:t xml:space="preserve">O  </w:t>
      </w:r>
      <w:r>
        <w:rPr>
          <w:rFonts w:ascii="Massallera" w:hAnsi="Massallera"/>
          <w:b/>
          <w:sz w:val="40"/>
          <w:szCs w:val="40"/>
          <w:highlight w:val="yellow"/>
        </w:rPr>
        <w:t>V</w:t>
      </w:r>
      <w:r w:rsidRPr="003A5451">
        <w:rPr>
          <w:rFonts w:ascii="Massallera" w:hAnsi="Massallera"/>
          <w:b/>
          <w:sz w:val="40"/>
          <w:szCs w:val="40"/>
          <w:highlight w:val="yellow"/>
        </w:rPr>
        <w:t>I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36"/>
          <w:szCs w:val="36"/>
        </w:rPr>
        <w:t>v</w:t>
      </w:r>
      <w:r w:rsidRPr="00866ACD">
        <w:rPr>
          <w:rFonts w:ascii="Massallera" w:hAnsi="Massallera"/>
          <w:b/>
          <w:sz w:val="36"/>
          <w:szCs w:val="36"/>
        </w:rPr>
        <w:t xml:space="preserve">a  </w:t>
      </w:r>
      <w:r>
        <w:rPr>
          <w:rFonts w:ascii="Massallera" w:hAnsi="Massallera"/>
          <w:b/>
          <w:sz w:val="36"/>
          <w:szCs w:val="36"/>
        </w:rPr>
        <w:t>ve</w:t>
      </w:r>
      <w:r w:rsidRPr="00866ACD">
        <w:rPr>
          <w:rFonts w:ascii="Massallera" w:hAnsi="Massallera"/>
          <w:b/>
          <w:sz w:val="36"/>
          <w:szCs w:val="36"/>
        </w:rPr>
        <w:t xml:space="preserve">  </w:t>
      </w:r>
      <w:r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v</w:t>
      </w:r>
      <w:r w:rsidRPr="00866ACD">
        <w:rPr>
          <w:rFonts w:ascii="Massallera" w:hAnsi="Massallera"/>
          <w:b/>
          <w:sz w:val="36"/>
          <w:szCs w:val="36"/>
        </w:rPr>
        <w:t>o</w:t>
      </w:r>
      <w:proofErr w:type="spellEnd"/>
      <w:r>
        <w:rPr>
          <w:rFonts w:ascii="Massallera" w:hAnsi="Massallera"/>
          <w:b/>
          <w:sz w:val="36"/>
          <w:szCs w:val="36"/>
        </w:rPr>
        <w:t xml:space="preserve">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 xml:space="preserve">vi 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v</w:t>
      </w:r>
      <w:r w:rsidRPr="00866ACD">
        <w:rPr>
          <w:rFonts w:ascii="Massallera" w:hAnsi="Massallera"/>
          <w:b/>
          <w:sz w:val="36"/>
          <w:szCs w:val="36"/>
        </w:rPr>
        <w:t>u</w:t>
      </w:r>
      <w:proofErr w:type="spellEnd"/>
    </w:p>
    <w:p w:rsidR="00C24AC0" w:rsidRDefault="00C24AC0" w:rsidP="00C2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 xml:space="preserve">v 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AV  EV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yellow"/>
        </w:rPr>
        <w:t>UV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3A5451">
        <w:rPr>
          <w:rFonts w:ascii="Massallera" w:hAnsi="Massallera"/>
          <w:b/>
          <w:sz w:val="40"/>
          <w:szCs w:val="40"/>
          <w:highlight w:val="yellow"/>
        </w:rPr>
        <w:t>O</w:t>
      </w:r>
      <w:r>
        <w:rPr>
          <w:rFonts w:ascii="Massallera" w:hAnsi="Massallera"/>
          <w:b/>
          <w:sz w:val="40"/>
          <w:szCs w:val="40"/>
          <w:highlight w:val="yellow"/>
        </w:rPr>
        <w:t>V</w:t>
      </w:r>
      <w:r w:rsidRPr="003A5451">
        <w:rPr>
          <w:rFonts w:ascii="Massallera" w:hAnsi="Massallera"/>
          <w:b/>
          <w:sz w:val="40"/>
          <w:szCs w:val="40"/>
          <w:highlight w:val="yellow"/>
        </w:rPr>
        <w:t xml:space="preserve">  I</w:t>
      </w:r>
      <w:r>
        <w:rPr>
          <w:rFonts w:ascii="Massallera" w:hAnsi="Massallera"/>
          <w:b/>
          <w:sz w:val="40"/>
          <w:szCs w:val="40"/>
        </w:rPr>
        <w:t>V</w:t>
      </w:r>
      <w:r>
        <w:rPr>
          <w:rFonts w:ascii="Massallera" w:hAnsi="Massallera"/>
          <w:b/>
          <w:sz w:val="48"/>
          <w:szCs w:val="48"/>
        </w:rPr>
        <w:t xml:space="preserve">   </w:t>
      </w:r>
      <w:r>
        <w:rPr>
          <w:rFonts w:ascii="Massallera" w:hAnsi="Massallera"/>
          <w:b/>
          <w:sz w:val="48"/>
          <w:szCs w:val="48"/>
        </w:rPr>
        <w:tab/>
      </w:r>
      <w:r w:rsidRPr="00866ACD"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>v</w:t>
      </w:r>
      <w:r>
        <w:rPr>
          <w:rFonts w:ascii="Massallera" w:hAnsi="Massallera"/>
          <w:b/>
          <w:sz w:val="36"/>
          <w:szCs w:val="36"/>
        </w:rPr>
        <w:tab/>
      </w:r>
      <w:r w:rsidRPr="00866ACD">
        <w:rPr>
          <w:rFonts w:ascii="Massallera" w:hAnsi="Massallera"/>
          <w:b/>
          <w:sz w:val="36"/>
          <w:szCs w:val="36"/>
        </w:rPr>
        <w:t>i</w:t>
      </w:r>
      <w:r>
        <w:rPr>
          <w:rFonts w:ascii="Massallera" w:hAnsi="Massallera"/>
          <w:b/>
          <w:sz w:val="36"/>
          <w:szCs w:val="36"/>
        </w:rPr>
        <w:t>v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o</w:t>
      </w:r>
      <w:r>
        <w:rPr>
          <w:rFonts w:ascii="Massallera" w:hAnsi="Massallera"/>
          <w:b/>
          <w:sz w:val="36"/>
          <w:szCs w:val="36"/>
        </w:rPr>
        <w:t>v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 </w:t>
      </w:r>
      <w:proofErr w:type="spellStart"/>
      <w:r w:rsidRPr="00866ACD">
        <w:rPr>
          <w:rFonts w:ascii="Massallera" w:hAnsi="Massallera"/>
          <w:b/>
          <w:sz w:val="36"/>
          <w:szCs w:val="36"/>
        </w:rPr>
        <w:t>e</w:t>
      </w:r>
      <w:r>
        <w:rPr>
          <w:rFonts w:ascii="Massallera" w:hAnsi="Massallera"/>
          <w:b/>
          <w:sz w:val="36"/>
          <w:szCs w:val="36"/>
        </w:rPr>
        <w:t>v</w:t>
      </w:r>
      <w:proofErr w:type="spellEnd"/>
      <w:r>
        <w:rPr>
          <w:rFonts w:ascii="Massallera" w:hAnsi="Massallera"/>
          <w:b/>
          <w:sz w:val="36"/>
          <w:szCs w:val="36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u</w:t>
      </w:r>
      <w:r>
        <w:rPr>
          <w:rFonts w:ascii="Massallera" w:hAnsi="Massallera"/>
          <w:b/>
          <w:sz w:val="36"/>
          <w:szCs w:val="36"/>
        </w:rPr>
        <w:t>v</w:t>
      </w:r>
      <w:proofErr w:type="spellEnd"/>
    </w:p>
    <w:p w:rsidR="00C24AC0" w:rsidRDefault="00C24AC0" w:rsidP="00C24AC0">
      <w:pPr>
        <w:ind w:left="-284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40"/>
          <w:szCs w:val="40"/>
          <w:highlight w:val="yellow"/>
        </w:rPr>
        <w:t xml:space="preserve">VAS </w:t>
      </w:r>
      <w:r>
        <w:rPr>
          <w:rFonts w:ascii="Massallera" w:hAnsi="Massallera"/>
          <w:b/>
          <w:sz w:val="40"/>
          <w:szCs w:val="40"/>
          <w:highlight w:val="yellow"/>
        </w:rPr>
        <w:tab/>
        <w:t>NEVA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VELA 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ab/>
        <w:t>VENT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TELEVISIÓ   </w:t>
      </w:r>
    </w:p>
    <w:p w:rsidR="00C24AC0" w:rsidRPr="000E3650" w:rsidRDefault="00C24AC0" w:rsidP="00C24AC0">
      <w:pPr>
        <w:ind w:left="-284"/>
        <w:rPr>
          <w:rFonts w:ascii="Massallera" w:hAnsi="Massallera"/>
          <w:b/>
          <w:sz w:val="38"/>
          <w:szCs w:val="38"/>
        </w:rPr>
      </w:pPr>
      <w:r>
        <w:rPr>
          <w:rFonts w:ascii="Massallera" w:hAnsi="Massallera"/>
          <w:b/>
          <w:sz w:val="38"/>
          <w:szCs w:val="38"/>
        </w:rPr>
        <w:t>v</w:t>
      </w:r>
      <w:r w:rsidRPr="000E3650">
        <w:rPr>
          <w:rFonts w:ascii="Massallera" w:hAnsi="Massallera"/>
          <w:b/>
          <w:sz w:val="38"/>
          <w:szCs w:val="38"/>
        </w:rPr>
        <w:t>as</w:t>
      </w:r>
      <w:r w:rsidRPr="000E3650">
        <w:rPr>
          <w:rFonts w:ascii="Massallera" w:hAnsi="Massallera"/>
          <w:b/>
          <w:sz w:val="38"/>
          <w:szCs w:val="38"/>
        </w:rPr>
        <w:tab/>
      </w:r>
      <w:r w:rsidRPr="000E3650">
        <w:rPr>
          <w:rFonts w:ascii="Massallera" w:hAnsi="Massallera"/>
          <w:b/>
          <w:sz w:val="38"/>
          <w:szCs w:val="38"/>
        </w:rPr>
        <w:tab/>
        <w:t>neva</w:t>
      </w:r>
      <w:r w:rsidRPr="000E3650">
        <w:rPr>
          <w:rFonts w:ascii="Massallera" w:hAnsi="Massallera"/>
          <w:b/>
          <w:sz w:val="38"/>
          <w:szCs w:val="38"/>
        </w:rPr>
        <w:tab/>
      </w:r>
      <w:r w:rsidRPr="000E3650">
        <w:rPr>
          <w:rFonts w:ascii="Massallera" w:hAnsi="Massallera"/>
          <w:b/>
          <w:sz w:val="38"/>
          <w:szCs w:val="38"/>
        </w:rPr>
        <w:tab/>
        <w:t>vela</w:t>
      </w:r>
      <w:r w:rsidRPr="000E3650">
        <w:rPr>
          <w:rFonts w:ascii="Massallera" w:hAnsi="Massallera"/>
          <w:b/>
          <w:sz w:val="38"/>
          <w:szCs w:val="38"/>
        </w:rPr>
        <w:tab/>
      </w:r>
      <w:r w:rsidRPr="000E3650">
        <w:rPr>
          <w:rFonts w:ascii="Massallera" w:hAnsi="Massallera"/>
          <w:b/>
          <w:sz w:val="38"/>
          <w:szCs w:val="38"/>
        </w:rPr>
        <w:tab/>
        <w:t>vent</w:t>
      </w:r>
      <w:r w:rsidRPr="000E3650">
        <w:rPr>
          <w:rFonts w:ascii="Massallera" w:hAnsi="Massallera"/>
          <w:b/>
          <w:sz w:val="38"/>
          <w:szCs w:val="38"/>
        </w:rPr>
        <w:tab/>
      </w:r>
      <w:r w:rsidRPr="000E3650">
        <w:rPr>
          <w:rFonts w:ascii="Massallera" w:hAnsi="Massallera"/>
          <w:b/>
          <w:sz w:val="38"/>
          <w:szCs w:val="38"/>
        </w:rPr>
        <w:tab/>
        <w:t xml:space="preserve">  televisió</w:t>
      </w:r>
    </w:p>
    <w:p w:rsidR="00C24AC0" w:rsidRDefault="00C24AC0" w:rsidP="00C24AC0">
      <w:pPr>
        <w:ind w:left="-284"/>
        <w:rPr>
          <w:rFonts w:ascii="Massallera" w:hAnsi="Massallera"/>
          <w:b/>
          <w:sz w:val="38"/>
          <w:szCs w:val="38"/>
          <w:highlight w:val="yellow"/>
        </w:rPr>
      </w:pPr>
      <w:r>
        <w:rPr>
          <w:rFonts w:ascii="Massallera" w:hAnsi="Massallera"/>
          <w:b/>
          <w:sz w:val="38"/>
          <w:szCs w:val="38"/>
          <w:highlight w:val="yellow"/>
        </w:rPr>
        <w:t>VESPA</w:t>
      </w:r>
      <w:r>
        <w:rPr>
          <w:rFonts w:ascii="Massallera" w:hAnsi="Massallera"/>
          <w:b/>
          <w:sz w:val="38"/>
          <w:szCs w:val="38"/>
          <w:highlight w:val="yellow"/>
        </w:rPr>
        <w:tab/>
        <w:t>VIOLETA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  VIA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  NÚVOL </w:t>
      </w:r>
      <w:r>
        <w:rPr>
          <w:rFonts w:ascii="Massallera" w:hAnsi="Massallera"/>
          <w:b/>
          <w:sz w:val="38"/>
          <w:szCs w:val="38"/>
          <w:highlight w:val="yellow"/>
        </w:rPr>
        <w:tab/>
        <w:t>VESTIT    VOLA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 </w:t>
      </w:r>
    </w:p>
    <w:p w:rsidR="00C24AC0" w:rsidRPr="000E3650" w:rsidRDefault="00C24AC0" w:rsidP="00C24AC0">
      <w:pPr>
        <w:ind w:left="-284"/>
        <w:rPr>
          <w:rFonts w:ascii="Massallera" w:hAnsi="Massallera"/>
          <w:b/>
          <w:sz w:val="38"/>
          <w:szCs w:val="38"/>
        </w:rPr>
      </w:pPr>
      <w:r>
        <w:rPr>
          <w:rFonts w:ascii="Massallera" w:hAnsi="Massallera"/>
          <w:b/>
          <w:sz w:val="38"/>
          <w:szCs w:val="38"/>
        </w:rPr>
        <w:t>v</w:t>
      </w:r>
      <w:r w:rsidRPr="000E3650">
        <w:rPr>
          <w:rFonts w:ascii="Massallera" w:hAnsi="Massallera"/>
          <w:b/>
          <w:sz w:val="38"/>
          <w:szCs w:val="38"/>
        </w:rPr>
        <w:t>espa</w:t>
      </w:r>
      <w:r w:rsidRPr="000E3650">
        <w:rPr>
          <w:rFonts w:ascii="Massallera" w:hAnsi="Massallera"/>
          <w:b/>
          <w:sz w:val="38"/>
          <w:szCs w:val="38"/>
        </w:rPr>
        <w:tab/>
        <w:t>violeta</w:t>
      </w:r>
      <w:r w:rsidRPr="000E3650">
        <w:rPr>
          <w:rFonts w:ascii="Massallera" w:hAnsi="Massallera"/>
          <w:b/>
          <w:sz w:val="38"/>
          <w:szCs w:val="38"/>
        </w:rPr>
        <w:tab/>
        <w:t xml:space="preserve">   via     núvol</w:t>
      </w:r>
      <w:r w:rsidRPr="000E3650">
        <w:rPr>
          <w:rFonts w:ascii="Massallera" w:hAnsi="Massallera"/>
          <w:b/>
          <w:sz w:val="38"/>
          <w:szCs w:val="38"/>
        </w:rPr>
        <w:tab/>
        <w:t xml:space="preserve"> vestit</w:t>
      </w:r>
      <w:r w:rsidRPr="000E3650">
        <w:rPr>
          <w:rFonts w:ascii="Massallera" w:hAnsi="Massallera"/>
          <w:b/>
          <w:sz w:val="38"/>
          <w:szCs w:val="38"/>
        </w:rPr>
        <w:tab/>
      </w:r>
      <w:r w:rsidRPr="000E3650">
        <w:rPr>
          <w:rFonts w:ascii="Massallera" w:hAnsi="Massallera"/>
          <w:b/>
          <w:sz w:val="38"/>
          <w:szCs w:val="38"/>
        </w:rPr>
        <w:tab/>
        <w:t>vola</w:t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8"/>
          <w:szCs w:val="38"/>
        </w:rPr>
      </w:pPr>
      <w:r w:rsidRPr="009713F3">
        <w:rPr>
          <w:rFonts w:ascii="Massallera" w:hAnsi="Massallera"/>
          <w:b/>
          <w:sz w:val="38"/>
          <w:szCs w:val="38"/>
          <w:highlight w:val="yellow"/>
        </w:rPr>
        <w:t xml:space="preserve">AVUI </w:t>
      </w:r>
      <w:r>
        <w:rPr>
          <w:rFonts w:ascii="Massallera" w:hAnsi="Massallera"/>
          <w:b/>
          <w:sz w:val="38"/>
          <w:szCs w:val="38"/>
          <w:highlight w:val="yellow"/>
        </w:rPr>
        <w:tab/>
      </w:r>
      <w:r w:rsidRPr="009713F3">
        <w:rPr>
          <w:rFonts w:ascii="Massallera" w:hAnsi="Massallera"/>
          <w:b/>
          <w:sz w:val="38"/>
          <w:szCs w:val="38"/>
          <w:highlight w:val="yellow"/>
        </w:rPr>
        <w:t>VEU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   </w:t>
      </w:r>
      <w:r w:rsidRPr="009713F3">
        <w:rPr>
          <w:rFonts w:ascii="Massallera" w:hAnsi="Massallera"/>
          <w:b/>
          <w:sz w:val="38"/>
          <w:szCs w:val="38"/>
          <w:highlight w:val="yellow"/>
        </w:rPr>
        <w:t xml:space="preserve">VUIT 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 w:rsidRPr="009713F3">
        <w:rPr>
          <w:rFonts w:ascii="Massallera" w:hAnsi="Massallera"/>
          <w:b/>
          <w:sz w:val="38"/>
          <w:szCs w:val="38"/>
          <w:highlight w:val="yellow"/>
        </w:rPr>
        <w:t xml:space="preserve">VALS 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 w:rsidRPr="009713F3">
        <w:rPr>
          <w:rFonts w:ascii="Massallera" w:hAnsi="Massallera"/>
          <w:b/>
          <w:sz w:val="38"/>
          <w:szCs w:val="38"/>
          <w:highlight w:val="yellow"/>
        </w:rPr>
        <w:t xml:space="preserve">VIANANT 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  </w:t>
      </w:r>
      <w:r w:rsidRPr="009713F3">
        <w:rPr>
          <w:rFonts w:ascii="Massallera" w:hAnsi="Massallera"/>
          <w:b/>
          <w:sz w:val="38"/>
          <w:szCs w:val="38"/>
          <w:highlight w:val="yellow"/>
        </w:rPr>
        <w:t>VEÍ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    VI</w:t>
      </w:r>
    </w:p>
    <w:p w:rsidR="00C24AC0" w:rsidRPr="000E3650" w:rsidRDefault="00C24AC0" w:rsidP="00C24AC0">
      <w:pPr>
        <w:ind w:left="-284"/>
        <w:rPr>
          <w:rFonts w:ascii="Massallera" w:hAnsi="Massallera"/>
          <w:b/>
          <w:sz w:val="38"/>
          <w:szCs w:val="38"/>
        </w:rPr>
      </w:pPr>
      <w:r w:rsidRPr="000E3650">
        <w:rPr>
          <w:rFonts w:ascii="Massallera" w:hAnsi="Massallera"/>
          <w:b/>
          <w:sz w:val="38"/>
          <w:szCs w:val="38"/>
        </w:rPr>
        <w:t>avui</w:t>
      </w:r>
      <w:r w:rsidRPr="000E3650">
        <w:rPr>
          <w:rFonts w:ascii="Massallera" w:hAnsi="Massallera"/>
          <w:b/>
          <w:sz w:val="38"/>
          <w:szCs w:val="38"/>
        </w:rPr>
        <w:tab/>
      </w:r>
      <w:r>
        <w:rPr>
          <w:rFonts w:ascii="Massallera" w:hAnsi="Massallera"/>
          <w:b/>
          <w:sz w:val="38"/>
          <w:szCs w:val="38"/>
        </w:rPr>
        <w:tab/>
      </w:r>
      <w:r w:rsidRPr="000E3650">
        <w:rPr>
          <w:rFonts w:ascii="Massallera" w:hAnsi="Massallera"/>
          <w:b/>
          <w:sz w:val="38"/>
          <w:szCs w:val="38"/>
        </w:rPr>
        <w:t>veu</w:t>
      </w:r>
      <w:r w:rsidRPr="000E3650">
        <w:rPr>
          <w:rFonts w:ascii="Massallera" w:hAnsi="Massallera"/>
          <w:b/>
          <w:sz w:val="38"/>
          <w:szCs w:val="38"/>
        </w:rPr>
        <w:tab/>
        <w:t>vuit</w:t>
      </w:r>
      <w:r w:rsidRPr="000E3650">
        <w:rPr>
          <w:rFonts w:ascii="Massallera" w:hAnsi="Massallera"/>
          <w:b/>
          <w:sz w:val="38"/>
          <w:szCs w:val="38"/>
        </w:rPr>
        <w:tab/>
        <w:t>vals</w:t>
      </w:r>
      <w:r w:rsidRPr="000E3650">
        <w:rPr>
          <w:rFonts w:ascii="Massallera" w:hAnsi="Massallera"/>
          <w:b/>
          <w:sz w:val="38"/>
          <w:szCs w:val="38"/>
        </w:rPr>
        <w:tab/>
      </w:r>
      <w:r>
        <w:rPr>
          <w:rFonts w:ascii="Massallera" w:hAnsi="Massallera"/>
          <w:b/>
          <w:sz w:val="38"/>
          <w:szCs w:val="38"/>
        </w:rPr>
        <w:t xml:space="preserve">  </w:t>
      </w:r>
      <w:r w:rsidRPr="000E3650">
        <w:rPr>
          <w:rFonts w:ascii="Massallera" w:hAnsi="Massallera"/>
          <w:b/>
          <w:sz w:val="38"/>
          <w:szCs w:val="38"/>
        </w:rPr>
        <w:t>vianant</w:t>
      </w:r>
      <w:r w:rsidRPr="000E3650">
        <w:rPr>
          <w:rFonts w:ascii="Massallera" w:hAnsi="Massallera"/>
          <w:b/>
          <w:sz w:val="38"/>
          <w:szCs w:val="38"/>
        </w:rPr>
        <w:tab/>
      </w:r>
      <w:r w:rsidRPr="000E3650">
        <w:rPr>
          <w:rFonts w:ascii="Massallera" w:hAnsi="Massallera"/>
          <w:b/>
          <w:sz w:val="38"/>
          <w:szCs w:val="38"/>
        </w:rPr>
        <w:tab/>
        <w:t>veí</w:t>
      </w:r>
      <w:r w:rsidRPr="000E3650">
        <w:rPr>
          <w:rFonts w:ascii="Massallera" w:hAnsi="Massallera"/>
          <w:b/>
          <w:sz w:val="38"/>
          <w:szCs w:val="38"/>
        </w:rPr>
        <w:tab/>
      </w:r>
      <w:r w:rsidRPr="000E3650">
        <w:rPr>
          <w:rFonts w:ascii="Massallera" w:hAnsi="Massallera"/>
          <w:b/>
          <w:sz w:val="38"/>
          <w:szCs w:val="38"/>
        </w:rPr>
        <w:tab/>
        <w:t>vi</w:t>
      </w:r>
    </w:p>
    <w:p w:rsidR="00C24AC0" w:rsidRDefault="00C24AC0" w:rsidP="00C24AC0">
      <w:pPr>
        <w:ind w:left="-284"/>
        <w:rPr>
          <w:rFonts w:ascii="Massallera" w:hAnsi="Massallera"/>
          <w:b/>
          <w:sz w:val="38"/>
          <w:szCs w:val="38"/>
          <w:highlight w:val="yellow"/>
        </w:rPr>
      </w:pPr>
      <w:r>
        <w:rPr>
          <w:rFonts w:ascii="Massallera" w:hAnsi="Massallera"/>
          <w:b/>
          <w:sz w:val="38"/>
          <w:szCs w:val="38"/>
          <w:highlight w:val="yellow"/>
        </w:rPr>
        <w:t xml:space="preserve">VIDA    VENA      VILA    VIOLA    AVET   VOTA </w:t>
      </w:r>
    </w:p>
    <w:p w:rsidR="00C24AC0" w:rsidRPr="000E3650" w:rsidRDefault="00C24AC0" w:rsidP="00C24AC0">
      <w:pPr>
        <w:ind w:left="-284"/>
        <w:rPr>
          <w:rFonts w:ascii="Massallera" w:hAnsi="Massallera"/>
          <w:b/>
          <w:sz w:val="38"/>
          <w:szCs w:val="38"/>
        </w:rPr>
      </w:pPr>
      <w:r w:rsidRPr="000E3650">
        <w:rPr>
          <w:rFonts w:ascii="Massallera" w:hAnsi="Massallera"/>
          <w:b/>
          <w:sz w:val="38"/>
          <w:szCs w:val="38"/>
        </w:rPr>
        <w:t>vida</w:t>
      </w:r>
      <w:r w:rsidRPr="000E3650">
        <w:rPr>
          <w:rFonts w:ascii="Massallera" w:hAnsi="Massallera"/>
          <w:b/>
          <w:sz w:val="38"/>
          <w:szCs w:val="38"/>
        </w:rPr>
        <w:tab/>
      </w:r>
      <w:r w:rsidRPr="000E3650">
        <w:rPr>
          <w:rFonts w:ascii="Massallera" w:hAnsi="Massallera"/>
          <w:b/>
          <w:sz w:val="38"/>
          <w:szCs w:val="38"/>
        </w:rPr>
        <w:tab/>
        <w:t>vena</w:t>
      </w:r>
      <w:r w:rsidRPr="000E3650">
        <w:rPr>
          <w:rFonts w:ascii="Massallera" w:hAnsi="Massallera"/>
          <w:b/>
          <w:sz w:val="38"/>
          <w:szCs w:val="38"/>
        </w:rPr>
        <w:tab/>
      </w:r>
      <w:r w:rsidRPr="000E3650">
        <w:rPr>
          <w:rFonts w:ascii="Massallera" w:hAnsi="Massallera"/>
          <w:b/>
          <w:sz w:val="38"/>
          <w:szCs w:val="38"/>
        </w:rPr>
        <w:tab/>
        <w:t>vila</w:t>
      </w:r>
      <w:r w:rsidRPr="000E3650">
        <w:rPr>
          <w:rFonts w:ascii="Massallera" w:hAnsi="Massallera"/>
          <w:b/>
          <w:sz w:val="38"/>
          <w:szCs w:val="38"/>
        </w:rPr>
        <w:tab/>
        <w:t xml:space="preserve">   viola</w:t>
      </w:r>
      <w:r w:rsidRPr="000E3650">
        <w:rPr>
          <w:rFonts w:ascii="Massallera" w:hAnsi="Massallera"/>
          <w:b/>
          <w:sz w:val="38"/>
          <w:szCs w:val="38"/>
        </w:rPr>
        <w:tab/>
        <w:t xml:space="preserve"> avet</w:t>
      </w:r>
      <w:r w:rsidRPr="000E3650">
        <w:rPr>
          <w:rFonts w:ascii="Massallera" w:hAnsi="Massallera"/>
          <w:b/>
          <w:sz w:val="38"/>
          <w:szCs w:val="38"/>
        </w:rPr>
        <w:tab/>
        <w:t xml:space="preserve">   vota</w:t>
      </w:r>
    </w:p>
    <w:p w:rsidR="00C24AC0" w:rsidRDefault="00C24AC0" w:rsidP="00C24AC0">
      <w:pPr>
        <w:ind w:left="-284"/>
        <w:rPr>
          <w:rFonts w:ascii="Massallera" w:hAnsi="Massallera"/>
          <w:b/>
          <w:sz w:val="38"/>
          <w:szCs w:val="38"/>
          <w:highlight w:val="yellow"/>
        </w:rPr>
      </w:pPr>
      <w:r>
        <w:rPr>
          <w:rFonts w:ascii="Massallera" w:hAnsi="Massallera"/>
          <w:b/>
          <w:sz w:val="38"/>
          <w:szCs w:val="38"/>
          <w:highlight w:val="yellow"/>
        </w:rPr>
        <w:t xml:space="preserve"> AVIÓ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VIVA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  DAVANTAL    FAVA    VISTA </w:t>
      </w:r>
    </w:p>
    <w:p w:rsidR="00C24AC0" w:rsidRPr="000E3650" w:rsidRDefault="00B102C2" w:rsidP="00C24AC0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487045</wp:posOffset>
            </wp:positionV>
            <wp:extent cx="2771140" cy="1650365"/>
            <wp:effectExtent l="19050" t="0" r="0" b="0"/>
            <wp:wrapNone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AC0">
        <w:rPr>
          <w:rFonts w:ascii="Massallera" w:hAnsi="Massallera"/>
          <w:b/>
          <w:sz w:val="36"/>
          <w:szCs w:val="36"/>
        </w:rPr>
        <w:t>a</w:t>
      </w:r>
      <w:r w:rsidR="00C24AC0" w:rsidRPr="000E3650">
        <w:rPr>
          <w:rFonts w:ascii="Massallera" w:hAnsi="Massallera"/>
          <w:b/>
          <w:sz w:val="36"/>
          <w:szCs w:val="36"/>
        </w:rPr>
        <w:t>vió</w:t>
      </w:r>
      <w:r w:rsidR="00C24AC0" w:rsidRPr="000E3650">
        <w:rPr>
          <w:rFonts w:ascii="Massallera" w:hAnsi="Massallera"/>
          <w:b/>
          <w:sz w:val="36"/>
          <w:szCs w:val="36"/>
        </w:rPr>
        <w:tab/>
      </w:r>
      <w:r w:rsidR="00C24AC0" w:rsidRPr="000E3650">
        <w:rPr>
          <w:rFonts w:ascii="Massallera" w:hAnsi="Massallera"/>
          <w:b/>
          <w:sz w:val="36"/>
          <w:szCs w:val="36"/>
        </w:rPr>
        <w:tab/>
        <w:t>viva</w:t>
      </w:r>
      <w:r w:rsidR="00C24AC0" w:rsidRPr="000E3650">
        <w:rPr>
          <w:rFonts w:ascii="Massallera" w:hAnsi="Massallera"/>
          <w:b/>
          <w:sz w:val="36"/>
          <w:szCs w:val="36"/>
        </w:rPr>
        <w:tab/>
        <w:t xml:space="preserve">  davantal</w:t>
      </w:r>
      <w:r w:rsidR="00C24AC0" w:rsidRPr="000E3650">
        <w:rPr>
          <w:rFonts w:ascii="Massallera" w:hAnsi="Massallera"/>
          <w:b/>
          <w:sz w:val="36"/>
          <w:szCs w:val="36"/>
        </w:rPr>
        <w:tab/>
      </w:r>
      <w:r w:rsidR="00C24AC0" w:rsidRPr="000E3650">
        <w:rPr>
          <w:rFonts w:ascii="Massallera" w:hAnsi="Massallera"/>
          <w:b/>
          <w:sz w:val="36"/>
          <w:szCs w:val="36"/>
        </w:rPr>
        <w:tab/>
        <w:t>fava</w:t>
      </w:r>
      <w:r w:rsidR="00C24AC0" w:rsidRPr="000E3650">
        <w:rPr>
          <w:rFonts w:ascii="Massallera" w:hAnsi="Massallera"/>
          <w:b/>
          <w:sz w:val="36"/>
          <w:szCs w:val="36"/>
        </w:rPr>
        <w:tab/>
        <w:t xml:space="preserve">  vista</w:t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’AVIÓ VOLA PELS NÚVOLS</w:t>
      </w:r>
      <w:r w:rsidRPr="00946E39">
        <w:rPr>
          <w:rFonts w:ascii="Massallera" w:hAnsi="Massallera"/>
          <w:b/>
          <w:sz w:val="36"/>
          <w:szCs w:val="36"/>
          <w:highlight w:val="yellow"/>
        </w:rPr>
        <w:t>.</w:t>
      </w:r>
      <w:r w:rsidRPr="00946E39">
        <w:rPr>
          <w:noProof/>
          <w:sz w:val="36"/>
          <w:szCs w:val="36"/>
          <w:lang w:eastAsia="ca-ES"/>
        </w:rPr>
        <w:t xml:space="preserve"> </w:t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BEU VI DEL VAS PETIT</w:t>
      </w:r>
      <w:r w:rsidRPr="00946E39">
        <w:rPr>
          <w:rFonts w:ascii="Massallera" w:hAnsi="Massallera"/>
          <w:b/>
          <w:sz w:val="36"/>
          <w:szCs w:val="36"/>
          <w:highlight w:val="yellow"/>
        </w:rPr>
        <w:t>.</w:t>
      </w:r>
      <w:r w:rsidR="00B102C2" w:rsidRPr="00B102C2">
        <w:rPr>
          <w:rFonts w:ascii="Massallera" w:hAnsi="Massallera"/>
          <w:b/>
          <w:sz w:val="36"/>
          <w:szCs w:val="36"/>
          <w:highlight w:val="yellow"/>
        </w:rPr>
        <w:t xml:space="preserve"> </w:t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L VEÍ DEL PIS TÉ UN VIOLÍ</w:t>
      </w:r>
      <w:r w:rsidRPr="00946E39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AVUI FA MOLT VENT A LA VILA.</w:t>
      </w:r>
    </w:p>
    <w:p w:rsidR="00C24AC0" w:rsidRDefault="00C24AC0" w:rsidP="00C24AC0">
      <w:pPr>
        <w:ind w:left="-426"/>
        <w:rPr>
          <w:b/>
          <w:sz w:val="48"/>
          <w:szCs w:val="48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L DAVANTAL DEL VALENTÍ ÉS D’UN VIOLETA VIU</w:t>
      </w:r>
      <w:r w:rsidRPr="00EB2206">
        <w:rPr>
          <w:rFonts w:ascii="Massallera" w:hAnsi="Massallera"/>
          <w:b/>
          <w:sz w:val="36"/>
          <w:szCs w:val="36"/>
          <w:highlight w:val="yellow"/>
        </w:rPr>
        <w:t xml:space="preserve"> </w:t>
      </w:r>
      <w:r w:rsidRPr="00455B15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C24AC0" w:rsidRPr="000F5DED" w:rsidRDefault="00C24AC0" w:rsidP="00C24AC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>
        <w:rPr>
          <w:b/>
          <w:sz w:val="48"/>
          <w:szCs w:val="48"/>
          <w:highlight w:val="yellow"/>
        </w:rPr>
        <w:br w:type="page"/>
      </w: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 R/r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 xml:space="preserve"> (</w:t>
      </w:r>
      <w:r>
        <w:rPr>
          <w:rFonts w:ascii="Massallera" w:hAnsi="Massallera"/>
          <w:b/>
          <w:sz w:val="48"/>
          <w:szCs w:val="48"/>
          <w:highlight w:val="yellow"/>
        </w:rPr>
        <w:t>11)</w:t>
      </w:r>
    </w:p>
    <w:p w:rsidR="00C24AC0" w:rsidRPr="00866ACD" w:rsidRDefault="00C24AC0" w:rsidP="00C2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b/>
          <w:sz w:val="48"/>
          <w:szCs w:val="48"/>
        </w:rPr>
        <w:t>R</w:t>
      </w:r>
      <w:r w:rsidRPr="005E0DCB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R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RI  RU  RO </w:t>
      </w:r>
      <w:r w:rsidRPr="005A73B5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R</w:t>
      </w:r>
      <w:r w:rsidRPr="005A73B5">
        <w:rPr>
          <w:rFonts w:ascii="Massallera" w:hAnsi="Massallera"/>
          <w:b/>
          <w:sz w:val="40"/>
          <w:szCs w:val="40"/>
          <w:highlight w:val="yellow"/>
        </w:rPr>
        <w:t>E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</w:r>
      <w:proofErr w:type="spellStart"/>
      <w:r>
        <w:rPr>
          <w:rFonts w:ascii="Massallera" w:hAnsi="Massallera"/>
          <w:b/>
          <w:sz w:val="36"/>
          <w:szCs w:val="36"/>
        </w:rPr>
        <w:t>r</w:t>
      </w:r>
      <w:r w:rsidRPr="00866ACD">
        <w:rPr>
          <w:rFonts w:ascii="Massallera" w:hAnsi="Massallera"/>
          <w:b/>
          <w:sz w:val="36"/>
          <w:szCs w:val="36"/>
        </w:rPr>
        <w:t>a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 </w:t>
      </w:r>
      <w:r>
        <w:rPr>
          <w:rFonts w:ascii="Massallera" w:hAnsi="Massallera"/>
          <w:b/>
          <w:sz w:val="36"/>
          <w:szCs w:val="36"/>
        </w:rPr>
        <w:t>re</w:t>
      </w:r>
      <w:r w:rsidRPr="00866ACD">
        <w:rPr>
          <w:rFonts w:ascii="Massallera" w:hAnsi="Massallera"/>
          <w:b/>
          <w:sz w:val="36"/>
          <w:szCs w:val="36"/>
        </w:rPr>
        <w:t xml:space="preserve">  </w:t>
      </w:r>
      <w:r>
        <w:rPr>
          <w:rFonts w:ascii="Massallera" w:hAnsi="Massallera"/>
          <w:b/>
          <w:sz w:val="36"/>
          <w:szCs w:val="36"/>
        </w:rPr>
        <w:t xml:space="preserve"> r</w:t>
      </w:r>
      <w:r w:rsidRPr="00866ACD">
        <w:rPr>
          <w:rFonts w:ascii="Massallera" w:hAnsi="Massallera"/>
          <w:b/>
          <w:sz w:val="36"/>
          <w:szCs w:val="36"/>
        </w:rPr>
        <w:t>o</w:t>
      </w:r>
      <w:r>
        <w:rPr>
          <w:rFonts w:ascii="Massallera" w:hAnsi="Massallera"/>
          <w:b/>
          <w:sz w:val="36"/>
          <w:szCs w:val="36"/>
        </w:rPr>
        <w:t xml:space="preserve">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ri</w:t>
      </w:r>
      <w:proofErr w:type="spellEnd"/>
      <w:r>
        <w:rPr>
          <w:rFonts w:ascii="Massallera" w:hAnsi="Massallera"/>
          <w:b/>
          <w:sz w:val="36"/>
          <w:szCs w:val="36"/>
        </w:rPr>
        <w:t xml:space="preserve"> 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r</w:t>
      </w:r>
      <w:r w:rsidRPr="00866ACD">
        <w:rPr>
          <w:rFonts w:ascii="Massallera" w:hAnsi="Massallera"/>
          <w:b/>
          <w:sz w:val="36"/>
          <w:szCs w:val="36"/>
        </w:rPr>
        <w:t>u</w:t>
      </w:r>
      <w:proofErr w:type="spellEnd"/>
    </w:p>
    <w:p w:rsidR="00C24AC0" w:rsidRDefault="00C24AC0" w:rsidP="00C2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 xml:space="preserve">r 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AR  ER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yellow"/>
        </w:rPr>
        <w:t>UR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yellow"/>
        </w:rPr>
        <w:t>OR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F145FF">
        <w:rPr>
          <w:rFonts w:ascii="Massallera" w:hAnsi="Massallera"/>
          <w:b/>
          <w:sz w:val="40"/>
          <w:szCs w:val="40"/>
          <w:highlight w:val="yellow"/>
        </w:rPr>
        <w:t>I</w:t>
      </w:r>
      <w:r>
        <w:rPr>
          <w:rFonts w:ascii="Massallera" w:hAnsi="Massallera"/>
          <w:b/>
          <w:sz w:val="40"/>
          <w:szCs w:val="40"/>
        </w:rPr>
        <w:t>R</w:t>
      </w:r>
      <w:r>
        <w:rPr>
          <w:rFonts w:ascii="Massallera" w:hAnsi="Massallera"/>
          <w:b/>
          <w:sz w:val="48"/>
          <w:szCs w:val="48"/>
        </w:rPr>
        <w:t xml:space="preserve">   </w:t>
      </w:r>
      <w:r>
        <w:rPr>
          <w:rFonts w:ascii="Massallera" w:hAnsi="Massallera"/>
          <w:b/>
          <w:sz w:val="48"/>
          <w:szCs w:val="48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>r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i</w:t>
      </w:r>
      <w:r>
        <w:rPr>
          <w:rFonts w:ascii="Massallera" w:hAnsi="Massallera"/>
          <w:b/>
          <w:sz w:val="36"/>
          <w:szCs w:val="36"/>
        </w:rPr>
        <w:t>r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r w:rsidRPr="00866ACD">
        <w:rPr>
          <w:rFonts w:ascii="Massallera" w:hAnsi="Massallera"/>
          <w:b/>
          <w:sz w:val="36"/>
          <w:szCs w:val="36"/>
        </w:rPr>
        <w:t>o</w:t>
      </w:r>
      <w:r>
        <w:rPr>
          <w:rFonts w:ascii="Massallera" w:hAnsi="Massallera"/>
          <w:b/>
          <w:sz w:val="36"/>
          <w:szCs w:val="36"/>
        </w:rPr>
        <w:t>r</w:t>
      </w:r>
      <w:r w:rsidRPr="00866ACD">
        <w:rPr>
          <w:rFonts w:ascii="Massallera" w:hAnsi="Massallera"/>
          <w:b/>
          <w:sz w:val="36"/>
          <w:szCs w:val="36"/>
        </w:rPr>
        <w:t xml:space="preserve">  </w:t>
      </w:r>
      <w:proofErr w:type="spellStart"/>
      <w:r w:rsidRPr="00866ACD">
        <w:rPr>
          <w:rFonts w:ascii="Massallera" w:hAnsi="Massallera"/>
          <w:b/>
          <w:sz w:val="36"/>
          <w:szCs w:val="36"/>
        </w:rPr>
        <w:t>e</w:t>
      </w:r>
      <w:r>
        <w:rPr>
          <w:rFonts w:ascii="Massallera" w:hAnsi="Massallera"/>
          <w:b/>
          <w:sz w:val="36"/>
          <w:szCs w:val="36"/>
        </w:rPr>
        <w:t>r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r w:rsidRPr="00866ACD">
        <w:rPr>
          <w:rFonts w:ascii="Massallera" w:hAnsi="Massallera"/>
          <w:b/>
          <w:sz w:val="36"/>
          <w:szCs w:val="36"/>
        </w:rPr>
        <w:t>u</w:t>
      </w:r>
      <w:r>
        <w:rPr>
          <w:rFonts w:ascii="Massallera" w:hAnsi="Massallera"/>
          <w:b/>
          <w:sz w:val="36"/>
          <w:szCs w:val="36"/>
        </w:rPr>
        <w:t>r</w:t>
      </w:r>
    </w:p>
    <w:p w:rsidR="00C24AC0" w:rsidRDefault="00C24AC0" w:rsidP="00C24AC0">
      <w:pPr>
        <w:ind w:left="-142"/>
        <w:rPr>
          <w:rFonts w:ascii="Massallera" w:hAnsi="Massallera"/>
          <w:b/>
          <w:sz w:val="40"/>
          <w:szCs w:val="40"/>
        </w:rPr>
      </w:pPr>
      <w:r w:rsidRPr="00A11C07">
        <w:rPr>
          <w:rFonts w:ascii="Massallera" w:hAnsi="Massallera"/>
          <w:b/>
          <w:sz w:val="40"/>
          <w:szCs w:val="40"/>
          <w:highlight w:val="yellow"/>
        </w:rPr>
        <w:t>RUC</w:t>
      </w:r>
      <w:r w:rsidRPr="00A11C07">
        <w:rPr>
          <w:rFonts w:ascii="Massallera" w:hAnsi="Massallera"/>
          <w:b/>
          <w:sz w:val="40"/>
          <w:szCs w:val="40"/>
          <w:highlight w:val="yellow"/>
        </w:rPr>
        <w:tab/>
        <w:t>RAM</w:t>
      </w:r>
      <w:r w:rsidRPr="00A11C07">
        <w:rPr>
          <w:rFonts w:ascii="Massallera" w:hAnsi="Massallera"/>
          <w:b/>
          <w:sz w:val="40"/>
          <w:szCs w:val="40"/>
          <w:highlight w:val="yellow"/>
        </w:rPr>
        <w:tab/>
        <w:t>RODONA</w:t>
      </w:r>
      <w:r w:rsidRPr="00A11C07">
        <w:rPr>
          <w:rFonts w:ascii="Massallera" w:hAnsi="Massallera"/>
          <w:b/>
          <w:sz w:val="40"/>
          <w:szCs w:val="40"/>
          <w:highlight w:val="yellow"/>
        </w:rPr>
        <w:tab/>
        <w:t>PORTA</w:t>
      </w:r>
      <w:r w:rsidRPr="00A11C07">
        <w:rPr>
          <w:rFonts w:ascii="Massallera" w:hAnsi="Massallera"/>
          <w:b/>
          <w:sz w:val="40"/>
          <w:szCs w:val="40"/>
          <w:highlight w:val="yellow"/>
        </w:rPr>
        <w:tab/>
        <w:t>REM</w:t>
      </w:r>
      <w:r w:rsidRPr="00A11C07">
        <w:rPr>
          <w:rFonts w:ascii="Massallera" w:hAnsi="Massallera"/>
          <w:b/>
          <w:sz w:val="40"/>
          <w:szCs w:val="40"/>
          <w:highlight w:val="yellow"/>
        </w:rPr>
        <w:tab/>
        <w:t>RIU</w:t>
      </w:r>
      <w:r w:rsidRPr="00A11C07">
        <w:rPr>
          <w:rFonts w:ascii="Massallera" w:hAnsi="Massallera"/>
          <w:b/>
          <w:sz w:val="40"/>
          <w:szCs w:val="40"/>
          <w:highlight w:val="yellow"/>
        </w:rPr>
        <w:tab/>
        <w:t>VERD</w:t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6"/>
          <w:szCs w:val="36"/>
        </w:rPr>
      </w:pPr>
      <w:r w:rsidRPr="00946E39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>r</w:t>
      </w:r>
      <w:r w:rsidRPr="00946E39">
        <w:rPr>
          <w:rFonts w:ascii="Massallera" w:hAnsi="Massallera"/>
          <w:b/>
          <w:sz w:val="36"/>
          <w:szCs w:val="36"/>
        </w:rPr>
        <w:t>u</w:t>
      </w:r>
      <w:r>
        <w:rPr>
          <w:rFonts w:ascii="Massallera" w:hAnsi="Massallera"/>
          <w:b/>
          <w:sz w:val="36"/>
          <w:szCs w:val="36"/>
        </w:rPr>
        <w:t>c</w:t>
      </w:r>
      <w:r w:rsidRPr="00946E39">
        <w:rPr>
          <w:rFonts w:ascii="Massallera" w:hAnsi="Massallera"/>
          <w:b/>
          <w:sz w:val="36"/>
          <w:szCs w:val="36"/>
        </w:rPr>
        <w:t xml:space="preserve">   </w:t>
      </w:r>
      <w:r>
        <w:rPr>
          <w:rFonts w:ascii="Massallera" w:hAnsi="Massallera"/>
          <w:b/>
          <w:sz w:val="36"/>
          <w:szCs w:val="36"/>
        </w:rPr>
        <w:tab/>
        <w:t>ram</w:t>
      </w:r>
      <w:r>
        <w:rPr>
          <w:rFonts w:ascii="Massallera" w:hAnsi="Massallera"/>
          <w:b/>
          <w:sz w:val="36"/>
          <w:szCs w:val="36"/>
        </w:rPr>
        <w:tab/>
        <w:t>rodona</w:t>
      </w:r>
      <w:r>
        <w:rPr>
          <w:rFonts w:ascii="Massallera" w:hAnsi="Massallera"/>
          <w:b/>
          <w:sz w:val="36"/>
          <w:szCs w:val="36"/>
        </w:rPr>
        <w:tab/>
        <w:t>portarem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riu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verd</w:t>
      </w:r>
      <w:r>
        <w:rPr>
          <w:rFonts w:ascii="Massallera" w:hAnsi="Massallera"/>
          <w:b/>
          <w:sz w:val="36"/>
          <w:szCs w:val="36"/>
        </w:rPr>
        <w:tab/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8"/>
          <w:szCs w:val="38"/>
        </w:rPr>
      </w:pPr>
      <w:r>
        <w:rPr>
          <w:rFonts w:ascii="Massallera" w:hAnsi="Massallera"/>
          <w:b/>
          <w:sz w:val="38"/>
          <w:szCs w:val="38"/>
          <w:highlight w:val="yellow"/>
        </w:rPr>
        <w:t>R</w:t>
      </w:r>
      <w:r w:rsidRPr="00946E39">
        <w:rPr>
          <w:rFonts w:ascii="Massallera" w:hAnsi="Massallera"/>
          <w:b/>
          <w:sz w:val="38"/>
          <w:szCs w:val="38"/>
          <w:highlight w:val="yellow"/>
        </w:rPr>
        <w:t>AM</w:t>
      </w:r>
      <w:r>
        <w:rPr>
          <w:rFonts w:ascii="Massallera" w:hAnsi="Massallera"/>
          <w:b/>
          <w:sz w:val="38"/>
          <w:szCs w:val="38"/>
          <w:highlight w:val="yellow"/>
        </w:rPr>
        <w:t>ON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 PORRÓ    BARRET</w:t>
      </w:r>
      <w:r>
        <w:rPr>
          <w:rFonts w:ascii="Massallera" w:hAnsi="Massallera"/>
          <w:b/>
          <w:sz w:val="38"/>
          <w:szCs w:val="38"/>
          <w:highlight w:val="yellow"/>
        </w:rPr>
        <w:tab/>
        <w:t>ROBA</w:t>
      </w:r>
      <w:r>
        <w:rPr>
          <w:rFonts w:ascii="Massallera" w:hAnsi="Massallera"/>
          <w:b/>
          <w:sz w:val="38"/>
          <w:szCs w:val="38"/>
          <w:highlight w:val="yellow"/>
        </w:rPr>
        <w:tab/>
        <w:t>PERNIL</w:t>
      </w:r>
      <w:r>
        <w:rPr>
          <w:rFonts w:ascii="Massallera" w:hAnsi="Massallera"/>
          <w:b/>
          <w:sz w:val="38"/>
          <w:szCs w:val="38"/>
          <w:highlight w:val="yellow"/>
        </w:rPr>
        <w:tab/>
        <w:t>RAÏM</w:t>
      </w:r>
      <w:r w:rsidRPr="00946E39">
        <w:rPr>
          <w:rFonts w:ascii="Massallera" w:hAnsi="Massallera"/>
          <w:b/>
          <w:sz w:val="38"/>
          <w:szCs w:val="38"/>
          <w:highlight w:val="yellow"/>
        </w:rPr>
        <w:t xml:space="preserve">  </w:t>
      </w:r>
    </w:p>
    <w:p w:rsidR="00C24AC0" w:rsidRPr="000E3650" w:rsidRDefault="00C24AC0" w:rsidP="00C24AC0">
      <w:pPr>
        <w:ind w:left="-284"/>
        <w:rPr>
          <w:rFonts w:ascii="Massallera" w:hAnsi="Massallera"/>
          <w:b/>
          <w:sz w:val="38"/>
          <w:szCs w:val="38"/>
        </w:rPr>
      </w:pPr>
      <w:r w:rsidRPr="000E3650">
        <w:rPr>
          <w:rFonts w:ascii="Massallera" w:hAnsi="Massallera"/>
          <w:b/>
          <w:sz w:val="38"/>
          <w:szCs w:val="38"/>
        </w:rPr>
        <w:t>Ramon</w:t>
      </w:r>
      <w:r w:rsidRPr="000E3650">
        <w:rPr>
          <w:rFonts w:ascii="Massallera" w:hAnsi="Massallera"/>
          <w:b/>
          <w:sz w:val="38"/>
          <w:szCs w:val="38"/>
        </w:rPr>
        <w:tab/>
        <w:t xml:space="preserve">  porró</w:t>
      </w:r>
      <w:r w:rsidRPr="000E3650">
        <w:rPr>
          <w:rFonts w:ascii="Massallera" w:hAnsi="Massallera"/>
          <w:b/>
          <w:sz w:val="38"/>
          <w:szCs w:val="38"/>
        </w:rPr>
        <w:tab/>
        <w:t>barret</w:t>
      </w:r>
      <w:r w:rsidRPr="000E3650">
        <w:rPr>
          <w:rFonts w:ascii="Massallera" w:hAnsi="Massallera"/>
          <w:b/>
          <w:sz w:val="38"/>
          <w:szCs w:val="38"/>
        </w:rPr>
        <w:tab/>
      </w:r>
      <w:r w:rsidRPr="000E3650">
        <w:rPr>
          <w:rFonts w:ascii="Massallera" w:hAnsi="Massallera"/>
          <w:b/>
          <w:sz w:val="38"/>
          <w:szCs w:val="38"/>
        </w:rPr>
        <w:tab/>
        <w:t>roba</w:t>
      </w:r>
      <w:r w:rsidRPr="000E3650">
        <w:rPr>
          <w:rFonts w:ascii="Massallera" w:hAnsi="Massallera"/>
          <w:b/>
          <w:sz w:val="38"/>
          <w:szCs w:val="38"/>
        </w:rPr>
        <w:tab/>
        <w:t>pernil</w:t>
      </w:r>
      <w:r w:rsidRPr="000E3650">
        <w:rPr>
          <w:rFonts w:ascii="Massallera" w:hAnsi="Massallera"/>
          <w:b/>
          <w:sz w:val="38"/>
          <w:szCs w:val="38"/>
        </w:rPr>
        <w:tab/>
        <w:t>raïm</w:t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8"/>
          <w:szCs w:val="38"/>
        </w:rPr>
      </w:pPr>
      <w:r>
        <w:rPr>
          <w:rFonts w:ascii="Massallera" w:hAnsi="Massallera"/>
          <w:b/>
          <w:sz w:val="38"/>
          <w:szCs w:val="38"/>
          <w:highlight w:val="yellow"/>
        </w:rPr>
        <w:t xml:space="preserve">RODOLAR </w:t>
      </w:r>
      <w:r w:rsidRPr="00946E39">
        <w:rPr>
          <w:rFonts w:ascii="Massallera" w:hAnsi="Massallera"/>
          <w:b/>
          <w:sz w:val="38"/>
          <w:szCs w:val="38"/>
          <w:highlight w:val="yellow"/>
        </w:rPr>
        <w:t xml:space="preserve"> </w:t>
      </w:r>
      <w:r w:rsidRPr="00703EFF">
        <w:rPr>
          <w:rFonts w:ascii="Massallera" w:hAnsi="Massallera"/>
          <w:b/>
          <w:sz w:val="38"/>
          <w:szCs w:val="38"/>
          <w:highlight w:val="yellow"/>
        </w:rPr>
        <w:t xml:space="preserve">MAR </w:t>
      </w:r>
      <w:r w:rsidRPr="00703EFF">
        <w:rPr>
          <w:rFonts w:ascii="Massallera" w:hAnsi="Massallera"/>
          <w:b/>
          <w:sz w:val="38"/>
          <w:szCs w:val="38"/>
          <w:highlight w:val="yellow"/>
        </w:rPr>
        <w:tab/>
        <w:t>REI</w:t>
      </w:r>
      <w:r w:rsidRPr="00703EFF">
        <w:rPr>
          <w:rFonts w:ascii="Massallera" w:hAnsi="Massallera"/>
          <w:b/>
          <w:sz w:val="38"/>
          <w:szCs w:val="38"/>
          <w:highlight w:val="yellow"/>
        </w:rPr>
        <w:tab/>
        <w:t>RATOLÍ</w:t>
      </w:r>
      <w:r w:rsidRPr="00703EFF">
        <w:rPr>
          <w:rFonts w:ascii="Massallera" w:hAnsi="Massallera"/>
          <w:b/>
          <w:sz w:val="38"/>
          <w:szCs w:val="38"/>
          <w:highlight w:val="yellow"/>
        </w:rPr>
        <w:tab/>
        <w:t>PIRATA</w:t>
      </w:r>
      <w:r w:rsidRPr="00703EFF">
        <w:rPr>
          <w:rFonts w:ascii="Massallera" w:hAnsi="Massallera"/>
          <w:b/>
          <w:sz w:val="38"/>
          <w:szCs w:val="38"/>
          <w:highlight w:val="yellow"/>
        </w:rPr>
        <w:tab/>
        <w:t>PERA</w:t>
      </w:r>
      <w:r w:rsidRPr="00946E39">
        <w:rPr>
          <w:rFonts w:ascii="Massallera" w:hAnsi="Massallera"/>
          <w:b/>
          <w:sz w:val="38"/>
          <w:szCs w:val="38"/>
        </w:rPr>
        <w:t xml:space="preserve">   </w:t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rodolar</w:t>
      </w:r>
      <w:r w:rsidRPr="00946E39">
        <w:rPr>
          <w:rFonts w:ascii="Massallera" w:hAnsi="Massallera"/>
          <w:b/>
          <w:sz w:val="36"/>
          <w:szCs w:val="36"/>
        </w:rPr>
        <w:t xml:space="preserve"> </w:t>
      </w:r>
      <w:r w:rsidRPr="00946E39"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 xml:space="preserve">   mar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rei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</w:r>
      <w:proofErr w:type="spellStart"/>
      <w:r>
        <w:rPr>
          <w:rFonts w:ascii="Massallera" w:hAnsi="Massallera"/>
          <w:b/>
          <w:sz w:val="36"/>
          <w:szCs w:val="36"/>
        </w:rPr>
        <w:t>ratoló</w:t>
      </w:r>
      <w:proofErr w:type="spellEnd"/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pirat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pera</w:t>
      </w:r>
    </w:p>
    <w:p w:rsidR="00C24AC0" w:rsidRDefault="00C24AC0" w:rsidP="00C24AC0">
      <w:pPr>
        <w:ind w:left="-284"/>
        <w:rPr>
          <w:rFonts w:ascii="Massallera" w:hAnsi="Massallera"/>
          <w:b/>
          <w:sz w:val="38"/>
          <w:szCs w:val="38"/>
          <w:highlight w:val="yellow"/>
        </w:rPr>
      </w:pPr>
      <w:r w:rsidRPr="00946E39">
        <w:rPr>
          <w:rFonts w:ascii="Massallera" w:hAnsi="Massallera"/>
          <w:b/>
          <w:sz w:val="38"/>
          <w:szCs w:val="38"/>
          <w:highlight w:val="yellow"/>
        </w:rPr>
        <w:t>FE</w:t>
      </w:r>
      <w:r>
        <w:rPr>
          <w:rFonts w:ascii="Massallera" w:hAnsi="Massallera"/>
          <w:b/>
          <w:sz w:val="38"/>
          <w:szCs w:val="38"/>
          <w:highlight w:val="yellow"/>
        </w:rPr>
        <w:t xml:space="preserve">RRAN </w:t>
      </w:r>
      <w:r>
        <w:rPr>
          <w:rFonts w:ascii="Massallera" w:hAnsi="Massallera"/>
          <w:b/>
          <w:sz w:val="38"/>
          <w:szCs w:val="38"/>
          <w:highlight w:val="yellow"/>
        </w:rPr>
        <w:tab/>
        <w:t>PARET</w:t>
      </w:r>
      <w:r>
        <w:rPr>
          <w:rFonts w:ascii="Massallera" w:hAnsi="Massallera"/>
          <w:b/>
          <w:sz w:val="38"/>
          <w:szCs w:val="38"/>
          <w:highlight w:val="yellow"/>
        </w:rPr>
        <w:tab/>
      </w:r>
      <w:r>
        <w:rPr>
          <w:rFonts w:ascii="Massallera" w:hAnsi="Massallera"/>
          <w:b/>
          <w:sz w:val="38"/>
          <w:szCs w:val="38"/>
          <w:highlight w:val="yellow"/>
        </w:rPr>
        <w:tab/>
        <w:t>SERRA</w:t>
      </w:r>
      <w:r>
        <w:rPr>
          <w:rFonts w:ascii="Massallera" w:hAnsi="Massallera"/>
          <w:b/>
          <w:sz w:val="38"/>
          <w:szCs w:val="38"/>
          <w:highlight w:val="yellow"/>
        </w:rPr>
        <w:tab/>
      </w:r>
      <w:r>
        <w:rPr>
          <w:rFonts w:ascii="Massallera" w:hAnsi="Massallera"/>
          <w:b/>
          <w:sz w:val="38"/>
          <w:szCs w:val="38"/>
          <w:highlight w:val="yellow"/>
        </w:rPr>
        <w:tab/>
        <w:t>SIRENA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 SORRA </w:t>
      </w:r>
    </w:p>
    <w:p w:rsidR="00C24AC0" w:rsidRPr="00CF1658" w:rsidRDefault="00C24AC0" w:rsidP="00C24AC0">
      <w:pPr>
        <w:ind w:left="-284"/>
        <w:rPr>
          <w:rFonts w:ascii="Massallera" w:hAnsi="Massallera"/>
          <w:b/>
          <w:sz w:val="38"/>
          <w:szCs w:val="38"/>
        </w:rPr>
      </w:pPr>
      <w:r w:rsidRPr="00CF1658">
        <w:rPr>
          <w:rFonts w:ascii="Massallera" w:hAnsi="Massallera"/>
          <w:b/>
          <w:sz w:val="38"/>
          <w:szCs w:val="38"/>
        </w:rPr>
        <w:t>Ferran</w:t>
      </w:r>
      <w:r w:rsidRPr="00CF1658">
        <w:rPr>
          <w:rFonts w:ascii="Massallera" w:hAnsi="Massallera"/>
          <w:b/>
          <w:sz w:val="38"/>
          <w:szCs w:val="38"/>
        </w:rPr>
        <w:tab/>
      </w:r>
      <w:r w:rsidRPr="00CF1658">
        <w:rPr>
          <w:rFonts w:ascii="Massallera" w:hAnsi="Massallera"/>
          <w:b/>
          <w:sz w:val="38"/>
          <w:szCs w:val="38"/>
        </w:rPr>
        <w:tab/>
        <w:t>paret</w:t>
      </w:r>
      <w:r w:rsidRPr="00CF1658">
        <w:rPr>
          <w:rFonts w:ascii="Massallera" w:hAnsi="Massallera"/>
          <w:b/>
          <w:sz w:val="38"/>
          <w:szCs w:val="38"/>
        </w:rPr>
        <w:tab/>
      </w:r>
      <w:r w:rsidRPr="00CF1658">
        <w:rPr>
          <w:rFonts w:ascii="Massallera" w:hAnsi="Massallera"/>
          <w:b/>
          <w:sz w:val="38"/>
          <w:szCs w:val="38"/>
        </w:rPr>
        <w:tab/>
        <w:t>serra</w:t>
      </w:r>
      <w:r w:rsidRPr="00CF1658">
        <w:rPr>
          <w:rFonts w:ascii="Massallera" w:hAnsi="Massallera"/>
          <w:b/>
          <w:sz w:val="38"/>
          <w:szCs w:val="38"/>
        </w:rPr>
        <w:tab/>
      </w:r>
      <w:r w:rsidRPr="00CF1658">
        <w:rPr>
          <w:rFonts w:ascii="Massallera" w:hAnsi="Massallera"/>
          <w:b/>
          <w:sz w:val="38"/>
          <w:szCs w:val="38"/>
        </w:rPr>
        <w:tab/>
        <w:t>sirena</w:t>
      </w:r>
      <w:r w:rsidRPr="00CF1658">
        <w:rPr>
          <w:rFonts w:ascii="Massallera" w:hAnsi="Massallera"/>
          <w:b/>
          <w:sz w:val="38"/>
          <w:szCs w:val="38"/>
        </w:rPr>
        <w:tab/>
      </w:r>
      <w:r w:rsidRPr="00CF1658">
        <w:rPr>
          <w:rFonts w:ascii="Massallera" w:hAnsi="Massallera"/>
          <w:b/>
          <w:sz w:val="38"/>
          <w:szCs w:val="38"/>
        </w:rPr>
        <w:tab/>
        <w:t xml:space="preserve">  sorra</w:t>
      </w:r>
    </w:p>
    <w:p w:rsidR="00C24AC0" w:rsidRDefault="00C24AC0" w:rsidP="00C24AC0">
      <w:pPr>
        <w:ind w:left="-284"/>
        <w:rPr>
          <w:rFonts w:ascii="Massallera" w:hAnsi="Massallera"/>
          <w:b/>
          <w:sz w:val="38"/>
          <w:szCs w:val="38"/>
        </w:rPr>
      </w:pPr>
      <w:r>
        <w:rPr>
          <w:rFonts w:ascii="Massallera" w:hAnsi="Massallera"/>
          <w:b/>
          <w:sz w:val="38"/>
          <w:szCs w:val="38"/>
          <w:highlight w:val="yellow"/>
        </w:rPr>
        <w:t>MARIA    MARE    PARE    REMENA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 ARRÒS </w:t>
      </w:r>
      <w:r>
        <w:rPr>
          <w:rFonts w:ascii="Massallera" w:hAnsi="Massallera"/>
          <w:b/>
          <w:sz w:val="38"/>
          <w:szCs w:val="38"/>
          <w:highlight w:val="yellow"/>
        </w:rPr>
        <w:tab/>
        <w:t xml:space="preserve"> FERA</w:t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 xml:space="preserve">Maria </w:t>
      </w:r>
      <w:r>
        <w:rPr>
          <w:rFonts w:ascii="Massallera" w:hAnsi="Massallera"/>
          <w:b/>
          <w:sz w:val="36"/>
          <w:szCs w:val="36"/>
        </w:rPr>
        <w:tab/>
        <w:t xml:space="preserve">  mare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pare</w:t>
      </w:r>
      <w:r>
        <w:rPr>
          <w:rFonts w:ascii="Massallera" w:hAnsi="Massallera"/>
          <w:b/>
          <w:sz w:val="36"/>
          <w:szCs w:val="36"/>
        </w:rPr>
        <w:tab/>
        <w:t xml:space="preserve">  remena</w:t>
      </w:r>
      <w:r>
        <w:rPr>
          <w:rFonts w:ascii="Massallera" w:hAnsi="Massallera"/>
          <w:b/>
          <w:sz w:val="36"/>
          <w:szCs w:val="36"/>
        </w:rPr>
        <w:tab/>
        <w:t xml:space="preserve">  arròs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 xml:space="preserve"> fera</w:t>
      </w:r>
    </w:p>
    <w:p w:rsidR="00C24AC0" w:rsidRPr="00946E39" w:rsidRDefault="00B102C2" w:rsidP="00C24AC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89535</wp:posOffset>
            </wp:positionV>
            <wp:extent cx="2444115" cy="1864360"/>
            <wp:effectExtent l="19050" t="0" r="0" b="0"/>
            <wp:wrapNone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AC0">
        <w:rPr>
          <w:rFonts w:ascii="Massallera" w:hAnsi="Massallera"/>
          <w:b/>
          <w:sz w:val="36"/>
          <w:szCs w:val="36"/>
          <w:highlight w:val="yellow"/>
        </w:rPr>
        <w:t>POSA EL RAÏM AL BARRET</w:t>
      </w:r>
      <w:r w:rsidR="00C24AC0" w:rsidRPr="00946E39">
        <w:rPr>
          <w:rFonts w:ascii="Massallera" w:hAnsi="Massallera"/>
          <w:b/>
          <w:sz w:val="36"/>
          <w:szCs w:val="36"/>
          <w:highlight w:val="yellow"/>
        </w:rPr>
        <w:t>.</w:t>
      </w:r>
      <w:r w:rsidR="00C24AC0" w:rsidRPr="00946E39">
        <w:rPr>
          <w:noProof/>
          <w:sz w:val="36"/>
          <w:szCs w:val="36"/>
          <w:lang w:eastAsia="ca-ES"/>
        </w:rPr>
        <w:t xml:space="preserve"> </w:t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A MARE TASTA LA PERA VERDA</w:t>
      </w:r>
      <w:r w:rsidRPr="00946E39">
        <w:rPr>
          <w:rFonts w:ascii="Massallera" w:hAnsi="Massallera"/>
          <w:b/>
          <w:sz w:val="36"/>
          <w:szCs w:val="36"/>
          <w:highlight w:val="yellow"/>
        </w:rPr>
        <w:t>.</w:t>
      </w:r>
      <w:r w:rsidR="00B102C2" w:rsidRPr="00B102C2">
        <w:rPr>
          <w:rFonts w:ascii="Massallera" w:hAnsi="Massallera"/>
          <w:b/>
          <w:sz w:val="36"/>
          <w:szCs w:val="36"/>
          <w:highlight w:val="yellow"/>
        </w:rPr>
        <w:t xml:space="preserve"> </w:t>
      </w:r>
    </w:p>
    <w:p w:rsidR="00C24AC0" w:rsidRPr="00946E39" w:rsidRDefault="00C24AC0" w:rsidP="00C24AC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A SIRENA VA DE MAR EN MAR</w:t>
      </w:r>
      <w:r w:rsidRPr="00946E39">
        <w:rPr>
          <w:rFonts w:ascii="Massallera" w:hAnsi="Massallera"/>
          <w:b/>
          <w:sz w:val="36"/>
          <w:szCs w:val="36"/>
          <w:highlight w:val="yellow"/>
        </w:rPr>
        <w:t>.</w:t>
      </w:r>
      <w:r w:rsidRPr="00136F24">
        <w:rPr>
          <w:rFonts w:ascii="Massallera" w:hAnsi="Massallera"/>
          <w:b/>
          <w:sz w:val="36"/>
          <w:szCs w:val="36"/>
          <w:highlight w:val="yellow"/>
        </w:rPr>
        <w:t xml:space="preserve"> </w:t>
      </w:r>
    </w:p>
    <w:p w:rsidR="00C24AC0" w:rsidRDefault="00C24AC0" w:rsidP="00C24AC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A MARIA RODOLA PER LA SORRA.</w:t>
      </w:r>
    </w:p>
    <w:p w:rsidR="00C24AC0" w:rsidRDefault="00C24AC0" w:rsidP="00C24AC0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L REI RAMON  FA UNA RODONA AL TERRA</w:t>
      </w:r>
      <w:r w:rsidRPr="00455B15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1E16A4" w:rsidRPr="000F5DED" w:rsidRDefault="001E16A4" w:rsidP="001E16A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C/c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>
        <w:rPr>
          <w:rFonts w:ascii="Massallera" w:hAnsi="Massallera"/>
          <w:b/>
          <w:sz w:val="48"/>
          <w:szCs w:val="48"/>
          <w:highlight w:val="yellow"/>
        </w:rPr>
        <w:tab/>
      </w:r>
      <w:r w:rsidRPr="00B66643">
        <w:rPr>
          <w:rFonts w:ascii="Massallera" w:hAnsi="Massallera"/>
          <w:b/>
          <w:sz w:val="48"/>
          <w:szCs w:val="48"/>
          <w:highlight w:val="cyan"/>
        </w:rPr>
        <w:t>QU/</w:t>
      </w:r>
      <w:proofErr w:type="spellStart"/>
      <w:r w:rsidRPr="00B66643">
        <w:rPr>
          <w:rFonts w:ascii="Massallera" w:hAnsi="Massallera"/>
          <w:b/>
          <w:sz w:val="48"/>
          <w:szCs w:val="48"/>
          <w:highlight w:val="cyan"/>
        </w:rPr>
        <w:t>qu</w:t>
      </w:r>
      <w:proofErr w:type="spellEnd"/>
      <w:r w:rsidRPr="00B66643">
        <w:rPr>
          <w:rFonts w:ascii="Massallera" w:hAnsi="Massallera"/>
          <w:b/>
          <w:sz w:val="48"/>
          <w:szCs w:val="48"/>
          <w:highlight w:val="cyan"/>
        </w:rPr>
        <w:t xml:space="preserve">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>(</w:t>
      </w:r>
      <w:r>
        <w:rPr>
          <w:rFonts w:ascii="Massallera" w:hAnsi="Massallera"/>
          <w:b/>
          <w:sz w:val="48"/>
          <w:szCs w:val="48"/>
          <w:highlight w:val="yellow"/>
        </w:rPr>
        <w:t>12)</w:t>
      </w:r>
    </w:p>
    <w:p w:rsidR="001E16A4" w:rsidRPr="00866ACD" w:rsidRDefault="001E16A4" w:rsidP="001E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b/>
          <w:sz w:val="48"/>
          <w:szCs w:val="48"/>
        </w:rPr>
        <w:t>C</w:t>
      </w:r>
      <w:r w:rsidRPr="005E0DCB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C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B66643">
        <w:rPr>
          <w:rFonts w:ascii="Massallera" w:hAnsi="Massallera"/>
          <w:b/>
          <w:sz w:val="40"/>
          <w:szCs w:val="40"/>
          <w:highlight w:val="cyan"/>
        </w:rPr>
        <w:t>QUE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B66643">
        <w:rPr>
          <w:rFonts w:ascii="Massallera" w:hAnsi="Massallera"/>
          <w:b/>
          <w:sz w:val="40"/>
          <w:szCs w:val="40"/>
          <w:highlight w:val="cyan"/>
        </w:rPr>
        <w:t>QUI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 CO  CU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36"/>
          <w:szCs w:val="36"/>
        </w:rPr>
        <w:t>c</w:t>
      </w:r>
      <w:r w:rsidRPr="00866ACD">
        <w:rPr>
          <w:rFonts w:ascii="Massallera" w:hAnsi="Massallera"/>
          <w:b/>
          <w:sz w:val="36"/>
          <w:szCs w:val="36"/>
        </w:rPr>
        <w:t xml:space="preserve">a  </w:t>
      </w:r>
      <w:r w:rsidRPr="00B66643">
        <w:rPr>
          <w:rFonts w:ascii="Massallera" w:hAnsi="Massallera"/>
          <w:b/>
          <w:sz w:val="36"/>
          <w:szCs w:val="36"/>
          <w:highlight w:val="cyan"/>
        </w:rPr>
        <w:t>que</w:t>
      </w:r>
      <w:r w:rsidRPr="00866ACD">
        <w:rPr>
          <w:rFonts w:ascii="Massallera" w:hAnsi="Massallera"/>
          <w:b/>
          <w:sz w:val="36"/>
          <w:szCs w:val="36"/>
        </w:rPr>
        <w:t xml:space="preserve">  </w:t>
      </w:r>
      <w:r>
        <w:rPr>
          <w:rFonts w:ascii="Massallera" w:hAnsi="Massallera"/>
          <w:b/>
          <w:sz w:val="36"/>
          <w:szCs w:val="36"/>
        </w:rPr>
        <w:t xml:space="preserve">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r w:rsidRPr="00B66643">
        <w:rPr>
          <w:rFonts w:ascii="Massallera" w:hAnsi="Massallera"/>
          <w:b/>
          <w:sz w:val="36"/>
          <w:szCs w:val="36"/>
          <w:highlight w:val="cyan"/>
        </w:rPr>
        <w:t>qui</w:t>
      </w:r>
      <w:r>
        <w:rPr>
          <w:rFonts w:ascii="Massallera" w:hAnsi="Massallera"/>
          <w:b/>
          <w:sz w:val="36"/>
          <w:szCs w:val="36"/>
        </w:rPr>
        <w:t xml:space="preserve"> 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c</w:t>
      </w:r>
      <w:r w:rsidRPr="00866ACD">
        <w:rPr>
          <w:rFonts w:ascii="Massallera" w:hAnsi="Massallera"/>
          <w:b/>
          <w:sz w:val="36"/>
          <w:szCs w:val="36"/>
        </w:rPr>
        <w:t>o</w:t>
      </w:r>
      <w:proofErr w:type="spellEnd"/>
      <w:r>
        <w:rPr>
          <w:rFonts w:ascii="Massallera" w:hAnsi="Massallera"/>
          <w:b/>
          <w:sz w:val="36"/>
          <w:szCs w:val="36"/>
        </w:rPr>
        <w:t xml:space="preserve">  c</w:t>
      </w:r>
      <w:r w:rsidRPr="00866ACD">
        <w:rPr>
          <w:rFonts w:ascii="Massallera" w:hAnsi="Massallera"/>
          <w:b/>
          <w:sz w:val="36"/>
          <w:szCs w:val="36"/>
        </w:rPr>
        <w:t>u</w:t>
      </w:r>
    </w:p>
    <w:p w:rsidR="001E16A4" w:rsidRDefault="001E16A4" w:rsidP="001E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 xml:space="preserve">c 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AC  EC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yellow"/>
        </w:rPr>
        <w:t>IC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B66643">
        <w:rPr>
          <w:rFonts w:ascii="Massallera" w:hAnsi="Massallera"/>
          <w:b/>
          <w:sz w:val="40"/>
          <w:szCs w:val="40"/>
          <w:highlight w:val="yellow"/>
        </w:rPr>
        <w:t>OC  UC</w:t>
      </w:r>
      <w:r>
        <w:rPr>
          <w:rFonts w:ascii="Massallera" w:hAnsi="Massallera"/>
          <w:b/>
          <w:sz w:val="48"/>
          <w:szCs w:val="48"/>
        </w:rPr>
        <w:t xml:space="preserve">   </w:t>
      </w:r>
      <w:r>
        <w:rPr>
          <w:rFonts w:ascii="Massallera" w:hAnsi="Massallera"/>
          <w:b/>
          <w:sz w:val="48"/>
          <w:szCs w:val="48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>c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i</w:t>
      </w:r>
      <w:r>
        <w:rPr>
          <w:rFonts w:ascii="Massallera" w:hAnsi="Massallera"/>
          <w:b/>
          <w:sz w:val="36"/>
          <w:szCs w:val="36"/>
        </w:rPr>
        <w:t>c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r w:rsidRPr="00866ACD">
        <w:rPr>
          <w:rFonts w:ascii="Massallera" w:hAnsi="Massallera"/>
          <w:b/>
          <w:sz w:val="36"/>
          <w:szCs w:val="36"/>
        </w:rPr>
        <w:t>o</w:t>
      </w:r>
      <w:r>
        <w:rPr>
          <w:rFonts w:ascii="Massallera" w:hAnsi="Massallera"/>
          <w:b/>
          <w:sz w:val="36"/>
          <w:szCs w:val="36"/>
        </w:rPr>
        <w:t>c</w:t>
      </w:r>
      <w:r w:rsidRPr="00866ACD">
        <w:rPr>
          <w:rFonts w:ascii="Massallera" w:hAnsi="Massallera"/>
          <w:b/>
          <w:sz w:val="36"/>
          <w:szCs w:val="36"/>
        </w:rPr>
        <w:t xml:space="preserve">  e</w:t>
      </w:r>
      <w:r>
        <w:rPr>
          <w:rFonts w:ascii="Massallera" w:hAnsi="Massallera"/>
          <w:b/>
          <w:sz w:val="36"/>
          <w:szCs w:val="36"/>
        </w:rPr>
        <w:t>c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r w:rsidRPr="00866ACD">
        <w:rPr>
          <w:rFonts w:ascii="Massallera" w:hAnsi="Massallera"/>
          <w:b/>
          <w:sz w:val="36"/>
          <w:szCs w:val="36"/>
        </w:rPr>
        <w:t>u</w:t>
      </w:r>
      <w:r>
        <w:rPr>
          <w:rFonts w:ascii="Massallera" w:hAnsi="Massallera"/>
          <w:b/>
          <w:sz w:val="36"/>
          <w:szCs w:val="36"/>
        </w:rPr>
        <w:t>c</w:t>
      </w:r>
    </w:p>
    <w:p w:rsidR="001E16A4" w:rsidRDefault="001E16A4" w:rsidP="001E16A4">
      <w:pPr>
        <w:ind w:left="-284"/>
        <w:rPr>
          <w:rFonts w:ascii="Massallera" w:hAnsi="Massallera"/>
          <w:b/>
          <w:sz w:val="40"/>
          <w:szCs w:val="40"/>
        </w:rPr>
      </w:pPr>
      <w:r w:rsidRPr="00A11C07">
        <w:rPr>
          <w:rFonts w:ascii="Massallera" w:hAnsi="Massallera"/>
          <w:b/>
          <w:sz w:val="40"/>
          <w:szCs w:val="40"/>
          <w:highlight w:val="yellow"/>
        </w:rPr>
        <w:t>RUC</w:t>
      </w:r>
      <w:r w:rsidRPr="00A11C07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 ÀNEC</w:t>
      </w:r>
      <w:r w:rsidRPr="00A11C07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CA</w:t>
      </w:r>
      <w:r w:rsidRPr="00A11C07">
        <w:rPr>
          <w:rFonts w:ascii="Massallera" w:hAnsi="Massallera"/>
          <w:b/>
          <w:sz w:val="40"/>
          <w:szCs w:val="40"/>
          <w:highlight w:val="yellow"/>
        </w:rPr>
        <w:t>RA</w:t>
      </w:r>
      <w:r>
        <w:rPr>
          <w:rFonts w:ascii="Massallera" w:hAnsi="Massallera"/>
          <w:b/>
          <w:sz w:val="40"/>
          <w:szCs w:val="40"/>
          <w:highlight w:val="yellow"/>
        </w:rPr>
        <w:t>MEL</w:t>
      </w:r>
      <w:r w:rsidRPr="00A11C07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CASA   COPA</w:t>
      </w:r>
      <w:r w:rsidRPr="00A11C07">
        <w:rPr>
          <w:rFonts w:ascii="Massallera" w:hAnsi="Massallera"/>
          <w:b/>
          <w:sz w:val="40"/>
          <w:szCs w:val="40"/>
          <w:highlight w:val="yellow"/>
        </w:rPr>
        <w:tab/>
      </w:r>
      <w:r w:rsidRPr="00110AA1">
        <w:rPr>
          <w:rFonts w:ascii="Massallera" w:hAnsi="Massallera"/>
          <w:b/>
          <w:sz w:val="40"/>
          <w:szCs w:val="40"/>
          <w:highlight w:val="yellow"/>
        </w:rPr>
        <w:t>COL</w:t>
      </w:r>
    </w:p>
    <w:p w:rsidR="001E16A4" w:rsidRPr="00946E39" w:rsidRDefault="001E16A4" w:rsidP="001E16A4">
      <w:pPr>
        <w:ind w:left="-284"/>
        <w:rPr>
          <w:rFonts w:ascii="Massallera" w:hAnsi="Massallera"/>
          <w:b/>
          <w:sz w:val="36"/>
          <w:szCs w:val="36"/>
        </w:rPr>
      </w:pPr>
      <w:r w:rsidRPr="00946E39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>r</w:t>
      </w:r>
      <w:r w:rsidRPr="00946E39">
        <w:rPr>
          <w:rFonts w:ascii="Massallera" w:hAnsi="Massallera"/>
          <w:b/>
          <w:sz w:val="36"/>
          <w:szCs w:val="36"/>
        </w:rPr>
        <w:t>u</w:t>
      </w:r>
      <w:r>
        <w:rPr>
          <w:rFonts w:ascii="Massallera" w:hAnsi="Massallera"/>
          <w:b/>
          <w:sz w:val="36"/>
          <w:szCs w:val="36"/>
        </w:rPr>
        <w:t>c</w:t>
      </w:r>
      <w:r w:rsidRPr="00946E39">
        <w:rPr>
          <w:rFonts w:ascii="Massallera" w:hAnsi="Massallera"/>
          <w:b/>
          <w:sz w:val="36"/>
          <w:szCs w:val="36"/>
        </w:rPr>
        <w:t xml:space="preserve">   </w:t>
      </w:r>
      <w:r>
        <w:rPr>
          <w:rFonts w:ascii="Massallera" w:hAnsi="Massallera"/>
          <w:b/>
          <w:sz w:val="36"/>
          <w:szCs w:val="36"/>
        </w:rPr>
        <w:tab/>
        <w:t>ram</w:t>
      </w:r>
      <w:r>
        <w:rPr>
          <w:rFonts w:ascii="Massallera" w:hAnsi="Massallera"/>
          <w:b/>
          <w:sz w:val="36"/>
          <w:szCs w:val="36"/>
        </w:rPr>
        <w:tab/>
        <w:t>rodona</w:t>
      </w:r>
      <w:r>
        <w:rPr>
          <w:rFonts w:ascii="Massallera" w:hAnsi="Massallera"/>
          <w:b/>
          <w:sz w:val="36"/>
          <w:szCs w:val="36"/>
        </w:rPr>
        <w:tab/>
        <w:t>portarem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riu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verd</w:t>
      </w:r>
      <w:r>
        <w:rPr>
          <w:rFonts w:ascii="Massallera" w:hAnsi="Massallera"/>
          <w:b/>
          <w:sz w:val="36"/>
          <w:szCs w:val="36"/>
        </w:rPr>
        <w:tab/>
      </w:r>
    </w:p>
    <w:p w:rsidR="001E16A4" w:rsidRDefault="001E16A4" w:rsidP="001E16A4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CADIRA</w:t>
      </w:r>
      <w:r>
        <w:rPr>
          <w:rFonts w:ascii="Massallera" w:hAnsi="Massallera"/>
          <w:b/>
          <w:sz w:val="36"/>
          <w:szCs w:val="36"/>
          <w:highlight w:val="yellow"/>
        </w:rPr>
        <w:tab/>
      </w:r>
      <w:r>
        <w:rPr>
          <w:rFonts w:ascii="Massallera" w:hAnsi="Massallera"/>
          <w:b/>
          <w:sz w:val="36"/>
          <w:szCs w:val="36"/>
          <w:highlight w:val="yellow"/>
        </w:rPr>
        <w:tab/>
        <w:t>COLOM</w:t>
      </w:r>
      <w:r>
        <w:rPr>
          <w:rFonts w:ascii="Massallera" w:hAnsi="Massallera"/>
          <w:b/>
          <w:sz w:val="36"/>
          <w:szCs w:val="36"/>
          <w:highlight w:val="yellow"/>
        </w:rPr>
        <w:tab/>
      </w:r>
      <w:r>
        <w:rPr>
          <w:rFonts w:ascii="Massallera" w:hAnsi="Massallera"/>
          <w:b/>
          <w:sz w:val="36"/>
          <w:szCs w:val="36"/>
          <w:highlight w:val="yellow"/>
        </w:rPr>
        <w:tab/>
        <w:t>ROCA</w:t>
      </w:r>
      <w:r>
        <w:rPr>
          <w:rFonts w:ascii="Massallera" w:hAnsi="Massallera"/>
          <w:b/>
          <w:sz w:val="36"/>
          <w:szCs w:val="36"/>
          <w:highlight w:val="yellow"/>
        </w:rPr>
        <w:tab/>
        <w:t>CORDA</w:t>
      </w:r>
      <w:r>
        <w:rPr>
          <w:rFonts w:ascii="Massallera" w:hAnsi="Massallera"/>
          <w:b/>
          <w:sz w:val="36"/>
          <w:szCs w:val="36"/>
          <w:highlight w:val="yellow"/>
        </w:rPr>
        <w:tab/>
      </w:r>
      <w:r>
        <w:rPr>
          <w:rFonts w:ascii="Massallera" w:hAnsi="Massallera"/>
          <w:b/>
          <w:sz w:val="36"/>
          <w:szCs w:val="36"/>
          <w:highlight w:val="yellow"/>
        </w:rPr>
        <w:tab/>
        <w:t>CURT</w:t>
      </w:r>
      <w:r>
        <w:rPr>
          <w:rFonts w:ascii="Massallera" w:hAnsi="Massallera"/>
          <w:b/>
          <w:sz w:val="36"/>
          <w:szCs w:val="36"/>
          <w:highlight w:val="yellow"/>
        </w:rPr>
        <w:tab/>
        <w:t>CARA</w:t>
      </w:r>
    </w:p>
    <w:p w:rsidR="001E16A4" w:rsidRPr="00274D90" w:rsidRDefault="001E16A4" w:rsidP="001E16A4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c</w:t>
      </w:r>
      <w:r w:rsidRPr="00274D90">
        <w:rPr>
          <w:rFonts w:ascii="Massallera" w:hAnsi="Massallera"/>
          <w:b/>
          <w:sz w:val="36"/>
          <w:szCs w:val="36"/>
        </w:rPr>
        <w:t>adira</w:t>
      </w:r>
      <w:r w:rsidRPr="00274D90">
        <w:rPr>
          <w:rFonts w:ascii="Massallera" w:hAnsi="Massallera"/>
          <w:b/>
          <w:sz w:val="36"/>
          <w:szCs w:val="36"/>
        </w:rPr>
        <w:tab/>
      </w:r>
      <w:r w:rsidRPr="00274D90">
        <w:rPr>
          <w:rFonts w:ascii="Massallera" w:hAnsi="Massallera"/>
          <w:b/>
          <w:sz w:val="36"/>
          <w:szCs w:val="36"/>
        </w:rPr>
        <w:tab/>
        <w:t>colom</w:t>
      </w:r>
      <w:r w:rsidRPr="00274D90">
        <w:rPr>
          <w:rFonts w:ascii="Massallera" w:hAnsi="Massallera"/>
          <w:b/>
          <w:sz w:val="36"/>
          <w:szCs w:val="36"/>
        </w:rPr>
        <w:tab/>
      </w:r>
      <w:r w:rsidRPr="00274D90">
        <w:rPr>
          <w:rFonts w:ascii="Massallera" w:hAnsi="Massallera"/>
          <w:b/>
          <w:sz w:val="36"/>
          <w:szCs w:val="36"/>
        </w:rPr>
        <w:tab/>
        <w:t>roca</w:t>
      </w:r>
      <w:r w:rsidRPr="00274D90">
        <w:rPr>
          <w:rFonts w:ascii="Massallera" w:hAnsi="Massallera"/>
          <w:b/>
          <w:sz w:val="36"/>
          <w:szCs w:val="36"/>
        </w:rPr>
        <w:tab/>
        <w:t>corda</w:t>
      </w:r>
      <w:r w:rsidRPr="00274D90">
        <w:rPr>
          <w:rFonts w:ascii="Massallera" w:hAnsi="Massallera"/>
          <w:b/>
          <w:sz w:val="36"/>
          <w:szCs w:val="36"/>
        </w:rPr>
        <w:tab/>
      </w:r>
      <w:r w:rsidRPr="00274D90">
        <w:rPr>
          <w:rFonts w:ascii="Massallera" w:hAnsi="Massallera"/>
          <w:b/>
          <w:sz w:val="36"/>
          <w:szCs w:val="36"/>
        </w:rPr>
        <w:tab/>
        <w:t>curt</w:t>
      </w:r>
      <w:r w:rsidRPr="00274D90">
        <w:rPr>
          <w:rFonts w:ascii="Massallera" w:hAnsi="Massallera"/>
          <w:b/>
          <w:sz w:val="36"/>
          <w:szCs w:val="36"/>
        </w:rPr>
        <w:tab/>
        <w:t>cara</w:t>
      </w:r>
    </w:p>
    <w:p w:rsidR="001E16A4" w:rsidRDefault="001E16A4" w:rsidP="001E16A4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RECORDA</w:t>
      </w:r>
      <w:r>
        <w:rPr>
          <w:rFonts w:ascii="Massallera" w:hAnsi="Massallera"/>
          <w:b/>
          <w:sz w:val="36"/>
          <w:szCs w:val="36"/>
          <w:highlight w:val="yellow"/>
        </w:rPr>
        <w:tab/>
        <w:t>CAPSA</w:t>
      </w:r>
      <w:r>
        <w:rPr>
          <w:rFonts w:ascii="Massallera" w:hAnsi="Massallera"/>
          <w:b/>
          <w:sz w:val="36"/>
          <w:szCs w:val="36"/>
          <w:highlight w:val="yellow"/>
        </w:rPr>
        <w:tab/>
        <w:t xml:space="preserve">  ESCALA</w:t>
      </w:r>
      <w:r>
        <w:rPr>
          <w:rFonts w:ascii="Massallera" w:hAnsi="Massallera"/>
          <w:b/>
          <w:sz w:val="36"/>
          <w:szCs w:val="36"/>
          <w:highlight w:val="yellow"/>
        </w:rPr>
        <w:tab/>
        <w:t xml:space="preserve">  CUC</w:t>
      </w:r>
      <w:r>
        <w:rPr>
          <w:rFonts w:ascii="Massallera" w:hAnsi="Massallera"/>
          <w:b/>
          <w:sz w:val="36"/>
          <w:szCs w:val="36"/>
          <w:highlight w:val="yellow"/>
        </w:rPr>
        <w:tab/>
        <w:t>CAMIÓ</w:t>
      </w:r>
      <w:r>
        <w:rPr>
          <w:rFonts w:ascii="Massallera" w:hAnsi="Massallera"/>
          <w:b/>
          <w:sz w:val="36"/>
          <w:szCs w:val="36"/>
          <w:highlight w:val="yellow"/>
        </w:rPr>
        <w:tab/>
      </w:r>
      <w:r>
        <w:rPr>
          <w:rFonts w:ascii="Massallera" w:hAnsi="Massallera"/>
          <w:b/>
          <w:sz w:val="36"/>
          <w:szCs w:val="36"/>
          <w:highlight w:val="yellow"/>
        </w:rPr>
        <w:tab/>
        <w:t>BOCA</w:t>
      </w:r>
    </w:p>
    <w:p w:rsidR="001E16A4" w:rsidRPr="00274D90" w:rsidRDefault="001E16A4" w:rsidP="001E16A4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r</w:t>
      </w:r>
      <w:r w:rsidRPr="00274D90">
        <w:rPr>
          <w:rFonts w:ascii="Massallera" w:hAnsi="Massallera"/>
          <w:b/>
          <w:sz w:val="36"/>
          <w:szCs w:val="36"/>
        </w:rPr>
        <w:t>ecorda</w:t>
      </w:r>
      <w:r w:rsidRPr="00274D90">
        <w:rPr>
          <w:rFonts w:ascii="Massallera" w:hAnsi="Massallera"/>
          <w:b/>
          <w:sz w:val="36"/>
          <w:szCs w:val="36"/>
        </w:rPr>
        <w:tab/>
      </w:r>
      <w:r w:rsidRPr="00274D90">
        <w:rPr>
          <w:rFonts w:ascii="Massallera" w:hAnsi="Massallera"/>
          <w:b/>
          <w:sz w:val="36"/>
          <w:szCs w:val="36"/>
        </w:rPr>
        <w:tab/>
        <w:t>capsa</w:t>
      </w:r>
      <w:r w:rsidRPr="00274D90">
        <w:rPr>
          <w:rFonts w:ascii="Massallera" w:hAnsi="Massallera"/>
          <w:b/>
          <w:sz w:val="36"/>
          <w:szCs w:val="36"/>
        </w:rPr>
        <w:tab/>
        <w:t xml:space="preserve">  escala</w:t>
      </w:r>
      <w:r w:rsidRPr="00274D90">
        <w:rPr>
          <w:rFonts w:ascii="Massallera" w:hAnsi="Massallera"/>
          <w:b/>
          <w:sz w:val="36"/>
          <w:szCs w:val="36"/>
        </w:rPr>
        <w:tab/>
        <w:t xml:space="preserve">  cuc</w:t>
      </w:r>
      <w:r w:rsidRPr="00274D90">
        <w:rPr>
          <w:rFonts w:ascii="Massallera" w:hAnsi="Massallera"/>
          <w:b/>
          <w:sz w:val="36"/>
          <w:szCs w:val="36"/>
        </w:rPr>
        <w:tab/>
        <w:t>camió</w:t>
      </w:r>
      <w:r w:rsidRPr="00274D90">
        <w:rPr>
          <w:rFonts w:ascii="Massallera" w:hAnsi="Massallera"/>
          <w:b/>
          <w:sz w:val="36"/>
          <w:szCs w:val="36"/>
        </w:rPr>
        <w:tab/>
      </w:r>
      <w:r w:rsidRPr="00274D90">
        <w:rPr>
          <w:rFonts w:ascii="Massallera" w:hAnsi="Massallera"/>
          <w:b/>
          <w:sz w:val="36"/>
          <w:szCs w:val="36"/>
        </w:rPr>
        <w:tab/>
        <w:t>boca</w:t>
      </w:r>
    </w:p>
    <w:p w:rsidR="001E16A4" w:rsidRDefault="001E16A4" w:rsidP="001E16A4">
      <w:pPr>
        <w:ind w:left="-284"/>
        <w:rPr>
          <w:rFonts w:ascii="Massallera" w:hAnsi="Massallera"/>
          <w:b/>
          <w:sz w:val="36"/>
          <w:szCs w:val="36"/>
          <w:highlight w:val="cyan"/>
        </w:rPr>
      </w:pPr>
      <w:r w:rsidRPr="00274D90">
        <w:rPr>
          <w:rFonts w:ascii="Massallera" w:hAnsi="Massallera"/>
          <w:b/>
          <w:sz w:val="36"/>
          <w:szCs w:val="36"/>
          <w:highlight w:val="cyan"/>
        </w:rPr>
        <w:t>RAQUETA</w:t>
      </w:r>
      <w:r w:rsidRPr="00274D90">
        <w:rPr>
          <w:rFonts w:ascii="Massallera" w:hAnsi="Massallera"/>
          <w:b/>
          <w:sz w:val="36"/>
          <w:szCs w:val="36"/>
          <w:highlight w:val="cyan"/>
        </w:rPr>
        <w:tab/>
      </w:r>
      <w:r>
        <w:rPr>
          <w:rFonts w:ascii="Massallera" w:hAnsi="Massallera"/>
          <w:b/>
          <w:sz w:val="36"/>
          <w:szCs w:val="36"/>
          <w:highlight w:val="cyan"/>
        </w:rPr>
        <w:t xml:space="preserve"> </w:t>
      </w:r>
      <w:r w:rsidRPr="00274D90">
        <w:rPr>
          <w:rFonts w:ascii="Massallera" w:hAnsi="Massallera"/>
          <w:b/>
          <w:sz w:val="36"/>
          <w:szCs w:val="36"/>
          <w:highlight w:val="cyan"/>
        </w:rPr>
        <w:t>EQUIP</w:t>
      </w:r>
      <w:r w:rsidRPr="00274D90">
        <w:rPr>
          <w:rFonts w:ascii="Massallera" w:hAnsi="Massallera"/>
          <w:b/>
          <w:sz w:val="36"/>
          <w:szCs w:val="36"/>
          <w:highlight w:val="cyan"/>
        </w:rPr>
        <w:tab/>
        <w:t>QUIRÒFAN</w:t>
      </w:r>
      <w:r>
        <w:rPr>
          <w:rFonts w:ascii="Massallera" w:hAnsi="Massallera"/>
          <w:b/>
          <w:sz w:val="36"/>
          <w:szCs w:val="36"/>
          <w:highlight w:val="cyan"/>
        </w:rPr>
        <w:t xml:space="preserve">  </w:t>
      </w:r>
      <w:r w:rsidRPr="00274D90">
        <w:rPr>
          <w:rFonts w:ascii="Massallera" w:hAnsi="Massallera"/>
          <w:b/>
          <w:sz w:val="36"/>
          <w:szCs w:val="36"/>
          <w:highlight w:val="cyan"/>
        </w:rPr>
        <w:t xml:space="preserve"> AQUÍ </w:t>
      </w:r>
      <w:r>
        <w:rPr>
          <w:rFonts w:ascii="Massallera" w:hAnsi="Massallera"/>
          <w:b/>
          <w:sz w:val="36"/>
          <w:szCs w:val="36"/>
          <w:highlight w:val="cyan"/>
        </w:rPr>
        <w:t xml:space="preserve">   </w:t>
      </w:r>
      <w:r w:rsidRPr="00274D90">
        <w:rPr>
          <w:rFonts w:ascii="Massallera" w:hAnsi="Massallera"/>
          <w:b/>
          <w:sz w:val="36"/>
          <w:szCs w:val="36"/>
          <w:highlight w:val="cyan"/>
        </w:rPr>
        <w:t>MANEL</w:t>
      </w:r>
    </w:p>
    <w:p w:rsidR="001E16A4" w:rsidRPr="0038139B" w:rsidRDefault="001E16A4" w:rsidP="001E16A4">
      <w:pPr>
        <w:ind w:left="-284"/>
        <w:rPr>
          <w:rFonts w:ascii="Massallera" w:hAnsi="Massallera"/>
          <w:b/>
          <w:sz w:val="36"/>
          <w:szCs w:val="36"/>
        </w:rPr>
      </w:pPr>
      <w:r w:rsidRPr="0038139B">
        <w:rPr>
          <w:rFonts w:ascii="Massallera" w:hAnsi="Massallera"/>
          <w:b/>
          <w:sz w:val="36"/>
          <w:szCs w:val="36"/>
        </w:rPr>
        <w:t xml:space="preserve">Raqueta   </w:t>
      </w:r>
      <w:r w:rsidRPr="0038139B">
        <w:rPr>
          <w:rFonts w:ascii="Massallera" w:hAnsi="Massallera"/>
          <w:b/>
          <w:sz w:val="36"/>
          <w:szCs w:val="36"/>
        </w:rPr>
        <w:tab/>
        <w:t>equip</w:t>
      </w:r>
      <w:r w:rsidRPr="0038139B">
        <w:rPr>
          <w:rFonts w:ascii="Massallera" w:hAnsi="Massallera"/>
          <w:b/>
          <w:sz w:val="36"/>
          <w:szCs w:val="36"/>
        </w:rPr>
        <w:tab/>
      </w:r>
      <w:r w:rsidRPr="0038139B">
        <w:rPr>
          <w:rFonts w:ascii="Massallera" w:hAnsi="Massallera"/>
          <w:b/>
          <w:sz w:val="36"/>
          <w:szCs w:val="36"/>
        </w:rPr>
        <w:tab/>
        <w:t>quiròfan</w:t>
      </w:r>
      <w:r w:rsidRPr="0038139B">
        <w:rPr>
          <w:rFonts w:ascii="Massallera" w:hAnsi="Massallera"/>
          <w:b/>
          <w:sz w:val="36"/>
          <w:szCs w:val="36"/>
        </w:rPr>
        <w:tab/>
        <w:t xml:space="preserve">    aquí</w:t>
      </w:r>
      <w:r w:rsidRPr="0038139B">
        <w:rPr>
          <w:rFonts w:ascii="Massallera" w:hAnsi="Massallera"/>
          <w:b/>
          <w:sz w:val="36"/>
          <w:szCs w:val="36"/>
        </w:rPr>
        <w:tab/>
        <w:t>Manel</w:t>
      </w:r>
    </w:p>
    <w:p w:rsidR="001E16A4" w:rsidRDefault="001E16A4" w:rsidP="001E16A4">
      <w:pPr>
        <w:ind w:left="-284"/>
        <w:rPr>
          <w:rFonts w:ascii="Massallera" w:hAnsi="Massallera"/>
          <w:b/>
          <w:sz w:val="36"/>
          <w:szCs w:val="36"/>
          <w:highlight w:val="cyan"/>
        </w:rPr>
      </w:pPr>
      <w:r w:rsidRPr="00274D90">
        <w:rPr>
          <w:rFonts w:ascii="Massallera" w:hAnsi="Massallera"/>
          <w:b/>
          <w:sz w:val="36"/>
          <w:szCs w:val="36"/>
          <w:highlight w:val="cyan"/>
        </w:rPr>
        <w:t>PERRUQUERÍA</w:t>
      </w:r>
      <w:r>
        <w:rPr>
          <w:rFonts w:ascii="Massallera" w:hAnsi="Massallera"/>
          <w:b/>
          <w:sz w:val="36"/>
          <w:szCs w:val="36"/>
          <w:highlight w:val="cyan"/>
        </w:rPr>
        <w:t xml:space="preserve">      </w:t>
      </w:r>
      <w:r w:rsidRPr="00274D90">
        <w:rPr>
          <w:rFonts w:ascii="Massallera" w:hAnsi="Massallera"/>
          <w:b/>
          <w:sz w:val="36"/>
          <w:szCs w:val="36"/>
          <w:highlight w:val="cyan"/>
        </w:rPr>
        <w:t>ARQUITECTE</w:t>
      </w:r>
      <w:r w:rsidRPr="00274D90">
        <w:rPr>
          <w:rFonts w:ascii="Massallera" w:hAnsi="Massallera"/>
          <w:b/>
          <w:sz w:val="36"/>
          <w:szCs w:val="36"/>
          <w:highlight w:val="cyan"/>
        </w:rPr>
        <w:tab/>
        <w:t xml:space="preserve">  PAQUET  </w:t>
      </w:r>
      <w:r w:rsidRPr="00274D90">
        <w:rPr>
          <w:rFonts w:ascii="Massallera" w:hAnsi="Massallera"/>
          <w:b/>
          <w:sz w:val="36"/>
          <w:szCs w:val="36"/>
          <w:highlight w:val="cyan"/>
        </w:rPr>
        <w:tab/>
        <w:t>QUIM</w:t>
      </w:r>
    </w:p>
    <w:p w:rsidR="001E16A4" w:rsidRPr="0038139B" w:rsidRDefault="001E16A4" w:rsidP="001E16A4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18156</wp:posOffset>
            </wp:positionH>
            <wp:positionV relativeFrom="paragraph">
              <wp:posOffset>237177</wp:posOffset>
            </wp:positionV>
            <wp:extent cx="3139786" cy="2161309"/>
            <wp:effectExtent l="19050" t="0" r="3464" b="0"/>
            <wp:wrapNone/>
            <wp:docPr id="2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191" cy="2160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39B">
        <w:rPr>
          <w:rFonts w:ascii="Massallera" w:hAnsi="Massallera"/>
          <w:b/>
          <w:sz w:val="36"/>
          <w:szCs w:val="36"/>
        </w:rPr>
        <w:t>perruqueria</w:t>
      </w:r>
      <w:r w:rsidRPr="0038139B">
        <w:rPr>
          <w:rFonts w:ascii="Massallera" w:hAnsi="Massallera"/>
          <w:b/>
          <w:sz w:val="36"/>
          <w:szCs w:val="36"/>
        </w:rPr>
        <w:tab/>
      </w:r>
      <w:r w:rsidRPr="0038139B">
        <w:rPr>
          <w:rFonts w:ascii="Massallera" w:hAnsi="Massallera"/>
          <w:b/>
          <w:sz w:val="36"/>
          <w:szCs w:val="36"/>
        </w:rPr>
        <w:tab/>
        <w:t>arquitecte</w:t>
      </w:r>
      <w:r w:rsidRPr="0038139B">
        <w:rPr>
          <w:rFonts w:ascii="Massallera" w:hAnsi="Massallera"/>
          <w:b/>
          <w:sz w:val="36"/>
          <w:szCs w:val="36"/>
        </w:rPr>
        <w:tab/>
      </w:r>
      <w:r w:rsidRPr="0038139B">
        <w:rPr>
          <w:rFonts w:ascii="Massallera" w:hAnsi="Massallera"/>
          <w:b/>
          <w:sz w:val="36"/>
          <w:szCs w:val="36"/>
        </w:rPr>
        <w:tab/>
        <w:t>paquet</w:t>
      </w:r>
      <w:r w:rsidRPr="0038139B">
        <w:rPr>
          <w:rFonts w:ascii="Massallera" w:hAnsi="Massallera"/>
          <w:b/>
          <w:sz w:val="36"/>
          <w:szCs w:val="36"/>
        </w:rPr>
        <w:tab/>
      </w:r>
      <w:r w:rsidRPr="0038139B">
        <w:rPr>
          <w:rFonts w:ascii="Massallera" w:hAnsi="Massallera"/>
          <w:b/>
          <w:sz w:val="36"/>
          <w:szCs w:val="36"/>
        </w:rPr>
        <w:tab/>
      </w:r>
      <w:r w:rsidRPr="0038139B">
        <w:rPr>
          <w:rFonts w:ascii="Massallera" w:hAnsi="Massallera"/>
          <w:b/>
          <w:sz w:val="36"/>
          <w:szCs w:val="36"/>
        </w:rPr>
        <w:tab/>
        <w:t>Quim</w:t>
      </w:r>
    </w:p>
    <w:p w:rsidR="001E16A4" w:rsidRDefault="001E16A4" w:rsidP="001E16A4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 w:rsidRPr="006D60C9">
        <w:rPr>
          <w:rFonts w:ascii="Massallera" w:hAnsi="Massallera"/>
          <w:b/>
          <w:sz w:val="36"/>
          <w:szCs w:val="36"/>
          <w:highlight w:val="yellow"/>
        </w:rPr>
        <w:t>L’ESCARBAT CAU AL CABÀS</w:t>
      </w:r>
      <w:r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1E16A4" w:rsidRDefault="001E16A4" w:rsidP="001E16A4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’ESCOLA TOCA LES CAMPANES</w:t>
      </w:r>
    </w:p>
    <w:p w:rsidR="001E16A4" w:rsidRDefault="001E16A4" w:rsidP="001E16A4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L COLOM VOLA PELS NÚVOLS.</w:t>
      </w:r>
    </w:p>
    <w:p w:rsidR="001E16A4" w:rsidRPr="006D60C9" w:rsidRDefault="001E16A4" w:rsidP="001E16A4">
      <w:pPr>
        <w:ind w:left="-284"/>
        <w:rPr>
          <w:rFonts w:ascii="Massallera" w:hAnsi="Massallera"/>
          <w:b/>
          <w:sz w:val="36"/>
          <w:szCs w:val="36"/>
          <w:highlight w:val="cyan"/>
        </w:rPr>
      </w:pPr>
      <w:r w:rsidRPr="006D60C9">
        <w:rPr>
          <w:rFonts w:ascii="Massallera" w:hAnsi="Massallera"/>
          <w:b/>
          <w:sz w:val="36"/>
          <w:szCs w:val="36"/>
          <w:highlight w:val="cyan"/>
        </w:rPr>
        <w:t>EL TOMÀQUET MADUR ÉS PLE DE MOSQUITS.</w:t>
      </w:r>
    </w:p>
    <w:p w:rsidR="001E16A4" w:rsidRPr="006D60C9" w:rsidRDefault="001E16A4" w:rsidP="001E16A4">
      <w:pPr>
        <w:ind w:left="-284"/>
        <w:rPr>
          <w:rFonts w:ascii="Massallera" w:hAnsi="Massallera"/>
          <w:b/>
          <w:sz w:val="36"/>
          <w:szCs w:val="36"/>
          <w:highlight w:val="cyan"/>
        </w:rPr>
      </w:pPr>
      <w:r w:rsidRPr="006D60C9">
        <w:rPr>
          <w:rFonts w:ascii="Massallera" w:hAnsi="Massallera"/>
          <w:b/>
          <w:sz w:val="36"/>
          <w:szCs w:val="36"/>
          <w:highlight w:val="cyan"/>
        </w:rPr>
        <w:t>AQUESTA RAQUETA ÉS UNA MIQUETA QUICA.</w:t>
      </w:r>
    </w:p>
    <w:p w:rsidR="001E16A4" w:rsidRPr="006D60C9" w:rsidRDefault="001E16A4" w:rsidP="001E16A4">
      <w:pPr>
        <w:ind w:left="-284"/>
        <w:rPr>
          <w:rFonts w:ascii="Massallera" w:hAnsi="Massallera"/>
          <w:b/>
          <w:sz w:val="36"/>
          <w:szCs w:val="36"/>
          <w:highlight w:val="cyan"/>
        </w:rPr>
      </w:pPr>
      <w:r w:rsidRPr="006D60C9">
        <w:rPr>
          <w:rFonts w:ascii="Massallera" w:hAnsi="Massallera"/>
          <w:b/>
          <w:sz w:val="36"/>
          <w:szCs w:val="36"/>
          <w:highlight w:val="cyan"/>
        </w:rPr>
        <w:t>L’ESQUIROL ES QUEDA QUIET AL PI MÉS ALT.</w:t>
      </w:r>
    </w:p>
    <w:p w:rsidR="00E1406F" w:rsidRPr="000F5DED" w:rsidRDefault="00E1406F" w:rsidP="00E1406F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C/c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>
        <w:rPr>
          <w:rFonts w:ascii="Massallera" w:hAnsi="Massallera"/>
          <w:b/>
          <w:sz w:val="48"/>
          <w:szCs w:val="48"/>
          <w:highlight w:val="yellow"/>
        </w:rPr>
        <w:tab/>
      </w:r>
      <w:r w:rsidRPr="00B66643">
        <w:rPr>
          <w:rFonts w:ascii="Massallera" w:hAnsi="Massallera"/>
          <w:b/>
          <w:sz w:val="48"/>
          <w:szCs w:val="48"/>
          <w:highlight w:val="cyan"/>
        </w:rPr>
        <w:t>QU/</w:t>
      </w:r>
      <w:proofErr w:type="spellStart"/>
      <w:r w:rsidRPr="00B66643">
        <w:rPr>
          <w:rFonts w:ascii="Massallera" w:hAnsi="Massallera"/>
          <w:b/>
          <w:sz w:val="48"/>
          <w:szCs w:val="48"/>
          <w:highlight w:val="cyan"/>
        </w:rPr>
        <w:t>qu</w:t>
      </w:r>
      <w:proofErr w:type="spellEnd"/>
      <w:r w:rsidRPr="00B66643">
        <w:rPr>
          <w:rFonts w:ascii="Massallera" w:hAnsi="Massallera"/>
          <w:b/>
          <w:sz w:val="48"/>
          <w:szCs w:val="48"/>
          <w:highlight w:val="cyan"/>
        </w:rPr>
        <w:t xml:space="preserve">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>(</w:t>
      </w:r>
      <w:r>
        <w:rPr>
          <w:rFonts w:ascii="Massallera" w:hAnsi="Massallera"/>
          <w:b/>
          <w:sz w:val="48"/>
          <w:szCs w:val="48"/>
          <w:highlight w:val="yellow"/>
        </w:rPr>
        <w:t>13)</w:t>
      </w:r>
    </w:p>
    <w:p w:rsidR="00E1406F" w:rsidRPr="00866ACD" w:rsidRDefault="00E1406F" w:rsidP="00E1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 w:rsidRPr="00C11967">
        <w:rPr>
          <w:rFonts w:ascii="Massallera" w:hAnsi="Massallera"/>
          <w:b/>
          <w:sz w:val="36"/>
          <w:szCs w:val="36"/>
        </w:rPr>
        <w:t>QU</w:t>
      </w:r>
      <w:r w:rsidRPr="00C11967"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C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B66643">
        <w:rPr>
          <w:rFonts w:ascii="Massallera" w:hAnsi="Massallera"/>
          <w:b/>
          <w:sz w:val="40"/>
          <w:szCs w:val="40"/>
          <w:highlight w:val="cyan"/>
        </w:rPr>
        <w:t>QUE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B66643">
        <w:rPr>
          <w:rFonts w:ascii="Massallera" w:hAnsi="Massallera"/>
          <w:b/>
          <w:sz w:val="40"/>
          <w:szCs w:val="40"/>
          <w:highlight w:val="cyan"/>
        </w:rPr>
        <w:t>QUI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 CO  CU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36"/>
          <w:szCs w:val="36"/>
        </w:rPr>
        <w:t>c</w:t>
      </w:r>
      <w:r w:rsidRPr="00866ACD">
        <w:rPr>
          <w:rFonts w:ascii="Massallera" w:hAnsi="Massallera"/>
          <w:b/>
          <w:sz w:val="36"/>
          <w:szCs w:val="36"/>
        </w:rPr>
        <w:t xml:space="preserve">a  </w:t>
      </w:r>
      <w:r w:rsidRPr="00B66643">
        <w:rPr>
          <w:rFonts w:ascii="Massallera" w:hAnsi="Massallera"/>
          <w:b/>
          <w:sz w:val="36"/>
          <w:szCs w:val="36"/>
          <w:highlight w:val="cyan"/>
        </w:rPr>
        <w:t>que</w:t>
      </w:r>
      <w:r w:rsidRPr="00866ACD">
        <w:rPr>
          <w:rFonts w:ascii="Massallera" w:hAnsi="Massallera"/>
          <w:b/>
          <w:sz w:val="36"/>
          <w:szCs w:val="36"/>
        </w:rPr>
        <w:t xml:space="preserve">  </w:t>
      </w:r>
      <w:r>
        <w:rPr>
          <w:rFonts w:ascii="Massallera" w:hAnsi="Massallera"/>
          <w:b/>
          <w:sz w:val="36"/>
          <w:szCs w:val="36"/>
        </w:rPr>
        <w:t xml:space="preserve">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r w:rsidRPr="00B66643">
        <w:rPr>
          <w:rFonts w:ascii="Massallera" w:hAnsi="Massallera"/>
          <w:b/>
          <w:sz w:val="36"/>
          <w:szCs w:val="36"/>
          <w:highlight w:val="cyan"/>
        </w:rPr>
        <w:t>qui</w:t>
      </w:r>
      <w:r>
        <w:rPr>
          <w:rFonts w:ascii="Massallera" w:hAnsi="Massallera"/>
          <w:b/>
          <w:sz w:val="36"/>
          <w:szCs w:val="36"/>
        </w:rPr>
        <w:t xml:space="preserve">  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c</w:t>
      </w:r>
      <w:r w:rsidRPr="00866ACD">
        <w:rPr>
          <w:rFonts w:ascii="Massallera" w:hAnsi="Massallera"/>
          <w:b/>
          <w:sz w:val="36"/>
          <w:szCs w:val="36"/>
        </w:rPr>
        <w:t>o</w:t>
      </w:r>
      <w:proofErr w:type="spellEnd"/>
      <w:r>
        <w:rPr>
          <w:rFonts w:ascii="Massallera" w:hAnsi="Massallera"/>
          <w:b/>
          <w:sz w:val="36"/>
          <w:szCs w:val="36"/>
        </w:rPr>
        <w:t xml:space="preserve">  c</w:t>
      </w:r>
      <w:r w:rsidRPr="00866ACD">
        <w:rPr>
          <w:rFonts w:ascii="Massallera" w:hAnsi="Massallera"/>
          <w:b/>
          <w:sz w:val="36"/>
          <w:szCs w:val="36"/>
        </w:rPr>
        <w:t>u</w:t>
      </w:r>
    </w:p>
    <w:p w:rsidR="00E1406F" w:rsidRDefault="00E1406F" w:rsidP="00E1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proofErr w:type="spellStart"/>
      <w:r>
        <w:rPr>
          <w:rFonts w:ascii="Massallera" w:hAnsi="Massallera"/>
          <w:b/>
          <w:sz w:val="48"/>
          <w:szCs w:val="48"/>
        </w:rPr>
        <w:t>qu</w:t>
      </w:r>
      <w:proofErr w:type="spellEnd"/>
      <w:r>
        <w:rPr>
          <w:rFonts w:ascii="Massallera" w:hAnsi="Massallera"/>
          <w:b/>
          <w:sz w:val="48"/>
          <w:szCs w:val="48"/>
        </w:rPr>
        <w:t xml:space="preserve">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>AC  EC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yellow"/>
        </w:rPr>
        <w:t>IC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B66643">
        <w:rPr>
          <w:rFonts w:ascii="Massallera" w:hAnsi="Massallera"/>
          <w:b/>
          <w:sz w:val="40"/>
          <w:szCs w:val="40"/>
          <w:highlight w:val="yellow"/>
        </w:rPr>
        <w:t>OC  UC</w:t>
      </w:r>
      <w:r>
        <w:rPr>
          <w:rFonts w:ascii="Massallera" w:hAnsi="Massallera"/>
          <w:b/>
          <w:sz w:val="48"/>
          <w:szCs w:val="48"/>
        </w:rPr>
        <w:t xml:space="preserve">   </w:t>
      </w:r>
      <w:r>
        <w:rPr>
          <w:rFonts w:ascii="Massallera" w:hAnsi="Massallera"/>
          <w:b/>
          <w:sz w:val="48"/>
          <w:szCs w:val="48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>c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proofErr w:type="spellStart"/>
      <w:r w:rsidRPr="00866ACD">
        <w:rPr>
          <w:rFonts w:ascii="Massallera" w:hAnsi="Massallera"/>
          <w:b/>
          <w:sz w:val="36"/>
          <w:szCs w:val="36"/>
        </w:rPr>
        <w:t>i</w:t>
      </w:r>
      <w:r>
        <w:rPr>
          <w:rFonts w:ascii="Massallera" w:hAnsi="Massallera"/>
          <w:b/>
          <w:sz w:val="36"/>
          <w:szCs w:val="36"/>
        </w:rPr>
        <w:t>c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r w:rsidRPr="00866ACD">
        <w:rPr>
          <w:rFonts w:ascii="Massallera" w:hAnsi="Massallera"/>
          <w:b/>
          <w:sz w:val="36"/>
          <w:szCs w:val="36"/>
        </w:rPr>
        <w:t>o</w:t>
      </w:r>
      <w:r>
        <w:rPr>
          <w:rFonts w:ascii="Massallera" w:hAnsi="Massallera"/>
          <w:b/>
          <w:sz w:val="36"/>
          <w:szCs w:val="36"/>
        </w:rPr>
        <w:t>c</w:t>
      </w:r>
      <w:r w:rsidRPr="00866ACD">
        <w:rPr>
          <w:rFonts w:ascii="Massallera" w:hAnsi="Massallera"/>
          <w:b/>
          <w:sz w:val="36"/>
          <w:szCs w:val="36"/>
        </w:rPr>
        <w:t xml:space="preserve">  e</w:t>
      </w:r>
      <w:r>
        <w:rPr>
          <w:rFonts w:ascii="Massallera" w:hAnsi="Massallera"/>
          <w:b/>
          <w:sz w:val="36"/>
          <w:szCs w:val="36"/>
        </w:rPr>
        <w:t>c</w:t>
      </w:r>
      <w:r w:rsidRPr="00866AC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ab/>
      </w:r>
      <w:r w:rsidRPr="00866ACD">
        <w:rPr>
          <w:rFonts w:ascii="Massallera" w:hAnsi="Massallera"/>
          <w:b/>
          <w:sz w:val="36"/>
          <w:szCs w:val="36"/>
        </w:rPr>
        <w:t>u</w:t>
      </w:r>
      <w:r>
        <w:rPr>
          <w:rFonts w:ascii="Massallera" w:hAnsi="Massallera"/>
          <w:b/>
          <w:sz w:val="36"/>
          <w:szCs w:val="36"/>
        </w:rPr>
        <w:t>c</w:t>
      </w:r>
    </w:p>
    <w:p w:rsidR="00E1406F" w:rsidRPr="00110AA1" w:rsidRDefault="00E1406F" w:rsidP="00E1406F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 w:rsidRPr="00110AA1">
        <w:rPr>
          <w:rFonts w:ascii="Massallera" w:hAnsi="Massallera"/>
          <w:b/>
          <w:sz w:val="36"/>
          <w:szCs w:val="36"/>
          <w:highlight w:val="yellow"/>
        </w:rPr>
        <w:t>CARRETERA</w:t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  <w:t>CAMPIÓ</w:t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  <w:t xml:space="preserve">  VACA</w:t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  <w:t>CARME</w:t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  <w:t>CARTA</w:t>
      </w:r>
    </w:p>
    <w:p w:rsidR="00E1406F" w:rsidRPr="00110AA1" w:rsidRDefault="00E1406F" w:rsidP="00E1406F">
      <w:pPr>
        <w:ind w:left="-284"/>
        <w:rPr>
          <w:rFonts w:ascii="Massallera" w:hAnsi="Massallera"/>
          <w:b/>
          <w:sz w:val="36"/>
          <w:szCs w:val="36"/>
        </w:rPr>
      </w:pPr>
      <w:r w:rsidRPr="00110AA1">
        <w:rPr>
          <w:rFonts w:ascii="Massallera" w:hAnsi="Massallera"/>
          <w:b/>
          <w:sz w:val="36"/>
          <w:szCs w:val="36"/>
        </w:rPr>
        <w:t>carretera</w:t>
      </w:r>
      <w:r w:rsidRPr="00110AA1">
        <w:rPr>
          <w:rFonts w:ascii="Massallera" w:hAnsi="Massallera"/>
          <w:b/>
          <w:sz w:val="36"/>
          <w:szCs w:val="36"/>
        </w:rPr>
        <w:tab/>
      </w:r>
      <w:r w:rsidRPr="00110AA1">
        <w:rPr>
          <w:rFonts w:ascii="Massallera" w:hAnsi="Massallera"/>
          <w:b/>
          <w:sz w:val="36"/>
          <w:szCs w:val="36"/>
        </w:rPr>
        <w:tab/>
        <w:t>curs</w:t>
      </w:r>
      <w:r w:rsidRPr="00110AA1">
        <w:rPr>
          <w:rFonts w:ascii="Massallera" w:hAnsi="Massallera"/>
          <w:b/>
          <w:sz w:val="36"/>
          <w:szCs w:val="36"/>
        </w:rPr>
        <w:tab/>
        <w:t xml:space="preserve">  </w:t>
      </w:r>
      <w:r>
        <w:rPr>
          <w:rFonts w:ascii="Massallera" w:hAnsi="Massallera"/>
          <w:b/>
          <w:sz w:val="36"/>
          <w:szCs w:val="36"/>
        </w:rPr>
        <w:tab/>
      </w:r>
      <w:r w:rsidRPr="00110AA1">
        <w:rPr>
          <w:rFonts w:ascii="Massallera" w:hAnsi="Massallera"/>
          <w:b/>
          <w:sz w:val="36"/>
          <w:szCs w:val="36"/>
        </w:rPr>
        <w:t>vaca</w:t>
      </w:r>
      <w:r w:rsidRPr="00110AA1">
        <w:rPr>
          <w:rFonts w:ascii="Massallera" w:hAnsi="Massallera"/>
          <w:b/>
          <w:sz w:val="36"/>
          <w:szCs w:val="36"/>
        </w:rPr>
        <w:tab/>
      </w:r>
      <w:r w:rsidRPr="00110AA1">
        <w:rPr>
          <w:rFonts w:ascii="Massallera" w:hAnsi="Massallera"/>
          <w:b/>
          <w:sz w:val="36"/>
          <w:szCs w:val="36"/>
        </w:rPr>
        <w:tab/>
        <w:t>Carme</w:t>
      </w:r>
      <w:r w:rsidRPr="00110AA1">
        <w:rPr>
          <w:rFonts w:ascii="Massallera" w:hAnsi="Massallera"/>
          <w:b/>
          <w:sz w:val="36"/>
          <w:szCs w:val="36"/>
        </w:rPr>
        <w:tab/>
      </w:r>
      <w:r w:rsidRPr="00110AA1">
        <w:rPr>
          <w:rFonts w:ascii="Massallera" w:hAnsi="Massallera"/>
          <w:b/>
          <w:sz w:val="36"/>
          <w:szCs w:val="36"/>
        </w:rPr>
        <w:tab/>
        <w:t>carta</w:t>
      </w:r>
    </w:p>
    <w:p w:rsidR="00E1406F" w:rsidRDefault="00E1406F" w:rsidP="00E1406F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 xml:space="preserve">ESCOLA   </w:t>
      </w:r>
      <w:r w:rsidRPr="00110AA1">
        <w:rPr>
          <w:rFonts w:ascii="Massallera" w:hAnsi="Massallera"/>
          <w:b/>
          <w:sz w:val="36"/>
          <w:szCs w:val="36"/>
          <w:highlight w:val="yellow"/>
        </w:rPr>
        <w:t>CARRETA</w:t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  <w:t>ESCARABAT</w:t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  <w:t xml:space="preserve">CAPITÀ 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 </w:t>
      </w:r>
      <w:r w:rsidRPr="00110AA1">
        <w:rPr>
          <w:rFonts w:ascii="Massallera" w:hAnsi="Massallera"/>
          <w:b/>
          <w:sz w:val="36"/>
          <w:szCs w:val="36"/>
          <w:highlight w:val="yellow"/>
        </w:rPr>
        <w:t>CURS</w:t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</w:r>
    </w:p>
    <w:p w:rsidR="00E1406F" w:rsidRPr="001C0CC3" w:rsidRDefault="00E1406F" w:rsidP="00E1406F">
      <w:pPr>
        <w:ind w:left="-284"/>
        <w:rPr>
          <w:rFonts w:ascii="Massallera" w:hAnsi="Massallera"/>
          <w:b/>
          <w:sz w:val="36"/>
          <w:szCs w:val="36"/>
        </w:rPr>
      </w:pPr>
      <w:r w:rsidRPr="001C0CC3">
        <w:rPr>
          <w:rFonts w:ascii="Massallera" w:hAnsi="Massallera"/>
          <w:b/>
          <w:sz w:val="36"/>
          <w:szCs w:val="36"/>
        </w:rPr>
        <w:t>escola</w:t>
      </w:r>
      <w:r w:rsidRPr="001C0CC3">
        <w:rPr>
          <w:rFonts w:ascii="Massallera" w:hAnsi="Massallera"/>
          <w:b/>
          <w:sz w:val="36"/>
          <w:szCs w:val="36"/>
        </w:rPr>
        <w:tab/>
        <w:t xml:space="preserve">   carreta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escarabat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capità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curs</w:t>
      </w:r>
    </w:p>
    <w:p w:rsidR="00E1406F" w:rsidRDefault="00E1406F" w:rsidP="00E1406F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 w:rsidRPr="00110AA1">
        <w:rPr>
          <w:rFonts w:ascii="Massallera" w:hAnsi="Massallera"/>
          <w:b/>
          <w:sz w:val="36"/>
          <w:szCs w:val="36"/>
          <w:highlight w:val="yellow"/>
        </w:rPr>
        <w:t>CABÀS</w:t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  <w:t>TOCA</w:t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  <w:t>CUC</w:t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  <w:t>CONTE</w:t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</w:r>
      <w:r w:rsidRPr="00110AA1">
        <w:rPr>
          <w:rFonts w:ascii="Massallera" w:hAnsi="Massallera"/>
          <w:b/>
          <w:sz w:val="36"/>
          <w:szCs w:val="36"/>
          <w:highlight w:val="yellow"/>
        </w:rPr>
        <w:tab/>
        <w:t>CAPSA</w:t>
      </w:r>
    </w:p>
    <w:p w:rsidR="00E1406F" w:rsidRPr="001C0CC3" w:rsidRDefault="00E1406F" w:rsidP="00E1406F">
      <w:pPr>
        <w:ind w:left="-284"/>
        <w:rPr>
          <w:rFonts w:ascii="Massallera" w:hAnsi="Massallera"/>
          <w:b/>
          <w:sz w:val="36"/>
          <w:szCs w:val="36"/>
        </w:rPr>
      </w:pPr>
      <w:r w:rsidRPr="001C0CC3">
        <w:rPr>
          <w:rFonts w:ascii="Massallera" w:hAnsi="Massallera"/>
          <w:b/>
          <w:sz w:val="36"/>
          <w:szCs w:val="36"/>
        </w:rPr>
        <w:t>cabàs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 xml:space="preserve"> toca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cuc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conte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capsa</w:t>
      </w:r>
    </w:p>
    <w:p w:rsidR="00E1406F" w:rsidRDefault="00E1406F" w:rsidP="00E1406F">
      <w:pPr>
        <w:ind w:left="-284"/>
        <w:rPr>
          <w:rFonts w:ascii="Massallera" w:hAnsi="Massallera"/>
          <w:b/>
          <w:sz w:val="36"/>
          <w:szCs w:val="36"/>
          <w:highlight w:val="cyan"/>
        </w:rPr>
      </w:pPr>
      <w:r w:rsidRPr="00110AA1">
        <w:rPr>
          <w:rFonts w:ascii="Massallera" w:hAnsi="Massallera"/>
          <w:b/>
          <w:sz w:val="36"/>
          <w:szCs w:val="36"/>
          <w:highlight w:val="cyan"/>
        </w:rPr>
        <w:t>MOSQUIT</w:t>
      </w:r>
      <w:r w:rsidRPr="00110AA1">
        <w:rPr>
          <w:rFonts w:ascii="Massallera" w:hAnsi="Massallera"/>
          <w:b/>
          <w:sz w:val="36"/>
          <w:szCs w:val="36"/>
          <w:highlight w:val="cyan"/>
        </w:rPr>
        <w:tab/>
        <w:t>MIQUETA</w:t>
      </w:r>
      <w:r w:rsidRPr="00110AA1">
        <w:rPr>
          <w:rFonts w:ascii="Massallera" w:hAnsi="Massallera"/>
          <w:b/>
          <w:sz w:val="36"/>
          <w:szCs w:val="36"/>
          <w:highlight w:val="cyan"/>
        </w:rPr>
        <w:tab/>
      </w:r>
      <w:r w:rsidRPr="00110AA1">
        <w:rPr>
          <w:rFonts w:ascii="Massallera" w:hAnsi="Massallera"/>
          <w:b/>
          <w:sz w:val="36"/>
          <w:szCs w:val="36"/>
          <w:highlight w:val="cyan"/>
        </w:rPr>
        <w:tab/>
        <w:t>BONIQUES</w:t>
      </w:r>
      <w:r w:rsidRPr="00110AA1">
        <w:rPr>
          <w:rFonts w:ascii="Massallera" w:hAnsi="Massallera"/>
          <w:b/>
          <w:sz w:val="36"/>
          <w:szCs w:val="36"/>
          <w:highlight w:val="cyan"/>
        </w:rPr>
        <w:tab/>
        <w:t>ESQUIROL</w:t>
      </w:r>
    </w:p>
    <w:p w:rsidR="00E1406F" w:rsidRPr="001C0CC3" w:rsidRDefault="00E1406F" w:rsidP="00E1406F">
      <w:pPr>
        <w:ind w:left="-284"/>
        <w:rPr>
          <w:rFonts w:ascii="Massallera" w:hAnsi="Massallera"/>
          <w:b/>
          <w:sz w:val="36"/>
          <w:szCs w:val="36"/>
        </w:rPr>
      </w:pPr>
      <w:r w:rsidRPr="001C0CC3">
        <w:rPr>
          <w:rFonts w:ascii="Massallera" w:hAnsi="Massallera"/>
          <w:b/>
          <w:sz w:val="36"/>
          <w:szCs w:val="36"/>
        </w:rPr>
        <w:t>mosquit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miqueta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boniques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esquirol</w:t>
      </w:r>
    </w:p>
    <w:p w:rsidR="00E1406F" w:rsidRDefault="00E1406F" w:rsidP="00E1406F">
      <w:pPr>
        <w:ind w:left="-284"/>
        <w:rPr>
          <w:rFonts w:ascii="Massallera" w:hAnsi="Massallera"/>
          <w:b/>
          <w:sz w:val="36"/>
          <w:szCs w:val="36"/>
          <w:highlight w:val="cyan"/>
        </w:rPr>
      </w:pPr>
      <w:r w:rsidRPr="00110AA1">
        <w:rPr>
          <w:rFonts w:ascii="Massallera" w:hAnsi="Massallera"/>
          <w:b/>
          <w:sz w:val="36"/>
          <w:szCs w:val="36"/>
          <w:highlight w:val="cyan"/>
        </w:rPr>
        <w:t>ESQUIADOR</w:t>
      </w:r>
      <w:r w:rsidRPr="00110AA1">
        <w:rPr>
          <w:rFonts w:ascii="Massallera" w:hAnsi="Massallera"/>
          <w:b/>
          <w:sz w:val="36"/>
          <w:szCs w:val="36"/>
          <w:highlight w:val="cyan"/>
        </w:rPr>
        <w:tab/>
        <w:t>ESQUIMAL</w:t>
      </w:r>
      <w:r w:rsidRPr="00110AA1">
        <w:rPr>
          <w:rFonts w:ascii="Massallera" w:hAnsi="Massallera"/>
          <w:b/>
          <w:sz w:val="36"/>
          <w:szCs w:val="36"/>
          <w:highlight w:val="cyan"/>
        </w:rPr>
        <w:tab/>
        <w:t>TOMÀQUET</w:t>
      </w:r>
      <w:r w:rsidRPr="00110AA1">
        <w:rPr>
          <w:rFonts w:ascii="Massallera" w:hAnsi="Massallera"/>
          <w:b/>
          <w:sz w:val="36"/>
          <w:szCs w:val="36"/>
          <w:highlight w:val="cyan"/>
        </w:rPr>
        <w:tab/>
        <w:t>QUIETA</w:t>
      </w:r>
    </w:p>
    <w:p w:rsidR="00E1406F" w:rsidRPr="001C0CC3" w:rsidRDefault="00E1406F" w:rsidP="00E1406F">
      <w:pPr>
        <w:ind w:left="-284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e</w:t>
      </w:r>
      <w:r w:rsidRPr="001C0CC3">
        <w:rPr>
          <w:rFonts w:ascii="Massallera" w:hAnsi="Massallera"/>
          <w:b/>
          <w:sz w:val="36"/>
          <w:szCs w:val="36"/>
        </w:rPr>
        <w:t>squiador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esquimal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tomàquet</w:t>
      </w:r>
      <w:r w:rsidRPr="001C0CC3">
        <w:rPr>
          <w:rFonts w:ascii="Massallera" w:hAnsi="Massallera"/>
          <w:b/>
          <w:sz w:val="36"/>
          <w:szCs w:val="36"/>
        </w:rPr>
        <w:tab/>
      </w:r>
      <w:r w:rsidRPr="001C0CC3">
        <w:rPr>
          <w:rFonts w:ascii="Massallera" w:hAnsi="Massallera"/>
          <w:b/>
          <w:sz w:val="36"/>
          <w:szCs w:val="36"/>
        </w:rPr>
        <w:tab/>
        <w:t>quieta</w:t>
      </w:r>
    </w:p>
    <w:p w:rsidR="00E1406F" w:rsidRDefault="00E1406F" w:rsidP="00E1406F">
      <w:pPr>
        <w:ind w:left="-284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872535</wp:posOffset>
            </wp:positionH>
            <wp:positionV relativeFrom="paragraph">
              <wp:posOffset>11133</wp:posOffset>
            </wp:positionV>
            <wp:extent cx="2973532" cy="2363190"/>
            <wp:effectExtent l="19050" t="0" r="0" b="0"/>
            <wp:wrapNone/>
            <wp:docPr id="2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532" cy="23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ssallera" w:hAnsi="Massallera"/>
          <w:b/>
          <w:sz w:val="36"/>
          <w:szCs w:val="36"/>
          <w:highlight w:val="cyan"/>
        </w:rPr>
        <w:t>L’ARQUITECTE TÉ  UN  PAQUET.</w:t>
      </w:r>
    </w:p>
    <w:p w:rsidR="00E1406F" w:rsidRDefault="00E1406F" w:rsidP="00E1406F">
      <w:pPr>
        <w:ind w:left="-284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sz w:val="36"/>
          <w:szCs w:val="36"/>
          <w:highlight w:val="cyan"/>
        </w:rPr>
        <w:t>COMPRO  UN  QUILO  DE  COQUES.</w:t>
      </w:r>
    </w:p>
    <w:p w:rsidR="00E1406F" w:rsidRDefault="00E1406F" w:rsidP="00E1406F">
      <w:pPr>
        <w:ind w:left="-284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sz w:val="36"/>
          <w:szCs w:val="36"/>
          <w:highlight w:val="cyan"/>
        </w:rPr>
        <w:t>EN QUIM  ÉS  AQUÍ, AL  QUIRÒFAN.</w:t>
      </w:r>
    </w:p>
    <w:p w:rsidR="00E1406F" w:rsidRDefault="00E1406F" w:rsidP="00E1406F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 w:rsidRPr="00110AA1">
        <w:rPr>
          <w:rFonts w:ascii="Massallera" w:hAnsi="Massallera"/>
          <w:b/>
          <w:sz w:val="36"/>
          <w:szCs w:val="36"/>
          <w:highlight w:val="yellow"/>
        </w:rPr>
        <w:t>ESTIC   FENT  EL  PRIMER  CURS</w:t>
      </w:r>
      <w:r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E1406F" w:rsidRDefault="00E1406F" w:rsidP="00E1406F">
      <w:pPr>
        <w:ind w:left="-284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N COSME  POSA  LA  CAMA  A  LA  CADIRA.</w:t>
      </w:r>
    </w:p>
    <w:p w:rsidR="00C24AC0" w:rsidRDefault="00E1406F" w:rsidP="00E1406F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L CAMIÓ CORRE UNA CURSA PER LA CARRETERA.</w:t>
      </w:r>
    </w:p>
    <w:p w:rsidR="00B72F25" w:rsidRPr="000F5DED" w:rsidRDefault="00B72F25" w:rsidP="00B72F25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 w:rsidRPr="007C0569">
        <w:rPr>
          <w:rFonts w:ascii="Massallera" w:hAnsi="Massallera"/>
          <w:b/>
          <w:sz w:val="48"/>
          <w:szCs w:val="48"/>
          <w:highlight w:val="green"/>
        </w:rPr>
        <w:t>QÜ/</w:t>
      </w:r>
      <w:proofErr w:type="spellStart"/>
      <w:r w:rsidRPr="007C0569">
        <w:rPr>
          <w:rFonts w:ascii="Massallera" w:hAnsi="Massallera"/>
          <w:b/>
          <w:sz w:val="48"/>
          <w:szCs w:val="48"/>
          <w:highlight w:val="green"/>
        </w:rPr>
        <w:t>qü</w:t>
      </w:r>
      <w:proofErr w:type="spellEnd"/>
      <w:r w:rsidRPr="007C0569">
        <w:rPr>
          <w:rFonts w:ascii="Massallera" w:hAnsi="Massallera"/>
          <w:b/>
          <w:sz w:val="48"/>
          <w:szCs w:val="48"/>
          <w:highlight w:val="green"/>
        </w:rPr>
        <w:t xml:space="preserve">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>(</w:t>
      </w:r>
      <w:r>
        <w:rPr>
          <w:rFonts w:ascii="Massallera" w:hAnsi="Massallera"/>
          <w:b/>
          <w:sz w:val="48"/>
          <w:szCs w:val="48"/>
          <w:highlight w:val="yellow"/>
        </w:rPr>
        <w:t>14)</w:t>
      </w:r>
    </w:p>
    <w:p w:rsidR="00B72F25" w:rsidRPr="00866ACD" w:rsidRDefault="00B72F25" w:rsidP="00B7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b/>
          <w:sz w:val="48"/>
          <w:szCs w:val="48"/>
        </w:rPr>
        <w:t>QU</w:t>
      </w:r>
      <w:r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QU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E67344">
        <w:rPr>
          <w:rFonts w:ascii="Massallera" w:hAnsi="Massallera"/>
          <w:b/>
          <w:sz w:val="40"/>
          <w:szCs w:val="40"/>
          <w:highlight w:val="green"/>
        </w:rPr>
        <w:t xml:space="preserve">QÜE  QÜI </w:t>
      </w:r>
      <w:r w:rsidRPr="00E67344"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yellow"/>
        </w:rPr>
        <w:t>QUO</w:t>
      </w:r>
      <w:r w:rsidRPr="00102588">
        <w:rPr>
          <w:rFonts w:ascii="Massallera" w:hAnsi="Massallera"/>
          <w:b/>
          <w:sz w:val="40"/>
          <w:szCs w:val="40"/>
        </w:rPr>
        <w:tab/>
      </w:r>
      <w:proofErr w:type="spellStart"/>
      <w:r>
        <w:rPr>
          <w:rFonts w:ascii="Massallera" w:hAnsi="Massallera"/>
          <w:b/>
          <w:sz w:val="36"/>
          <w:szCs w:val="36"/>
        </w:rPr>
        <w:t>qu</w:t>
      </w:r>
      <w:r w:rsidRPr="00866ACD">
        <w:rPr>
          <w:rFonts w:ascii="Massallera" w:hAnsi="Massallera"/>
          <w:b/>
          <w:sz w:val="36"/>
          <w:szCs w:val="36"/>
        </w:rPr>
        <w:t>a</w:t>
      </w:r>
      <w:proofErr w:type="spellEnd"/>
      <w:r w:rsidRPr="00866ACD">
        <w:rPr>
          <w:rFonts w:ascii="Massallera" w:hAnsi="Massallera"/>
          <w:b/>
          <w:sz w:val="36"/>
          <w:szCs w:val="36"/>
        </w:rPr>
        <w:t xml:space="preserve">  </w:t>
      </w:r>
      <w:proofErr w:type="spellStart"/>
      <w:r w:rsidRPr="009D19B9">
        <w:rPr>
          <w:rFonts w:ascii="Massallera" w:hAnsi="Massallera"/>
          <w:b/>
          <w:sz w:val="36"/>
          <w:szCs w:val="36"/>
          <w:highlight w:val="green"/>
        </w:rPr>
        <w:t>qüe</w:t>
      </w:r>
      <w:proofErr w:type="spellEnd"/>
      <w:r w:rsidRPr="009D19B9">
        <w:rPr>
          <w:rFonts w:ascii="Massallera" w:hAnsi="Massallera"/>
          <w:b/>
          <w:sz w:val="36"/>
          <w:szCs w:val="36"/>
          <w:highlight w:val="green"/>
        </w:rPr>
        <w:t xml:space="preserve"> </w:t>
      </w:r>
      <w:r w:rsidRPr="009D19B9">
        <w:rPr>
          <w:rFonts w:ascii="Massallera" w:hAnsi="Massallera"/>
          <w:b/>
          <w:sz w:val="36"/>
          <w:szCs w:val="36"/>
        </w:rPr>
        <w:t xml:space="preserve"> </w:t>
      </w:r>
      <w:r w:rsidRPr="009D19B9">
        <w:rPr>
          <w:rFonts w:ascii="Massallera" w:hAnsi="Massallera"/>
          <w:b/>
          <w:sz w:val="36"/>
          <w:szCs w:val="36"/>
          <w:highlight w:val="green"/>
        </w:rPr>
        <w:t xml:space="preserve"> </w:t>
      </w:r>
      <w:proofErr w:type="spellStart"/>
      <w:r w:rsidRPr="009D19B9">
        <w:rPr>
          <w:rFonts w:ascii="Massallera" w:hAnsi="Massallera"/>
          <w:b/>
          <w:sz w:val="36"/>
          <w:szCs w:val="36"/>
          <w:highlight w:val="green"/>
        </w:rPr>
        <w:t>qüi</w:t>
      </w:r>
      <w:proofErr w:type="spellEnd"/>
      <w:r>
        <w:rPr>
          <w:rFonts w:ascii="Massallera" w:hAnsi="Massallera"/>
          <w:b/>
          <w:sz w:val="36"/>
          <w:szCs w:val="36"/>
        </w:rPr>
        <w:t xml:space="preserve">  qu</w:t>
      </w:r>
      <w:r w:rsidRPr="00866ACD">
        <w:rPr>
          <w:rFonts w:ascii="Massallera" w:hAnsi="Massallera"/>
          <w:b/>
          <w:sz w:val="36"/>
          <w:szCs w:val="36"/>
        </w:rPr>
        <w:t>o</w:t>
      </w:r>
    </w:p>
    <w:p w:rsidR="00B72F25" w:rsidRDefault="00B72F25" w:rsidP="00B7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proofErr w:type="spellStart"/>
      <w:r>
        <w:rPr>
          <w:rFonts w:ascii="Massallera" w:hAnsi="Massallera"/>
          <w:b/>
          <w:sz w:val="48"/>
          <w:szCs w:val="48"/>
        </w:rPr>
        <w:t>qu</w:t>
      </w:r>
      <w:proofErr w:type="spellEnd"/>
      <w:r>
        <w:rPr>
          <w:rFonts w:ascii="Massallera" w:hAnsi="Massallera"/>
          <w:b/>
          <w:sz w:val="48"/>
          <w:szCs w:val="48"/>
        </w:rPr>
        <w:t xml:space="preserve">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</w:p>
    <w:p w:rsidR="00B72F25" w:rsidRDefault="00B72F25" w:rsidP="00B72F25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 w:rsidRPr="007C0569">
        <w:rPr>
          <w:rFonts w:ascii="Massallera" w:hAnsi="Massallera"/>
          <w:b/>
          <w:sz w:val="36"/>
          <w:szCs w:val="36"/>
          <w:highlight w:val="green"/>
        </w:rPr>
        <w:t>QÜESTIÓ</w:t>
      </w:r>
      <w:r>
        <w:rPr>
          <w:rFonts w:ascii="Massallera" w:hAnsi="Massallera"/>
          <w:b/>
          <w:sz w:val="36"/>
          <w:szCs w:val="36"/>
          <w:highlight w:val="cyan"/>
        </w:rPr>
        <w:tab/>
        <w:t>QUATRE</w:t>
      </w:r>
      <w:r>
        <w:rPr>
          <w:rFonts w:ascii="Massallera" w:hAnsi="Massallera"/>
          <w:b/>
          <w:sz w:val="36"/>
          <w:szCs w:val="36"/>
          <w:highlight w:val="cyan"/>
        </w:rPr>
        <w:tab/>
        <w:t>QUADRE</w:t>
      </w:r>
      <w:r>
        <w:rPr>
          <w:rFonts w:ascii="Massallera" w:hAnsi="Massallera"/>
          <w:b/>
          <w:sz w:val="36"/>
          <w:szCs w:val="36"/>
          <w:highlight w:val="cyan"/>
        </w:rPr>
        <w:tab/>
        <w:t xml:space="preserve"> QUADERN</w:t>
      </w:r>
      <w:r>
        <w:rPr>
          <w:rFonts w:ascii="Massallera" w:hAnsi="Massallera"/>
          <w:b/>
          <w:sz w:val="36"/>
          <w:szCs w:val="36"/>
          <w:highlight w:val="cyan"/>
        </w:rPr>
        <w:tab/>
        <w:t xml:space="preserve">   AQUARI</w:t>
      </w:r>
    </w:p>
    <w:p w:rsidR="00B72F25" w:rsidRPr="00C818AD" w:rsidRDefault="00B72F25" w:rsidP="00B72F25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q</w:t>
      </w:r>
      <w:r w:rsidRPr="00C818AD">
        <w:rPr>
          <w:rFonts w:ascii="Massallera" w:hAnsi="Massallera"/>
          <w:b/>
          <w:sz w:val="36"/>
          <w:szCs w:val="36"/>
        </w:rPr>
        <w:t>üestió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quatre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quadre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quadern</w:t>
      </w:r>
      <w:r w:rsidRPr="00C818AD">
        <w:rPr>
          <w:rFonts w:ascii="Massallera" w:hAnsi="Massallera"/>
          <w:b/>
          <w:sz w:val="36"/>
          <w:szCs w:val="36"/>
        </w:rPr>
        <w:tab/>
        <w:t xml:space="preserve">   aquari</w:t>
      </w:r>
    </w:p>
    <w:p w:rsidR="00B72F25" w:rsidRDefault="00B72F25" w:rsidP="00B72F25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sz w:val="36"/>
          <w:szCs w:val="36"/>
          <w:highlight w:val="cyan"/>
        </w:rPr>
        <w:t>QUARS</w:t>
      </w:r>
      <w:r>
        <w:rPr>
          <w:rFonts w:ascii="Massallera" w:hAnsi="Massallera"/>
          <w:b/>
          <w:sz w:val="36"/>
          <w:szCs w:val="36"/>
          <w:highlight w:val="cyan"/>
        </w:rPr>
        <w:tab/>
      </w:r>
      <w:r>
        <w:rPr>
          <w:rFonts w:ascii="Massallera" w:hAnsi="Massallera"/>
          <w:b/>
          <w:sz w:val="36"/>
          <w:szCs w:val="36"/>
          <w:highlight w:val="cyan"/>
        </w:rPr>
        <w:tab/>
      </w:r>
      <w:r w:rsidRPr="007C0569">
        <w:rPr>
          <w:rFonts w:ascii="Massallera" w:hAnsi="Massallera"/>
          <w:b/>
          <w:sz w:val="36"/>
          <w:szCs w:val="36"/>
          <w:highlight w:val="green"/>
        </w:rPr>
        <w:t>FREQÜENT</w:t>
      </w:r>
      <w:r w:rsidRPr="007C0569">
        <w:rPr>
          <w:rFonts w:ascii="Massallera" w:hAnsi="Massallera"/>
          <w:b/>
          <w:sz w:val="36"/>
          <w:szCs w:val="36"/>
          <w:highlight w:val="green"/>
        </w:rPr>
        <w:tab/>
      </w:r>
      <w:r>
        <w:rPr>
          <w:rFonts w:ascii="Massallera" w:hAnsi="Massallera"/>
          <w:b/>
          <w:sz w:val="36"/>
          <w:szCs w:val="36"/>
          <w:highlight w:val="cyan"/>
        </w:rPr>
        <w:tab/>
        <w:t>QUANTITAT</w:t>
      </w:r>
      <w:r>
        <w:rPr>
          <w:rFonts w:ascii="Massallera" w:hAnsi="Massallera"/>
          <w:b/>
          <w:sz w:val="36"/>
          <w:szCs w:val="36"/>
          <w:highlight w:val="cyan"/>
        </w:rPr>
        <w:tab/>
        <w:t>QUALSEVOL</w:t>
      </w:r>
    </w:p>
    <w:p w:rsidR="00B72F25" w:rsidRPr="00C818AD" w:rsidRDefault="00B72F25" w:rsidP="00B72F25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q</w:t>
      </w:r>
      <w:r w:rsidRPr="00C818AD">
        <w:rPr>
          <w:rFonts w:ascii="Massallera" w:hAnsi="Massallera"/>
          <w:b/>
          <w:sz w:val="36"/>
          <w:szCs w:val="36"/>
        </w:rPr>
        <w:t>uars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freqüent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quantitat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qualsevol</w:t>
      </w:r>
    </w:p>
    <w:p w:rsidR="00B72F25" w:rsidRDefault="00B72F25" w:rsidP="00B72F25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sz w:val="36"/>
          <w:szCs w:val="36"/>
          <w:highlight w:val="cyan"/>
        </w:rPr>
        <w:t>QUASI</w:t>
      </w:r>
      <w:r>
        <w:rPr>
          <w:rFonts w:ascii="Massallera" w:hAnsi="Massallera"/>
          <w:b/>
          <w:sz w:val="36"/>
          <w:szCs w:val="36"/>
          <w:highlight w:val="cyan"/>
        </w:rPr>
        <w:tab/>
      </w:r>
      <w:r>
        <w:rPr>
          <w:rFonts w:ascii="Massallera" w:hAnsi="Massallera"/>
          <w:b/>
          <w:sz w:val="36"/>
          <w:szCs w:val="36"/>
          <w:highlight w:val="cyan"/>
        </w:rPr>
        <w:tab/>
      </w:r>
      <w:r w:rsidRPr="007C0569">
        <w:rPr>
          <w:rFonts w:ascii="Massallera" w:hAnsi="Massallera"/>
          <w:b/>
          <w:sz w:val="36"/>
          <w:szCs w:val="36"/>
          <w:highlight w:val="green"/>
        </w:rPr>
        <w:t>ELOQÜENT</w:t>
      </w:r>
      <w:r>
        <w:rPr>
          <w:rFonts w:ascii="Massallera" w:hAnsi="Massallera"/>
          <w:b/>
          <w:sz w:val="36"/>
          <w:szCs w:val="36"/>
          <w:highlight w:val="cyan"/>
        </w:rPr>
        <w:tab/>
        <w:t>QUAN</w:t>
      </w:r>
      <w:r>
        <w:rPr>
          <w:rFonts w:ascii="Massallera" w:hAnsi="Massallera"/>
          <w:b/>
          <w:sz w:val="36"/>
          <w:szCs w:val="36"/>
          <w:highlight w:val="cyan"/>
        </w:rPr>
        <w:tab/>
      </w:r>
      <w:r>
        <w:rPr>
          <w:rFonts w:ascii="Massallera" w:hAnsi="Massallera"/>
          <w:b/>
          <w:sz w:val="36"/>
          <w:szCs w:val="36"/>
          <w:highlight w:val="cyan"/>
        </w:rPr>
        <w:tab/>
        <w:t xml:space="preserve">QUARTILLA </w:t>
      </w:r>
    </w:p>
    <w:p w:rsidR="00B72F25" w:rsidRPr="00C818AD" w:rsidRDefault="00B72F25" w:rsidP="00B72F25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q</w:t>
      </w:r>
      <w:r w:rsidRPr="00C818AD">
        <w:rPr>
          <w:rFonts w:ascii="Massallera" w:hAnsi="Massallera"/>
          <w:b/>
          <w:sz w:val="36"/>
          <w:szCs w:val="36"/>
        </w:rPr>
        <w:t>uasi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eloqüent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quan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quartilla</w:t>
      </w:r>
    </w:p>
    <w:p w:rsidR="00B72F25" w:rsidRDefault="00B72F25" w:rsidP="00B72F25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sz w:val="36"/>
          <w:szCs w:val="36"/>
          <w:highlight w:val="cyan"/>
        </w:rPr>
        <w:t>PASQUAL</w:t>
      </w:r>
      <w:r>
        <w:rPr>
          <w:rFonts w:ascii="Massallera" w:hAnsi="Massallera"/>
          <w:b/>
          <w:sz w:val="36"/>
          <w:szCs w:val="36"/>
          <w:highlight w:val="cyan"/>
        </w:rPr>
        <w:tab/>
        <w:t>QUADRAT</w:t>
      </w:r>
      <w:r>
        <w:rPr>
          <w:rFonts w:ascii="Massallera" w:hAnsi="Massallera"/>
          <w:b/>
          <w:sz w:val="36"/>
          <w:szCs w:val="36"/>
          <w:highlight w:val="cyan"/>
        </w:rPr>
        <w:tab/>
      </w:r>
      <w:r>
        <w:rPr>
          <w:rFonts w:ascii="Massallera" w:hAnsi="Massallera"/>
          <w:b/>
          <w:sz w:val="36"/>
          <w:szCs w:val="36"/>
          <w:highlight w:val="cyan"/>
        </w:rPr>
        <w:tab/>
        <w:t>EQUADOR</w:t>
      </w:r>
      <w:r>
        <w:rPr>
          <w:rFonts w:ascii="Massallera" w:hAnsi="Massallera"/>
          <w:b/>
          <w:sz w:val="36"/>
          <w:szCs w:val="36"/>
          <w:highlight w:val="cyan"/>
        </w:rPr>
        <w:tab/>
      </w:r>
      <w:r>
        <w:rPr>
          <w:rFonts w:ascii="Massallera" w:hAnsi="Massallera"/>
          <w:b/>
          <w:sz w:val="36"/>
          <w:szCs w:val="36"/>
          <w:highlight w:val="cyan"/>
        </w:rPr>
        <w:tab/>
        <w:t>QUOTA</w:t>
      </w:r>
    </w:p>
    <w:p w:rsidR="00B72F25" w:rsidRPr="00C818AD" w:rsidRDefault="00B72F25" w:rsidP="00B72F25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026535</wp:posOffset>
            </wp:positionH>
            <wp:positionV relativeFrom="paragraph">
              <wp:posOffset>511810</wp:posOffset>
            </wp:positionV>
            <wp:extent cx="2712085" cy="2980690"/>
            <wp:effectExtent l="19050" t="0" r="0" b="0"/>
            <wp:wrapNone/>
            <wp:docPr id="2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8AD">
        <w:rPr>
          <w:rFonts w:ascii="Massallera" w:hAnsi="Massallera"/>
          <w:b/>
          <w:sz w:val="36"/>
          <w:szCs w:val="36"/>
        </w:rPr>
        <w:t>Pasqual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quadrat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Equador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quota</w:t>
      </w:r>
    </w:p>
    <w:p w:rsidR="00B72F25" w:rsidRDefault="00B72F25" w:rsidP="00B72F25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 w:rsidRPr="007C0569">
        <w:rPr>
          <w:rFonts w:ascii="Massallera" w:hAnsi="Massallera"/>
          <w:b/>
          <w:sz w:val="36"/>
          <w:szCs w:val="36"/>
          <w:highlight w:val="green"/>
        </w:rPr>
        <w:t>AQÜEDUCTE</w:t>
      </w:r>
      <w:r>
        <w:rPr>
          <w:rFonts w:ascii="Massallera" w:hAnsi="Massallera"/>
          <w:b/>
          <w:sz w:val="36"/>
          <w:szCs w:val="36"/>
          <w:highlight w:val="cyan"/>
        </w:rPr>
        <w:tab/>
      </w:r>
      <w:r>
        <w:rPr>
          <w:rFonts w:ascii="Massallera" w:hAnsi="Massallera"/>
          <w:b/>
          <w:sz w:val="36"/>
          <w:szCs w:val="36"/>
          <w:highlight w:val="cyan"/>
        </w:rPr>
        <w:tab/>
        <w:t>QUOTIDIÀ</w:t>
      </w:r>
      <w:r>
        <w:rPr>
          <w:rFonts w:ascii="Massallera" w:hAnsi="Massallera"/>
          <w:b/>
          <w:sz w:val="36"/>
          <w:szCs w:val="36"/>
          <w:highlight w:val="cyan"/>
        </w:rPr>
        <w:tab/>
        <w:t>QUART</w:t>
      </w:r>
    </w:p>
    <w:p w:rsidR="00B72F25" w:rsidRDefault="00B72F25" w:rsidP="00B72F25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a</w:t>
      </w:r>
      <w:r w:rsidRPr="00C818AD">
        <w:rPr>
          <w:rFonts w:ascii="Massallera" w:hAnsi="Massallera"/>
          <w:b/>
          <w:sz w:val="36"/>
          <w:szCs w:val="36"/>
        </w:rPr>
        <w:t>qüeducte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quotidià</w:t>
      </w:r>
      <w:r w:rsidRPr="00C818AD">
        <w:rPr>
          <w:rFonts w:ascii="Massallera" w:hAnsi="Massallera"/>
          <w:b/>
          <w:sz w:val="36"/>
          <w:szCs w:val="36"/>
        </w:rPr>
        <w:tab/>
      </w:r>
      <w:r w:rsidRPr="00C818AD">
        <w:rPr>
          <w:rFonts w:ascii="Massallera" w:hAnsi="Massallera"/>
          <w:b/>
          <w:sz w:val="36"/>
          <w:szCs w:val="36"/>
        </w:rPr>
        <w:tab/>
        <w:t>quart</w:t>
      </w:r>
    </w:p>
    <w:p w:rsidR="00B72F25" w:rsidRDefault="00B72F25" w:rsidP="00B72F25">
      <w:pPr>
        <w:ind w:left="-426"/>
        <w:rPr>
          <w:rFonts w:ascii="Massallera" w:hAnsi="Massallera"/>
          <w:b/>
          <w:sz w:val="36"/>
          <w:szCs w:val="36"/>
        </w:rPr>
      </w:pPr>
      <w:r w:rsidRPr="00215FF7">
        <w:rPr>
          <w:rFonts w:ascii="Massallera" w:hAnsi="Massallera"/>
          <w:b/>
          <w:sz w:val="36"/>
          <w:szCs w:val="36"/>
          <w:highlight w:val="cyan"/>
        </w:rPr>
        <w:t>EN  PASQUAL VISITA  L’AQUARI</w:t>
      </w:r>
      <w:r>
        <w:rPr>
          <w:rFonts w:ascii="Massallera" w:hAnsi="Massallera"/>
          <w:b/>
          <w:sz w:val="36"/>
          <w:szCs w:val="36"/>
        </w:rPr>
        <w:t>.</w:t>
      </w:r>
    </w:p>
    <w:p w:rsidR="00B72F25" w:rsidRPr="00215FF7" w:rsidRDefault="00B72F25" w:rsidP="00B72F25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 w:rsidRPr="00215FF7">
        <w:rPr>
          <w:rFonts w:ascii="Massallera" w:hAnsi="Massallera"/>
          <w:b/>
          <w:sz w:val="36"/>
          <w:szCs w:val="36"/>
          <w:highlight w:val="cyan"/>
        </w:rPr>
        <w:t>QUASI  SÓC  EL QUART  DE  LA FILA.</w:t>
      </w:r>
    </w:p>
    <w:p w:rsidR="00B72F25" w:rsidRPr="00215FF7" w:rsidRDefault="00B72F25" w:rsidP="00B72F25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 w:rsidRPr="00215FF7">
        <w:rPr>
          <w:rFonts w:ascii="Massallera" w:hAnsi="Massallera"/>
          <w:b/>
          <w:sz w:val="36"/>
          <w:szCs w:val="36"/>
          <w:highlight w:val="cyan"/>
        </w:rPr>
        <w:t>TINC QUADERNS I QUARTILLES</w:t>
      </w:r>
      <w:r>
        <w:rPr>
          <w:rFonts w:ascii="Massallera" w:hAnsi="Massallera"/>
          <w:b/>
          <w:sz w:val="36"/>
          <w:szCs w:val="36"/>
          <w:highlight w:val="cyan"/>
        </w:rPr>
        <w:t>.</w:t>
      </w:r>
    </w:p>
    <w:p w:rsidR="00B72F25" w:rsidRDefault="00B72F25" w:rsidP="00B72F25">
      <w:pPr>
        <w:ind w:left="-426"/>
        <w:rPr>
          <w:rFonts w:ascii="Massallera" w:hAnsi="Massallera"/>
          <w:b/>
          <w:sz w:val="36"/>
          <w:szCs w:val="36"/>
        </w:rPr>
      </w:pPr>
      <w:r w:rsidRPr="00215FF7">
        <w:rPr>
          <w:rFonts w:ascii="Massallera" w:hAnsi="Massallera"/>
          <w:b/>
          <w:sz w:val="36"/>
          <w:szCs w:val="36"/>
          <w:highlight w:val="cyan"/>
        </w:rPr>
        <w:t>EL QUOCIENT DE LA DIVISIÓ ÉS QUATRE</w:t>
      </w:r>
      <w:r>
        <w:rPr>
          <w:rFonts w:ascii="Massallera" w:hAnsi="Massallera"/>
          <w:b/>
          <w:sz w:val="36"/>
          <w:szCs w:val="36"/>
        </w:rPr>
        <w:t>.</w:t>
      </w:r>
    </w:p>
    <w:p w:rsidR="00B72F25" w:rsidRPr="00215FF7" w:rsidRDefault="00B72F25" w:rsidP="00B72F25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 w:rsidRPr="00215FF7">
        <w:rPr>
          <w:rFonts w:ascii="Massallera" w:hAnsi="Massallera"/>
          <w:b/>
          <w:sz w:val="36"/>
          <w:szCs w:val="36"/>
          <w:highlight w:val="cyan"/>
        </w:rPr>
        <w:t>A L’ANTIQUARI TENEN QUADRES BONICS.</w:t>
      </w:r>
    </w:p>
    <w:p w:rsidR="00B72F25" w:rsidRPr="00C818AD" w:rsidRDefault="00B72F25" w:rsidP="00B72F25">
      <w:pPr>
        <w:ind w:left="-426"/>
        <w:rPr>
          <w:rFonts w:ascii="Massallera" w:hAnsi="Massallera"/>
          <w:b/>
          <w:sz w:val="36"/>
          <w:szCs w:val="36"/>
        </w:rPr>
      </w:pPr>
      <w:r w:rsidRPr="00215FF7">
        <w:rPr>
          <w:rFonts w:ascii="Massallera" w:hAnsi="Massallera"/>
          <w:b/>
          <w:sz w:val="36"/>
          <w:szCs w:val="36"/>
          <w:highlight w:val="green"/>
        </w:rPr>
        <w:t>A LA PRIMAVERA ÉS FREQÜENT QUE PLOGUI</w:t>
      </w:r>
      <w:r>
        <w:rPr>
          <w:rFonts w:ascii="Massallera" w:hAnsi="Massallera"/>
          <w:b/>
          <w:sz w:val="36"/>
          <w:szCs w:val="36"/>
        </w:rPr>
        <w:t>.</w:t>
      </w:r>
    </w:p>
    <w:p w:rsidR="00974843" w:rsidRPr="000F5DED" w:rsidRDefault="00974843" w:rsidP="00974843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 w:rsidRPr="00215FF7">
        <w:rPr>
          <w:rFonts w:ascii="Massallera" w:hAnsi="Massallera"/>
          <w:b/>
          <w:sz w:val="48"/>
          <w:szCs w:val="48"/>
          <w:highlight w:val="yellow"/>
        </w:rPr>
        <w:t xml:space="preserve">X/x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>(</w:t>
      </w:r>
      <w:r>
        <w:rPr>
          <w:rFonts w:ascii="Massallera" w:hAnsi="Massallera"/>
          <w:b/>
          <w:sz w:val="48"/>
          <w:szCs w:val="48"/>
          <w:highlight w:val="yellow"/>
        </w:rPr>
        <w:t>15)</w:t>
      </w:r>
    </w:p>
    <w:p w:rsidR="00974843" w:rsidRPr="00866ACD" w:rsidRDefault="00974843" w:rsidP="0097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8"/>
          <w:szCs w:val="48"/>
        </w:rPr>
        <w:t>X</w:t>
      </w:r>
      <w:r>
        <w:rPr>
          <w:rFonts w:ascii="Massallera" w:hAnsi="Massallera"/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X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215FF7">
        <w:rPr>
          <w:rFonts w:ascii="Massallera" w:hAnsi="Massallera"/>
          <w:b/>
          <w:sz w:val="40"/>
          <w:szCs w:val="40"/>
          <w:highlight w:val="yellow"/>
        </w:rPr>
        <w:t xml:space="preserve">XE  XI   </w:t>
      </w:r>
      <w:r>
        <w:rPr>
          <w:rFonts w:ascii="Massallera" w:hAnsi="Massallera"/>
          <w:b/>
          <w:sz w:val="40"/>
          <w:szCs w:val="40"/>
          <w:highlight w:val="yellow"/>
        </w:rPr>
        <w:t>XU</w:t>
      </w:r>
      <w:r>
        <w:rPr>
          <w:rFonts w:ascii="Massallera" w:hAnsi="Massallera"/>
          <w:b/>
          <w:sz w:val="40"/>
          <w:szCs w:val="40"/>
          <w:highlight w:val="yellow"/>
        </w:rPr>
        <w:tab/>
        <w:t>XO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</w:r>
      <w:r w:rsidRPr="00215FF7">
        <w:rPr>
          <w:rFonts w:ascii="Massallera" w:hAnsi="Massallera"/>
          <w:b/>
          <w:sz w:val="36"/>
          <w:szCs w:val="36"/>
        </w:rPr>
        <w:t xml:space="preserve">xa  xe   xi  </w:t>
      </w:r>
      <w:proofErr w:type="spellStart"/>
      <w:r w:rsidRPr="00215FF7">
        <w:rPr>
          <w:rFonts w:ascii="Massallera" w:hAnsi="Massallera"/>
          <w:b/>
          <w:sz w:val="36"/>
          <w:szCs w:val="36"/>
        </w:rPr>
        <w:t>xu</w:t>
      </w:r>
      <w:proofErr w:type="spellEnd"/>
      <w:r w:rsidRPr="00215FF7">
        <w:rPr>
          <w:rFonts w:ascii="Massallera" w:hAnsi="Massallera"/>
          <w:b/>
          <w:sz w:val="36"/>
          <w:szCs w:val="36"/>
        </w:rPr>
        <w:t xml:space="preserve">  xo</w:t>
      </w:r>
    </w:p>
    <w:p w:rsidR="00974843" w:rsidRDefault="00974843" w:rsidP="0097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>x</w:t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 w:rsidRPr="00215FF7">
        <w:rPr>
          <w:rFonts w:ascii="Massallera" w:hAnsi="Massallera"/>
          <w:b/>
          <w:sz w:val="48"/>
          <w:szCs w:val="48"/>
          <w:highlight w:val="yellow"/>
        </w:rPr>
        <w:t>AX  EX  IX  UX  OX</w:t>
      </w:r>
      <w:r>
        <w:rPr>
          <w:rFonts w:ascii="Massallera" w:hAnsi="Massallera"/>
          <w:b/>
          <w:sz w:val="48"/>
          <w:szCs w:val="48"/>
        </w:rPr>
        <w:t xml:space="preserve">  </w:t>
      </w:r>
      <w:proofErr w:type="spellStart"/>
      <w:r w:rsidRPr="00215FF7">
        <w:rPr>
          <w:rFonts w:ascii="Massallera" w:hAnsi="Massallera"/>
          <w:b/>
          <w:sz w:val="36"/>
          <w:szCs w:val="36"/>
        </w:rPr>
        <w:t>ax</w:t>
      </w:r>
      <w:proofErr w:type="spellEnd"/>
      <w:r w:rsidRPr="00215FF7">
        <w:rPr>
          <w:rFonts w:ascii="Massallera" w:hAnsi="Massallera"/>
          <w:b/>
          <w:sz w:val="36"/>
          <w:szCs w:val="36"/>
        </w:rPr>
        <w:t xml:space="preserve"> ex</w:t>
      </w:r>
      <w:r w:rsidRPr="00215FF7">
        <w:rPr>
          <w:rFonts w:ascii="Massallera" w:hAnsi="Massallera"/>
          <w:b/>
          <w:sz w:val="36"/>
          <w:szCs w:val="36"/>
        </w:rPr>
        <w:tab/>
        <w:t xml:space="preserve">ix  </w:t>
      </w:r>
      <w:proofErr w:type="spellStart"/>
      <w:r w:rsidRPr="00215FF7">
        <w:rPr>
          <w:rFonts w:ascii="Massallera" w:hAnsi="Massallera"/>
          <w:b/>
          <w:sz w:val="36"/>
          <w:szCs w:val="36"/>
        </w:rPr>
        <w:t>ux</w:t>
      </w:r>
      <w:proofErr w:type="spellEnd"/>
      <w:r w:rsidRPr="00215FF7">
        <w:rPr>
          <w:rFonts w:ascii="Massallera" w:hAnsi="Massallera"/>
          <w:b/>
          <w:sz w:val="36"/>
          <w:szCs w:val="36"/>
        </w:rPr>
        <w:tab/>
      </w:r>
      <w:proofErr w:type="spellStart"/>
      <w:r w:rsidRPr="00215FF7">
        <w:rPr>
          <w:rFonts w:ascii="Massallera" w:hAnsi="Massallera"/>
          <w:b/>
          <w:sz w:val="36"/>
          <w:szCs w:val="36"/>
        </w:rPr>
        <w:t>ox</w:t>
      </w:r>
      <w:proofErr w:type="spellEnd"/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  <w:t xml:space="preserve">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</w:p>
    <w:p w:rsidR="00974843" w:rsidRPr="00215FF7" w:rsidRDefault="00974843" w:rsidP="00974843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215FF7">
        <w:rPr>
          <w:rFonts w:ascii="Massallera" w:hAnsi="Massallera"/>
          <w:b/>
          <w:sz w:val="36"/>
          <w:szCs w:val="36"/>
          <w:highlight w:val="yellow"/>
        </w:rPr>
        <w:t xml:space="preserve">XIULA 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XIC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XUTA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AIXAFADA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XÀFEC   XERRAC</w:t>
      </w:r>
    </w:p>
    <w:p w:rsidR="00974843" w:rsidRPr="00C818AD" w:rsidRDefault="00974843" w:rsidP="00974843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Xiul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xic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xuta</w:t>
      </w:r>
      <w:r>
        <w:rPr>
          <w:rFonts w:ascii="Massallera" w:hAnsi="Massallera"/>
          <w:b/>
          <w:sz w:val="36"/>
          <w:szCs w:val="36"/>
        </w:rPr>
        <w:tab/>
        <w:t>aixafad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xàfec</w:t>
      </w:r>
      <w:r>
        <w:rPr>
          <w:rFonts w:ascii="Massallera" w:hAnsi="Massallera"/>
          <w:b/>
          <w:sz w:val="36"/>
          <w:szCs w:val="36"/>
        </w:rPr>
        <w:tab/>
        <w:t xml:space="preserve">   xerrac</w:t>
      </w:r>
      <w:r>
        <w:rPr>
          <w:rFonts w:ascii="Massallera" w:hAnsi="Massallera"/>
          <w:b/>
          <w:sz w:val="36"/>
          <w:szCs w:val="36"/>
        </w:rPr>
        <w:tab/>
      </w:r>
    </w:p>
    <w:p w:rsidR="00974843" w:rsidRPr="00215FF7" w:rsidRDefault="00974843" w:rsidP="00974843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215FF7">
        <w:rPr>
          <w:rFonts w:ascii="Massallera" w:hAnsi="Massallera"/>
          <w:b/>
          <w:sz w:val="36"/>
          <w:szCs w:val="36"/>
          <w:highlight w:val="yellow"/>
        </w:rPr>
        <w:t>AIXETA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XEMENEIA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XILÒFON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</w:r>
      <w:r>
        <w:rPr>
          <w:rFonts w:ascii="Massallera" w:hAnsi="Massallera"/>
          <w:b/>
          <w:sz w:val="36"/>
          <w:szCs w:val="36"/>
          <w:highlight w:val="yellow"/>
        </w:rPr>
        <w:t xml:space="preserve">   </w:t>
      </w:r>
      <w:r w:rsidRPr="00215FF7">
        <w:rPr>
          <w:rFonts w:ascii="Massallera" w:hAnsi="Massallera"/>
          <w:b/>
          <w:sz w:val="36"/>
          <w:szCs w:val="36"/>
          <w:highlight w:val="yellow"/>
        </w:rPr>
        <w:t>XIPRER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</w:r>
      <w:r>
        <w:rPr>
          <w:rFonts w:ascii="Massallera" w:hAnsi="Massallera"/>
          <w:b/>
          <w:sz w:val="36"/>
          <w:szCs w:val="36"/>
          <w:highlight w:val="yellow"/>
        </w:rPr>
        <w:t xml:space="preserve">  </w:t>
      </w:r>
      <w:r w:rsidRPr="00215FF7">
        <w:rPr>
          <w:rFonts w:ascii="Massallera" w:hAnsi="Massallera"/>
          <w:b/>
          <w:sz w:val="36"/>
          <w:szCs w:val="36"/>
          <w:highlight w:val="yellow"/>
        </w:rPr>
        <w:t>XOC</w:t>
      </w:r>
    </w:p>
    <w:p w:rsidR="00974843" w:rsidRPr="00C818AD" w:rsidRDefault="00974843" w:rsidP="00974843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aixet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xemenei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xilòfon</w:t>
      </w:r>
      <w:r>
        <w:rPr>
          <w:rFonts w:ascii="Massallera" w:hAnsi="Massallera"/>
          <w:b/>
          <w:sz w:val="36"/>
          <w:szCs w:val="36"/>
        </w:rPr>
        <w:tab/>
        <w:t xml:space="preserve">   xiprer    xoc</w:t>
      </w:r>
      <w:r w:rsidRPr="00C818AD">
        <w:rPr>
          <w:rFonts w:ascii="Massallera" w:hAnsi="Massallera"/>
          <w:b/>
          <w:sz w:val="36"/>
          <w:szCs w:val="36"/>
        </w:rPr>
        <w:tab/>
      </w:r>
    </w:p>
    <w:p w:rsidR="00974843" w:rsidRPr="00215FF7" w:rsidRDefault="00974843" w:rsidP="00974843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215FF7">
        <w:rPr>
          <w:rFonts w:ascii="Massallera" w:hAnsi="Massallera"/>
          <w:b/>
          <w:sz w:val="36"/>
          <w:szCs w:val="36"/>
          <w:highlight w:val="yellow"/>
        </w:rPr>
        <w:t>XOCOLATA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 xml:space="preserve">  XOP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XALET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</w:r>
      <w:r>
        <w:rPr>
          <w:rFonts w:ascii="Massallera" w:hAnsi="Massallera"/>
          <w:b/>
          <w:sz w:val="36"/>
          <w:szCs w:val="36"/>
          <w:highlight w:val="yellow"/>
        </w:rPr>
        <w:t xml:space="preserve">    </w:t>
      </w:r>
      <w:r w:rsidRPr="00215FF7">
        <w:rPr>
          <w:rFonts w:ascii="Massallera" w:hAnsi="Massallera"/>
          <w:b/>
          <w:sz w:val="36"/>
          <w:szCs w:val="36"/>
          <w:highlight w:val="yellow"/>
        </w:rPr>
        <w:t>XAMPÚ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 xml:space="preserve">  XERRAR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XICOT</w:t>
      </w:r>
    </w:p>
    <w:p w:rsidR="00974843" w:rsidRPr="00C818AD" w:rsidRDefault="00974843" w:rsidP="00974843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 xml:space="preserve">xocolata 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xop</w:t>
      </w:r>
      <w:r>
        <w:rPr>
          <w:rFonts w:ascii="Massallera" w:hAnsi="Massallera"/>
          <w:b/>
          <w:sz w:val="36"/>
          <w:szCs w:val="36"/>
        </w:rPr>
        <w:tab/>
        <w:t>xalet</w:t>
      </w:r>
      <w:r>
        <w:rPr>
          <w:rFonts w:ascii="Massallera" w:hAnsi="Massallera"/>
          <w:b/>
          <w:sz w:val="36"/>
          <w:szCs w:val="36"/>
        </w:rPr>
        <w:tab/>
        <w:t xml:space="preserve">    xampú   xerrar</w:t>
      </w:r>
      <w:r>
        <w:rPr>
          <w:rFonts w:ascii="Massallera" w:hAnsi="Massallera"/>
          <w:b/>
          <w:sz w:val="36"/>
          <w:szCs w:val="36"/>
        </w:rPr>
        <w:tab/>
        <w:t>xicot</w:t>
      </w:r>
      <w:r w:rsidRPr="00C818AD">
        <w:rPr>
          <w:rFonts w:ascii="Massallera" w:hAnsi="Massallera"/>
          <w:b/>
          <w:sz w:val="36"/>
          <w:szCs w:val="36"/>
        </w:rPr>
        <w:tab/>
      </w:r>
    </w:p>
    <w:p w:rsidR="00974843" w:rsidRPr="00215FF7" w:rsidRDefault="00974843" w:rsidP="00974843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215FF7">
        <w:rPr>
          <w:rFonts w:ascii="Massallera" w:hAnsi="Massallera"/>
          <w:b/>
          <w:sz w:val="36"/>
          <w:szCs w:val="36"/>
          <w:highlight w:val="yellow"/>
        </w:rPr>
        <w:t>XINXETA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XAVIER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CAIXA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 xml:space="preserve">   XOFER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PEIX  COIX</w:t>
      </w:r>
    </w:p>
    <w:p w:rsidR="00974843" w:rsidRPr="00C818AD" w:rsidRDefault="00974843" w:rsidP="00974843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xinxet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Xavier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caixa</w:t>
      </w:r>
      <w:r>
        <w:rPr>
          <w:rFonts w:ascii="Massallera" w:hAnsi="Massallera"/>
          <w:b/>
          <w:sz w:val="36"/>
          <w:szCs w:val="36"/>
        </w:rPr>
        <w:tab/>
        <w:t xml:space="preserve">   xofer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peix</w:t>
      </w:r>
      <w:r>
        <w:rPr>
          <w:rFonts w:ascii="Massallera" w:hAnsi="Massallera"/>
          <w:b/>
          <w:sz w:val="36"/>
          <w:szCs w:val="36"/>
        </w:rPr>
        <w:tab/>
        <w:t>coix</w:t>
      </w:r>
    </w:p>
    <w:p w:rsidR="00974843" w:rsidRPr="00215FF7" w:rsidRDefault="00974843" w:rsidP="00974843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215FF7">
        <w:rPr>
          <w:rFonts w:ascii="Massallera" w:hAnsi="Massallera"/>
          <w:b/>
          <w:sz w:val="36"/>
          <w:szCs w:val="36"/>
          <w:highlight w:val="yellow"/>
        </w:rPr>
        <w:t xml:space="preserve">MADUIXA 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XAI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XURRO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 xml:space="preserve">    ALEIX</w:t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</w:r>
      <w:r w:rsidRPr="00215FF7">
        <w:rPr>
          <w:rFonts w:ascii="Massallera" w:hAnsi="Massallera"/>
          <w:b/>
          <w:sz w:val="36"/>
          <w:szCs w:val="36"/>
          <w:highlight w:val="yellow"/>
        </w:rPr>
        <w:tab/>
        <w:t>XUMET</w:t>
      </w:r>
    </w:p>
    <w:p w:rsidR="00974843" w:rsidRDefault="00C161F9" w:rsidP="00974843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20037</wp:posOffset>
            </wp:positionH>
            <wp:positionV relativeFrom="paragraph">
              <wp:posOffset>376126</wp:posOffset>
            </wp:positionV>
            <wp:extent cx="2504679" cy="2291938"/>
            <wp:effectExtent l="19050" t="0" r="0" b="0"/>
            <wp:wrapNone/>
            <wp:docPr id="4" name="Imagen 61" descr="Resultat d'imatges de CAR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esultat d'imatges de CARS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820" r="25626" b="1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79" cy="22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843">
        <w:rPr>
          <w:rFonts w:ascii="Massallera" w:hAnsi="Massallera"/>
          <w:b/>
          <w:sz w:val="36"/>
          <w:szCs w:val="36"/>
        </w:rPr>
        <w:t>maduixa</w:t>
      </w:r>
      <w:r w:rsidR="00974843">
        <w:rPr>
          <w:rFonts w:ascii="Massallera" w:hAnsi="Massallera"/>
          <w:b/>
          <w:sz w:val="36"/>
          <w:szCs w:val="36"/>
        </w:rPr>
        <w:tab/>
        <w:t xml:space="preserve">     xai</w:t>
      </w:r>
      <w:r w:rsidR="00974843">
        <w:rPr>
          <w:rFonts w:ascii="Massallera" w:hAnsi="Massallera"/>
          <w:b/>
          <w:sz w:val="36"/>
          <w:szCs w:val="36"/>
        </w:rPr>
        <w:tab/>
      </w:r>
      <w:r w:rsidR="00974843">
        <w:rPr>
          <w:rFonts w:ascii="Massallera" w:hAnsi="Massallera"/>
          <w:b/>
          <w:sz w:val="36"/>
          <w:szCs w:val="36"/>
        </w:rPr>
        <w:tab/>
        <w:t>xurro</w:t>
      </w:r>
      <w:r w:rsidR="00974843">
        <w:rPr>
          <w:rFonts w:ascii="Massallera" w:hAnsi="Massallera"/>
          <w:b/>
          <w:sz w:val="36"/>
          <w:szCs w:val="36"/>
        </w:rPr>
        <w:tab/>
      </w:r>
      <w:r w:rsidR="00974843">
        <w:rPr>
          <w:rFonts w:ascii="Massallera" w:hAnsi="Massallera"/>
          <w:b/>
          <w:sz w:val="36"/>
          <w:szCs w:val="36"/>
        </w:rPr>
        <w:tab/>
        <w:t>Aleix</w:t>
      </w:r>
      <w:r w:rsidR="00974843">
        <w:rPr>
          <w:rFonts w:ascii="Massallera" w:hAnsi="Massallera"/>
          <w:b/>
          <w:sz w:val="36"/>
          <w:szCs w:val="36"/>
        </w:rPr>
        <w:tab/>
      </w:r>
      <w:r w:rsidR="00974843">
        <w:rPr>
          <w:rFonts w:ascii="Massallera" w:hAnsi="Massallera"/>
          <w:b/>
          <w:sz w:val="36"/>
          <w:szCs w:val="36"/>
        </w:rPr>
        <w:tab/>
        <w:t>xumet</w:t>
      </w:r>
    </w:p>
    <w:p w:rsidR="00974843" w:rsidRDefault="00974843" w:rsidP="00974843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sz w:val="36"/>
          <w:szCs w:val="36"/>
          <w:highlight w:val="cyan"/>
        </w:rPr>
        <w:t>LA MOTO XOCA AMB EL CAMIÓ.</w:t>
      </w:r>
      <w:r w:rsidR="00C161F9" w:rsidRPr="00C161F9">
        <w:rPr>
          <w:noProof/>
          <w:lang w:eastAsia="ca-ES"/>
        </w:rPr>
        <w:t xml:space="preserve"> </w:t>
      </w:r>
    </w:p>
    <w:p w:rsidR="00974843" w:rsidRDefault="00974843" w:rsidP="00974843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sz w:val="36"/>
          <w:szCs w:val="36"/>
          <w:highlight w:val="cyan"/>
        </w:rPr>
        <w:t>L’ALEIX ENCARA PORTA XUMET.</w:t>
      </w:r>
    </w:p>
    <w:p w:rsidR="00974843" w:rsidRDefault="00974843" w:rsidP="00974843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sz w:val="36"/>
          <w:szCs w:val="36"/>
          <w:highlight w:val="cyan"/>
        </w:rPr>
        <w:t>FA XURROS AMB XOCOLATA.</w:t>
      </w:r>
    </w:p>
    <w:p w:rsidR="00974843" w:rsidRDefault="00974843" w:rsidP="00974843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sz w:val="36"/>
          <w:szCs w:val="36"/>
          <w:highlight w:val="cyan"/>
        </w:rPr>
        <w:t>EN XAVIER XUTA A LA XARXA.</w:t>
      </w:r>
    </w:p>
    <w:p w:rsidR="00974843" w:rsidRDefault="00974843" w:rsidP="00974843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sz w:val="36"/>
          <w:szCs w:val="36"/>
          <w:highlight w:val="cyan"/>
        </w:rPr>
        <w:t>TALLA XIPRERS I XOPS AMB UN XERRAC XIC.</w:t>
      </w:r>
    </w:p>
    <w:p w:rsidR="00974843" w:rsidRDefault="00974843" w:rsidP="00974843">
      <w:pPr>
        <w:ind w:left="-426"/>
        <w:rPr>
          <w:rFonts w:ascii="Massallera" w:hAnsi="Massallera"/>
          <w:b/>
          <w:sz w:val="36"/>
          <w:szCs w:val="36"/>
          <w:highlight w:val="cyan"/>
        </w:rPr>
      </w:pPr>
      <w:r>
        <w:rPr>
          <w:rFonts w:ascii="Massallera" w:hAnsi="Massallera"/>
          <w:b/>
          <w:sz w:val="36"/>
          <w:szCs w:val="36"/>
          <w:highlight w:val="cyan"/>
        </w:rPr>
        <w:t>TOT EL DIA ESTÀ XERRANT SOL PEL XALET.</w:t>
      </w:r>
    </w:p>
    <w:p w:rsidR="009B62D0" w:rsidRPr="000F5DED" w:rsidRDefault="009B62D0" w:rsidP="009B62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Z</w:t>
      </w:r>
      <w:r w:rsidRPr="00215FF7">
        <w:rPr>
          <w:rFonts w:ascii="Massallera" w:hAnsi="Massallera"/>
          <w:b/>
          <w:sz w:val="48"/>
          <w:szCs w:val="48"/>
          <w:highlight w:val="yellow"/>
        </w:rPr>
        <w:t>/</w:t>
      </w:r>
      <w:r>
        <w:rPr>
          <w:rFonts w:ascii="Massallera" w:hAnsi="Massallera"/>
          <w:b/>
          <w:sz w:val="48"/>
          <w:szCs w:val="48"/>
          <w:highlight w:val="yellow"/>
        </w:rPr>
        <w:t>z</w:t>
      </w:r>
      <w:r w:rsidRPr="00215FF7"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>(</w:t>
      </w:r>
      <w:r>
        <w:rPr>
          <w:rFonts w:ascii="Massallera" w:hAnsi="Massallera"/>
          <w:b/>
          <w:sz w:val="48"/>
          <w:szCs w:val="48"/>
          <w:highlight w:val="yellow"/>
        </w:rPr>
        <w:t>16)</w:t>
      </w:r>
    </w:p>
    <w:p w:rsidR="009B62D0" w:rsidRPr="00675C79" w:rsidRDefault="009B62D0" w:rsidP="009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4"/>
          <w:szCs w:val="44"/>
          <w:highlight w:val="yellow"/>
        </w:rPr>
      </w:pPr>
      <w:r w:rsidRPr="00675C79">
        <w:rPr>
          <w:rFonts w:ascii="Massallera" w:hAnsi="Massallera"/>
          <w:b/>
          <w:sz w:val="44"/>
          <w:szCs w:val="44"/>
        </w:rPr>
        <w:t>Z</w:t>
      </w:r>
      <w:r w:rsidRPr="00675C79">
        <w:rPr>
          <w:b/>
          <w:sz w:val="44"/>
          <w:szCs w:val="44"/>
        </w:rPr>
        <w:tab/>
      </w:r>
      <w:r w:rsidRPr="00675C79">
        <w:rPr>
          <w:b/>
          <w:sz w:val="44"/>
          <w:szCs w:val="44"/>
        </w:rPr>
        <w:tab/>
      </w:r>
      <w:r w:rsidRPr="00675C79">
        <w:rPr>
          <w:rFonts w:ascii="Massallera" w:hAnsi="Massallera"/>
          <w:b/>
          <w:sz w:val="44"/>
          <w:szCs w:val="44"/>
          <w:highlight w:val="yellow"/>
        </w:rPr>
        <w:t>ZA   ZE  ZI   ZU</w:t>
      </w:r>
      <w:r w:rsidRPr="00675C79">
        <w:rPr>
          <w:rFonts w:ascii="Massallera" w:hAnsi="Massallera"/>
          <w:b/>
          <w:sz w:val="44"/>
          <w:szCs w:val="44"/>
          <w:highlight w:val="yellow"/>
        </w:rPr>
        <w:tab/>
        <w:t>ZO</w:t>
      </w:r>
      <w:r w:rsidRPr="00675C79">
        <w:rPr>
          <w:rFonts w:ascii="Massallera" w:hAnsi="Massallera"/>
          <w:b/>
          <w:sz w:val="44"/>
          <w:szCs w:val="44"/>
        </w:rPr>
        <w:tab/>
      </w:r>
      <w:r>
        <w:rPr>
          <w:rFonts w:ascii="Massallera" w:hAnsi="Massallera"/>
          <w:b/>
          <w:sz w:val="44"/>
          <w:szCs w:val="44"/>
        </w:rPr>
        <w:t xml:space="preserve">  </w:t>
      </w:r>
      <w:proofErr w:type="spellStart"/>
      <w:r>
        <w:rPr>
          <w:rFonts w:ascii="Massallera" w:hAnsi="Massallera"/>
          <w:b/>
          <w:sz w:val="44"/>
          <w:szCs w:val="44"/>
        </w:rPr>
        <w:t>z</w:t>
      </w:r>
      <w:r w:rsidRPr="00675C79">
        <w:rPr>
          <w:rFonts w:ascii="Massallera" w:hAnsi="Massallera"/>
          <w:b/>
          <w:sz w:val="44"/>
          <w:szCs w:val="44"/>
        </w:rPr>
        <w:t>a</w:t>
      </w:r>
      <w:proofErr w:type="spellEnd"/>
      <w:r w:rsidRPr="00675C79">
        <w:rPr>
          <w:rFonts w:ascii="Massallera" w:hAnsi="Massallera"/>
          <w:b/>
          <w:sz w:val="44"/>
          <w:szCs w:val="44"/>
        </w:rPr>
        <w:t xml:space="preserve">  </w:t>
      </w:r>
      <w:proofErr w:type="spellStart"/>
      <w:r>
        <w:rPr>
          <w:rFonts w:ascii="Massallera" w:hAnsi="Massallera"/>
          <w:b/>
          <w:sz w:val="44"/>
          <w:szCs w:val="44"/>
        </w:rPr>
        <w:t>z</w:t>
      </w:r>
      <w:r w:rsidRPr="00675C79">
        <w:rPr>
          <w:rFonts w:ascii="Massallera" w:hAnsi="Massallera"/>
          <w:b/>
          <w:sz w:val="44"/>
          <w:szCs w:val="44"/>
        </w:rPr>
        <w:t>e</w:t>
      </w:r>
      <w:proofErr w:type="spellEnd"/>
      <w:r w:rsidRPr="00675C79">
        <w:rPr>
          <w:rFonts w:ascii="Massallera" w:hAnsi="Massallera"/>
          <w:b/>
          <w:sz w:val="44"/>
          <w:szCs w:val="44"/>
        </w:rPr>
        <w:t xml:space="preserve">   </w:t>
      </w:r>
      <w:proofErr w:type="spellStart"/>
      <w:r>
        <w:rPr>
          <w:rFonts w:ascii="Massallera" w:hAnsi="Massallera"/>
          <w:b/>
          <w:sz w:val="44"/>
          <w:szCs w:val="44"/>
        </w:rPr>
        <w:t>z</w:t>
      </w:r>
      <w:r w:rsidRPr="00675C79">
        <w:rPr>
          <w:rFonts w:ascii="Massallera" w:hAnsi="Massallera"/>
          <w:b/>
          <w:sz w:val="44"/>
          <w:szCs w:val="44"/>
        </w:rPr>
        <w:t>i</w:t>
      </w:r>
      <w:proofErr w:type="spellEnd"/>
      <w:r w:rsidRPr="00675C79">
        <w:rPr>
          <w:rFonts w:ascii="Massallera" w:hAnsi="Massallera"/>
          <w:b/>
          <w:sz w:val="44"/>
          <w:szCs w:val="44"/>
        </w:rPr>
        <w:t xml:space="preserve">  </w:t>
      </w:r>
      <w:proofErr w:type="spellStart"/>
      <w:r>
        <w:rPr>
          <w:rFonts w:ascii="Massallera" w:hAnsi="Massallera"/>
          <w:b/>
          <w:sz w:val="44"/>
          <w:szCs w:val="44"/>
        </w:rPr>
        <w:t>z</w:t>
      </w:r>
      <w:r w:rsidRPr="00675C79">
        <w:rPr>
          <w:rFonts w:ascii="Massallera" w:hAnsi="Massallera"/>
          <w:b/>
          <w:sz w:val="44"/>
          <w:szCs w:val="44"/>
        </w:rPr>
        <w:t>u</w:t>
      </w:r>
      <w:proofErr w:type="spellEnd"/>
      <w:r w:rsidRPr="00675C79">
        <w:rPr>
          <w:rFonts w:ascii="Massallera" w:hAnsi="Massallera"/>
          <w:b/>
          <w:sz w:val="44"/>
          <w:szCs w:val="44"/>
        </w:rPr>
        <w:t xml:space="preserve">  </w:t>
      </w:r>
      <w:proofErr w:type="spellStart"/>
      <w:r>
        <w:rPr>
          <w:rFonts w:ascii="Massallera" w:hAnsi="Massallera"/>
          <w:b/>
          <w:sz w:val="44"/>
          <w:szCs w:val="44"/>
        </w:rPr>
        <w:t>z</w:t>
      </w:r>
      <w:r w:rsidRPr="00675C79">
        <w:rPr>
          <w:rFonts w:ascii="Massallera" w:hAnsi="Massallera"/>
          <w:b/>
          <w:sz w:val="44"/>
          <w:szCs w:val="44"/>
        </w:rPr>
        <w:t>o</w:t>
      </w:r>
      <w:proofErr w:type="spellEnd"/>
    </w:p>
    <w:p w:rsidR="009B62D0" w:rsidRDefault="009B62D0" w:rsidP="009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 w:rsidRPr="00675C79">
        <w:rPr>
          <w:rFonts w:ascii="Massallera" w:hAnsi="Massallera"/>
          <w:b/>
          <w:sz w:val="44"/>
          <w:szCs w:val="44"/>
        </w:rPr>
        <w:t>z</w:t>
      </w:r>
      <w:r w:rsidRPr="00675C79">
        <w:rPr>
          <w:rFonts w:ascii="Massallera" w:hAnsi="Massallera"/>
          <w:b/>
          <w:sz w:val="44"/>
          <w:szCs w:val="44"/>
        </w:rPr>
        <w:tab/>
      </w:r>
      <w:r w:rsidRPr="00675C79">
        <w:rPr>
          <w:rFonts w:ascii="Massallera" w:hAnsi="Massallera"/>
          <w:b/>
          <w:sz w:val="44"/>
          <w:szCs w:val="44"/>
        </w:rPr>
        <w:tab/>
      </w:r>
      <w:r w:rsidRPr="00675C79">
        <w:rPr>
          <w:rFonts w:ascii="Massallera" w:hAnsi="Massallera"/>
          <w:b/>
          <w:sz w:val="44"/>
          <w:szCs w:val="44"/>
          <w:highlight w:val="yellow"/>
        </w:rPr>
        <w:t>AZ  EZ IZ UZ  OZ</w:t>
      </w:r>
      <w:r w:rsidRPr="00675C79">
        <w:rPr>
          <w:rFonts w:ascii="Massallera" w:hAnsi="Massallera"/>
          <w:b/>
          <w:sz w:val="44"/>
          <w:szCs w:val="44"/>
        </w:rPr>
        <w:t xml:space="preserve">  </w:t>
      </w:r>
      <w:r>
        <w:rPr>
          <w:rFonts w:ascii="Massallera" w:hAnsi="Massallera"/>
          <w:b/>
          <w:sz w:val="44"/>
          <w:szCs w:val="44"/>
        </w:rPr>
        <w:t xml:space="preserve">  </w:t>
      </w:r>
      <w:proofErr w:type="spellStart"/>
      <w:r>
        <w:rPr>
          <w:rFonts w:ascii="Massallera" w:hAnsi="Massallera"/>
          <w:b/>
          <w:sz w:val="44"/>
          <w:szCs w:val="44"/>
        </w:rPr>
        <w:t>az</w:t>
      </w:r>
      <w:proofErr w:type="spellEnd"/>
      <w:r>
        <w:rPr>
          <w:rFonts w:ascii="Massallera" w:hAnsi="Massallera"/>
          <w:b/>
          <w:sz w:val="44"/>
          <w:szCs w:val="44"/>
        </w:rPr>
        <w:t xml:space="preserve">  </w:t>
      </w:r>
      <w:proofErr w:type="spellStart"/>
      <w:r>
        <w:rPr>
          <w:rFonts w:ascii="Massallera" w:hAnsi="Massallera"/>
          <w:b/>
          <w:sz w:val="44"/>
          <w:szCs w:val="44"/>
        </w:rPr>
        <w:t>ez</w:t>
      </w:r>
      <w:proofErr w:type="spellEnd"/>
      <w:r>
        <w:rPr>
          <w:rFonts w:ascii="Massallera" w:hAnsi="Massallera"/>
          <w:b/>
          <w:sz w:val="44"/>
          <w:szCs w:val="44"/>
        </w:rPr>
        <w:tab/>
      </w:r>
      <w:proofErr w:type="spellStart"/>
      <w:r>
        <w:rPr>
          <w:rFonts w:ascii="Massallera" w:hAnsi="Massallera"/>
          <w:b/>
          <w:sz w:val="44"/>
          <w:szCs w:val="44"/>
        </w:rPr>
        <w:t>iz</w:t>
      </w:r>
      <w:proofErr w:type="spellEnd"/>
      <w:r>
        <w:rPr>
          <w:rFonts w:ascii="Massallera" w:hAnsi="Massallera"/>
          <w:b/>
          <w:sz w:val="44"/>
          <w:szCs w:val="44"/>
        </w:rPr>
        <w:t xml:space="preserve">  </w:t>
      </w:r>
      <w:proofErr w:type="spellStart"/>
      <w:r>
        <w:rPr>
          <w:rFonts w:ascii="Massallera" w:hAnsi="Massallera"/>
          <w:b/>
          <w:sz w:val="44"/>
          <w:szCs w:val="44"/>
        </w:rPr>
        <w:t>uz</w:t>
      </w:r>
      <w:proofErr w:type="spellEnd"/>
      <w:r>
        <w:rPr>
          <w:rFonts w:ascii="Massallera" w:hAnsi="Massallera"/>
          <w:b/>
          <w:sz w:val="44"/>
          <w:szCs w:val="44"/>
        </w:rPr>
        <w:tab/>
      </w:r>
      <w:proofErr w:type="spellStart"/>
      <w:r>
        <w:rPr>
          <w:rFonts w:ascii="Massallera" w:hAnsi="Massallera"/>
          <w:b/>
          <w:sz w:val="44"/>
          <w:szCs w:val="44"/>
        </w:rPr>
        <w:t>oz</w:t>
      </w:r>
      <w:proofErr w:type="spellEnd"/>
      <w:r w:rsidRPr="00675C79">
        <w:rPr>
          <w:rFonts w:ascii="Massallera" w:hAnsi="Massallera"/>
          <w:b/>
          <w:sz w:val="44"/>
          <w:szCs w:val="44"/>
        </w:rPr>
        <w:tab/>
      </w:r>
      <w:r>
        <w:rPr>
          <w:rFonts w:ascii="Massallera" w:hAnsi="Massallera"/>
          <w:b/>
          <w:sz w:val="48"/>
          <w:szCs w:val="48"/>
        </w:rPr>
        <w:t xml:space="preserve">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</w:p>
    <w:p w:rsidR="009B62D0" w:rsidRPr="00661589" w:rsidRDefault="009B62D0" w:rsidP="009B62D0">
      <w:pPr>
        <w:ind w:left="-426"/>
        <w:rPr>
          <w:rFonts w:ascii="Massallera" w:hAnsi="Massallera"/>
          <w:b/>
          <w:sz w:val="44"/>
          <w:szCs w:val="44"/>
        </w:rPr>
      </w:pPr>
      <w:r>
        <w:rPr>
          <w:rFonts w:ascii="Massallera" w:hAnsi="Massallera"/>
          <w:b/>
          <w:bCs/>
          <w:smallCaps/>
          <w:sz w:val="44"/>
          <w:szCs w:val="44"/>
          <w:highlight w:val="yellow"/>
        </w:rPr>
        <w:t>z</w:t>
      </w:r>
      <w:r w:rsidRPr="00661589">
        <w:rPr>
          <w:rFonts w:ascii="Massallera" w:hAnsi="Massallera"/>
          <w:b/>
          <w:bCs/>
          <w:smallCaps/>
          <w:sz w:val="44"/>
          <w:szCs w:val="44"/>
          <w:highlight w:val="yellow"/>
        </w:rPr>
        <w:t xml:space="preserve">ebra </w:t>
      </w:r>
      <w:r>
        <w:rPr>
          <w:rFonts w:ascii="Massallera" w:hAnsi="Massallera"/>
          <w:b/>
          <w:bCs/>
          <w:smallCaps/>
          <w:sz w:val="44"/>
          <w:szCs w:val="44"/>
          <w:highlight w:val="yellow"/>
        </w:rPr>
        <w:t xml:space="preserve"> </w:t>
      </w:r>
      <w:r w:rsidRPr="00661589">
        <w:rPr>
          <w:rFonts w:ascii="Massallera" w:hAnsi="Massallera"/>
          <w:b/>
          <w:bCs/>
          <w:smallCaps/>
          <w:sz w:val="44"/>
          <w:szCs w:val="44"/>
          <w:highlight w:val="yellow"/>
        </w:rPr>
        <w:t xml:space="preserve"> </w:t>
      </w:r>
      <w:r w:rsidRPr="00BC4D70">
        <w:rPr>
          <w:rFonts w:ascii="Massallera" w:hAnsi="Massallera"/>
          <w:b/>
          <w:bCs/>
          <w:smallCaps/>
          <w:sz w:val="40"/>
          <w:szCs w:val="40"/>
          <w:highlight w:val="yellow"/>
        </w:rPr>
        <w:t xml:space="preserve">zero </w:t>
      </w:r>
      <w:r>
        <w:rPr>
          <w:rFonts w:ascii="Massallera" w:hAnsi="Massallera"/>
          <w:b/>
          <w:bCs/>
          <w:smallCaps/>
          <w:sz w:val="40"/>
          <w:szCs w:val="40"/>
          <w:highlight w:val="yellow"/>
        </w:rPr>
        <w:t xml:space="preserve"> </w:t>
      </w:r>
      <w:r w:rsidRPr="00BC4D70">
        <w:rPr>
          <w:rFonts w:ascii="Massallera" w:hAnsi="Massallera"/>
          <w:b/>
          <w:bCs/>
          <w:smallCaps/>
          <w:sz w:val="40"/>
          <w:szCs w:val="40"/>
          <w:highlight w:val="yellow"/>
        </w:rPr>
        <w:t xml:space="preserve"> zodíac</w:t>
      </w:r>
      <w:r w:rsidRPr="00661589">
        <w:rPr>
          <w:rFonts w:ascii="Massallera" w:hAnsi="Massallera"/>
          <w:b/>
          <w:bCs/>
          <w:smallCaps/>
          <w:sz w:val="44"/>
          <w:szCs w:val="44"/>
          <w:highlight w:val="yellow"/>
        </w:rPr>
        <w:tab/>
        <w:t xml:space="preserve">   zona     zoo</w:t>
      </w:r>
      <w:r w:rsidRPr="00661589">
        <w:rPr>
          <w:rFonts w:ascii="Massallera" w:hAnsi="Massallera"/>
          <w:b/>
          <w:bCs/>
          <w:smallCaps/>
          <w:sz w:val="44"/>
          <w:szCs w:val="44"/>
          <w:highlight w:val="yellow"/>
        </w:rPr>
        <w:tab/>
        <w:t xml:space="preserve">   zumzejar</w:t>
      </w:r>
      <w:r w:rsidRPr="00661589">
        <w:rPr>
          <w:rFonts w:ascii="Massallera" w:hAnsi="Massallera"/>
          <w:b/>
          <w:sz w:val="44"/>
          <w:szCs w:val="44"/>
        </w:rPr>
        <w:t xml:space="preserve"> </w:t>
      </w:r>
    </w:p>
    <w:p w:rsidR="009B62D0" w:rsidRPr="00C818AD" w:rsidRDefault="009B62D0" w:rsidP="009B62D0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zebr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zero</w:t>
      </w:r>
      <w:r>
        <w:rPr>
          <w:rFonts w:ascii="Massallera" w:hAnsi="Massallera"/>
          <w:b/>
          <w:sz w:val="36"/>
          <w:szCs w:val="36"/>
        </w:rPr>
        <w:tab/>
        <w:t xml:space="preserve">  zodíac</w:t>
      </w:r>
      <w:r>
        <w:rPr>
          <w:rFonts w:ascii="Massallera" w:hAnsi="Massallera"/>
          <w:b/>
          <w:sz w:val="36"/>
          <w:szCs w:val="36"/>
        </w:rPr>
        <w:tab/>
        <w:t xml:space="preserve">   zona     zoo</w:t>
      </w:r>
      <w:r>
        <w:rPr>
          <w:rFonts w:ascii="Massallera" w:hAnsi="Massallera"/>
          <w:b/>
          <w:sz w:val="36"/>
          <w:szCs w:val="36"/>
        </w:rPr>
        <w:tab/>
        <w:t xml:space="preserve">   zumzejar</w:t>
      </w:r>
      <w:r>
        <w:rPr>
          <w:rFonts w:ascii="Massallera" w:hAnsi="Massallera"/>
          <w:b/>
          <w:sz w:val="36"/>
          <w:szCs w:val="36"/>
        </w:rPr>
        <w:tab/>
      </w:r>
    </w:p>
    <w:p w:rsidR="009B62D0" w:rsidRDefault="009B62D0" w:rsidP="009B62D0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ZUM-ZUM</w:t>
      </w:r>
      <w:r>
        <w:rPr>
          <w:rFonts w:ascii="Massallera" w:hAnsi="Massallera"/>
          <w:b/>
          <w:sz w:val="36"/>
          <w:szCs w:val="36"/>
          <w:highlight w:val="yellow"/>
        </w:rPr>
        <w:tab/>
        <w:t>ESMORZAR</w:t>
      </w:r>
      <w:r>
        <w:rPr>
          <w:rFonts w:ascii="Massallera" w:hAnsi="Massallera"/>
          <w:b/>
          <w:sz w:val="36"/>
          <w:szCs w:val="36"/>
          <w:highlight w:val="yellow"/>
        </w:rPr>
        <w:tab/>
        <w:t>XIMPANZÉ</w:t>
      </w:r>
      <w:r>
        <w:rPr>
          <w:rFonts w:ascii="Massallera" w:hAnsi="Massallera"/>
          <w:b/>
          <w:sz w:val="36"/>
          <w:szCs w:val="36"/>
          <w:highlight w:val="yellow"/>
        </w:rPr>
        <w:tab/>
        <w:t>QUINZE</w:t>
      </w:r>
    </w:p>
    <w:p w:rsidR="009B62D0" w:rsidRPr="006D603C" w:rsidRDefault="009B62D0" w:rsidP="009B62D0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z</w:t>
      </w:r>
      <w:r w:rsidRPr="006D603C">
        <w:rPr>
          <w:rFonts w:ascii="Massallera" w:hAnsi="Massallera"/>
          <w:b/>
          <w:sz w:val="36"/>
          <w:szCs w:val="36"/>
        </w:rPr>
        <w:t>um-zum</w:t>
      </w:r>
      <w:r w:rsidRPr="006D603C">
        <w:rPr>
          <w:rFonts w:ascii="Massallera" w:hAnsi="Massallera"/>
          <w:b/>
          <w:sz w:val="36"/>
          <w:szCs w:val="36"/>
        </w:rPr>
        <w:tab/>
        <w:t>esmorzar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ximpanzé</w:t>
      </w:r>
      <w:r w:rsidRPr="006D603C">
        <w:rPr>
          <w:rFonts w:ascii="Massallera" w:hAnsi="Massallera"/>
          <w:b/>
          <w:sz w:val="36"/>
          <w:szCs w:val="36"/>
        </w:rPr>
        <w:tab/>
        <w:t xml:space="preserve">quinze </w:t>
      </w:r>
    </w:p>
    <w:p w:rsidR="009B62D0" w:rsidRDefault="009B62D0" w:rsidP="009B62D0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QUINZE</w:t>
      </w:r>
      <w:r>
        <w:rPr>
          <w:rFonts w:ascii="Massallera" w:hAnsi="Massallera"/>
          <w:b/>
          <w:sz w:val="36"/>
          <w:szCs w:val="36"/>
          <w:highlight w:val="yellow"/>
        </w:rPr>
        <w:tab/>
        <w:t xml:space="preserve">    BOTZINA    BRUNZIR </w:t>
      </w:r>
      <w:r w:rsidRPr="009B730E">
        <w:rPr>
          <w:rFonts w:ascii="Massallera" w:hAnsi="Massallera"/>
          <w:b/>
          <w:sz w:val="36"/>
          <w:szCs w:val="36"/>
          <w:highlight w:val="yellow"/>
        </w:rPr>
        <w:t xml:space="preserve"> 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 SALZE</w:t>
      </w:r>
      <w:r>
        <w:rPr>
          <w:rFonts w:ascii="Massallera" w:hAnsi="Massallera"/>
          <w:b/>
          <w:sz w:val="36"/>
          <w:szCs w:val="36"/>
          <w:highlight w:val="yellow"/>
        </w:rPr>
        <w:tab/>
        <w:t>TRAPEZI</w:t>
      </w:r>
    </w:p>
    <w:p w:rsidR="009B62D0" w:rsidRPr="006D603C" w:rsidRDefault="009B62D0" w:rsidP="009B62D0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q</w:t>
      </w:r>
      <w:r w:rsidRPr="006D603C">
        <w:rPr>
          <w:rFonts w:ascii="Massallera" w:hAnsi="Massallera"/>
          <w:b/>
          <w:sz w:val="36"/>
          <w:szCs w:val="36"/>
        </w:rPr>
        <w:t>uinze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botzina</w:t>
      </w:r>
      <w:r w:rsidRPr="006D603C">
        <w:rPr>
          <w:rFonts w:ascii="Massallera" w:hAnsi="Massallera"/>
          <w:b/>
          <w:sz w:val="36"/>
          <w:szCs w:val="36"/>
        </w:rPr>
        <w:tab/>
        <w:t xml:space="preserve"> brunzir</w:t>
      </w:r>
      <w:r w:rsidRPr="006D603C">
        <w:rPr>
          <w:rFonts w:ascii="Massallera" w:hAnsi="Massallera"/>
          <w:b/>
          <w:sz w:val="36"/>
          <w:szCs w:val="36"/>
        </w:rPr>
        <w:tab/>
        <w:t xml:space="preserve">   salze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trapezi</w:t>
      </w:r>
    </w:p>
    <w:p w:rsidR="009B62D0" w:rsidRDefault="009B62D0" w:rsidP="009B62D0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COLZE</w:t>
      </w:r>
      <w:r>
        <w:rPr>
          <w:rFonts w:ascii="Massallera" w:hAnsi="Massallera"/>
          <w:b/>
          <w:sz w:val="36"/>
          <w:szCs w:val="36"/>
          <w:highlight w:val="yellow"/>
        </w:rPr>
        <w:tab/>
        <w:t>ZEL</w:t>
      </w:r>
      <w:r>
        <w:rPr>
          <w:rFonts w:ascii="Massallera" w:hAnsi="Massallera"/>
          <w:b/>
          <w:sz w:val="36"/>
          <w:szCs w:val="36"/>
          <w:highlight w:val="yellow"/>
        </w:rPr>
        <w:tab/>
        <w:t>ONZE</w:t>
      </w:r>
      <w:r>
        <w:rPr>
          <w:rFonts w:ascii="Massallera" w:hAnsi="Massallera"/>
          <w:b/>
          <w:sz w:val="36"/>
          <w:szCs w:val="36"/>
          <w:highlight w:val="yellow"/>
        </w:rPr>
        <w:tab/>
      </w:r>
      <w:r>
        <w:rPr>
          <w:rFonts w:ascii="Massallera" w:hAnsi="Massallera"/>
          <w:b/>
          <w:sz w:val="36"/>
          <w:szCs w:val="36"/>
          <w:highlight w:val="yellow"/>
        </w:rPr>
        <w:tab/>
        <w:t>DOTZE</w:t>
      </w:r>
      <w:r>
        <w:rPr>
          <w:rFonts w:ascii="Massallera" w:hAnsi="Massallera"/>
          <w:b/>
          <w:sz w:val="36"/>
          <w:szCs w:val="36"/>
          <w:highlight w:val="yellow"/>
        </w:rPr>
        <w:tab/>
      </w:r>
      <w:r>
        <w:rPr>
          <w:rFonts w:ascii="Massallera" w:hAnsi="Massallera"/>
          <w:b/>
          <w:sz w:val="36"/>
          <w:szCs w:val="36"/>
          <w:highlight w:val="yellow"/>
        </w:rPr>
        <w:tab/>
        <w:t>SETZE  ALZINA</w:t>
      </w:r>
    </w:p>
    <w:p w:rsidR="009B62D0" w:rsidRDefault="009B62D0" w:rsidP="009B62D0">
      <w:pPr>
        <w:ind w:left="-426"/>
        <w:rPr>
          <w:rFonts w:ascii="Massallera" w:hAnsi="Massallera"/>
          <w:b/>
          <w:sz w:val="36"/>
          <w:szCs w:val="36"/>
        </w:rPr>
      </w:pPr>
      <w:r w:rsidRPr="006D603C">
        <w:rPr>
          <w:rFonts w:ascii="Massallera" w:hAnsi="Massallera"/>
          <w:b/>
          <w:sz w:val="36"/>
          <w:szCs w:val="36"/>
        </w:rPr>
        <w:t>colze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zel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onze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dotze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setze</w:t>
      </w:r>
      <w:r w:rsidRPr="006D603C">
        <w:rPr>
          <w:rFonts w:ascii="Massallera" w:hAnsi="Massallera"/>
          <w:b/>
          <w:sz w:val="36"/>
          <w:szCs w:val="36"/>
        </w:rPr>
        <w:tab/>
        <w:t xml:space="preserve">  alzina</w:t>
      </w:r>
    </w:p>
    <w:p w:rsidR="009B62D0" w:rsidRDefault="009B62D0" w:rsidP="009B62D0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23798</wp:posOffset>
            </wp:positionH>
            <wp:positionV relativeFrom="paragraph">
              <wp:posOffset>22497</wp:posOffset>
            </wp:positionV>
            <wp:extent cx="2332264" cy="1959429"/>
            <wp:effectExtent l="19050" t="0" r="0" b="0"/>
            <wp:wrapNone/>
            <wp:docPr id="2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264" cy="195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2D0" w:rsidRDefault="009B62D0" w:rsidP="009B62D0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LL  ESMORZA  SOTA  UNA ALZINA.</w:t>
      </w:r>
    </w:p>
    <w:p w:rsidR="009B62D0" w:rsidRDefault="009B62D0" w:rsidP="009B62D0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 xml:space="preserve">UN   XIMPANZÉ  MENJA  DOTZE  </w:t>
      </w:r>
    </w:p>
    <w:p w:rsidR="009B62D0" w:rsidRDefault="009B62D0" w:rsidP="009B62D0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PLÀTANS.</w:t>
      </w:r>
    </w:p>
    <w:p w:rsidR="009B62D0" w:rsidRPr="00215FF7" w:rsidRDefault="009B62D0" w:rsidP="009B62D0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A   ZEBRA  DEL  ZOO S’ENFILA  AL TRAPEZI.</w:t>
      </w:r>
    </w:p>
    <w:p w:rsidR="009B62D0" w:rsidRDefault="009B62D0" w:rsidP="009B62D0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ES  ABELLES  FAN  ZUM-ZUM  SOTA  EL  SALZE.</w:t>
      </w:r>
    </w:p>
    <w:p w:rsidR="009B62D0" w:rsidRDefault="009B62D0" w:rsidP="009B62D0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SÉ  TOCAR  LA  BOTZINA  AMB  EL  COLZE.</w:t>
      </w:r>
    </w:p>
    <w:p w:rsidR="00C161F9" w:rsidRDefault="00C161F9" w:rsidP="00C161F9">
      <w:pPr>
        <w:rPr>
          <w:rFonts w:ascii="Massallera" w:hAnsi="Massallera"/>
          <w:b/>
          <w:noProof/>
          <w:sz w:val="36"/>
          <w:szCs w:val="36"/>
          <w:lang w:eastAsia="ca-ES"/>
        </w:rPr>
      </w:pPr>
      <w:r>
        <w:rPr>
          <w:rFonts w:ascii="Massallera" w:hAnsi="Massallera"/>
          <w:b/>
          <w:noProof/>
          <w:sz w:val="36"/>
          <w:szCs w:val="36"/>
          <w:lang w:eastAsia="ca-ES"/>
        </w:rPr>
        <w:br w:type="page"/>
      </w:r>
    </w:p>
    <w:p w:rsidR="00C161F9" w:rsidRPr="000F5DED" w:rsidRDefault="00C161F9" w:rsidP="00C161F9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 w:rsidRPr="00215FF7">
        <w:rPr>
          <w:rFonts w:ascii="Massallera" w:hAnsi="Massallera"/>
          <w:b/>
          <w:sz w:val="48"/>
          <w:szCs w:val="48"/>
          <w:highlight w:val="yellow"/>
        </w:rPr>
        <w:t xml:space="preserve">X/x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>(</w:t>
      </w:r>
      <w:r>
        <w:rPr>
          <w:rFonts w:ascii="Massallera" w:hAnsi="Massallera"/>
          <w:b/>
          <w:sz w:val="48"/>
          <w:szCs w:val="48"/>
          <w:highlight w:val="yellow"/>
        </w:rPr>
        <w:t>17)</w:t>
      </w:r>
    </w:p>
    <w:p w:rsidR="00C161F9" w:rsidRPr="00866ACD" w:rsidRDefault="00C161F9" w:rsidP="00C1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8"/>
          <w:szCs w:val="48"/>
        </w:rPr>
        <w:t>Ç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  <w:highlight w:val="yellow"/>
        </w:rPr>
        <w:t>Ç</w:t>
      </w:r>
      <w:r w:rsidRPr="00BC4D70">
        <w:rPr>
          <w:rFonts w:ascii="Massallera" w:hAnsi="Massallera"/>
          <w:b/>
          <w:sz w:val="48"/>
          <w:szCs w:val="48"/>
          <w:highlight w:val="yellow"/>
        </w:rPr>
        <w:t xml:space="preserve">A  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ÇO </w:t>
      </w:r>
      <w:r w:rsidRPr="00BC4D70">
        <w:rPr>
          <w:rFonts w:ascii="Massallera" w:hAnsi="Massallera"/>
          <w:b/>
          <w:sz w:val="48"/>
          <w:szCs w:val="48"/>
          <w:highlight w:val="yellow"/>
        </w:rPr>
        <w:t xml:space="preserve"> ÇU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36"/>
          <w:szCs w:val="36"/>
        </w:rPr>
        <w:t>ça</w:t>
      </w:r>
      <w:r>
        <w:rPr>
          <w:rFonts w:ascii="Massallera" w:hAnsi="Massallera"/>
          <w:b/>
          <w:sz w:val="36"/>
          <w:szCs w:val="36"/>
        </w:rPr>
        <w:tab/>
        <w:t>ço</w:t>
      </w:r>
      <w:r>
        <w:rPr>
          <w:rFonts w:ascii="Massallera" w:hAnsi="Massallera"/>
          <w:b/>
          <w:sz w:val="36"/>
          <w:szCs w:val="36"/>
        </w:rPr>
        <w:tab/>
      </w:r>
      <w:proofErr w:type="spellStart"/>
      <w:r>
        <w:rPr>
          <w:rFonts w:ascii="Massallera" w:hAnsi="Massallera"/>
          <w:b/>
          <w:sz w:val="36"/>
          <w:szCs w:val="36"/>
        </w:rPr>
        <w:t>çu</w:t>
      </w:r>
      <w:proofErr w:type="spellEnd"/>
    </w:p>
    <w:p w:rsidR="00C161F9" w:rsidRDefault="00C161F9" w:rsidP="00C1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 xml:space="preserve">ç </w:t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 w:rsidRPr="00215FF7">
        <w:rPr>
          <w:rFonts w:ascii="Massallera" w:hAnsi="Massallera"/>
          <w:b/>
          <w:sz w:val="48"/>
          <w:szCs w:val="48"/>
          <w:highlight w:val="yellow"/>
        </w:rPr>
        <w:t>A</w:t>
      </w:r>
      <w:r>
        <w:rPr>
          <w:rFonts w:ascii="Massallera" w:hAnsi="Massallera"/>
          <w:b/>
          <w:sz w:val="48"/>
          <w:szCs w:val="48"/>
          <w:highlight w:val="yellow"/>
        </w:rPr>
        <w:t>Ç</w:t>
      </w:r>
      <w:r w:rsidRPr="00215FF7">
        <w:rPr>
          <w:rFonts w:ascii="Massallera" w:hAnsi="Massallera"/>
          <w:b/>
          <w:sz w:val="48"/>
          <w:szCs w:val="48"/>
          <w:highlight w:val="yellow"/>
        </w:rPr>
        <w:t xml:space="preserve">  </w:t>
      </w:r>
      <w:r>
        <w:rPr>
          <w:rFonts w:ascii="Massallera" w:hAnsi="Massallera"/>
          <w:b/>
          <w:sz w:val="48"/>
          <w:szCs w:val="48"/>
          <w:highlight w:val="yellow"/>
        </w:rPr>
        <w:t>UÇ</w:t>
      </w:r>
      <w:r w:rsidRPr="00215FF7">
        <w:rPr>
          <w:rFonts w:ascii="Massallera" w:hAnsi="Massallera"/>
          <w:b/>
          <w:sz w:val="48"/>
          <w:szCs w:val="48"/>
          <w:highlight w:val="yellow"/>
        </w:rPr>
        <w:t xml:space="preserve">  </w:t>
      </w:r>
      <w:r w:rsidRPr="00D23E8F">
        <w:rPr>
          <w:rFonts w:ascii="Massallera" w:hAnsi="Massallera"/>
          <w:b/>
          <w:sz w:val="48"/>
          <w:szCs w:val="48"/>
          <w:highlight w:val="yellow"/>
        </w:rPr>
        <w:t>O</w:t>
      </w:r>
      <w:r w:rsidRPr="00BC4D70">
        <w:rPr>
          <w:rFonts w:ascii="Massallera" w:hAnsi="Massallera"/>
          <w:b/>
          <w:sz w:val="48"/>
          <w:szCs w:val="48"/>
          <w:highlight w:val="yellow"/>
        </w:rPr>
        <w:t>Ç</w:t>
      </w:r>
      <w:r>
        <w:rPr>
          <w:rFonts w:ascii="Massallera" w:hAnsi="Massallera"/>
          <w:b/>
          <w:sz w:val="48"/>
          <w:szCs w:val="48"/>
        </w:rPr>
        <w:t xml:space="preserve"> </w:t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proofErr w:type="spellStart"/>
      <w:r w:rsidRPr="00215FF7">
        <w:rPr>
          <w:rFonts w:ascii="Massallera" w:hAnsi="Massallera"/>
          <w:b/>
          <w:sz w:val="36"/>
          <w:szCs w:val="36"/>
        </w:rPr>
        <w:t>a</w:t>
      </w:r>
      <w:r>
        <w:rPr>
          <w:rFonts w:ascii="Massallera" w:hAnsi="Massallera"/>
          <w:b/>
          <w:sz w:val="36"/>
          <w:szCs w:val="36"/>
        </w:rPr>
        <w:t>ç</w:t>
      </w:r>
      <w:proofErr w:type="spellEnd"/>
      <w:r w:rsidRPr="00215FF7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36"/>
          <w:szCs w:val="36"/>
        </w:rPr>
        <w:t xml:space="preserve"> </w:t>
      </w:r>
      <w:proofErr w:type="spellStart"/>
      <w:r w:rsidRPr="00215FF7">
        <w:rPr>
          <w:rFonts w:ascii="Massallera" w:hAnsi="Massallera"/>
          <w:b/>
          <w:sz w:val="36"/>
          <w:szCs w:val="36"/>
        </w:rPr>
        <w:t>u</w:t>
      </w:r>
      <w:r>
        <w:rPr>
          <w:rFonts w:ascii="Massallera" w:hAnsi="Massallera"/>
          <w:b/>
          <w:sz w:val="36"/>
          <w:szCs w:val="36"/>
        </w:rPr>
        <w:t>ç</w:t>
      </w:r>
      <w:proofErr w:type="spellEnd"/>
      <w:r w:rsidRPr="00215FF7">
        <w:rPr>
          <w:rFonts w:ascii="Massallera" w:hAnsi="Massallera"/>
          <w:b/>
          <w:sz w:val="36"/>
          <w:szCs w:val="36"/>
        </w:rPr>
        <w:tab/>
      </w:r>
      <w:proofErr w:type="spellStart"/>
      <w:r w:rsidRPr="00215FF7">
        <w:rPr>
          <w:rFonts w:ascii="Massallera" w:hAnsi="Massallera"/>
          <w:b/>
          <w:sz w:val="36"/>
          <w:szCs w:val="36"/>
        </w:rPr>
        <w:t>o</w:t>
      </w:r>
      <w:r>
        <w:rPr>
          <w:rFonts w:ascii="Massallera" w:hAnsi="Massallera"/>
          <w:b/>
          <w:sz w:val="36"/>
          <w:szCs w:val="36"/>
        </w:rPr>
        <w:t>ç</w:t>
      </w:r>
      <w:proofErr w:type="spellEnd"/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  <w:t xml:space="preserve">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</w:p>
    <w:p w:rsidR="00C161F9" w:rsidRDefault="00C161F9" w:rsidP="00C161F9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D3389E">
        <w:rPr>
          <w:rFonts w:ascii="Massallera" w:hAnsi="Massallera"/>
          <w:b/>
          <w:sz w:val="36"/>
          <w:szCs w:val="36"/>
          <w:highlight w:val="yellow"/>
        </w:rPr>
        <w:t>CAPÇAL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ABRAÇAR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 xml:space="preserve">  DESCALÇ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FORÇA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 xml:space="preserve">FAÇANA </w:t>
      </w:r>
    </w:p>
    <w:p w:rsidR="00C161F9" w:rsidRPr="006D603C" w:rsidRDefault="00C161F9" w:rsidP="00C161F9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c</w:t>
      </w:r>
      <w:r w:rsidRPr="006D603C">
        <w:rPr>
          <w:rFonts w:ascii="Massallera" w:hAnsi="Massallera"/>
          <w:b/>
          <w:sz w:val="36"/>
          <w:szCs w:val="36"/>
        </w:rPr>
        <w:t>apçal</w:t>
      </w:r>
      <w:r w:rsidRPr="006D603C">
        <w:rPr>
          <w:rFonts w:ascii="Massallera" w:hAnsi="Massallera"/>
          <w:b/>
          <w:sz w:val="36"/>
          <w:szCs w:val="36"/>
        </w:rPr>
        <w:tab/>
        <w:t>abraçar</w:t>
      </w:r>
      <w:r w:rsidRPr="006D603C">
        <w:rPr>
          <w:rFonts w:ascii="Massallera" w:hAnsi="Massallera"/>
          <w:b/>
          <w:sz w:val="36"/>
          <w:szCs w:val="36"/>
        </w:rPr>
        <w:tab/>
        <w:t xml:space="preserve">  descalç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força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façana</w:t>
      </w:r>
    </w:p>
    <w:p w:rsidR="00C161F9" w:rsidRPr="00D3389E" w:rsidRDefault="00C161F9" w:rsidP="00C161F9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D3389E">
        <w:rPr>
          <w:rFonts w:ascii="Massallera" w:hAnsi="Massallera"/>
          <w:b/>
          <w:sz w:val="36"/>
          <w:szCs w:val="36"/>
          <w:highlight w:val="yellow"/>
        </w:rPr>
        <w:t xml:space="preserve">FELIÇ 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FORÇUT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PUÇA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 xml:space="preserve"> XORIÇO 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VENÇUT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ERIÇÓ</w:t>
      </w:r>
    </w:p>
    <w:p w:rsidR="00C161F9" w:rsidRPr="006D603C" w:rsidRDefault="00C161F9" w:rsidP="00C161F9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f</w:t>
      </w:r>
      <w:r w:rsidRPr="006D603C">
        <w:rPr>
          <w:rFonts w:ascii="Massallera" w:hAnsi="Massallera"/>
          <w:b/>
          <w:sz w:val="36"/>
          <w:szCs w:val="36"/>
        </w:rPr>
        <w:t>eliç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forçut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puça</w:t>
      </w:r>
      <w:r w:rsidRPr="006D603C">
        <w:rPr>
          <w:rFonts w:ascii="Massallera" w:hAnsi="Massallera"/>
          <w:b/>
          <w:sz w:val="36"/>
          <w:szCs w:val="36"/>
        </w:rPr>
        <w:tab/>
        <w:t>xoriço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vençut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eriçó</w:t>
      </w:r>
    </w:p>
    <w:p w:rsidR="00C161F9" w:rsidRPr="00D3389E" w:rsidRDefault="00C161F9" w:rsidP="00C161F9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D3389E">
        <w:rPr>
          <w:rFonts w:ascii="Massallera" w:hAnsi="Massallera"/>
          <w:b/>
          <w:sz w:val="36"/>
          <w:szCs w:val="36"/>
          <w:highlight w:val="yellow"/>
        </w:rPr>
        <w:t>PINÇA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CANÇÓ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ALÇAR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AVANÇAR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BRAÇ</w:t>
      </w:r>
    </w:p>
    <w:p w:rsidR="00C161F9" w:rsidRPr="006D603C" w:rsidRDefault="00C161F9" w:rsidP="00C161F9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p</w:t>
      </w:r>
      <w:r w:rsidRPr="006D603C">
        <w:rPr>
          <w:rFonts w:ascii="Massallera" w:hAnsi="Massallera"/>
          <w:b/>
          <w:sz w:val="36"/>
          <w:szCs w:val="36"/>
        </w:rPr>
        <w:t>inça</w:t>
      </w:r>
      <w:r w:rsidRPr="006D603C">
        <w:rPr>
          <w:rFonts w:ascii="Massallera" w:hAnsi="Massallera"/>
          <w:b/>
          <w:sz w:val="36"/>
          <w:szCs w:val="36"/>
        </w:rPr>
        <w:tab/>
        <w:t>cançó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alçar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avançar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braç</w:t>
      </w:r>
    </w:p>
    <w:p w:rsidR="00C161F9" w:rsidRPr="00D3389E" w:rsidRDefault="00C161F9" w:rsidP="00C161F9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D3389E">
        <w:rPr>
          <w:rFonts w:ascii="Massallera" w:hAnsi="Massallera"/>
          <w:b/>
          <w:sz w:val="36"/>
          <w:szCs w:val="36"/>
          <w:highlight w:val="yellow"/>
        </w:rPr>
        <w:t>AMENAÇA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DOLÇ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 xml:space="preserve">  LLENÇOL   CAÇADOR  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CALÇAT</w:t>
      </w:r>
    </w:p>
    <w:p w:rsidR="00C161F9" w:rsidRPr="006D603C" w:rsidRDefault="00C161F9" w:rsidP="00C161F9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a</w:t>
      </w:r>
      <w:r w:rsidRPr="006D603C">
        <w:rPr>
          <w:rFonts w:ascii="Massallera" w:hAnsi="Massallera"/>
          <w:b/>
          <w:sz w:val="36"/>
          <w:szCs w:val="36"/>
        </w:rPr>
        <w:t>menaça</w:t>
      </w:r>
      <w:r w:rsidRPr="006D603C">
        <w:rPr>
          <w:rFonts w:ascii="Massallera" w:hAnsi="Massallera"/>
          <w:b/>
          <w:sz w:val="36"/>
          <w:szCs w:val="36"/>
        </w:rPr>
        <w:tab/>
        <w:t>dolç</w:t>
      </w:r>
      <w:r w:rsidRPr="006D603C">
        <w:rPr>
          <w:rFonts w:ascii="Massallera" w:hAnsi="Massallera"/>
          <w:b/>
          <w:sz w:val="36"/>
          <w:szCs w:val="36"/>
        </w:rPr>
        <w:tab/>
        <w:t xml:space="preserve">  llençol</w:t>
      </w:r>
      <w:r w:rsidRPr="006D603C">
        <w:rPr>
          <w:rFonts w:ascii="Massallera" w:hAnsi="Massallera"/>
          <w:b/>
          <w:sz w:val="36"/>
          <w:szCs w:val="36"/>
        </w:rPr>
        <w:tab/>
        <w:t xml:space="preserve">    caçador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calçat</w:t>
      </w:r>
    </w:p>
    <w:p w:rsidR="00C161F9" w:rsidRPr="00D3389E" w:rsidRDefault="00C161F9" w:rsidP="00C161F9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401955</wp:posOffset>
            </wp:positionV>
            <wp:extent cx="3341370" cy="1923415"/>
            <wp:effectExtent l="19050" t="0" r="0" b="0"/>
            <wp:wrapNone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039" t="3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389E">
        <w:rPr>
          <w:rFonts w:ascii="Massallera" w:hAnsi="Massallera"/>
          <w:b/>
          <w:sz w:val="36"/>
          <w:szCs w:val="36"/>
          <w:highlight w:val="yellow"/>
        </w:rPr>
        <w:t xml:space="preserve">CALÇOTADA 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>CAL</w:t>
      </w:r>
      <w:r>
        <w:rPr>
          <w:rFonts w:ascii="Massallera" w:hAnsi="Massallera"/>
          <w:b/>
          <w:sz w:val="36"/>
          <w:szCs w:val="36"/>
          <w:highlight w:val="yellow"/>
        </w:rPr>
        <w:t>Ç</w:t>
      </w:r>
      <w:r w:rsidRPr="00D3389E">
        <w:rPr>
          <w:rFonts w:ascii="Massallera" w:hAnsi="Massallera"/>
          <w:b/>
          <w:sz w:val="36"/>
          <w:szCs w:val="36"/>
          <w:highlight w:val="yellow"/>
        </w:rPr>
        <w:t>OTETS</w:t>
      </w:r>
      <w:r w:rsidRPr="00D3389E">
        <w:rPr>
          <w:rFonts w:ascii="Massallera" w:hAnsi="Massallera"/>
          <w:b/>
          <w:sz w:val="36"/>
          <w:szCs w:val="36"/>
          <w:highlight w:val="yellow"/>
        </w:rPr>
        <w:tab/>
        <w:t xml:space="preserve">  BALANÇA</w:t>
      </w:r>
    </w:p>
    <w:p w:rsidR="00C161F9" w:rsidRPr="006D603C" w:rsidRDefault="00C161F9" w:rsidP="00C161F9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c</w:t>
      </w:r>
      <w:r w:rsidRPr="006D603C">
        <w:rPr>
          <w:rFonts w:ascii="Massallera" w:hAnsi="Massallera"/>
          <w:b/>
          <w:sz w:val="36"/>
          <w:szCs w:val="36"/>
        </w:rPr>
        <w:t>alçotada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calçotets</w:t>
      </w:r>
      <w:r w:rsidRPr="006D603C">
        <w:rPr>
          <w:rFonts w:ascii="Massallera" w:hAnsi="Massallera"/>
          <w:b/>
          <w:sz w:val="36"/>
          <w:szCs w:val="36"/>
        </w:rPr>
        <w:tab/>
      </w:r>
      <w:r w:rsidRPr="006D603C">
        <w:rPr>
          <w:rFonts w:ascii="Massallera" w:hAnsi="Massallera"/>
          <w:b/>
          <w:sz w:val="36"/>
          <w:szCs w:val="36"/>
        </w:rPr>
        <w:tab/>
        <w:t>balança</w:t>
      </w:r>
    </w:p>
    <w:p w:rsidR="00C161F9" w:rsidRPr="0037015E" w:rsidRDefault="00C161F9" w:rsidP="00C161F9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37015E">
        <w:rPr>
          <w:rFonts w:ascii="Massallera" w:hAnsi="Massallera"/>
          <w:b/>
          <w:sz w:val="36"/>
          <w:szCs w:val="36"/>
          <w:highlight w:val="yellow"/>
        </w:rPr>
        <w:t>TÉ TANTA FORÇA  QUE  HA  VENÇUT</w:t>
      </w:r>
    </w:p>
    <w:p w:rsidR="00C161F9" w:rsidRPr="0037015E" w:rsidRDefault="00C161F9" w:rsidP="00C161F9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37015E">
        <w:rPr>
          <w:rFonts w:ascii="Massallera" w:hAnsi="Massallera"/>
          <w:b/>
          <w:sz w:val="36"/>
          <w:szCs w:val="36"/>
          <w:highlight w:val="yellow"/>
        </w:rPr>
        <w:t>AL GEGANT  DESCALÇ.</w:t>
      </w:r>
    </w:p>
    <w:p w:rsidR="00C161F9" w:rsidRPr="0037015E" w:rsidRDefault="00C161F9" w:rsidP="00C161F9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 w:rsidRPr="0037015E">
        <w:rPr>
          <w:rFonts w:ascii="Massallera" w:hAnsi="Massallera"/>
          <w:b/>
          <w:sz w:val="36"/>
          <w:szCs w:val="36"/>
          <w:highlight w:val="yellow"/>
        </w:rPr>
        <w:t>FAREM   UNA  CALÇOTADA  A  LA  PLAÇA.</w:t>
      </w:r>
    </w:p>
    <w:p w:rsidR="00C161F9" w:rsidRPr="0037015E" w:rsidRDefault="00C161F9" w:rsidP="00C161F9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37015E">
        <w:rPr>
          <w:rFonts w:ascii="Massallera" w:hAnsi="Massallera"/>
          <w:b/>
          <w:sz w:val="36"/>
          <w:szCs w:val="36"/>
          <w:highlight w:val="yellow"/>
        </w:rPr>
        <w:t>EL CAÇADOR   PORTA  UN  BON  CALÇAT.</w:t>
      </w:r>
    </w:p>
    <w:p w:rsidR="00C161F9" w:rsidRDefault="00C161F9" w:rsidP="00C161F9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37015E">
        <w:rPr>
          <w:rFonts w:ascii="Massallera" w:hAnsi="Massallera"/>
          <w:b/>
          <w:sz w:val="36"/>
          <w:szCs w:val="36"/>
          <w:highlight w:val="yellow"/>
        </w:rPr>
        <w:t xml:space="preserve">SÓC   FELIÇ   SI  ALÇA   ELS  BRAÇOS  I  M’ABRAÇA. </w:t>
      </w:r>
    </w:p>
    <w:p w:rsidR="00A24411" w:rsidRPr="0037015E" w:rsidRDefault="00A24411" w:rsidP="00C161F9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</w:p>
    <w:p w:rsidR="00A24411" w:rsidRPr="000F5DED" w:rsidRDefault="00A24411" w:rsidP="00A24411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 w:rsidRPr="00215FF7">
        <w:rPr>
          <w:rFonts w:ascii="Massallera" w:hAnsi="Massallera"/>
          <w:b/>
          <w:sz w:val="48"/>
          <w:szCs w:val="48"/>
          <w:highlight w:val="yellow"/>
        </w:rPr>
        <w:t xml:space="preserve">X/x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>(</w:t>
      </w:r>
      <w:r>
        <w:rPr>
          <w:rFonts w:ascii="Massallera" w:hAnsi="Massallera"/>
          <w:b/>
          <w:sz w:val="48"/>
          <w:szCs w:val="48"/>
          <w:highlight w:val="yellow"/>
        </w:rPr>
        <w:t>18)</w:t>
      </w:r>
    </w:p>
    <w:p w:rsidR="00A24411" w:rsidRPr="00866ACD" w:rsidRDefault="00A24411" w:rsidP="00A24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8"/>
          <w:szCs w:val="48"/>
        </w:rPr>
        <w:t>Ç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527475">
        <w:rPr>
          <w:rFonts w:ascii="Massallera" w:hAnsi="Massallera"/>
          <w:b/>
          <w:sz w:val="48"/>
          <w:szCs w:val="48"/>
          <w:highlight w:val="cyan"/>
        </w:rPr>
        <w:t>ÇA</w:t>
      </w:r>
      <w:r w:rsidRPr="00BC4D70">
        <w:rPr>
          <w:rFonts w:ascii="Massallera" w:hAnsi="Massallera"/>
          <w:b/>
          <w:sz w:val="48"/>
          <w:szCs w:val="48"/>
          <w:highlight w:val="yellow"/>
        </w:rPr>
        <w:t xml:space="preserve">  </w:t>
      </w:r>
      <w:r w:rsidRPr="00527475">
        <w:rPr>
          <w:rFonts w:ascii="Massallera" w:hAnsi="Massallera"/>
          <w:b/>
          <w:sz w:val="48"/>
          <w:szCs w:val="48"/>
          <w:highlight w:val="yellow"/>
        </w:rPr>
        <w:t xml:space="preserve">CE  CI </w:t>
      </w:r>
      <w:r w:rsidRPr="00527475">
        <w:rPr>
          <w:rFonts w:ascii="Massallera" w:hAnsi="Massallera"/>
          <w:b/>
          <w:sz w:val="48"/>
          <w:szCs w:val="48"/>
          <w:highlight w:val="cyan"/>
        </w:rPr>
        <w:t>ÇO  ÇU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</w:r>
      <w:r w:rsidRPr="00527475">
        <w:rPr>
          <w:rFonts w:ascii="Massallera" w:hAnsi="Massallera"/>
          <w:b/>
          <w:sz w:val="36"/>
          <w:szCs w:val="36"/>
          <w:highlight w:val="cyan"/>
        </w:rPr>
        <w:t>ça</w:t>
      </w:r>
      <w:r>
        <w:rPr>
          <w:rFonts w:ascii="Massallera" w:hAnsi="Massallera"/>
          <w:b/>
          <w:sz w:val="36"/>
          <w:szCs w:val="36"/>
        </w:rPr>
        <w:tab/>
        <w:t xml:space="preserve"> </w:t>
      </w:r>
      <w:r w:rsidRPr="00527475">
        <w:rPr>
          <w:rFonts w:ascii="Massallera" w:hAnsi="Massallera"/>
          <w:b/>
          <w:sz w:val="36"/>
          <w:szCs w:val="36"/>
        </w:rPr>
        <w:t>ce   ci</w:t>
      </w:r>
      <w:r>
        <w:rPr>
          <w:rFonts w:ascii="Massallera" w:hAnsi="Massallera"/>
          <w:b/>
          <w:sz w:val="36"/>
          <w:szCs w:val="36"/>
        </w:rPr>
        <w:t xml:space="preserve">  </w:t>
      </w:r>
      <w:r w:rsidRPr="00527475">
        <w:rPr>
          <w:rFonts w:ascii="Massallera" w:hAnsi="Massallera"/>
          <w:b/>
          <w:sz w:val="36"/>
          <w:szCs w:val="36"/>
          <w:highlight w:val="cyan"/>
        </w:rPr>
        <w:t>ço</w:t>
      </w:r>
      <w:r w:rsidRPr="00527475">
        <w:rPr>
          <w:rFonts w:ascii="Massallera" w:hAnsi="Massallera"/>
          <w:b/>
          <w:sz w:val="36"/>
          <w:szCs w:val="36"/>
          <w:highlight w:val="cyan"/>
        </w:rPr>
        <w:tab/>
      </w:r>
      <w:proofErr w:type="spellStart"/>
      <w:r w:rsidRPr="00527475">
        <w:rPr>
          <w:rFonts w:ascii="Massallera" w:hAnsi="Massallera"/>
          <w:b/>
          <w:sz w:val="36"/>
          <w:szCs w:val="36"/>
          <w:highlight w:val="cyan"/>
        </w:rPr>
        <w:t>çu</w:t>
      </w:r>
      <w:proofErr w:type="spellEnd"/>
    </w:p>
    <w:p w:rsidR="00A24411" w:rsidRDefault="00A24411" w:rsidP="00A24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 xml:space="preserve">ç </w:t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 w:rsidRPr="00215FF7">
        <w:rPr>
          <w:rFonts w:ascii="Massallera" w:hAnsi="Massallera"/>
          <w:b/>
          <w:sz w:val="48"/>
          <w:szCs w:val="48"/>
          <w:highlight w:val="yellow"/>
        </w:rPr>
        <w:t>A</w:t>
      </w:r>
      <w:r>
        <w:rPr>
          <w:rFonts w:ascii="Massallera" w:hAnsi="Massallera"/>
          <w:b/>
          <w:sz w:val="48"/>
          <w:szCs w:val="48"/>
          <w:highlight w:val="yellow"/>
        </w:rPr>
        <w:t>Ç</w:t>
      </w:r>
      <w:r w:rsidRPr="00215FF7">
        <w:rPr>
          <w:rFonts w:ascii="Massallera" w:hAnsi="Massallera"/>
          <w:b/>
          <w:sz w:val="48"/>
          <w:szCs w:val="48"/>
          <w:highlight w:val="yellow"/>
        </w:rPr>
        <w:t xml:space="preserve">  </w:t>
      </w:r>
      <w:r>
        <w:rPr>
          <w:rFonts w:ascii="Massallera" w:hAnsi="Massallera"/>
          <w:b/>
          <w:sz w:val="48"/>
          <w:szCs w:val="48"/>
          <w:highlight w:val="yellow"/>
        </w:rPr>
        <w:t>UÇ</w:t>
      </w:r>
      <w:r w:rsidRPr="00215FF7">
        <w:rPr>
          <w:rFonts w:ascii="Massallera" w:hAnsi="Massallera"/>
          <w:b/>
          <w:sz w:val="48"/>
          <w:szCs w:val="48"/>
          <w:highlight w:val="yellow"/>
        </w:rPr>
        <w:t xml:space="preserve">  </w:t>
      </w:r>
      <w:r w:rsidRPr="00D23E8F">
        <w:rPr>
          <w:rFonts w:ascii="Massallera" w:hAnsi="Massallera"/>
          <w:b/>
          <w:sz w:val="48"/>
          <w:szCs w:val="48"/>
          <w:highlight w:val="yellow"/>
        </w:rPr>
        <w:t>O</w:t>
      </w:r>
      <w:r w:rsidRPr="00BC4D70">
        <w:rPr>
          <w:rFonts w:ascii="Massallera" w:hAnsi="Massallera"/>
          <w:b/>
          <w:sz w:val="48"/>
          <w:szCs w:val="48"/>
          <w:highlight w:val="yellow"/>
        </w:rPr>
        <w:t>Ç</w:t>
      </w:r>
      <w:r>
        <w:rPr>
          <w:rFonts w:ascii="Massallera" w:hAnsi="Massallera"/>
          <w:b/>
          <w:sz w:val="48"/>
          <w:szCs w:val="48"/>
        </w:rPr>
        <w:t xml:space="preserve"> </w:t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proofErr w:type="spellStart"/>
      <w:r w:rsidRPr="00527475">
        <w:rPr>
          <w:rFonts w:ascii="Massallera" w:hAnsi="Massallera"/>
          <w:b/>
          <w:sz w:val="36"/>
          <w:szCs w:val="36"/>
          <w:highlight w:val="cyan"/>
        </w:rPr>
        <w:t>aç</w:t>
      </w:r>
      <w:proofErr w:type="spellEnd"/>
      <w:r w:rsidRPr="00527475">
        <w:rPr>
          <w:rFonts w:ascii="Massallera" w:hAnsi="Massallera"/>
          <w:b/>
          <w:sz w:val="36"/>
          <w:szCs w:val="36"/>
          <w:highlight w:val="cyan"/>
        </w:rPr>
        <w:t xml:space="preserve">  </w:t>
      </w:r>
      <w:proofErr w:type="spellStart"/>
      <w:r w:rsidRPr="00527475">
        <w:rPr>
          <w:rFonts w:ascii="Massallera" w:hAnsi="Massallera"/>
          <w:b/>
          <w:sz w:val="36"/>
          <w:szCs w:val="36"/>
          <w:highlight w:val="cyan"/>
        </w:rPr>
        <w:t>uç</w:t>
      </w:r>
      <w:proofErr w:type="spellEnd"/>
      <w:r w:rsidRPr="00527475">
        <w:rPr>
          <w:rFonts w:ascii="Massallera" w:hAnsi="Massallera"/>
          <w:b/>
          <w:sz w:val="36"/>
          <w:szCs w:val="36"/>
          <w:highlight w:val="cyan"/>
        </w:rPr>
        <w:tab/>
      </w:r>
      <w:proofErr w:type="spellStart"/>
      <w:r w:rsidRPr="00527475">
        <w:rPr>
          <w:rFonts w:ascii="Massallera" w:hAnsi="Massallera"/>
          <w:b/>
          <w:sz w:val="36"/>
          <w:szCs w:val="36"/>
          <w:highlight w:val="cyan"/>
        </w:rPr>
        <w:t>oç</w:t>
      </w:r>
      <w:proofErr w:type="spellEnd"/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  <w:t xml:space="preserve">    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 </w:t>
      </w:r>
    </w:p>
    <w:p w:rsidR="00A24411" w:rsidRPr="00527475" w:rsidRDefault="00A24411" w:rsidP="00A24411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527475">
        <w:rPr>
          <w:rFonts w:ascii="Massallera" w:hAnsi="Massallera"/>
          <w:b/>
          <w:sz w:val="36"/>
          <w:szCs w:val="36"/>
          <w:highlight w:val="yellow"/>
        </w:rPr>
        <w:t>CEC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 xml:space="preserve"> CEBA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 xml:space="preserve">  CEL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IÈNCIA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 xml:space="preserve">  CEREAL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 xml:space="preserve">  CEMENTIRI</w:t>
      </w:r>
    </w:p>
    <w:p w:rsidR="00A24411" w:rsidRDefault="00A24411" w:rsidP="00A24411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cec</w:t>
      </w:r>
      <w:r>
        <w:rPr>
          <w:rFonts w:ascii="Massallera" w:hAnsi="Massallera"/>
          <w:b/>
          <w:sz w:val="36"/>
          <w:szCs w:val="36"/>
        </w:rPr>
        <w:tab/>
        <w:t>ceba</w:t>
      </w:r>
      <w:r>
        <w:rPr>
          <w:rFonts w:ascii="Massallera" w:hAnsi="Massallera"/>
          <w:b/>
          <w:sz w:val="36"/>
          <w:szCs w:val="36"/>
        </w:rPr>
        <w:tab/>
        <w:t xml:space="preserve">  cel</w:t>
      </w:r>
      <w:r>
        <w:rPr>
          <w:rFonts w:ascii="Massallera" w:hAnsi="Massallera"/>
          <w:b/>
          <w:sz w:val="36"/>
          <w:szCs w:val="36"/>
        </w:rPr>
        <w:tab/>
        <w:t>ciència</w:t>
      </w:r>
      <w:r>
        <w:rPr>
          <w:rFonts w:ascii="Massallera" w:hAnsi="Massallera"/>
          <w:b/>
          <w:sz w:val="36"/>
          <w:szCs w:val="36"/>
        </w:rPr>
        <w:tab/>
        <w:t xml:space="preserve">   cereal</w:t>
      </w:r>
      <w:r>
        <w:rPr>
          <w:rFonts w:ascii="Massallera" w:hAnsi="Massallera"/>
          <w:b/>
          <w:sz w:val="36"/>
          <w:szCs w:val="36"/>
        </w:rPr>
        <w:tab/>
        <w:t xml:space="preserve">  cementiri</w:t>
      </w:r>
    </w:p>
    <w:p w:rsidR="00A24411" w:rsidRPr="00527475" w:rsidRDefault="00A24411" w:rsidP="00A24411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527475">
        <w:rPr>
          <w:rFonts w:ascii="Massallera" w:hAnsi="Massallera"/>
          <w:b/>
          <w:sz w:val="36"/>
          <w:szCs w:val="36"/>
          <w:highlight w:val="yellow"/>
        </w:rPr>
        <w:t>CIGARRET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IGNE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OCEÀ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 xml:space="preserve">CÈNTIMS  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IM</w:t>
      </w:r>
    </w:p>
    <w:p w:rsidR="00A24411" w:rsidRPr="00527475" w:rsidRDefault="00A24411" w:rsidP="00A24411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c</w:t>
      </w:r>
      <w:r w:rsidRPr="00527475">
        <w:rPr>
          <w:rFonts w:ascii="Massallera" w:hAnsi="Massallera"/>
          <w:b/>
          <w:sz w:val="36"/>
          <w:szCs w:val="36"/>
        </w:rPr>
        <w:t>igarret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cigne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oceà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cèntims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cim</w:t>
      </w:r>
    </w:p>
    <w:p w:rsidR="00A24411" w:rsidRPr="00527475" w:rsidRDefault="00A24411" w:rsidP="00A24411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527475">
        <w:rPr>
          <w:rFonts w:ascii="Massallera" w:hAnsi="Massallera"/>
          <w:b/>
          <w:sz w:val="36"/>
          <w:szCs w:val="36"/>
          <w:highlight w:val="yellow"/>
        </w:rPr>
        <w:t>CIMENT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EP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INC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ERA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INE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ERÀMICA</w:t>
      </w:r>
    </w:p>
    <w:p w:rsidR="00A24411" w:rsidRPr="00527475" w:rsidRDefault="00A24411" w:rsidP="00A24411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c</w:t>
      </w:r>
      <w:r w:rsidRPr="00527475">
        <w:rPr>
          <w:rFonts w:ascii="Massallera" w:hAnsi="Massallera"/>
          <w:b/>
          <w:sz w:val="36"/>
          <w:szCs w:val="36"/>
        </w:rPr>
        <w:t>iment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cep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cinc</w:t>
      </w:r>
      <w:r w:rsidRPr="00527475">
        <w:rPr>
          <w:rFonts w:ascii="Massallera" w:hAnsi="Massallera"/>
          <w:b/>
          <w:sz w:val="36"/>
          <w:szCs w:val="36"/>
        </w:rPr>
        <w:tab/>
        <w:t>cera</w:t>
      </w:r>
      <w:r w:rsidRPr="00527475">
        <w:rPr>
          <w:rFonts w:ascii="Massallera" w:hAnsi="Massallera"/>
          <w:b/>
          <w:sz w:val="36"/>
          <w:szCs w:val="36"/>
        </w:rPr>
        <w:tab/>
        <w:t>cine</w:t>
      </w:r>
      <w:r w:rsidRPr="00527475">
        <w:rPr>
          <w:rFonts w:ascii="Massallera" w:hAnsi="Massallera"/>
          <w:b/>
          <w:sz w:val="36"/>
          <w:szCs w:val="36"/>
        </w:rPr>
        <w:tab/>
        <w:t>ceràmica</w:t>
      </w:r>
    </w:p>
    <w:p w:rsidR="00A24411" w:rsidRPr="00527475" w:rsidRDefault="00A24411" w:rsidP="00A24411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527475">
        <w:rPr>
          <w:rFonts w:ascii="Massallera" w:hAnsi="Massallera"/>
          <w:b/>
          <w:sz w:val="36"/>
          <w:szCs w:val="36"/>
          <w:highlight w:val="yellow"/>
        </w:rPr>
        <w:t>CIRI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 xml:space="preserve">   CINQUANTA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IUTAT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INTA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INTURA</w:t>
      </w:r>
    </w:p>
    <w:p w:rsidR="00A24411" w:rsidRPr="00527475" w:rsidRDefault="00A24411" w:rsidP="00A24411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c</w:t>
      </w:r>
      <w:r w:rsidRPr="00527475">
        <w:rPr>
          <w:rFonts w:ascii="Massallera" w:hAnsi="Massallera"/>
          <w:b/>
          <w:sz w:val="36"/>
          <w:szCs w:val="36"/>
        </w:rPr>
        <w:t>iri</w:t>
      </w:r>
      <w:r w:rsidRPr="00527475">
        <w:rPr>
          <w:rFonts w:ascii="Massallera" w:hAnsi="Massallera"/>
          <w:b/>
          <w:sz w:val="36"/>
          <w:szCs w:val="36"/>
        </w:rPr>
        <w:tab/>
        <w:t xml:space="preserve">   cinquanta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ciutat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cinta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cintura</w:t>
      </w:r>
    </w:p>
    <w:p w:rsidR="00A24411" w:rsidRPr="00527475" w:rsidRDefault="00A24411" w:rsidP="00A24411">
      <w:pPr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527475">
        <w:rPr>
          <w:rFonts w:ascii="Massallera" w:hAnsi="Massallera"/>
          <w:b/>
          <w:sz w:val="36"/>
          <w:szCs w:val="36"/>
          <w:highlight w:val="yellow"/>
        </w:rPr>
        <w:t>CIRC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IRCUIT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 xml:space="preserve">   CIRERA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OFICI</w:t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</w:r>
      <w:r w:rsidRPr="00527475">
        <w:rPr>
          <w:rFonts w:ascii="Massallera" w:hAnsi="Massallera"/>
          <w:b/>
          <w:sz w:val="36"/>
          <w:szCs w:val="36"/>
          <w:highlight w:val="yellow"/>
        </w:rPr>
        <w:tab/>
        <w:t>CÉRVOL</w:t>
      </w:r>
    </w:p>
    <w:p w:rsidR="00A24411" w:rsidRPr="00527475" w:rsidRDefault="00A24411" w:rsidP="00A24411">
      <w:pPr>
        <w:ind w:left="-426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c</w:t>
      </w:r>
      <w:r w:rsidRPr="00527475">
        <w:rPr>
          <w:rFonts w:ascii="Massallera" w:hAnsi="Massallera"/>
          <w:b/>
          <w:sz w:val="36"/>
          <w:szCs w:val="36"/>
        </w:rPr>
        <w:t>irc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circuit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 xml:space="preserve">   cirera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ofici</w:t>
      </w:r>
      <w:r w:rsidRPr="00527475">
        <w:rPr>
          <w:rFonts w:ascii="Massallera" w:hAnsi="Massallera"/>
          <w:b/>
          <w:sz w:val="36"/>
          <w:szCs w:val="36"/>
        </w:rPr>
        <w:tab/>
      </w:r>
      <w:r w:rsidRPr="00527475">
        <w:rPr>
          <w:rFonts w:ascii="Massallera" w:hAnsi="Massallera"/>
          <w:b/>
          <w:sz w:val="36"/>
          <w:szCs w:val="36"/>
        </w:rPr>
        <w:tab/>
        <w:t>cérvol</w:t>
      </w:r>
    </w:p>
    <w:p w:rsidR="00A24411" w:rsidRPr="002625BA" w:rsidRDefault="00A24411" w:rsidP="00F67428">
      <w:pPr>
        <w:tabs>
          <w:tab w:val="left" w:pos="9923"/>
        </w:tabs>
        <w:ind w:left="-426"/>
        <w:rPr>
          <w:rFonts w:ascii="Massallera" w:hAnsi="Massallera"/>
          <w:b/>
          <w:sz w:val="28"/>
          <w:szCs w:val="28"/>
          <w:highlight w:val="yellow"/>
        </w:rPr>
      </w:pPr>
      <w:r w:rsidRPr="002625BA">
        <w:rPr>
          <w:rFonts w:ascii="Massallera" w:hAnsi="Massallera"/>
          <w:b/>
          <w:sz w:val="28"/>
          <w:szCs w:val="28"/>
          <w:highlight w:val="yellow"/>
        </w:rPr>
        <w:t>AL  ZOO  VEURÉ  CIGNES  I CÉRVOLS.</w:t>
      </w:r>
    </w:p>
    <w:p w:rsidR="00A24411" w:rsidRPr="002625BA" w:rsidRDefault="00F67428" w:rsidP="00A24411">
      <w:pPr>
        <w:ind w:left="-426"/>
        <w:rPr>
          <w:rFonts w:ascii="Massallera" w:hAnsi="Massallera"/>
          <w:b/>
          <w:sz w:val="28"/>
          <w:szCs w:val="28"/>
          <w:highlight w:val="yellow"/>
        </w:rPr>
      </w:pPr>
      <w:r>
        <w:rPr>
          <w:rFonts w:ascii="Massallera" w:hAnsi="Massallera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186055</wp:posOffset>
            </wp:positionV>
            <wp:extent cx="3431540" cy="1662430"/>
            <wp:effectExtent l="0" t="0" r="0" b="0"/>
            <wp:wrapNone/>
            <wp:docPr id="5" name="Imagen 31" descr="Resultat d'imatges de CAR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t d'imatges de CARS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-3375" t="9994" r="-3306" b="-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411" w:rsidRPr="002625BA">
        <w:rPr>
          <w:rFonts w:ascii="Massallera" w:hAnsi="Massallera"/>
          <w:b/>
          <w:sz w:val="28"/>
          <w:szCs w:val="28"/>
          <w:highlight w:val="yellow"/>
        </w:rPr>
        <w:t>LA  CÈLIA  FA  UN  CURS  DE CERÀMICA.</w:t>
      </w:r>
    </w:p>
    <w:p w:rsidR="00A24411" w:rsidRPr="002625BA" w:rsidRDefault="00A24411" w:rsidP="00A24411">
      <w:pPr>
        <w:ind w:left="-426"/>
        <w:rPr>
          <w:rFonts w:ascii="Massallera" w:hAnsi="Massallera"/>
          <w:b/>
          <w:sz w:val="28"/>
          <w:szCs w:val="28"/>
          <w:highlight w:val="yellow"/>
        </w:rPr>
      </w:pPr>
      <w:r w:rsidRPr="002625BA">
        <w:rPr>
          <w:rFonts w:ascii="Massallera" w:hAnsi="Massallera"/>
          <w:b/>
          <w:sz w:val="28"/>
          <w:szCs w:val="28"/>
          <w:highlight w:val="yellow"/>
        </w:rPr>
        <w:t>AQUESTA TARDA ANIREM AL CIRC.</w:t>
      </w:r>
    </w:p>
    <w:p w:rsidR="00A24411" w:rsidRPr="002625BA" w:rsidRDefault="00A24411" w:rsidP="00A24411">
      <w:pPr>
        <w:ind w:left="-426"/>
        <w:rPr>
          <w:rFonts w:ascii="Massallera" w:hAnsi="Massallera"/>
          <w:b/>
          <w:sz w:val="28"/>
          <w:szCs w:val="28"/>
          <w:highlight w:val="yellow"/>
        </w:rPr>
      </w:pPr>
      <w:r w:rsidRPr="002625BA">
        <w:rPr>
          <w:rFonts w:ascii="Massallera" w:hAnsi="Massallera"/>
          <w:b/>
          <w:sz w:val="28"/>
          <w:szCs w:val="28"/>
          <w:highlight w:val="yellow"/>
        </w:rPr>
        <w:t>ES  CERT  QUE  AVUI  CORRE EL</w:t>
      </w:r>
    </w:p>
    <w:p w:rsidR="00A24411" w:rsidRPr="002625BA" w:rsidRDefault="00A24411" w:rsidP="00A24411">
      <w:pPr>
        <w:ind w:left="-426"/>
        <w:rPr>
          <w:rFonts w:ascii="Massallera" w:hAnsi="Massallera"/>
          <w:b/>
          <w:sz w:val="28"/>
          <w:szCs w:val="28"/>
          <w:highlight w:val="yellow"/>
        </w:rPr>
      </w:pPr>
      <w:r w:rsidRPr="002625BA">
        <w:rPr>
          <w:rFonts w:ascii="Massallera" w:hAnsi="Massallera"/>
          <w:b/>
          <w:sz w:val="28"/>
          <w:szCs w:val="28"/>
          <w:highlight w:val="yellow"/>
        </w:rPr>
        <w:t xml:space="preserve"> CIRCUIT  PER  LA  CIUTAT? </w:t>
      </w:r>
    </w:p>
    <w:p w:rsidR="00A24411" w:rsidRPr="002625BA" w:rsidRDefault="00A24411" w:rsidP="00A24411">
      <w:pPr>
        <w:ind w:left="-426"/>
        <w:rPr>
          <w:rFonts w:ascii="Massallera" w:hAnsi="Massallera"/>
          <w:b/>
          <w:sz w:val="28"/>
          <w:szCs w:val="28"/>
          <w:highlight w:val="yellow"/>
        </w:rPr>
      </w:pPr>
      <w:r w:rsidRPr="002625BA">
        <w:rPr>
          <w:rFonts w:ascii="Massallera" w:hAnsi="Massallera"/>
          <w:b/>
          <w:sz w:val="28"/>
          <w:szCs w:val="28"/>
          <w:highlight w:val="yellow"/>
        </w:rPr>
        <w:t>PORTA  CIRERES, CEBES  I  ENCIAM   A LA BOSSA</w:t>
      </w:r>
    </w:p>
    <w:p w:rsidR="00A24411" w:rsidRPr="002625BA" w:rsidRDefault="00A24411" w:rsidP="00A24411">
      <w:pPr>
        <w:ind w:left="-426"/>
        <w:rPr>
          <w:rFonts w:ascii="Massallera" w:hAnsi="Massallera"/>
          <w:b/>
          <w:sz w:val="28"/>
          <w:szCs w:val="28"/>
          <w:highlight w:val="yellow"/>
        </w:rPr>
      </w:pPr>
      <w:r w:rsidRPr="002625BA">
        <w:rPr>
          <w:rFonts w:ascii="Massallera" w:hAnsi="Massallera"/>
          <w:b/>
          <w:sz w:val="28"/>
          <w:szCs w:val="28"/>
          <w:highlight w:val="yellow"/>
        </w:rPr>
        <w:t>EN  CESC  MESURA  LA CINTURA AMB  LA CINTA.</w:t>
      </w:r>
      <w:r w:rsidRPr="002625BA">
        <w:rPr>
          <w:rFonts w:ascii="Massallera" w:hAnsi="Massallera"/>
          <w:b/>
          <w:sz w:val="28"/>
          <w:szCs w:val="28"/>
          <w:highlight w:val="yellow"/>
        </w:rPr>
        <w:br w:type="page"/>
      </w:r>
    </w:p>
    <w:p w:rsidR="00A24411" w:rsidRPr="000F5DED" w:rsidRDefault="00A24411" w:rsidP="00A24411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 NY/</w:t>
      </w:r>
      <w:proofErr w:type="spellStart"/>
      <w:r>
        <w:rPr>
          <w:rFonts w:ascii="Massallera" w:hAnsi="Massallera"/>
          <w:b/>
          <w:sz w:val="48"/>
          <w:szCs w:val="48"/>
          <w:highlight w:val="yellow"/>
        </w:rPr>
        <w:t>ny</w:t>
      </w:r>
      <w:proofErr w:type="spellEnd"/>
      <w:r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 xml:space="preserve"> (</w:t>
      </w:r>
      <w:r>
        <w:rPr>
          <w:rFonts w:ascii="Massallera" w:hAnsi="Massallera"/>
          <w:b/>
          <w:sz w:val="48"/>
          <w:szCs w:val="48"/>
          <w:highlight w:val="yellow"/>
        </w:rPr>
        <w:t>19)</w:t>
      </w:r>
    </w:p>
    <w:p w:rsidR="00A24411" w:rsidRPr="00213045" w:rsidRDefault="00A24411" w:rsidP="00A24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32"/>
          <w:szCs w:val="32"/>
          <w:highlight w:val="yellow"/>
        </w:rPr>
      </w:pPr>
      <w:r w:rsidRPr="008B264D">
        <w:rPr>
          <w:rFonts w:ascii="Massallera" w:hAnsi="Massallera"/>
          <w:b/>
          <w:sz w:val="40"/>
          <w:szCs w:val="40"/>
        </w:rPr>
        <w:t>NY</w:t>
      </w:r>
      <w:r w:rsidRPr="005E0DCB">
        <w:rPr>
          <w:b/>
          <w:sz w:val="48"/>
          <w:szCs w:val="48"/>
        </w:rPr>
        <w:tab/>
      </w:r>
      <w:r w:rsidRPr="00213045">
        <w:rPr>
          <w:rFonts w:ascii="Massallera" w:hAnsi="Massallera"/>
          <w:b/>
          <w:sz w:val="32"/>
          <w:szCs w:val="32"/>
          <w:highlight w:val="yellow"/>
        </w:rPr>
        <w:t xml:space="preserve">NYA  </w:t>
      </w:r>
      <w:r w:rsidRPr="00213045">
        <w:rPr>
          <w:rFonts w:ascii="Massallera" w:hAnsi="Massallera"/>
          <w:b/>
          <w:sz w:val="32"/>
          <w:szCs w:val="32"/>
          <w:highlight w:val="yellow"/>
        </w:rPr>
        <w:tab/>
        <w:t>NYI  NYU  NYO  NYE</w:t>
      </w:r>
      <w:r w:rsidRPr="00213045">
        <w:rPr>
          <w:rFonts w:ascii="Massallera" w:hAnsi="Massallera"/>
          <w:b/>
          <w:sz w:val="32"/>
          <w:szCs w:val="32"/>
        </w:rPr>
        <w:t xml:space="preserve"> </w:t>
      </w:r>
      <w:r w:rsidR="00CA01B4">
        <w:rPr>
          <w:rFonts w:ascii="Massallera" w:hAnsi="Massallera"/>
          <w:b/>
          <w:sz w:val="32"/>
          <w:szCs w:val="32"/>
        </w:rPr>
        <w:t xml:space="preserve">  </w:t>
      </w:r>
      <w:proofErr w:type="spellStart"/>
      <w:r w:rsidRPr="00213045">
        <w:rPr>
          <w:rFonts w:ascii="Massallera" w:hAnsi="Massallera"/>
          <w:b/>
          <w:sz w:val="32"/>
          <w:szCs w:val="32"/>
        </w:rPr>
        <w:t>nya</w:t>
      </w:r>
      <w:proofErr w:type="spellEnd"/>
      <w:r w:rsidRPr="00213045">
        <w:rPr>
          <w:rFonts w:ascii="Massallera" w:hAnsi="Massallera"/>
          <w:b/>
          <w:sz w:val="32"/>
          <w:szCs w:val="32"/>
        </w:rPr>
        <w:t xml:space="preserve"> </w:t>
      </w:r>
      <w:proofErr w:type="spellStart"/>
      <w:r w:rsidRPr="00213045">
        <w:rPr>
          <w:rFonts w:ascii="Massallera" w:hAnsi="Massallera"/>
          <w:b/>
          <w:sz w:val="32"/>
          <w:szCs w:val="32"/>
        </w:rPr>
        <w:t>nye</w:t>
      </w:r>
      <w:proofErr w:type="spellEnd"/>
      <w:r w:rsidRPr="00213045">
        <w:rPr>
          <w:rFonts w:ascii="Massallera" w:hAnsi="Massallera"/>
          <w:b/>
          <w:sz w:val="32"/>
          <w:szCs w:val="32"/>
        </w:rPr>
        <w:t xml:space="preserve"> </w:t>
      </w:r>
      <w:proofErr w:type="spellStart"/>
      <w:r w:rsidRPr="00213045">
        <w:rPr>
          <w:rFonts w:ascii="Massallera" w:hAnsi="Massallera"/>
          <w:b/>
          <w:sz w:val="32"/>
          <w:szCs w:val="32"/>
        </w:rPr>
        <w:t>nyo</w:t>
      </w:r>
      <w:proofErr w:type="spellEnd"/>
      <w:r w:rsidRPr="00213045">
        <w:rPr>
          <w:rFonts w:ascii="Massallera" w:hAnsi="Massallera"/>
          <w:b/>
          <w:sz w:val="32"/>
          <w:szCs w:val="32"/>
        </w:rPr>
        <w:t xml:space="preserve"> </w:t>
      </w:r>
      <w:proofErr w:type="spellStart"/>
      <w:r w:rsidRPr="00213045">
        <w:rPr>
          <w:rFonts w:ascii="Massallera" w:hAnsi="Massallera"/>
          <w:b/>
          <w:sz w:val="32"/>
          <w:szCs w:val="32"/>
        </w:rPr>
        <w:t>nyi</w:t>
      </w:r>
      <w:proofErr w:type="spellEnd"/>
      <w:r w:rsidRPr="00213045">
        <w:rPr>
          <w:rFonts w:ascii="Massallera" w:hAnsi="Massallera"/>
          <w:b/>
          <w:sz w:val="32"/>
          <w:szCs w:val="32"/>
        </w:rPr>
        <w:t xml:space="preserve"> nyu</w:t>
      </w:r>
    </w:p>
    <w:p w:rsidR="00A24411" w:rsidRPr="00213045" w:rsidRDefault="00A24411" w:rsidP="00A24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32"/>
          <w:szCs w:val="32"/>
        </w:rPr>
      </w:pPr>
      <w:proofErr w:type="spellStart"/>
      <w:r w:rsidRPr="008B264D">
        <w:rPr>
          <w:rFonts w:ascii="Massallera" w:hAnsi="Massallera"/>
          <w:b/>
          <w:sz w:val="36"/>
          <w:szCs w:val="36"/>
        </w:rPr>
        <w:t>ny</w:t>
      </w:r>
      <w:proofErr w:type="spellEnd"/>
      <w:r w:rsidRPr="008B264D">
        <w:rPr>
          <w:rFonts w:ascii="Massallera" w:hAnsi="Massallera"/>
          <w:b/>
          <w:sz w:val="36"/>
          <w:szCs w:val="36"/>
        </w:rPr>
        <w:t xml:space="preserve"> </w:t>
      </w:r>
      <w:r>
        <w:rPr>
          <w:rFonts w:ascii="Massallera" w:hAnsi="Massallera"/>
          <w:b/>
          <w:sz w:val="48"/>
          <w:szCs w:val="48"/>
        </w:rPr>
        <w:t xml:space="preserve">  </w:t>
      </w:r>
      <w:r w:rsidRPr="00213045">
        <w:rPr>
          <w:rFonts w:ascii="Massallera" w:hAnsi="Massallera"/>
          <w:b/>
          <w:sz w:val="32"/>
          <w:szCs w:val="32"/>
          <w:highlight w:val="yellow"/>
        </w:rPr>
        <w:t>ANY</w:t>
      </w:r>
      <w:r>
        <w:rPr>
          <w:rFonts w:ascii="Massallera" w:hAnsi="Massallera"/>
          <w:b/>
          <w:sz w:val="32"/>
          <w:szCs w:val="32"/>
          <w:highlight w:val="yellow"/>
        </w:rPr>
        <w:t xml:space="preserve">   INY</w:t>
      </w:r>
      <w:r>
        <w:rPr>
          <w:rFonts w:ascii="Massallera" w:hAnsi="Massallera"/>
          <w:b/>
          <w:sz w:val="32"/>
          <w:szCs w:val="32"/>
          <w:highlight w:val="yellow"/>
        </w:rPr>
        <w:tab/>
        <w:t xml:space="preserve">ONY   UNY  </w:t>
      </w:r>
      <w:r w:rsidRPr="00213045">
        <w:rPr>
          <w:rFonts w:ascii="Massallera" w:hAnsi="Massallera"/>
          <w:b/>
          <w:sz w:val="32"/>
          <w:szCs w:val="32"/>
          <w:highlight w:val="yellow"/>
        </w:rPr>
        <w:t>ENY</w:t>
      </w:r>
      <w:r>
        <w:rPr>
          <w:rFonts w:ascii="Massallera" w:hAnsi="Massallera"/>
          <w:b/>
          <w:sz w:val="48"/>
          <w:szCs w:val="48"/>
        </w:rPr>
        <w:t xml:space="preserve">  </w:t>
      </w:r>
      <w:r w:rsidRPr="00213045">
        <w:rPr>
          <w:rFonts w:ascii="Massallera" w:hAnsi="Massallera"/>
          <w:b/>
          <w:sz w:val="32"/>
          <w:szCs w:val="32"/>
        </w:rPr>
        <w:t xml:space="preserve">any </w:t>
      </w:r>
      <w:r w:rsidRPr="00213045">
        <w:rPr>
          <w:rFonts w:ascii="Massallera" w:hAnsi="Massallera"/>
          <w:b/>
          <w:sz w:val="32"/>
          <w:szCs w:val="32"/>
        </w:rPr>
        <w:tab/>
      </w:r>
      <w:proofErr w:type="spellStart"/>
      <w:r w:rsidRPr="00213045">
        <w:rPr>
          <w:rFonts w:ascii="Massallera" w:hAnsi="Massallera"/>
          <w:b/>
          <w:sz w:val="32"/>
          <w:szCs w:val="32"/>
        </w:rPr>
        <w:t>iny</w:t>
      </w:r>
      <w:proofErr w:type="spellEnd"/>
      <w:r w:rsidRPr="00213045">
        <w:rPr>
          <w:rFonts w:ascii="Massallera" w:hAnsi="Massallera"/>
          <w:b/>
          <w:sz w:val="32"/>
          <w:szCs w:val="32"/>
        </w:rPr>
        <w:t xml:space="preserve"> </w:t>
      </w:r>
      <w:proofErr w:type="spellStart"/>
      <w:r w:rsidRPr="00213045">
        <w:rPr>
          <w:rFonts w:ascii="Massallera" w:hAnsi="Massallera"/>
          <w:b/>
          <w:sz w:val="32"/>
          <w:szCs w:val="32"/>
        </w:rPr>
        <w:t>ony</w:t>
      </w:r>
      <w:proofErr w:type="spellEnd"/>
      <w:r w:rsidRPr="00213045">
        <w:rPr>
          <w:rFonts w:ascii="Massallera" w:hAnsi="Massallera"/>
          <w:b/>
          <w:sz w:val="32"/>
          <w:szCs w:val="32"/>
        </w:rPr>
        <w:t xml:space="preserve">  </w:t>
      </w:r>
      <w:proofErr w:type="spellStart"/>
      <w:r w:rsidRPr="00213045">
        <w:rPr>
          <w:rFonts w:ascii="Massallera" w:hAnsi="Massallera"/>
          <w:b/>
          <w:sz w:val="32"/>
          <w:szCs w:val="32"/>
        </w:rPr>
        <w:t>eny</w:t>
      </w:r>
      <w:proofErr w:type="spellEnd"/>
      <w:r w:rsidRPr="00213045">
        <w:rPr>
          <w:rFonts w:ascii="Massallera" w:hAnsi="Massallera"/>
          <w:b/>
          <w:sz w:val="32"/>
          <w:szCs w:val="32"/>
        </w:rPr>
        <w:t xml:space="preserve"> </w:t>
      </w:r>
      <w:proofErr w:type="spellStart"/>
      <w:r w:rsidRPr="00213045">
        <w:rPr>
          <w:rFonts w:ascii="Massallera" w:hAnsi="Massallera"/>
          <w:b/>
          <w:sz w:val="32"/>
          <w:szCs w:val="32"/>
        </w:rPr>
        <w:t>uny</w:t>
      </w:r>
      <w:proofErr w:type="spellEnd"/>
    </w:p>
    <w:p w:rsidR="00A24411" w:rsidRPr="008B264D" w:rsidRDefault="00A24411" w:rsidP="00A24411">
      <w:pPr>
        <w:ind w:left="-567"/>
        <w:rPr>
          <w:rFonts w:ascii="Massallera" w:hAnsi="Massallera"/>
          <w:b/>
          <w:sz w:val="40"/>
          <w:szCs w:val="40"/>
        </w:rPr>
      </w:pPr>
      <w:r w:rsidRPr="008B264D">
        <w:rPr>
          <w:rFonts w:ascii="Massallera" w:hAnsi="Massallera"/>
          <w:b/>
          <w:sz w:val="40"/>
          <w:szCs w:val="40"/>
          <w:highlight w:val="yellow"/>
        </w:rPr>
        <w:t>BONY    NYANYO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  <w:t>ARANYA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  <w:t>TERANYINA   JUNY</w:t>
      </w:r>
    </w:p>
    <w:p w:rsidR="00A24411" w:rsidRPr="00946E39" w:rsidRDefault="00A24411" w:rsidP="00A24411">
      <w:pPr>
        <w:ind w:left="-567"/>
        <w:rPr>
          <w:rFonts w:ascii="Massallera" w:hAnsi="Massallera"/>
          <w:b/>
          <w:sz w:val="36"/>
          <w:szCs w:val="36"/>
        </w:rPr>
      </w:pPr>
      <w:r>
        <w:rPr>
          <w:rFonts w:ascii="Massallera" w:hAnsi="Massallera"/>
          <w:b/>
          <w:sz w:val="36"/>
          <w:szCs w:val="36"/>
        </w:rPr>
        <w:t>bony</w:t>
      </w:r>
      <w:r w:rsidRPr="00946E39">
        <w:rPr>
          <w:rFonts w:ascii="Massallera" w:hAnsi="Massallera"/>
          <w:b/>
          <w:sz w:val="36"/>
          <w:szCs w:val="36"/>
        </w:rPr>
        <w:t xml:space="preserve">   </w:t>
      </w:r>
      <w:r>
        <w:rPr>
          <w:rFonts w:ascii="Massallera" w:hAnsi="Massallera"/>
          <w:b/>
          <w:sz w:val="36"/>
          <w:szCs w:val="36"/>
        </w:rPr>
        <w:tab/>
        <w:t>nyanyo</w:t>
      </w:r>
      <w:r>
        <w:rPr>
          <w:rFonts w:ascii="Massallera" w:hAnsi="Massallera"/>
          <w:b/>
          <w:sz w:val="36"/>
          <w:szCs w:val="36"/>
        </w:rPr>
        <w:tab/>
        <w:t>aranya</w:t>
      </w:r>
      <w:r>
        <w:rPr>
          <w:rFonts w:ascii="Massallera" w:hAnsi="Massallera"/>
          <w:b/>
          <w:sz w:val="36"/>
          <w:szCs w:val="36"/>
        </w:rPr>
        <w:tab/>
        <w:t>teranyina</w:t>
      </w:r>
      <w:r>
        <w:rPr>
          <w:rFonts w:ascii="Massallera" w:hAnsi="Massallera"/>
          <w:b/>
          <w:sz w:val="36"/>
          <w:szCs w:val="36"/>
        </w:rPr>
        <w:tab/>
        <w:t xml:space="preserve">   juny</w:t>
      </w:r>
      <w:r>
        <w:rPr>
          <w:rFonts w:ascii="Massallera" w:hAnsi="Massallera"/>
          <w:b/>
          <w:sz w:val="36"/>
          <w:szCs w:val="36"/>
        </w:rPr>
        <w:tab/>
      </w:r>
    </w:p>
    <w:p w:rsidR="00A24411" w:rsidRDefault="00A24411" w:rsidP="00A24411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 w:rsidRPr="008B264D">
        <w:rPr>
          <w:rFonts w:ascii="Massallera" w:hAnsi="Massallera"/>
          <w:b/>
          <w:sz w:val="40"/>
          <w:szCs w:val="40"/>
          <w:highlight w:val="yellow"/>
        </w:rPr>
        <w:t>PINYOL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8B264D">
        <w:rPr>
          <w:rFonts w:ascii="Massallera" w:hAnsi="Massallera"/>
          <w:b/>
          <w:sz w:val="40"/>
          <w:szCs w:val="40"/>
          <w:highlight w:val="yellow"/>
        </w:rPr>
        <w:t>MUNTANYA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8B264D">
        <w:rPr>
          <w:rFonts w:ascii="Massallera" w:hAnsi="Massallera"/>
          <w:b/>
          <w:sz w:val="40"/>
          <w:szCs w:val="40"/>
          <w:highlight w:val="yellow"/>
        </w:rPr>
        <w:t>BANYERA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8B264D">
        <w:rPr>
          <w:rFonts w:ascii="Massallera" w:hAnsi="Massallera"/>
          <w:b/>
          <w:sz w:val="40"/>
          <w:szCs w:val="40"/>
          <w:highlight w:val="yellow"/>
        </w:rPr>
        <w:t xml:space="preserve"> GUANYAR   PUNY</w:t>
      </w:r>
    </w:p>
    <w:p w:rsidR="00A24411" w:rsidRPr="008B264D" w:rsidRDefault="00A24411" w:rsidP="00A24411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36"/>
          <w:szCs w:val="36"/>
        </w:rPr>
        <w:t>pinyol</w:t>
      </w:r>
      <w:r w:rsidRPr="00946E39">
        <w:rPr>
          <w:rFonts w:ascii="Massallera" w:hAnsi="Massallera"/>
          <w:b/>
          <w:sz w:val="36"/>
          <w:szCs w:val="36"/>
        </w:rPr>
        <w:t xml:space="preserve">  </w:t>
      </w:r>
      <w:r>
        <w:rPr>
          <w:rFonts w:ascii="Massallera" w:hAnsi="Massallera"/>
          <w:b/>
          <w:sz w:val="36"/>
          <w:szCs w:val="36"/>
        </w:rPr>
        <w:tab/>
        <w:t>muntanya</w:t>
      </w:r>
      <w:r>
        <w:rPr>
          <w:rFonts w:ascii="Massallera" w:hAnsi="Massallera"/>
          <w:b/>
          <w:sz w:val="36"/>
          <w:szCs w:val="36"/>
        </w:rPr>
        <w:tab/>
        <w:t xml:space="preserve"> banyera</w:t>
      </w:r>
      <w:r>
        <w:rPr>
          <w:rFonts w:ascii="Massallera" w:hAnsi="Massallera"/>
          <w:b/>
          <w:sz w:val="36"/>
          <w:szCs w:val="36"/>
        </w:rPr>
        <w:tab/>
        <w:t xml:space="preserve"> </w:t>
      </w:r>
      <w:r>
        <w:rPr>
          <w:rFonts w:ascii="Massallera" w:hAnsi="Massallera"/>
          <w:b/>
          <w:sz w:val="36"/>
          <w:szCs w:val="36"/>
        </w:rPr>
        <w:tab/>
        <w:t>guanyar</w:t>
      </w:r>
      <w:r>
        <w:rPr>
          <w:rFonts w:ascii="Massallera" w:hAnsi="Massallera"/>
          <w:b/>
          <w:sz w:val="36"/>
          <w:szCs w:val="36"/>
        </w:rPr>
        <w:tab/>
        <w:t xml:space="preserve"> puny</w:t>
      </w:r>
    </w:p>
    <w:p w:rsidR="00A24411" w:rsidRPr="008B264D" w:rsidRDefault="00A24411" w:rsidP="00A24411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 w:rsidRPr="008B264D">
        <w:rPr>
          <w:rFonts w:ascii="Massallera" w:hAnsi="Massallera"/>
          <w:b/>
          <w:sz w:val="40"/>
          <w:szCs w:val="40"/>
          <w:highlight w:val="yellow"/>
        </w:rPr>
        <w:t>PINYA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  <w:t>PUNY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8B264D">
        <w:rPr>
          <w:rFonts w:ascii="Massallera" w:hAnsi="Massallera"/>
          <w:b/>
          <w:sz w:val="40"/>
          <w:szCs w:val="40"/>
          <w:highlight w:val="yellow"/>
        </w:rPr>
        <w:t>NYAM!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  <w:t>ROSSINYOL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8B264D">
        <w:rPr>
          <w:rFonts w:ascii="Massallera" w:hAnsi="Massallera"/>
          <w:b/>
          <w:sz w:val="40"/>
          <w:szCs w:val="40"/>
          <w:highlight w:val="yellow"/>
        </w:rPr>
        <w:t>CASTANYA</w:t>
      </w:r>
    </w:p>
    <w:p w:rsidR="00A24411" w:rsidRDefault="00A24411" w:rsidP="00A24411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36"/>
          <w:szCs w:val="36"/>
        </w:rPr>
        <w:t>pinya</w:t>
      </w:r>
      <w:r w:rsidRPr="00946E39">
        <w:rPr>
          <w:rFonts w:ascii="Massallera" w:hAnsi="Massallera"/>
          <w:b/>
          <w:sz w:val="36"/>
          <w:szCs w:val="36"/>
        </w:rPr>
        <w:t xml:space="preserve">   </w:t>
      </w:r>
      <w:r>
        <w:rPr>
          <w:rFonts w:ascii="Massallera" w:hAnsi="Massallera"/>
          <w:b/>
          <w:sz w:val="36"/>
          <w:szCs w:val="36"/>
        </w:rPr>
        <w:tab/>
        <w:t>puny</w:t>
      </w:r>
      <w:r>
        <w:rPr>
          <w:rFonts w:ascii="Massallera" w:hAnsi="Massallera"/>
          <w:b/>
          <w:sz w:val="36"/>
          <w:szCs w:val="36"/>
        </w:rPr>
        <w:tab/>
        <w:t xml:space="preserve">   nyam!</w:t>
      </w:r>
      <w:r>
        <w:rPr>
          <w:rFonts w:ascii="Massallera" w:hAnsi="Massallera"/>
          <w:b/>
          <w:sz w:val="36"/>
          <w:szCs w:val="36"/>
        </w:rPr>
        <w:tab/>
        <w:t xml:space="preserve"> </w:t>
      </w:r>
      <w:proofErr w:type="spellStart"/>
      <w:r>
        <w:rPr>
          <w:rFonts w:ascii="Massallera" w:hAnsi="Massallera"/>
          <w:b/>
          <w:sz w:val="36"/>
          <w:szCs w:val="36"/>
        </w:rPr>
        <w:t>rosinyol</w:t>
      </w:r>
      <w:proofErr w:type="spellEnd"/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castanya</w:t>
      </w:r>
    </w:p>
    <w:p w:rsidR="00A24411" w:rsidRPr="008B264D" w:rsidRDefault="00A24411" w:rsidP="00A24411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 w:rsidRPr="008B264D">
        <w:rPr>
          <w:rFonts w:ascii="Massallera" w:hAnsi="Massallera"/>
          <w:b/>
          <w:sz w:val="40"/>
          <w:szCs w:val="40"/>
          <w:highlight w:val="yellow"/>
        </w:rPr>
        <w:t>PENYA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  <w:t>TONYINA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  <w:t>SENYOR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  <w:t>ANY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  <w:t>PESTANYA</w:t>
      </w:r>
    </w:p>
    <w:p w:rsidR="00A24411" w:rsidRDefault="00A24411" w:rsidP="00A24411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36"/>
          <w:szCs w:val="36"/>
        </w:rPr>
        <w:t>penya</w:t>
      </w:r>
      <w:r w:rsidRPr="00946E39">
        <w:rPr>
          <w:rFonts w:ascii="Massallera" w:hAnsi="Massallera"/>
          <w:b/>
          <w:sz w:val="36"/>
          <w:szCs w:val="36"/>
        </w:rPr>
        <w:t xml:space="preserve">   </w:t>
      </w:r>
      <w:r>
        <w:rPr>
          <w:rFonts w:ascii="Massallera" w:hAnsi="Massallera"/>
          <w:b/>
          <w:sz w:val="36"/>
          <w:szCs w:val="36"/>
        </w:rPr>
        <w:tab/>
        <w:t>tonyin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senyor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any</w:t>
      </w:r>
      <w:r>
        <w:rPr>
          <w:rFonts w:ascii="Massallera" w:hAnsi="Massallera"/>
          <w:b/>
          <w:sz w:val="36"/>
          <w:szCs w:val="36"/>
        </w:rPr>
        <w:tab/>
        <w:t>pestanya</w:t>
      </w:r>
    </w:p>
    <w:p w:rsidR="00A24411" w:rsidRDefault="00A24411" w:rsidP="00A24411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 w:rsidRPr="008B264D">
        <w:rPr>
          <w:rFonts w:ascii="Massallera" w:hAnsi="Massallera"/>
          <w:b/>
          <w:sz w:val="40"/>
          <w:szCs w:val="40"/>
          <w:highlight w:val="yellow"/>
        </w:rPr>
        <w:t>PIRANYA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  <w:t>PANY</w:t>
      </w:r>
      <w:r w:rsidRPr="008B264D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8B264D">
        <w:rPr>
          <w:rFonts w:ascii="Massallera" w:hAnsi="Massallera"/>
          <w:b/>
          <w:sz w:val="40"/>
          <w:szCs w:val="40"/>
          <w:highlight w:val="yellow"/>
        </w:rPr>
        <w:t>CANYA</w:t>
      </w:r>
      <w:r>
        <w:rPr>
          <w:rFonts w:ascii="Massallera" w:hAnsi="Massallera"/>
          <w:b/>
          <w:sz w:val="40"/>
          <w:szCs w:val="40"/>
          <w:highlight w:val="yellow"/>
        </w:rPr>
        <w:tab/>
        <w:t xml:space="preserve">   CUCANYA</w:t>
      </w:r>
    </w:p>
    <w:p w:rsidR="00A24411" w:rsidRDefault="00A24411" w:rsidP="00A24411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36"/>
          <w:szCs w:val="36"/>
        </w:rPr>
        <w:t>piranya</w:t>
      </w:r>
      <w:r w:rsidRPr="00946E39">
        <w:rPr>
          <w:rFonts w:ascii="Massallera" w:hAnsi="Massallera"/>
          <w:b/>
          <w:sz w:val="36"/>
          <w:szCs w:val="36"/>
        </w:rPr>
        <w:t xml:space="preserve">   </w:t>
      </w:r>
      <w:r>
        <w:rPr>
          <w:rFonts w:ascii="Massallera" w:hAnsi="Massallera"/>
          <w:b/>
          <w:sz w:val="36"/>
          <w:szCs w:val="36"/>
        </w:rPr>
        <w:tab/>
        <w:t>pany</w:t>
      </w:r>
      <w:r>
        <w:rPr>
          <w:rFonts w:ascii="Massallera" w:hAnsi="Massallera"/>
          <w:b/>
          <w:sz w:val="36"/>
          <w:szCs w:val="36"/>
        </w:rPr>
        <w:tab/>
        <w:t xml:space="preserve">  canya</w:t>
      </w:r>
      <w:r>
        <w:rPr>
          <w:rFonts w:ascii="Massallera" w:hAnsi="Massallera"/>
          <w:b/>
          <w:sz w:val="36"/>
          <w:szCs w:val="36"/>
        </w:rPr>
        <w:tab/>
        <w:t xml:space="preserve">   cucanya</w:t>
      </w:r>
    </w:p>
    <w:p w:rsidR="00A24411" w:rsidRDefault="00F67428" w:rsidP="00A24411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35029</wp:posOffset>
            </wp:positionH>
            <wp:positionV relativeFrom="paragraph">
              <wp:posOffset>184125</wp:posOffset>
            </wp:positionV>
            <wp:extent cx="3175412" cy="1769424"/>
            <wp:effectExtent l="19050" t="0" r="5938" b="0"/>
            <wp:wrapNone/>
            <wp:docPr id="7" name="Imagen 19" descr="Resultat d'imatges de CAR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t d'imatges de CARS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12" cy="176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411">
        <w:rPr>
          <w:rFonts w:ascii="Massallera" w:hAnsi="Massallera"/>
          <w:b/>
          <w:sz w:val="36"/>
          <w:szCs w:val="36"/>
          <w:highlight w:val="yellow"/>
        </w:rPr>
        <w:t>EL  SENYOR  ANTONI  GUANYA.</w:t>
      </w:r>
    </w:p>
    <w:p w:rsidR="00A24411" w:rsidRDefault="00A24411" w:rsidP="00A24411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CADA  ANY AL JUNY  EM  BANYO.</w:t>
      </w:r>
    </w:p>
    <w:p w:rsidR="00A24411" w:rsidRDefault="00A24411" w:rsidP="00A24411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PESCO  AMB  CANYA UNA TONYINA.</w:t>
      </w:r>
      <w:r w:rsidRPr="00A24411">
        <w:rPr>
          <w:noProof/>
          <w:lang w:eastAsia="ca-ES"/>
        </w:rPr>
        <w:t xml:space="preserve"> </w:t>
      </w:r>
    </w:p>
    <w:p w:rsidR="00A24411" w:rsidRDefault="00A24411" w:rsidP="00A24411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A  MINYONA  TÉ  UN  BONY.</w:t>
      </w:r>
    </w:p>
    <w:p w:rsidR="0064142E" w:rsidRDefault="00A24411" w:rsidP="00A24411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A  LA  MUNTANYA  HI  HA  UN  ROSSINYOL AMB  UN PINYOL.</w:t>
      </w:r>
    </w:p>
    <w:p w:rsidR="0064142E" w:rsidRPr="000F5DED" w:rsidRDefault="0064142E" w:rsidP="0064142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 G/GU/g/</w:t>
      </w:r>
      <w:proofErr w:type="spellStart"/>
      <w:r>
        <w:rPr>
          <w:rFonts w:ascii="Massallera" w:hAnsi="Massallera"/>
          <w:b/>
          <w:sz w:val="48"/>
          <w:szCs w:val="48"/>
          <w:highlight w:val="yellow"/>
        </w:rPr>
        <w:t>gu</w:t>
      </w:r>
      <w:proofErr w:type="spellEnd"/>
      <w:r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 xml:space="preserve"> (</w:t>
      </w:r>
      <w:r>
        <w:rPr>
          <w:rFonts w:ascii="Massallera" w:hAnsi="Massallera"/>
          <w:b/>
          <w:sz w:val="48"/>
          <w:szCs w:val="48"/>
          <w:highlight w:val="yellow"/>
        </w:rPr>
        <w:t>20)</w:t>
      </w:r>
    </w:p>
    <w:p w:rsidR="0064142E" w:rsidRPr="00866ACD" w:rsidRDefault="0064142E" w:rsidP="0064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 w:rsidRPr="00675C79">
        <w:rPr>
          <w:rFonts w:ascii="Massallera" w:hAnsi="Massallera"/>
          <w:b/>
          <w:sz w:val="40"/>
          <w:szCs w:val="40"/>
        </w:rPr>
        <w:t>G/GU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G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7F2FA1">
        <w:rPr>
          <w:rFonts w:ascii="Massallera" w:hAnsi="Massallera"/>
          <w:b/>
          <w:sz w:val="40"/>
          <w:szCs w:val="40"/>
          <w:highlight w:val="cyan"/>
        </w:rPr>
        <w:t xml:space="preserve">GUE    GUI 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GO  </w:t>
      </w:r>
      <w:r w:rsidRPr="007F2FA1">
        <w:rPr>
          <w:rFonts w:ascii="Massallera" w:hAnsi="Massallera"/>
          <w:b/>
          <w:sz w:val="40"/>
          <w:szCs w:val="40"/>
          <w:highlight w:val="yellow"/>
        </w:rPr>
        <w:t>GU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</w:r>
    </w:p>
    <w:p w:rsidR="0064142E" w:rsidRDefault="0064142E" w:rsidP="0064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>g/</w:t>
      </w:r>
      <w:proofErr w:type="spellStart"/>
      <w:r>
        <w:rPr>
          <w:rFonts w:ascii="Massallera" w:hAnsi="Massallera"/>
          <w:b/>
          <w:sz w:val="48"/>
          <w:szCs w:val="48"/>
        </w:rPr>
        <w:t>gu</w:t>
      </w:r>
      <w:proofErr w:type="spellEnd"/>
      <w:r>
        <w:rPr>
          <w:rFonts w:ascii="Massallera" w:hAnsi="Massallera"/>
          <w:b/>
          <w:sz w:val="48"/>
          <w:szCs w:val="48"/>
        </w:rPr>
        <w:t xml:space="preserve">     </w:t>
      </w:r>
      <w:proofErr w:type="spellStart"/>
      <w:r>
        <w:rPr>
          <w:rFonts w:ascii="Massallera" w:hAnsi="Massallera"/>
          <w:b/>
          <w:sz w:val="48"/>
          <w:szCs w:val="48"/>
        </w:rPr>
        <w:t>ga</w:t>
      </w:r>
      <w:proofErr w:type="spellEnd"/>
      <w:r>
        <w:rPr>
          <w:rFonts w:ascii="Massallera" w:hAnsi="Massallera"/>
          <w:b/>
          <w:sz w:val="48"/>
          <w:szCs w:val="48"/>
        </w:rPr>
        <w:t xml:space="preserve">   </w:t>
      </w:r>
      <w:proofErr w:type="spellStart"/>
      <w:r w:rsidRPr="007F2FA1">
        <w:rPr>
          <w:rFonts w:ascii="Massallera" w:hAnsi="Massallera"/>
          <w:b/>
          <w:sz w:val="48"/>
          <w:szCs w:val="48"/>
          <w:highlight w:val="cyan"/>
        </w:rPr>
        <w:t>gue</w:t>
      </w:r>
      <w:proofErr w:type="spellEnd"/>
      <w:r w:rsidRPr="007F2FA1">
        <w:rPr>
          <w:rFonts w:ascii="Massallera" w:hAnsi="Massallera"/>
          <w:b/>
          <w:sz w:val="48"/>
          <w:szCs w:val="48"/>
          <w:highlight w:val="cyan"/>
        </w:rPr>
        <w:tab/>
      </w:r>
      <w:proofErr w:type="spellStart"/>
      <w:r w:rsidRPr="007F2FA1">
        <w:rPr>
          <w:rFonts w:ascii="Massallera" w:hAnsi="Massallera"/>
          <w:b/>
          <w:sz w:val="48"/>
          <w:szCs w:val="48"/>
          <w:highlight w:val="cyan"/>
        </w:rPr>
        <w:t>gui</w:t>
      </w:r>
      <w:proofErr w:type="spellEnd"/>
      <w:r>
        <w:rPr>
          <w:rFonts w:ascii="Massallera" w:hAnsi="Massallera"/>
          <w:b/>
          <w:sz w:val="48"/>
          <w:szCs w:val="48"/>
        </w:rPr>
        <w:tab/>
      </w:r>
      <w:proofErr w:type="spellStart"/>
      <w:r>
        <w:rPr>
          <w:rFonts w:ascii="Massallera" w:hAnsi="Massallera"/>
          <w:b/>
          <w:sz w:val="48"/>
          <w:szCs w:val="48"/>
        </w:rPr>
        <w:t>go</w:t>
      </w:r>
      <w:proofErr w:type="spellEnd"/>
      <w:r>
        <w:rPr>
          <w:rFonts w:ascii="Massallera" w:hAnsi="Massallera"/>
          <w:b/>
          <w:sz w:val="48"/>
          <w:szCs w:val="48"/>
        </w:rPr>
        <w:t xml:space="preserve">  </w:t>
      </w:r>
      <w:proofErr w:type="spellStart"/>
      <w:r>
        <w:rPr>
          <w:rFonts w:ascii="Massallera" w:hAnsi="Massallera"/>
          <w:b/>
          <w:sz w:val="48"/>
          <w:szCs w:val="48"/>
        </w:rPr>
        <w:t>gu</w:t>
      </w:r>
      <w:proofErr w:type="spellEnd"/>
    </w:p>
    <w:p w:rsidR="0064142E" w:rsidRPr="007F2FA1" w:rsidRDefault="0064142E" w:rsidP="0064142E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 w:rsidRPr="007F2FA1">
        <w:rPr>
          <w:rFonts w:ascii="Massallera" w:hAnsi="Massallera"/>
          <w:b/>
          <w:sz w:val="40"/>
          <w:szCs w:val="40"/>
          <w:highlight w:val="yellow"/>
        </w:rPr>
        <w:t>GAT</w:t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  <w:t>SOGA</w:t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  <w:t xml:space="preserve">  GORRA   </w:t>
      </w:r>
      <w:r w:rsidRPr="00D1462B">
        <w:rPr>
          <w:rFonts w:ascii="Massallera" w:hAnsi="Massallera"/>
          <w:b/>
          <w:sz w:val="40"/>
          <w:szCs w:val="40"/>
          <w:highlight w:val="cyan"/>
        </w:rPr>
        <w:t>GUINEU   ÀGUILA</w:t>
      </w:r>
      <w:r>
        <w:rPr>
          <w:rFonts w:ascii="Massallera" w:hAnsi="Massallera"/>
          <w:b/>
          <w:sz w:val="40"/>
          <w:szCs w:val="40"/>
          <w:highlight w:val="cyan"/>
        </w:rPr>
        <w:t xml:space="preserve">  </w:t>
      </w:r>
      <w:r w:rsidRPr="007F2FA1">
        <w:rPr>
          <w:rFonts w:ascii="Massallera" w:hAnsi="Massallera"/>
          <w:b/>
          <w:sz w:val="40"/>
          <w:szCs w:val="40"/>
          <w:highlight w:val="yellow"/>
        </w:rPr>
        <w:t>PAGA</w:t>
      </w:r>
    </w:p>
    <w:p w:rsidR="0064142E" w:rsidRDefault="0064142E" w:rsidP="0064142E">
      <w:pPr>
        <w:ind w:left="-567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36"/>
          <w:szCs w:val="36"/>
        </w:rPr>
        <w:t>gat</w:t>
      </w:r>
      <w:r w:rsidRPr="00946E39">
        <w:rPr>
          <w:rFonts w:ascii="Massallera" w:hAnsi="Massallera"/>
          <w:b/>
          <w:sz w:val="36"/>
          <w:szCs w:val="36"/>
        </w:rPr>
        <w:t xml:space="preserve">   </w:t>
      </w:r>
      <w:r>
        <w:rPr>
          <w:rFonts w:ascii="Massallera" w:hAnsi="Massallera"/>
          <w:b/>
          <w:sz w:val="36"/>
          <w:szCs w:val="36"/>
        </w:rPr>
        <w:tab/>
        <w:t>soga</w:t>
      </w:r>
      <w:r>
        <w:rPr>
          <w:rFonts w:ascii="Massallera" w:hAnsi="Massallera"/>
          <w:b/>
          <w:sz w:val="36"/>
          <w:szCs w:val="36"/>
        </w:rPr>
        <w:tab/>
        <w:t xml:space="preserve">  </w:t>
      </w:r>
      <w:proofErr w:type="spellStart"/>
      <w:r>
        <w:rPr>
          <w:rFonts w:ascii="Massallera" w:hAnsi="Massallera"/>
          <w:b/>
          <w:sz w:val="36"/>
          <w:szCs w:val="36"/>
        </w:rPr>
        <w:t>go</w:t>
      </w:r>
      <w:proofErr w:type="spellEnd"/>
      <w:r>
        <w:rPr>
          <w:rFonts w:ascii="Massallera" w:hAnsi="Massallera"/>
          <w:b/>
          <w:sz w:val="36"/>
          <w:szCs w:val="36"/>
        </w:rPr>
        <w:tab/>
      </w:r>
      <w:proofErr w:type="spellStart"/>
      <w:r>
        <w:rPr>
          <w:rFonts w:ascii="Massallera" w:hAnsi="Massallera"/>
          <w:b/>
          <w:sz w:val="36"/>
          <w:szCs w:val="36"/>
        </w:rPr>
        <w:t>rra</w:t>
      </w:r>
      <w:proofErr w:type="spellEnd"/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guineu</w:t>
      </w:r>
      <w:r>
        <w:rPr>
          <w:rFonts w:ascii="Massallera" w:hAnsi="Massallera"/>
          <w:b/>
          <w:sz w:val="36"/>
          <w:szCs w:val="36"/>
        </w:rPr>
        <w:tab/>
        <w:t xml:space="preserve">  àguila</w:t>
      </w:r>
      <w:r>
        <w:rPr>
          <w:rFonts w:ascii="Massallera" w:hAnsi="Massallera"/>
          <w:b/>
          <w:sz w:val="36"/>
          <w:szCs w:val="36"/>
        </w:rPr>
        <w:tab/>
        <w:t xml:space="preserve">   paga</w:t>
      </w:r>
      <w:r>
        <w:rPr>
          <w:rFonts w:ascii="Massallera" w:hAnsi="Massallera"/>
          <w:b/>
          <w:sz w:val="36"/>
          <w:szCs w:val="36"/>
        </w:rPr>
        <w:tab/>
        <w:t xml:space="preserve"> </w:t>
      </w:r>
      <w:r w:rsidRPr="007F2FA1">
        <w:rPr>
          <w:rFonts w:ascii="Massallera" w:hAnsi="Massallera"/>
          <w:b/>
          <w:sz w:val="40"/>
          <w:szCs w:val="40"/>
          <w:highlight w:val="yellow"/>
        </w:rPr>
        <w:t>AMAGAT</w:t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  <w:t xml:space="preserve">TORTUG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7F2FA1">
        <w:rPr>
          <w:rFonts w:ascii="Massallera" w:hAnsi="Massallera"/>
          <w:b/>
          <w:sz w:val="40"/>
          <w:szCs w:val="40"/>
          <w:highlight w:val="cyan"/>
        </w:rPr>
        <w:t>GUITARRA</w:t>
      </w:r>
      <w:r>
        <w:rPr>
          <w:rFonts w:ascii="Massallera" w:hAnsi="Massallera"/>
          <w:b/>
          <w:sz w:val="40"/>
          <w:szCs w:val="40"/>
          <w:highlight w:val="cyan"/>
        </w:rPr>
        <w:t xml:space="preserve">  </w:t>
      </w:r>
      <w:r w:rsidRPr="007F2FA1">
        <w:rPr>
          <w:rFonts w:ascii="Massallera" w:hAnsi="Massallera"/>
          <w:b/>
          <w:sz w:val="40"/>
          <w:szCs w:val="40"/>
          <w:highlight w:val="yellow"/>
        </w:rPr>
        <w:t>PIGA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 </w:t>
      </w:r>
      <w:r w:rsidRPr="007F2FA1">
        <w:rPr>
          <w:rFonts w:ascii="Massallera" w:hAnsi="Massallera"/>
          <w:b/>
          <w:sz w:val="40"/>
          <w:szCs w:val="40"/>
          <w:highlight w:val="yellow"/>
        </w:rPr>
        <w:t xml:space="preserve">  GOL</w:t>
      </w:r>
    </w:p>
    <w:p w:rsidR="0064142E" w:rsidRDefault="0064142E" w:rsidP="0064142E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36"/>
          <w:szCs w:val="36"/>
        </w:rPr>
        <w:t>amagat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tortuga</w:t>
      </w:r>
      <w:r>
        <w:rPr>
          <w:rFonts w:ascii="Massallera" w:hAnsi="Massallera"/>
          <w:b/>
          <w:sz w:val="36"/>
          <w:szCs w:val="36"/>
        </w:rPr>
        <w:tab/>
        <w:t xml:space="preserve"> guitarr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piga</w:t>
      </w:r>
      <w:r>
        <w:rPr>
          <w:rFonts w:ascii="Massallera" w:hAnsi="Massallera"/>
          <w:b/>
          <w:sz w:val="36"/>
          <w:szCs w:val="36"/>
        </w:rPr>
        <w:tab/>
        <w:t xml:space="preserve">    gol</w:t>
      </w:r>
    </w:p>
    <w:p w:rsidR="0064142E" w:rsidRDefault="0064142E" w:rsidP="0064142E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 w:rsidRPr="007F2FA1">
        <w:rPr>
          <w:rFonts w:ascii="Massallera" w:hAnsi="Massallera"/>
          <w:b/>
          <w:sz w:val="40"/>
          <w:szCs w:val="40"/>
          <w:highlight w:val="yellow"/>
        </w:rPr>
        <w:t>GUÀRDIA</w:t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7F2FA1">
        <w:rPr>
          <w:rFonts w:ascii="Massallera" w:hAnsi="Massallera"/>
          <w:b/>
          <w:sz w:val="40"/>
          <w:szCs w:val="40"/>
          <w:highlight w:val="yellow"/>
        </w:rPr>
        <w:t>GOS</w:t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7F2FA1">
        <w:rPr>
          <w:rFonts w:ascii="Massallera" w:hAnsi="Massallera"/>
          <w:b/>
          <w:sz w:val="40"/>
          <w:szCs w:val="40"/>
          <w:highlight w:val="yellow"/>
        </w:rPr>
        <w:t>IGUAL</w:t>
      </w:r>
      <w:r>
        <w:rPr>
          <w:rFonts w:ascii="Massallera" w:hAnsi="Massallera"/>
          <w:b/>
          <w:sz w:val="40"/>
          <w:szCs w:val="40"/>
          <w:highlight w:val="yellow"/>
        </w:rPr>
        <w:tab/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  <w:t>REGAR</w:t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7F2FA1">
        <w:rPr>
          <w:rFonts w:ascii="Massallera" w:hAnsi="Massallera"/>
          <w:b/>
          <w:sz w:val="40"/>
          <w:szCs w:val="40"/>
          <w:highlight w:val="yellow"/>
        </w:rPr>
        <w:t xml:space="preserve">AGOST </w:t>
      </w:r>
    </w:p>
    <w:p w:rsidR="0064142E" w:rsidRDefault="0064142E" w:rsidP="0064142E">
      <w:pPr>
        <w:ind w:left="-567"/>
        <w:rPr>
          <w:rFonts w:ascii="Massallera" w:hAnsi="Massallera"/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36"/>
          <w:szCs w:val="36"/>
        </w:rPr>
        <w:t>guàrdi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 xml:space="preserve"> gos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igual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regar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agost</w:t>
      </w:r>
    </w:p>
    <w:p w:rsidR="0064142E" w:rsidRDefault="0064142E" w:rsidP="0064142E">
      <w:pPr>
        <w:ind w:left="-567"/>
        <w:rPr>
          <w:rFonts w:ascii="Massallera" w:hAnsi="Massallera"/>
          <w:b/>
          <w:sz w:val="40"/>
          <w:szCs w:val="40"/>
        </w:rPr>
      </w:pPr>
      <w:r w:rsidRPr="007F2FA1">
        <w:rPr>
          <w:rFonts w:ascii="Massallera" w:hAnsi="Massallera"/>
          <w:b/>
          <w:sz w:val="40"/>
          <w:szCs w:val="40"/>
          <w:highlight w:val="yellow"/>
        </w:rPr>
        <w:t>GOTA</w:t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  <w:t>CAGANER</w:t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  <w:t>XERINGA</w:t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  <w:t xml:space="preserve">  AMIGA</w:t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  <w:t xml:space="preserve">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</w:t>
      </w:r>
      <w:r w:rsidRPr="007F2FA1">
        <w:rPr>
          <w:rFonts w:ascii="Massallera" w:hAnsi="Massallera"/>
          <w:b/>
          <w:sz w:val="40"/>
          <w:szCs w:val="40"/>
          <w:highlight w:val="yellow"/>
        </w:rPr>
        <w:t>GOMA</w:t>
      </w:r>
    </w:p>
    <w:p w:rsidR="0064142E" w:rsidRDefault="0064142E" w:rsidP="0064142E">
      <w:pPr>
        <w:ind w:left="-567"/>
        <w:rPr>
          <w:rFonts w:ascii="Massallera" w:hAnsi="Massallera"/>
          <w:b/>
          <w:sz w:val="40"/>
          <w:szCs w:val="40"/>
        </w:rPr>
      </w:pPr>
      <w:r>
        <w:rPr>
          <w:rFonts w:ascii="Massallera" w:hAnsi="Massallera"/>
          <w:b/>
          <w:sz w:val="36"/>
          <w:szCs w:val="36"/>
        </w:rPr>
        <w:t>gota</w:t>
      </w:r>
      <w:r>
        <w:rPr>
          <w:rFonts w:ascii="Massallera" w:hAnsi="Massallera"/>
          <w:b/>
          <w:sz w:val="36"/>
          <w:szCs w:val="36"/>
        </w:rPr>
        <w:tab/>
        <w:t xml:space="preserve">     caganer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  <w:t>xeringa</w:t>
      </w:r>
      <w:r>
        <w:rPr>
          <w:rFonts w:ascii="Massallera" w:hAnsi="Massallera"/>
          <w:b/>
          <w:sz w:val="36"/>
          <w:szCs w:val="36"/>
        </w:rPr>
        <w:tab/>
        <w:t xml:space="preserve">   amiga</w:t>
      </w:r>
      <w:r>
        <w:rPr>
          <w:rFonts w:ascii="Massallera" w:hAnsi="Massallera"/>
          <w:b/>
          <w:sz w:val="36"/>
          <w:szCs w:val="36"/>
        </w:rPr>
        <w:tab/>
        <w:t xml:space="preserve">  goma</w:t>
      </w:r>
    </w:p>
    <w:p w:rsidR="0064142E" w:rsidRDefault="0064142E" w:rsidP="0064142E">
      <w:pPr>
        <w:ind w:left="-567"/>
        <w:rPr>
          <w:rFonts w:ascii="Massallera" w:hAnsi="Massallera"/>
          <w:b/>
          <w:sz w:val="40"/>
          <w:szCs w:val="40"/>
        </w:rPr>
      </w:pPr>
      <w:r w:rsidRPr="007F2FA1">
        <w:rPr>
          <w:rFonts w:ascii="Massallera" w:hAnsi="Massallera"/>
          <w:b/>
          <w:sz w:val="40"/>
          <w:szCs w:val="40"/>
          <w:highlight w:val="yellow"/>
        </w:rPr>
        <w:t>GAVINA</w:t>
      </w:r>
      <w:r w:rsidRPr="007F2FA1">
        <w:rPr>
          <w:rFonts w:ascii="Massallera" w:hAnsi="Massallera"/>
          <w:b/>
          <w:sz w:val="40"/>
          <w:szCs w:val="40"/>
          <w:highlight w:val="yellow"/>
        </w:rPr>
        <w:tab/>
        <w:t xml:space="preserve"> BAGUL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 w:rsidRPr="007F2FA1">
        <w:rPr>
          <w:rFonts w:ascii="Massallera" w:hAnsi="Massallera"/>
          <w:b/>
          <w:sz w:val="40"/>
          <w:szCs w:val="40"/>
          <w:highlight w:val="cyan"/>
        </w:rPr>
        <w:t>GUILLEM</w:t>
      </w:r>
      <w:r>
        <w:rPr>
          <w:rFonts w:ascii="Massallera" w:hAnsi="Massallera"/>
          <w:b/>
          <w:sz w:val="40"/>
          <w:szCs w:val="40"/>
          <w:highlight w:val="cyan"/>
        </w:rPr>
        <w:t xml:space="preserve">  </w:t>
      </w:r>
      <w:r w:rsidRPr="007F2FA1">
        <w:rPr>
          <w:rFonts w:ascii="Massallera" w:hAnsi="Massallera"/>
          <w:b/>
          <w:sz w:val="40"/>
          <w:szCs w:val="40"/>
          <w:highlight w:val="yellow"/>
        </w:rPr>
        <w:t>ELEGANT  GROGA</w:t>
      </w:r>
    </w:p>
    <w:p w:rsidR="0064142E" w:rsidRPr="00946E39" w:rsidRDefault="00AE5971" w:rsidP="0064142E">
      <w:pPr>
        <w:ind w:left="-426"/>
        <w:rPr>
          <w:rFonts w:ascii="Massallera" w:hAnsi="Massallera"/>
          <w:b/>
          <w:sz w:val="36"/>
          <w:szCs w:val="3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383540</wp:posOffset>
            </wp:positionV>
            <wp:extent cx="2590800" cy="1485900"/>
            <wp:effectExtent l="0" t="0" r="0" b="0"/>
            <wp:wrapNone/>
            <wp:docPr id="28" name="Imagen 28" descr="Resultado de imagen de cars PERSO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ars PERSON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9"/>
                    <a:stretch/>
                  </pic:blipFill>
                  <pic:spPr bwMode="auto">
                    <a:xfrm>
                      <a:off x="0" y="0"/>
                      <a:ext cx="2590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42E">
        <w:rPr>
          <w:rFonts w:ascii="Massallera" w:hAnsi="Massallera"/>
          <w:b/>
          <w:sz w:val="36"/>
          <w:szCs w:val="36"/>
        </w:rPr>
        <w:t>Gavina</w:t>
      </w:r>
      <w:r w:rsidR="0064142E">
        <w:rPr>
          <w:rFonts w:ascii="Massallera" w:hAnsi="Massallera"/>
          <w:b/>
          <w:sz w:val="36"/>
          <w:szCs w:val="36"/>
        </w:rPr>
        <w:tab/>
        <w:t>bagul</w:t>
      </w:r>
      <w:r w:rsidR="0064142E">
        <w:rPr>
          <w:rFonts w:ascii="Massallera" w:hAnsi="Massallera"/>
          <w:b/>
          <w:sz w:val="36"/>
          <w:szCs w:val="36"/>
        </w:rPr>
        <w:tab/>
      </w:r>
      <w:r w:rsidR="0064142E">
        <w:rPr>
          <w:rFonts w:ascii="Massallera" w:hAnsi="Massallera"/>
          <w:b/>
          <w:sz w:val="36"/>
          <w:szCs w:val="36"/>
        </w:rPr>
        <w:tab/>
        <w:t>Guillem</w:t>
      </w:r>
      <w:r w:rsidR="0064142E">
        <w:rPr>
          <w:rFonts w:ascii="Massallera" w:hAnsi="Massallera"/>
          <w:b/>
          <w:sz w:val="36"/>
          <w:szCs w:val="36"/>
        </w:rPr>
        <w:tab/>
      </w:r>
      <w:r w:rsidR="0064142E">
        <w:rPr>
          <w:rFonts w:ascii="Massallera" w:hAnsi="Massallera"/>
          <w:b/>
          <w:sz w:val="36"/>
          <w:szCs w:val="36"/>
        </w:rPr>
        <w:tab/>
        <w:t>elegant</w:t>
      </w:r>
      <w:r w:rsidR="0064142E">
        <w:rPr>
          <w:rFonts w:ascii="Massallera" w:hAnsi="Massallera"/>
          <w:b/>
          <w:sz w:val="36"/>
          <w:szCs w:val="36"/>
        </w:rPr>
        <w:tab/>
        <w:t xml:space="preserve">  groga</w:t>
      </w:r>
    </w:p>
    <w:p w:rsidR="0064142E" w:rsidRDefault="0064142E" w:rsidP="0064142E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L CARAGOL S’AMAGA  A  LA  COL.</w:t>
      </w:r>
      <w:r w:rsidR="00BA37A2" w:rsidRPr="00BA37A2">
        <w:rPr>
          <w:noProof/>
          <w:lang w:eastAsia="ca-ES"/>
        </w:rPr>
        <w:t xml:space="preserve"> </w:t>
      </w:r>
    </w:p>
    <w:p w:rsidR="0064142E" w:rsidRDefault="0064142E" w:rsidP="0064142E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 xml:space="preserve">LA  </w:t>
      </w:r>
      <w:r w:rsidRPr="00BA37A2">
        <w:rPr>
          <w:rFonts w:ascii="Massallera" w:hAnsi="Massallera"/>
          <w:b/>
          <w:sz w:val="36"/>
          <w:szCs w:val="36"/>
          <w:highlight w:val="cyan"/>
        </w:rPr>
        <w:t>GUINEU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 GUANYA  LA TORTUGA.</w:t>
      </w:r>
    </w:p>
    <w:p w:rsidR="0064142E" w:rsidRDefault="0064142E" w:rsidP="0064142E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EL  NOI  GANDUL VA  MOLT  ELEGANT</w:t>
      </w:r>
    </w:p>
    <w:p w:rsidR="0064142E" w:rsidRDefault="0064142E" w:rsidP="0064142E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 xml:space="preserve">EN   </w:t>
      </w:r>
      <w:r w:rsidRPr="00BA37A2">
        <w:rPr>
          <w:rFonts w:ascii="Massallera" w:hAnsi="Massallera"/>
          <w:b/>
          <w:sz w:val="36"/>
          <w:szCs w:val="36"/>
          <w:highlight w:val="cyan"/>
        </w:rPr>
        <w:t>GUILLEM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 REGA  LES  MARGARIDES.</w:t>
      </w:r>
    </w:p>
    <w:p w:rsidR="0064142E" w:rsidRDefault="0064142E" w:rsidP="0064142E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 xml:space="preserve">VISC  A  </w:t>
      </w:r>
      <w:r w:rsidRPr="00BA37A2">
        <w:rPr>
          <w:rFonts w:ascii="Massallera" w:hAnsi="Massallera"/>
          <w:b/>
          <w:sz w:val="36"/>
          <w:szCs w:val="36"/>
          <w:highlight w:val="cyan"/>
        </w:rPr>
        <w:t xml:space="preserve">BALAGUER 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I  SÓC  DE  LA </w:t>
      </w:r>
      <w:r w:rsidRPr="00BA37A2">
        <w:rPr>
          <w:rFonts w:ascii="Massallera" w:hAnsi="Massallera"/>
          <w:b/>
          <w:sz w:val="36"/>
          <w:szCs w:val="36"/>
          <w:highlight w:val="cyan"/>
        </w:rPr>
        <w:t xml:space="preserve"> NOGUERA</w:t>
      </w:r>
      <w:r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5E0DCB" w:rsidRDefault="0064142E" w:rsidP="00E062A3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A  L’AGOST  LES  GAVINES  VOLEN  SOBRE  EL  MAR.</w:t>
      </w:r>
    </w:p>
    <w:p w:rsidR="00AE5971" w:rsidRPr="000F5DED" w:rsidRDefault="00AE5971" w:rsidP="00AE5971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 J/G/j/g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 xml:space="preserve"> (</w:t>
      </w:r>
      <w:r>
        <w:rPr>
          <w:rFonts w:ascii="Massallera" w:hAnsi="Massallera"/>
          <w:b/>
          <w:sz w:val="48"/>
          <w:szCs w:val="48"/>
          <w:highlight w:val="yellow"/>
        </w:rPr>
        <w:t>21)</w:t>
      </w:r>
    </w:p>
    <w:p w:rsidR="00AE5971" w:rsidRPr="00866ACD" w:rsidRDefault="00AE5971" w:rsidP="00AE5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b/>
          <w:sz w:val="40"/>
          <w:szCs w:val="40"/>
          <w:highlight w:val="yellow"/>
        </w:rPr>
      </w:pPr>
      <w:r>
        <w:rPr>
          <w:rFonts w:ascii="Massallera" w:hAnsi="Massallera"/>
          <w:b/>
          <w:sz w:val="40"/>
          <w:szCs w:val="40"/>
        </w:rPr>
        <w:t>J</w:t>
      </w:r>
      <w:r w:rsidRPr="00675C79">
        <w:rPr>
          <w:rFonts w:ascii="Massallera" w:hAnsi="Massallera"/>
          <w:b/>
          <w:sz w:val="40"/>
          <w:szCs w:val="40"/>
        </w:rPr>
        <w:t>/G</w:t>
      </w:r>
      <w:r>
        <w:rPr>
          <w:rFonts w:ascii="Massallera" w:hAnsi="Massallera"/>
          <w:b/>
          <w:sz w:val="40"/>
          <w:szCs w:val="40"/>
        </w:rPr>
        <w:t xml:space="preserve">  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ab/>
      </w:r>
      <w:r>
        <w:rPr>
          <w:rFonts w:ascii="Massallera" w:hAnsi="Massallera"/>
          <w:b/>
          <w:sz w:val="40"/>
          <w:szCs w:val="40"/>
          <w:highlight w:val="yellow"/>
        </w:rPr>
        <w:t>J</w:t>
      </w:r>
      <w:r w:rsidRPr="00102588">
        <w:rPr>
          <w:rFonts w:ascii="Massallera" w:hAnsi="Massallera"/>
          <w:b/>
          <w:sz w:val="40"/>
          <w:szCs w:val="40"/>
          <w:highlight w:val="yellow"/>
        </w:rPr>
        <w:t xml:space="preserve">A </w:t>
      </w:r>
      <w:r>
        <w:rPr>
          <w:rFonts w:ascii="Massallera" w:hAnsi="Massallera"/>
          <w:b/>
          <w:sz w:val="40"/>
          <w:szCs w:val="40"/>
          <w:highlight w:val="yellow"/>
        </w:rPr>
        <w:t xml:space="preserve">  </w:t>
      </w:r>
      <w:r>
        <w:rPr>
          <w:rFonts w:ascii="Massallera" w:hAnsi="Massallera"/>
          <w:b/>
          <w:sz w:val="40"/>
          <w:szCs w:val="40"/>
          <w:highlight w:val="cyan"/>
        </w:rPr>
        <w:t>G</w:t>
      </w:r>
      <w:r w:rsidRPr="007F2FA1">
        <w:rPr>
          <w:rFonts w:ascii="Massallera" w:hAnsi="Massallera"/>
          <w:b/>
          <w:sz w:val="40"/>
          <w:szCs w:val="40"/>
          <w:highlight w:val="cyan"/>
        </w:rPr>
        <w:t xml:space="preserve">E    GI  </w:t>
      </w:r>
      <w:r>
        <w:rPr>
          <w:rFonts w:ascii="Massallera" w:hAnsi="Massallera"/>
          <w:b/>
          <w:sz w:val="40"/>
          <w:szCs w:val="40"/>
          <w:highlight w:val="yellow"/>
        </w:rPr>
        <w:t>JO  J</w:t>
      </w:r>
      <w:r w:rsidRPr="007F2FA1">
        <w:rPr>
          <w:rFonts w:ascii="Massallera" w:hAnsi="Massallera"/>
          <w:b/>
          <w:sz w:val="40"/>
          <w:szCs w:val="40"/>
          <w:highlight w:val="yellow"/>
        </w:rPr>
        <w:t>U</w:t>
      </w:r>
      <w:r w:rsidRPr="00102588"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 xml:space="preserve"> </w:t>
      </w:r>
      <w:r>
        <w:rPr>
          <w:rFonts w:ascii="Massallera" w:hAnsi="Massallera"/>
          <w:b/>
          <w:sz w:val="40"/>
          <w:szCs w:val="40"/>
        </w:rPr>
        <w:tab/>
      </w:r>
      <w:r>
        <w:rPr>
          <w:rFonts w:ascii="Massallera" w:hAnsi="Massallera"/>
          <w:b/>
          <w:sz w:val="40"/>
          <w:szCs w:val="40"/>
        </w:rPr>
        <w:tab/>
      </w:r>
    </w:p>
    <w:p w:rsidR="00AE5971" w:rsidRDefault="00AE5971" w:rsidP="00AE5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ind w:left="-426"/>
        <w:rPr>
          <w:rFonts w:ascii="Massallera" w:hAnsi="Massallera"/>
          <w:b/>
          <w:sz w:val="48"/>
          <w:szCs w:val="48"/>
        </w:rPr>
      </w:pPr>
      <w:r>
        <w:rPr>
          <w:rFonts w:ascii="Massallera" w:hAnsi="Massallera"/>
          <w:b/>
          <w:sz w:val="48"/>
          <w:szCs w:val="48"/>
        </w:rPr>
        <w:t xml:space="preserve">j/g     </w:t>
      </w:r>
      <w:r w:rsidRPr="003C33FE">
        <w:rPr>
          <w:rFonts w:ascii="Massallera" w:hAnsi="Massallera"/>
          <w:b/>
          <w:sz w:val="48"/>
          <w:szCs w:val="48"/>
          <w:highlight w:val="yellow"/>
        </w:rPr>
        <w:t>ja</w:t>
      </w:r>
      <w:r>
        <w:rPr>
          <w:rFonts w:ascii="Massallera" w:hAnsi="Massallera"/>
          <w:b/>
          <w:sz w:val="48"/>
          <w:szCs w:val="48"/>
        </w:rPr>
        <w:t xml:space="preserve">   </w:t>
      </w:r>
      <w:r w:rsidRPr="007F2FA1">
        <w:rPr>
          <w:rFonts w:ascii="Massallera" w:hAnsi="Massallera"/>
          <w:b/>
          <w:sz w:val="48"/>
          <w:szCs w:val="48"/>
          <w:highlight w:val="cyan"/>
        </w:rPr>
        <w:t>ge</w:t>
      </w:r>
      <w:r w:rsidRPr="007F2FA1">
        <w:rPr>
          <w:rFonts w:ascii="Massallera" w:hAnsi="Massallera"/>
          <w:b/>
          <w:sz w:val="48"/>
          <w:szCs w:val="48"/>
          <w:highlight w:val="cyan"/>
        </w:rPr>
        <w:tab/>
      </w:r>
      <w:proofErr w:type="spellStart"/>
      <w:r w:rsidRPr="007F2FA1">
        <w:rPr>
          <w:rFonts w:ascii="Massallera" w:hAnsi="Massallera"/>
          <w:b/>
          <w:sz w:val="48"/>
          <w:szCs w:val="48"/>
          <w:highlight w:val="cyan"/>
        </w:rPr>
        <w:t>gi</w:t>
      </w:r>
      <w:proofErr w:type="spellEnd"/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 w:rsidRPr="003C33FE">
        <w:rPr>
          <w:rFonts w:ascii="Massallera" w:hAnsi="Massallera"/>
          <w:b/>
          <w:sz w:val="48"/>
          <w:szCs w:val="48"/>
          <w:highlight w:val="yellow"/>
        </w:rPr>
        <w:t xml:space="preserve">jo   </w:t>
      </w:r>
      <w:proofErr w:type="spellStart"/>
      <w:r w:rsidRPr="003C33FE">
        <w:rPr>
          <w:rFonts w:ascii="Massallera" w:hAnsi="Massallera"/>
          <w:b/>
          <w:sz w:val="48"/>
          <w:szCs w:val="48"/>
          <w:highlight w:val="yellow"/>
        </w:rPr>
        <w:t>ju</w:t>
      </w:r>
      <w:proofErr w:type="spellEnd"/>
    </w:p>
    <w:p w:rsidR="00AE5971" w:rsidRDefault="00AE5971" w:rsidP="00AE5971">
      <w:pPr>
        <w:ind w:left="-567"/>
        <w:rPr>
          <w:rFonts w:ascii="Massallera" w:hAnsi="Massallera"/>
          <w:b/>
          <w:sz w:val="36"/>
          <w:szCs w:val="36"/>
        </w:rPr>
      </w:pPr>
      <w:r w:rsidRPr="003B7E05">
        <w:rPr>
          <w:rFonts w:ascii="Massallera" w:hAnsi="Massallera"/>
          <w:b/>
          <w:sz w:val="36"/>
          <w:szCs w:val="36"/>
          <w:highlight w:val="yellow"/>
        </w:rPr>
        <w:t>JULIVERT</w:t>
      </w:r>
      <w:r w:rsidRPr="003B7E05">
        <w:rPr>
          <w:rFonts w:ascii="Massallera" w:hAnsi="Massallera"/>
          <w:b/>
          <w:sz w:val="36"/>
          <w:szCs w:val="36"/>
          <w:highlight w:val="yellow"/>
        </w:rPr>
        <w:tab/>
      </w:r>
      <w:r w:rsidRPr="003C33FE">
        <w:rPr>
          <w:rFonts w:ascii="Massallera" w:hAnsi="Massallera"/>
          <w:b/>
          <w:sz w:val="36"/>
          <w:szCs w:val="36"/>
          <w:highlight w:val="cyan"/>
        </w:rPr>
        <w:t>GELAT</w:t>
      </w:r>
      <w:r w:rsidRPr="003C33FE">
        <w:rPr>
          <w:rFonts w:ascii="Massallera" w:hAnsi="Massallera"/>
          <w:b/>
          <w:sz w:val="36"/>
          <w:szCs w:val="36"/>
          <w:highlight w:val="cyan"/>
        </w:rPr>
        <w:tab/>
      </w:r>
      <w:r w:rsidRPr="003B7E05">
        <w:rPr>
          <w:rFonts w:ascii="Massallera" w:hAnsi="Massallera"/>
          <w:b/>
          <w:sz w:val="36"/>
          <w:szCs w:val="36"/>
          <w:highlight w:val="yellow"/>
        </w:rPr>
        <w:tab/>
        <w:t>JAQUETA</w:t>
      </w:r>
      <w:r w:rsidRPr="003B7E05">
        <w:rPr>
          <w:rFonts w:ascii="Massallera" w:hAnsi="Massallera"/>
          <w:b/>
          <w:sz w:val="36"/>
          <w:szCs w:val="36"/>
          <w:highlight w:val="yellow"/>
        </w:rPr>
        <w:tab/>
      </w:r>
      <w:r w:rsidRPr="003B7E05">
        <w:rPr>
          <w:rFonts w:ascii="Massallera" w:hAnsi="Massallera"/>
          <w:b/>
          <w:sz w:val="36"/>
          <w:szCs w:val="36"/>
          <w:highlight w:val="yellow"/>
        </w:rPr>
        <w:tab/>
        <w:t>JOIA</w:t>
      </w:r>
      <w:r w:rsidRPr="003B7E05">
        <w:rPr>
          <w:rFonts w:ascii="Massallera" w:hAnsi="Massallera"/>
          <w:b/>
          <w:sz w:val="36"/>
          <w:szCs w:val="36"/>
          <w:highlight w:val="yellow"/>
        </w:rPr>
        <w:tab/>
      </w:r>
      <w:r w:rsidRPr="003B7E05">
        <w:rPr>
          <w:rFonts w:ascii="Massallera" w:hAnsi="Massallera"/>
          <w:b/>
          <w:sz w:val="36"/>
          <w:szCs w:val="36"/>
          <w:highlight w:val="yellow"/>
        </w:rPr>
        <w:tab/>
        <w:t>JOC</w:t>
      </w:r>
    </w:p>
    <w:p w:rsidR="00AE5971" w:rsidRPr="00DA59B8" w:rsidRDefault="00AE5971" w:rsidP="00AE5971">
      <w:pPr>
        <w:ind w:left="-567"/>
        <w:rPr>
          <w:rFonts w:ascii="Massallera" w:hAnsi="Massallera"/>
          <w:b/>
          <w:sz w:val="36"/>
          <w:szCs w:val="36"/>
        </w:rPr>
      </w:pPr>
      <w:r w:rsidRPr="00DA59B8">
        <w:rPr>
          <w:rFonts w:ascii="Massallera" w:hAnsi="Massallera"/>
          <w:b/>
          <w:sz w:val="36"/>
          <w:szCs w:val="36"/>
        </w:rPr>
        <w:t>julivert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gelat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jaqueta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joia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 xml:space="preserve">joc </w:t>
      </w:r>
    </w:p>
    <w:p w:rsidR="00AE5971" w:rsidRPr="003C33FE" w:rsidRDefault="00AE5971" w:rsidP="00AE5971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 w:rsidRPr="003C33FE">
        <w:rPr>
          <w:rFonts w:ascii="Massallera" w:hAnsi="Massallera"/>
          <w:b/>
          <w:sz w:val="36"/>
          <w:szCs w:val="36"/>
          <w:highlight w:val="yellow"/>
        </w:rPr>
        <w:t>JOSEP</w:t>
      </w:r>
      <w:r w:rsidRPr="003C33FE">
        <w:rPr>
          <w:rFonts w:ascii="Massallera" w:hAnsi="Massallera"/>
          <w:b/>
          <w:sz w:val="36"/>
          <w:szCs w:val="36"/>
          <w:highlight w:val="yellow"/>
        </w:rPr>
        <w:tab/>
        <w:t>JUGAR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cyan"/>
        </w:rPr>
        <w:t>ALBERGÍNIA</w:t>
      </w:r>
      <w:r w:rsidRPr="003C33FE">
        <w:rPr>
          <w:rFonts w:ascii="Massallera" w:hAnsi="Massallera"/>
          <w:b/>
          <w:sz w:val="36"/>
          <w:szCs w:val="36"/>
          <w:highlight w:val="cyan"/>
        </w:rPr>
        <w:tab/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yellow"/>
        </w:rPr>
        <w:t>PENJADOR</w:t>
      </w:r>
    </w:p>
    <w:p w:rsidR="00AE5971" w:rsidRPr="00DA59B8" w:rsidRDefault="00AE5971" w:rsidP="00AE5971">
      <w:pPr>
        <w:ind w:left="-567"/>
        <w:rPr>
          <w:rFonts w:ascii="Massallera" w:hAnsi="Massallera"/>
          <w:b/>
          <w:sz w:val="36"/>
          <w:szCs w:val="36"/>
        </w:rPr>
      </w:pPr>
      <w:r w:rsidRPr="00DA59B8">
        <w:rPr>
          <w:rFonts w:ascii="Massallera" w:hAnsi="Massallera"/>
          <w:b/>
          <w:sz w:val="36"/>
          <w:szCs w:val="36"/>
        </w:rPr>
        <w:t>Josep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jugar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albergínia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penjador</w:t>
      </w:r>
    </w:p>
    <w:p w:rsidR="00AE5971" w:rsidRDefault="00AE5971" w:rsidP="00AE5971">
      <w:pPr>
        <w:ind w:left="-567"/>
        <w:rPr>
          <w:rFonts w:ascii="Massallera" w:hAnsi="Massallera"/>
          <w:b/>
          <w:sz w:val="36"/>
          <w:szCs w:val="36"/>
        </w:rPr>
      </w:pPr>
      <w:r w:rsidRPr="003C33FE">
        <w:rPr>
          <w:rFonts w:ascii="Massallera" w:hAnsi="Massallera"/>
          <w:b/>
          <w:sz w:val="36"/>
          <w:szCs w:val="36"/>
          <w:highlight w:val="cyan"/>
        </w:rPr>
        <w:t>GIRONA</w:t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cyan"/>
        </w:rPr>
        <w:t>GIRA-SOL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yellow"/>
        </w:rPr>
        <w:t>DIJOUS</w:t>
      </w:r>
      <w:r w:rsidRPr="003C33FE">
        <w:rPr>
          <w:rFonts w:ascii="Massallera" w:hAnsi="Massallera"/>
          <w:b/>
          <w:sz w:val="36"/>
          <w:szCs w:val="36"/>
          <w:highlight w:val="yellow"/>
        </w:rPr>
        <w:tab/>
        <w:t>RAJOLA</w:t>
      </w:r>
      <w:r w:rsidRPr="003C33FE">
        <w:rPr>
          <w:rFonts w:ascii="Massallera" w:hAnsi="Massallera"/>
          <w:b/>
          <w:sz w:val="36"/>
          <w:szCs w:val="36"/>
          <w:highlight w:val="yellow"/>
        </w:rPr>
        <w:tab/>
        <w:t>PIJAMA</w:t>
      </w:r>
    </w:p>
    <w:p w:rsidR="00AE5971" w:rsidRPr="00DA59B8" w:rsidRDefault="00AE5971" w:rsidP="00AE5971">
      <w:pPr>
        <w:ind w:left="-567"/>
        <w:rPr>
          <w:rFonts w:ascii="Massallera" w:hAnsi="Massallera"/>
          <w:b/>
          <w:sz w:val="36"/>
          <w:szCs w:val="36"/>
        </w:rPr>
      </w:pPr>
      <w:r w:rsidRPr="00DA59B8">
        <w:rPr>
          <w:rFonts w:ascii="Massallera" w:hAnsi="Massallera"/>
          <w:b/>
          <w:sz w:val="36"/>
          <w:szCs w:val="36"/>
        </w:rPr>
        <w:t>Girona</w:t>
      </w:r>
      <w:r w:rsidRPr="00DA59B8">
        <w:rPr>
          <w:rFonts w:ascii="Massallera" w:hAnsi="Massallera"/>
          <w:b/>
          <w:sz w:val="36"/>
          <w:szCs w:val="36"/>
        </w:rPr>
        <w:tab/>
        <w:t>gira-sol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dijous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rajola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pijama</w:t>
      </w:r>
    </w:p>
    <w:p w:rsidR="00AE5971" w:rsidRPr="003C33FE" w:rsidRDefault="00AE5971" w:rsidP="00AE5971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 w:rsidRPr="003C33FE">
        <w:rPr>
          <w:rFonts w:ascii="Massallera" w:hAnsi="Massallera"/>
          <w:b/>
          <w:sz w:val="36"/>
          <w:szCs w:val="36"/>
          <w:highlight w:val="yellow"/>
        </w:rPr>
        <w:t>JOVE</w:t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cyan"/>
        </w:rPr>
        <w:t>GENT</w:t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cyan"/>
        </w:rPr>
        <w:t>MÀGIA</w:t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yellow"/>
        </w:rPr>
        <w:t>JULIOL</w:t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cyan"/>
        </w:rPr>
        <w:t>GESPA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yellow"/>
        </w:rPr>
        <w:t>TARONJA</w:t>
      </w:r>
    </w:p>
    <w:p w:rsidR="00AE5971" w:rsidRPr="00DA59B8" w:rsidRDefault="00AE5971" w:rsidP="00AE5971">
      <w:pPr>
        <w:ind w:left="-567"/>
        <w:rPr>
          <w:rFonts w:ascii="Massallera" w:hAnsi="Massallera"/>
          <w:b/>
          <w:sz w:val="36"/>
          <w:szCs w:val="36"/>
        </w:rPr>
      </w:pPr>
      <w:r w:rsidRPr="00DA59B8">
        <w:rPr>
          <w:rFonts w:ascii="Massallera" w:hAnsi="Massallera"/>
          <w:b/>
          <w:sz w:val="36"/>
          <w:szCs w:val="36"/>
        </w:rPr>
        <w:t>jove</w:t>
      </w:r>
      <w:r w:rsidRPr="00DA59B8">
        <w:rPr>
          <w:rFonts w:ascii="Massallera" w:hAnsi="Massallera"/>
          <w:b/>
          <w:sz w:val="36"/>
          <w:szCs w:val="36"/>
        </w:rPr>
        <w:tab/>
        <w:t>gent</w:t>
      </w:r>
      <w:r w:rsidRPr="00DA59B8">
        <w:rPr>
          <w:rFonts w:ascii="Massallera" w:hAnsi="Massallera"/>
          <w:b/>
          <w:sz w:val="36"/>
          <w:szCs w:val="36"/>
        </w:rPr>
        <w:tab/>
        <w:t>màgia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juliol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gespa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taronja</w:t>
      </w:r>
    </w:p>
    <w:p w:rsidR="00AE5971" w:rsidRDefault="00AE5971" w:rsidP="00AE5971">
      <w:pPr>
        <w:ind w:left="-567"/>
        <w:rPr>
          <w:rFonts w:ascii="Massallera" w:hAnsi="Massallera"/>
          <w:b/>
          <w:sz w:val="36"/>
          <w:szCs w:val="36"/>
        </w:rPr>
      </w:pPr>
      <w:r w:rsidRPr="003C33FE">
        <w:rPr>
          <w:rFonts w:ascii="Massallera" w:hAnsi="Massallera"/>
          <w:b/>
          <w:sz w:val="36"/>
          <w:szCs w:val="36"/>
          <w:highlight w:val="yellow"/>
        </w:rPr>
        <w:t>JOAN</w:t>
      </w:r>
      <w:r w:rsidRPr="003C33FE">
        <w:rPr>
          <w:rFonts w:ascii="Massallera" w:hAnsi="Massallera"/>
          <w:b/>
          <w:sz w:val="36"/>
          <w:szCs w:val="36"/>
          <w:highlight w:val="yellow"/>
        </w:rPr>
        <w:tab/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cyan"/>
        </w:rPr>
        <w:t>GENI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cyan"/>
        </w:rPr>
        <w:t>GIRAFA</w:t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yellow"/>
        </w:rPr>
        <w:t>AJUDAR</w:t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cyan"/>
        </w:rPr>
        <w:t>GITANO</w:t>
      </w:r>
    </w:p>
    <w:p w:rsidR="00AE5971" w:rsidRPr="00DA59B8" w:rsidRDefault="00AE5971" w:rsidP="00AE5971">
      <w:pPr>
        <w:ind w:left="-567"/>
        <w:rPr>
          <w:rFonts w:ascii="Massallera" w:hAnsi="Massallera"/>
          <w:b/>
          <w:sz w:val="36"/>
          <w:szCs w:val="36"/>
        </w:rPr>
      </w:pPr>
      <w:r w:rsidRPr="00DA59B8">
        <w:rPr>
          <w:rFonts w:ascii="Massallera" w:hAnsi="Massallera"/>
          <w:b/>
          <w:sz w:val="36"/>
          <w:szCs w:val="36"/>
        </w:rPr>
        <w:t>Joan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geni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girafa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ajudar</w:t>
      </w:r>
      <w:r w:rsidRPr="00DA59B8">
        <w:rPr>
          <w:rFonts w:ascii="Massallera" w:hAnsi="Massallera"/>
          <w:b/>
          <w:sz w:val="36"/>
          <w:szCs w:val="36"/>
        </w:rPr>
        <w:tab/>
      </w:r>
      <w:r w:rsidRPr="00DA59B8">
        <w:rPr>
          <w:rFonts w:ascii="Massallera" w:hAnsi="Massallera"/>
          <w:b/>
          <w:sz w:val="36"/>
          <w:szCs w:val="36"/>
        </w:rPr>
        <w:tab/>
        <w:t>gitano</w:t>
      </w:r>
      <w:r w:rsidRPr="00DA59B8">
        <w:rPr>
          <w:rFonts w:ascii="Massallera" w:hAnsi="Massallera"/>
          <w:b/>
          <w:sz w:val="36"/>
          <w:szCs w:val="36"/>
        </w:rPr>
        <w:tab/>
      </w:r>
    </w:p>
    <w:p w:rsidR="00AE5971" w:rsidRDefault="00AE5971" w:rsidP="00AE5971">
      <w:pPr>
        <w:ind w:left="-567"/>
        <w:rPr>
          <w:rFonts w:ascii="Massallera" w:hAnsi="Massallera"/>
          <w:b/>
          <w:sz w:val="36"/>
          <w:szCs w:val="36"/>
        </w:rPr>
      </w:pPr>
      <w:r w:rsidRPr="003C33FE">
        <w:rPr>
          <w:rFonts w:ascii="Massallera" w:hAnsi="Massallera"/>
          <w:b/>
          <w:sz w:val="36"/>
          <w:szCs w:val="36"/>
          <w:highlight w:val="cyan"/>
        </w:rPr>
        <w:t>GEMMA</w:t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cyan"/>
        </w:rPr>
        <w:t>GENER</w:t>
      </w:r>
      <w:r>
        <w:rPr>
          <w:rFonts w:ascii="Massallera" w:hAnsi="Massallera"/>
          <w:b/>
          <w:sz w:val="36"/>
          <w:szCs w:val="36"/>
        </w:rPr>
        <w:tab/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yellow"/>
        </w:rPr>
        <w:t>MONJA</w:t>
      </w:r>
      <w:r w:rsidRPr="003C33FE">
        <w:rPr>
          <w:rFonts w:ascii="Massallera" w:hAnsi="Massallera"/>
          <w:b/>
          <w:sz w:val="36"/>
          <w:szCs w:val="36"/>
          <w:highlight w:val="yellow"/>
        </w:rPr>
        <w:tab/>
        <w:t>JOGUINES</w:t>
      </w:r>
      <w:r>
        <w:rPr>
          <w:rFonts w:ascii="Massallera" w:hAnsi="Massallera"/>
          <w:b/>
          <w:sz w:val="36"/>
          <w:szCs w:val="36"/>
        </w:rPr>
        <w:tab/>
      </w:r>
      <w:r w:rsidRPr="003C33FE">
        <w:rPr>
          <w:rFonts w:ascii="Massallera" w:hAnsi="Massallera"/>
          <w:b/>
          <w:sz w:val="36"/>
          <w:szCs w:val="36"/>
          <w:highlight w:val="cyan"/>
        </w:rPr>
        <w:t>GERRA</w:t>
      </w:r>
    </w:p>
    <w:p w:rsidR="00AE5971" w:rsidRPr="00DA59B8" w:rsidRDefault="009C6483" w:rsidP="00AE5971">
      <w:pPr>
        <w:ind w:left="-567"/>
        <w:rPr>
          <w:rFonts w:ascii="Massallera" w:hAnsi="Massallera"/>
          <w:b/>
          <w:sz w:val="36"/>
          <w:szCs w:val="3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246380</wp:posOffset>
            </wp:positionV>
            <wp:extent cx="3265805" cy="2152015"/>
            <wp:effectExtent l="0" t="0" r="0" b="0"/>
            <wp:wrapNone/>
            <wp:docPr id="29" name="Imagen 29" descr="Resultado de imagen de cars PERSO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cars PERSONAJ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71" w:rsidRPr="00DA59B8">
        <w:rPr>
          <w:rFonts w:ascii="Massallera" w:hAnsi="Massallera"/>
          <w:b/>
          <w:sz w:val="36"/>
          <w:szCs w:val="36"/>
        </w:rPr>
        <w:t>Gemma</w:t>
      </w:r>
      <w:r w:rsidR="00AE5971" w:rsidRPr="00DA59B8">
        <w:rPr>
          <w:rFonts w:ascii="Massallera" w:hAnsi="Massallera"/>
          <w:b/>
          <w:sz w:val="36"/>
          <w:szCs w:val="36"/>
        </w:rPr>
        <w:tab/>
        <w:t>gener</w:t>
      </w:r>
      <w:r w:rsidR="00AE5971" w:rsidRPr="00DA59B8">
        <w:rPr>
          <w:rFonts w:ascii="Massallera" w:hAnsi="Massallera"/>
          <w:b/>
          <w:sz w:val="36"/>
          <w:szCs w:val="36"/>
        </w:rPr>
        <w:tab/>
      </w:r>
      <w:r w:rsidR="00AE5971" w:rsidRPr="00DA59B8">
        <w:rPr>
          <w:rFonts w:ascii="Massallera" w:hAnsi="Massallera"/>
          <w:b/>
          <w:sz w:val="36"/>
          <w:szCs w:val="36"/>
        </w:rPr>
        <w:tab/>
        <w:t>monja</w:t>
      </w:r>
      <w:r w:rsidR="00AE5971" w:rsidRPr="00DA59B8">
        <w:rPr>
          <w:rFonts w:ascii="Massallera" w:hAnsi="Massallera"/>
          <w:b/>
          <w:sz w:val="36"/>
          <w:szCs w:val="36"/>
        </w:rPr>
        <w:tab/>
      </w:r>
      <w:r w:rsidR="00AE5971" w:rsidRPr="00DA59B8">
        <w:rPr>
          <w:rFonts w:ascii="Massallera" w:hAnsi="Massallera"/>
          <w:b/>
          <w:sz w:val="36"/>
          <w:szCs w:val="36"/>
        </w:rPr>
        <w:tab/>
        <w:t>joguines</w:t>
      </w:r>
      <w:r w:rsidR="00AE5971" w:rsidRPr="00DA59B8">
        <w:rPr>
          <w:rFonts w:ascii="Massallera" w:hAnsi="Massallera"/>
          <w:b/>
          <w:sz w:val="36"/>
          <w:szCs w:val="36"/>
        </w:rPr>
        <w:tab/>
      </w:r>
      <w:r w:rsidR="00AE5971" w:rsidRPr="00DA59B8">
        <w:rPr>
          <w:rFonts w:ascii="Massallera" w:hAnsi="Massallera"/>
          <w:b/>
          <w:sz w:val="36"/>
          <w:szCs w:val="36"/>
        </w:rPr>
        <w:tab/>
        <w:t>gerra</w:t>
      </w:r>
    </w:p>
    <w:p w:rsidR="00AE5971" w:rsidRDefault="00AE5971" w:rsidP="00AE5971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 xml:space="preserve">LA </w:t>
      </w:r>
      <w:r w:rsidRPr="008A4170">
        <w:rPr>
          <w:rFonts w:ascii="Massallera" w:hAnsi="Massallera"/>
          <w:b/>
          <w:sz w:val="36"/>
          <w:szCs w:val="36"/>
          <w:highlight w:val="cyan"/>
        </w:rPr>
        <w:t>GEMA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FA </w:t>
      </w:r>
      <w:r w:rsidRPr="008A4170">
        <w:rPr>
          <w:rFonts w:ascii="Massallera" w:hAnsi="Massallera"/>
          <w:b/>
          <w:sz w:val="36"/>
          <w:szCs w:val="36"/>
          <w:highlight w:val="cyan"/>
        </w:rPr>
        <w:t>MÀGIA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AMB LA GERRA.</w:t>
      </w:r>
    </w:p>
    <w:p w:rsidR="00AE5971" w:rsidRDefault="00AE5971" w:rsidP="00AE5971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 xml:space="preserve">EL </w:t>
      </w:r>
      <w:r w:rsidRPr="008A4170">
        <w:rPr>
          <w:rFonts w:ascii="Massallera" w:hAnsi="Massallera"/>
          <w:b/>
          <w:sz w:val="36"/>
          <w:szCs w:val="36"/>
          <w:highlight w:val="cyan"/>
        </w:rPr>
        <w:t>GENI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REGALA JOQUINES.</w:t>
      </w:r>
    </w:p>
    <w:p w:rsidR="00AE5971" w:rsidRDefault="00AE5971" w:rsidP="00AE5971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 xml:space="preserve">EL </w:t>
      </w:r>
      <w:r w:rsidRPr="008A4170">
        <w:rPr>
          <w:rFonts w:ascii="Massallera" w:hAnsi="Massallera"/>
          <w:b/>
          <w:sz w:val="36"/>
          <w:szCs w:val="36"/>
          <w:highlight w:val="cyan"/>
        </w:rPr>
        <w:t>GITANO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VA A </w:t>
      </w:r>
      <w:r w:rsidRPr="008A4170">
        <w:rPr>
          <w:rFonts w:ascii="Massallera" w:hAnsi="Massallera"/>
          <w:b/>
          <w:sz w:val="36"/>
          <w:szCs w:val="36"/>
          <w:highlight w:val="cyan"/>
        </w:rPr>
        <w:t>GIRONA</w:t>
      </w:r>
      <w:r>
        <w:rPr>
          <w:rFonts w:ascii="Massallera" w:hAnsi="Massallera"/>
          <w:b/>
          <w:sz w:val="36"/>
          <w:szCs w:val="36"/>
          <w:highlight w:val="yellow"/>
        </w:rPr>
        <w:t>.</w:t>
      </w:r>
      <w:r w:rsidRPr="00AE5971">
        <w:t xml:space="preserve"> </w:t>
      </w:r>
    </w:p>
    <w:p w:rsidR="00AE5971" w:rsidRDefault="00AE5971" w:rsidP="00AE5971">
      <w:pPr>
        <w:ind w:left="-567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 xml:space="preserve">AL </w:t>
      </w:r>
      <w:r w:rsidRPr="008A4170">
        <w:rPr>
          <w:rFonts w:ascii="Massallera" w:hAnsi="Massallera"/>
          <w:b/>
          <w:sz w:val="36"/>
          <w:szCs w:val="36"/>
          <w:highlight w:val="cyan"/>
        </w:rPr>
        <w:t>GENER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LA MONJA AJUDA AL JOVE.</w:t>
      </w:r>
      <w:r w:rsidRPr="008A4170">
        <w:t xml:space="preserve"> </w:t>
      </w:r>
    </w:p>
    <w:p w:rsidR="00AE5971" w:rsidRPr="000F5DED" w:rsidRDefault="00AE5971" w:rsidP="00AE5971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lastRenderedPageBreak/>
        <w:t xml:space="preserve">FITXA </w:t>
      </w:r>
      <w:r>
        <w:rPr>
          <w:rFonts w:ascii="Massallera" w:hAnsi="Massallera"/>
          <w:b/>
          <w:sz w:val="48"/>
          <w:szCs w:val="48"/>
          <w:highlight w:val="yellow"/>
        </w:rPr>
        <w:t xml:space="preserve">  GR/GL/</w:t>
      </w:r>
      <w:proofErr w:type="spellStart"/>
      <w:r>
        <w:rPr>
          <w:rFonts w:ascii="Massallera" w:hAnsi="Massallera"/>
          <w:b/>
          <w:sz w:val="48"/>
          <w:szCs w:val="48"/>
          <w:highlight w:val="yellow"/>
        </w:rPr>
        <w:t>gl</w:t>
      </w:r>
      <w:proofErr w:type="spellEnd"/>
      <w:r>
        <w:rPr>
          <w:rFonts w:ascii="Massallera" w:hAnsi="Massallera"/>
          <w:b/>
          <w:sz w:val="48"/>
          <w:szCs w:val="48"/>
          <w:highlight w:val="yellow"/>
        </w:rPr>
        <w:t>/</w:t>
      </w:r>
      <w:proofErr w:type="spellStart"/>
      <w:r>
        <w:rPr>
          <w:rFonts w:ascii="Massallera" w:hAnsi="Massallera"/>
          <w:b/>
          <w:sz w:val="48"/>
          <w:szCs w:val="48"/>
          <w:highlight w:val="yellow"/>
        </w:rPr>
        <w:t>gr</w:t>
      </w:r>
      <w:proofErr w:type="spellEnd"/>
      <w:r>
        <w:rPr>
          <w:rFonts w:ascii="Massallera" w:hAnsi="Massallera"/>
          <w:b/>
          <w:sz w:val="48"/>
          <w:szCs w:val="48"/>
          <w:highlight w:val="yellow"/>
        </w:rPr>
        <w:t xml:space="preserve"> </w:t>
      </w:r>
      <w:r w:rsidRPr="000F5DED">
        <w:rPr>
          <w:rFonts w:ascii="Massallera" w:hAnsi="Massallera"/>
          <w:b/>
          <w:sz w:val="48"/>
          <w:szCs w:val="48"/>
          <w:highlight w:val="yellow"/>
        </w:rPr>
        <w:t xml:space="preserve"> (</w:t>
      </w:r>
      <w:r>
        <w:rPr>
          <w:rFonts w:ascii="Massallera" w:hAnsi="Massallera"/>
          <w:b/>
          <w:sz w:val="48"/>
          <w:szCs w:val="48"/>
          <w:highlight w:val="yellow"/>
        </w:rPr>
        <w:t>22)</w:t>
      </w:r>
    </w:p>
    <w:p w:rsidR="00AE5971" w:rsidRPr="000F5DED" w:rsidRDefault="00AE5971" w:rsidP="00AE5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rFonts w:ascii="Massallera" w:hAnsi="Massallera"/>
          <w:b/>
          <w:sz w:val="48"/>
          <w:szCs w:val="48"/>
          <w:highlight w:val="yellow"/>
        </w:rPr>
      </w:pPr>
      <w:r w:rsidRPr="000F5DED">
        <w:rPr>
          <w:rFonts w:ascii="Massallera" w:hAnsi="Massallera"/>
          <w:b/>
          <w:sz w:val="48"/>
          <w:szCs w:val="48"/>
          <w:highlight w:val="yellow"/>
        </w:rPr>
        <w:t>GR/GL</w:t>
      </w:r>
      <w:r w:rsidRPr="000F5DED">
        <w:rPr>
          <w:rFonts w:ascii="Massallera" w:hAnsi="Massallera"/>
          <w:b/>
          <w:sz w:val="48"/>
          <w:szCs w:val="48"/>
        </w:rPr>
        <w:tab/>
      </w:r>
      <w:r w:rsidRPr="000F5DED">
        <w:rPr>
          <w:rFonts w:ascii="Massallera" w:hAnsi="Massallera"/>
          <w:b/>
          <w:sz w:val="48"/>
          <w:szCs w:val="48"/>
        </w:rPr>
        <w:tab/>
      </w:r>
      <w:r w:rsidRPr="000F5DED">
        <w:rPr>
          <w:rFonts w:ascii="Massallera" w:hAnsi="Massallera"/>
          <w:b/>
          <w:sz w:val="48"/>
          <w:szCs w:val="48"/>
        </w:rPr>
        <w:tab/>
      </w:r>
      <w:r w:rsidRPr="000F5DED">
        <w:rPr>
          <w:rFonts w:ascii="Massallera" w:hAnsi="Massallera"/>
          <w:b/>
          <w:sz w:val="48"/>
          <w:szCs w:val="48"/>
          <w:highlight w:val="yellow"/>
        </w:rPr>
        <w:t>GRA</w:t>
      </w:r>
      <w:r w:rsidRPr="000F5DED">
        <w:rPr>
          <w:rFonts w:ascii="Massallera" w:hAnsi="Massallera"/>
          <w:b/>
          <w:sz w:val="48"/>
          <w:szCs w:val="48"/>
          <w:highlight w:val="yellow"/>
        </w:rPr>
        <w:tab/>
        <w:t>GRI</w:t>
      </w:r>
      <w:r w:rsidRPr="000F5DED">
        <w:rPr>
          <w:rFonts w:ascii="Massallera" w:hAnsi="Massallera"/>
          <w:b/>
          <w:sz w:val="48"/>
          <w:szCs w:val="48"/>
          <w:highlight w:val="yellow"/>
        </w:rPr>
        <w:tab/>
      </w:r>
      <w:r w:rsidRPr="000F5DED">
        <w:rPr>
          <w:rFonts w:ascii="Massallera" w:hAnsi="Massallera"/>
          <w:b/>
          <w:sz w:val="48"/>
          <w:szCs w:val="48"/>
          <w:highlight w:val="yellow"/>
        </w:rPr>
        <w:tab/>
        <w:t>GRO</w:t>
      </w:r>
      <w:r w:rsidRPr="000F5DED">
        <w:rPr>
          <w:rFonts w:ascii="Massallera" w:hAnsi="Massallera"/>
          <w:b/>
          <w:sz w:val="48"/>
          <w:szCs w:val="48"/>
          <w:highlight w:val="yellow"/>
        </w:rPr>
        <w:tab/>
        <w:t>GRE</w:t>
      </w:r>
      <w:r w:rsidRPr="000F5DED">
        <w:rPr>
          <w:rFonts w:ascii="Massallera" w:hAnsi="Massallera"/>
          <w:b/>
          <w:sz w:val="48"/>
          <w:szCs w:val="48"/>
          <w:highlight w:val="yellow"/>
        </w:rPr>
        <w:tab/>
        <w:t>GRU</w:t>
      </w:r>
    </w:p>
    <w:p w:rsidR="00AE5971" w:rsidRPr="00760AD8" w:rsidRDefault="00AE5971" w:rsidP="00AE5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rFonts w:ascii="Massallera" w:hAnsi="Massallera"/>
          <w:b/>
          <w:sz w:val="48"/>
          <w:szCs w:val="48"/>
        </w:rPr>
      </w:pPr>
      <w:proofErr w:type="spellStart"/>
      <w:r w:rsidRPr="00760AD8">
        <w:rPr>
          <w:rFonts w:ascii="Massallera" w:hAnsi="Massallera"/>
          <w:b/>
          <w:sz w:val="48"/>
          <w:szCs w:val="48"/>
        </w:rPr>
        <w:t>gr</w:t>
      </w:r>
      <w:proofErr w:type="spellEnd"/>
      <w:r w:rsidRPr="00760AD8">
        <w:rPr>
          <w:rFonts w:ascii="Massallera" w:hAnsi="Massallera"/>
          <w:b/>
          <w:sz w:val="48"/>
          <w:szCs w:val="48"/>
        </w:rPr>
        <w:t>/</w:t>
      </w:r>
      <w:proofErr w:type="spellStart"/>
      <w:r w:rsidRPr="00760AD8">
        <w:rPr>
          <w:rFonts w:ascii="Massallera" w:hAnsi="Massallera"/>
          <w:b/>
          <w:sz w:val="48"/>
          <w:szCs w:val="48"/>
        </w:rPr>
        <w:t>gl</w:t>
      </w:r>
      <w:proofErr w:type="spellEnd"/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</w:r>
      <w:r>
        <w:rPr>
          <w:rFonts w:ascii="Massallera" w:hAnsi="Massallera"/>
          <w:b/>
          <w:sz w:val="48"/>
          <w:szCs w:val="48"/>
        </w:rPr>
        <w:tab/>
        <w:t>GLI</w:t>
      </w:r>
      <w:r>
        <w:rPr>
          <w:rFonts w:ascii="Massallera" w:hAnsi="Massallera"/>
          <w:b/>
          <w:sz w:val="48"/>
          <w:szCs w:val="48"/>
        </w:rPr>
        <w:tab/>
        <w:t>GLO</w:t>
      </w:r>
      <w:r>
        <w:rPr>
          <w:rFonts w:ascii="Massallera" w:hAnsi="Massallera"/>
          <w:b/>
          <w:sz w:val="48"/>
          <w:szCs w:val="48"/>
        </w:rPr>
        <w:tab/>
        <w:t>GLE</w:t>
      </w:r>
      <w:r>
        <w:rPr>
          <w:rFonts w:ascii="Massallera" w:hAnsi="Massallera"/>
          <w:b/>
          <w:sz w:val="48"/>
          <w:szCs w:val="48"/>
        </w:rPr>
        <w:tab/>
        <w:t>GLA</w:t>
      </w:r>
      <w:r>
        <w:rPr>
          <w:rFonts w:ascii="Massallera" w:hAnsi="Massallera"/>
          <w:b/>
          <w:sz w:val="48"/>
          <w:szCs w:val="48"/>
        </w:rPr>
        <w:tab/>
        <w:t>GLU</w:t>
      </w:r>
    </w:p>
    <w:p w:rsidR="00AE5971" w:rsidRPr="005E0DCB" w:rsidRDefault="00AE5971" w:rsidP="00AE5971">
      <w:pPr>
        <w:ind w:left="-426"/>
        <w:rPr>
          <w:b/>
          <w:sz w:val="24"/>
          <w:szCs w:val="24"/>
          <w:highlight w:val="yellow"/>
        </w:rPr>
      </w:pPr>
    </w:p>
    <w:p w:rsidR="00AE5971" w:rsidRPr="000F5DED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 xml:space="preserve">GRANJA </w:t>
      </w:r>
      <w:r>
        <w:rPr>
          <w:rFonts w:ascii="Massallera" w:hAnsi="Massallera"/>
          <w:b/>
          <w:sz w:val="36"/>
          <w:szCs w:val="36"/>
          <w:highlight w:val="yellow"/>
        </w:rPr>
        <w:tab/>
        <w:t xml:space="preserve"> GRILL </w:t>
      </w:r>
      <w:r w:rsidRPr="000F5DED">
        <w:rPr>
          <w:rFonts w:ascii="Massallera" w:hAnsi="Massallera"/>
          <w:b/>
          <w:sz w:val="36"/>
          <w:szCs w:val="36"/>
          <w:highlight w:val="yellow"/>
        </w:rPr>
        <w:t xml:space="preserve"> GLOBUS</w:t>
      </w:r>
      <w:r w:rsidRPr="000F5DED">
        <w:rPr>
          <w:rFonts w:ascii="Massallera" w:hAnsi="Massallera"/>
          <w:b/>
          <w:sz w:val="36"/>
          <w:szCs w:val="36"/>
          <w:highlight w:val="yellow"/>
        </w:rPr>
        <w:tab/>
        <w:t>CIGRONS</w:t>
      </w:r>
      <w:r w:rsidRPr="000F5DED">
        <w:rPr>
          <w:rFonts w:ascii="Massallera" w:hAnsi="Massallera"/>
          <w:b/>
          <w:sz w:val="36"/>
          <w:szCs w:val="36"/>
          <w:highlight w:val="yellow"/>
        </w:rPr>
        <w:tab/>
        <w:t>GLOP GRATAR</w:t>
      </w:r>
    </w:p>
    <w:p w:rsidR="00AE5971" w:rsidRPr="005E0DCB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44"/>
          <w:szCs w:val="44"/>
        </w:rPr>
      </w:pPr>
      <w:r w:rsidRPr="005E0DCB">
        <w:rPr>
          <w:rFonts w:ascii="Massallera" w:hAnsi="Massallera"/>
          <w:b/>
          <w:sz w:val="44"/>
          <w:szCs w:val="44"/>
        </w:rPr>
        <w:t>granja  grill</w:t>
      </w:r>
      <w:r w:rsidRPr="005E0DCB">
        <w:rPr>
          <w:rFonts w:ascii="Massallera" w:hAnsi="Massallera"/>
          <w:b/>
          <w:sz w:val="44"/>
          <w:szCs w:val="44"/>
        </w:rPr>
        <w:tab/>
      </w:r>
      <w:r>
        <w:rPr>
          <w:rFonts w:ascii="Massallera" w:hAnsi="Massallera"/>
          <w:b/>
          <w:sz w:val="44"/>
          <w:szCs w:val="44"/>
        </w:rPr>
        <w:t xml:space="preserve"> </w:t>
      </w:r>
      <w:r w:rsidRPr="005E0DCB">
        <w:rPr>
          <w:rFonts w:ascii="Massallera" w:hAnsi="Massallera"/>
          <w:b/>
          <w:sz w:val="44"/>
          <w:szCs w:val="44"/>
        </w:rPr>
        <w:t xml:space="preserve">globus </w:t>
      </w:r>
      <w:r>
        <w:rPr>
          <w:rFonts w:ascii="Massallera" w:hAnsi="Massallera"/>
          <w:b/>
          <w:sz w:val="44"/>
          <w:szCs w:val="44"/>
        </w:rPr>
        <w:t xml:space="preserve"> </w:t>
      </w:r>
      <w:r w:rsidRPr="005E0DCB">
        <w:rPr>
          <w:rFonts w:ascii="Massallera" w:hAnsi="Massallera"/>
          <w:b/>
          <w:sz w:val="44"/>
          <w:szCs w:val="44"/>
        </w:rPr>
        <w:t xml:space="preserve">cigrons </w:t>
      </w:r>
      <w:r>
        <w:rPr>
          <w:rFonts w:ascii="Massallera" w:hAnsi="Massallera"/>
          <w:b/>
          <w:sz w:val="44"/>
          <w:szCs w:val="44"/>
        </w:rPr>
        <w:t xml:space="preserve"> </w:t>
      </w:r>
      <w:r w:rsidRPr="005E0DCB">
        <w:rPr>
          <w:rFonts w:ascii="Massallera" w:hAnsi="Massallera"/>
          <w:b/>
          <w:sz w:val="44"/>
          <w:szCs w:val="44"/>
        </w:rPr>
        <w:t xml:space="preserve">glop </w:t>
      </w:r>
      <w:r w:rsidRPr="005E0DCB">
        <w:rPr>
          <w:rFonts w:ascii="Massallera" w:hAnsi="Massallera"/>
          <w:b/>
          <w:sz w:val="44"/>
          <w:szCs w:val="44"/>
        </w:rPr>
        <w:tab/>
        <w:t>gratar</w:t>
      </w:r>
    </w:p>
    <w:p w:rsidR="00AE5971" w:rsidRPr="000F5DED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0F5DED">
        <w:rPr>
          <w:rFonts w:ascii="Massallera" w:hAnsi="Massallera"/>
          <w:b/>
          <w:sz w:val="36"/>
          <w:szCs w:val="36"/>
          <w:highlight w:val="yellow"/>
        </w:rPr>
        <w:t>GRUTA</w:t>
      </w:r>
      <w:r w:rsidRPr="000F5DED">
        <w:rPr>
          <w:rFonts w:ascii="Massallera" w:hAnsi="Massallera"/>
          <w:b/>
          <w:sz w:val="36"/>
          <w:szCs w:val="36"/>
          <w:highlight w:val="yellow"/>
        </w:rPr>
        <w:tab/>
        <w:t>ESGLÉSIA</w:t>
      </w:r>
      <w:r w:rsidRPr="000F5DED">
        <w:rPr>
          <w:rFonts w:ascii="Massallera" w:hAnsi="Massallera"/>
          <w:b/>
          <w:sz w:val="36"/>
          <w:szCs w:val="36"/>
          <w:highlight w:val="yellow"/>
        </w:rPr>
        <w:tab/>
        <w:t xml:space="preserve">  ALEGRE</w:t>
      </w:r>
      <w:r w:rsidRPr="000F5DED">
        <w:rPr>
          <w:rFonts w:ascii="Massallera" w:hAnsi="Massallera"/>
          <w:b/>
          <w:sz w:val="36"/>
          <w:szCs w:val="36"/>
          <w:highlight w:val="yellow"/>
        </w:rPr>
        <w:tab/>
        <w:t>GRAELLA</w:t>
      </w:r>
      <w:r w:rsidRPr="000F5DED">
        <w:rPr>
          <w:rFonts w:ascii="Massallera" w:hAnsi="Massallera"/>
          <w:b/>
          <w:sz w:val="36"/>
          <w:szCs w:val="36"/>
          <w:highlight w:val="yellow"/>
        </w:rPr>
        <w:tab/>
        <w:t>GROC</w:t>
      </w:r>
    </w:p>
    <w:p w:rsidR="00AE5971" w:rsidRDefault="00AE5971" w:rsidP="00AE5971">
      <w:pPr>
        <w:tabs>
          <w:tab w:val="left" w:pos="0"/>
        </w:tabs>
        <w:ind w:left="-426"/>
        <w:rPr>
          <w:b/>
          <w:sz w:val="48"/>
          <w:szCs w:val="48"/>
          <w:highlight w:val="yellow"/>
        </w:rPr>
      </w:pPr>
      <w:r w:rsidRPr="005E0DCB">
        <w:rPr>
          <w:rFonts w:ascii="Massallera" w:hAnsi="Massallera"/>
          <w:b/>
          <w:sz w:val="44"/>
          <w:szCs w:val="44"/>
        </w:rPr>
        <w:t>gr</w:t>
      </w:r>
      <w:r>
        <w:rPr>
          <w:rFonts w:ascii="Massallera" w:hAnsi="Massallera"/>
          <w:b/>
          <w:sz w:val="44"/>
          <w:szCs w:val="44"/>
        </w:rPr>
        <w:t>ut</w:t>
      </w:r>
      <w:r w:rsidRPr="005E0DCB">
        <w:rPr>
          <w:rFonts w:ascii="Massallera" w:hAnsi="Massallera"/>
          <w:b/>
          <w:sz w:val="44"/>
          <w:szCs w:val="44"/>
        </w:rPr>
        <w:t xml:space="preserve">a  </w:t>
      </w:r>
      <w:r>
        <w:rPr>
          <w:rFonts w:ascii="Massallera" w:hAnsi="Massallera"/>
          <w:b/>
          <w:sz w:val="44"/>
          <w:szCs w:val="44"/>
        </w:rPr>
        <w:t>es</w:t>
      </w:r>
      <w:r w:rsidRPr="005E0DCB">
        <w:rPr>
          <w:rFonts w:ascii="Massallera" w:hAnsi="Massallera"/>
          <w:b/>
          <w:sz w:val="44"/>
          <w:szCs w:val="44"/>
        </w:rPr>
        <w:t>gl</w:t>
      </w:r>
      <w:r>
        <w:rPr>
          <w:rFonts w:ascii="Massallera" w:hAnsi="Massallera"/>
          <w:b/>
          <w:sz w:val="44"/>
          <w:szCs w:val="44"/>
        </w:rPr>
        <w:t>ésia</w:t>
      </w:r>
      <w:r w:rsidRPr="005E0DCB">
        <w:rPr>
          <w:rFonts w:ascii="Massallera" w:hAnsi="Massallera"/>
          <w:b/>
          <w:sz w:val="44"/>
          <w:szCs w:val="44"/>
        </w:rPr>
        <w:tab/>
      </w:r>
      <w:r>
        <w:rPr>
          <w:rFonts w:ascii="Massallera" w:hAnsi="Massallera"/>
          <w:b/>
          <w:sz w:val="44"/>
          <w:szCs w:val="44"/>
        </w:rPr>
        <w:t xml:space="preserve"> ale</w:t>
      </w:r>
      <w:r w:rsidRPr="005E0DCB">
        <w:rPr>
          <w:rFonts w:ascii="Massallera" w:hAnsi="Massallera"/>
          <w:b/>
          <w:sz w:val="44"/>
          <w:szCs w:val="44"/>
        </w:rPr>
        <w:t>g</w:t>
      </w:r>
      <w:r>
        <w:rPr>
          <w:rFonts w:ascii="Massallera" w:hAnsi="Massallera"/>
          <w:b/>
          <w:sz w:val="44"/>
          <w:szCs w:val="44"/>
        </w:rPr>
        <w:t>re</w:t>
      </w:r>
      <w:r w:rsidRPr="005E0DCB">
        <w:rPr>
          <w:rFonts w:ascii="Massallera" w:hAnsi="Massallera"/>
          <w:b/>
          <w:sz w:val="44"/>
          <w:szCs w:val="44"/>
        </w:rPr>
        <w:t xml:space="preserve"> </w:t>
      </w:r>
      <w:r>
        <w:rPr>
          <w:rFonts w:ascii="Massallera" w:hAnsi="Massallera"/>
          <w:b/>
          <w:sz w:val="44"/>
          <w:szCs w:val="44"/>
        </w:rPr>
        <w:t xml:space="preserve"> </w:t>
      </w:r>
      <w:r w:rsidRPr="005E0DCB">
        <w:rPr>
          <w:rFonts w:ascii="Massallera" w:hAnsi="Massallera"/>
          <w:b/>
          <w:sz w:val="44"/>
          <w:szCs w:val="44"/>
        </w:rPr>
        <w:t>gr</w:t>
      </w:r>
      <w:r>
        <w:rPr>
          <w:rFonts w:ascii="Massallera" w:hAnsi="Massallera"/>
          <w:b/>
          <w:sz w:val="44"/>
          <w:szCs w:val="44"/>
        </w:rPr>
        <w:t>aella</w:t>
      </w:r>
      <w:r w:rsidRPr="005E0DCB">
        <w:rPr>
          <w:rFonts w:ascii="Massallera" w:hAnsi="Massallera"/>
          <w:b/>
          <w:sz w:val="44"/>
          <w:szCs w:val="44"/>
        </w:rPr>
        <w:t xml:space="preserve"> </w:t>
      </w:r>
      <w:r>
        <w:rPr>
          <w:rFonts w:ascii="Massallera" w:hAnsi="Massallera"/>
          <w:b/>
          <w:sz w:val="44"/>
          <w:szCs w:val="44"/>
        </w:rPr>
        <w:t xml:space="preserve"> </w:t>
      </w:r>
      <w:r w:rsidRPr="005E0DCB">
        <w:rPr>
          <w:rFonts w:ascii="Massallera" w:hAnsi="Massallera"/>
          <w:b/>
          <w:sz w:val="44"/>
          <w:szCs w:val="44"/>
        </w:rPr>
        <w:t>g</w:t>
      </w:r>
      <w:r>
        <w:rPr>
          <w:rFonts w:ascii="Massallera" w:hAnsi="Massallera"/>
          <w:b/>
          <w:sz w:val="44"/>
          <w:szCs w:val="44"/>
        </w:rPr>
        <w:t>r</w:t>
      </w:r>
      <w:r w:rsidRPr="005E0DCB">
        <w:rPr>
          <w:rFonts w:ascii="Massallera" w:hAnsi="Massallera"/>
          <w:b/>
          <w:sz w:val="44"/>
          <w:szCs w:val="44"/>
        </w:rPr>
        <w:t>o</w:t>
      </w:r>
      <w:r>
        <w:rPr>
          <w:rFonts w:ascii="Massallera" w:hAnsi="Massallera"/>
          <w:b/>
          <w:sz w:val="44"/>
          <w:szCs w:val="44"/>
        </w:rPr>
        <w:t>c</w:t>
      </w:r>
    </w:p>
    <w:p w:rsidR="00AE5971" w:rsidRPr="000F5DED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GRESCA</w:t>
      </w:r>
      <w:r>
        <w:rPr>
          <w:rFonts w:ascii="Massallera" w:hAnsi="Massallera"/>
          <w:b/>
          <w:sz w:val="36"/>
          <w:szCs w:val="36"/>
          <w:highlight w:val="yellow"/>
        </w:rPr>
        <w:tab/>
        <w:t>GRANOTA</w:t>
      </w:r>
      <w:r>
        <w:rPr>
          <w:rFonts w:ascii="Massallera" w:hAnsi="Massallera"/>
          <w:b/>
          <w:sz w:val="36"/>
          <w:szCs w:val="36"/>
          <w:highlight w:val="yellow"/>
        </w:rPr>
        <w:tab/>
        <w:t xml:space="preserve"> </w:t>
      </w:r>
      <w:r w:rsidRPr="000F5DED">
        <w:rPr>
          <w:rFonts w:ascii="Massallera" w:hAnsi="Massallera"/>
          <w:b/>
          <w:sz w:val="36"/>
          <w:szCs w:val="36"/>
          <w:highlight w:val="yellow"/>
        </w:rPr>
        <w:t xml:space="preserve"> GRIPAU</w:t>
      </w:r>
      <w:r w:rsidRPr="000F5DED">
        <w:rPr>
          <w:rFonts w:ascii="Massallera" w:hAnsi="Massallera"/>
          <w:b/>
          <w:sz w:val="36"/>
          <w:szCs w:val="36"/>
          <w:highlight w:val="yellow"/>
        </w:rPr>
        <w:tab/>
      </w:r>
      <w:r>
        <w:rPr>
          <w:rFonts w:ascii="Massallera" w:hAnsi="Massallera"/>
          <w:b/>
          <w:sz w:val="36"/>
          <w:szCs w:val="36"/>
          <w:highlight w:val="yellow"/>
        </w:rPr>
        <w:t xml:space="preserve"> </w:t>
      </w:r>
      <w:r w:rsidRPr="000F5DED">
        <w:rPr>
          <w:rFonts w:ascii="Massallera" w:hAnsi="Massallera"/>
          <w:b/>
          <w:sz w:val="36"/>
          <w:szCs w:val="36"/>
          <w:highlight w:val="yellow"/>
        </w:rPr>
        <w:t>ESGRIMA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 </w:t>
      </w:r>
      <w:r w:rsidRPr="000F5DED">
        <w:rPr>
          <w:rFonts w:ascii="Massallera" w:hAnsi="Massallera"/>
          <w:b/>
          <w:sz w:val="36"/>
          <w:szCs w:val="36"/>
          <w:highlight w:val="yellow"/>
        </w:rPr>
        <w:t>IGLÚ</w:t>
      </w:r>
      <w:r>
        <w:rPr>
          <w:rFonts w:ascii="Massallera" w:hAnsi="Massallera"/>
          <w:b/>
          <w:sz w:val="36"/>
          <w:szCs w:val="36"/>
          <w:highlight w:val="yellow"/>
        </w:rPr>
        <w:t xml:space="preserve"> </w:t>
      </w:r>
      <w:r w:rsidRPr="000F5DED">
        <w:rPr>
          <w:rFonts w:ascii="Massallera" w:hAnsi="Massallera"/>
          <w:b/>
          <w:sz w:val="36"/>
          <w:szCs w:val="36"/>
          <w:highlight w:val="yellow"/>
        </w:rPr>
        <w:t xml:space="preserve"> GLA</w:t>
      </w:r>
    </w:p>
    <w:p w:rsidR="00AE5971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44"/>
          <w:szCs w:val="44"/>
        </w:rPr>
      </w:pPr>
      <w:r w:rsidRPr="005E0DCB">
        <w:rPr>
          <w:rFonts w:ascii="Massallera" w:hAnsi="Massallera"/>
          <w:b/>
          <w:sz w:val="44"/>
          <w:szCs w:val="44"/>
        </w:rPr>
        <w:t>gr</w:t>
      </w:r>
      <w:r>
        <w:rPr>
          <w:rFonts w:ascii="Massallera" w:hAnsi="Massallera"/>
          <w:b/>
          <w:sz w:val="44"/>
          <w:szCs w:val="44"/>
        </w:rPr>
        <w:t>esc</w:t>
      </w:r>
      <w:r w:rsidRPr="005E0DCB">
        <w:rPr>
          <w:rFonts w:ascii="Massallera" w:hAnsi="Massallera"/>
          <w:b/>
          <w:sz w:val="44"/>
          <w:szCs w:val="44"/>
        </w:rPr>
        <w:t>a  gr</w:t>
      </w:r>
      <w:r>
        <w:rPr>
          <w:rFonts w:ascii="Massallera" w:hAnsi="Massallera"/>
          <w:b/>
          <w:sz w:val="44"/>
          <w:szCs w:val="44"/>
        </w:rPr>
        <w:t>anota</w:t>
      </w:r>
      <w:r w:rsidRPr="005E0DCB">
        <w:rPr>
          <w:rFonts w:ascii="Massallera" w:hAnsi="Massallera"/>
          <w:b/>
          <w:sz w:val="44"/>
          <w:szCs w:val="44"/>
        </w:rPr>
        <w:tab/>
      </w:r>
      <w:r>
        <w:rPr>
          <w:rFonts w:ascii="Massallera" w:hAnsi="Massallera"/>
          <w:b/>
          <w:sz w:val="44"/>
          <w:szCs w:val="44"/>
        </w:rPr>
        <w:t xml:space="preserve"> gripau</w:t>
      </w:r>
      <w:r w:rsidRPr="005E0DCB">
        <w:rPr>
          <w:rFonts w:ascii="Massallera" w:hAnsi="Massallera"/>
          <w:b/>
          <w:sz w:val="44"/>
          <w:szCs w:val="44"/>
        </w:rPr>
        <w:t xml:space="preserve"> </w:t>
      </w:r>
      <w:r>
        <w:rPr>
          <w:rFonts w:ascii="Massallera" w:hAnsi="Massallera"/>
          <w:b/>
          <w:sz w:val="44"/>
          <w:szCs w:val="44"/>
        </w:rPr>
        <w:t xml:space="preserve"> es</w:t>
      </w:r>
      <w:r w:rsidRPr="005E0DCB">
        <w:rPr>
          <w:rFonts w:ascii="Massallera" w:hAnsi="Massallera"/>
          <w:b/>
          <w:sz w:val="44"/>
          <w:szCs w:val="44"/>
        </w:rPr>
        <w:t>gr</w:t>
      </w:r>
      <w:r>
        <w:rPr>
          <w:rFonts w:ascii="Massallera" w:hAnsi="Massallera"/>
          <w:b/>
          <w:sz w:val="44"/>
          <w:szCs w:val="44"/>
        </w:rPr>
        <w:t>ima</w:t>
      </w:r>
      <w:r w:rsidRPr="005E0DCB">
        <w:rPr>
          <w:rFonts w:ascii="Massallera" w:hAnsi="Massallera"/>
          <w:b/>
          <w:sz w:val="44"/>
          <w:szCs w:val="44"/>
        </w:rPr>
        <w:t xml:space="preserve"> </w:t>
      </w:r>
      <w:r>
        <w:rPr>
          <w:rFonts w:ascii="Massallera" w:hAnsi="Massallera"/>
          <w:b/>
          <w:sz w:val="44"/>
          <w:szCs w:val="44"/>
        </w:rPr>
        <w:t xml:space="preserve"> i</w:t>
      </w:r>
      <w:r w:rsidRPr="005E0DCB">
        <w:rPr>
          <w:rFonts w:ascii="Massallera" w:hAnsi="Massallera"/>
          <w:b/>
          <w:sz w:val="44"/>
          <w:szCs w:val="44"/>
        </w:rPr>
        <w:t>gl</w:t>
      </w:r>
      <w:r>
        <w:rPr>
          <w:rFonts w:ascii="Massallera" w:hAnsi="Massallera"/>
          <w:b/>
          <w:sz w:val="44"/>
          <w:szCs w:val="44"/>
        </w:rPr>
        <w:t>ú</w:t>
      </w:r>
      <w:r w:rsidRPr="005E0DCB">
        <w:rPr>
          <w:rFonts w:ascii="Massallera" w:hAnsi="Massallera"/>
          <w:b/>
          <w:sz w:val="44"/>
          <w:szCs w:val="44"/>
        </w:rPr>
        <w:t xml:space="preserve"> </w:t>
      </w:r>
      <w:r>
        <w:rPr>
          <w:rFonts w:ascii="Massallera" w:hAnsi="Massallera"/>
          <w:b/>
          <w:sz w:val="44"/>
          <w:szCs w:val="44"/>
        </w:rPr>
        <w:t xml:space="preserve"> gla</w:t>
      </w:r>
    </w:p>
    <w:p w:rsidR="00AE5971" w:rsidRPr="00CF1658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16"/>
          <w:szCs w:val="16"/>
          <w:highlight w:val="yellow"/>
        </w:rPr>
      </w:pPr>
    </w:p>
    <w:p w:rsidR="00AE5971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351790</wp:posOffset>
            </wp:positionV>
            <wp:extent cx="2962910" cy="1971675"/>
            <wp:effectExtent l="0" t="0" r="0" b="0"/>
            <wp:wrapNone/>
            <wp:docPr id="24" name="Imagen 24" descr="Resultado de imagen de car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rs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82" cy="197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DED">
        <w:rPr>
          <w:rFonts w:ascii="Massallera" w:hAnsi="Massallera"/>
          <w:b/>
          <w:sz w:val="36"/>
          <w:szCs w:val="36"/>
          <w:highlight w:val="yellow"/>
        </w:rPr>
        <w:t xml:space="preserve">LA GLORIA DÓNA UN GRAPAT DE </w:t>
      </w:r>
    </w:p>
    <w:p w:rsidR="00AE5971" w:rsidRPr="000F5DED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0F5DED">
        <w:rPr>
          <w:rFonts w:ascii="Massallera" w:hAnsi="Massallera"/>
          <w:b/>
          <w:sz w:val="36"/>
          <w:szCs w:val="36"/>
          <w:highlight w:val="yellow"/>
        </w:rPr>
        <w:t>CIGRONS A LA BLANCA.</w:t>
      </w:r>
      <w:r w:rsidRPr="00AE5971">
        <w:t xml:space="preserve"> </w:t>
      </w:r>
    </w:p>
    <w:p w:rsidR="00AE5971" w:rsidRPr="000F5DED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0F5DED">
        <w:rPr>
          <w:rFonts w:ascii="Massallera" w:hAnsi="Massallera"/>
          <w:b/>
          <w:sz w:val="36"/>
          <w:szCs w:val="36"/>
          <w:highlight w:val="yellow"/>
        </w:rPr>
        <w:t>ELLA ES GRONXA A LA GRANJA</w:t>
      </w:r>
      <w:r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AE5971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0F5DED">
        <w:rPr>
          <w:rFonts w:ascii="Massallera" w:hAnsi="Massallera"/>
          <w:b/>
          <w:sz w:val="36"/>
          <w:szCs w:val="36"/>
          <w:highlight w:val="yellow"/>
        </w:rPr>
        <w:t xml:space="preserve">EL GRIPAU I LA GRANOTA SÓN </w:t>
      </w:r>
    </w:p>
    <w:p w:rsidR="00AE5971" w:rsidRPr="000F5DED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0F5DED">
        <w:rPr>
          <w:rFonts w:ascii="Massallera" w:hAnsi="Massallera"/>
          <w:b/>
          <w:sz w:val="36"/>
          <w:szCs w:val="36"/>
          <w:highlight w:val="yellow"/>
        </w:rPr>
        <w:t>AMICS DEL GRILL</w:t>
      </w:r>
      <w:r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AE5971" w:rsidRPr="000F5DED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0F5DED">
        <w:rPr>
          <w:rFonts w:ascii="Massallera" w:hAnsi="Massallera"/>
          <w:b/>
          <w:sz w:val="36"/>
          <w:szCs w:val="36"/>
          <w:highlight w:val="yellow"/>
        </w:rPr>
        <w:t>DORM A L’IGLÚ I FA UN GLOP D’AIGUA GLAÇADA.</w:t>
      </w:r>
    </w:p>
    <w:p w:rsidR="00AE5971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36"/>
          <w:szCs w:val="36"/>
          <w:highlight w:val="yellow"/>
        </w:rPr>
      </w:pPr>
      <w:r w:rsidRPr="000F5DED">
        <w:rPr>
          <w:rFonts w:ascii="Massallera" w:hAnsi="Massallera"/>
          <w:b/>
          <w:sz w:val="36"/>
          <w:szCs w:val="36"/>
          <w:highlight w:val="yellow"/>
        </w:rPr>
        <w:t>LI AGRADA ENLAIRAR EL GLOBU</w:t>
      </w:r>
      <w:r>
        <w:rPr>
          <w:rFonts w:ascii="Massallera" w:hAnsi="Massallera"/>
          <w:b/>
          <w:sz w:val="36"/>
          <w:szCs w:val="36"/>
          <w:highlight w:val="yellow"/>
        </w:rPr>
        <w:t>S</w:t>
      </w:r>
      <w:r w:rsidRPr="000F5DED">
        <w:rPr>
          <w:rFonts w:ascii="Massallera" w:hAnsi="Massallera"/>
          <w:b/>
          <w:sz w:val="36"/>
          <w:szCs w:val="36"/>
          <w:highlight w:val="yellow"/>
        </w:rPr>
        <w:t xml:space="preserve"> GROC AL </w:t>
      </w:r>
      <w:r>
        <w:rPr>
          <w:rFonts w:ascii="Massallera" w:hAnsi="Massallera"/>
          <w:b/>
          <w:sz w:val="36"/>
          <w:szCs w:val="36"/>
          <w:highlight w:val="yellow"/>
        </w:rPr>
        <w:t>TERRAT</w:t>
      </w:r>
      <w:r w:rsidRPr="000F5DED">
        <w:rPr>
          <w:rFonts w:ascii="Massallera" w:hAnsi="Massallera"/>
          <w:b/>
          <w:sz w:val="36"/>
          <w:szCs w:val="36"/>
          <w:highlight w:val="yellow"/>
        </w:rPr>
        <w:t>.</w:t>
      </w:r>
    </w:p>
    <w:p w:rsidR="00AE5971" w:rsidRPr="000F5DED" w:rsidRDefault="00AE5971" w:rsidP="00AE5971">
      <w:pPr>
        <w:tabs>
          <w:tab w:val="left" w:pos="0"/>
        </w:tabs>
        <w:ind w:left="-426"/>
        <w:rPr>
          <w:rFonts w:ascii="Massallera" w:hAnsi="Massallera"/>
          <w:b/>
          <w:sz w:val="36"/>
          <w:szCs w:val="36"/>
          <w:highlight w:val="yellow"/>
        </w:rPr>
      </w:pPr>
      <w:r>
        <w:rPr>
          <w:rFonts w:ascii="Massallera" w:hAnsi="Massallera"/>
          <w:b/>
          <w:sz w:val="36"/>
          <w:szCs w:val="36"/>
          <w:highlight w:val="yellow"/>
        </w:rPr>
        <w:t>LA GRANOTA ALEGRE FA GRESCA AMB EL GRIPAU.</w:t>
      </w:r>
    </w:p>
    <w:sectPr w:rsidR="00AE5971" w:rsidRPr="000F5DED" w:rsidSect="00946E39">
      <w:pgSz w:w="11906" w:h="16838"/>
      <w:pgMar w:top="426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ssallera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43"/>
    <w:rsid w:val="00001E3B"/>
    <w:rsid w:val="00003458"/>
    <w:rsid w:val="000046E9"/>
    <w:rsid w:val="00004818"/>
    <w:rsid w:val="00005102"/>
    <w:rsid w:val="00005957"/>
    <w:rsid w:val="00005AD5"/>
    <w:rsid w:val="000063BF"/>
    <w:rsid w:val="000066CA"/>
    <w:rsid w:val="00006972"/>
    <w:rsid w:val="000075F4"/>
    <w:rsid w:val="000076FC"/>
    <w:rsid w:val="000105D0"/>
    <w:rsid w:val="00010A17"/>
    <w:rsid w:val="000125DC"/>
    <w:rsid w:val="00012F59"/>
    <w:rsid w:val="0001444D"/>
    <w:rsid w:val="00014D11"/>
    <w:rsid w:val="00015B02"/>
    <w:rsid w:val="0001716B"/>
    <w:rsid w:val="00017C32"/>
    <w:rsid w:val="000206C7"/>
    <w:rsid w:val="00021C5C"/>
    <w:rsid w:val="00022603"/>
    <w:rsid w:val="00022C8D"/>
    <w:rsid w:val="0002327A"/>
    <w:rsid w:val="0002429D"/>
    <w:rsid w:val="0002479D"/>
    <w:rsid w:val="0002509D"/>
    <w:rsid w:val="00025192"/>
    <w:rsid w:val="00026092"/>
    <w:rsid w:val="0002610C"/>
    <w:rsid w:val="000271DF"/>
    <w:rsid w:val="00027FF0"/>
    <w:rsid w:val="00030ABC"/>
    <w:rsid w:val="00030E74"/>
    <w:rsid w:val="00030EA4"/>
    <w:rsid w:val="000328BA"/>
    <w:rsid w:val="00033C4C"/>
    <w:rsid w:val="00034484"/>
    <w:rsid w:val="00034615"/>
    <w:rsid w:val="00034EA3"/>
    <w:rsid w:val="00035426"/>
    <w:rsid w:val="00035461"/>
    <w:rsid w:val="00036CBD"/>
    <w:rsid w:val="00036FF0"/>
    <w:rsid w:val="00041DA1"/>
    <w:rsid w:val="00042463"/>
    <w:rsid w:val="0004273C"/>
    <w:rsid w:val="000427DD"/>
    <w:rsid w:val="00042943"/>
    <w:rsid w:val="000434E2"/>
    <w:rsid w:val="0004350F"/>
    <w:rsid w:val="00044044"/>
    <w:rsid w:val="00044307"/>
    <w:rsid w:val="00044363"/>
    <w:rsid w:val="0004597E"/>
    <w:rsid w:val="00045EA8"/>
    <w:rsid w:val="00046DEE"/>
    <w:rsid w:val="00047A74"/>
    <w:rsid w:val="00047D96"/>
    <w:rsid w:val="000514FC"/>
    <w:rsid w:val="00051D20"/>
    <w:rsid w:val="00052B11"/>
    <w:rsid w:val="00053272"/>
    <w:rsid w:val="0005447C"/>
    <w:rsid w:val="000548C7"/>
    <w:rsid w:val="00054E31"/>
    <w:rsid w:val="0005551C"/>
    <w:rsid w:val="00056939"/>
    <w:rsid w:val="0005711E"/>
    <w:rsid w:val="00057B5B"/>
    <w:rsid w:val="000603E1"/>
    <w:rsid w:val="00062404"/>
    <w:rsid w:val="000624E1"/>
    <w:rsid w:val="00062B4E"/>
    <w:rsid w:val="00063548"/>
    <w:rsid w:val="00064443"/>
    <w:rsid w:val="000655EB"/>
    <w:rsid w:val="00065AB1"/>
    <w:rsid w:val="00066886"/>
    <w:rsid w:val="000669CE"/>
    <w:rsid w:val="00066BBF"/>
    <w:rsid w:val="00066CE8"/>
    <w:rsid w:val="00067DD1"/>
    <w:rsid w:val="00070178"/>
    <w:rsid w:val="0007192F"/>
    <w:rsid w:val="00071DDF"/>
    <w:rsid w:val="000721E8"/>
    <w:rsid w:val="0007244C"/>
    <w:rsid w:val="00073508"/>
    <w:rsid w:val="00073573"/>
    <w:rsid w:val="000739E9"/>
    <w:rsid w:val="00073CF0"/>
    <w:rsid w:val="00074716"/>
    <w:rsid w:val="00074C14"/>
    <w:rsid w:val="00075047"/>
    <w:rsid w:val="000751CC"/>
    <w:rsid w:val="000759E5"/>
    <w:rsid w:val="00075DE5"/>
    <w:rsid w:val="00077522"/>
    <w:rsid w:val="0007782F"/>
    <w:rsid w:val="00077ED5"/>
    <w:rsid w:val="000818E8"/>
    <w:rsid w:val="0008299B"/>
    <w:rsid w:val="00082BA9"/>
    <w:rsid w:val="000831A3"/>
    <w:rsid w:val="000835B5"/>
    <w:rsid w:val="000838C6"/>
    <w:rsid w:val="000840F4"/>
    <w:rsid w:val="00084445"/>
    <w:rsid w:val="00084F7E"/>
    <w:rsid w:val="00084F7F"/>
    <w:rsid w:val="000856CA"/>
    <w:rsid w:val="00085A44"/>
    <w:rsid w:val="000867D9"/>
    <w:rsid w:val="00087810"/>
    <w:rsid w:val="000919EB"/>
    <w:rsid w:val="00091C8C"/>
    <w:rsid w:val="000920E1"/>
    <w:rsid w:val="00094699"/>
    <w:rsid w:val="00096541"/>
    <w:rsid w:val="0009710E"/>
    <w:rsid w:val="00097AD9"/>
    <w:rsid w:val="000A0201"/>
    <w:rsid w:val="000A0774"/>
    <w:rsid w:val="000A0B57"/>
    <w:rsid w:val="000A0BD7"/>
    <w:rsid w:val="000A12D0"/>
    <w:rsid w:val="000A1F95"/>
    <w:rsid w:val="000A201E"/>
    <w:rsid w:val="000A21F7"/>
    <w:rsid w:val="000A231C"/>
    <w:rsid w:val="000A2E36"/>
    <w:rsid w:val="000A3106"/>
    <w:rsid w:val="000A45DC"/>
    <w:rsid w:val="000A6126"/>
    <w:rsid w:val="000A6D2B"/>
    <w:rsid w:val="000A71D6"/>
    <w:rsid w:val="000A7CB3"/>
    <w:rsid w:val="000A7D92"/>
    <w:rsid w:val="000A7FDD"/>
    <w:rsid w:val="000B0374"/>
    <w:rsid w:val="000B0AC3"/>
    <w:rsid w:val="000B2417"/>
    <w:rsid w:val="000B25F9"/>
    <w:rsid w:val="000B3276"/>
    <w:rsid w:val="000B3B63"/>
    <w:rsid w:val="000B3B8F"/>
    <w:rsid w:val="000B3D63"/>
    <w:rsid w:val="000B4741"/>
    <w:rsid w:val="000B4BDE"/>
    <w:rsid w:val="000B4EAF"/>
    <w:rsid w:val="000B5669"/>
    <w:rsid w:val="000B61A4"/>
    <w:rsid w:val="000B6558"/>
    <w:rsid w:val="000B69EC"/>
    <w:rsid w:val="000B7BFA"/>
    <w:rsid w:val="000B7E34"/>
    <w:rsid w:val="000B7E64"/>
    <w:rsid w:val="000C0634"/>
    <w:rsid w:val="000C0BB8"/>
    <w:rsid w:val="000C128E"/>
    <w:rsid w:val="000C1AEC"/>
    <w:rsid w:val="000C20C4"/>
    <w:rsid w:val="000C2759"/>
    <w:rsid w:val="000C2EB3"/>
    <w:rsid w:val="000C53D1"/>
    <w:rsid w:val="000C5F6C"/>
    <w:rsid w:val="000C61F4"/>
    <w:rsid w:val="000C6BED"/>
    <w:rsid w:val="000C6D83"/>
    <w:rsid w:val="000C7F9D"/>
    <w:rsid w:val="000D0039"/>
    <w:rsid w:val="000D1DFA"/>
    <w:rsid w:val="000D2403"/>
    <w:rsid w:val="000D283B"/>
    <w:rsid w:val="000D4233"/>
    <w:rsid w:val="000D4D89"/>
    <w:rsid w:val="000D53A4"/>
    <w:rsid w:val="000D5A15"/>
    <w:rsid w:val="000D5A9C"/>
    <w:rsid w:val="000D5B28"/>
    <w:rsid w:val="000D626F"/>
    <w:rsid w:val="000D7891"/>
    <w:rsid w:val="000E0C59"/>
    <w:rsid w:val="000E0D65"/>
    <w:rsid w:val="000E1294"/>
    <w:rsid w:val="000E19E2"/>
    <w:rsid w:val="000E25DE"/>
    <w:rsid w:val="000E374D"/>
    <w:rsid w:val="000E3792"/>
    <w:rsid w:val="000E560A"/>
    <w:rsid w:val="000E623A"/>
    <w:rsid w:val="000E7CEC"/>
    <w:rsid w:val="000E7F56"/>
    <w:rsid w:val="000F017A"/>
    <w:rsid w:val="000F05C9"/>
    <w:rsid w:val="000F06D4"/>
    <w:rsid w:val="000F2305"/>
    <w:rsid w:val="000F4596"/>
    <w:rsid w:val="000F51A5"/>
    <w:rsid w:val="000F5401"/>
    <w:rsid w:val="000F5DED"/>
    <w:rsid w:val="000F611A"/>
    <w:rsid w:val="000F61DC"/>
    <w:rsid w:val="000F778A"/>
    <w:rsid w:val="00100062"/>
    <w:rsid w:val="00100155"/>
    <w:rsid w:val="00100262"/>
    <w:rsid w:val="001004B5"/>
    <w:rsid w:val="00100A91"/>
    <w:rsid w:val="00100D52"/>
    <w:rsid w:val="001019B8"/>
    <w:rsid w:val="00102588"/>
    <w:rsid w:val="00103A2F"/>
    <w:rsid w:val="001040C5"/>
    <w:rsid w:val="001050C9"/>
    <w:rsid w:val="00106DB8"/>
    <w:rsid w:val="00107EA1"/>
    <w:rsid w:val="00110164"/>
    <w:rsid w:val="0011182A"/>
    <w:rsid w:val="00111BB9"/>
    <w:rsid w:val="00112EA3"/>
    <w:rsid w:val="001133A1"/>
    <w:rsid w:val="001137BA"/>
    <w:rsid w:val="00113D8A"/>
    <w:rsid w:val="0011442A"/>
    <w:rsid w:val="00115D04"/>
    <w:rsid w:val="00115E1B"/>
    <w:rsid w:val="00115ECC"/>
    <w:rsid w:val="001169C9"/>
    <w:rsid w:val="001169E2"/>
    <w:rsid w:val="001179DA"/>
    <w:rsid w:val="00117DA0"/>
    <w:rsid w:val="00117F59"/>
    <w:rsid w:val="001207B0"/>
    <w:rsid w:val="001207D2"/>
    <w:rsid w:val="00123C4E"/>
    <w:rsid w:val="00124A4B"/>
    <w:rsid w:val="00124AA3"/>
    <w:rsid w:val="00125B54"/>
    <w:rsid w:val="001268E4"/>
    <w:rsid w:val="00127D5E"/>
    <w:rsid w:val="0013041D"/>
    <w:rsid w:val="001304C0"/>
    <w:rsid w:val="00130786"/>
    <w:rsid w:val="0013113F"/>
    <w:rsid w:val="00131523"/>
    <w:rsid w:val="00131BCB"/>
    <w:rsid w:val="00131C69"/>
    <w:rsid w:val="00131CAE"/>
    <w:rsid w:val="00132467"/>
    <w:rsid w:val="00132DCC"/>
    <w:rsid w:val="00133607"/>
    <w:rsid w:val="00134023"/>
    <w:rsid w:val="001340FC"/>
    <w:rsid w:val="0013497B"/>
    <w:rsid w:val="001357F1"/>
    <w:rsid w:val="00136707"/>
    <w:rsid w:val="0014085B"/>
    <w:rsid w:val="00140AB7"/>
    <w:rsid w:val="00140B57"/>
    <w:rsid w:val="00140C46"/>
    <w:rsid w:val="00140CB5"/>
    <w:rsid w:val="00140EAA"/>
    <w:rsid w:val="00141B65"/>
    <w:rsid w:val="00141BF0"/>
    <w:rsid w:val="00141DB2"/>
    <w:rsid w:val="00142A85"/>
    <w:rsid w:val="00142E83"/>
    <w:rsid w:val="00143821"/>
    <w:rsid w:val="00144643"/>
    <w:rsid w:val="0014473E"/>
    <w:rsid w:val="00144F18"/>
    <w:rsid w:val="00144F74"/>
    <w:rsid w:val="00146305"/>
    <w:rsid w:val="001466EC"/>
    <w:rsid w:val="00147448"/>
    <w:rsid w:val="00147A5B"/>
    <w:rsid w:val="00152242"/>
    <w:rsid w:val="0015314A"/>
    <w:rsid w:val="001531C8"/>
    <w:rsid w:val="001533FB"/>
    <w:rsid w:val="0015371D"/>
    <w:rsid w:val="00154C9E"/>
    <w:rsid w:val="00154CBA"/>
    <w:rsid w:val="00154F47"/>
    <w:rsid w:val="001552A4"/>
    <w:rsid w:val="001568D0"/>
    <w:rsid w:val="00157173"/>
    <w:rsid w:val="001571B5"/>
    <w:rsid w:val="001574CF"/>
    <w:rsid w:val="00157F98"/>
    <w:rsid w:val="0016084D"/>
    <w:rsid w:val="00160D1F"/>
    <w:rsid w:val="00160DFF"/>
    <w:rsid w:val="00161299"/>
    <w:rsid w:val="001614EA"/>
    <w:rsid w:val="001619F8"/>
    <w:rsid w:val="001621F5"/>
    <w:rsid w:val="0016246E"/>
    <w:rsid w:val="001626C9"/>
    <w:rsid w:val="00162D7A"/>
    <w:rsid w:val="00164446"/>
    <w:rsid w:val="0016492C"/>
    <w:rsid w:val="00164DAD"/>
    <w:rsid w:val="001657E1"/>
    <w:rsid w:val="001659A3"/>
    <w:rsid w:val="001666D5"/>
    <w:rsid w:val="00166B78"/>
    <w:rsid w:val="001704CB"/>
    <w:rsid w:val="001706B3"/>
    <w:rsid w:val="00170867"/>
    <w:rsid w:val="00170C49"/>
    <w:rsid w:val="0017305A"/>
    <w:rsid w:val="00173FC6"/>
    <w:rsid w:val="00174365"/>
    <w:rsid w:val="00174BC4"/>
    <w:rsid w:val="001763BE"/>
    <w:rsid w:val="001764E0"/>
    <w:rsid w:val="00177564"/>
    <w:rsid w:val="001779D0"/>
    <w:rsid w:val="0018092F"/>
    <w:rsid w:val="00182859"/>
    <w:rsid w:val="00184269"/>
    <w:rsid w:val="0018496F"/>
    <w:rsid w:val="00185997"/>
    <w:rsid w:val="0018625F"/>
    <w:rsid w:val="0018641B"/>
    <w:rsid w:val="0018658F"/>
    <w:rsid w:val="001865DE"/>
    <w:rsid w:val="00186CA3"/>
    <w:rsid w:val="00187C7D"/>
    <w:rsid w:val="0019054B"/>
    <w:rsid w:val="0019061D"/>
    <w:rsid w:val="00190C4C"/>
    <w:rsid w:val="00190E57"/>
    <w:rsid w:val="001918E6"/>
    <w:rsid w:val="00192335"/>
    <w:rsid w:val="00192995"/>
    <w:rsid w:val="001934BD"/>
    <w:rsid w:val="0019432C"/>
    <w:rsid w:val="00194B7A"/>
    <w:rsid w:val="00195051"/>
    <w:rsid w:val="001954FA"/>
    <w:rsid w:val="00195561"/>
    <w:rsid w:val="001956B6"/>
    <w:rsid w:val="00196307"/>
    <w:rsid w:val="00196DEF"/>
    <w:rsid w:val="001976A9"/>
    <w:rsid w:val="00197CF7"/>
    <w:rsid w:val="001A041F"/>
    <w:rsid w:val="001A0530"/>
    <w:rsid w:val="001A11B7"/>
    <w:rsid w:val="001A17AB"/>
    <w:rsid w:val="001A1B8A"/>
    <w:rsid w:val="001A1E66"/>
    <w:rsid w:val="001A233F"/>
    <w:rsid w:val="001A2C77"/>
    <w:rsid w:val="001A308C"/>
    <w:rsid w:val="001A4245"/>
    <w:rsid w:val="001A48FD"/>
    <w:rsid w:val="001A5591"/>
    <w:rsid w:val="001A562A"/>
    <w:rsid w:val="001A56E2"/>
    <w:rsid w:val="001A5C82"/>
    <w:rsid w:val="001A63AD"/>
    <w:rsid w:val="001A7025"/>
    <w:rsid w:val="001A76A1"/>
    <w:rsid w:val="001A790D"/>
    <w:rsid w:val="001A7C06"/>
    <w:rsid w:val="001B04CC"/>
    <w:rsid w:val="001B1769"/>
    <w:rsid w:val="001B1B9A"/>
    <w:rsid w:val="001B1CED"/>
    <w:rsid w:val="001B2B87"/>
    <w:rsid w:val="001B2F93"/>
    <w:rsid w:val="001B35DF"/>
    <w:rsid w:val="001B3C6C"/>
    <w:rsid w:val="001B561A"/>
    <w:rsid w:val="001B5623"/>
    <w:rsid w:val="001B6147"/>
    <w:rsid w:val="001B6871"/>
    <w:rsid w:val="001B6D4D"/>
    <w:rsid w:val="001B7B10"/>
    <w:rsid w:val="001B7F52"/>
    <w:rsid w:val="001C04B1"/>
    <w:rsid w:val="001C0736"/>
    <w:rsid w:val="001C0A27"/>
    <w:rsid w:val="001C15C6"/>
    <w:rsid w:val="001C1E82"/>
    <w:rsid w:val="001C22DB"/>
    <w:rsid w:val="001C2B8A"/>
    <w:rsid w:val="001C317D"/>
    <w:rsid w:val="001C344B"/>
    <w:rsid w:val="001C51B6"/>
    <w:rsid w:val="001C52DD"/>
    <w:rsid w:val="001C572D"/>
    <w:rsid w:val="001C5EB3"/>
    <w:rsid w:val="001C6322"/>
    <w:rsid w:val="001C6353"/>
    <w:rsid w:val="001C6409"/>
    <w:rsid w:val="001C6FD5"/>
    <w:rsid w:val="001C757F"/>
    <w:rsid w:val="001D0702"/>
    <w:rsid w:val="001D0C27"/>
    <w:rsid w:val="001D0F35"/>
    <w:rsid w:val="001D10E0"/>
    <w:rsid w:val="001D170C"/>
    <w:rsid w:val="001D21B0"/>
    <w:rsid w:val="001D2214"/>
    <w:rsid w:val="001D2556"/>
    <w:rsid w:val="001D273C"/>
    <w:rsid w:val="001D2814"/>
    <w:rsid w:val="001D2D33"/>
    <w:rsid w:val="001D2FB3"/>
    <w:rsid w:val="001D3714"/>
    <w:rsid w:val="001D3D5D"/>
    <w:rsid w:val="001D422C"/>
    <w:rsid w:val="001D4685"/>
    <w:rsid w:val="001D6400"/>
    <w:rsid w:val="001D67E5"/>
    <w:rsid w:val="001D6835"/>
    <w:rsid w:val="001D7048"/>
    <w:rsid w:val="001D77F1"/>
    <w:rsid w:val="001D7988"/>
    <w:rsid w:val="001D7B39"/>
    <w:rsid w:val="001E03BB"/>
    <w:rsid w:val="001E16A4"/>
    <w:rsid w:val="001E187E"/>
    <w:rsid w:val="001E1A66"/>
    <w:rsid w:val="001E20D5"/>
    <w:rsid w:val="001E236B"/>
    <w:rsid w:val="001E29E7"/>
    <w:rsid w:val="001E2DEE"/>
    <w:rsid w:val="001E3276"/>
    <w:rsid w:val="001E3D83"/>
    <w:rsid w:val="001E4E5E"/>
    <w:rsid w:val="001E6C27"/>
    <w:rsid w:val="001E6F21"/>
    <w:rsid w:val="001E6FF0"/>
    <w:rsid w:val="001E7154"/>
    <w:rsid w:val="001E7D14"/>
    <w:rsid w:val="001F0C9A"/>
    <w:rsid w:val="001F1665"/>
    <w:rsid w:val="001F18F1"/>
    <w:rsid w:val="001F1E5F"/>
    <w:rsid w:val="001F1F71"/>
    <w:rsid w:val="001F2527"/>
    <w:rsid w:val="001F2650"/>
    <w:rsid w:val="001F2EF1"/>
    <w:rsid w:val="001F32F5"/>
    <w:rsid w:val="001F4DC0"/>
    <w:rsid w:val="001F4E59"/>
    <w:rsid w:val="001F5240"/>
    <w:rsid w:val="001F5B33"/>
    <w:rsid w:val="001F6029"/>
    <w:rsid w:val="001F64FD"/>
    <w:rsid w:val="001F6F93"/>
    <w:rsid w:val="001F75D7"/>
    <w:rsid w:val="001F760B"/>
    <w:rsid w:val="001F78A3"/>
    <w:rsid w:val="001F7C40"/>
    <w:rsid w:val="00200244"/>
    <w:rsid w:val="00202309"/>
    <w:rsid w:val="00202902"/>
    <w:rsid w:val="0020357C"/>
    <w:rsid w:val="002039D3"/>
    <w:rsid w:val="00204305"/>
    <w:rsid w:val="0020431E"/>
    <w:rsid w:val="002044BE"/>
    <w:rsid w:val="0020479D"/>
    <w:rsid w:val="00205572"/>
    <w:rsid w:val="00206120"/>
    <w:rsid w:val="0020686B"/>
    <w:rsid w:val="00206BDD"/>
    <w:rsid w:val="00206E60"/>
    <w:rsid w:val="002070F4"/>
    <w:rsid w:val="00207144"/>
    <w:rsid w:val="002074E5"/>
    <w:rsid w:val="0021009E"/>
    <w:rsid w:val="0021024D"/>
    <w:rsid w:val="0021030F"/>
    <w:rsid w:val="0021055B"/>
    <w:rsid w:val="00212260"/>
    <w:rsid w:val="00212519"/>
    <w:rsid w:val="00212B54"/>
    <w:rsid w:val="0021331E"/>
    <w:rsid w:val="002134A7"/>
    <w:rsid w:val="002142BB"/>
    <w:rsid w:val="002143A2"/>
    <w:rsid w:val="0021668A"/>
    <w:rsid w:val="002169C2"/>
    <w:rsid w:val="00217A8A"/>
    <w:rsid w:val="00217D62"/>
    <w:rsid w:val="002218C7"/>
    <w:rsid w:val="00221D20"/>
    <w:rsid w:val="0022363D"/>
    <w:rsid w:val="00223EA7"/>
    <w:rsid w:val="002247EC"/>
    <w:rsid w:val="00224F67"/>
    <w:rsid w:val="0022561A"/>
    <w:rsid w:val="0022568D"/>
    <w:rsid w:val="00225C56"/>
    <w:rsid w:val="00226D9A"/>
    <w:rsid w:val="00227018"/>
    <w:rsid w:val="002301D1"/>
    <w:rsid w:val="00230696"/>
    <w:rsid w:val="002308A8"/>
    <w:rsid w:val="00231807"/>
    <w:rsid w:val="00231F59"/>
    <w:rsid w:val="00232334"/>
    <w:rsid w:val="00232D25"/>
    <w:rsid w:val="00233188"/>
    <w:rsid w:val="00233442"/>
    <w:rsid w:val="00233775"/>
    <w:rsid w:val="00233B66"/>
    <w:rsid w:val="00234E40"/>
    <w:rsid w:val="00234F86"/>
    <w:rsid w:val="002352C0"/>
    <w:rsid w:val="0023533E"/>
    <w:rsid w:val="002357A1"/>
    <w:rsid w:val="00235A73"/>
    <w:rsid w:val="00236867"/>
    <w:rsid w:val="00236D1A"/>
    <w:rsid w:val="00237A22"/>
    <w:rsid w:val="00237B21"/>
    <w:rsid w:val="00237B22"/>
    <w:rsid w:val="00237E71"/>
    <w:rsid w:val="00237F93"/>
    <w:rsid w:val="002416FE"/>
    <w:rsid w:val="0024175E"/>
    <w:rsid w:val="0024189E"/>
    <w:rsid w:val="00241D93"/>
    <w:rsid w:val="00242B83"/>
    <w:rsid w:val="00242CA9"/>
    <w:rsid w:val="002435E1"/>
    <w:rsid w:val="00243BB6"/>
    <w:rsid w:val="00243CFD"/>
    <w:rsid w:val="002441F9"/>
    <w:rsid w:val="002445C6"/>
    <w:rsid w:val="00244610"/>
    <w:rsid w:val="00244B6A"/>
    <w:rsid w:val="00245048"/>
    <w:rsid w:val="002459CF"/>
    <w:rsid w:val="00246062"/>
    <w:rsid w:val="00247A6E"/>
    <w:rsid w:val="00247CEC"/>
    <w:rsid w:val="0025029D"/>
    <w:rsid w:val="002508F9"/>
    <w:rsid w:val="00250A4A"/>
    <w:rsid w:val="0025154B"/>
    <w:rsid w:val="00251D78"/>
    <w:rsid w:val="00251FB1"/>
    <w:rsid w:val="002525F8"/>
    <w:rsid w:val="00253989"/>
    <w:rsid w:val="00254B5F"/>
    <w:rsid w:val="00255CA9"/>
    <w:rsid w:val="00256242"/>
    <w:rsid w:val="00256433"/>
    <w:rsid w:val="0025684F"/>
    <w:rsid w:val="00261441"/>
    <w:rsid w:val="002614AE"/>
    <w:rsid w:val="002629AF"/>
    <w:rsid w:val="002637F2"/>
    <w:rsid w:val="00263821"/>
    <w:rsid w:val="002646C0"/>
    <w:rsid w:val="00264949"/>
    <w:rsid w:val="00264998"/>
    <w:rsid w:val="00266A79"/>
    <w:rsid w:val="00266DDB"/>
    <w:rsid w:val="002671AA"/>
    <w:rsid w:val="00267D62"/>
    <w:rsid w:val="00270394"/>
    <w:rsid w:val="00270DCD"/>
    <w:rsid w:val="002714F5"/>
    <w:rsid w:val="00271E7F"/>
    <w:rsid w:val="00271F6D"/>
    <w:rsid w:val="00272433"/>
    <w:rsid w:val="00272681"/>
    <w:rsid w:val="00272726"/>
    <w:rsid w:val="0027306F"/>
    <w:rsid w:val="00273B31"/>
    <w:rsid w:val="00273FC5"/>
    <w:rsid w:val="0027447F"/>
    <w:rsid w:val="0027448D"/>
    <w:rsid w:val="002746BA"/>
    <w:rsid w:val="002751AE"/>
    <w:rsid w:val="00275A12"/>
    <w:rsid w:val="00275B51"/>
    <w:rsid w:val="00275E9D"/>
    <w:rsid w:val="002760EB"/>
    <w:rsid w:val="002802C0"/>
    <w:rsid w:val="00281F0E"/>
    <w:rsid w:val="00282136"/>
    <w:rsid w:val="00282851"/>
    <w:rsid w:val="002834B2"/>
    <w:rsid w:val="002839B6"/>
    <w:rsid w:val="002845D9"/>
    <w:rsid w:val="00287070"/>
    <w:rsid w:val="0028761D"/>
    <w:rsid w:val="00291FD2"/>
    <w:rsid w:val="00292635"/>
    <w:rsid w:val="0029296B"/>
    <w:rsid w:val="00292FAE"/>
    <w:rsid w:val="002939D0"/>
    <w:rsid w:val="00293C8E"/>
    <w:rsid w:val="00294C0A"/>
    <w:rsid w:val="002951B5"/>
    <w:rsid w:val="002954B8"/>
    <w:rsid w:val="00296C33"/>
    <w:rsid w:val="002975BB"/>
    <w:rsid w:val="00297626"/>
    <w:rsid w:val="00297F75"/>
    <w:rsid w:val="002A178B"/>
    <w:rsid w:val="002A24EB"/>
    <w:rsid w:val="002A3DA3"/>
    <w:rsid w:val="002A42CB"/>
    <w:rsid w:val="002A42CF"/>
    <w:rsid w:val="002A4AA0"/>
    <w:rsid w:val="002A67BD"/>
    <w:rsid w:val="002B0025"/>
    <w:rsid w:val="002B03A2"/>
    <w:rsid w:val="002B0857"/>
    <w:rsid w:val="002B0C52"/>
    <w:rsid w:val="002B12A7"/>
    <w:rsid w:val="002B1D78"/>
    <w:rsid w:val="002B31AA"/>
    <w:rsid w:val="002B3733"/>
    <w:rsid w:val="002B39F7"/>
    <w:rsid w:val="002B452F"/>
    <w:rsid w:val="002B631A"/>
    <w:rsid w:val="002B64C6"/>
    <w:rsid w:val="002B74A6"/>
    <w:rsid w:val="002C310A"/>
    <w:rsid w:val="002C38F7"/>
    <w:rsid w:val="002C41F4"/>
    <w:rsid w:val="002C45BC"/>
    <w:rsid w:val="002C4A0D"/>
    <w:rsid w:val="002C4D8B"/>
    <w:rsid w:val="002C4E81"/>
    <w:rsid w:val="002C5814"/>
    <w:rsid w:val="002C6B9E"/>
    <w:rsid w:val="002C6CB5"/>
    <w:rsid w:val="002C6F33"/>
    <w:rsid w:val="002C768F"/>
    <w:rsid w:val="002C7920"/>
    <w:rsid w:val="002C7B1D"/>
    <w:rsid w:val="002D0168"/>
    <w:rsid w:val="002D0FDC"/>
    <w:rsid w:val="002D3A0F"/>
    <w:rsid w:val="002D4664"/>
    <w:rsid w:val="002D48D4"/>
    <w:rsid w:val="002D4F2B"/>
    <w:rsid w:val="002D6655"/>
    <w:rsid w:val="002D7556"/>
    <w:rsid w:val="002E000B"/>
    <w:rsid w:val="002E10AE"/>
    <w:rsid w:val="002E19C0"/>
    <w:rsid w:val="002E1CA3"/>
    <w:rsid w:val="002E1D57"/>
    <w:rsid w:val="002E1FBC"/>
    <w:rsid w:val="002E3092"/>
    <w:rsid w:val="002E4648"/>
    <w:rsid w:val="002E4EF9"/>
    <w:rsid w:val="002E5935"/>
    <w:rsid w:val="002E6DFA"/>
    <w:rsid w:val="002E7555"/>
    <w:rsid w:val="002E7B47"/>
    <w:rsid w:val="002E7E0F"/>
    <w:rsid w:val="002F068C"/>
    <w:rsid w:val="002F1371"/>
    <w:rsid w:val="002F3407"/>
    <w:rsid w:val="002F3AFC"/>
    <w:rsid w:val="002F44A9"/>
    <w:rsid w:val="002F4D2D"/>
    <w:rsid w:val="002F5892"/>
    <w:rsid w:val="002F5966"/>
    <w:rsid w:val="002F5A87"/>
    <w:rsid w:val="002F752F"/>
    <w:rsid w:val="003010DE"/>
    <w:rsid w:val="00301C3E"/>
    <w:rsid w:val="00302B72"/>
    <w:rsid w:val="00303A17"/>
    <w:rsid w:val="00303A4F"/>
    <w:rsid w:val="00303DBF"/>
    <w:rsid w:val="00305968"/>
    <w:rsid w:val="00305CAD"/>
    <w:rsid w:val="003060ED"/>
    <w:rsid w:val="0030695E"/>
    <w:rsid w:val="00307FA2"/>
    <w:rsid w:val="0031139C"/>
    <w:rsid w:val="003115A3"/>
    <w:rsid w:val="00311AA2"/>
    <w:rsid w:val="003121EC"/>
    <w:rsid w:val="00312999"/>
    <w:rsid w:val="00312FE0"/>
    <w:rsid w:val="003131AF"/>
    <w:rsid w:val="00314449"/>
    <w:rsid w:val="00314DEF"/>
    <w:rsid w:val="003151E0"/>
    <w:rsid w:val="003203DC"/>
    <w:rsid w:val="00320951"/>
    <w:rsid w:val="00320FB6"/>
    <w:rsid w:val="00321D3F"/>
    <w:rsid w:val="003222FE"/>
    <w:rsid w:val="00322740"/>
    <w:rsid w:val="00322A96"/>
    <w:rsid w:val="00324E80"/>
    <w:rsid w:val="00325681"/>
    <w:rsid w:val="00325F50"/>
    <w:rsid w:val="00326578"/>
    <w:rsid w:val="00326CD7"/>
    <w:rsid w:val="0033034B"/>
    <w:rsid w:val="00330B92"/>
    <w:rsid w:val="00331EDB"/>
    <w:rsid w:val="00332560"/>
    <w:rsid w:val="00332ACB"/>
    <w:rsid w:val="00332CB1"/>
    <w:rsid w:val="003334E1"/>
    <w:rsid w:val="00336F54"/>
    <w:rsid w:val="00337512"/>
    <w:rsid w:val="0034048E"/>
    <w:rsid w:val="003408A0"/>
    <w:rsid w:val="00340CDE"/>
    <w:rsid w:val="00342ABE"/>
    <w:rsid w:val="00342D6F"/>
    <w:rsid w:val="00342F42"/>
    <w:rsid w:val="00342FEA"/>
    <w:rsid w:val="00343484"/>
    <w:rsid w:val="0034383B"/>
    <w:rsid w:val="0034399E"/>
    <w:rsid w:val="00343B89"/>
    <w:rsid w:val="00345566"/>
    <w:rsid w:val="00345DD5"/>
    <w:rsid w:val="0034672C"/>
    <w:rsid w:val="00346B91"/>
    <w:rsid w:val="00346C8E"/>
    <w:rsid w:val="003475B1"/>
    <w:rsid w:val="00347B98"/>
    <w:rsid w:val="003502C9"/>
    <w:rsid w:val="00351886"/>
    <w:rsid w:val="00351F92"/>
    <w:rsid w:val="00353256"/>
    <w:rsid w:val="003532F5"/>
    <w:rsid w:val="00353CE4"/>
    <w:rsid w:val="00353E2A"/>
    <w:rsid w:val="0035405D"/>
    <w:rsid w:val="003540D8"/>
    <w:rsid w:val="00354480"/>
    <w:rsid w:val="00355F3C"/>
    <w:rsid w:val="00356652"/>
    <w:rsid w:val="00356EC5"/>
    <w:rsid w:val="0035741C"/>
    <w:rsid w:val="003574E1"/>
    <w:rsid w:val="00357839"/>
    <w:rsid w:val="00357F48"/>
    <w:rsid w:val="00360B25"/>
    <w:rsid w:val="00361387"/>
    <w:rsid w:val="003615B4"/>
    <w:rsid w:val="00362D29"/>
    <w:rsid w:val="00362F82"/>
    <w:rsid w:val="00362F8E"/>
    <w:rsid w:val="0036430A"/>
    <w:rsid w:val="00365899"/>
    <w:rsid w:val="0036614D"/>
    <w:rsid w:val="003662C8"/>
    <w:rsid w:val="0036786B"/>
    <w:rsid w:val="0037147A"/>
    <w:rsid w:val="00372343"/>
    <w:rsid w:val="0037284F"/>
    <w:rsid w:val="003729FA"/>
    <w:rsid w:val="00373A4F"/>
    <w:rsid w:val="00373DD5"/>
    <w:rsid w:val="00373F24"/>
    <w:rsid w:val="00374147"/>
    <w:rsid w:val="0037445C"/>
    <w:rsid w:val="003745A1"/>
    <w:rsid w:val="00374BCF"/>
    <w:rsid w:val="00375C11"/>
    <w:rsid w:val="00376018"/>
    <w:rsid w:val="00376402"/>
    <w:rsid w:val="0037790C"/>
    <w:rsid w:val="00377F1F"/>
    <w:rsid w:val="00380D99"/>
    <w:rsid w:val="003821AB"/>
    <w:rsid w:val="00383314"/>
    <w:rsid w:val="00383527"/>
    <w:rsid w:val="003835D1"/>
    <w:rsid w:val="00383A39"/>
    <w:rsid w:val="00383D9C"/>
    <w:rsid w:val="0038481E"/>
    <w:rsid w:val="00384938"/>
    <w:rsid w:val="00384C7B"/>
    <w:rsid w:val="00385545"/>
    <w:rsid w:val="003858EC"/>
    <w:rsid w:val="0038623F"/>
    <w:rsid w:val="00386B78"/>
    <w:rsid w:val="003873B8"/>
    <w:rsid w:val="00387AC6"/>
    <w:rsid w:val="003903BE"/>
    <w:rsid w:val="003907A3"/>
    <w:rsid w:val="00390C26"/>
    <w:rsid w:val="00390DB1"/>
    <w:rsid w:val="00391A66"/>
    <w:rsid w:val="00391F0D"/>
    <w:rsid w:val="0039206A"/>
    <w:rsid w:val="003922AB"/>
    <w:rsid w:val="00392E46"/>
    <w:rsid w:val="00393CF2"/>
    <w:rsid w:val="003944D0"/>
    <w:rsid w:val="00395609"/>
    <w:rsid w:val="00395BB8"/>
    <w:rsid w:val="0039704E"/>
    <w:rsid w:val="003A0109"/>
    <w:rsid w:val="003A03CD"/>
    <w:rsid w:val="003A0F40"/>
    <w:rsid w:val="003A250E"/>
    <w:rsid w:val="003A2875"/>
    <w:rsid w:val="003A3078"/>
    <w:rsid w:val="003A308C"/>
    <w:rsid w:val="003A436D"/>
    <w:rsid w:val="003A4F17"/>
    <w:rsid w:val="003A5451"/>
    <w:rsid w:val="003A6094"/>
    <w:rsid w:val="003A702D"/>
    <w:rsid w:val="003A75E9"/>
    <w:rsid w:val="003A7660"/>
    <w:rsid w:val="003A7990"/>
    <w:rsid w:val="003B045C"/>
    <w:rsid w:val="003B0611"/>
    <w:rsid w:val="003B0C94"/>
    <w:rsid w:val="003B0DFF"/>
    <w:rsid w:val="003B1890"/>
    <w:rsid w:val="003B21D8"/>
    <w:rsid w:val="003B23DA"/>
    <w:rsid w:val="003B2DC7"/>
    <w:rsid w:val="003B3249"/>
    <w:rsid w:val="003B3E80"/>
    <w:rsid w:val="003B3F56"/>
    <w:rsid w:val="003B497F"/>
    <w:rsid w:val="003B5D87"/>
    <w:rsid w:val="003B5FA4"/>
    <w:rsid w:val="003C0690"/>
    <w:rsid w:val="003C0BE7"/>
    <w:rsid w:val="003C2445"/>
    <w:rsid w:val="003C27CB"/>
    <w:rsid w:val="003C2DE2"/>
    <w:rsid w:val="003C3054"/>
    <w:rsid w:val="003C3E2B"/>
    <w:rsid w:val="003C41B2"/>
    <w:rsid w:val="003C53B3"/>
    <w:rsid w:val="003C565E"/>
    <w:rsid w:val="003C6135"/>
    <w:rsid w:val="003C673F"/>
    <w:rsid w:val="003C68C9"/>
    <w:rsid w:val="003C6F49"/>
    <w:rsid w:val="003C761E"/>
    <w:rsid w:val="003C7D4E"/>
    <w:rsid w:val="003C7DDB"/>
    <w:rsid w:val="003C7F85"/>
    <w:rsid w:val="003D021B"/>
    <w:rsid w:val="003D14E7"/>
    <w:rsid w:val="003D1D8E"/>
    <w:rsid w:val="003D261D"/>
    <w:rsid w:val="003D26EC"/>
    <w:rsid w:val="003D2B5B"/>
    <w:rsid w:val="003D2E04"/>
    <w:rsid w:val="003D3640"/>
    <w:rsid w:val="003D4663"/>
    <w:rsid w:val="003D4EA9"/>
    <w:rsid w:val="003D509A"/>
    <w:rsid w:val="003D5A07"/>
    <w:rsid w:val="003D5E4A"/>
    <w:rsid w:val="003D61F1"/>
    <w:rsid w:val="003D6956"/>
    <w:rsid w:val="003D7128"/>
    <w:rsid w:val="003D7E2C"/>
    <w:rsid w:val="003E0F70"/>
    <w:rsid w:val="003E17E5"/>
    <w:rsid w:val="003E1A9C"/>
    <w:rsid w:val="003E2D49"/>
    <w:rsid w:val="003E31FA"/>
    <w:rsid w:val="003E372B"/>
    <w:rsid w:val="003E3C30"/>
    <w:rsid w:val="003E4437"/>
    <w:rsid w:val="003E459C"/>
    <w:rsid w:val="003E54FB"/>
    <w:rsid w:val="003E55AD"/>
    <w:rsid w:val="003E6353"/>
    <w:rsid w:val="003E7C07"/>
    <w:rsid w:val="003E7CF4"/>
    <w:rsid w:val="003F051B"/>
    <w:rsid w:val="003F0689"/>
    <w:rsid w:val="003F06A8"/>
    <w:rsid w:val="003F085A"/>
    <w:rsid w:val="003F0925"/>
    <w:rsid w:val="003F0BFF"/>
    <w:rsid w:val="003F1CAF"/>
    <w:rsid w:val="003F2735"/>
    <w:rsid w:val="003F39D7"/>
    <w:rsid w:val="003F446C"/>
    <w:rsid w:val="003F473F"/>
    <w:rsid w:val="003F62B8"/>
    <w:rsid w:val="003F6665"/>
    <w:rsid w:val="003F6680"/>
    <w:rsid w:val="003F68AD"/>
    <w:rsid w:val="003F6FCC"/>
    <w:rsid w:val="003F7807"/>
    <w:rsid w:val="00402430"/>
    <w:rsid w:val="004037F8"/>
    <w:rsid w:val="004049C8"/>
    <w:rsid w:val="00405B67"/>
    <w:rsid w:val="004071DC"/>
    <w:rsid w:val="00410187"/>
    <w:rsid w:val="0041099A"/>
    <w:rsid w:val="00410B0E"/>
    <w:rsid w:val="00411995"/>
    <w:rsid w:val="00411D35"/>
    <w:rsid w:val="004134AB"/>
    <w:rsid w:val="00414184"/>
    <w:rsid w:val="00414A80"/>
    <w:rsid w:val="00414AD9"/>
    <w:rsid w:val="004156F3"/>
    <w:rsid w:val="00415E9D"/>
    <w:rsid w:val="004201A8"/>
    <w:rsid w:val="004201C4"/>
    <w:rsid w:val="0042044B"/>
    <w:rsid w:val="00420ACA"/>
    <w:rsid w:val="00421171"/>
    <w:rsid w:val="00421748"/>
    <w:rsid w:val="00421A22"/>
    <w:rsid w:val="00421A61"/>
    <w:rsid w:val="0042390A"/>
    <w:rsid w:val="00423CE1"/>
    <w:rsid w:val="00424D09"/>
    <w:rsid w:val="00425275"/>
    <w:rsid w:val="00426985"/>
    <w:rsid w:val="00426C69"/>
    <w:rsid w:val="00426DCC"/>
    <w:rsid w:val="0042795B"/>
    <w:rsid w:val="00427ECA"/>
    <w:rsid w:val="00430987"/>
    <w:rsid w:val="00432087"/>
    <w:rsid w:val="004321D2"/>
    <w:rsid w:val="00432ED1"/>
    <w:rsid w:val="00432FCC"/>
    <w:rsid w:val="00433369"/>
    <w:rsid w:val="0043352B"/>
    <w:rsid w:val="0043385A"/>
    <w:rsid w:val="00433BD9"/>
    <w:rsid w:val="00433E24"/>
    <w:rsid w:val="00434F9F"/>
    <w:rsid w:val="0043635F"/>
    <w:rsid w:val="00436583"/>
    <w:rsid w:val="00437C3D"/>
    <w:rsid w:val="00440217"/>
    <w:rsid w:val="0044034A"/>
    <w:rsid w:val="00440595"/>
    <w:rsid w:val="00443809"/>
    <w:rsid w:val="00443E09"/>
    <w:rsid w:val="00443F60"/>
    <w:rsid w:val="00444993"/>
    <w:rsid w:val="004455BE"/>
    <w:rsid w:val="0045220C"/>
    <w:rsid w:val="004529FB"/>
    <w:rsid w:val="00452A83"/>
    <w:rsid w:val="004532AA"/>
    <w:rsid w:val="004540C2"/>
    <w:rsid w:val="00454915"/>
    <w:rsid w:val="00455171"/>
    <w:rsid w:val="00455B15"/>
    <w:rsid w:val="00455C08"/>
    <w:rsid w:val="0045691A"/>
    <w:rsid w:val="00457284"/>
    <w:rsid w:val="00460DB6"/>
    <w:rsid w:val="00460F82"/>
    <w:rsid w:val="0046112C"/>
    <w:rsid w:val="004612C0"/>
    <w:rsid w:val="00461FA8"/>
    <w:rsid w:val="00462677"/>
    <w:rsid w:val="004627C6"/>
    <w:rsid w:val="004634D5"/>
    <w:rsid w:val="00463572"/>
    <w:rsid w:val="00464828"/>
    <w:rsid w:val="00465128"/>
    <w:rsid w:val="004658D9"/>
    <w:rsid w:val="00465DB4"/>
    <w:rsid w:val="00466937"/>
    <w:rsid w:val="004670F6"/>
    <w:rsid w:val="0046728E"/>
    <w:rsid w:val="0046739A"/>
    <w:rsid w:val="004676AB"/>
    <w:rsid w:val="00467A02"/>
    <w:rsid w:val="004717A3"/>
    <w:rsid w:val="00471C81"/>
    <w:rsid w:val="00472390"/>
    <w:rsid w:val="0047339C"/>
    <w:rsid w:val="00473782"/>
    <w:rsid w:val="00473C00"/>
    <w:rsid w:val="00474B29"/>
    <w:rsid w:val="004762B7"/>
    <w:rsid w:val="00476B8A"/>
    <w:rsid w:val="00476D68"/>
    <w:rsid w:val="00477C12"/>
    <w:rsid w:val="004820A6"/>
    <w:rsid w:val="004829CE"/>
    <w:rsid w:val="00482A96"/>
    <w:rsid w:val="00483289"/>
    <w:rsid w:val="00484227"/>
    <w:rsid w:val="00484343"/>
    <w:rsid w:val="00485489"/>
    <w:rsid w:val="0048631D"/>
    <w:rsid w:val="004901BE"/>
    <w:rsid w:val="0049136D"/>
    <w:rsid w:val="0049159A"/>
    <w:rsid w:val="00491A37"/>
    <w:rsid w:val="00491D5A"/>
    <w:rsid w:val="004925A9"/>
    <w:rsid w:val="00492CAA"/>
    <w:rsid w:val="00492FBC"/>
    <w:rsid w:val="004937D9"/>
    <w:rsid w:val="00494588"/>
    <w:rsid w:val="00494B4C"/>
    <w:rsid w:val="00495CD0"/>
    <w:rsid w:val="0049665E"/>
    <w:rsid w:val="00496B0F"/>
    <w:rsid w:val="00497CEC"/>
    <w:rsid w:val="004A04BB"/>
    <w:rsid w:val="004A26CB"/>
    <w:rsid w:val="004A2FCD"/>
    <w:rsid w:val="004A39FF"/>
    <w:rsid w:val="004A3E70"/>
    <w:rsid w:val="004A48A5"/>
    <w:rsid w:val="004A7B1A"/>
    <w:rsid w:val="004B0537"/>
    <w:rsid w:val="004B089B"/>
    <w:rsid w:val="004B11EF"/>
    <w:rsid w:val="004B2AE8"/>
    <w:rsid w:val="004B4486"/>
    <w:rsid w:val="004B5F5C"/>
    <w:rsid w:val="004B5FA4"/>
    <w:rsid w:val="004B675D"/>
    <w:rsid w:val="004B7AF6"/>
    <w:rsid w:val="004B7AF8"/>
    <w:rsid w:val="004B7C86"/>
    <w:rsid w:val="004B7D3A"/>
    <w:rsid w:val="004C04C8"/>
    <w:rsid w:val="004C18C5"/>
    <w:rsid w:val="004C1DC8"/>
    <w:rsid w:val="004C25EC"/>
    <w:rsid w:val="004C29C4"/>
    <w:rsid w:val="004C45B3"/>
    <w:rsid w:val="004C480B"/>
    <w:rsid w:val="004C544C"/>
    <w:rsid w:val="004C5FCA"/>
    <w:rsid w:val="004C65DB"/>
    <w:rsid w:val="004C6BB2"/>
    <w:rsid w:val="004C7AF9"/>
    <w:rsid w:val="004D0A29"/>
    <w:rsid w:val="004D0FF6"/>
    <w:rsid w:val="004D1631"/>
    <w:rsid w:val="004D1F69"/>
    <w:rsid w:val="004D2652"/>
    <w:rsid w:val="004D29A2"/>
    <w:rsid w:val="004D2A66"/>
    <w:rsid w:val="004D3083"/>
    <w:rsid w:val="004D3246"/>
    <w:rsid w:val="004D4464"/>
    <w:rsid w:val="004D5136"/>
    <w:rsid w:val="004D5196"/>
    <w:rsid w:val="004D5EAA"/>
    <w:rsid w:val="004D6455"/>
    <w:rsid w:val="004D6FDE"/>
    <w:rsid w:val="004D7247"/>
    <w:rsid w:val="004E04A9"/>
    <w:rsid w:val="004E08D8"/>
    <w:rsid w:val="004E093E"/>
    <w:rsid w:val="004E0A89"/>
    <w:rsid w:val="004E0CA3"/>
    <w:rsid w:val="004E0CCC"/>
    <w:rsid w:val="004E1352"/>
    <w:rsid w:val="004E13B1"/>
    <w:rsid w:val="004E18ED"/>
    <w:rsid w:val="004E1AA4"/>
    <w:rsid w:val="004E1D93"/>
    <w:rsid w:val="004E1FAA"/>
    <w:rsid w:val="004E2383"/>
    <w:rsid w:val="004E3610"/>
    <w:rsid w:val="004E37EC"/>
    <w:rsid w:val="004E3B0A"/>
    <w:rsid w:val="004E5967"/>
    <w:rsid w:val="004E5FB3"/>
    <w:rsid w:val="004E74EB"/>
    <w:rsid w:val="004F036F"/>
    <w:rsid w:val="004F114F"/>
    <w:rsid w:val="004F19BB"/>
    <w:rsid w:val="004F209D"/>
    <w:rsid w:val="004F4F10"/>
    <w:rsid w:val="004F54A3"/>
    <w:rsid w:val="004F581B"/>
    <w:rsid w:val="004F635E"/>
    <w:rsid w:val="004F6573"/>
    <w:rsid w:val="004F6C84"/>
    <w:rsid w:val="004F7FE1"/>
    <w:rsid w:val="005000CF"/>
    <w:rsid w:val="005013FF"/>
    <w:rsid w:val="0050222B"/>
    <w:rsid w:val="00502BB3"/>
    <w:rsid w:val="00503531"/>
    <w:rsid w:val="005049BD"/>
    <w:rsid w:val="005049BF"/>
    <w:rsid w:val="005050CC"/>
    <w:rsid w:val="00505A5B"/>
    <w:rsid w:val="00506664"/>
    <w:rsid w:val="00506E07"/>
    <w:rsid w:val="005076F5"/>
    <w:rsid w:val="00511D67"/>
    <w:rsid w:val="005124D4"/>
    <w:rsid w:val="005128A8"/>
    <w:rsid w:val="00513F1D"/>
    <w:rsid w:val="005150CB"/>
    <w:rsid w:val="00515313"/>
    <w:rsid w:val="00515519"/>
    <w:rsid w:val="0051604E"/>
    <w:rsid w:val="00517EC8"/>
    <w:rsid w:val="005203E0"/>
    <w:rsid w:val="0052040A"/>
    <w:rsid w:val="00521E56"/>
    <w:rsid w:val="005226A2"/>
    <w:rsid w:val="00522A70"/>
    <w:rsid w:val="00522AF1"/>
    <w:rsid w:val="005231E0"/>
    <w:rsid w:val="0052338B"/>
    <w:rsid w:val="00523692"/>
    <w:rsid w:val="00523A43"/>
    <w:rsid w:val="00523ACE"/>
    <w:rsid w:val="00524145"/>
    <w:rsid w:val="00525A92"/>
    <w:rsid w:val="00525C00"/>
    <w:rsid w:val="00525CD6"/>
    <w:rsid w:val="00525D06"/>
    <w:rsid w:val="00526501"/>
    <w:rsid w:val="00526DD5"/>
    <w:rsid w:val="00527FE7"/>
    <w:rsid w:val="00530656"/>
    <w:rsid w:val="005311A9"/>
    <w:rsid w:val="00531AE8"/>
    <w:rsid w:val="00533C5B"/>
    <w:rsid w:val="00534F99"/>
    <w:rsid w:val="005351EC"/>
    <w:rsid w:val="00535794"/>
    <w:rsid w:val="005362E1"/>
    <w:rsid w:val="0053654F"/>
    <w:rsid w:val="00536F74"/>
    <w:rsid w:val="00537239"/>
    <w:rsid w:val="00537466"/>
    <w:rsid w:val="00537B95"/>
    <w:rsid w:val="0054017F"/>
    <w:rsid w:val="00540BE8"/>
    <w:rsid w:val="00540CF0"/>
    <w:rsid w:val="00540F9E"/>
    <w:rsid w:val="005410B2"/>
    <w:rsid w:val="00541414"/>
    <w:rsid w:val="0054142D"/>
    <w:rsid w:val="00541492"/>
    <w:rsid w:val="00541C88"/>
    <w:rsid w:val="00541FFA"/>
    <w:rsid w:val="00542634"/>
    <w:rsid w:val="005437FC"/>
    <w:rsid w:val="00543A9A"/>
    <w:rsid w:val="00544D29"/>
    <w:rsid w:val="00544E3E"/>
    <w:rsid w:val="0054542A"/>
    <w:rsid w:val="00545707"/>
    <w:rsid w:val="005461AB"/>
    <w:rsid w:val="00546741"/>
    <w:rsid w:val="00546E66"/>
    <w:rsid w:val="00547075"/>
    <w:rsid w:val="0054723E"/>
    <w:rsid w:val="00547AFE"/>
    <w:rsid w:val="00550135"/>
    <w:rsid w:val="00550E29"/>
    <w:rsid w:val="005510DE"/>
    <w:rsid w:val="0055125A"/>
    <w:rsid w:val="00551DA9"/>
    <w:rsid w:val="005521E5"/>
    <w:rsid w:val="00552F21"/>
    <w:rsid w:val="00552F92"/>
    <w:rsid w:val="00554474"/>
    <w:rsid w:val="00555921"/>
    <w:rsid w:val="005563A7"/>
    <w:rsid w:val="00556882"/>
    <w:rsid w:val="00556DBD"/>
    <w:rsid w:val="00556E1C"/>
    <w:rsid w:val="00556FF5"/>
    <w:rsid w:val="005608AE"/>
    <w:rsid w:val="005610FC"/>
    <w:rsid w:val="0056169E"/>
    <w:rsid w:val="00562285"/>
    <w:rsid w:val="00563DEE"/>
    <w:rsid w:val="00564100"/>
    <w:rsid w:val="00564FFC"/>
    <w:rsid w:val="005655BE"/>
    <w:rsid w:val="00565AC1"/>
    <w:rsid w:val="00565B6E"/>
    <w:rsid w:val="00567502"/>
    <w:rsid w:val="00567A0D"/>
    <w:rsid w:val="0057048E"/>
    <w:rsid w:val="005708DD"/>
    <w:rsid w:val="00570D68"/>
    <w:rsid w:val="00571180"/>
    <w:rsid w:val="005712F3"/>
    <w:rsid w:val="00571855"/>
    <w:rsid w:val="00571D18"/>
    <w:rsid w:val="00571F3F"/>
    <w:rsid w:val="00571FB2"/>
    <w:rsid w:val="00573726"/>
    <w:rsid w:val="00573C16"/>
    <w:rsid w:val="00573E24"/>
    <w:rsid w:val="00575230"/>
    <w:rsid w:val="0057611E"/>
    <w:rsid w:val="005763AD"/>
    <w:rsid w:val="00576776"/>
    <w:rsid w:val="00576B03"/>
    <w:rsid w:val="005774F1"/>
    <w:rsid w:val="0057786E"/>
    <w:rsid w:val="00577DB2"/>
    <w:rsid w:val="00580E79"/>
    <w:rsid w:val="0058125F"/>
    <w:rsid w:val="00581CDD"/>
    <w:rsid w:val="0058291F"/>
    <w:rsid w:val="0058294D"/>
    <w:rsid w:val="00582E64"/>
    <w:rsid w:val="00583435"/>
    <w:rsid w:val="00583F98"/>
    <w:rsid w:val="00583FFE"/>
    <w:rsid w:val="00584D84"/>
    <w:rsid w:val="00584F25"/>
    <w:rsid w:val="00586140"/>
    <w:rsid w:val="00586EF7"/>
    <w:rsid w:val="005870B6"/>
    <w:rsid w:val="00587571"/>
    <w:rsid w:val="0059022B"/>
    <w:rsid w:val="00590959"/>
    <w:rsid w:val="00591212"/>
    <w:rsid w:val="00591750"/>
    <w:rsid w:val="00591D75"/>
    <w:rsid w:val="0059234B"/>
    <w:rsid w:val="0059449B"/>
    <w:rsid w:val="00594934"/>
    <w:rsid w:val="00594B04"/>
    <w:rsid w:val="00595E5D"/>
    <w:rsid w:val="005962AD"/>
    <w:rsid w:val="0059707B"/>
    <w:rsid w:val="00597574"/>
    <w:rsid w:val="00597892"/>
    <w:rsid w:val="005A07C7"/>
    <w:rsid w:val="005A0C98"/>
    <w:rsid w:val="005A0ECA"/>
    <w:rsid w:val="005A1C76"/>
    <w:rsid w:val="005A4160"/>
    <w:rsid w:val="005A46B5"/>
    <w:rsid w:val="005A4FB8"/>
    <w:rsid w:val="005A5696"/>
    <w:rsid w:val="005A6545"/>
    <w:rsid w:val="005A688B"/>
    <w:rsid w:val="005A6C4E"/>
    <w:rsid w:val="005A73B5"/>
    <w:rsid w:val="005B035A"/>
    <w:rsid w:val="005B03DA"/>
    <w:rsid w:val="005B0D2F"/>
    <w:rsid w:val="005B17ED"/>
    <w:rsid w:val="005B19EF"/>
    <w:rsid w:val="005B36D8"/>
    <w:rsid w:val="005B4246"/>
    <w:rsid w:val="005B4AAB"/>
    <w:rsid w:val="005B6C69"/>
    <w:rsid w:val="005B716D"/>
    <w:rsid w:val="005B72E1"/>
    <w:rsid w:val="005C0F62"/>
    <w:rsid w:val="005C0FFA"/>
    <w:rsid w:val="005C187D"/>
    <w:rsid w:val="005C1F90"/>
    <w:rsid w:val="005C223F"/>
    <w:rsid w:val="005C233B"/>
    <w:rsid w:val="005C29FF"/>
    <w:rsid w:val="005C39EE"/>
    <w:rsid w:val="005C48C1"/>
    <w:rsid w:val="005C4B52"/>
    <w:rsid w:val="005C5027"/>
    <w:rsid w:val="005C597F"/>
    <w:rsid w:val="005C7860"/>
    <w:rsid w:val="005D0F39"/>
    <w:rsid w:val="005D100C"/>
    <w:rsid w:val="005D14F2"/>
    <w:rsid w:val="005D295F"/>
    <w:rsid w:val="005D2C5F"/>
    <w:rsid w:val="005D445D"/>
    <w:rsid w:val="005D449E"/>
    <w:rsid w:val="005D477A"/>
    <w:rsid w:val="005D5469"/>
    <w:rsid w:val="005D5B14"/>
    <w:rsid w:val="005D60EF"/>
    <w:rsid w:val="005D6560"/>
    <w:rsid w:val="005D6FCD"/>
    <w:rsid w:val="005D7476"/>
    <w:rsid w:val="005D7BDE"/>
    <w:rsid w:val="005E06E4"/>
    <w:rsid w:val="005E0BFD"/>
    <w:rsid w:val="005E0DB5"/>
    <w:rsid w:val="005E0DCB"/>
    <w:rsid w:val="005E0ECC"/>
    <w:rsid w:val="005E18C3"/>
    <w:rsid w:val="005E1B5E"/>
    <w:rsid w:val="005E1C20"/>
    <w:rsid w:val="005E2A3C"/>
    <w:rsid w:val="005E3326"/>
    <w:rsid w:val="005E37B1"/>
    <w:rsid w:val="005E37F5"/>
    <w:rsid w:val="005E75F2"/>
    <w:rsid w:val="005E7A90"/>
    <w:rsid w:val="005F0C86"/>
    <w:rsid w:val="005F1712"/>
    <w:rsid w:val="005F19FC"/>
    <w:rsid w:val="005F1A0A"/>
    <w:rsid w:val="005F1AFA"/>
    <w:rsid w:val="005F1C11"/>
    <w:rsid w:val="005F1CEE"/>
    <w:rsid w:val="005F1DCB"/>
    <w:rsid w:val="005F3687"/>
    <w:rsid w:val="005F3730"/>
    <w:rsid w:val="005F49B8"/>
    <w:rsid w:val="005F4E9B"/>
    <w:rsid w:val="005F51DE"/>
    <w:rsid w:val="005F5221"/>
    <w:rsid w:val="005F523F"/>
    <w:rsid w:val="005F5CA9"/>
    <w:rsid w:val="005F64DF"/>
    <w:rsid w:val="005F677B"/>
    <w:rsid w:val="005F7CB4"/>
    <w:rsid w:val="006008FE"/>
    <w:rsid w:val="00600AA2"/>
    <w:rsid w:val="00600B40"/>
    <w:rsid w:val="00601618"/>
    <w:rsid w:val="006018BB"/>
    <w:rsid w:val="00603068"/>
    <w:rsid w:val="006037C5"/>
    <w:rsid w:val="00603E9C"/>
    <w:rsid w:val="006040CC"/>
    <w:rsid w:val="00604713"/>
    <w:rsid w:val="00604988"/>
    <w:rsid w:val="006054AE"/>
    <w:rsid w:val="0060570A"/>
    <w:rsid w:val="00607330"/>
    <w:rsid w:val="0061054B"/>
    <w:rsid w:val="006110E7"/>
    <w:rsid w:val="006113C7"/>
    <w:rsid w:val="006118C3"/>
    <w:rsid w:val="00613CCA"/>
    <w:rsid w:val="00614D4D"/>
    <w:rsid w:val="006154F6"/>
    <w:rsid w:val="00616AF7"/>
    <w:rsid w:val="00616D45"/>
    <w:rsid w:val="0061717D"/>
    <w:rsid w:val="006174DC"/>
    <w:rsid w:val="006175DB"/>
    <w:rsid w:val="00620057"/>
    <w:rsid w:val="00620F1E"/>
    <w:rsid w:val="006221B1"/>
    <w:rsid w:val="006224DC"/>
    <w:rsid w:val="0062253D"/>
    <w:rsid w:val="00622830"/>
    <w:rsid w:val="0062345A"/>
    <w:rsid w:val="006241F4"/>
    <w:rsid w:val="00624461"/>
    <w:rsid w:val="006249F1"/>
    <w:rsid w:val="006261C6"/>
    <w:rsid w:val="006262FB"/>
    <w:rsid w:val="00627F6B"/>
    <w:rsid w:val="0063203B"/>
    <w:rsid w:val="00632EE8"/>
    <w:rsid w:val="00634E42"/>
    <w:rsid w:val="00635F1E"/>
    <w:rsid w:val="00637879"/>
    <w:rsid w:val="00637BF5"/>
    <w:rsid w:val="00637FDF"/>
    <w:rsid w:val="006403E8"/>
    <w:rsid w:val="00641163"/>
    <w:rsid w:val="0064142E"/>
    <w:rsid w:val="006418A5"/>
    <w:rsid w:val="006422B4"/>
    <w:rsid w:val="006424E3"/>
    <w:rsid w:val="00642F5F"/>
    <w:rsid w:val="006430C7"/>
    <w:rsid w:val="00643DDE"/>
    <w:rsid w:val="0064439E"/>
    <w:rsid w:val="006449B1"/>
    <w:rsid w:val="00644A22"/>
    <w:rsid w:val="00645EFA"/>
    <w:rsid w:val="0064676E"/>
    <w:rsid w:val="00647B00"/>
    <w:rsid w:val="0065036A"/>
    <w:rsid w:val="00652379"/>
    <w:rsid w:val="006528E0"/>
    <w:rsid w:val="00653C99"/>
    <w:rsid w:val="0065424E"/>
    <w:rsid w:val="0065497A"/>
    <w:rsid w:val="00654BC9"/>
    <w:rsid w:val="0065551E"/>
    <w:rsid w:val="00655826"/>
    <w:rsid w:val="00655FD9"/>
    <w:rsid w:val="00656201"/>
    <w:rsid w:val="00657A76"/>
    <w:rsid w:val="00660C1C"/>
    <w:rsid w:val="00660C6F"/>
    <w:rsid w:val="00660DF7"/>
    <w:rsid w:val="00661BF5"/>
    <w:rsid w:val="00662AAA"/>
    <w:rsid w:val="00663502"/>
    <w:rsid w:val="0066404E"/>
    <w:rsid w:val="006648FF"/>
    <w:rsid w:val="00665288"/>
    <w:rsid w:val="0066603E"/>
    <w:rsid w:val="006660EA"/>
    <w:rsid w:val="00666B5E"/>
    <w:rsid w:val="00666E6E"/>
    <w:rsid w:val="00667586"/>
    <w:rsid w:val="00667985"/>
    <w:rsid w:val="006701AF"/>
    <w:rsid w:val="00670EF3"/>
    <w:rsid w:val="00671283"/>
    <w:rsid w:val="0067180F"/>
    <w:rsid w:val="00672162"/>
    <w:rsid w:val="00674AE8"/>
    <w:rsid w:val="0067589A"/>
    <w:rsid w:val="006769CD"/>
    <w:rsid w:val="006778F7"/>
    <w:rsid w:val="006800BE"/>
    <w:rsid w:val="00680D59"/>
    <w:rsid w:val="00680EEA"/>
    <w:rsid w:val="006817AF"/>
    <w:rsid w:val="00681E17"/>
    <w:rsid w:val="00681E86"/>
    <w:rsid w:val="006820AF"/>
    <w:rsid w:val="006820F5"/>
    <w:rsid w:val="00682759"/>
    <w:rsid w:val="00682B75"/>
    <w:rsid w:val="00683F33"/>
    <w:rsid w:val="00684302"/>
    <w:rsid w:val="006848BC"/>
    <w:rsid w:val="00684B16"/>
    <w:rsid w:val="00684C53"/>
    <w:rsid w:val="00685346"/>
    <w:rsid w:val="00685CD0"/>
    <w:rsid w:val="00686EF8"/>
    <w:rsid w:val="00690481"/>
    <w:rsid w:val="00691929"/>
    <w:rsid w:val="00691A11"/>
    <w:rsid w:val="00691E9C"/>
    <w:rsid w:val="00692677"/>
    <w:rsid w:val="00693C6D"/>
    <w:rsid w:val="00694ABF"/>
    <w:rsid w:val="00694C1F"/>
    <w:rsid w:val="006950B2"/>
    <w:rsid w:val="0069533C"/>
    <w:rsid w:val="0069546F"/>
    <w:rsid w:val="006955F8"/>
    <w:rsid w:val="00695FD7"/>
    <w:rsid w:val="006A3183"/>
    <w:rsid w:val="006A34E4"/>
    <w:rsid w:val="006A37DB"/>
    <w:rsid w:val="006A3DC7"/>
    <w:rsid w:val="006A43B2"/>
    <w:rsid w:val="006A4859"/>
    <w:rsid w:val="006A4C66"/>
    <w:rsid w:val="006A568B"/>
    <w:rsid w:val="006A5EF8"/>
    <w:rsid w:val="006A6446"/>
    <w:rsid w:val="006A673E"/>
    <w:rsid w:val="006A7AA1"/>
    <w:rsid w:val="006B149B"/>
    <w:rsid w:val="006B31E5"/>
    <w:rsid w:val="006B336B"/>
    <w:rsid w:val="006B34DC"/>
    <w:rsid w:val="006B387E"/>
    <w:rsid w:val="006B3D12"/>
    <w:rsid w:val="006B4219"/>
    <w:rsid w:val="006B4FC0"/>
    <w:rsid w:val="006B7C10"/>
    <w:rsid w:val="006C0856"/>
    <w:rsid w:val="006C17A7"/>
    <w:rsid w:val="006C1FB7"/>
    <w:rsid w:val="006C2694"/>
    <w:rsid w:val="006C5C89"/>
    <w:rsid w:val="006C66C0"/>
    <w:rsid w:val="006D18BB"/>
    <w:rsid w:val="006D1A2F"/>
    <w:rsid w:val="006D1B5B"/>
    <w:rsid w:val="006D2DB8"/>
    <w:rsid w:val="006D2E45"/>
    <w:rsid w:val="006D327A"/>
    <w:rsid w:val="006D3526"/>
    <w:rsid w:val="006D3789"/>
    <w:rsid w:val="006D3952"/>
    <w:rsid w:val="006D443B"/>
    <w:rsid w:val="006D504F"/>
    <w:rsid w:val="006D5DE5"/>
    <w:rsid w:val="006D5F42"/>
    <w:rsid w:val="006D7641"/>
    <w:rsid w:val="006D7730"/>
    <w:rsid w:val="006D7E5A"/>
    <w:rsid w:val="006E0D41"/>
    <w:rsid w:val="006E1B96"/>
    <w:rsid w:val="006E20B9"/>
    <w:rsid w:val="006E22B4"/>
    <w:rsid w:val="006E39D9"/>
    <w:rsid w:val="006E3E65"/>
    <w:rsid w:val="006E4212"/>
    <w:rsid w:val="006E43CF"/>
    <w:rsid w:val="006E4AC5"/>
    <w:rsid w:val="006E5197"/>
    <w:rsid w:val="006E5232"/>
    <w:rsid w:val="006E57B5"/>
    <w:rsid w:val="006E57EC"/>
    <w:rsid w:val="006E596C"/>
    <w:rsid w:val="006E66AE"/>
    <w:rsid w:val="006E6A62"/>
    <w:rsid w:val="006E7536"/>
    <w:rsid w:val="006E7B03"/>
    <w:rsid w:val="006E7BB5"/>
    <w:rsid w:val="006E7FA5"/>
    <w:rsid w:val="006F0C22"/>
    <w:rsid w:val="006F0E61"/>
    <w:rsid w:val="006F27F6"/>
    <w:rsid w:val="006F2CFE"/>
    <w:rsid w:val="006F2E3C"/>
    <w:rsid w:val="006F47E5"/>
    <w:rsid w:val="006F49C6"/>
    <w:rsid w:val="006F6D74"/>
    <w:rsid w:val="006F6DCB"/>
    <w:rsid w:val="006F7318"/>
    <w:rsid w:val="006F79AB"/>
    <w:rsid w:val="00700868"/>
    <w:rsid w:val="0070197A"/>
    <w:rsid w:val="00701D18"/>
    <w:rsid w:val="0070215D"/>
    <w:rsid w:val="00702A08"/>
    <w:rsid w:val="00703101"/>
    <w:rsid w:val="00705047"/>
    <w:rsid w:val="00705417"/>
    <w:rsid w:val="00705B1B"/>
    <w:rsid w:val="00705F97"/>
    <w:rsid w:val="0070713C"/>
    <w:rsid w:val="007074ED"/>
    <w:rsid w:val="007075BE"/>
    <w:rsid w:val="00710627"/>
    <w:rsid w:val="007116A7"/>
    <w:rsid w:val="00711C21"/>
    <w:rsid w:val="00711DB7"/>
    <w:rsid w:val="0071279C"/>
    <w:rsid w:val="0071323F"/>
    <w:rsid w:val="00713275"/>
    <w:rsid w:val="007141CC"/>
    <w:rsid w:val="007143FD"/>
    <w:rsid w:val="0071663F"/>
    <w:rsid w:val="0071669F"/>
    <w:rsid w:val="00716879"/>
    <w:rsid w:val="007208BD"/>
    <w:rsid w:val="00722173"/>
    <w:rsid w:val="00722781"/>
    <w:rsid w:val="00722A12"/>
    <w:rsid w:val="00722B2C"/>
    <w:rsid w:val="00722B31"/>
    <w:rsid w:val="00722E00"/>
    <w:rsid w:val="007231B5"/>
    <w:rsid w:val="00723F7A"/>
    <w:rsid w:val="00724200"/>
    <w:rsid w:val="007246C6"/>
    <w:rsid w:val="00725527"/>
    <w:rsid w:val="00725907"/>
    <w:rsid w:val="00726A72"/>
    <w:rsid w:val="00726D0E"/>
    <w:rsid w:val="007279BC"/>
    <w:rsid w:val="00730AA7"/>
    <w:rsid w:val="00732332"/>
    <w:rsid w:val="0073326F"/>
    <w:rsid w:val="007339CB"/>
    <w:rsid w:val="00733B41"/>
    <w:rsid w:val="00734C11"/>
    <w:rsid w:val="00734F2E"/>
    <w:rsid w:val="00736223"/>
    <w:rsid w:val="00736E22"/>
    <w:rsid w:val="00737F5C"/>
    <w:rsid w:val="00740553"/>
    <w:rsid w:val="00740C06"/>
    <w:rsid w:val="00741957"/>
    <w:rsid w:val="00742141"/>
    <w:rsid w:val="00742A08"/>
    <w:rsid w:val="00743A9E"/>
    <w:rsid w:val="00744740"/>
    <w:rsid w:val="00744A46"/>
    <w:rsid w:val="0074516E"/>
    <w:rsid w:val="0074553B"/>
    <w:rsid w:val="00745C63"/>
    <w:rsid w:val="00746EAA"/>
    <w:rsid w:val="007472E6"/>
    <w:rsid w:val="0074757C"/>
    <w:rsid w:val="00747787"/>
    <w:rsid w:val="00747839"/>
    <w:rsid w:val="00747D54"/>
    <w:rsid w:val="007503A7"/>
    <w:rsid w:val="007504D8"/>
    <w:rsid w:val="00750546"/>
    <w:rsid w:val="0075072F"/>
    <w:rsid w:val="0075160B"/>
    <w:rsid w:val="007524E2"/>
    <w:rsid w:val="007526A7"/>
    <w:rsid w:val="00753E2D"/>
    <w:rsid w:val="007543FF"/>
    <w:rsid w:val="007550F9"/>
    <w:rsid w:val="007551DA"/>
    <w:rsid w:val="007562E4"/>
    <w:rsid w:val="007579A2"/>
    <w:rsid w:val="00757F67"/>
    <w:rsid w:val="00760652"/>
    <w:rsid w:val="0076068C"/>
    <w:rsid w:val="00760AD8"/>
    <w:rsid w:val="007616AC"/>
    <w:rsid w:val="00761C8C"/>
    <w:rsid w:val="00762FAE"/>
    <w:rsid w:val="00763010"/>
    <w:rsid w:val="007640CB"/>
    <w:rsid w:val="0076463D"/>
    <w:rsid w:val="00764A90"/>
    <w:rsid w:val="007654BF"/>
    <w:rsid w:val="007662AE"/>
    <w:rsid w:val="00766B31"/>
    <w:rsid w:val="007670E5"/>
    <w:rsid w:val="007678F4"/>
    <w:rsid w:val="007703C0"/>
    <w:rsid w:val="00770D95"/>
    <w:rsid w:val="00770E3B"/>
    <w:rsid w:val="00772D87"/>
    <w:rsid w:val="00773705"/>
    <w:rsid w:val="0077392F"/>
    <w:rsid w:val="00773AE4"/>
    <w:rsid w:val="00773D6E"/>
    <w:rsid w:val="00773ED1"/>
    <w:rsid w:val="0077401A"/>
    <w:rsid w:val="0077407A"/>
    <w:rsid w:val="00774368"/>
    <w:rsid w:val="00774790"/>
    <w:rsid w:val="0077495C"/>
    <w:rsid w:val="0077495F"/>
    <w:rsid w:val="00776272"/>
    <w:rsid w:val="00776707"/>
    <w:rsid w:val="00776853"/>
    <w:rsid w:val="007771FF"/>
    <w:rsid w:val="00777576"/>
    <w:rsid w:val="007800E8"/>
    <w:rsid w:val="0078020C"/>
    <w:rsid w:val="00780542"/>
    <w:rsid w:val="007805BF"/>
    <w:rsid w:val="00781CDD"/>
    <w:rsid w:val="0078348A"/>
    <w:rsid w:val="0078351A"/>
    <w:rsid w:val="00783D66"/>
    <w:rsid w:val="00783E57"/>
    <w:rsid w:val="0078491F"/>
    <w:rsid w:val="00786266"/>
    <w:rsid w:val="007862A9"/>
    <w:rsid w:val="0078632D"/>
    <w:rsid w:val="00786AD1"/>
    <w:rsid w:val="00790FB7"/>
    <w:rsid w:val="007910DE"/>
    <w:rsid w:val="00791283"/>
    <w:rsid w:val="007916D1"/>
    <w:rsid w:val="0079185E"/>
    <w:rsid w:val="007928BC"/>
    <w:rsid w:val="00792FAD"/>
    <w:rsid w:val="007932FE"/>
    <w:rsid w:val="007935B0"/>
    <w:rsid w:val="00794562"/>
    <w:rsid w:val="007945EB"/>
    <w:rsid w:val="0079506D"/>
    <w:rsid w:val="00795A08"/>
    <w:rsid w:val="00795AFE"/>
    <w:rsid w:val="00795D5F"/>
    <w:rsid w:val="00796900"/>
    <w:rsid w:val="00796907"/>
    <w:rsid w:val="00796B57"/>
    <w:rsid w:val="0079742A"/>
    <w:rsid w:val="007979DD"/>
    <w:rsid w:val="00797C8A"/>
    <w:rsid w:val="00797FAB"/>
    <w:rsid w:val="007A1415"/>
    <w:rsid w:val="007A1719"/>
    <w:rsid w:val="007A17B2"/>
    <w:rsid w:val="007A1F8D"/>
    <w:rsid w:val="007A3141"/>
    <w:rsid w:val="007A4564"/>
    <w:rsid w:val="007A5C8D"/>
    <w:rsid w:val="007A60E5"/>
    <w:rsid w:val="007A680F"/>
    <w:rsid w:val="007A725E"/>
    <w:rsid w:val="007A7ADD"/>
    <w:rsid w:val="007A7E13"/>
    <w:rsid w:val="007B08A5"/>
    <w:rsid w:val="007B0BFE"/>
    <w:rsid w:val="007B0E6A"/>
    <w:rsid w:val="007B10AE"/>
    <w:rsid w:val="007B2E2E"/>
    <w:rsid w:val="007B2EEB"/>
    <w:rsid w:val="007B3D62"/>
    <w:rsid w:val="007B3F62"/>
    <w:rsid w:val="007B5632"/>
    <w:rsid w:val="007B563C"/>
    <w:rsid w:val="007B56DE"/>
    <w:rsid w:val="007B5CAE"/>
    <w:rsid w:val="007B65E7"/>
    <w:rsid w:val="007B73B6"/>
    <w:rsid w:val="007B7D40"/>
    <w:rsid w:val="007C01FC"/>
    <w:rsid w:val="007C0AC9"/>
    <w:rsid w:val="007C0B5A"/>
    <w:rsid w:val="007C1284"/>
    <w:rsid w:val="007C1BFF"/>
    <w:rsid w:val="007C1D60"/>
    <w:rsid w:val="007C270E"/>
    <w:rsid w:val="007C2CD5"/>
    <w:rsid w:val="007C2F42"/>
    <w:rsid w:val="007C40BA"/>
    <w:rsid w:val="007C475C"/>
    <w:rsid w:val="007C4846"/>
    <w:rsid w:val="007C4C80"/>
    <w:rsid w:val="007C4F0B"/>
    <w:rsid w:val="007C5096"/>
    <w:rsid w:val="007C5457"/>
    <w:rsid w:val="007C56E5"/>
    <w:rsid w:val="007C5F61"/>
    <w:rsid w:val="007C67F2"/>
    <w:rsid w:val="007C6899"/>
    <w:rsid w:val="007D0DA7"/>
    <w:rsid w:val="007D1788"/>
    <w:rsid w:val="007D1E9A"/>
    <w:rsid w:val="007D25A4"/>
    <w:rsid w:val="007D2C0B"/>
    <w:rsid w:val="007D2C18"/>
    <w:rsid w:val="007D48EE"/>
    <w:rsid w:val="007D5356"/>
    <w:rsid w:val="007D598E"/>
    <w:rsid w:val="007D5E43"/>
    <w:rsid w:val="007D60D4"/>
    <w:rsid w:val="007D6F7A"/>
    <w:rsid w:val="007D7459"/>
    <w:rsid w:val="007E0017"/>
    <w:rsid w:val="007E0387"/>
    <w:rsid w:val="007E0E46"/>
    <w:rsid w:val="007E1F09"/>
    <w:rsid w:val="007E1F1B"/>
    <w:rsid w:val="007E23F3"/>
    <w:rsid w:val="007E256B"/>
    <w:rsid w:val="007E2741"/>
    <w:rsid w:val="007E3510"/>
    <w:rsid w:val="007E4AB3"/>
    <w:rsid w:val="007E5DCA"/>
    <w:rsid w:val="007F0E78"/>
    <w:rsid w:val="007F132A"/>
    <w:rsid w:val="007F1782"/>
    <w:rsid w:val="007F1F25"/>
    <w:rsid w:val="007F2E5F"/>
    <w:rsid w:val="007F33CD"/>
    <w:rsid w:val="007F39C9"/>
    <w:rsid w:val="007F3F95"/>
    <w:rsid w:val="007F4740"/>
    <w:rsid w:val="007F57C1"/>
    <w:rsid w:val="007F743E"/>
    <w:rsid w:val="007F7B8B"/>
    <w:rsid w:val="008001A7"/>
    <w:rsid w:val="008006E8"/>
    <w:rsid w:val="00800F0E"/>
    <w:rsid w:val="00801A16"/>
    <w:rsid w:val="0080353A"/>
    <w:rsid w:val="008041DB"/>
    <w:rsid w:val="00804A08"/>
    <w:rsid w:val="00804D7F"/>
    <w:rsid w:val="00805F4D"/>
    <w:rsid w:val="00806056"/>
    <w:rsid w:val="00806D19"/>
    <w:rsid w:val="00807230"/>
    <w:rsid w:val="00807582"/>
    <w:rsid w:val="00807CCF"/>
    <w:rsid w:val="0081054F"/>
    <w:rsid w:val="008115F4"/>
    <w:rsid w:val="00811A26"/>
    <w:rsid w:val="00812559"/>
    <w:rsid w:val="00812F4B"/>
    <w:rsid w:val="008137AA"/>
    <w:rsid w:val="00813D5C"/>
    <w:rsid w:val="00813FCE"/>
    <w:rsid w:val="008140BB"/>
    <w:rsid w:val="00814441"/>
    <w:rsid w:val="008167F9"/>
    <w:rsid w:val="00817670"/>
    <w:rsid w:val="008178B0"/>
    <w:rsid w:val="00820E17"/>
    <w:rsid w:val="0082139E"/>
    <w:rsid w:val="0082176B"/>
    <w:rsid w:val="008229C0"/>
    <w:rsid w:val="00822F0C"/>
    <w:rsid w:val="008234C2"/>
    <w:rsid w:val="00825217"/>
    <w:rsid w:val="00825C8A"/>
    <w:rsid w:val="00826C5A"/>
    <w:rsid w:val="008273F1"/>
    <w:rsid w:val="00827569"/>
    <w:rsid w:val="00827F37"/>
    <w:rsid w:val="008313D2"/>
    <w:rsid w:val="00833645"/>
    <w:rsid w:val="0083493C"/>
    <w:rsid w:val="0083727D"/>
    <w:rsid w:val="0083749E"/>
    <w:rsid w:val="00837918"/>
    <w:rsid w:val="00837B55"/>
    <w:rsid w:val="008405CD"/>
    <w:rsid w:val="008418BB"/>
    <w:rsid w:val="00841D73"/>
    <w:rsid w:val="008428F5"/>
    <w:rsid w:val="0084345D"/>
    <w:rsid w:val="008434CE"/>
    <w:rsid w:val="008453DA"/>
    <w:rsid w:val="0084646B"/>
    <w:rsid w:val="00847B3B"/>
    <w:rsid w:val="0085069A"/>
    <w:rsid w:val="008508A3"/>
    <w:rsid w:val="00851CAD"/>
    <w:rsid w:val="00851E8F"/>
    <w:rsid w:val="00852410"/>
    <w:rsid w:val="0085339F"/>
    <w:rsid w:val="008538FF"/>
    <w:rsid w:val="00853DA6"/>
    <w:rsid w:val="00854030"/>
    <w:rsid w:val="00854636"/>
    <w:rsid w:val="00854AAB"/>
    <w:rsid w:val="0085501B"/>
    <w:rsid w:val="00855A37"/>
    <w:rsid w:val="00855A49"/>
    <w:rsid w:val="00856C97"/>
    <w:rsid w:val="00856E9A"/>
    <w:rsid w:val="0085731E"/>
    <w:rsid w:val="008574EC"/>
    <w:rsid w:val="008575CF"/>
    <w:rsid w:val="0085775A"/>
    <w:rsid w:val="00857B61"/>
    <w:rsid w:val="00857ECE"/>
    <w:rsid w:val="0086055B"/>
    <w:rsid w:val="0086099D"/>
    <w:rsid w:val="00860EA7"/>
    <w:rsid w:val="008613B9"/>
    <w:rsid w:val="00861B57"/>
    <w:rsid w:val="0086226C"/>
    <w:rsid w:val="00862FD7"/>
    <w:rsid w:val="00863208"/>
    <w:rsid w:val="00864305"/>
    <w:rsid w:val="00864875"/>
    <w:rsid w:val="00865453"/>
    <w:rsid w:val="00866ACD"/>
    <w:rsid w:val="0087024C"/>
    <w:rsid w:val="00870AD9"/>
    <w:rsid w:val="0087107D"/>
    <w:rsid w:val="0087118F"/>
    <w:rsid w:val="00872A1A"/>
    <w:rsid w:val="008731A0"/>
    <w:rsid w:val="0087358A"/>
    <w:rsid w:val="0087392F"/>
    <w:rsid w:val="00874ACD"/>
    <w:rsid w:val="00875D71"/>
    <w:rsid w:val="008761F2"/>
    <w:rsid w:val="00876990"/>
    <w:rsid w:val="00876BCF"/>
    <w:rsid w:val="00877199"/>
    <w:rsid w:val="00877A82"/>
    <w:rsid w:val="008804F6"/>
    <w:rsid w:val="00880A3F"/>
    <w:rsid w:val="00882EDA"/>
    <w:rsid w:val="00883328"/>
    <w:rsid w:val="00883510"/>
    <w:rsid w:val="00883ACD"/>
    <w:rsid w:val="0088401B"/>
    <w:rsid w:val="00884742"/>
    <w:rsid w:val="00885370"/>
    <w:rsid w:val="00885486"/>
    <w:rsid w:val="008855EE"/>
    <w:rsid w:val="0088747B"/>
    <w:rsid w:val="008906BD"/>
    <w:rsid w:val="008920FC"/>
    <w:rsid w:val="00892362"/>
    <w:rsid w:val="008953F9"/>
    <w:rsid w:val="008954FB"/>
    <w:rsid w:val="00895B26"/>
    <w:rsid w:val="00895F6A"/>
    <w:rsid w:val="008968DE"/>
    <w:rsid w:val="00897F6B"/>
    <w:rsid w:val="00897FD3"/>
    <w:rsid w:val="008A0CEC"/>
    <w:rsid w:val="008A2859"/>
    <w:rsid w:val="008A2C11"/>
    <w:rsid w:val="008A3247"/>
    <w:rsid w:val="008A3BEF"/>
    <w:rsid w:val="008A41E8"/>
    <w:rsid w:val="008A455E"/>
    <w:rsid w:val="008A6B7D"/>
    <w:rsid w:val="008A6DE6"/>
    <w:rsid w:val="008A6EAB"/>
    <w:rsid w:val="008A78BD"/>
    <w:rsid w:val="008B027D"/>
    <w:rsid w:val="008B12FB"/>
    <w:rsid w:val="008B1654"/>
    <w:rsid w:val="008B199C"/>
    <w:rsid w:val="008B1B17"/>
    <w:rsid w:val="008B1B1E"/>
    <w:rsid w:val="008B2134"/>
    <w:rsid w:val="008B2141"/>
    <w:rsid w:val="008B221B"/>
    <w:rsid w:val="008B26AC"/>
    <w:rsid w:val="008B28AE"/>
    <w:rsid w:val="008B3FBA"/>
    <w:rsid w:val="008B4739"/>
    <w:rsid w:val="008B5EDE"/>
    <w:rsid w:val="008B5FA0"/>
    <w:rsid w:val="008B63C0"/>
    <w:rsid w:val="008B6F5A"/>
    <w:rsid w:val="008C0BAB"/>
    <w:rsid w:val="008C158B"/>
    <w:rsid w:val="008C2053"/>
    <w:rsid w:val="008C2354"/>
    <w:rsid w:val="008C3415"/>
    <w:rsid w:val="008C480D"/>
    <w:rsid w:val="008C4ACA"/>
    <w:rsid w:val="008C5C48"/>
    <w:rsid w:val="008C5D4C"/>
    <w:rsid w:val="008C63D2"/>
    <w:rsid w:val="008C63F4"/>
    <w:rsid w:val="008C74B3"/>
    <w:rsid w:val="008C77BD"/>
    <w:rsid w:val="008C7895"/>
    <w:rsid w:val="008D232B"/>
    <w:rsid w:val="008D2494"/>
    <w:rsid w:val="008D288D"/>
    <w:rsid w:val="008D30DB"/>
    <w:rsid w:val="008D58BA"/>
    <w:rsid w:val="008D7467"/>
    <w:rsid w:val="008D7D98"/>
    <w:rsid w:val="008D7E26"/>
    <w:rsid w:val="008E00DC"/>
    <w:rsid w:val="008E0233"/>
    <w:rsid w:val="008E0B9D"/>
    <w:rsid w:val="008E0DB7"/>
    <w:rsid w:val="008E1E38"/>
    <w:rsid w:val="008E203D"/>
    <w:rsid w:val="008E2489"/>
    <w:rsid w:val="008E266C"/>
    <w:rsid w:val="008E4B76"/>
    <w:rsid w:val="008E533C"/>
    <w:rsid w:val="008E6851"/>
    <w:rsid w:val="008E6E0A"/>
    <w:rsid w:val="008E777B"/>
    <w:rsid w:val="008E7B12"/>
    <w:rsid w:val="008F0CFD"/>
    <w:rsid w:val="008F2C7B"/>
    <w:rsid w:val="008F3B70"/>
    <w:rsid w:val="008F4146"/>
    <w:rsid w:val="008F4250"/>
    <w:rsid w:val="008F4C15"/>
    <w:rsid w:val="008F4E03"/>
    <w:rsid w:val="008F54D5"/>
    <w:rsid w:val="0090044F"/>
    <w:rsid w:val="00900B83"/>
    <w:rsid w:val="0090116E"/>
    <w:rsid w:val="0090125F"/>
    <w:rsid w:val="00902DF9"/>
    <w:rsid w:val="00903521"/>
    <w:rsid w:val="00903DFC"/>
    <w:rsid w:val="00904E3E"/>
    <w:rsid w:val="00905130"/>
    <w:rsid w:val="00906F16"/>
    <w:rsid w:val="00907046"/>
    <w:rsid w:val="00907A9A"/>
    <w:rsid w:val="00907D15"/>
    <w:rsid w:val="0091025E"/>
    <w:rsid w:val="0091053A"/>
    <w:rsid w:val="00910714"/>
    <w:rsid w:val="0091072C"/>
    <w:rsid w:val="00910FB8"/>
    <w:rsid w:val="00911144"/>
    <w:rsid w:val="009111E0"/>
    <w:rsid w:val="00911309"/>
    <w:rsid w:val="00911A24"/>
    <w:rsid w:val="009123B7"/>
    <w:rsid w:val="00913238"/>
    <w:rsid w:val="00913A5E"/>
    <w:rsid w:val="00914C89"/>
    <w:rsid w:val="009150A6"/>
    <w:rsid w:val="009153D5"/>
    <w:rsid w:val="0091549C"/>
    <w:rsid w:val="009160FD"/>
    <w:rsid w:val="00916A2C"/>
    <w:rsid w:val="00917453"/>
    <w:rsid w:val="0092008F"/>
    <w:rsid w:val="009201BD"/>
    <w:rsid w:val="009202EC"/>
    <w:rsid w:val="0092070A"/>
    <w:rsid w:val="00920AF2"/>
    <w:rsid w:val="00920BF1"/>
    <w:rsid w:val="009211B7"/>
    <w:rsid w:val="00921C74"/>
    <w:rsid w:val="00923187"/>
    <w:rsid w:val="009233E6"/>
    <w:rsid w:val="00923625"/>
    <w:rsid w:val="00923858"/>
    <w:rsid w:val="00924D6A"/>
    <w:rsid w:val="00925BB7"/>
    <w:rsid w:val="00926786"/>
    <w:rsid w:val="00926DAA"/>
    <w:rsid w:val="009271E6"/>
    <w:rsid w:val="00930261"/>
    <w:rsid w:val="00930435"/>
    <w:rsid w:val="00931273"/>
    <w:rsid w:val="00931795"/>
    <w:rsid w:val="00932246"/>
    <w:rsid w:val="00932B2D"/>
    <w:rsid w:val="00934479"/>
    <w:rsid w:val="009348EF"/>
    <w:rsid w:val="009356FA"/>
    <w:rsid w:val="009362F5"/>
    <w:rsid w:val="00936A3C"/>
    <w:rsid w:val="00936DF2"/>
    <w:rsid w:val="0093702B"/>
    <w:rsid w:val="009402AB"/>
    <w:rsid w:val="00940D31"/>
    <w:rsid w:val="00940D4D"/>
    <w:rsid w:val="0094297F"/>
    <w:rsid w:val="00942E2B"/>
    <w:rsid w:val="00942F94"/>
    <w:rsid w:val="00943020"/>
    <w:rsid w:val="0094305F"/>
    <w:rsid w:val="009436F6"/>
    <w:rsid w:val="00943CD6"/>
    <w:rsid w:val="009442C2"/>
    <w:rsid w:val="00945BDE"/>
    <w:rsid w:val="009463E9"/>
    <w:rsid w:val="00946930"/>
    <w:rsid w:val="00946E39"/>
    <w:rsid w:val="009478BB"/>
    <w:rsid w:val="009478E9"/>
    <w:rsid w:val="0095062E"/>
    <w:rsid w:val="00951F1F"/>
    <w:rsid w:val="009526A4"/>
    <w:rsid w:val="00952888"/>
    <w:rsid w:val="009529D4"/>
    <w:rsid w:val="00953361"/>
    <w:rsid w:val="0095410B"/>
    <w:rsid w:val="0095414C"/>
    <w:rsid w:val="00954361"/>
    <w:rsid w:val="0095469E"/>
    <w:rsid w:val="00954F32"/>
    <w:rsid w:val="00955BA0"/>
    <w:rsid w:val="00956356"/>
    <w:rsid w:val="00956419"/>
    <w:rsid w:val="00956DD9"/>
    <w:rsid w:val="009601B5"/>
    <w:rsid w:val="00960BE4"/>
    <w:rsid w:val="009611EF"/>
    <w:rsid w:val="0096151F"/>
    <w:rsid w:val="00961FCE"/>
    <w:rsid w:val="00962D8A"/>
    <w:rsid w:val="0096326A"/>
    <w:rsid w:val="00963C26"/>
    <w:rsid w:val="009641AD"/>
    <w:rsid w:val="00964A8E"/>
    <w:rsid w:val="00966979"/>
    <w:rsid w:val="00967506"/>
    <w:rsid w:val="009676A6"/>
    <w:rsid w:val="00967A65"/>
    <w:rsid w:val="00967A9A"/>
    <w:rsid w:val="00967BA0"/>
    <w:rsid w:val="00967E55"/>
    <w:rsid w:val="00970FBB"/>
    <w:rsid w:val="009725F2"/>
    <w:rsid w:val="00972C5F"/>
    <w:rsid w:val="0097311A"/>
    <w:rsid w:val="009740FC"/>
    <w:rsid w:val="0097463B"/>
    <w:rsid w:val="00974843"/>
    <w:rsid w:val="00974E04"/>
    <w:rsid w:val="00976850"/>
    <w:rsid w:val="009769E2"/>
    <w:rsid w:val="009776ED"/>
    <w:rsid w:val="00977D5C"/>
    <w:rsid w:val="00981E16"/>
    <w:rsid w:val="00981ECA"/>
    <w:rsid w:val="00982040"/>
    <w:rsid w:val="0098257A"/>
    <w:rsid w:val="00982F74"/>
    <w:rsid w:val="00982FA9"/>
    <w:rsid w:val="00984711"/>
    <w:rsid w:val="00985B27"/>
    <w:rsid w:val="00985CC3"/>
    <w:rsid w:val="00985D57"/>
    <w:rsid w:val="00985F2B"/>
    <w:rsid w:val="009863BC"/>
    <w:rsid w:val="00986B48"/>
    <w:rsid w:val="00987318"/>
    <w:rsid w:val="00987FBC"/>
    <w:rsid w:val="0099048B"/>
    <w:rsid w:val="0099087D"/>
    <w:rsid w:val="00992071"/>
    <w:rsid w:val="00992E57"/>
    <w:rsid w:val="0099341B"/>
    <w:rsid w:val="00993E08"/>
    <w:rsid w:val="00993E67"/>
    <w:rsid w:val="00994A9D"/>
    <w:rsid w:val="00994AA4"/>
    <w:rsid w:val="00995381"/>
    <w:rsid w:val="00995532"/>
    <w:rsid w:val="009969AF"/>
    <w:rsid w:val="00996AB7"/>
    <w:rsid w:val="009976AF"/>
    <w:rsid w:val="009A12CB"/>
    <w:rsid w:val="009A1522"/>
    <w:rsid w:val="009A18A9"/>
    <w:rsid w:val="009A3031"/>
    <w:rsid w:val="009A35E3"/>
    <w:rsid w:val="009A4496"/>
    <w:rsid w:val="009A7CB9"/>
    <w:rsid w:val="009B0065"/>
    <w:rsid w:val="009B1C64"/>
    <w:rsid w:val="009B2C0D"/>
    <w:rsid w:val="009B2C89"/>
    <w:rsid w:val="009B30A7"/>
    <w:rsid w:val="009B327C"/>
    <w:rsid w:val="009B33BD"/>
    <w:rsid w:val="009B3C49"/>
    <w:rsid w:val="009B3D32"/>
    <w:rsid w:val="009B3E73"/>
    <w:rsid w:val="009B4AB8"/>
    <w:rsid w:val="009B55F6"/>
    <w:rsid w:val="009B5A42"/>
    <w:rsid w:val="009B61B8"/>
    <w:rsid w:val="009B62D0"/>
    <w:rsid w:val="009B63B0"/>
    <w:rsid w:val="009B6E60"/>
    <w:rsid w:val="009B7283"/>
    <w:rsid w:val="009B7353"/>
    <w:rsid w:val="009B7389"/>
    <w:rsid w:val="009B7690"/>
    <w:rsid w:val="009B7C41"/>
    <w:rsid w:val="009C0709"/>
    <w:rsid w:val="009C08C6"/>
    <w:rsid w:val="009C0E0B"/>
    <w:rsid w:val="009C1069"/>
    <w:rsid w:val="009C18EE"/>
    <w:rsid w:val="009C190A"/>
    <w:rsid w:val="009C1D90"/>
    <w:rsid w:val="009C362E"/>
    <w:rsid w:val="009C4039"/>
    <w:rsid w:val="009C4329"/>
    <w:rsid w:val="009C4B56"/>
    <w:rsid w:val="009C5808"/>
    <w:rsid w:val="009C5B9A"/>
    <w:rsid w:val="009C5DAF"/>
    <w:rsid w:val="009C6483"/>
    <w:rsid w:val="009C6C94"/>
    <w:rsid w:val="009D05AE"/>
    <w:rsid w:val="009D2294"/>
    <w:rsid w:val="009D324C"/>
    <w:rsid w:val="009D480A"/>
    <w:rsid w:val="009D5141"/>
    <w:rsid w:val="009D5FCB"/>
    <w:rsid w:val="009D69AA"/>
    <w:rsid w:val="009D70AA"/>
    <w:rsid w:val="009D7400"/>
    <w:rsid w:val="009E0B72"/>
    <w:rsid w:val="009E124D"/>
    <w:rsid w:val="009E2A44"/>
    <w:rsid w:val="009E3330"/>
    <w:rsid w:val="009E44B4"/>
    <w:rsid w:val="009E472C"/>
    <w:rsid w:val="009E4E45"/>
    <w:rsid w:val="009E5004"/>
    <w:rsid w:val="009E6CC5"/>
    <w:rsid w:val="009E6D0B"/>
    <w:rsid w:val="009E6E5D"/>
    <w:rsid w:val="009E70E0"/>
    <w:rsid w:val="009F0900"/>
    <w:rsid w:val="009F0D43"/>
    <w:rsid w:val="009F1285"/>
    <w:rsid w:val="009F1DA1"/>
    <w:rsid w:val="009F232B"/>
    <w:rsid w:val="009F2E6A"/>
    <w:rsid w:val="009F39D3"/>
    <w:rsid w:val="009F4672"/>
    <w:rsid w:val="009F46CE"/>
    <w:rsid w:val="009F65DE"/>
    <w:rsid w:val="009F7048"/>
    <w:rsid w:val="00A017C0"/>
    <w:rsid w:val="00A018DE"/>
    <w:rsid w:val="00A02506"/>
    <w:rsid w:val="00A0407A"/>
    <w:rsid w:val="00A0447F"/>
    <w:rsid w:val="00A045D7"/>
    <w:rsid w:val="00A04A5D"/>
    <w:rsid w:val="00A0601D"/>
    <w:rsid w:val="00A07421"/>
    <w:rsid w:val="00A1050D"/>
    <w:rsid w:val="00A10931"/>
    <w:rsid w:val="00A10952"/>
    <w:rsid w:val="00A1222C"/>
    <w:rsid w:val="00A127CE"/>
    <w:rsid w:val="00A13460"/>
    <w:rsid w:val="00A1378C"/>
    <w:rsid w:val="00A14323"/>
    <w:rsid w:val="00A1511D"/>
    <w:rsid w:val="00A1559D"/>
    <w:rsid w:val="00A16FDB"/>
    <w:rsid w:val="00A17284"/>
    <w:rsid w:val="00A176B1"/>
    <w:rsid w:val="00A17AC4"/>
    <w:rsid w:val="00A21414"/>
    <w:rsid w:val="00A2157F"/>
    <w:rsid w:val="00A2276E"/>
    <w:rsid w:val="00A22C46"/>
    <w:rsid w:val="00A239FC"/>
    <w:rsid w:val="00A24411"/>
    <w:rsid w:val="00A24819"/>
    <w:rsid w:val="00A24C3E"/>
    <w:rsid w:val="00A24E37"/>
    <w:rsid w:val="00A2564A"/>
    <w:rsid w:val="00A2680C"/>
    <w:rsid w:val="00A27DB7"/>
    <w:rsid w:val="00A303E1"/>
    <w:rsid w:val="00A307CF"/>
    <w:rsid w:val="00A31B2F"/>
    <w:rsid w:val="00A31C19"/>
    <w:rsid w:val="00A32026"/>
    <w:rsid w:val="00A321F0"/>
    <w:rsid w:val="00A32C87"/>
    <w:rsid w:val="00A33EED"/>
    <w:rsid w:val="00A340E9"/>
    <w:rsid w:val="00A34309"/>
    <w:rsid w:val="00A34BC2"/>
    <w:rsid w:val="00A35351"/>
    <w:rsid w:val="00A3546B"/>
    <w:rsid w:val="00A3591F"/>
    <w:rsid w:val="00A35BB9"/>
    <w:rsid w:val="00A35C77"/>
    <w:rsid w:val="00A36DD5"/>
    <w:rsid w:val="00A401F7"/>
    <w:rsid w:val="00A40481"/>
    <w:rsid w:val="00A40FE1"/>
    <w:rsid w:val="00A4141E"/>
    <w:rsid w:val="00A416DD"/>
    <w:rsid w:val="00A41E89"/>
    <w:rsid w:val="00A425BD"/>
    <w:rsid w:val="00A42E17"/>
    <w:rsid w:val="00A4342F"/>
    <w:rsid w:val="00A43E2B"/>
    <w:rsid w:val="00A43E41"/>
    <w:rsid w:val="00A43E95"/>
    <w:rsid w:val="00A44063"/>
    <w:rsid w:val="00A44C1B"/>
    <w:rsid w:val="00A450E0"/>
    <w:rsid w:val="00A45298"/>
    <w:rsid w:val="00A460AE"/>
    <w:rsid w:val="00A46162"/>
    <w:rsid w:val="00A47431"/>
    <w:rsid w:val="00A502B4"/>
    <w:rsid w:val="00A50B79"/>
    <w:rsid w:val="00A511D2"/>
    <w:rsid w:val="00A53139"/>
    <w:rsid w:val="00A536CF"/>
    <w:rsid w:val="00A53CE9"/>
    <w:rsid w:val="00A53EFD"/>
    <w:rsid w:val="00A54D3E"/>
    <w:rsid w:val="00A54E1C"/>
    <w:rsid w:val="00A5595B"/>
    <w:rsid w:val="00A55F2E"/>
    <w:rsid w:val="00A568DA"/>
    <w:rsid w:val="00A57151"/>
    <w:rsid w:val="00A6045C"/>
    <w:rsid w:val="00A60B49"/>
    <w:rsid w:val="00A60D6A"/>
    <w:rsid w:val="00A622EF"/>
    <w:rsid w:val="00A62374"/>
    <w:rsid w:val="00A62544"/>
    <w:rsid w:val="00A63745"/>
    <w:rsid w:val="00A63D38"/>
    <w:rsid w:val="00A657B9"/>
    <w:rsid w:val="00A66597"/>
    <w:rsid w:val="00A669E0"/>
    <w:rsid w:val="00A66FA4"/>
    <w:rsid w:val="00A67691"/>
    <w:rsid w:val="00A679A1"/>
    <w:rsid w:val="00A702A1"/>
    <w:rsid w:val="00A7087E"/>
    <w:rsid w:val="00A70A7A"/>
    <w:rsid w:val="00A711F2"/>
    <w:rsid w:val="00A71335"/>
    <w:rsid w:val="00A7163D"/>
    <w:rsid w:val="00A71CDD"/>
    <w:rsid w:val="00A71D21"/>
    <w:rsid w:val="00A7269A"/>
    <w:rsid w:val="00A7344D"/>
    <w:rsid w:val="00A73AB2"/>
    <w:rsid w:val="00A747B3"/>
    <w:rsid w:val="00A75DCD"/>
    <w:rsid w:val="00A81E29"/>
    <w:rsid w:val="00A82174"/>
    <w:rsid w:val="00A82CE7"/>
    <w:rsid w:val="00A82FF7"/>
    <w:rsid w:val="00A83E0E"/>
    <w:rsid w:val="00A845C9"/>
    <w:rsid w:val="00A84C25"/>
    <w:rsid w:val="00A8565D"/>
    <w:rsid w:val="00A8581A"/>
    <w:rsid w:val="00A90261"/>
    <w:rsid w:val="00A91AFB"/>
    <w:rsid w:val="00A92521"/>
    <w:rsid w:val="00A92BE1"/>
    <w:rsid w:val="00A93283"/>
    <w:rsid w:val="00A934DE"/>
    <w:rsid w:val="00A936A3"/>
    <w:rsid w:val="00A9428B"/>
    <w:rsid w:val="00A94AD9"/>
    <w:rsid w:val="00A95791"/>
    <w:rsid w:val="00A95D5B"/>
    <w:rsid w:val="00A96401"/>
    <w:rsid w:val="00A96B6A"/>
    <w:rsid w:val="00A96B98"/>
    <w:rsid w:val="00A971E6"/>
    <w:rsid w:val="00AA073D"/>
    <w:rsid w:val="00AA0EC5"/>
    <w:rsid w:val="00AA15E0"/>
    <w:rsid w:val="00AA23EE"/>
    <w:rsid w:val="00AA3006"/>
    <w:rsid w:val="00AA34D5"/>
    <w:rsid w:val="00AA358A"/>
    <w:rsid w:val="00AA4185"/>
    <w:rsid w:val="00AA5429"/>
    <w:rsid w:val="00AA5445"/>
    <w:rsid w:val="00AA64C1"/>
    <w:rsid w:val="00AA6B12"/>
    <w:rsid w:val="00AA6CDD"/>
    <w:rsid w:val="00AA7CAF"/>
    <w:rsid w:val="00AA7D5A"/>
    <w:rsid w:val="00AB1ACF"/>
    <w:rsid w:val="00AB1DDE"/>
    <w:rsid w:val="00AB22C7"/>
    <w:rsid w:val="00AB232F"/>
    <w:rsid w:val="00AB23D7"/>
    <w:rsid w:val="00AB4C79"/>
    <w:rsid w:val="00AB4DCC"/>
    <w:rsid w:val="00AB4F6E"/>
    <w:rsid w:val="00AB5117"/>
    <w:rsid w:val="00AB5F84"/>
    <w:rsid w:val="00AB60BE"/>
    <w:rsid w:val="00AB718A"/>
    <w:rsid w:val="00AC0B61"/>
    <w:rsid w:val="00AC180E"/>
    <w:rsid w:val="00AC1C9E"/>
    <w:rsid w:val="00AC3277"/>
    <w:rsid w:val="00AC36C1"/>
    <w:rsid w:val="00AC3829"/>
    <w:rsid w:val="00AC430C"/>
    <w:rsid w:val="00AC455F"/>
    <w:rsid w:val="00AC48C1"/>
    <w:rsid w:val="00AC4B2E"/>
    <w:rsid w:val="00AC4FEE"/>
    <w:rsid w:val="00AC50A2"/>
    <w:rsid w:val="00AC5C3A"/>
    <w:rsid w:val="00AC5F1D"/>
    <w:rsid w:val="00AC618D"/>
    <w:rsid w:val="00AC6AD9"/>
    <w:rsid w:val="00AD0B5D"/>
    <w:rsid w:val="00AD0E11"/>
    <w:rsid w:val="00AD1604"/>
    <w:rsid w:val="00AD1BF1"/>
    <w:rsid w:val="00AD2581"/>
    <w:rsid w:val="00AD25AE"/>
    <w:rsid w:val="00AD3117"/>
    <w:rsid w:val="00AD33CD"/>
    <w:rsid w:val="00AD3696"/>
    <w:rsid w:val="00AD37EE"/>
    <w:rsid w:val="00AD5BD2"/>
    <w:rsid w:val="00AD5D43"/>
    <w:rsid w:val="00AD60EF"/>
    <w:rsid w:val="00AD660F"/>
    <w:rsid w:val="00AD6904"/>
    <w:rsid w:val="00AD6D8A"/>
    <w:rsid w:val="00AE009D"/>
    <w:rsid w:val="00AE0225"/>
    <w:rsid w:val="00AE0EDC"/>
    <w:rsid w:val="00AE0F6B"/>
    <w:rsid w:val="00AE1314"/>
    <w:rsid w:val="00AE2250"/>
    <w:rsid w:val="00AE3093"/>
    <w:rsid w:val="00AE3692"/>
    <w:rsid w:val="00AE423F"/>
    <w:rsid w:val="00AE49DF"/>
    <w:rsid w:val="00AE4E3C"/>
    <w:rsid w:val="00AE5971"/>
    <w:rsid w:val="00AE5ACF"/>
    <w:rsid w:val="00AE5B77"/>
    <w:rsid w:val="00AE5C16"/>
    <w:rsid w:val="00AE6F50"/>
    <w:rsid w:val="00AE77DA"/>
    <w:rsid w:val="00AF058E"/>
    <w:rsid w:val="00AF0794"/>
    <w:rsid w:val="00AF1717"/>
    <w:rsid w:val="00AF3568"/>
    <w:rsid w:val="00AF45AD"/>
    <w:rsid w:val="00AF461C"/>
    <w:rsid w:val="00AF5248"/>
    <w:rsid w:val="00AF52A9"/>
    <w:rsid w:val="00AF554B"/>
    <w:rsid w:val="00AF5569"/>
    <w:rsid w:val="00AF6232"/>
    <w:rsid w:val="00AF6986"/>
    <w:rsid w:val="00AF742D"/>
    <w:rsid w:val="00AF7922"/>
    <w:rsid w:val="00AF7D2D"/>
    <w:rsid w:val="00B01ADD"/>
    <w:rsid w:val="00B01F6D"/>
    <w:rsid w:val="00B03040"/>
    <w:rsid w:val="00B03474"/>
    <w:rsid w:val="00B0383A"/>
    <w:rsid w:val="00B039D9"/>
    <w:rsid w:val="00B03A53"/>
    <w:rsid w:val="00B04BDB"/>
    <w:rsid w:val="00B0535C"/>
    <w:rsid w:val="00B05A4B"/>
    <w:rsid w:val="00B0672B"/>
    <w:rsid w:val="00B0679E"/>
    <w:rsid w:val="00B102C2"/>
    <w:rsid w:val="00B10D5C"/>
    <w:rsid w:val="00B1169E"/>
    <w:rsid w:val="00B11978"/>
    <w:rsid w:val="00B11AF8"/>
    <w:rsid w:val="00B121ED"/>
    <w:rsid w:val="00B130DB"/>
    <w:rsid w:val="00B13867"/>
    <w:rsid w:val="00B13B63"/>
    <w:rsid w:val="00B13DC5"/>
    <w:rsid w:val="00B15296"/>
    <w:rsid w:val="00B152F2"/>
    <w:rsid w:val="00B15B15"/>
    <w:rsid w:val="00B163BF"/>
    <w:rsid w:val="00B16CE6"/>
    <w:rsid w:val="00B20DBE"/>
    <w:rsid w:val="00B20F55"/>
    <w:rsid w:val="00B21FF3"/>
    <w:rsid w:val="00B234E0"/>
    <w:rsid w:val="00B23894"/>
    <w:rsid w:val="00B24141"/>
    <w:rsid w:val="00B247DC"/>
    <w:rsid w:val="00B24CEA"/>
    <w:rsid w:val="00B2557F"/>
    <w:rsid w:val="00B25723"/>
    <w:rsid w:val="00B26265"/>
    <w:rsid w:val="00B26949"/>
    <w:rsid w:val="00B26ED1"/>
    <w:rsid w:val="00B308DC"/>
    <w:rsid w:val="00B30D34"/>
    <w:rsid w:val="00B317E8"/>
    <w:rsid w:val="00B31896"/>
    <w:rsid w:val="00B32DBF"/>
    <w:rsid w:val="00B3312B"/>
    <w:rsid w:val="00B33238"/>
    <w:rsid w:val="00B33F7A"/>
    <w:rsid w:val="00B34724"/>
    <w:rsid w:val="00B347E8"/>
    <w:rsid w:val="00B34BA1"/>
    <w:rsid w:val="00B3557F"/>
    <w:rsid w:val="00B355F2"/>
    <w:rsid w:val="00B36095"/>
    <w:rsid w:val="00B3612C"/>
    <w:rsid w:val="00B36171"/>
    <w:rsid w:val="00B361A2"/>
    <w:rsid w:val="00B3626F"/>
    <w:rsid w:val="00B362CC"/>
    <w:rsid w:val="00B367A5"/>
    <w:rsid w:val="00B36A00"/>
    <w:rsid w:val="00B36B38"/>
    <w:rsid w:val="00B400FF"/>
    <w:rsid w:val="00B406F6"/>
    <w:rsid w:val="00B40DFC"/>
    <w:rsid w:val="00B41C97"/>
    <w:rsid w:val="00B422EF"/>
    <w:rsid w:val="00B42807"/>
    <w:rsid w:val="00B46480"/>
    <w:rsid w:val="00B46DC1"/>
    <w:rsid w:val="00B50274"/>
    <w:rsid w:val="00B52283"/>
    <w:rsid w:val="00B53618"/>
    <w:rsid w:val="00B536D8"/>
    <w:rsid w:val="00B53D60"/>
    <w:rsid w:val="00B53F9F"/>
    <w:rsid w:val="00B54B83"/>
    <w:rsid w:val="00B54D53"/>
    <w:rsid w:val="00B554B5"/>
    <w:rsid w:val="00B554E7"/>
    <w:rsid w:val="00B56103"/>
    <w:rsid w:val="00B563D5"/>
    <w:rsid w:val="00B56A6A"/>
    <w:rsid w:val="00B56BE7"/>
    <w:rsid w:val="00B60009"/>
    <w:rsid w:val="00B60026"/>
    <w:rsid w:val="00B619F1"/>
    <w:rsid w:val="00B61B5F"/>
    <w:rsid w:val="00B6239D"/>
    <w:rsid w:val="00B62CFD"/>
    <w:rsid w:val="00B64D22"/>
    <w:rsid w:val="00B65B8E"/>
    <w:rsid w:val="00B65E05"/>
    <w:rsid w:val="00B6730C"/>
    <w:rsid w:val="00B67A46"/>
    <w:rsid w:val="00B70C33"/>
    <w:rsid w:val="00B70DCB"/>
    <w:rsid w:val="00B7168F"/>
    <w:rsid w:val="00B71A8D"/>
    <w:rsid w:val="00B71B37"/>
    <w:rsid w:val="00B72F25"/>
    <w:rsid w:val="00B734A2"/>
    <w:rsid w:val="00B7369D"/>
    <w:rsid w:val="00B73B6F"/>
    <w:rsid w:val="00B74635"/>
    <w:rsid w:val="00B74C5A"/>
    <w:rsid w:val="00B7577A"/>
    <w:rsid w:val="00B766B0"/>
    <w:rsid w:val="00B77DF0"/>
    <w:rsid w:val="00B77E7C"/>
    <w:rsid w:val="00B80A3B"/>
    <w:rsid w:val="00B81F36"/>
    <w:rsid w:val="00B8272F"/>
    <w:rsid w:val="00B82CD2"/>
    <w:rsid w:val="00B830C3"/>
    <w:rsid w:val="00B832B6"/>
    <w:rsid w:val="00B8487D"/>
    <w:rsid w:val="00B85254"/>
    <w:rsid w:val="00B85D74"/>
    <w:rsid w:val="00B863DB"/>
    <w:rsid w:val="00B906EC"/>
    <w:rsid w:val="00B90C48"/>
    <w:rsid w:val="00B90F96"/>
    <w:rsid w:val="00B91584"/>
    <w:rsid w:val="00B925FE"/>
    <w:rsid w:val="00B92C76"/>
    <w:rsid w:val="00B92F8E"/>
    <w:rsid w:val="00B9321A"/>
    <w:rsid w:val="00B93E84"/>
    <w:rsid w:val="00B94221"/>
    <w:rsid w:val="00B94235"/>
    <w:rsid w:val="00B94621"/>
    <w:rsid w:val="00B94A38"/>
    <w:rsid w:val="00B94BB9"/>
    <w:rsid w:val="00B965D7"/>
    <w:rsid w:val="00B96FF6"/>
    <w:rsid w:val="00B97DA3"/>
    <w:rsid w:val="00BA08A7"/>
    <w:rsid w:val="00BA0D45"/>
    <w:rsid w:val="00BA10F7"/>
    <w:rsid w:val="00BA1250"/>
    <w:rsid w:val="00BA1781"/>
    <w:rsid w:val="00BA1994"/>
    <w:rsid w:val="00BA22E3"/>
    <w:rsid w:val="00BA281B"/>
    <w:rsid w:val="00BA2AF9"/>
    <w:rsid w:val="00BA37A2"/>
    <w:rsid w:val="00BA42EE"/>
    <w:rsid w:val="00BA549D"/>
    <w:rsid w:val="00BA58A0"/>
    <w:rsid w:val="00BA60B5"/>
    <w:rsid w:val="00BA70DD"/>
    <w:rsid w:val="00BA78BE"/>
    <w:rsid w:val="00BB0A39"/>
    <w:rsid w:val="00BB0AD9"/>
    <w:rsid w:val="00BB1597"/>
    <w:rsid w:val="00BB2038"/>
    <w:rsid w:val="00BB24D1"/>
    <w:rsid w:val="00BB45FB"/>
    <w:rsid w:val="00BB4D38"/>
    <w:rsid w:val="00BB595B"/>
    <w:rsid w:val="00BB5F69"/>
    <w:rsid w:val="00BB6FDB"/>
    <w:rsid w:val="00BB7409"/>
    <w:rsid w:val="00BB79CC"/>
    <w:rsid w:val="00BB7E6E"/>
    <w:rsid w:val="00BC0095"/>
    <w:rsid w:val="00BC015B"/>
    <w:rsid w:val="00BC14AF"/>
    <w:rsid w:val="00BC1678"/>
    <w:rsid w:val="00BC1AFD"/>
    <w:rsid w:val="00BC2BBA"/>
    <w:rsid w:val="00BC32D6"/>
    <w:rsid w:val="00BC46D2"/>
    <w:rsid w:val="00BC5022"/>
    <w:rsid w:val="00BC666A"/>
    <w:rsid w:val="00BC6C7C"/>
    <w:rsid w:val="00BC76E0"/>
    <w:rsid w:val="00BC7C22"/>
    <w:rsid w:val="00BD0A4B"/>
    <w:rsid w:val="00BD1076"/>
    <w:rsid w:val="00BD1CFD"/>
    <w:rsid w:val="00BD2107"/>
    <w:rsid w:val="00BD333E"/>
    <w:rsid w:val="00BD47BF"/>
    <w:rsid w:val="00BD5345"/>
    <w:rsid w:val="00BD5D12"/>
    <w:rsid w:val="00BD5E3C"/>
    <w:rsid w:val="00BD6015"/>
    <w:rsid w:val="00BD6355"/>
    <w:rsid w:val="00BD6F7F"/>
    <w:rsid w:val="00BD7074"/>
    <w:rsid w:val="00BD732A"/>
    <w:rsid w:val="00BE171F"/>
    <w:rsid w:val="00BE23A1"/>
    <w:rsid w:val="00BE36AB"/>
    <w:rsid w:val="00BE36C1"/>
    <w:rsid w:val="00BE3DCA"/>
    <w:rsid w:val="00BE45CB"/>
    <w:rsid w:val="00BE4C04"/>
    <w:rsid w:val="00BE6723"/>
    <w:rsid w:val="00BE67BE"/>
    <w:rsid w:val="00BE69C7"/>
    <w:rsid w:val="00BE762F"/>
    <w:rsid w:val="00BE7E6A"/>
    <w:rsid w:val="00BE7FC3"/>
    <w:rsid w:val="00BF1026"/>
    <w:rsid w:val="00BF1485"/>
    <w:rsid w:val="00BF485A"/>
    <w:rsid w:val="00BF4B37"/>
    <w:rsid w:val="00BF4E35"/>
    <w:rsid w:val="00BF5FCA"/>
    <w:rsid w:val="00BF615C"/>
    <w:rsid w:val="00BF725D"/>
    <w:rsid w:val="00BF74A8"/>
    <w:rsid w:val="00C003EC"/>
    <w:rsid w:val="00C00C45"/>
    <w:rsid w:val="00C0131A"/>
    <w:rsid w:val="00C014AE"/>
    <w:rsid w:val="00C014D4"/>
    <w:rsid w:val="00C016D0"/>
    <w:rsid w:val="00C026ED"/>
    <w:rsid w:val="00C03B66"/>
    <w:rsid w:val="00C04044"/>
    <w:rsid w:val="00C047D7"/>
    <w:rsid w:val="00C04E57"/>
    <w:rsid w:val="00C05248"/>
    <w:rsid w:val="00C05B27"/>
    <w:rsid w:val="00C067B8"/>
    <w:rsid w:val="00C06FAF"/>
    <w:rsid w:val="00C073BF"/>
    <w:rsid w:val="00C0755F"/>
    <w:rsid w:val="00C10867"/>
    <w:rsid w:val="00C1191B"/>
    <w:rsid w:val="00C11C1A"/>
    <w:rsid w:val="00C11DDE"/>
    <w:rsid w:val="00C11FF3"/>
    <w:rsid w:val="00C12875"/>
    <w:rsid w:val="00C12971"/>
    <w:rsid w:val="00C1299D"/>
    <w:rsid w:val="00C14E1F"/>
    <w:rsid w:val="00C1532D"/>
    <w:rsid w:val="00C15A80"/>
    <w:rsid w:val="00C15C28"/>
    <w:rsid w:val="00C161F9"/>
    <w:rsid w:val="00C16294"/>
    <w:rsid w:val="00C169BC"/>
    <w:rsid w:val="00C1745D"/>
    <w:rsid w:val="00C178DC"/>
    <w:rsid w:val="00C17E7E"/>
    <w:rsid w:val="00C20F4E"/>
    <w:rsid w:val="00C21392"/>
    <w:rsid w:val="00C21595"/>
    <w:rsid w:val="00C21837"/>
    <w:rsid w:val="00C21F3A"/>
    <w:rsid w:val="00C22536"/>
    <w:rsid w:val="00C239B3"/>
    <w:rsid w:val="00C247B3"/>
    <w:rsid w:val="00C24AC0"/>
    <w:rsid w:val="00C25E2F"/>
    <w:rsid w:val="00C27517"/>
    <w:rsid w:val="00C27D01"/>
    <w:rsid w:val="00C27F14"/>
    <w:rsid w:val="00C306A9"/>
    <w:rsid w:val="00C30CC1"/>
    <w:rsid w:val="00C3193E"/>
    <w:rsid w:val="00C321E3"/>
    <w:rsid w:val="00C336B6"/>
    <w:rsid w:val="00C346A1"/>
    <w:rsid w:val="00C34BE8"/>
    <w:rsid w:val="00C35404"/>
    <w:rsid w:val="00C35498"/>
    <w:rsid w:val="00C356A4"/>
    <w:rsid w:val="00C3574E"/>
    <w:rsid w:val="00C358BF"/>
    <w:rsid w:val="00C35E61"/>
    <w:rsid w:val="00C3753B"/>
    <w:rsid w:val="00C37992"/>
    <w:rsid w:val="00C41B9B"/>
    <w:rsid w:val="00C41FD0"/>
    <w:rsid w:val="00C4235D"/>
    <w:rsid w:val="00C42A9A"/>
    <w:rsid w:val="00C437BA"/>
    <w:rsid w:val="00C43A81"/>
    <w:rsid w:val="00C4442E"/>
    <w:rsid w:val="00C455F8"/>
    <w:rsid w:val="00C4582E"/>
    <w:rsid w:val="00C45C90"/>
    <w:rsid w:val="00C462A5"/>
    <w:rsid w:val="00C46753"/>
    <w:rsid w:val="00C46E22"/>
    <w:rsid w:val="00C47D95"/>
    <w:rsid w:val="00C50AD9"/>
    <w:rsid w:val="00C511BA"/>
    <w:rsid w:val="00C51786"/>
    <w:rsid w:val="00C5300F"/>
    <w:rsid w:val="00C53786"/>
    <w:rsid w:val="00C53968"/>
    <w:rsid w:val="00C53E36"/>
    <w:rsid w:val="00C5403D"/>
    <w:rsid w:val="00C55B6A"/>
    <w:rsid w:val="00C5664C"/>
    <w:rsid w:val="00C56752"/>
    <w:rsid w:val="00C57562"/>
    <w:rsid w:val="00C577C4"/>
    <w:rsid w:val="00C579FA"/>
    <w:rsid w:val="00C61B7D"/>
    <w:rsid w:val="00C61E10"/>
    <w:rsid w:val="00C62243"/>
    <w:rsid w:val="00C62555"/>
    <w:rsid w:val="00C6335F"/>
    <w:rsid w:val="00C641D6"/>
    <w:rsid w:val="00C646DC"/>
    <w:rsid w:val="00C64A37"/>
    <w:rsid w:val="00C65027"/>
    <w:rsid w:val="00C65263"/>
    <w:rsid w:val="00C65778"/>
    <w:rsid w:val="00C659E3"/>
    <w:rsid w:val="00C66B96"/>
    <w:rsid w:val="00C67203"/>
    <w:rsid w:val="00C6726A"/>
    <w:rsid w:val="00C67D29"/>
    <w:rsid w:val="00C67DA8"/>
    <w:rsid w:val="00C71A0B"/>
    <w:rsid w:val="00C72E03"/>
    <w:rsid w:val="00C735F4"/>
    <w:rsid w:val="00C73E28"/>
    <w:rsid w:val="00C745F6"/>
    <w:rsid w:val="00C74B95"/>
    <w:rsid w:val="00C7600D"/>
    <w:rsid w:val="00C767CB"/>
    <w:rsid w:val="00C76A27"/>
    <w:rsid w:val="00C772BD"/>
    <w:rsid w:val="00C777F7"/>
    <w:rsid w:val="00C77A1D"/>
    <w:rsid w:val="00C77B8C"/>
    <w:rsid w:val="00C80DF9"/>
    <w:rsid w:val="00C8192D"/>
    <w:rsid w:val="00C8194E"/>
    <w:rsid w:val="00C820C3"/>
    <w:rsid w:val="00C8225C"/>
    <w:rsid w:val="00C82787"/>
    <w:rsid w:val="00C82AA5"/>
    <w:rsid w:val="00C82EC5"/>
    <w:rsid w:val="00C83856"/>
    <w:rsid w:val="00C83D7E"/>
    <w:rsid w:val="00C84246"/>
    <w:rsid w:val="00C84AEA"/>
    <w:rsid w:val="00C856FB"/>
    <w:rsid w:val="00C85EBF"/>
    <w:rsid w:val="00C862C7"/>
    <w:rsid w:val="00C869C5"/>
    <w:rsid w:val="00C86F0D"/>
    <w:rsid w:val="00C87002"/>
    <w:rsid w:val="00C87BE8"/>
    <w:rsid w:val="00C90705"/>
    <w:rsid w:val="00C914F3"/>
    <w:rsid w:val="00C91537"/>
    <w:rsid w:val="00C92670"/>
    <w:rsid w:val="00C92914"/>
    <w:rsid w:val="00C92E8D"/>
    <w:rsid w:val="00C92F15"/>
    <w:rsid w:val="00C93841"/>
    <w:rsid w:val="00C938F9"/>
    <w:rsid w:val="00C93DE7"/>
    <w:rsid w:val="00C942D4"/>
    <w:rsid w:val="00C94D76"/>
    <w:rsid w:val="00C94E19"/>
    <w:rsid w:val="00C9563E"/>
    <w:rsid w:val="00C95ADA"/>
    <w:rsid w:val="00C9672D"/>
    <w:rsid w:val="00C97F4D"/>
    <w:rsid w:val="00CA00DA"/>
    <w:rsid w:val="00CA0119"/>
    <w:rsid w:val="00CA01B4"/>
    <w:rsid w:val="00CA1E93"/>
    <w:rsid w:val="00CA2A92"/>
    <w:rsid w:val="00CA2C5A"/>
    <w:rsid w:val="00CA4290"/>
    <w:rsid w:val="00CA483C"/>
    <w:rsid w:val="00CA5277"/>
    <w:rsid w:val="00CA5FE7"/>
    <w:rsid w:val="00CA728D"/>
    <w:rsid w:val="00CA729E"/>
    <w:rsid w:val="00CA732A"/>
    <w:rsid w:val="00CB14F6"/>
    <w:rsid w:val="00CB287A"/>
    <w:rsid w:val="00CB28C0"/>
    <w:rsid w:val="00CB3037"/>
    <w:rsid w:val="00CB35EE"/>
    <w:rsid w:val="00CB490C"/>
    <w:rsid w:val="00CB49D3"/>
    <w:rsid w:val="00CB4AF2"/>
    <w:rsid w:val="00CB4CA3"/>
    <w:rsid w:val="00CB4DCC"/>
    <w:rsid w:val="00CB512A"/>
    <w:rsid w:val="00CB5426"/>
    <w:rsid w:val="00CB7311"/>
    <w:rsid w:val="00CB7A6D"/>
    <w:rsid w:val="00CB7E9D"/>
    <w:rsid w:val="00CC0193"/>
    <w:rsid w:val="00CC02E0"/>
    <w:rsid w:val="00CC1AF6"/>
    <w:rsid w:val="00CC1C35"/>
    <w:rsid w:val="00CC227D"/>
    <w:rsid w:val="00CC254F"/>
    <w:rsid w:val="00CC2560"/>
    <w:rsid w:val="00CC293F"/>
    <w:rsid w:val="00CC2CFD"/>
    <w:rsid w:val="00CC376E"/>
    <w:rsid w:val="00CC392C"/>
    <w:rsid w:val="00CC3A26"/>
    <w:rsid w:val="00CC3AE9"/>
    <w:rsid w:val="00CC4CE2"/>
    <w:rsid w:val="00CC580C"/>
    <w:rsid w:val="00CC6A23"/>
    <w:rsid w:val="00CC7A39"/>
    <w:rsid w:val="00CC7CEC"/>
    <w:rsid w:val="00CC7FA3"/>
    <w:rsid w:val="00CD0538"/>
    <w:rsid w:val="00CD1514"/>
    <w:rsid w:val="00CD1BE8"/>
    <w:rsid w:val="00CD1CF8"/>
    <w:rsid w:val="00CD26FA"/>
    <w:rsid w:val="00CD5B26"/>
    <w:rsid w:val="00CD5C44"/>
    <w:rsid w:val="00CD6800"/>
    <w:rsid w:val="00CD6A39"/>
    <w:rsid w:val="00CD6FAB"/>
    <w:rsid w:val="00CD779F"/>
    <w:rsid w:val="00CE091B"/>
    <w:rsid w:val="00CE0B62"/>
    <w:rsid w:val="00CE0CA8"/>
    <w:rsid w:val="00CE113C"/>
    <w:rsid w:val="00CE33FA"/>
    <w:rsid w:val="00CE3F91"/>
    <w:rsid w:val="00CE5233"/>
    <w:rsid w:val="00CE728F"/>
    <w:rsid w:val="00CE7309"/>
    <w:rsid w:val="00CE765C"/>
    <w:rsid w:val="00CE7C6B"/>
    <w:rsid w:val="00CF0D30"/>
    <w:rsid w:val="00CF1310"/>
    <w:rsid w:val="00CF140E"/>
    <w:rsid w:val="00CF1899"/>
    <w:rsid w:val="00CF1B60"/>
    <w:rsid w:val="00CF24D7"/>
    <w:rsid w:val="00CF25E3"/>
    <w:rsid w:val="00CF30F5"/>
    <w:rsid w:val="00CF41B5"/>
    <w:rsid w:val="00CF4493"/>
    <w:rsid w:val="00CF46BA"/>
    <w:rsid w:val="00CF4C1D"/>
    <w:rsid w:val="00CF5064"/>
    <w:rsid w:val="00CF542C"/>
    <w:rsid w:val="00CF5649"/>
    <w:rsid w:val="00CF5DD0"/>
    <w:rsid w:val="00CF5EB4"/>
    <w:rsid w:val="00CF61F7"/>
    <w:rsid w:val="00CF7169"/>
    <w:rsid w:val="00CF751D"/>
    <w:rsid w:val="00CF75FE"/>
    <w:rsid w:val="00CF78C8"/>
    <w:rsid w:val="00CF7F60"/>
    <w:rsid w:val="00D00420"/>
    <w:rsid w:val="00D01E1B"/>
    <w:rsid w:val="00D0222D"/>
    <w:rsid w:val="00D02426"/>
    <w:rsid w:val="00D02C5F"/>
    <w:rsid w:val="00D03A3D"/>
    <w:rsid w:val="00D03DA0"/>
    <w:rsid w:val="00D04133"/>
    <w:rsid w:val="00D04390"/>
    <w:rsid w:val="00D05197"/>
    <w:rsid w:val="00D05592"/>
    <w:rsid w:val="00D06D64"/>
    <w:rsid w:val="00D06E9D"/>
    <w:rsid w:val="00D0702B"/>
    <w:rsid w:val="00D10612"/>
    <w:rsid w:val="00D10DFA"/>
    <w:rsid w:val="00D11209"/>
    <w:rsid w:val="00D11663"/>
    <w:rsid w:val="00D11BE5"/>
    <w:rsid w:val="00D121C6"/>
    <w:rsid w:val="00D129B3"/>
    <w:rsid w:val="00D13773"/>
    <w:rsid w:val="00D138B8"/>
    <w:rsid w:val="00D14309"/>
    <w:rsid w:val="00D153E3"/>
    <w:rsid w:val="00D1657A"/>
    <w:rsid w:val="00D166E4"/>
    <w:rsid w:val="00D170C6"/>
    <w:rsid w:val="00D170F7"/>
    <w:rsid w:val="00D1772F"/>
    <w:rsid w:val="00D17D97"/>
    <w:rsid w:val="00D20199"/>
    <w:rsid w:val="00D20582"/>
    <w:rsid w:val="00D207DB"/>
    <w:rsid w:val="00D20AEB"/>
    <w:rsid w:val="00D213FC"/>
    <w:rsid w:val="00D21915"/>
    <w:rsid w:val="00D219B1"/>
    <w:rsid w:val="00D21B72"/>
    <w:rsid w:val="00D21DF4"/>
    <w:rsid w:val="00D22366"/>
    <w:rsid w:val="00D22A16"/>
    <w:rsid w:val="00D232CF"/>
    <w:rsid w:val="00D23340"/>
    <w:rsid w:val="00D23B98"/>
    <w:rsid w:val="00D240A2"/>
    <w:rsid w:val="00D24603"/>
    <w:rsid w:val="00D2585C"/>
    <w:rsid w:val="00D259EB"/>
    <w:rsid w:val="00D25E83"/>
    <w:rsid w:val="00D26218"/>
    <w:rsid w:val="00D26932"/>
    <w:rsid w:val="00D269DF"/>
    <w:rsid w:val="00D26CBC"/>
    <w:rsid w:val="00D27AC5"/>
    <w:rsid w:val="00D30019"/>
    <w:rsid w:val="00D306D0"/>
    <w:rsid w:val="00D30C9F"/>
    <w:rsid w:val="00D31515"/>
    <w:rsid w:val="00D32E65"/>
    <w:rsid w:val="00D33261"/>
    <w:rsid w:val="00D33ADC"/>
    <w:rsid w:val="00D35369"/>
    <w:rsid w:val="00D35611"/>
    <w:rsid w:val="00D35BB3"/>
    <w:rsid w:val="00D36DFB"/>
    <w:rsid w:val="00D36E20"/>
    <w:rsid w:val="00D374BD"/>
    <w:rsid w:val="00D37C85"/>
    <w:rsid w:val="00D400AB"/>
    <w:rsid w:val="00D40958"/>
    <w:rsid w:val="00D40EF8"/>
    <w:rsid w:val="00D4187D"/>
    <w:rsid w:val="00D41B29"/>
    <w:rsid w:val="00D41F80"/>
    <w:rsid w:val="00D43269"/>
    <w:rsid w:val="00D44639"/>
    <w:rsid w:val="00D47090"/>
    <w:rsid w:val="00D47A2E"/>
    <w:rsid w:val="00D47C46"/>
    <w:rsid w:val="00D5055A"/>
    <w:rsid w:val="00D50575"/>
    <w:rsid w:val="00D50BB8"/>
    <w:rsid w:val="00D52797"/>
    <w:rsid w:val="00D52EA8"/>
    <w:rsid w:val="00D5366C"/>
    <w:rsid w:val="00D537B4"/>
    <w:rsid w:val="00D54030"/>
    <w:rsid w:val="00D54828"/>
    <w:rsid w:val="00D5538E"/>
    <w:rsid w:val="00D558F4"/>
    <w:rsid w:val="00D55901"/>
    <w:rsid w:val="00D5596C"/>
    <w:rsid w:val="00D55AE1"/>
    <w:rsid w:val="00D56126"/>
    <w:rsid w:val="00D5637B"/>
    <w:rsid w:val="00D56BC0"/>
    <w:rsid w:val="00D56CF6"/>
    <w:rsid w:val="00D56D54"/>
    <w:rsid w:val="00D576D5"/>
    <w:rsid w:val="00D57C22"/>
    <w:rsid w:val="00D60974"/>
    <w:rsid w:val="00D60C46"/>
    <w:rsid w:val="00D62190"/>
    <w:rsid w:val="00D6253E"/>
    <w:rsid w:val="00D62649"/>
    <w:rsid w:val="00D629E6"/>
    <w:rsid w:val="00D63294"/>
    <w:rsid w:val="00D636B5"/>
    <w:rsid w:val="00D64B5A"/>
    <w:rsid w:val="00D6506C"/>
    <w:rsid w:val="00D66403"/>
    <w:rsid w:val="00D705AB"/>
    <w:rsid w:val="00D70FE8"/>
    <w:rsid w:val="00D71BF3"/>
    <w:rsid w:val="00D7231B"/>
    <w:rsid w:val="00D73657"/>
    <w:rsid w:val="00D736A5"/>
    <w:rsid w:val="00D74567"/>
    <w:rsid w:val="00D751EA"/>
    <w:rsid w:val="00D7540A"/>
    <w:rsid w:val="00D754D8"/>
    <w:rsid w:val="00D756AD"/>
    <w:rsid w:val="00D758AB"/>
    <w:rsid w:val="00D75D93"/>
    <w:rsid w:val="00D76B97"/>
    <w:rsid w:val="00D76DB2"/>
    <w:rsid w:val="00D76F8F"/>
    <w:rsid w:val="00D76FBD"/>
    <w:rsid w:val="00D776C7"/>
    <w:rsid w:val="00D7788F"/>
    <w:rsid w:val="00D77C0B"/>
    <w:rsid w:val="00D80694"/>
    <w:rsid w:val="00D81278"/>
    <w:rsid w:val="00D83048"/>
    <w:rsid w:val="00D83AF7"/>
    <w:rsid w:val="00D84B1D"/>
    <w:rsid w:val="00D850CA"/>
    <w:rsid w:val="00D85257"/>
    <w:rsid w:val="00D85489"/>
    <w:rsid w:val="00D86552"/>
    <w:rsid w:val="00D867BD"/>
    <w:rsid w:val="00D87190"/>
    <w:rsid w:val="00D87368"/>
    <w:rsid w:val="00D87651"/>
    <w:rsid w:val="00D902A5"/>
    <w:rsid w:val="00D90363"/>
    <w:rsid w:val="00D90AFB"/>
    <w:rsid w:val="00D9109B"/>
    <w:rsid w:val="00D91BFA"/>
    <w:rsid w:val="00D91EF4"/>
    <w:rsid w:val="00D9217A"/>
    <w:rsid w:val="00D94B0A"/>
    <w:rsid w:val="00D953B5"/>
    <w:rsid w:val="00D9561C"/>
    <w:rsid w:val="00D95AF5"/>
    <w:rsid w:val="00D96762"/>
    <w:rsid w:val="00DA001A"/>
    <w:rsid w:val="00DA08BF"/>
    <w:rsid w:val="00DA0F26"/>
    <w:rsid w:val="00DA1D0B"/>
    <w:rsid w:val="00DA2660"/>
    <w:rsid w:val="00DA266F"/>
    <w:rsid w:val="00DA2C97"/>
    <w:rsid w:val="00DA2EBA"/>
    <w:rsid w:val="00DA38FA"/>
    <w:rsid w:val="00DA4B2E"/>
    <w:rsid w:val="00DA5523"/>
    <w:rsid w:val="00DA5F49"/>
    <w:rsid w:val="00DA6CA3"/>
    <w:rsid w:val="00DA74B5"/>
    <w:rsid w:val="00DA74D0"/>
    <w:rsid w:val="00DB01F6"/>
    <w:rsid w:val="00DB10BF"/>
    <w:rsid w:val="00DB1DA1"/>
    <w:rsid w:val="00DB22F7"/>
    <w:rsid w:val="00DB3848"/>
    <w:rsid w:val="00DB39D8"/>
    <w:rsid w:val="00DB3D59"/>
    <w:rsid w:val="00DB405C"/>
    <w:rsid w:val="00DB40AC"/>
    <w:rsid w:val="00DB4850"/>
    <w:rsid w:val="00DB4BE9"/>
    <w:rsid w:val="00DB4DF3"/>
    <w:rsid w:val="00DB5D8E"/>
    <w:rsid w:val="00DB6BA0"/>
    <w:rsid w:val="00DB79A3"/>
    <w:rsid w:val="00DB7FF9"/>
    <w:rsid w:val="00DC01D1"/>
    <w:rsid w:val="00DC0BAA"/>
    <w:rsid w:val="00DC1544"/>
    <w:rsid w:val="00DC1FEB"/>
    <w:rsid w:val="00DC307E"/>
    <w:rsid w:val="00DC3776"/>
    <w:rsid w:val="00DC42D8"/>
    <w:rsid w:val="00DC5610"/>
    <w:rsid w:val="00DC5B90"/>
    <w:rsid w:val="00DC5D49"/>
    <w:rsid w:val="00DC66C7"/>
    <w:rsid w:val="00DC710E"/>
    <w:rsid w:val="00DC71AE"/>
    <w:rsid w:val="00DC797B"/>
    <w:rsid w:val="00DC7DEA"/>
    <w:rsid w:val="00DD0EDB"/>
    <w:rsid w:val="00DD0F70"/>
    <w:rsid w:val="00DD1C4F"/>
    <w:rsid w:val="00DD22F3"/>
    <w:rsid w:val="00DD2CD0"/>
    <w:rsid w:val="00DD307D"/>
    <w:rsid w:val="00DD37E2"/>
    <w:rsid w:val="00DD3BDC"/>
    <w:rsid w:val="00DD4132"/>
    <w:rsid w:val="00DD4539"/>
    <w:rsid w:val="00DD6662"/>
    <w:rsid w:val="00DD66AC"/>
    <w:rsid w:val="00DD6AE0"/>
    <w:rsid w:val="00DD778A"/>
    <w:rsid w:val="00DD7A75"/>
    <w:rsid w:val="00DD7D89"/>
    <w:rsid w:val="00DE0D65"/>
    <w:rsid w:val="00DE163D"/>
    <w:rsid w:val="00DE1DE0"/>
    <w:rsid w:val="00DE2EBA"/>
    <w:rsid w:val="00DE31EC"/>
    <w:rsid w:val="00DE31FB"/>
    <w:rsid w:val="00DE3D80"/>
    <w:rsid w:val="00DE40C7"/>
    <w:rsid w:val="00DE44C6"/>
    <w:rsid w:val="00DE4BE6"/>
    <w:rsid w:val="00DE4F16"/>
    <w:rsid w:val="00DE5898"/>
    <w:rsid w:val="00DE5B3E"/>
    <w:rsid w:val="00DE5BD4"/>
    <w:rsid w:val="00DE5DB6"/>
    <w:rsid w:val="00DE637F"/>
    <w:rsid w:val="00DF0026"/>
    <w:rsid w:val="00DF0958"/>
    <w:rsid w:val="00DF27F4"/>
    <w:rsid w:val="00DF2FFA"/>
    <w:rsid w:val="00DF31E6"/>
    <w:rsid w:val="00DF31E7"/>
    <w:rsid w:val="00DF4E1F"/>
    <w:rsid w:val="00DF59CC"/>
    <w:rsid w:val="00DF600E"/>
    <w:rsid w:val="00DF60AC"/>
    <w:rsid w:val="00DF63C8"/>
    <w:rsid w:val="00DF67C2"/>
    <w:rsid w:val="00DF748E"/>
    <w:rsid w:val="00E00B37"/>
    <w:rsid w:val="00E00E12"/>
    <w:rsid w:val="00E01A3A"/>
    <w:rsid w:val="00E01AEF"/>
    <w:rsid w:val="00E01D49"/>
    <w:rsid w:val="00E0232B"/>
    <w:rsid w:val="00E02BF8"/>
    <w:rsid w:val="00E031B5"/>
    <w:rsid w:val="00E0410F"/>
    <w:rsid w:val="00E04226"/>
    <w:rsid w:val="00E04449"/>
    <w:rsid w:val="00E0526B"/>
    <w:rsid w:val="00E05BC3"/>
    <w:rsid w:val="00E062A3"/>
    <w:rsid w:val="00E063CD"/>
    <w:rsid w:val="00E069DF"/>
    <w:rsid w:val="00E07495"/>
    <w:rsid w:val="00E0781F"/>
    <w:rsid w:val="00E11A36"/>
    <w:rsid w:val="00E127E0"/>
    <w:rsid w:val="00E1406F"/>
    <w:rsid w:val="00E142FF"/>
    <w:rsid w:val="00E14BB7"/>
    <w:rsid w:val="00E15D63"/>
    <w:rsid w:val="00E16AA8"/>
    <w:rsid w:val="00E16AA9"/>
    <w:rsid w:val="00E17A62"/>
    <w:rsid w:val="00E17B38"/>
    <w:rsid w:val="00E17C54"/>
    <w:rsid w:val="00E20BA3"/>
    <w:rsid w:val="00E20D64"/>
    <w:rsid w:val="00E20F7C"/>
    <w:rsid w:val="00E2198C"/>
    <w:rsid w:val="00E21A21"/>
    <w:rsid w:val="00E222B1"/>
    <w:rsid w:val="00E2284A"/>
    <w:rsid w:val="00E23892"/>
    <w:rsid w:val="00E24BE0"/>
    <w:rsid w:val="00E25475"/>
    <w:rsid w:val="00E266C5"/>
    <w:rsid w:val="00E26F79"/>
    <w:rsid w:val="00E2705F"/>
    <w:rsid w:val="00E2707C"/>
    <w:rsid w:val="00E27FC3"/>
    <w:rsid w:val="00E3023D"/>
    <w:rsid w:val="00E302AB"/>
    <w:rsid w:val="00E3047E"/>
    <w:rsid w:val="00E31D2D"/>
    <w:rsid w:val="00E32A86"/>
    <w:rsid w:val="00E34472"/>
    <w:rsid w:val="00E3590C"/>
    <w:rsid w:val="00E36CFB"/>
    <w:rsid w:val="00E371C7"/>
    <w:rsid w:val="00E37C15"/>
    <w:rsid w:val="00E40010"/>
    <w:rsid w:val="00E40130"/>
    <w:rsid w:val="00E40454"/>
    <w:rsid w:val="00E405E2"/>
    <w:rsid w:val="00E409EF"/>
    <w:rsid w:val="00E419B1"/>
    <w:rsid w:val="00E41F08"/>
    <w:rsid w:val="00E42D68"/>
    <w:rsid w:val="00E444A6"/>
    <w:rsid w:val="00E47FDB"/>
    <w:rsid w:val="00E50D28"/>
    <w:rsid w:val="00E51211"/>
    <w:rsid w:val="00E51D16"/>
    <w:rsid w:val="00E525F4"/>
    <w:rsid w:val="00E527DC"/>
    <w:rsid w:val="00E52E86"/>
    <w:rsid w:val="00E53149"/>
    <w:rsid w:val="00E533F1"/>
    <w:rsid w:val="00E53424"/>
    <w:rsid w:val="00E541C8"/>
    <w:rsid w:val="00E54282"/>
    <w:rsid w:val="00E546C9"/>
    <w:rsid w:val="00E54819"/>
    <w:rsid w:val="00E54D13"/>
    <w:rsid w:val="00E5521E"/>
    <w:rsid w:val="00E55A2F"/>
    <w:rsid w:val="00E55C15"/>
    <w:rsid w:val="00E56790"/>
    <w:rsid w:val="00E56E2B"/>
    <w:rsid w:val="00E576B6"/>
    <w:rsid w:val="00E57893"/>
    <w:rsid w:val="00E6004A"/>
    <w:rsid w:val="00E607AD"/>
    <w:rsid w:val="00E60BC7"/>
    <w:rsid w:val="00E60EA1"/>
    <w:rsid w:val="00E62DD8"/>
    <w:rsid w:val="00E6345A"/>
    <w:rsid w:val="00E635CE"/>
    <w:rsid w:val="00E640B1"/>
    <w:rsid w:val="00E65650"/>
    <w:rsid w:val="00E6577A"/>
    <w:rsid w:val="00E65F0C"/>
    <w:rsid w:val="00E677B2"/>
    <w:rsid w:val="00E67BB5"/>
    <w:rsid w:val="00E70184"/>
    <w:rsid w:val="00E7083C"/>
    <w:rsid w:val="00E71627"/>
    <w:rsid w:val="00E71B17"/>
    <w:rsid w:val="00E7229C"/>
    <w:rsid w:val="00E737AC"/>
    <w:rsid w:val="00E73A24"/>
    <w:rsid w:val="00E73F49"/>
    <w:rsid w:val="00E73F66"/>
    <w:rsid w:val="00E74373"/>
    <w:rsid w:val="00E750D8"/>
    <w:rsid w:val="00E754EA"/>
    <w:rsid w:val="00E75F7B"/>
    <w:rsid w:val="00E7645B"/>
    <w:rsid w:val="00E764EA"/>
    <w:rsid w:val="00E768A2"/>
    <w:rsid w:val="00E775E8"/>
    <w:rsid w:val="00E81A34"/>
    <w:rsid w:val="00E8200C"/>
    <w:rsid w:val="00E820F9"/>
    <w:rsid w:val="00E82DC0"/>
    <w:rsid w:val="00E82ED4"/>
    <w:rsid w:val="00E83403"/>
    <w:rsid w:val="00E83C39"/>
    <w:rsid w:val="00E84640"/>
    <w:rsid w:val="00E850C0"/>
    <w:rsid w:val="00E8538D"/>
    <w:rsid w:val="00E85522"/>
    <w:rsid w:val="00E85AE5"/>
    <w:rsid w:val="00E86A29"/>
    <w:rsid w:val="00E86BF4"/>
    <w:rsid w:val="00E879B0"/>
    <w:rsid w:val="00E87E92"/>
    <w:rsid w:val="00E90FB8"/>
    <w:rsid w:val="00E9129C"/>
    <w:rsid w:val="00E9157A"/>
    <w:rsid w:val="00E917CB"/>
    <w:rsid w:val="00E91894"/>
    <w:rsid w:val="00E91930"/>
    <w:rsid w:val="00E9227B"/>
    <w:rsid w:val="00E92C4C"/>
    <w:rsid w:val="00E93C92"/>
    <w:rsid w:val="00E943A8"/>
    <w:rsid w:val="00E94C4A"/>
    <w:rsid w:val="00E94EB8"/>
    <w:rsid w:val="00E950B1"/>
    <w:rsid w:val="00E95B6F"/>
    <w:rsid w:val="00E95C65"/>
    <w:rsid w:val="00E96C4D"/>
    <w:rsid w:val="00E970CA"/>
    <w:rsid w:val="00E978C6"/>
    <w:rsid w:val="00E97D95"/>
    <w:rsid w:val="00EA26D3"/>
    <w:rsid w:val="00EA429D"/>
    <w:rsid w:val="00EA4578"/>
    <w:rsid w:val="00EA5E04"/>
    <w:rsid w:val="00EA64DC"/>
    <w:rsid w:val="00EA64EC"/>
    <w:rsid w:val="00EA6E23"/>
    <w:rsid w:val="00EA7DC7"/>
    <w:rsid w:val="00EB0F14"/>
    <w:rsid w:val="00EB30CD"/>
    <w:rsid w:val="00EB3A89"/>
    <w:rsid w:val="00EB412B"/>
    <w:rsid w:val="00EB46BB"/>
    <w:rsid w:val="00EB4AB0"/>
    <w:rsid w:val="00EB4DB5"/>
    <w:rsid w:val="00EB5164"/>
    <w:rsid w:val="00EB6222"/>
    <w:rsid w:val="00EB6EC1"/>
    <w:rsid w:val="00EC05F8"/>
    <w:rsid w:val="00EC0FF6"/>
    <w:rsid w:val="00EC178A"/>
    <w:rsid w:val="00EC1FFF"/>
    <w:rsid w:val="00EC35C9"/>
    <w:rsid w:val="00EC3DD7"/>
    <w:rsid w:val="00EC5694"/>
    <w:rsid w:val="00EC5CDA"/>
    <w:rsid w:val="00EC5F70"/>
    <w:rsid w:val="00EC5FCC"/>
    <w:rsid w:val="00EC6B6B"/>
    <w:rsid w:val="00EC7CAC"/>
    <w:rsid w:val="00ED06D0"/>
    <w:rsid w:val="00ED0CD0"/>
    <w:rsid w:val="00ED17A8"/>
    <w:rsid w:val="00ED1BA7"/>
    <w:rsid w:val="00ED229B"/>
    <w:rsid w:val="00ED2542"/>
    <w:rsid w:val="00ED271B"/>
    <w:rsid w:val="00ED2DD4"/>
    <w:rsid w:val="00ED38E9"/>
    <w:rsid w:val="00ED3DE4"/>
    <w:rsid w:val="00ED4031"/>
    <w:rsid w:val="00ED4087"/>
    <w:rsid w:val="00ED41A5"/>
    <w:rsid w:val="00ED5882"/>
    <w:rsid w:val="00ED6D68"/>
    <w:rsid w:val="00EE125F"/>
    <w:rsid w:val="00EE1B17"/>
    <w:rsid w:val="00EE1C62"/>
    <w:rsid w:val="00EE1F50"/>
    <w:rsid w:val="00EE22D1"/>
    <w:rsid w:val="00EE297A"/>
    <w:rsid w:val="00EE2AB4"/>
    <w:rsid w:val="00EE2F8E"/>
    <w:rsid w:val="00EE3A7E"/>
    <w:rsid w:val="00EE3C78"/>
    <w:rsid w:val="00EE3DF6"/>
    <w:rsid w:val="00EE3F41"/>
    <w:rsid w:val="00EE5682"/>
    <w:rsid w:val="00EE58DB"/>
    <w:rsid w:val="00EE5D81"/>
    <w:rsid w:val="00EE6232"/>
    <w:rsid w:val="00EE69BB"/>
    <w:rsid w:val="00EE6F77"/>
    <w:rsid w:val="00EF0121"/>
    <w:rsid w:val="00EF0591"/>
    <w:rsid w:val="00EF1088"/>
    <w:rsid w:val="00EF18F8"/>
    <w:rsid w:val="00EF1C93"/>
    <w:rsid w:val="00EF2651"/>
    <w:rsid w:val="00EF341A"/>
    <w:rsid w:val="00EF4639"/>
    <w:rsid w:val="00EF52C6"/>
    <w:rsid w:val="00EF6C45"/>
    <w:rsid w:val="00F00699"/>
    <w:rsid w:val="00F00F48"/>
    <w:rsid w:val="00F0124A"/>
    <w:rsid w:val="00F02D67"/>
    <w:rsid w:val="00F038E1"/>
    <w:rsid w:val="00F03F3B"/>
    <w:rsid w:val="00F055C3"/>
    <w:rsid w:val="00F05A01"/>
    <w:rsid w:val="00F06648"/>
    <w:rsid w:val="00F07819"/>
    <w:rsid w:val="00F079B4"/>
    <w:rsid w:val="00F07CAA"/>
    <w:rsid w:val="00F10B05"/>
    <w:rsid w:val="00F11F71"/>
    <w:rsid w:val="00F132AC"/>
    <w:rsid w:val="00F13F8E"/>
    <w:rsid w:val="00F140C0"/>
    <w:rsid w:val="00F14131"/>
    <w:rsid w:val="00F14327"/>
    <w:rsid w:val="00F145FF"/>
    <w:rsid w:val="00F14F46"/>
    <w:rsid w:val="00F15812"/>
    <w:rsid w:val="00F164C8"/>
    <w:rsid w:val="00F16B49"/>
    <w:rsid w:val="00F17637"/>
    <w:rsid w:val="00F17D9B"/>
    <w:rsid w:val="00F17F7E"/>
    <w:rsid w:val="00F203DB"/>
    <w:rsid w:val="00F21444"/>
    <w:rsid w:val="00F21844"/>
    <w:rsid w:val="00F22002"/>
    <w:rsid w:val="00F229E9"/>
    <w:rsid w:val="00F230BC"/>
    <w:rsid w:val="00F257C8"/>
    <w:rsid w:val="00F26475"/>
    <w:rsid w:val="00F27270"/>
    <w:rsid w:val="00F27704"/>
    <w:rsid w:val="00F27C86"/>
    <w:rsid w:val="00F27F26"/>
    <w:rsid w:val="00F312B6"/>
    <w:rsid w:val="00F314D6"/>
    <w:rsid w:val="00F317C2"/>
    <w:rsid w:val="00F322EE"/>
    <w:rsid w:val="00F330DA"/>
    <w:rsid w:val="00F3482E"/>
    <w:rsid w:val="00F35BAB"/>
    <w:rsid w:val="00F3631A"/>
    <w:rsid w:val="00F374BE"/>
    <w:rsid w:val="00F375D0"/>
    <w:rsid w:val="00F40BB3"/>
    <w:rsid w:val="00F419A5"/>
    <w:rsid w:val="00F41CDA"/>
    <w:rsid w:val="00F42218"/>
    <w:rsid w:val="00F43F13"/>
    <w:rsid w:val="00F44050"/>
    <w:rsid w:val="00F44407"/>
    <w:rsid w:val="00F446C3"/>
    <w:rsid w:val="00F448C4"/>
    <w:rsid w:val="00F45543"/>
    <w:rsid w:val="00F4568C"/>
    <w:rsid w:val="00F4607A"/>
    <w:rsid w:val="00F46C98"/>
    <w:rsid w:val="00F47111"/>
    <w:rsid w:val="00F47447"/>
    <w:rsid w:val="00F50171"/>
    <w:rsid w:val="00F50D8A"/>
    <w:rsid w:val="00F50E98"/>
    <w:rsid w:val="00F51CB1"/>
    <w:rsid w:val="00F52DFE"/>
    <w:rsid w:val="00F532A3"/>
    <w:rsid w:val="00F54260"/>
    <w:rsid w:val="00F543CD"/>
    <w:rsid w:val="00F5560F"/>
    <w:rsid w:val="00F559CA"/>
    <w:rsid w:val="00F55D36"/>
    <w:rsid w:val="00F55DC8"/>
    <w:rsid w:val="00F56BBD"/>
    <w:rsid w:val="00F60038"/>
    <w:rsid w:val="00F60B7E"/>
    <w:rsid w:val="00F61462"/>
    <w:rsid w:val="00F61DE7"/>
    <w:rsid w:val="00F62376"/>
    <w:rsid w:val="00F62629"/>
    <w:rsid w:val="00F62874"/>
    <w:rsid w:val="00F62BAB"/>
    <w:rsid w:val="00F62D39"/>
    <w:rsid w:val="00F63333"/>
    <w:rsid w:val="00F63FD0"/>
    <w:rsid w:val="00F657B2"/>
    <w:rsid w:val="00F66075"/>
    <w:rsid w:val="00F660B1"/>
    <w:rsid w:val="00F66EBD"/>
    <w:rsid w:val="00F67428"/>
    <w:rsid w:val="00F67E05"/>
    <w:rsid w:val="00F70210"/>
    <w:rsid w:val="00F70798"/>
    <w:rsid w:val="00F70865"/>
    <w:rsid w:val="00F70B71"/>
    <w:rsid w:val="00F7119D"/>
    <w:rsid w:val="00F739FF"/>
    <w:rsid w:val="00F745FD"/>
    <w:rsid w:val="00F74D79"/>
    <w:rsid w:val="00F755F8"/>
    <w:rsid w:val="00F75913"/>
    <w:rsid w:val="00F76359"/>
    <w:rsid w:val="00F76407"/>
    <w:rsid w:val="00F7789D"/>
    <w:rsid w:val="00F800EE"/>
    <w:rsid w:val="00F81443"/>
    <w:rsid w:val="00F81947"/>
    <w:rsid w:val="00F81ED7"/>
    <w:rsid w:val="00F826D7"/>
    <w:rsid w:val="00F8288E"/>
    <w:rsid w:val="00F846EC"/>
    <w:rsid w:val="00F85211"/>
    <w:rsid w:val="00F85C50"/>
    <w:rsid w:val="00F85F82"/>
    <w:rsid w:val="00F865F3"/>
    <w:rsid w:val="00F86814"/>
    <w:rsid w:val="00F8697C"/>
    <w:rsid w:val="00F87F2A"/>
    <w:rsid w:val="00F933B1"/>
    <w:rsid w:val="00F93BF7"/>
    <w:rsid w:val="00F943D9"/>
    <w:rsid w:val="00F9490D"/>
    <w:rsid w:val="00F94C41"/>
    <w:rsid w:val="00F94ECF"/>
    <w:rsid w:val="00F955EA"/>
    <w:rsid w:val="00F95BCC"/>
    <w:rsid w:val="00F96DF1"/>
    <w:rsid w:val="00F97012"/>
    <w:rsid w:val="00F97C17"/>
    <w:rsid w:val="00F97FD7"/>
    <w:rsid w:val="00FA06B3"/>
    <w:rsid w:val="00FA07C0"/>
    <w:rsid w:val="00FA0AB9"/>
    <w:rsid w:val="00FA1298"/>
    <w:rsid w:val="00FA2520"/>
    <w:rsid w:val="00FA2A95"/>
    <w:rsid w:val="00FA2EA1"/>
    <w:rsid w:val="00FA3463"/>
    <w:rsid w:val="00FA3660"/>
    <w:rsid w:val="00FA3B57"/>
    <w:rsid w:val="00FA45E6"/>
    <w:rsid w:val="00FB0B3D"/>
    <w:rsid w:val="00FB0E73"/>
    <w:rsid w:val="00FB0F38"/>
    <w:rsid w:val="00FB1C21"/>
    <w:rsid w:val="00FB21D9"/>
    <w:rsid w:val="00FB3F84"/>
    <w:rsid w:val="00FB47E4"/>
    <w:rsid w:val="00FB5AE4"/>
    <w:rsid w:val="00FB5B45"/>
    <w:rsid w:val="00FB62EE"/>
    <w:rsid w:val="00FB6757"/>
    <w:rsid w:val="00FB6974"/>
    <w:rsid w:val="00FB7A57"/>
    <w:rsid w:val="00FB7B99"/>
    <w:rsid w:val="00FC027E"/>
    <w:rsid w:val="00FC0ED5"/>
    <w:rsid w:val="00FC117A"/>
    <w:rsid w:val="00FC18D0"/>
    <w:rsid w:val="00FC1D10"/>
    <w:rsid w:val="00FC2460"/>
    <w:rsid w:val="00FC4A69"/>
    <w:rsid w:val="00FC5F6F"/>
    <w:rsid w:val="00FC6C8A"/>
    <w:rsid w:val="00FC7E7D"/>
    <w:rsid w:val="00FD0355"/>
    <w:rsid w:val="00FD036C"/>
    <w:rsid w:val="00FD0D4D"/>
    <w:rsid w:val="00FD115D"/>
    <w:rsid w:val="00FD1ACF"/>
    <w:rsid w:val="00FD3985"/>
    <w:rsid w:val="00FD3E2E"/>
    <w:rsid w:val="00FD4990"/>
    <w:rsid w:val="00FD606D"/>
    <w:rsid w:val="00FD655F"/>
    <w:rsid w:val="00FD6E95"/>
    <w:rsid w:val="00FD73AA"/>
    <w:rsid w:val="00FD7676"/>
    <w:rsid w:val="00FE0B0D"/>
    <w:rsid w:val="00FE0BB5"/>
    <w:rsid w:val="00FE100D"/>
    <w:rsid w:val="00FE17F4"/>
    <w:rsid w:val="00FE1A82"/>
    <w:rsid w:val="00FE2159"/>
    <w:rsid w:val="00FE25CE"/>
    <w:rsid w:val="00FE2ECF"/>
    <w:rsid w:val="00FE3377"/>
    <w:rsid w:val="00FE36DE"/>
    <w:rsid w:val="00FE418E"/>
    <w:rsid w:val="00FE49B1"/>
    <w:rsid w:val="00FE4C9E"/>
    <w:rsid w:val="00FE673B"/>
    <w:rsid w:val="00FE71B8"/>
    <w:rsid w:val="00FE73CC"/>
    <w:rsid w:val="00FF057C"/>
    <w:rsid w:val="00FF1320"/>
    <w:rsid w:val="00FF29CD"/>
    <w:rsid w:val="00FF4AFD"/>
    <w:rsid w:val="00FF53DB"/>
    <w:rsid w:val="00FF68A6"/>
    <w:rsid w:val="00FF6FB3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1BB9D-72D0-4FD2-9D07-22C62C33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C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9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4A4CF3-73AF-4897-A087-72CD6E3E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31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 Educació</Company>
  <LinksUpToDate>false</LinksUpToDate>
  <CharactersWithSpaces>1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Merce</cp:lastModifiedBy>
  <cp:revision>2</cp:revision>
  <cp:lastPrinted>2018-04-16T13:56:00Z</cp:lastPrinted>
  <dcterms:created xsi:type="dcterms:W3CDTF">2019-03-18T22:11:00Z</dcterms:created>
  <dcterms:modified xsi:type="dcterms:W3CDTF">2019-03-18T22:11:00Z</dcterms:modified>
</cp:coreProperties>
</file>